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01"/>
        <w:gridCol w:w="402"/>
        <w:gridCol w:w="402"/>
        <w:gridCol w:w="496"/>
        <w:gridCol w:w="496"/>
        <w:gridCol w:w="496"/>
        <w:gridCol w:w="496"/>
        <w:gridCol w:w="557"/>
        <w:gridCol w:w="557"/>
        <w:gridCol w:w="619"/>
        <w:gridCol w:w="619"/>
        <w:gridCol w:w="496"/>
        <w:gridCol w:w="496"/>
        <w:gridCol w:w="434"/>
        <w:gridCol w:w="496"/>
        <w:gridCol w:w="496"/>
        <w:gridCol w:w="496"/>
        <w:gridCol w:w="434"/>
        <w:gridCol w:w="496"/>
        <w:gridCol w:w="619"/>
        <w:gridCol w:w="619"/>
        <w:gridCol w:w="557"/>
        <w:gridCol w:w="557"/>
        <w:gridCol w:w="557"/>
        <w:gridCol w:w="557"/>
        <w:gridCol w:w="557"/>
        <w:gridCol w:w="557"/>
        <w:gridCol w:w="221"/>
      </w:tblGrid>
      <w:tr w:rsidR="007639ED" w:rsidRPr="004220B2" w:rsidTr="000B1FED">
        <w:tc>
          <w:tcPr>
            <w:tcW w:w="1011" w:type="dxa"/>
            <w:vMerge w:val="restart"/>
          </w:tcPr>
          <w:p w:rsidR="000D7E59" w:rsidRPr="000D7E59" w:rsidRDefault="000D7E59" w:rsidP="008A610F">
            <w:pPr>
              <w:rPr>
                <w:b/>
                <w:sz w:val="16"/>
                <w:szCs w:val="16"/>
                <w:u w:val="single"/>
              </w:rPr>
            </w:pPr>
            <w:r w:rsidRPr="000D7E59">
              <w:rPr>
                <w:b/>
                <w:sz w:val="16"/>
                <w:szCs w:val="16"/>
                <w:u w:val="single"/>
              </w:rPr>
              <w:t>1 день</w:t>
            </w:r>
          </w:p>
          <w:p w:rsidR="000D7E59" w:rsidRPr="000D7E59" w:rsidRDefault="000D7E59" w:rsidP="008A610F">
            <w:pPr>
              <w:rPr>
                <w:sz w:val="16"/>
                <w:szCs w:val="16"/>
              </w:rPr>
            </w:pPr>
          </w:p>
          <w:p w:rsidR="000D7E59" w:rsidRPr="000D7E59" w:rsidRDefault="000D7E59" w:rsidP="008A610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Вы</w:t>
            </w:r>
          </w:p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ход</w:t>
            </w:r>
          </w:p>
        </w:tc>
        <w:tc>
          <w:tcPr>
            <w:tcW w:w="3124" w:type="dxa"/>
            <w:gridSpan w:val="6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Пищевые вещества</w:t>
            </w:r>
          </w:p>
        </w:tc>
        <w:tc>
          <w:tcPr>
            <w:tcW w:w="1124" w:type="dxa"/>
            <w:gridSpan w:val="2"/>
            <w:vMerge w:val="restart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proofErr w:type="spellStart"/>
            <w:r w:rsidRPr="000D7E59">
              <w:rPr>
                <w:sz w:val="16"/>
                <w:szCs w:val="16"/>
              </w:rPr>
              <w:t>Эн</w:t>
            </w:r>
            <w:proofErr w:type="gramStart"/>
            <w:r w:rsidRPr="000D7E59">
              <w:rPr>
                <w:sz w:val="16"/>
                <w:szCs w:val="16"/>
              </w:rPr>
              <w:t>.ц</w:t>
            </w:r>
            <w:proofErr w:type="gramEnd"/>
            <w:r w:rsidRPr="000D7E59">
              <w:rPr>
                <w:sz w:val="16"/>
                <w:szCs w:val="16"/>
              </w:rPr>
              <w:t>енность</w:t>
            </w:r>
            <w:proofErr w:type="spellEnd"/>
          </w:p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(</w:t>
            </w:r>
            <w:proofErr w:type="gramStart"/>
            <w:r w:rsidRPr="000D7E59">
              <w:rPr>
                <w:sz w:val="16"/>
                <w:szCs w:val="16"/>
              </w:rPr>
              <w:t>ккал</w:t>
            </w:r>
            <w:proofErr w:type="gramEnd"/>
            <w:r w:rsidRPr="000D7E59">
              <w:rPr>
                <w:sz w:val="16"/>
                <w:szCs w:val="16"/>
              </w:rPr>
              <w:t>.)</w:t>
            </w:r>
          </w:p>
        </w:tc>
        <w:tc>
          <w:tcPr>
            <w:tcW w:w="3874" w:type="dxa"/>
            <w:gridSpan w:val="8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Витамины</w:t>
            </w:r>
          </w:p>
        </w:tc>
        <w:tc>
          <w:tcPr>
            <w:tcW w:w="4843" w:type="dxa"/>
            <w:gridSpan w:val="9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Минеральные вещества</w:t>
            </w:r>
          </w:p>
        </w:tc>
      </w:tr>
      <w:tr w:rsidR="007639ED" w:rsidTr="000B1FED">
        <w:tc>
          <w:tcPr>
            <w:tcW w:w="1011" w:type="dxa"/>
            <w:vMerge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Белки</w:t>
            </w:r>
          </w:p>
        </w:tc>
        <w:tc>
          <w:tcPr>
            <w:tcW w:w="1000" w:type="dxa"/>
            <w:gridSpan w:val="2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Жиры</w:t>
            </w:r>
          </w:p>
        </w:tc>
        <w:tc>
          <w:tcPr>
            <w:tcW w:w="1124" w:type="dxa"/>
            <w:gridSpan w:val="2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Углеводы</w:t>
            </w:r>
          </w:p>
        </w:tc>
        <w:tc>
          <w:tcPr>
            <w:tcW w:w="1124" w:type="dxa"/>
            <w:gridSpan w:val="2"/>
            <w:vMerge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В</w:t>
            </w:r>
            <w:proofErr w:type="gramStart"/>
            <w:r w:rsidRPr="000D7E5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937" w:type="dxa"/>
            <w:gridSpan w:val="2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С</w:t>
            </w:r>
          </w:p>
        </w:tc>
        <w:tc>
          <w:tcPr>
            <w:tcW w:w="1000" w:type="dxa"/>
            <w:gridSpan w:val="2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А</w:t>
            </w:r>
          </w:p>
        </w:tc>
        <w:tc>
          <w:tcPr>
            <w:tcW w:w="937" w:type="dxa"/>
            <w:gridSpan w:val="2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Е</w:t>
            </w:r>
          </w:p>
        </w:tc>
        <w:tc>
          <w:tcPr>
            <w:tcW w:w="1250" w:type="dxa"/>
            <w:gridSpan w:val="2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proofErr w:type="spellStart"/>
            <w:r w:rsidRPr="000D7E59">
              <w:rPr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124" w:type="dxa"/>
            <w:gridSpan w:val="2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proofErr w:type="gramStart"/>
            <w:r w:rsidRPr="000D7E5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124" w:type="dxa"/>
            <w:gridSpan w:val="2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  <w:lang w:val="en-US"/>
              </w:rPr>
            </w:pPr>
            <w:r w:rsidRPr="000D7E59">
              <w:rPr>
                <w:sz w:val="16"/>
                <w:szCs w:val="16"/>
              </w:rPr>
              <w:t>М</w:t>
            </w:r>
            <w:proofErr w:type="gramStart"/>
            <w:r w:rsidRPr="000D7E59">
              <w:rPr>
                <w:sz w:val="16"/>
                <w:szCs w:val="16"/>
                <w:lang w:val="en-US"/>
              </w:rPr>
              <w:t>g</w:t>
            </w:r>
            <w:proofErr w:type="gramEnd"/>
          </w:p>
        </w:tc>
        <w:tc>
          <w:tcPr>
            <w:tcW w:w="1124" w:type="dxa"/>
            <w:gridSpan w:val="2"/>
          </w:tcPr>
          <w:p w:rsidR="000D7E59" w:rsidRPr="000D7E59" w:rsidRDefault="000D7E59" w:rsidP="008A610F">
            <w:pPr>
              <w:jc w:val="center"/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221" w:type="dxa"/>
          </w:tcPr>
          <w:p w:rsidR="000D7E59" w:rsidRDefault="000D7E59" w:rsidP="008A610F"/>
        </w:tc>
      </w:tr>
      <w:tr w:rsidR="007639ED" w:rsidTr="000B1FED">
        <w:tc>
          <w:tcPr>
            <w:tcW w:w="1011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Наименование блюда</w:t>
            </w:r>
          </w:p>
        </w:tc>
        <w:tc>
          <w:tcPr>
            <w:tcW w:w="405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405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2-17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2-17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437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437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625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625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-11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-17</w:t>
            </w:r>
          </w:p>
        </w:tc>
        <w:tc>
          <w:tcPr>
            <w:tcW w:w="221" w:type="dxa"/>
          </w:tcPr>
          <w:p w:rsidR="000D7E59" w:rsidRDefault="000D7E59" w:rsidP="008A610F"/>
        </w:tc>
      </w:tr>
      <w:tr w:rsidR="000D7E59" w:rsidRPr="004220B2" w:rsidTr="008A610F">
        <w:tc>
          <w:tcPr>
            <w:tcW w:w="14786" w:type="dxa"/>
            <w:gridSpan w:val="28"/>
          </w:tcPr>
          <w:p w:rsidR="000D7E59" w:rsidRPr="000D7E59" w:rsidRDefault="000D7E59" w:rsidP="008A610F">
            <w:pPr>
              <w:jc w:val="center"/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Завтрак</w:t>
            </w:r>
          </w:p>
        </w:tc>
      </w:tr>
      <w:tr w:rsidR="007639ED" w:rsidTr="000B1FED">
        <w:tc>
          <w:tcPr>
            <w:tcW w:w="1011" w:type="dxa"/>
          </w:tcPr>
          <w:p w:rsidR="000D7E59" w:rsidRPr="000D7E59" w:rsidRDefault="000D7E59" w:rsidP="008A610F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 xml:space="preserve">Каша вязкая «геркулес» </w:t>
            </w:r>
            <w:proofErr w:type="spellStart"/>
            <w:r w:rsidRPr="000D7E59">
              <w:rPr>
                <w:b/>
                <w:sz w:val="16"/>
                <w:szCs w:val="16"/>
              </w:rPr>
              <w:t>Рец</w:t>
            </w:r>
            <w:proofErr w:type="gramStart"/>
            <w:r w:rsidRPr="000D7E59">
              <w:rPr>
                <w:b/>
                <w:sz w:val="16"/>
                <w:szCs w:val="16"/>
              </w:rPr>
              <w:t>.б</w:t>
            </w:r>
            <w:proofErr w:type="gramEnd"/>
            <w:r w:rsidRPr="000D7E59">
              <w:rPr>
                <w:b/>
                <w:sz w:val="16"/>
                <w:szCs w:val="16"/>
              </w:rPr>
              <w:t>люда</w:t>
            </w:r>
            <w:proofErr w:type="spellEnd"/>
            <w:r w:rsidRPr="000D7E59">
              <w:rPr>
                <w:b/>
                <w:sz w:val="16"/>
                <w:szCs w:val="16"/>
              </w:rPr>
              <w:t xml:space="preserve"> №174</w:t>
            </w:r>
          </w:p>
        </w:tc>
        <w:tc>
          <w:tcPr>
            <w:tcW w:w="405" w:type="dxa"/>
          </w:tcPr>
          <w:p w:rsidR="000D7E59" w:rsidRPr="000D7E59" w:rsidRDefault="000D7E59" w:rsidP="008A610F">
            <w:pPr>
              <w:rPr>
                <w:b/>
                <w:i/>
                <w:sz w:val="16"/>
                <w:szCs w:val="16"/>
              </w:rPr>
            </w:pPr>
            <w:r w:rsidRPr="000D7E59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05" w:type="dxa"/>
          </w:tcPr>
          <w:p w:rsidR="000D7E59" w:rsidRPr="000D7E59" w:rsidRDefault="000D7E59" w:rsidP="008A610F">
            <w:pPr>
              <w:rPr>
                <w:b/>
                <w:i/>
                <w:sz w:val="16"/>
                <w:szCs w:val="16"/>
              </w:rPr>
            </w:pPr>
            <w:r w:rsidRPr="000D7E59">
              <w:rPr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4.8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.0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0.0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2.5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1.4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6.75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96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45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19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24</w:t>
            </w:r>
          </w:p>
        </w:tc>
        <w:tc>
          <w:tcPr>
            <w:tcW w:w="437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.39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.73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05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06</w:t>
            </w:r>
          </w:p>
        </w:tc>
        <w:tc>
          <w:tcPr>
            <w:tcW w:w="437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17</w:t>
            </w:r>
          </w:p>
        </w:tc>
        <w:tc>
          <w:tcPr>
            <w:tcW w:w="500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21</w:t>
            </w:r>
          </w:p>
        </w:tc>
        <w:tc>
          <w:tcPr>
            <w:tcW w:w="625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8.69</w:t>
            </w:r>
          </w:p>
        </w:tc>
        <w:tc>
          <w:tcPr>
            <w:tcW w:w="625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85.86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02.23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52.81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49.76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2.2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.2</w:t>
            </w:r>
          </w:p>
        </w:tc>
        <w:tc>
          <w:tcPr>
            <w:tcW w:w="562" w:type="dxa"/>
          </w:tcPr>
          <w:p w:rsidR="000D7E59" w:rsidRPr="000D7E59" w:rsidRDefault="000D7E59" w:rsidP="008A610F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.5</w:t>
            </w:r>
          </w:p>
        </w:tc>
        <w:tc>
          <w:tcPr>
            <w:tcW w:w="221" w:type="dxa"/>
          </w:tcPr>
          <w:p w:rsidR="000D7E59" w:rsidRDefault="000D7E59" w:rsidP="008A610F"/>
        </w:tc>
      </w:tr>
      <w:tr w:rsidR="007639ED" w:rsidTr="000B1FED">
        <w:tc>
          <w:tcPr>
            <w:tcW w:w="1011" w:type="dxa"/>
          </w:tcPr>
          <w:p w:rsidR="002D6A5A" w:rsidRPr="000D7E59" w:rsidRDefault="002D6A5A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</w:t>
            </w:r>
          </w:p>
        </w:tc>
        <w:tc>
          <w:tcPr>
            <w:tcW w:w="405" w:type="dxa"/>
          </w:tcPr>
          <w:p w:rsidR="002D6A5A" w:rsidRPr="004452B4" w:rsidRDefault="002D6A5A" w:rsidP="008A610F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05" w:type="dxa"/>
          </w:tcPr>
          <w:p w:rsidR="002D6A5A" w:rsidRPr="004452B4" w:rsidRDefault="002D6A5A" w:rsidP="008A610F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37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25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25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221" w:type="dxa"/>
          </w:tcPr>
          <w:p w:rsidR="002D6A5A" w:rsidRDefault="002D6A5A" w:rsidP="008A610F"/>
        </w:tc>
      </w:tr>
      <w:tr w:rsidR="007639ED" w:rsidTr="000B1FED">
        <w:tc>
          <w:tcPr>
            <w:tcW w:w="1011" w:type="dxa"/>
          </w:tcPr>
          <w:p w:rsidR="002D6A5A" w:rsidRPr="000D7E59" w:rsidRDefault="009F0732" w:rsidP="009F07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</w:t>
            </w:r>
            <w:r w:rsidR="002D6A5A">
              <w:rPr>
                <w:b/>
                <w:sz w:val="16"/>
                <w:szCs w:val="16"/>
              </w:rPr>
              <w:t>рожок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</w:tcPr>
          <w:p w:rsidR="002D6A5A" w:rsidRPr="006C30D5" w:rsidRDefault="00B4213C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05" w:type="dxa"/>
          </w:tcPr>
          <w:p w:rsidR="002D6A5A" w:rsidRPr="006C30D5" w:rsidRDefault="00B4213C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437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437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625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7639E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7639E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562" w:type="dxa"/>
          </w:tcPr>
          <w:p w:rsidR="002D6A5A" w:rsidRPr="006C30D5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221" w:type="dxa"/>
          </w:tcPr>
          <w:p w:rsidR="002D6A5A" w:rsidRDefault="002D6A5A" w:rsidP="008A610F"/>
        </w:tc>
      </w:tr>
      <w:tr w:rsidR="007639ED" w:rsidTr="000B1FED">
        <w:tc>
          <w:tcPr>
            <w:tcW w:w="1011" w:type="dxa"/>
          </w:tcPr>
          <w:p w:rsidR="002D6A5A" w:rsidRPr="002D6A5A" w:rsidRDefault="002D6A5A" w:rsidP="008A610F">
            <w:pPr>
              <w:rPr>
                <w:b/>
                <w:sz w:val="16"/>
                <w:szCs w:val="16"/>
              </w:rPr>
            </w:pPr>
            <w:r w:rsidRPr="002D6A5A">
              <w:rPr>
                <w:b/>
                <w:sz w:val="16"/>
                <w:szCs w:val="16"/>
              </w:rPr>
              <w:t>зефир</w:t>
            </w:r>
          </w:p>
        </w:tc>
        <w:tc>
          <w:tcPr>
            <w:tcW w:w="405" w:type="dxa"/>
          </w:tcPr>
          <w:p w:rsidR="002D6A5A" w:rsidRPr="00CC042C" w:rsidRDefault="002D6A5A" w:rsidP="008A610F">
            <w:pPr>
              <w:rPr>
                <w:sz w:val="16"/>
                <w:szCs w:val="16"/>
              </w:rPr>
            </w:pPr>
            <w:r w:rsidRPr="00CC042C">
              <w:rPr>
                <w:sz w:val="16"/>
                <w:szCs w:val="16"/>
              </w:rPr>
              <w:t>50</w:t>
            </w:r>
          </w:p>
        </w:tc>
        <w:tc>
          <w:tcPr>
            <w:tcW w:w="405" w:type="dxa"/>
          </w:tcPr>
          <w:p w:rsidR="002D6A5A" w:rsidRPr="00CC042C" w:rsidRDefault="002D6A5A" w:rsidP="008A610F">
            <w:pPr>
              <w:rPr>
                <w:sz w:val="16"/>
                <w:szCs w:val="16"/>
              </w:rPr>
            </w:pPr>
            <w:r w:rsidRPr="00CC042C">
              <w:rPr>
                <w:sz w:val="16"/>
                <w:szCs w:val="16"/>
              </w:rPr>
              <w:t>50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37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37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</w:t>
            </w:r>
          </w:p>
        </w:tc>
        <w:tc>
          <w:tcPr>
            <w:tcW w:w="500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</w:t>
            </w:r>
          </w:p>
        </w:tc>
        <w:tc>
          <w:tcPr>
            <w:tcW w:w="625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3</w:t>
            </w:r>
          </w:p>
        </w:tc>
        <w:tc>
          <w:tcPr>
            <w:tcW w:w="625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3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4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4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62" w:type="dxa"/>
          </w:tcPr>
          <w:p w:rsidR="002D6A5A" w:rsidRPr="004452B4" w:rsidRDefault="002D6A5A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221" w:type="dxa"/>
          </w:tcPr>
          <w:p w:rsidR="002D6A5A" w:rsidRDefault="002D6A5A" w:rsidP="008A610F"/>
        </w:tc>
      </w:tr>
      <w:tr w:rsidR="007639ED" w:rsidTr="000B1FED">
        <w:tc>
          <w:tcPr>
            <w:tcW w:w="1011" w:type="dxa"/>
          </w:tcPr>
          <w:p w:rsidR="002D6A5A" w:rsidRPr="002D6A5A" w:rsidRDefault="002D6A5A" w:rsidP="008A610F">
            <w:pPr>
              <w:rPr>
                <w:b/>
                <w:sz w:val="16"/>
                <w:szCs w:val="16"/>
              </w:rPr>
            </w:pPr>
            <w:r w:rsidRPr="002D6A5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5" w:type="dxa"/>
          </w:tcPr>
          <w:p w:rsidR="002D6A5A" w:rsidRPr="002D6A5A" w:rsidRDefault="002D6A5A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2D6A5A" w:rsidRPr="002D6A5A" w:rsidRDefault="002D6A5A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2D6A5A" w:rsidRDefault="002D6A5A" w:rsidP="008A610F">
            <w:pPr>
              <w:rPr>
                <w:b/>
                <w:sz w:val="16"/>
                <w:szCs w:val="16"/>
              </w:rPr>
            </w:pPr>
            <w:r w:rsidRPr="002D6A5A">
              <w:rPr>
                <w:b/>
                <w:sz w:val="16"/>
                <w:szCs w:val="16"/>
              </w:rPr>
              <w:t>20,3</w:t>
            </w:r>
          </w:p>
        </w:tc>
        <w:tc>
          <w:tcPr>
            <w:tcW w:w="500" w:type="dxa"/>
          </w:tcPr>
          <w:p w:rsidR="002D6A5A" w:rsidRPr="002D6A5A" w:rsidRDefault="002D6A5A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5</w:t>
            </w:r>
          </w:p>
        </w:tc>
        <w:tc>
          <w:tcPr>
            <w:tcW w:w="500" w:type="dxa"/>
          </w:tcPr>
          <w:p w:rsidR="002D6A5A" w:rsidRPr="002D6A5A" w:rsidRDefault="00F64ACB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1</w:t>
            </w:r>
          </w:p>
        </w:tc>
        <w:tc>
          <w:tcPr>
            <w:tcW w:w="500" w:type="dxa"/>
          </w:tcPr>
          <w:p w:rsidR="002D6A5A" w:rsidRPr="002D6A5A" w:rsidRDefault="00F64ACB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  <w:tc>
          <w:tcPr>
            <w:tcW w:w="562" w:type="dxa"/>
          </w:tcPr>
          <w:p w:rsidR="002D6A5A" w:rsidRPr="002D6A5A" w:rsidRDefault="00F64ACB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,5</w:t>
            </w:r>
          </w:p>
        </w:tc>
        <w:tc>
          <w:tcPr>
            <w:tcW w:w="562" w:type="dxa"/>
          </w:tcPr>
          <w:p w:rsidR="002D6A5A" w:rsidRPr="002D6A5A" w:rsidRDefault="00F64ACB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,85</w:t>
            </w:r>
          </w:p>
        </w:tc>
        <w:tc>
          <w:tcPr>
            <w:tcW w:w="562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18</w:t>
            </w:r>
          </w:p>
        </w:tc>
        <w:tc>
          <w:tcPr>
            <w:tcW w:w="562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67</w:t>
            </w:r>
          </w:p>
        </w:tc>
        <w:tc>
          <w:tcPr>
            <w:tcW w:w="500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66</w:t>
            </w:r>
          </w:p>
        </w:tc>
        <w:tc>
          <w:tcPr>
            <w:tcW w:w="500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16</w:t>
            </w:r>
          </w:p>
        </w:tc>
        <w:tc>
          <w:tcPr>
            <w:tcW w:w="437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9</w:t>
            </w:r>
          </w:p>
        </w:tc>
        <w:tc>
          <w:tcPr>
            <w:tcW w:w="500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33</w:t>
            </w:r>
          </w:p>
        </w:tc>
        <w:tc>
          <w:tcPr>
            <w:tcW w:w="500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86</w:t>
            </w:r>
          </w:p>
        </w:tc>
        <w:tc>
          <w:tcPr>
            <w:tcW w:w="500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96</w:t>
            </w:r>
          </w:p>
        </w:tc>
        <w:tc>
          <w:tcPr>
            <w:tcW w:w="437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98</w:t>
            </w:r>
          </w:p>
        </w:tc>
        <w:tc>
          <w:tcPr>
            <w:tcW w:w="500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2</w:t>
            </w:r>
          </w:p>
        </w:tc>
        <w:tc>
          <w:tcPr>
            <w:tcW w:w="625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,716</w:t>
            </w:r>
          </w:p>
        </w:tc>
        <w:tc>
          <w:tcPr>
            <w:tcW w:w="625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,886</w:t>
            </w:r>
          </w:p>
        </w:tc>
        <w:tc>
          <w:tcPr>
            <w:tcW w:w="562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,97</w:t>
            </w:r>
          </w:p>
        </w:tc>
        <w:tc>
          <w:tcPr>
            <w:tcW w:w="562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,55</w:t>
            </w:r>
          </w:p>
        </w:tc>
        <w:tc>
          <w:tcPr>
            <w:tcW w:w="562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,35</w:t>
            </w:r>
          </w:p>
        </w:tc>
        <w:tc>
          <w:tcPr>
            <w:tcW w:w="562" w:type="dxa"/>
          </w:tcPr>
          <w:p w:rsidR="002D6A5A" w:rsidRPr="002D6A5A" w:rsidRDefault="007639ED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,79</w:t>
            </w:r>
          </w:p>
        </w:tc>
        <w:tc>
          <w:tcPr>
            <w:tcW w:w="562" w:type="dxa"/>
          </w:tcPr>
          <w:p w:rsidR="002D6A5A" w:rsidRPr="002D6A5A" w:rsidRDefault="009E7EC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296</w:t>
            </w:r>
          </w:p>
        </w:tc>
        <w:tc>
          <w:tcPr>
            <w:tcW w:w="562" w:type="dxa"/>
          </w:tcPr>
          <w:p w:rsidR="002D6A5A" w:rsidRPr="002D6A5A" w:rsidRDefault="009E7EC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596</w:t>
            </w:r>
          </w:p>
        </w:tc>
        <w:tc>
          <w:tcPr>
            <w:tcW w:w="221" w:type="dxa"/>
          </w:tcPr>
          <w:p w:rsidR="002D6A5A" w:rsidRDefault="002D6A5A" w:rsidP="008A610F"/>
        </w:tc>
      </w:tr>
      <w:tr w:rsidR="002D6A5A" w:rsidRPr="001E07AA" w:rsidTr="008A610F">
        <w:tc>
          <w:tcPr>
            <w:tcW w:w="14786" w:type="dxa"/>
            <w:gridSpan w:val="28"/>
          </w:tcPr>
          <w:p w:rsidR="002D6A5A" w:rsidRPr="000D7E59" w:rsidRDefault="002D6A5A" w:rsidP="008A610F">
            <w:pPr>
              <w:jc w:val="center"/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обед</w:t>
            </w:r>
          </w:p>
        </w:tc>
      </w:tr>
      <w:tr w:rsidR="007639ED" w:rsidTr="000B1FED">
        <w:tc>
          <w:tcPr>
            <w:tcW w:w="1011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Салат из моркови  .№ 38</w:t>
            </w:r>
          </w:p>
        </w:tc>
        <w:tc>
          <w:tcPr>
            <w:tcW w:w="405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05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0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0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4,5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4,5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,5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,5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91,8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91,8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3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3</w:t>
            </w:r>
          </w:p>
        </w:tc>
        <w:tc>
          <w:tcPr>
            <w:tcW w:w="437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73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73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0,7</w:t>
            </w:r>
          </w:p>
        </w:tc>
        <w:tc>
          <w:tcPr>
            <w:tcW w:w="625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0,7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8,50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8,50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55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55</w:t>
            </w:r>
          </w:p>
        </w:tc>
        <w:tc>
          <w:tcPr>
            <w:tcW w:w="221" w:type="dxa"/>
          </w:tcPr>
          <w:p w:rsidR="002D6A5A" w:rsidRDefault="002D6A5A" w:rsidP="000D7E59"/>
        </w:tc>
      </w:tr>
      <w:tr w:rsidR="007639ED" w:rsidTr="000B1FED">
        <w:tc>
          <w:tcPr>
            <w:tcW w:w="1011" w:type="dxa"/>
          </w:tcPr>
          <w:p w:rsidR="002D6A5A" w:rsidRPr="000D7E59" w:rsidRDefault="002D6A5A" w:rsidP="0033082A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Суп с рыбными консервами № 8</w:t>
            </w:r>
            <w:r w:rsidR="0033082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05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8,14</w:t>
            </w:r>
          </w:p>
        </w:tc>
        <w:tc>
          <w:tcPr>
            <w:tcW w:w="500" w:type="dxa"/>
          </w:tcPr>
          <w:p w:rsidR="002D6A5A" w:rsidRPr="000D7E59" w:rsidRDefault="002D6A5A" w:rsidP="001C43D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9</w:t>
            </w:r>
            <w:r w:rsidR="001C43D5">
              <w:rPr>
                <w:sz w:val="16"/>
                <w:szCs w:val="16"/>
              </w:rPr>
              <w:t>,2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,08</w:t>
            </w:r>
          </w:p>
        </w:tc>
        <w:tc>
          <w:tcPr>
            <w:tcW w:w="500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3,32</w:t>
            </w:r>
          </w:p>
        </w:tc>
        <w:tc>
          <w:tcPr>
            <w:tcW w:w="562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50,4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3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8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9</w:t>
            </w:r>
          </w:p>
        </w:tc>
        <w:tc>
          <w:tcPr>
            <w:tcW w:w="437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,42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,90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06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09</w:t>
            </w:r>
          </w:p>
        </w:tc>
        <w:tc>
          <w:tcPr>
            <w:tcW w:w="437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86,34</w:t>
            </w:r>
          </w:p>
        </w:tc>
        <w:tc>
          <w:tcPr>
            <w:tcW w:w="625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87,43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31,22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32,22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43,52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45,22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04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09</w:t>
            </w:r>
          </w:p>
        </w:tc>
        <w:tc>
          <w:tcPr>
            <w:tcW w:w="221" w:type="dxa"/>
          </w:tcPr>
          <w:p w:rsidR="002D6A5A" w:rsidRDefault="002D6A5A" w:rsidP="000D7E59"/>
        </w:tc>
      </w:tr>
      <w:tr w:rsidR="007639ED" w:rsidTr="000B1FED">
        <w:tc>
          <w:tcPr>
            <w:tcW w:w="1011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Макароны  № 688</w:t>
            </w:r>
          </w:p>
        </w:tc>
        <w:tc>
          <w:tcPr>
            <w:tcW w:w="405" w:type="dxa"/>
          </w:tcPr>
          <w:p w:rsidR="002D6A5A" w:rsidRPr="000D7E59" w:rsidRDefault="001C43D5" w:rsidP="000D7E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05" w:type="dxa"/>
          </w:tcPr>
          <w:p w:rsidR="002D6A5A" w:rsidRPr="000D7E59" w:rsidRDefault="001C43D5" w:rsidP="000D7E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0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500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500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500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562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562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0,4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0,4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6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6</w:t>
            </w:r>
          </w:p>
        </w:tc>
        <w:tc>
          <w:tcPr>
            <w:tcW w:w="437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5,31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5,31</w:t>
            </w:r>
          </w:p>
        </w:tc>
        <w:tc>
          <w:tcPr>
            <w:tcW w:w="625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55</w:t>
            </w:r>
          </w:p>
        </w:tc>
        <w:tc>
          <w:tcPr>
            <w:tcW w:w="625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55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73,37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73,37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3,70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3,70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55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55</w:t>
            </w:r>
          </w:p>
        </w:tc>
        <w:tc>
          <w:tcPr>
            <w:tcW w:w="221" w:type="dxa"/>
          </w:tcPr>
          <w:p w:rsidR="002D6A5A" w:rsidRDefault="002D6A5A" w:rsidP="000D7E59"/>
        </w:tc>
      </w:tr>
      <w:tr w:rsidR="007639ED" w:rsidTr="000B1FED">
        <w:tc>
          <w:tcPr>
            <w:tcW w:w="1011" w:type="dxa"/>
          </w:tcPr>
          <w:p w:rsidR="002D6A5A" w:rsidRPr="000D7E59" w:rsidRDefault="002D6A5A" w:rsidP="00FC0DEF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 xml:space="preserve">Гуляш </w:t>
            </w:r>
            <w:r w:rsidR="00FC0DEF">
              <w:rPr>
                <w:b/>
                <w:bCs/>
                <w:sz w:val="16"/>
                <w:szCs w:val="16"/>
              </w:rPr>
              <w:t xml:space="preserve"> </w:t>
            </w:r>
            <w:r w:rsidRPr="000D7E59">
              <w:rPr>
                <w:b/>
                <w:bCs/>
                <w:sz w:val="16"/>
                <w:szCs w:val="16"/>
              </w:rPr>
              <w:t xml:space="preserve"> </w:t>
            </w:r>
            <w:r w:rsidR="00FC0DEF">
              <w:rPr>
                <w:b/>
                <w:bCs/>
                <w:sz w:val="16"/>
                <w:szCs w:val="16"/>
              </w:rPr>
              <w:t>№591</w:t>
            </w:r>
          </w:p>
        </w:tc>
        <w:tc>
          <w:tcPr>
            <w:tcW w:w="405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05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,14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,14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,4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,4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3,63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3,63</w:t>
            </w:r>
          </w:p>
        </w:tc>
        <w:tc>
          <w:tcPr>
            <w:tcW w:w="562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5</w:t>
            </w:r>
          </w:p>
        </w:tc>
        <w:tc>
          <w:tcPr>
            <w:tcW w:w="562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5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7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7</w:t>
            </w:r>
          </w:p>
        </w:tc>
        <w:tc>
          <w:tcPr>
            <w:tcW w:w="437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00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49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49</w:t>
            </w:r>
          </w:p>
        </w:tc>
        <w:tc>
          <w:tcPr>
            <w:tcW w:w="437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,25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,25</w:t>
            </w:r>
          </w:p>
        </w:tc>
        <w:tc>
          <w:tcPr>
            <w:tcW w:w="625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30,52</w:t>
            </w:r>
          </w:p>
        </w:tc>
        <w:tc>
          <w:tcPr>
            <w:tcW w:w="625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30,52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9,19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9,19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4,03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4,03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,10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,10</w:t>
            </w:r>
          </w:p>
        </w:tc>
        <w:tc>
          <w:tcPr>
            <w:tcW w:w="221" w:type="dxa"/>
          </w:tcPr>
          <w:p w:rsidR="002D6A5A" w:rsidRDefault="002D6A5A" w:rsidP="000D7E59"/>
        </w:tc>
      </w:tr>
      <w:tr w:rsidR="007639ED" w:rsidTr="000B1FED">
        <w:tc>
          <w:tcPr>
            <w:tcW w:w="1011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Чай с сахаром № 943</w:t>
            </w:r>
          </w:p>
        </w:tc>
        <w:tc>
          <w:tcPr>
            <w:tcW w:w="405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05" w:type="dxa"/>
          </w:tcPr>
          <w:p w:rsidR="002D6A5A" w:rsidRPr="000D7E59" w:rsidRDefault="002D6A5A" w:rsidP="000D7E59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36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36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8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8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56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56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8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8</w:t>
            </w: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625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5,1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5,1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8,06</w:t>
            </w:r>
          </w:p>
        </w:tc>
        <w:tc>
          <w:tcPr>
            <w:tcW w:w="562" w:type="dxa"/>
          </w:tcPr>
          <w:p w:rsidR="002D6A5A" w:rsidRPr="000D7E59" w:rsidRDefault="002D6A5A" w:rsidP="000D7E59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8,06</w:t>
            </w:r>
          </w:p>
        </w:tc>
        <w:tc>
          <w:tcPr>
            <w:tcW w:w="562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562" w:type="dxa"/>
          </w:tcPr>
          <w:p w:rsidR="002D6A5A" w:rsidRPr="000D7E59" w:rsidRDefault="001C43D5" w:rsidP="000D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21" w:type="dxa"/>
          </w:tcPr>
          <w:p w:rsidR="002D6A5A" w:rsidRDefault="002D6A5A" w:rsidP="000D7E59"/>
        </w:tc>
      </w:tr>
      <w:tr w:rsidR="000B1FED" w:rsidTr="000B1FED">
        <w:tc>
          <w:tcPr>
            <w:tcW w:w="1011" w:type="dxa"/>
          </w:tcPr>
          <w:p w:rsidR="000B1FED" w:rsidRPr="000F6EE9" w:rsidRDefault="000B1FED" w:rsidP="00F56CD4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5" w:type="dxa"/>
          </w:tcPr>
          <w:p w:rsidR="000B1FED" w:rsidRPr="000F6EE9" w:rsidRDefault="000B1FED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05" w:type="dxa"/>
          </w:tcPr>
          <w:p w:rsidR="000B1FED" w:rsidRPr="000F6EE9" w:rsidRDefault="000B1FED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0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00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00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00" w:type="dxa"/>
          </w:tcPr>
          <w:p w:rsidR="000B1FED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00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500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437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00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00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25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1" w:type="dxa"/>
          </w:tcPr>
          <w:p w:rsidR="000B1FED" w:rsidRDefault="000B1FED" w:rsidP="000D7E59"/>
        </w:tc>
      </w:tr>
      <w:tr w:rsidR="000B1FED" w:rsidTr="000B1FED">
        <w:tc>
          <w:tcPr>
            <w:tcW w:w="1011" w:type="dxa"/>
          </w:tcPr>
          <w:p w:rsidR="000B1FED" w:rsidRPr="003760AA" w:rsidRDefault="000B1FED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405" w:type="dxa"/>
          </w:tcPr>
          <w:p w:rsidR="000B1FED" w:rsidRPr="003760AA" w:rsidRDefault="000B1FED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05" w:type="dxa"/>
          </w:tcPr>
          <w:p w:rsidR="000B1FED" w:rsidRPr="003760AA" w:rsidRDefault="000B1FED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00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500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500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00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62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62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62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62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00" w:type="dxa"/>
          </w:tcPr>
          <w:p w:rsidR="000B1FED" w:rsidRPr="006E5988" w:rsidRDefault="000B1FED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500" w:type="dxa"/>
          </w:tcPr>
          <w:p w:rsidR="000B1FED" w:rsidRPr="006E5988" w:rsidRDefault="000B1FED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437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00" w:type="dxa"/>
          </w:tcPr>
          <w:p w:rsidR="000B1FED" w:rsidRPr="006E5988" w:rsidRDefault="000B1FED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00" w:type="dxa"/>
          </w:tcPr>
          <w:p w:rsidR="000B1FED" w:rsidRPr="003760AA" w:rsidRDefault="000B1FED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0B1FED" w:rsidRPr="003760AA" w:rsidRDefault="000B1FED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</w:tcPr>
          <w:p w:rsidR="000B1FED" w:rsidRPr="003760AA" w:rsidRDefault="000B1FED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0B1FED" w:rsidRPr="003760AA" w:rsidRDefault="000B1FED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25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62" w:type="dxa"/>
          </w:tcPr>
          <w:p w:rsidR="000B1FED" w:rsidRPr="000F6EE9" w:rsidRDefault="000B1FED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1" w:type="dxa"/>
          </w:tcPr>
          <w:p w:rsidR="000B1FED" w:rsidRDefault="000B1FED" w:rsidP="000D7E59"/>
        </w:tc>
      </w:tr>
      <w:tr w:rsidR="000B1FED" w:rsidTr="000B1FED">
        <w:tc>
          <w:tcPr>
            <w:tcW w:w="1011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 xml:space="preserve">       ит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5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405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34,31</w:t>
            </w: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35,44</w:t>
            </w: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27,56</w:t>
            </w: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28,26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02,68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04,77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9,21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1,81</w:t>
            </w: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0,29</w:t>
            </w: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0,46</w:t>
            </w:r>
          </w:p>
        </w:tc>
        <w:tc>
          <w:tcPr>
            <w:tcW w:w="437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3,4</w:t>
            </w: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3,88</w:t>
            </w: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,496</w:t>
            </w: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,496</w:t>
            </w:r>
          </w:p>
        </w:tc>
        <w:tc>
          <w:tcPr>
            <w:tcW w:w="437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7,56</w:t>
            </w:r>
          </w:p>
        </w:tc>
        <w:tc>
          <w:tcPr>
            <w:tcW w:w="500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7,56</w:t>
            </w:r>
          </w:p>
        </w:tc>
        <w:tc>
          <w:tcPr>
            <w:tcW w:w="625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63,19</w:t>
            </w:r>
          </w:p>
        </w:tc>
        <w:tc>
          <w:tcPr>
            <w:tcW w:w="625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69,28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397,88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404,88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26,81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133,51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7,24</w:t>
            </w:r>
          </w:p>
        </w:tc>
        <w:tc>
          <w:tcPr>
            <w:tcW w:w="562" w:type="dxa"/>
          </w:tcPr>
          <w:p w:rsidR="000B1FED" w:rsidRPr="000D7E59" w:rsidRDefault="000B1FED" w:rsidP="00F56CD4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>7,69</w:t>
            </w:r>
          </w:p>
        </w:tc>
        <w:tc>
          <w:tcPr>
            <w:tcW w:w="221" w:type="dxa"/>
          </w:tcPr>
          <w:p w:rsidR="000B1FED" w:rsidRDefault="000B1FED" w:rsidP="000D7E59"/>
        </w:tc>
      </w:tr>
    </w:tbl>
    <w:p w:rsidR="000D7E59" w:rsidRDefault="000D7E59"/>
    <w:p w:rsidR="000D7E59" w:rsidRDefault="000D7E59">
      <w:r>
        <w:br w:type="page"/>
      </w:r>
    </w:p>
    <w:tbl>
      <w:tblPr>
        <w:tblStyle w:val="a3"/>
        <w:tblW w:w="0" w:type="auto"/>
        <w:tblLook w:val="04A0"/>
      </w:tblPr>
      <w:tblGrid>
        <w:gridCol w:w="1087"/>
        <w:gridCol w:w="399"/>
        <w:gridCol w:w="400"/>
        <w:gridCol w:w="431"/>
        <w:gridCol w:w="493"/>
        <w:gridCol w:w="493"/>
        <w:gridCol w:w="493"/>
        <w:gridCol w:w="554"/>
        <w:gridCol w:w="554"/>
        <w:gridCol w:w="615"/>
        <w:gridCol w:w="615"/>
        <w:gridCol w:w="492"/>
        <w:gridCol w:w="493"/>
        <w:gridCol w:w="493"/>
        <w:gridCol w:w="493"/>
        <w:gridCol w:w="553"/>
        <w:gridCol w:w="553"/>
        <w:gridCol w:w="554"/>
        <w:gridCol w:w="492"/>
        <w:gridCol w:w="554"/>
        <w:gridCol w:w="554"/>
        <w:gridCol w:w="554"/>
        <w:gridCol w:w="554"/>
        <w:gridCol w:w="554"/>
        <w:gridCol w:w="554"/>
        <w:gridCol w:w="492"/>
        <w:gridCol w:w="492"/>
        <w:gridCol w:w="221"/>
      </w:tblGrid>
      <w:tr w:rsidR="007F35B2" w:rsidRPr="004220B2" w:rsidTr="00563E17">
        <w:tc>
          <w:tcPr>
            <w:tcW w:w="1370" w:type="dxa"/>
            <w:vMerge w:val="restart"/>
          </w:tcPr>
          <w:p w:rsidR="007F35B2" w:rsidRPr="00387633" w:rsidRDefault="007F35B2" w:rsidP="008A61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2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7F35B2" w:rsidRDefault="007F35B2" w:rsidP="008A610F">
            <w:pPr>
              <w:rPr>
                <w:sz w:val="18"/>
                <w:szCs w:val="18"/>
              </w:rPr>
            </w:pPr>
          </w:p>
          <w:p w:rsidR="007F35B2" w:rsidRPr="004220B2" w:rsidRDefault="007F35B2" w:rsidP="008A610F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</w:tcPr>
          <w:p w:rsidR="007F35B2" w:rsidRPr="004220B2" w:rsidRDefault="007F35B2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7F35B2" w:rsidRPr="004220B2" w:rsidRDefault="007F35B2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2964" w:type="dxa"/>
            <w:gridSpan w:val="6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162" w:type="dxa"/>
            <w:gridSpan w:val="2"/>
            <w:vMerge w:val="restart"/>
          </w:tcPr>
          <w:p w:rsidR="007F35B2" w:rsidRPr="004220B2" w:rsidRDefault="007F35B2" w:rsidP="008A610F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7F35B2" w:rsidRPr="004220B2" w:rsidRDefault="007F35B2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3907" w:type="dxa"/>
            <w:gridSpan w:val="8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386" w:type="dxa"/>
            <w:gridSpan w:val="9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DC5093" w:rsidTr="00563E17">
        <w:tc>
          <w:tcPr>
            <w:tcW w:w="1370" w:type="dxa"/>
            <w:vMerge/>
          </w:tcPr>
          <w:p w:rsidR="007F35B2" w:rsidRPr="004220B2" w:rsidRDefault="007F35B2" w:rsidP="008A610F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</w:tcPr>
          <w:p w:rsidR="007F35B2" w:rsidRPr="004220B2" w:rsidRDefault="007F35B2" w:rsidP="008A610F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2"/>
          </w:tcPr>
          <w:p w:rsidR="007F35B2" w:rsidRPr="004220B2" w:rsidRDefault="007F35B2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965" w:type="dxa"/>
            <w:gridSpan w:val="2"/>
          </w:tcPr>
          <w:p w:rsidR="007F35B2" w:rsidRPr="004220B2" w:rsidRDefault="007F35B2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085" w:type="dxa"/>
            <w:gridSpan w:val="2"/>
          </w:tcPr>
          <w:p w:rsidR="007F35B2" w:rsidRPr="004220B2" w:rsidRDefault="007F35B2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162" w:type="dxa"/>
            <w:gridSpan w:val="2"/>
            <w:vMerge/>
          </w:tcPr>
          <w:p w:rsidR="007F35B2" w:rsidRPr="004220B2" w:rsidRDefault="007F35B2" w:rsidP="008A610F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65" w:type="dxa"/>
            <w:gridSpan w:val="2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963" w:type="dxa"/>
            <w:gridSpan w:val="2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1015" w:type="dxa"/>
            <w:gridSpan w:val="2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067" w:type="dxa"/>
            <w:gridSpan w:val="2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67" w:type="dxa"/>
            <w:gridSpan w:val="2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067" w:type="dxa"/>
            <w:gridSpan w:val="2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963" w:type="dxa"/>
            <w:gridSpan w:val="2"/>
          </w:tcPr>
          <w:p w:rsidR="007F35B2" w:rsidRPr="004220B2" w:rsidRDefault="007F35B2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222" w:type="dxa"/>
          </w:tcPr>
          <w:p w:rsidR="007F35B2" w:rsidRDefault="007F35B2" w:rsidP="008A610F"/>
        </w:tc>
      </w:tr>
      <w:tr w:rsidR="00DC5093" w:rsidTr="00563E17">
        <w:tc>
          <w:tcPr>
            <w:tcW w:w="1370" w:type="dxa"/>
          </w:tcPr>
          <w:p w:rsidR="007F35B2" w:rsidRDefault="007F35B2" w:rsidP="008A610F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494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03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27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7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78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7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40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45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65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97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7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7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8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7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7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6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9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6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9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8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9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8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9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8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7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6" w:type="dxa"/>
          </w:tcPr>
          <w:p w:rsidR="007F35B2" w:rsidRPr="00387633" w:rsidRDefault="007F35B2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222" w:type="dxa"/>
          </w:tcPr>
          <w:p w:rsidR="007F35B2" w:rsidRDefault="007F35B2" w:rsidP="008A610F"/>
        </w:tc>
      </w:tr>
      <w:tr w:rsidR="007F35B2" w:rsidRPr="004220B2" w:rsidTr="008A610F">
        <w:tc>
          <w:tcPr>
            <w:tcW w:w="14786" w:type="dxa"/>
            <w:gridSpan w:val="28"/>
          </w:tcPr>
          <w:p w:rsidR="007F35B2" w:rsidRPr="004220B2" w:rsidRDefault="007F35B2" w:rsidP="008A610F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563E17" w:rsidTr="00563E17">
        <w:tc>
          <w:tcPr>
            <w:tcW w:w="1370" w:type="dxa"/>
          </w:tcPr>
          <w:p w:rsidR="00563E17" w:rsidRPr="004452B4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Каша гречневая № 679</w:t>
            </w:r>
          </w:p>
        </w:tc>
        <w:tc>
          <w:tcPr>
            <w:tcW w:w="494" w:type="dxa"/>
          </w:tcPr>
          <w:p w:rsidR="00563E17" w:rsidRPr="0047261E" w:rsidRDefault="00563E17" w:rsidP="00F56CD4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3" w:type="dxa"/>
          </w:tcPr>
          <w:p w:rsidR="00563E17" w:rsidRPr="0047261E" w:rsidRDefault="00563E17" w:rsidP="00F56CD4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27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4,08</w:t>
            </w:r>
          </w:p>
        </w:tc>
        <w:tc>
          <w:tcPr>
            <w:tcW w:w="487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6,0</w:t>
            </w:r>
          </w:p>
        </w:tc>
        <w:tc>
          <w:tcPr>
            <w:tcW w:w="478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0,0</w:t>
            </w:r>
          </w:p>
        </w:tc>
        <w:tc>
          <w:tcPr>
            <w:tcW w:w="487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2,5</w:t>
            </w:r>
          </w:p>
        </w:tc>
        <w:tc>
          <w:tcPr>
            <w:tcW w:w="540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21,4</w:t>
            </w:r>
          </w:p>
        </w:tc>
        <w:tc>
          <w:tcPr>
            <w:tcW w:w="545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26,75</w:t>
            </w:r>
          </w:p>
        </w:tc>
        <w:tc>
          <w:tcPr>
            <w:tcW w:w="565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3</w:t>
            </w:r>
          </w:p>
        </w:tc>
        <w:tc>
          <w:tcPr>
            <w:tcW w:w="597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245</w:t>
            </w:r>
          </w:p>
        </w:tc>
        <w:tc>
          <w:tcPr>
            <w:tcW w:w="477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19</w:t>
            </w:r>
          </w:p>
        </w:tc>
        <w:tc>
          <w:tcPr>
            <w:tcW w:w="487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27</w:t>
            </w:r>
          </w:p>
        </w:tc>
        <w:tc>
          <w:tcPr>
            <w:tcW w:w="478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,39</w:t>
            </w:r>
          </w:p>
        </w:tc>
        <w:tc>
          <w:tcPr>
            <w:tcW w:w="487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1,73</w:t>
            </w:r>
          </w:p>
        </w:tc>
        <w:tc>
          <w:tcPr>
            <w:tcW w:w="477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05</w:t>
            </w:r>
          </w:p>
        </w:tc>
        <w:tc>
          <w:tcPr>
            <w:tcW w:w="486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06</w:t>
            </w:r>
          </w:p>
        </w:tc>
        <w:tc>
          <w:tcPr>
            <w:tcW w:w="529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17</w:t>
            </w:r>
          </w:p>
        </w:tc>
        <w:tc>
          <w:tcPr>
            <w:tcW w:w="486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21</w:t>
            </w:r>
          </w:p>
        </w:tc>
        <w:tc>
          <w:tcPr>
            <w:tcW w:w="529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48,69</w:t>
            </w:r>
          </w:p>
        </w:tc>
        <w:tc>
          <w:tcPr>
            <w:tcW w:w="538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85,86</w:t>
            </w:r>
          </w:p>
        </w:tc>
        <w:tc>
          <w:tcPr>
            <w:tcW w:w="529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02,23</w:t>
            </w:r>
          </w:p>
        </w:tc>
        <w:tc>
          <w:tcPr>
            <w:tcW w:w="538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252,81</w:t>
            </w:r>
          </w:p>
        </w:tc>
        <w:tc>
          <w:tcPr>
            <w:tcW w:w="529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49,76</w:t>
            </w:r>
          </w:p>
        </w:tc>
        <w:tc>
          <w:tcPr>
            <w:tcW w:w="538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62,2</w:t>
            </w:r>
          </w:p>
        </w:tc>
        <w:tc>
          <w:tcPr>
            <w:tcW w:w="477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,2</w:t>
            </w:r>
          </w:p>
        </w:tc>
        <w:tc>
          <w:tcPr>
            <w:tcW w:w="486" w:type="dxa"/>
          </w:tcPr>
          <w:p w:rsidR="00563E17" w:rsidRPr="0047261E" w:rsidRDefault="00563E17" w:rsidP="00F56CD4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,35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Pr="002C626D" w:rsidRDefault="00563E17" w:rsidP="00F56CD4">
            <w:pPr>
              <w:rPr>
                <w:b/>
                <w:sz w:val="16"/>
                <w:szCs w:val="16"/>
              </w:rPr>
            </w:pPr>
            <w:r w:rsidRPr="002C626D">
              <w:rPr>
                <w:b/>
                <w:sz w:val="16"/>
                <w:szCs w:val="16"/>
              </w:rPr>
              <w:t>Какао</w:t>
            </w:r>
            <w:r>
              <w:rPr>
                <w:b/>
                <w:sz w:val="16"/>
                <w:szCs w:val="16"/>
              </w:rPr>
              <w:t>№959</w:t>
            </w:r>
          </w:p>
        </w:tc>
        <w:tc>
          <w:tcPr>
            <w:tcW w:w="494" w:type="dxa"/>
          </w:tcPr>
          <w:p w:rsidR="00563E17" w:rsidRPr="004452B4" w:rsidRDefault="00563E17" w:rsidP="00F56CD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03" w:type="dxa"/>
          </w:tcPr>
          <w:p w:rsidR="00563E17" w:rsidRPr="004452B4" w:rsidRDefault="00563E17" w:rsidP="00F56CD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27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487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478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487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540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545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565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597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477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487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478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487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477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86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29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486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29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538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529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  <w:tc>
          <w:tcPr>
            <w:tcW w:w="538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  <w:tc>
          <w:tcPr>
            <w:tcW w:w="529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</w:t>
            </w:r>
          </w:p>
        </w:tc>
        <w:tc>
          <w:tcPr>
            <w:tcW w:w="538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</w:t>
            </w:r>
          </w:p>
        </w:tc>
        <w:tc>
          <w:tcPr>
            <w:tcW w:w="477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486" w:type="dxa"/>
          </w:tcPr>
          <w:p w:rsidR="00563E17" w:rsidRPr="004452B4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Pr="00C92E8B" w:rsidRDefault="00563E17" w:rsidP="00F56CD4">
            <w:pPr>
              <w:rPr>
                <w:b/>
                <w:sz w:val="16"/>
                <w:szCs w:val="16"/>
              </w:rPr>
            </w:pPr>
            <w:r w:rsidRPr="00C92E8B">
              <w:rPr>
                <w:b/>
                <w:sz w:val="16"/>
                <w:szCs w:val="16"/>
              </w:rPr>
              <w:t>пирожок</w:t>
            </w:r>
          </w:p>
        </w:tc>
        <w:tc>
          <w:tcPr>
            <w:tcW w:w="494" w:type="dxa"/>
          </w:tcPr>
          <w:p w:rsidR="00563E17" w:rsidRPr="00CC042C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03" w:type="dxa"/>
          </w:tcPr>
          <w:p w:rsidR="00563E17" w:rsidRPr="00CC042C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7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87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78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487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40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45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65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97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477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487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478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487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477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486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29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38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29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9</w:t>
            </w:r>
          </w:p>
        </w:tc>
        <w:tc>
          <w:tcPr>
            <w:tcW w:w="538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9</w:t>
            </w:r>
          </w:p>
        </w:tc>
        <w:tc>
          <w:tcPr>
            <w:tcW w:w="477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486" w:type="dxa"/>
          </w:tcPr>
          <w:p w:rsidR="00563E17" w:rsidRPr="006C30D5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Pr="00C92E8B" w:rsidRDefault="00563E17" w:rsidP="00F56CD4">
            <w:pPr>
              <w:rPr>
                <w:b/>
                <w:sz w:val="16"/>
                <w:szCs w:val="16"/>
              </w:rPr>
            </w:pPr>
            <w:r w:rsidRPr="00C92E8B">
              <w:rPr>
                <w:b/>
                <w:sz w:val="16"/>
                <w:szCs w:val="16"/>
              </w:rPr>
              <w:t>банан</w:t>
            </w:r>
          </w:p>
        </w:tc>
        <w:tc>
          <w:tcPr>
            <w:tcW w:w="494" w:type="dxa"/>
          </w:tcPr>
          <w:p w:rsidR="00563E17" w:rsidRPr="00CC042C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3" w:type="dxa"/>
          </w:tcPr>
          <w:p w:rsidR="00563E17" w:rsidRPr="00CC042C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7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87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78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87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40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45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65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97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77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487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478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487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477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486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529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486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529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38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29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38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29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538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477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486" w:type="dxa"/>
          </w:tcPr>
          <w:p w:rsidR="00563E17" w:rsidRPr="00462F0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Pr="00C74728" w:rsidRDefault="00563E17" w:rsidP="00F56CD4">
            <w:pPr>
              <w:rPr>
                <w:b/>
                <w:sz w:val="16"/>
                <w:szCs w:val="16"/>
              </w:rPr>
            </w:pPr>
            <w:r w:rsidRPr="00C7472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94" w:type="dxa"/>
          </w:tcPr>
          <w:p w:rsidR="00563E17" w:rsidRPr="00C74728" w:rsidRDefault="00563E17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563E17" w:rsidRPr="00C74728" w:rsidRDefault="00563E17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563E17" w:rsidRPr="00C74728" w:rsidRDefault="00563E17" w:rsidP="00F56CD4">
            <w:pPr>
              <w:rPr>
                <w:b/>
                <w:sz w:val="16"/>
                <w:szCs w:val="16"/>
              </w:rPr>
            </w:pPr>
            <w:r w:rsidRPr="00C74728">
              <w:rPr>
                <w:b/>
                <w:sz w:val="16"/>
                <w:szCs w:val="16"/>
              </w:rPr>
              <w:t>26,6</w:t>
            </w:r>
          </w:p>
        </w:tc>
        <w:tc>
          <w:tcPr>
            <w:tcW w:w="48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32,42</w:t>
            </w:r>
          </w:p>
        </w:tc>
        <w:tc>
          <w:tcPr>
            <w:tcW w:w="47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37,79</w:t>
            </w:r>
          </w:p>
        </w:tc>
        <w:tc>
          <w:tcPr>
            <w:tcW w:w="48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42,29</w:t>
            </w:r>
          </w:p>
        </w:tc>
        <w:tc>
          <w:tcPr>
            <w:tcW w:w="540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32,72</w:t>
            </w:r>
          </w:p>
        </w:tc>
        <w:tc>
          <w:tcPr>
            <w:tcW w:w="545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38,27</w:t>
            </w:r>
          </w:p>
        </w:tc>
        <w:tc>
          <w:tcPr>
            <w:tcW w:w="565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,93</w:t>
            </w:r>
          </w:p>
        </w:tc>
        <w:tc>
          <w:tcPr>
            <w:tcW w:w="59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5,6</w:t>
            </w:r>
          </w:p>
        </w:tc>
        <w:tc>
          <w:tcPr>
            <w:tcW w:w="47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0,77</w:t>
            </w:r>
          </w:p>
        </w:tc>
        <w:tc>
          <w:tcPr>
            <w:tcW w:w="48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,25</w:t>
            </w:r>
          </w:p>
        </w:tc>
        <w:tc>
          <w:tcPr>
            <w:tcW w:w="47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4,41</w:t>
            </w:r>
          </w:p>
        </w:tc>
        <w:tc>
          <w:tcPr>
            <w:tcW w:w="48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5,05</w:t>
            </w:r>
          </w:p>
        </w:tc>
        <w:tc>
          <w:tcPr>
            <w:tcW w:w="47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0,41</w:t>
            </w:r>
          </w:p>
        </w:tc>
        <w:tc>
          <w:tcPr>
            <w:tcW w:w="486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0,52</w:t>
            </w:r>
          </w:p>
        </w:tc>
        <w:tc>
          <w:tcPr>
            <w:tcW w:w="529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9,38</w:t>
            </w:r>
          </w:p>
        </w:tc>
        <w:tc>
          <w:tcPr>
            <w:tcW w:w="486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9,52</w:t>
            </w:r>
          </w:p>
        </w:tc>
        <w:tc>
          <w:tcPr>
            <w:tcW w:w="529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506,04</w:t>
            </w:r>
          </w:p>
        </w:tc>
        <w:tc>
          <w:tcPr>
            <w:tcW w:w="53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545,21</w:t>
            </w:r>
          </w:p>
        </w:tc>
        <w:tc>
          <w:tcPr>
            <w:tcW w:w="529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504,89</w:t>
            </w:r>
          </w:p>
        </w:tc>
        <w:tc>
          <w:tcPr>
            <w:tcW w:w="53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660,47</w:t>
            </w:r>
          </w:p>
        </w:tc>
        <w:tc>
          <w:tcPr>
            <w:tcW w:w="529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07,12</w:t>
            </w:r>
          </w:p>
        </w:tc>
        <w:tc>
          <w:tcPr>
            <w:tcW w:w="53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20,56</w:t>
            </w:r>
          </w:p>
        </w:tc>
        <w:tc>
          <w:tcPr>
            <w:tcW w:w="47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4,62</w:t>
            </w:r>
          </w:p>
        </w:tc>
        <w:tc>
          <w:tcPr>
            <w:tcW w:w="486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5,17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RPr="001E07AA" w:rsidTr="008A610F">
        <w:tc>
          <w:tcPr>
            <w:tcW w:w="14786" w:type="dxa"/>
            <w:gridSpan w:val="28"/>
          </w:tcPr>
          <w:p w:rsidR="00563E17" w:rsidRPr="001E07AA" w:rsidRDefault="00563E17" w:rsidP="00F56CD4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563E17" w:rsidTr="00563E17">
        <w:tc>
          <w:tcPr>
            <w:tcW w:w="1370" w:type="dxa"/>
          </w:tcPr>
          <w:p w:rsidR="00563E17" w:rsidRPr="00AE4188" w:rsidRDefault="00563E17" w:rsidP="00F56CD4">
            <w:pPr>
              <w:rPr>
                <w:b/>
                <w:bCs/>
                <w:sz w:val="16"/>
                <w:szCs w:val="16"/>
              </w:rPr>
            </w:pPr>
            <w:r w:rsidRPr="00AE4188">
              <w:rPr>
                <w:b/>
                <w:bCs/>
                <w:sz w:val="16"/>
                <w:szCs w:val="16"/>
              </w:rPr>
              <w:t>Салат из свеклы</w:t>
            </w:r>
            <w:r>
              <w:rPr>
                <w:b/>
                <w:bCs/>
                <w:sz w:val="16"/>
                <w:szCs w:val="16"/>
              </w:rPr>
              <w:t xml:space="preserve"> № 33</w:t>
            </w:r>
          </w:p>
        </w:tc>
        <w:tc>
          <w:tcPr>
            <w:tcW w:w="494" w:type="dxa"/>
          </w:tcPr>
          <w:p w:rsidR="00563E17" w:rsidRPr="00AE4188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3" w:type="dxa"/>
          </w:tcPr>
          <w:p w:rsidR="00563E17" w:rsidRPr="00AE4188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0    </w:t>
            </w:r>
          </w:p>
        </w:tc>
        <w:tc>
          <w:tcPr>
            <w:tcW w:w="42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47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540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545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565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59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7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0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0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Pr="00AE4188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уп </w:t>
            </w:r>
            <w:r w:rsidRPr="00AE4188">
              <w:rPr>
                <w:b/>
                <w:bCs/>
                <w:sz w:val="16"/>
                <w:szCs w:val="16"/>
              </w:rPr>
              <w:t>гороховый</w:t>
            </w:r>
            <w:r>
              <w:rPr>
                <w:b/>
                <w:bCs/>
                <w:sz w:val="16"/>
                <w:szCs w:val="16"/>
              </w:rPr>
              <w:t xml:space="preserve"> № рец206</w:t>
            </w:r>
          </w:p>
        </w:tc>
        <w:tc>
          <w:tcPr>
            <w:tcW w:w="494" w:type="dxa"/>
          </w:tcPr>
          <w:p w:rsidR="00563E17" w:rsidRPr="00AE4188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3" w:type="dxa"/>
          </w:tcPr>
          <w:p w:rsidR="00563E17" w:rsidRPr="00AE4188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Pr="00AE418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47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540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5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5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59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47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7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8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0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,74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3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9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2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2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2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3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Pr="00AE4188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ясное рагу № 321</w:t>
            </w:r>
          </w:p>
        </w:tc>
        <w:tc>
          <w:tcPr>
            <w:tcW w:w="494" w:type="dxa"/>
          </w:tcPr>
          <w:p w:rsidR="00563E17" w:rsidRPr="00AE4188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503" w:type="dxa"/>
          </w:tcPr>
          <w:p w:rsidR="00563E17" w:rsidRPr="00AE4188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1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47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2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2</w:t>
            </w:r>
          </w:p>
        </w:tc>
        <w:tc>
          <w:tcPr>
            <w:tcW w:w="540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9</w:t>
            </w:r>
          </w:p>
        </w:tc>
        <w:tc>
          <w:tcPr>
            <w:tcW w:w="545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565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3</w:t>
            </w:r>
          </w:p>
        </w:tc>
        <w:tc>
          <w:tcPr>
            <w:tcW w:w="59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4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47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1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1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7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9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9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4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8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5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Pr="001F1C19" w:rsidRDefault="00563E17" w:rsidP="00F56CD4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Компот</w:t>
            </w:r>
            <w:r>
              <w:rPr>
                <w:b/>
                <w:sz w:val="16"/>
                <w:szCs w:val="16"/>
              </w:rPr>
              <w:t xml:space="preserve"> № 868</w:t>
            </w:r>
          </w:p>
        </w:tc>
        <w:tc>
          <w:tcPr>
            <w:tcW w:w="494" w:type="dxa"/>
          </w:tcPr>
          <w:p w:rsidR="00563E17" w:rsidRPr="001F1C19" w:rsidRDefault="00563E17" w:rsidP="00F56CD4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503" w:type="dxa"/>
          </w:tcPr>
          <w:p w:rsidR="00563E17" w:rsidRPr="001F1C19" w:rsidRDefault="00563E17" w:rsidP="00F56CD4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42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47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40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545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565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59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7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48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  <w:tc>
          <w:tcPr>
            <w:tcW w:w="529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</w:t>
            </w:r>
          </w:p>
        </w:tc>
        <w:tc>
          <w:tcPr>
            <w:tcW w:w="538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</w:t>
            </w:r>
          </w:p>
        </w:tc>
        <w:tc>
          <w:tcPr>
            <w:tcW w:w="477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486" w:type="dxa"/>
          </w:tcPr>
          <w:p w:rsidR="00563E17" w:rsidRPr="00AE4188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Pr="000F6EE9" w:rsidRDefault="00563E17" w:rsidP="00F56CD4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4" w:type="dxa"/>
          </w:tcPr>
          <w:p w:rsidR="00563E17" w:rsidRPr="000F6EE9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:rsidR="00563E17" w:rsidRPr="000F6EE9" w:rsidRDefault="00563E17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27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87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78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87" w:type="dxa"/>
          </w:tcPr>
          <w:p w:rsidR="00563E17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40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45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65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97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477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487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478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87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7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38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29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86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Pr="003760AA" w:rsidRDefault="00563E17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494" w:type="dxa"/>
          </w:tcPr>
          <w:p w:rsidR="00563E17" w:rsidRPr="003760AA" w:rsidRDefault="00563E17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:rsidR="00563E17" w:rsidRPr="003760AA" w:rsidRDefault="00563E17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27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487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478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487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40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45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65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97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477" w:type="dxa"/>
          </w:tcPr>
          <w:p w:rsidR="00563E17" w:rsidRPr="006E5988" w:rsidRDefault="00563E17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487" w:type="dxa"/>
          </w:tcPr>
          <w:p w:rsidR="00563E17" w:rsidRPr="006E5988" w:rsidRDefault="00563E17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478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87" w:type="dxa"/>
          </w:tcPr>
          <w:p w:rsidR="00563E17" w:rsidRPr="006E5988" w:rsidRDefault="00563E17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77" w:type="dxa"/>
          </w:tcPr>
          <w:p w:rsidR="00563E17" w:rsidRPr="003760AA" w:rsidRDefault="00563E17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563E17" w:rsidRPr="003760AA" w:rsidRDefault="00563E17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</w:tcPr>
          <w:p w:rsidR="00563E17" w:rsidRPr="003760AA" w:rsidRDefault="00563E17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563E17" w:rsidRPr="003760AA" w:rsidRDefault="00563E17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29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38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29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38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86" w:type="dxa"/>
          </w:tcPr>
          <w:p w:rsidR="00563E17" w:rsidRPr="000F6EE9" w:rsidRDefault="00563E17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Default="00563E17" w:rsidP="00F56CD4"/>
        </w:tc>
        <w:tc>
          <w:tcPr>
            <w:tcW w:w="494" w:type="dxa"/>
          </w:tcPr>
          <w:p w:rsidR="00563E17" w:rsidRDefault="00563E17" w:rsidP="00F56CD4"/>
        </w:tc>
        <w:tc>
          <w:tcPr>
            <w:tcW w:w="503" w:type="dxa"/>
          </w:tcPr>
          <w:p w:rsidR="00563E17" w:rsidRDefault="00563E17" w:rsidP="00F56CD4"/>
        </w:tc>
        <w:tc>
          <w:tcPr>
            <w:tcW w:w="427" w:type="dxa"/>
          </w:tcPr>
          <w:p w:rsidR="00563E17" w:rsidRDefault="00563E17" w:rsidP="00F56CD4"/>
        </w:tc>
        <w:tc>
          <w:tcPr>
            <w:tcW w:w="487" w:type="dxa"/>
          </w:tcPr>
          <w:p w:rsidR="00563E17" w:rsidRDefault="00563E17" w:rsidP="00F56CD4"/>
        </w:tc>
        <w:tc>
          <w:tcPr>
            <w:tcW w:w="478" w:type="dxa"/>
          </w:tcPr>
          <w:p w:rsidR="00563E17" w:rsidRDefault="00563E17" w:rsidP="00F56CD4"/>
        </w:tc>
        <w:tc>
          <w:tcPr>
            <w:tcW w:w="487" w:type="dxa"/>
          </w:tcPr>
          <w:p w:rsidR="00563E17" w:rsidRDefault="00563E17" w:rsidP="00F56CD4"/>
        </w:tc>
        <w:tc>
          <w:tcPr>
            <w:tcW w:w="540" w:type="dxa"/>
          </w:tcPr>
          <w:p w:rsidR="00563E17" w:rsidRDefault="00563E17" w:rsidP="00F56CD4"/>
        </w:tc>
        <w:tc>
          <w:tcPr>
            <w:tcW w:w="545" w:type="dxa"/>
          </w:tcPr>
          <w:p w:rsidR="00563E17" w:rsidRDefault="00563E17" w:rsidP="00F56CD4"/>
        </w:tc>
        <w:tc>
          <w:tcPr>
            <w:tcW w:w="565" w:type="dxa"/>
          </w:tcPr>
          <w:p w:rsidR="00563E17" w:rsidRDefault="00563E17" w:rsidP="00F56CD4"/>
        </w:tc>
        <w:tc>
          <w:tcPr>
            <w:tcW w:w="597" w:type="dxa"/>
          </w:tcPr>
          <w:p w:rsidR="00563E17" w:rsidRDefault="00563E17" w:rsidP="00F56CD4"/>
        </w:tc>
        <w:tc>
          <w:tcPr>
            <w:tcW w:w="477" w:type="dxa"/>
          </w:tcPr>
          <w:p w:rsidR="00563E17" w:rsidRDefault="00563E17" w:rsidP="00F56CD4"/>
        </w:tc>
        <w:tc>
          <w:tcPr>
            <w:tcW w:w="487" w:type="dxa"/>
          </w:tcPr>
          <w:p w:rsidR="00563E17" w:rsidRDefault="00563E17" w:rsidP="00F56CD4"/>
        </w:tc>
        <w:tc>
          <w:tcPr>
            <w:tcW w:w="478" w:type="dxa"/>
          </w:tcPr>
          <w:p w:rsidR="00563E17" w:rsidRDefault="00563E17" w:rsidP="00F56CD4"/>
        </w:tc>
        <w:tc>
          <w:tcPr>
            <w:tcW w:w="487" w:type="dxa"/>
          </w:tcPr>
          <w:p w:rsidR="00563E17" w:rsidRDefault="00563E17" w:rsidP="00F56CD4"/>
        </w:tc>
        <w:tc>
          <w:tcPr>
            <w:tcW w:w="477" w:type="dxa"/>
          </w:tcPr>
          <w:p w:rsidR="00563E17" w:rsidRDefault="00563E17" w:rsidP="00F56CD4"/>
        </w:tc>
        <w:tc>
          <w:tcPr>
            <w:tcW w:w="486" w:type="dxa"/>
          </w:tcPr>
          <w:p w:rsidR="00563E17" w:rsidRDefault="00563E17" w:rsidP="00F56CD4"/>
        </w:tc>
        <w:tc>
          <w:tcPr>
            <w:tcW w:w="529" w:type="dxa"/>
          </w:tcPr>
          <w:p w:rsidR="00563E17" w:rsidRDefault="00563E17" w:rsidP="00F56CD4"/>
        </w:tc>
        <w:tc>
          <w:tcPr>
            <w:tcW w:w="486" w:type="dxa"/>
          </w:tcPr>
          <w:p w:rsidR="00563E17" w:rsidRDefault="00563E17" w:rsidP="00F56CD4"/>
        </w:tc>
        <w:tc>
          <w:tcPr>
            <w:tcW w:w="529" w:type="dxa"/>
          </w:tcPr>
          <w:p w:rsidR="00563E17" w:rsidRDefault="00563E17" w:rsidP="00F56CD4"/>
        </w:tc>
        <w:tc>
          <w:tcPr>
            <w:tcW w:w="538" w:type="dxa"/>
          </w:tcPr>
          <w:p w:rsidR="00563E17" w:rsidRDefault="00563E17" w:rsidP="00F56CD4"/>
        </w:tc>
        <w:tc>
          <w:tcPr>
            <w:tcW w:w="529" w:type="dxa"/>
          </w:tcPr>
          <w:p w:rsidR="00563E17" w:rsidRDefault="00563E17" w:rsidP="00F56CD4"/>
        </w:tc>
        <w:tc>
          <w:tcPr>
            <w:tcW w:w="538" w:type="dxa"/>
          </w:tcPr>
          <w:p w:rsidR="00563E17" w:rsidRDefault="00563E17" w:rsidP="00F56CD4"/>
        </w:tc>
        <w:tc>
          <w:tcPr>
            <w:tcW w:w="529" w:type="dxa"/>
          </w:tcPr>
          <w:p w:rsidR="00563E17" w:rsidRDefault="00563E17" w:rsidP="00F56CD4"/>
        </w:tc>
        <w:tc>
          <w:tcPr>
            <w:tcW w:w="538" w:type="dxa"/>
          </w:tcPr>
          <w:p w:rsidR="00563E17" w:rsidRDefault="00563E17" w:rsidP="00F56CD4"/>
        </w:tc>
        <w:tc>
          <w:tcPr>
            <w:tcW w:w="477" w:type="dxa"/>
          </w:tcPr>
          <w:p w:rsidR="00563E17" w:rsidRDefault="00563E17" w:rsidP="00F56CD4"/>
        </w:tc>
        <w:tc>
          <w:tcPr>
            <w:tcW w:w="486" w:type="dxa"/>
          </w:tcPr>
          <w:p w:rsidR="00563E17" w:rsidRDefault="00563E17" w:rsidP="00F56CD4"/>
        </w:tc>
        <w:tc>
          <w:tcPr>
            <w:tcW w:w="222" w:type="dxa"/>
          </w:tcPr>
          <w:p w:rsidR="00563E17" w:rsidRDefault="00563E17" w:rsidP="008A610F"/>
        </w:tc>
      </w:tr>
      <w:tr w:rsidR="00563E17" w:rsidRPr="000A6F40" w:rsidTr="00563E17">
        <w:trPr>
          <w:trHeight w:val="414"/>
        </w:trPr>
        <w:tc>
          <w:tcPr>
            <w:tcW w:w="1370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94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6</w:t>
            </w:r>
          </w:p>
        </w:tc>
        <w:tc>
          <w:tcPr>
            <w:tcW w:w="48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96</w:t>
            </w:r>
          </w:p>
        </w:tc>
        <w:tc>
          <w:tcPr>
            <w:tcW w:w="47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22</w:t>
            </w:r>
          </w:p>
        </w:tc>
        <w:tc>
          <w:tcPr>
            <w:tcW w:w="48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14</w:t>
            </w:r>
          </w:p>
        </w:tc>
        <w:tc>
          <w:tcPr>
            <w:tcW w:w="540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43</w:t>
            </w:r>
          </w:p>
        </w:tc>
        <w:tc>
          <w:tcPr>
            <w:tcW w:w="545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45</w:t>
            </w:r>
          </w:p>
        </w:tc>
        <w:tc>
          <w:tcPr>
            <w:tcW w:w="565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121,56                              </w:t>
            </w:r>
          </w:p>
        </w:tc>
        <w:tc>
          <w:tcPr>
            <w:tcW w:w="59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8,86</w:t>
            </w:r>
          </w:p>
        </w:tc>
        <w:tc>
          <w:tcPr>
            <w:tcW w:w="47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48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88</w:t>
            </w:r>
          </w:p>
        </w:tc>
        <w:tc>
          <w:tcPr>
            <w:tcW w:w="47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93</w:t>
            </w:r>
          </w:p>
        </w:tc>
        <w:tc>
          <w:tcPr>
            <w:tcW w:w="48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56</w:t>
            </w:r>
          </w:p>
        </w:tc>
        <w:tc>
          <w:tcPr>
            <w:tcW w:w="47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9</w:t>
            </w:r>
          </w:p>
        </w:tc>
        <w:tc>
          <w:tcPr>
            <w:tcW w:w="486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6</w:t>
            </w:r>
          </w:p>
        </w:tc>
        <w:tc>
          <w:tcPr>
            <w:tcW w:w="529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908</w:t>
            </w:r>
          </w:p>
        </w:tc>
        <w:tc>
          <w:tcPr>
            <w:tcW w:w="486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68</w:t>
            </w:r>
          </w:p>
        </w:tc>
        <w:tc>
          <w:tcPr>
            <w:tcW w:w="529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,52</w:t>
            </w:r>
          </w:p>
        </w:tc>
        <w:tc>
          <w:tcPr>
            <w:tcW w:w="53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,83</w:t>
            </w:r>
          </w:p>
        </w:tc>
        <w:tc>
          <w:tcPr>
            <w:tcW w:w="529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,29</w:t>
            </w:r>
          </w:p>
        </w:tc>
        <w:tc>
          <w:tcPr>
            <w:tcW w:w="53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,27</w:t>
            </w:r>
          </w:p>
        </w:tc>
        <w:tc>
          <w:tcPr>
            <w:tcW w:w="529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24</w:t>
            </w:r>
          </w:p>
        </w:tc>
        <w:tc>
          <w:tcPr>
            <w:tcW w:w="538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61</w:t>
            </w:r>
          </w:p>
        </w:tc>
        <w:tc>
          <w:tcPr>
            <w:tcW w:w="477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4</w:t>
            </w:r>
          </w:p>
        </w:tc>
        <w:tc>
          <w:tcPr>
            <w:tcW w:w="486" w:type="dxa"/>
          </w:tcPr>
          <w:p w:rsidR="00563E17" w:rsidRPr="002B2F8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27</w:t>
            </w:r>
          </w:p>
        </w:tc>
        <w:tc>
          <w:tcPr>
            <w:tcW w:w="222" w:type="dxa"/>
          </w:tcPr>
          <w:p w:rsidR="00563E17" w:rsidRPr="000A6F40" w:rsidRDefault="00563E17" w:rsidP="008A610F">
            <w:pPr>
              <w:rPr>
                <w:b/>
                <w:sz w:val="16"/>
                <w:szCs w:val="16"/>
              </w:rPr>
            </w:pPr>
          </w:p>
        </w:tc>
      </w:tr>
      <w:tr w:rsidR="00563E17" w:rsidTr="00563E17">
        <w:tc>
          <w:tcPr>
            <w:tcW w:w="1370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 w:rsidRPr="000A6F4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94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2</w:t>
            </w:r>
          </w:p>
        </w:tc>
        <w:tc>
          <w:tcPr>
            <w:tcW w:w="487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38</w:t>
            </w:r>
          </w:p>
        </w:tc>
        <w:tc>
          <w:tcPr>
            <w:tcW w:w="478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01</w:t>
            </w:r>
          </w:p>
        </w:tc>
        <w:tc>
          <w:tcPr>
            <w:tcW w:w="487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3</w:t>
            </w:r>
          </w:p>
        </w:tc>
        <w:tc>
          <w:tcPr>
            <w:tcW w:w="540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,15</w:t>
            </w:r>
          </w:p>
        </w:tc>
        <w:tc>
          <w:tcPr>
            <w:tcW w:w="545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,72</w:t>
            </w:r>
          </w:p>
        </w:tc>
        <w:tc>
          <w:tcPr>
            <w:tcW w:w="565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7,49</w:t>
            </w:r>
          </w:p>
        </w:tc>
        <w:tc>
          <w:tcPr>
            <w:tcW w:w="597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4,46</w:t>
            </w:r>
          </w:p>
        </w:tc>
        <w:tc>
          <w:tcPr>
            <w:tcW w:w="477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2</w:t>
            </w:r>
          </w:p>
        </w:tc>
        <w:tc>
          <w:tcPr>
            <w:tcW w:w="487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38</w:t>
            </w:r>
          </w:p>
        </w:tc>
        <w:tc>
          <w:tcPr>
            <w:tcW w:w="478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34</w:t>
            </w:r>
          </w:p>
        </w:tc>
        <w:tc>
          <w:tcPr>
            <w:tcW w:w="487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59</w:t>
            </w:r>
          </w:p>
        </w:tc>
        <w:tc>
          <w:tcPr>
            <w:tcW w:w="477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486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8</w:t>
            </w:r>
          </w:p>
        </w:tc>
        <w:tc>
          <w:tcPr>
            <w:tcW w:w="529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288</w:t>
            </w:r>
          </w:p>
        </w:tc>
        <w:tc>
          <w:tcPr>
            <w:tcW w:w="486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2</w:t>
            </w:r>
          </w:p>
        </w:tc>
        <w:tc>
          <w:tcPr>
            <w:tcW w:w="529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4,56</w:t>
            </w:r>
          </w:p>
        </w:tc>
        <w:tc>
          <w:tcPr>
            <w:tcW w:w="538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,04</w:t>
            </w:r>
          </w:p>
        </w:tc>
        <w:tc>
          <w:tcPr>
            <w:tcW w:w="529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3,18</w:t>
            </w:r>
          </w:p>
        </w:tc>
        <w:tc>
          <w:tcPr>
            <w:tcW w:w="538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3,74</w:t>
            </w:r>
          </w:p>
        </w:tc>
        <w:tc>
          <w:tcPr>
            <w:tcW w:w="529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,36</w:t>
            </w:r>
          </w:p>
        </w:tc>
        <w:tc>
          <w:tcPr>
            <w:tcW w:w="538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,17</w:t>
            </w:r>
          </w:p>
        </w:tc>
        <w:tc>
          <w:tcPr>
            <w:tcW w:w="477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6</w:t>
            </w:r>
          </w:p>
        </w:tc>
        <w:tc>
          <w:tcPr>
            <w:tcW w:w="486" w:type="dxa"/>
          </w:tcPr>
          <w:p w:rsidR="00563E17" w:rsidRPr="000A6F40" w:rsidRDefault="00563E17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4</w:t>
            </w:r>
          </w:p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Default="00563E17" w:rsidP="008A610F"/>
        </w:tc>
        <w:tc>
          <w:tcPr>
            <w:tcW w:w="494" w:type="dxa"/>
          </w:tcPr>
          <w:p w:rsidR="00563E17" w:rsidRDefault="00563E17" w:rsidP="008A610F"/>
        </w:tc>
        <w:tc>
          <w:tcPr>
            <w:tcW w:w="503" w:type="dxa"/>
          </w:tcPr>
          <w:p w:rsidR="00563E17" w:rsidRDefault="00563E17" w:rsidP="008A610F"/>
        </w:tc>
        <w:tc>
          <w:tcPr>
            <w:tcW w:w="427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478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540" w:type="dxa"/>
          </w:tcPr>
          <w:p w:rsidR="00563E17" w:rsidRDefault="00563E17" w:rsidP="008A610F"/>
        </w:tc>
        <w:tc>
          <w:tcPr>
            <w:tcW w:w="545" w:type="dxa"/>
          </w:tcPr>
          <w:p w:rsidR="00563E17" w:rsidRDefault="00563E17" w:rsidP="008A610F"/>
        </w:tc>
        <w:tc>
          <w:tcPr>
            <w:tcW w:w="565" w:type="dxa"/>
          </w:tcPr>
          <w:p w:rsidR="00563E17" w:rsidRDefault="00563E17" w:rsidP="008A610F"/>
        </w:tc>
        <w:tc>
          <w:tcPr>
            <w:tcW w:w="597" w:type="dxa"/>
          </w:tcPr>
          <w:p w:rsidR="00563E17" w:rsidRDefault="00563E17" w:rsidP="008A610F"/>
        </w:tc>
        <w:tc>
          <w:tcPr>
            <w:tcW w:w="477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478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477" w:type="dxa"/>
          </w:tcPr>
          <w:p w:rsidR="00563E17" w:rsidRDefault="00563E17" w:rsidP="008A610F"/>
        </w:tc>
        <w:tc>
          <w:tcPr>
            <w:tcW w:w="486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486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538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538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538" w:type="dxa"/>
          </w:tcPr>
          <w:p w:rsidR="00563E17" w:rsidRDefault="00563E17" w:rsidP="008A610F"/>
        </w:tc>
        <w:tc>
          <w:tcPr>
            <w:tcW w:w="477" w:type="dxa"/>
          </w:tcPr>
          <w:p w:rsidR="00563E17" w:rsidRDefault="00563E17" w:rsidP="008A610F"/>
        </w:tc>
        <w:tc>
          <w:tcPr>
            <w:tcW w:w="486" w:type="dxa"/>
          </w:tcPr>
          <w:p w:rsidR="00563E17" w:rsidRDefault="00563E17" w:rsidP="008A610F"/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Default="00563E17" w:rsidP="008A610F"/>
        </w:tc>
        <w:tc>
          <w:tcPr>
            <w:tcW w:w="494" w:type="dxa"/>
          </w:tcPr>
          <w:p w:rsidR="00563E17" w:rsidRDefault="00563E17" w:rsidP="008A610F"/>
        </w:tc>
        <w:tc>
          <w:tcPr>
            <w:tcW w:w="503" w:type="dxa"/>
          </w:tcPr>
          <w:p w:rsidR="00563E17" w:rsidRDefault="00563E17" w:rsidP="008A610F"/>
        </w:tc>
        <w:tc>
          <w:tcPr>
            <w:tcW w:w="427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478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540" w:type="dxa"/>
          </w:tcPr>
          <w:p w:rsidR="00563E17" w:rsidRDefault="00563E17" w:rsidP="008A610F"/>
        </w:tc>
        <w:tc>
          <w:tcPr>
            <w:tcW w:w="545" w:type="dxa"/>
          </w:tcPr>
          <w:p w:rsidR="00563E17" w:rsidRDefault="00563E17" w:rsidP="008A610F"/>
        </w:tc>
        <w:tc>
          <w:tcPr>
            <w:tcW w:w="565" w:type="dxa"/>
          </w:tcPr>
          <w:p w:rsidR="00563E17" w:rsidRDefault="00563E17" w:rsidP="008A610F"/>
        </w:tc>
        <w:tc>
          <w:tcPr>
            <w:tcW w:w="597" w:type="dxa"/>
          </w:tcPr>
          <w:p w:rsidR="00563E17" w:rsidRDefault="00563E17" w:rsidP="008A610F"/>
        </w:tc>
        <w:tc>
          <w:tcPr>
            <w:tcW w:w="477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478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477" w:type="dxa"/>
          </w:tcPr>
          <w:p w:rsidR="00563E17" w:rsidRDefault="00563E17" w:rsidP="008A610F"/>
        </w:tc>
        <w:tc>
          <w:tcPr>
            <w:tcW w:w="486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486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538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538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538" w:type="dxa"/>
          </w:tcPr>
          <w:p w:rsidR="00563E17" w:rsidRDefault="00563E17" w:rsidP="008A610F"/>
        </w:tc>
        <w:tc>
          <w:tcPr>
            <w:tcW w:w="477" w:type="dxa"/>
          </w:tcPr>
          <w:p w:rsidR="00563E17" w:rsidRDefault="00563E17" w:rsidP="008A610F"/>
        </w:tc>
        <w:tc>
          <w:tcPr>
            <w:tcW w:w="486" w:type="dxa"/>
          </w:tcPr>
          <w:p w:rsidR="00563E17" w:rsidRDefault="00563E17" w:rsidP="008A610F"/>
        </w:tc>
        <w:tc>
          <w:tcPr>
            <w:tcW w:w="222" w:type="dxa"/>
          </w:tcPr>
          <w:p w:rsidR="00563E17" w:rsidRDefault="00563E17" w:rsidP="008A610F"/>
        </w:tc>
      </w:tr>
      <w:tr w:rsidR="00563E17" w:rsidTr="00563E17">
        <w:tc>
          <w:tcPr>
            <w:tcW w:w="1370" w:type="dxa"/>
          </w:tcPr>
          <w:p w:rsidR="00563E17" w:rsidRDefault="00563E17" w:rsidP="008A610F"/>
        </w:tc>
        <w:tc>
          <w:tcPr>
            <w:tcW w:w="494" w:type="dxa"/>
          </w:tcPr>
          <w:p w:rsidR="00563E17" w:rsidRDefault="00563E17" w:rsidP="008A610F"/>
        </w:tc>
        <w:tc>
          <w:tcPr>
            <w:tcW w:w="503" w:type="dxa"/>
          </w:tcPr>
          <w:p w:rsidR="00563E17" w:rsidRDefault="00563E17" w:rsidP="008A610F"/>
        </w:tc>
        <w:tc>
          <w:tcPr>
            <w:tcW w:w="427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478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540" w:type="dxa"/>
          </w:tcPr>
          <w:p w:rsidR="00563E17" w:rsidRDefault="00563E17" w:rsidP="008A610F"/>
        </w:tc>
        <w:tc>
          <w:tcPr>
            <w:tcW w:w="545" w:type="dxa"/>
          </w:tcPr>
          <w:p w:rsidR="00563E17" w:rsidRDefault="00563E17" w:rsidP="008A610F"/>
        </w:tc>
        <w:tc>
          <w:tcPr>
            <w:tcW w:w="565" w:type="dxa"/>
          </w:tcPr>
          <w:p w:rsidR="00563E17" w:rsidRDefault="00563E17" w:rsidP="008A610F"/>
        </w:tc>
        <w:tc>
          <w:tcPr>
            <w:tcW w:w="597" w:type="dxa"/>
          </w:tcPr>
          <w:p w:rsidR="00563E17" w:rsidRDefault="00563E17" w:rsidP="008A610F"/>
        </w:tc>
        <w:tc>
          <w:tcPr>
            <w:tcW w:w="477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478" w:type="dxa"/>
          </w:tcPr>
          <w:p w:rsidR="00563E17" w:rsidRDefault="00563E17" w:rsidP="008A610F"/>
        </w:tc>
        <w:tc>
          <w:tcPr>
            <w:tcW w:w="487" w:type="dxa"/>
          </w:tcPr>
          <w:p w:rsidR="00563E17" w:rsidRDefault="00563E17" w:rsidP="008A610F"/>
        </w:tc>
        <w:tc>
          <w:tcPr>
            <w:tcW w:w="477" w:type="dxa"/>
          </w:tcPr>
          <w:p w:rsidR="00563E17" w:rsidRDefault="00563E17" w:rsidP="008A610F"/>
        </w:tc>
        <w:tc>
          <w:tcPr>
            <w:tcW w:w="486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486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538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538" w:type="dxa"/>
          </w:tcPr>
          <w:p w:rsidR="00563E17" w:rsidRDefault="00563E17" w:rsidP="008A610F"/>
        </w:tc>
        <w:tc>
          <w:tcPr>
            <w:tcW w:w="529" w:type="dxa"/>
          </w:tcPr>
          <w:p w:rsidR="00563E17" w:rsidRDefault="00563E17" w:rsidP="008A610F"/>
        </w:tc>
        <w:tc>
          <w:tcPr>
            <w:tcW w:w="538" w:type="dxa"/>
          </w:tcPr>
          <w:p w:rsidR="00563E17" w:rsidRDefault="00563E17" w:rsidP="008A610F"/>
        </w:tc>
        <w:tc>
          <w:tcPr>
            <w:tcW w:w="477" w:type="dxa"/>
          </w:tcPr>
          <w:p w:rsidR="00563E17" w:rsidRDefault="00563E17" w:rsidP="008A610F"/>
        </w:tc>
        <w:tc>
          <w:tcPr>
            <w:tcW w:w="486" w:type="dxa"/>
          </w:tcPr>
          <w:p w:rsidR="00563E17" w:rsidRDefault="00563E17" w:rsidP="008A610F"/>
        </w:tc>
        <w:tc>
          <w:tcPr>
            <w:tcW w:w="222" w:type="dxa"/>
          </w:tcPr>
          <w:p w:rsidR="00563E17" w:rsidRDefault="00563E17" w:rsidP="008A610F"/>
        </w:tc>
      </w:tr>
    </w:tbl>
    <w:p w:rsidR="000D7E59" w:rsidRDefault="000D7E59"/>
    <w:tbl>
      <w:tblPr>
        <w:tblStyle w:val="a3"/>
        <w:tblW w:w="14802" w:type="dxa"/>
        <w:tblLook w:val="04A0"/>
      </w:tblPr>
      <w:tblGrid>
        <w:gridCol w:w="1370"/>
        <w:gridCol w:w="610"/>
        <w:gridCol w:w="610"/>
        <w:gridCol w:w="663"/>
        <w:gridCol w:w="582"/>
        <w:gridCol w:w="582"/>
        <w:gridCol w:w="582"/>
        <w:gridCol w:w="663"/>
        <w:gridCol w:w="663"/>
        <w:gridCol w:w="824"/>
        <w:gridCol w:w="824"/>
        <w:gridCol w:w="744"/>
        <w:gridCol w:w="663"/>
        <w:gridCol w:w="582"/>
        <w:gridCol w:w="582"/>
        <w:gridCol w:w="582"/>
        <w:gridCol w:w="582"/>
        <w:gridCol w:w="582"/>
        <w:gridCol w:w="582"/>
        <w:gridCol w:w="663"/>
        <w:gridCol w:w="663"/>
        <w:gridCol w:w="663"/>
        <w:gridCol w:w="663"/>
        <w:gridCol w:w="663"/>
        <w:gridCol w:w="663"/>
        <w:gridCol w:w="582"/>
        <w:gridCol w:w="582"/>
        <w:gridCol w:w="212"/>
        <w:gridCol w:w="11"/>
      </w:tblGrid>
      <w:tr w:rsidR="00A5737B" w:rsidRPr="004220B2" w:rsidTr="001F143A">
        <w:trPr>
          <w:gridAfter w:val="1"/>
          <w:wAfter w:w="16" w:type="dxa"/>
        </w:trPr>
        <w:tc>
          <w:tcPr>
            <w:tcW w:w="1044" w:type="dxa"/>
            <w:vMerge w:val="restart"/>
          </w:tcPr>
          <w:p w:rsidR="00A5737B" w:rsidRPr="00387633" w:rsidRDefault="00A5737B" w:rsidP="008A61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3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A5737B" w:rsidRDefault="00A5737B" w:rsidP="008A610F">
            <w:pPr>
              <w:rPr>
                <w:sz w:val="18"/>
                <w:szCs w:val="18"/>
              </w:rPr>
            </w:pPr>
          </w:p>
          <w:p w:rsidR="00A5737B" w:rsidRPr="004220B2" w:rsidRDefault="00A5737B" w:rsidP="008A610F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 w:val="restart"/>
          </w:tcPr>
          <w:p w:rsidR="00A5737B" w:rsidRPr="004220B2" w:rsidRDefault="00A5737B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A5737B" w:rsidRPr="004220B2" w:rsidRDefault="00A5737B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048" w:type="dxa"/>
            <w:gridSpan w:val="6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305" w:type="dxa"/>
            <w:gridSpan w:val="2"/>
            <w:vMerge w:val="restart"/>
          </w:tcPr>
          <w:p w:rsidR="00A5737B" w:rsidRPr="004220B2" w:rsidRDefault="00A5737B" w:rsidP="008A610F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A5737B" w:rsidRPr="004220B2" w:rsidRDefault="00A5737B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3999" w:type="dxa"/>
            <w:gridSpan w:val="8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392" w:type="dxa"/>
            <w:gridSpan w:val="9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A5737B" w:rsidTr="001F143A">
        <w:tc>
          <w:tcPr>
            <w:tcW w:w="1044" w:type="dxa"/>
            <w:vMerge/>
          </w:tcPr>
          <w:p w:rsidR="00A5737B" w:rsidRPr="004220B2" w:rsidRDefault="00A5737B" w:rsidP="008A610F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</w:tcPr>
          <w:p w:rsidR="00A5737B" w:rsidRPr="004220B2" w:rsidRDefault="00A5737B" w:rsidP="008A610F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gridSpan w:val="2"/>
          </w:tcPr>
          <w:p w:rsidR="00A5737B" w:rsidRPr="004220B2" w:rsidRDefault="00A5737B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958" w:type="dxa"/>
            <w:gridSpan w:val="2"/>
          </w:tcPr>
          <w:p w:rsidR="00A5737B" w:rsidRPr="004220B2" w:rsidRDefault="00A5737B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074" w:type="dxa"/>
            <w:gridSpan w:val="2"/>
          </w:tcPr>
          <w:p w:rsidR="00A5737B" w:rsidRPr="004220B2" w:rsidRDefault="00A5737B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305" w:type="dxa"/>
            <w:gridSpan w:val="2"/>
            <w:vMerge/>
          </w:tcPr>
          <w:p w:rsidR="00A5737B" w:rsidRPr="004220B2" w:rsidRDefault="00A5737B" w:rsidP="008A610F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56" w:type="dxa"/>
            <w:gridSpan w:val="2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956" w:type="dxa"/>
            <w:gridSpan w:val="2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956" w:type="dxa"/>
            <w:gridSpan w:val="2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072" w:type="dxa"/>
            <w:gridSpan w:val="2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72" w:type="dxa"/>
            <w:gridSpan w:val="2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072" w:type="dxa"/>
            <w:gridSpan w:val="2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956" w:type="dxa"/>
            <w:gridSpan w:val="2"/>
          </w:tcPr>
          <w:p w:rsidR="00A5737B" w:rsidRPr="004220B2" w:rsidRDefault="00A5737B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236" w:type="dxa"/>
            <w:gridSpan w:val="2"/>
          </w:tcPr>
          <w:p w:rsidR="00A5737B" w:rsidRDefault="00A5737B" w:rsidP="008A610F"/>
        </w:tc>
      </w:tr>
      <w:tr w:rsidR="007621AF" w:rsidTr="001F143A">
        <w:tc>
          <w:tcPr>
            <w:tcW w:w="1044" w:type="dxa"/>
          </w:tcPr>
          <w:p w:rsidR="00A5737B" w:rsidRDefault="00A5737B" w:rsidP="008A610F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499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9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37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9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79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9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7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7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53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52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95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6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8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8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8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8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8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8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6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6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6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6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6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6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8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8" w:type="dxa"/>
          </w:tcPr>
          <w:p w:rsidR="00A5737B" w:rsidRPr="00387633" w:rsidRDefault="00A5737B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236" w:type="dxa"/>
            <w:gridSpan w:val="2"/>
          </w:tcPr>
          <w:p w:rsidR="00A5737B" w:rsidRDefault="00A5737B" w:rsidP="008A610F"/>
        </w:tc>
      </w:tr>
      <w:tr w:rsidR="00A5737B" w:rsidRPr="004220B2" w:rsidTr="001F143A">
        <w:trPr>
          <w:gridAfter w:val="1"/>
          <w:wAfter w:w="16" w:type="dxa"/>
        </w:trPr>
        <w:tc>
          <w:tcPr>
            <w:tcW w:w="14786" w:type="dxa"/>
            <w:gridSpan w:val="28"/>
          </w:tcPr>
          <w:p w:rsidR="00A5737B" w:rsidRPr="004220B2" w:rsidRDefault="00A5737B" w:rsidP="008A610F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7621AF" w:rsidTr="001F143A">
        <w:tc>
          <w:tcPr>
            <w:tcW w:w="1044" w:type="dxa"/>
          </w:tcPr>
          <w:p w:rsidR="00A5737B" w:rsidRPr="004452B4" w:rsidRDefault="00A5737B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Йогурт </w:t>
            </w:r>
          </w:p>
        </w:tc>
        <w:tc>
          <w:tcPr>
            <w:tcW w:w="499" w:type="dxa"/>
          </w:tcPr>
          <w:p w:rsidR="00A5737B" w:rsidRPr="004452B4" w:rsidRDefault="00A5737B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499" w:type="dxa"/>
          </w:tcPr>
          <w:p w:rsidR="00A5737B" w:rsidRPr="004452B4" w:rsidRDefault="00A5737B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537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479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537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537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53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52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95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536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478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478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478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478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478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478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536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536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536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536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536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6</w:t>
            </w:r>
          </w:p>
        </w:tc>
        <w:tc>
          <w:tcPr>
            <w:tcW w:w="536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6</w:t>
            </w:r>
          </w:p>
        </w:tc>
        <w:tc>
          <w:tcPr>
            <w:tcW w:w="478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6</w:t>
            </w:r>
          </w:p>
        </w:tc>
        <w:tc>
          <w:tcPr>
            <w:tcW w:w="478" w:type="dxa"/>
          </w:tcPr>
          <w:p w:rsidR="00A5737B" w:rsidRPr="00A52EDA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6</w:t>
            </w:r>
          </w:p>
        </w:tc>
        <w:tc>
          <w:tcPr>
            <w:tcW w:w="236" w:type="dxa"/>
            <w:gridSpan w:val="2"/>
          </w:tcPr>
          <w:p w:rsidR="00A5737B" w:rsidRDefault="00A5737B" w:rsidP="008A610F"/>
        </w:tc>
      </w:tr>
      <w:tr w:rsidR="007621AF" w:rsidTr="001F143A">
        <w:tc>
          <w:tcPr>
            <w:tcW w:w="1044" w:type="dxa"/>
          </w:tcPr>
          <w:p w:rsidR="00A5737B" w:rsidRPr="00FE696C" w:rsidRDefault="00A5737B" w:rsidP="001A3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й № </w:t>
            </w:r>
            <w:r w:rsidR="001A36A0">
              <w:rPr>
                <w:b/>
                <w:sz w:val="16"/>
                <w:szCs w:val="16"/>
              </w:rPr>
              <w:t>943</w:t>
            </w:r>
          </w:p>
        </w:tc>
        <w:tc>
          <w:tcPr>
            <w:tcW w:w="499" w:type="dxa"/>
          </w:tcPr>
          <w:p w:rsidR="00A5737B" w:rsidRPr="001D23FB" w:rsidRDefault="00A5737B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99" w:type="dxa"/>
          </w:tcPr>
          <w:p w:rsidR="00A5737B" w:rsidRPr="001D23FB" w:rsidRDefault="00A5737B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7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479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479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479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37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37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53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52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95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478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478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36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36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36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36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536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478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78" w:type="dxa"/>
          </w:tcPr>
          <w:p w:rsidR="00A5737B" w:rsidRPr="001D23FB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36" w:type="dxa"/>
            <w:gridSpan w:val="2"/>
          </w:tcPr>
          <w:p w:rsidR="00A5737B" w:rsidRDefault="00A5737B" w:rsidP="008A610F"/>
        </w:tc>
      </w:tr>
      <w:tr w:rsidR="007621AF" w:rsidTr="001F143A">
        <w:tc>
          <w:tcPr>
            <w:tcW w:w="1044" w:type="dxa"/>
          </w:tcPr>
          <w:p w:rsidR="00A5737B" w:rsidRPr="00FE696C" w:rsidRDefault="00A5737B" w:rsidP="008A610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утер</w:t>
            </w:r>
            <w:proofErr w:type="spellEnd"/>
            <w:r>
              <w:rPr>
                <w:b/>
                <w:sz w:val="16"/>
                <w:szCs w:val="16"/>
              </w:rPr>
              <w:t>. С сыром</w:t>
            </w:r>
          </w:p>
        </w:tc>
        <w:tc>
          <w:tcPr>
            <w:tcW w:w="499" w:type="dxa"/>
          </w:tcPr>
          <w:p w:rsidR="00A5737B" w:rsidRPr="00FE696C" w:rsidRDefault="00A5737B" w:rsidP="00A5737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/20</w:t>
            </w:r>
          </w:p>
        </w:tc>
        <w:tc>
          <w:tcPr>
            <w:tcW w:w="499" w:type="dxa"/>
          </w:tcPr>
          <w:p w:rsidR="00A5737B" w:rsidRPr="00FE696C" w:rsidRDefault="00A5737B" w:rsidP="00A5737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/20</w:t>
            </w:r>
          </w:p>
        </w:tc>
        <w:tc>
          <w:tcPr>
            <w:tcW w:w="537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479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479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479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537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537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653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652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595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536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478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478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478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536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536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478" w:type="dxa"/>
          </w:tcPr>
          <w:p w:rsidR="00A5737B" w:rsidRPr="00FE696C" w:rsidRDefault="00A5737B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236" w:type="dxa"/>
            <w:gridSpan w:val="2"/>
          </w:tcPr>
          <w:p w:rsidR="00A5737B" w:rsidRDefault="00A5737B" w:rsidP="008A610F"/>
        </w:tc>
      </w:tr>
      <w:tr w:rsidR="007621AF" w:rsidTr="001F143A">
        <w:tc>
          <w:tcPr>
            <w:tcW w:w="1044" w:type="dxa"/>
          </w:tcPr>
          <w:p w:rsidR="007621AF" w:rsidRPr="00806EC2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ельсин</w:t>
            </w:r>
          </w:p>
        </w:tc>
        <w:tc>
          <w:tcPr>
            <w:tcW w:w="499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7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479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479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9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37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537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653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52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5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806EC2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7621AF" w:rsidRDefault="007621AF" w:rsidP="008A610F"/>
        </w:tc>
      </w:tr>
      <w:tr w:rsidR="007621AF" w:rsidTr="001F143A">
        <w:tc>
          <w:tcPr>
            <w:tcW w:w="1044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99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479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479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479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537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537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653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,791</w:t>
            </w:r>
          </w:p>
        </w:tc>
        <w:tc>
          <w:tcPr>
            <w:tcW w:w="652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,791</w:t>
            </w:r>
          </w:p>
        </w:tc>
        <w:tc>
          <w:tcPr>
            <w:tcW w:w="595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52</w:t>
            </w:r>
          </w:p>
        </w:tc>
        <w:tc>
          <w:tcPr>
            <w:tcW w:w="536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2</w:t>
            </w:r>
          </w:p>
        </w:tc>
        <w:tc>
          <w:tcPr>
            <w:tcW w:w="478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478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478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478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478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478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536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536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536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  <w:tc>
          <w:tcPr>
            <w:tcW w:w="536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  <w:tc>
          <w:tcPr>
            <w:tcW w:w="536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11</w:t>
            </w:r>
          </w:p>
        </w:tc>
        <w:tc>
          <w:tcPr>
            <w:tcW w:w="536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11</w:t>
            </w:r>
          </w:p>
        </w:tc>
        <w:tc>
          <w:tcPr>
            <w:tcW w:w="478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92</w:t>
            </w:r>
          </w:p>
        </w:tc>
        <w:tc>
          <w:tcPr>
            <w:tcW w:w="478" w:type="dxa"/>
          </w:tcPr>
          <w:p w:rsidR="007621AF" w:rsidRPr="00733BDB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92</w:t>
            </w:r>
          </w:p>
        </w:tc>
        <w:tc>
          <w:tcPr>
            <w:tcW w:w="236" w:type="dxa"/>
            <w:gridSpan w:val="2"/>
          </w:tcPr>
          <w:p w:rsidR="007621AF" w:rsidRDefault="007621AF" w:rsidP="008A610F"/>
        </w:tc>
      </w:tr>
      <w:tr w:rsidR="007621AF" w:rsidRPr="001E07AA" w:rsidTr="001F143A">
        <w:trPr>
          <w:gridAfter w:val="1"/>
          <w:wAfter w:w="16" w:type="dxa"/>
        </w:trPr>
        <w:tc>
          <w:tcPr>
            <w:tcW w:w="14786" w:type="dxa"/>
            <w:gridSpan w:val="28"/>
          </w:tcPr>
          <w:p w:rsidR="007621AF" w:rsidRPr="001E07AA" w:rsidRDefault="007621AF" w:rsidP="008A610F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7621AF" w:rsidTr="001F143A">
        <w:tc>
          <w:tcPr>
            <w:tcW w:w="1044" w:type="dxa"/>
          </w:tcPr>
          <w:p w:rsidR="007621AF" w:rsidRPr="00DF1CEF" w:rsidRDefault="007621AF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вощи   </w:t>
            </w:r>
            <w:r w:rsidRPr="00DF1CEF">
              <w:rPr>
                <w:b/>
                <w:bCs/>
                <w:sz w:val="14"/>
                <w:szCs w:val="14"/>
              </w:rPr>
              <w:t>порционны</w:t>
            </w:r>
            <w:r>
              <w:rPr>
                <w:b/>
                <w:bCs/>
                <w:sz w:val="14"/>
                <w:szCs w:val="14"/>
              </w:rPr>
              <w:t>е</w:t>
            </w:r>
          </w:p>
        </w:tc>
        <w:tc>
          <w:tcPr>
            <w:tcW w:w="499" w:type="dxa"/>
          </w:tcPr>
          <w:p w:rsidR="007621AF" w:rsidRPr="00367AB9" w:rsidRDefault="007621AF" w:rsidP="008A610F">
            <w:pPr>
              <w:rPr>
                <w:b/>
                <w:bCs/>
                <w:sz w:val="16"/>
                <w:szCs w:val="16"/>
              </w:rPr>
            </w:pPr>
            <w:r w:rsidRPr="00367AB9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9" w:type="dxa"/>
          </w:tcPr>
          <w:p w:rsidR="007621AF" w:rsidRPr="00367AB9" w:rsidRDefault="007621AF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37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675</w:t>
            </w:r>
          </w:p>
        </w:tc>
        <w:tc>
          <w:tcPr>
            <w:tcW w:w="479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35</w:t>
            </w:r>
          </w:p>
        </w:tc>
        <w:tc>
          <w:tcPr>
            <w:tcW w:w="479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3,8</w:t>
            </w:r>
          </w:p>
        </w:tc>
        <w:tc>
          <w:tcPr>
            <w:tcW w:w="479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6,16</w:t>
            </w:r>
          </w:p>
        </w:tc>
        <w:tc>
          <w:tcPr>
            <w:tcW w:w="537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4,16</w:t>
            </w:r>
          </w:p>
        </w:tc>
        <w:tc>
          <w:tcPr>
            <w:tcW w:w="537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7,69</w:t>
            </w:r>
          </w:p>
        </w:tc>
        <w:tc>
          <w:tcPr>
            <w:tcW w:w="653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45,7</w:t>
            </w:r>
          </w:p>
        </w:tc>
        <w:tc>
          <w:tcPr>
            <w:tcW w:w="652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595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25</w:t>
            </w:r>
          </w:p>
        </w:tc>
        <w:tc>
          <w:tcPr>
            <w:tcW w:w="536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5</w:t>
            </w:r>
          </w:p>
        </w:tc>
        <w:tc>
          <w:tcPr>
            <w:tcW w:w="478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6,5</w:t>
            </w:r>
          </w:p>
        </w:tc>
        <w:tc>
          <w:tcPr>
            <w:tcW w:w="478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3,25</w:t>
            </w:r>
          </w:p>
        </w:tc>
        <w:tc>
          <w:tcPr>
            <w:tcW w:w="478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9,6</w:t>
            </w:r>
          </w:p>
        </w:tc>
        <w:tc>
          <w:tcPr>
            <w:tcW w:w="536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33,55</w:t>
            </w:r>
          </w:p>
        </w:tc>
        <w:tc>
          <w:tcPr>
            <w:tcW w:w="536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44</w:t>
            </w:r>
          </w:p>
        </w:tc>
        <w:tc>
          <w:tcPr>
            <w:tcW w:w="478" w:type="dxa"/>
          </w:tcPr>
          <w:p w:rsidR="007621AF" w:rsidRPr="000802C8" w:rsidRDefault="007621AF" w:rsidP="008A610F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52</w:t>
            </w:r>
          </w:p>
        </w:tc>
        <w:tc>
          <w:tcPr>
            <w:tcW w:w="236" w:type="dxa"/>
            <w:gridSpan w:val="2"/>
          </w:tcPr>
          <w:p w:rsidR="007621AF" w:rsidRDefault="007621AF" w:rsidP="008A610F"/>
        </w:tc>
      </w:tr>
      <w:tr w:rsidR="007621AF" w:rsidTr="001F143A">
        <w:tc>
          <w:tcPr>
            <w:tcW w:w="1044" w:type="dxa"/>
          </w:tcPr>
          <w:p w:rsidR="007621AF" w:rsidRPr="0047261E" w:rsidRDefault="007621AF" w:rsidP="008A610F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Щи</w:t>
            </w:r>
            <w:r>
              <w:rPr>
                <w:b/>
                <w:bCs/>
                <w:sz w:val="16"/>
                <w:szCs w:val="16"/>
              </w:rPr>
              <w:t xml:space="preserve"> с мясом и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bCs/>
                <w:sz w:val="16"/>
                <w:szCs w:val="16"/>
              </w:rPr>
              <w:t>сметаной рец.№187</w:t>
            </w:r>
          </w:p>
        </w:tc>
        <w:tc>
          <w:tcPr>
            <w:tcW w:w="499" w:type="dxa"/>
          </w:tcPr>
          <w:p w:rsidR="007621AF" w:rsidRPr="0047261E" w:rsidRDefault="007621AF" w:rsidP="00C86659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  <w:r w:rsidR="00C8665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</w:tcPr>
          <w:p w:rsidR="007621AF" w:rsidRPr="0047261E" w:rsidRDefault="007621AF" w:rsidP="00C86659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50</w:t>
            </w:r>
            <w:r w:rsidR="00C8665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479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479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1</w:t>
            </w:r>
          </w:p>
        </w:tc>
        <w:tc>
          <w:tcPr>
            <w:tcW w:w="479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537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</w:t>
            </w:r>
          </w:p>
        </w:tc>
        <w:tc>
          <w:tcPr>
            <w:tcW w:w="537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653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0</w:t>
            </w:r>
          </w:p>
        </w:tc>
        <w:tc>
          <w:tcPr>
            <w:tcW w:w="652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5</w:t>
            </w:r>
          </w:p>
        </w:tc>
        <w:tc>
          <w:tcPr>
            <w:tcW w:w="595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478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7</w:t>
            </w:r>
          </w:p>
        </w:tc>
        <w:tc>
          <w:tcPr>
            <w:tcW w:w="478" w:type="dxa"/>
          </w:tcPr>
          <w:p w:rsidR="007621AF" w:rsidRPr="00C86659" w:rsidRDefault="00C86659" w:rsidP="008A610F">
            <w:pPr>
              <w:rPr>
                <w:sz w:val="16"/>
                <w:szCs w:val="16"/>
              </w:rPr>
            </w:pPr>
            <w:r w:rsidRPr="00C86659">
              <w:rPr>
                <w:sz w:val="16"/>
                <w:szCs w:val="16"/>
              </w:rPr>
              <w:t>18,45</w:t>
            </w:r>
          </w:p>
        </w:tc>
        <w:tc>
          <w:tcPr>
            <w:tcW w:w="478" w:type="dxa"/>
          </w:tcPr>
          <w:p w:rsidR="007621AF" w:rsidRPr="0047261E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47261E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47261E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6</w:t>
            </w:r>
          </w:p>
        </w:tc>
        <w:tc>
          <w:tcPr>
            <w:tcW w:w="478" w:type="dxa"/>
          </w:tcPr>
          <w:p w:rsidR="007621AF" w:rsidRPr="0047261E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6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3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3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5</w:t>
            </w:r>
          </w:p>
        </w:tc>
        <w:tc>
          <w:tcPr>
            <w:tcW w:w="478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</w:t>
            </w:r>
          </w:p>
        </w:tc>
        <w:tc>
          <w:tcPr>
            <w:tcW w:w="478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236" w:type="dxa"/>
            <w:gridSpan w:val="2"/>
          </w:tcPr>
          <w:p w:rsidR="007621AF" w:rsidRDefault="007621AF" w:rsidP="008A610F"/>
        </w:tc>
      </w:tr>
      <w:tr w:rsidR="007621AF" w:rsidTr="001F143A">
        <w:trPr>
          <w:trHeight w:val="437"/>
        </w:trPr>
        <w:tc>
          <w:tcPr>
            <w:tcW w:w="1044" w:type="dxa"/>
          </w:tcPr>
          <w:p w:rsidR="007621AF" w:rsidRPr="00C86659" w:rsidRDefault="007621AF" w:rsidP="008A610F">
            <w:pPr>
              <w:rPr>
                <w:b/>
                <w:bCs/>
                <w:sz w:val="16"/>
                <w:szCs w:val="16"/>
              </w:rPr>
            </w:pPr>
            <w:r w:rsidRPr="00C86659">
              <w:rPr>
                <w:b/>
                <w:bCs/>
                <w:sz w:val="16"/>
                <w:szCs w:val="16"/>
              </w:rPr>
              <w:t xml:space="preserve">Каша Пшённая №679 </w:t>
            </w:r>
          </w:p>
        </w:tc>
        <w:tc>
          <w:tcPr>
            <w:tcW w:w="499" w:type="dxa"/>
          </w:tcPr>
          <w:p w:rsidR="007621AF" w:rsidRPr="00DF1CEF" w:rsidRDefault="007621AF" w:rsidP="008A610F">
            <w:pPr>
              <w:rPr>
                <w:b/>
                <w:bCs/>
                <w:sz w:val="14"/>
                <w:szCs w:val="14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</w:tcPr>
          <w:p w:rsidR="007621AF" w:rsidRPr="0047261E" w:rsidRDefault="007621AF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7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</w:t>
            </w:r>
          </w:p>
        </w:tc>
        <w:tc>
          <w:tcPr>
            <w:tcW w:w="479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0</w:t>
            </w:r>
          </w:p>
        </w:tc>
        <w:tc>
          <w:tcPr>
            <w:tcW w:w="479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2</w:t>
            </w:r>
          </w:p>
        </w:tc>
        <w:tc>
          <w:tcPr>
            <w:tcW w:w="479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2</w:t>
            </w:r>
          </w:p>
        </w:tc>
        <w:tc>
          <w:tcPr>
            <w:tcW w:w="537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</w:t>
            </w:r>
          </w:p>
        </w:tc>
        <w:tc>
          <w:tcPr>
            <w:tcW w:w="537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</w:t>
            </w:r>
          </w:p>
        </w:tc>
        <w:tc>
          <w:tcPr>
            <w:tcW w:w="653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00</w:t>
            </w:r>
          </w:p>
        </w:tc>
        <w:tc>
          <w:tcPr>
            <w:tcW w:w="652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00</w:t>
            </w:r>
          </w:p>
        </w:tc>
        <w:tc>
          <w:tcPr>
            <w:tcW w:w="595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478" w:type="dxa"/>
          </w:tcPr>
          <w:p w:rsidR="007621AF" w:rsidRPr="0047261E" w:rsidRDefault="007621AF" w:rsidP="008A610F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231570" w:rsidRDefault="007621AF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478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478" w:type="dxa"/>
          </w:tcPr>
          <w:p w:rsidR="007621AF" w:rsidRPr="0047261E" w:rsidRDefault="007621AF" w:rsidP="008A610F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17</w:t>
            </w:r>
          </w:p>
        </w:tc>
        <w:tc>
          <w:tcPr>
            <w:tcW w:w="478" w:type="dxa"/>
          </w:tcPr>
          <w:p w:rsidR="007621AF" w:rsidRPr="0047261E" w:rsidRDefault="007621AF" w:rsidP="008A610F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21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8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8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4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4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2</w:t>
            </w:r>
          </w:p>
        </w:tc>
        <w:tc>
          <w:tcPr>
            <w:tcW w:w="536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2</w:t>
            </w:r>
          </w:p>
        </w:tc>
        <w:tc>
          <w:tcPr>
            <w:tcW w:w="478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6</w:t>
            </w:r>
          </w:p>
        </w:tc>
        <w:tc>
          <w:tcPr>
            <w:tcW w:w="478" w:type="dxa"/>
          </w:tcPr>
          <w:p w:rsidR="007621AF" w:rsidRPr="0047261E" w:rsidRDefault="00C86659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6</w:t>
            </w:r>
          </w:p>
        </w:tc>
        <w:tc>
          <w:tcPr>
            <w:tcW w:w="236" w:type="dxa"/>
            <w:gridSpan w:val="2"/>
          </w:tcPr>
          <w:p w:rsidR="007621AF" w:rsidRDefault="007621AF" w:rsidP="008A610F"/>
        </w:tc>
      </w:tr>
      <w:tr w:rsidR="007621AF" w:rsidTr="001F143A">
        <w:tc>
          <w:tcPr>
            <w:tcW w:w="1044" w:type="dxa"/>
          </w:tcPr>
          <w:p w:rsidR="007621AF" w:rsidRPr="0047261E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тлета паровая№311</w:t>
            </w:r>
          </w:p>
        </w:tc>
        <w:tc>
          <w:tcPr>
            <w:tcW w:w="499" w:type="dxa"/>
          </w:tcPr>
          <w:p w:rsidR="007621AF" w:rsidRPr="00266A27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621AF" w:rsidRPr="00266A2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99" w:type="dxa"/>
          </w:tcPr>
          <w:p w:rsidR="007621AF" w:rsidRPr="00266A27" w:rsidRDefault="007621AF" w:rsidP="008A610F">
            <w:pPr>
              <w:rPr>
                <w:b/>
                <w:sz w:val="16"/>
                <w:szCs w:val="16"/>
              </w:rPr>
            </w:pPr>
            <w:r w:rsidRPr="00266A27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37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0,2</w:t>
            </w:r>
          </w:p>
        </w:tc>
        <w:tc>
          <w:tcPr>
            <w:tcW w:w="479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2,2</w:t>
            </w:r>
          </w:p>
        </w:tc>
        <w:tc>
          <w:tcPr>
            <w:tcW w:w="479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3,53</w:t>
            </w:r>
          </w:p>
        </w:tc>
        <w:tc>
          <w:tcPr>
            <w:tcW w:w="479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5,53</w:t>
            </w:r>
          </w:p>
        </w:tc>
        <w:tc>
          <w:tcPr>
            <w:tcW w:w="537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5</w:t>
            </w:r>
          </w:p>
        </w:tc>
        <w:tc>
          <w:tcPr>
            <w:tcW w:w="537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7</w:t>
            </w:r>
          </w:p>
        </w:tc>
        <w:tc>
          <w:tcPr>
            <w:tcW w:w="653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652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595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5</w:t>
            </w:r>
          </w:p>
        </w:tc>
        <w:tc>
          <w:tcPr>
            <w:tcW w:w="536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9</w:t>
            </w:r>
          </w:p>
        </w:tc>
        <w:tc>
          <w:tcPr>
            <w:tcW w:w="478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,1</w:t>
            </w:r>
          </w:p>
        </w:tc>
        <w:tc>
          <w:tcPr>
            <w:tcW w:w="478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,4</w:t>
            </w:r>
          </w:p>
        </w:tc>
        <w:tc>
          <w:tcPr>
            <w:tcW w:w="478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3</w:t>
            </w:r>
          </w:p>
        </w:tc>
        <w:tc>
          <w:tcPr>
            <w:tcW w:w="478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4</w:t>
            </w:r>
          </w:p>
        </w:tc>
        <w:tc>
          <w:tcPr>
            <w:tcW w:w="478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7</w:t>
            </w:r>
          </w:p>
        </w:tc>
        <w:tc>
          <w:tcPr>
            <w:tcW w:w="478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8</w:t>
            </w:r>
          </w:p>
        </w:tc>
        <w:tc>
          <w:tcPr>
            <w:tcW w:w="536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41,7</w:t>
            </w:r>
          </w:p>
        </w:tc>
        <w:tc>
          <w:tcPr>
            <w:tcW w:w="536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43,7</w:t>
            </w:r>
          </w:p>
        </w:tc>
        <w:tc>
          <w:tcPr>
            <w:tcW w:w="536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04,9</w:t>
            </w:r>
          </w:p>
        </w:tc>
        <w:tc>
          <w:tcPr>
            <w:tcW w:w="536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09,9</w:t>
            </w:r>
          </w:p>
        </w:tc>
        <w:tc>
          <w:tcPr>
            <w:tcW w:w="536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8,7</w:t>
            </w:r>
          </w:p>
        </w:tc>
        <w:tc>
          <w:tcPr>
            <w:tcW w:w="536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9,7</w:t>
            </w:r>
          </w:p>
        </w:tc>
        <w:tc>
          <w:tcPr>
            <w:tcW w:w="478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,5</w:t>
            </w:r>
          </w:p>
        </w:tc>
        <w:tc>
          <w:tcPr>
            <w:tcW w:w="478" w:type="dxa"/>
          </w:tcPr>
          <w:p w:rsidR="007621AF" w:rsidRPr="00266A27" w:rsidRDefault="007621AF" w:rsidP="008A610F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,9</w:t>
            </w:r>
          </w:p>
        </w:tc>
        <w:tc>
          <w:tcPr>
            <w:tcW w:w="236" w:type="dxa"/>
            <w:gridSpan w:val="2"/>
          </w:tcPr>
          <w:p w:rsidR="007621AF" w:rsidRDefault="007621AF" w:rsidP="008A610F"/>
        </w:tc>
      </w:tr>
      <w:tr w:rsidR="007621AF" w:rsidTr="001F143A">
        <w:trPr>
          <w:trHeight w:val="453"/>
        </w:trPr>
        <w:tc>
          <w:tcPr>
            <w:tcW w:w="1044" w:type="dxa"/>
          </w:tcPr>
          <w:p w:rsidR="007621AF" w:rsidRPr="0047261E" w:rsidRDefault="007621A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ао №959</w:t>
            </w:r>
          </w:p>
        </w:tc>
        <w:tc>
          <w:tcPr>
            <w:tcW w:w="499" w:type="dxa"/>
          </w:tcPr>
          <w:p w:rsidR="007621AF" w:rsidRPr="004452B4" w:rsidRDefault="007621AF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99" w:type="dxa"/>
          </w:tcPr>
          <w:p w:rsidR="007621AF" w:rsidRPr="004452B4" w:rsidRDefault="007621AF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37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479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479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479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537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537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653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652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595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36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478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478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478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78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78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478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36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536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536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  <w:tc>
          <w:tcPr>
            <w:tcW w:w="536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  <w:tc>
          <w:tcPr>
            <w:tcW w:w="536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</w:t>
            </w:r>
          </w:p>
        </w:tc>
        <w:tc>
          <w:tcPr>
            <w:tcW w:w="536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</w:t>
            </w:r>
          </w:p>
        </w:tc>
        <w:tc>
          <w:tcPr>
            <w:tcW w:w="478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478" w:type="dxa"/>
          </w:tcPr>
          <w:p w:rsidR="007621AF" w:rsidRPr="004452B4" w:rsidRDefault="007621A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236" w:type="dxa"/>
            <w:gridSpan w:val="2"/>
          </w:tcPr>
          <w:p w:rsidR="007621AF" w:rsidRDefault="007621AF" w:rsidP="008A610F"/>
        </w:tc>
      </w:tr>
      <w:tr w:rsidR="00C86659" w:rsidTr="001F143A">
        <w:tc>
          <w:tcPr>
            <w:tcW w:w="1044" w:type="dxa"/>
          </w:tcPr>
          <w:p w:rsidR="00C86659" w:rsidRPr="000F6EE9" w:rsidRDefault="00C86659" w:rsidP="00F56CD4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</w:tcPr>
          <w:p w:rsidR="00C86659" w:rsidRPr="000F6EE9" w:rsidRDefault="00C86659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9" w:type="dxa"/>
          </w:tcPr>
          <w:p w:rsidR="00C86659" w:rsidRPr="000F6EE9" w:rsidRDefault="00C86659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37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79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79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79" w:type="dxa"/>
          </w:tcPr>
          <w:p w:rsidR="00C8665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37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37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53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652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95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36" w:type="dxa"/>
            <w:gridSpan w:val="2"/>
          </w:tcPr>
          <w:p w:rsidR="00C86659" w:rsidRDefault="00C86659" w:rsidP="008A610F"/>
        </w:tc>
      </w:tr>
      <w:tr w:rsidR="00C86659" w:rsidTr="001F143A">
        <w:tc>
          <w:tcPr>
            <w:tcW w:w="1044" w:type="dxa"/>
          </w:tcPr>
          <w:p w:rsidR="00C86659" w:rsidRPr="003760AA" w:rsidRDefault="00C86659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499" w:type="dxa"/>
          </w:tcPr>
          <w:p w:rsidR="00C86659" w:rsidRPr="003760AA" w:rsidRDefault="00C86659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99" w:type="dxa"/>
          </w:tcPr>
          <w:p w:rsidR="00C86659" w:rsidRPr="003760AA" w:rsidRDefault="00C86659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37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479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479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479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37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37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53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652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95" w:type="dxa"/>
          </w:tcPr>
          <w:p w:rsidR="00C86659" w:rsidRPr="006E5988" w:rsidRDefault="00C86659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536" w:type="dxa"/>
          </w:tcPr>
          <w:p w:rsidR="00C86659" w:rsidRPr="006E5988" w:rsidRDefault="00C86659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478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78" w:type="dxa"/>
          </w:tcPr>
          <w:p w:rsidR="00C86659" w:rsidRPr="006E5988" w:rsidRDefault="00C86659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78" w:type="dxa"/>
          </w:tcPr>
          <w:p w:rsidR="00C86659" w:rsidRPr="003760AA" w:rsidRDefault="00C86659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C86659" w:rsidRPr="003760AA" w:rsidRDefault="00C86659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C86659" w:rsidRPr="003760AA" w:rsidRDefault="00C86659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C86659" w:rsidRPr="003760AA" w:rsidRDefault="00C86659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36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78" w:type="dxa"/>
          </w:tcPr>
          <w:p w:rsidR="00C86659" w:rsidRPr="000F6EE9" w:rsidRDefault="00C86659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36" w:type="dxa"/>
            <w:gridSpan w:val="2"/>
          </w:tcPr>
          <w:p w:rsidR="00C86659" w:rsidRDefault="00C86659" w:rsidP="008A610F"/>
        </w:tc>
      </w:tr>
      <w:tr w:rsidR="00C86659" w:rsidTr="001F143A">
        <w:trPr>
          <w:trHeight w:val="171"/>
        </w:trPr>
        <w:tc>
          <w:tcPr>
            <w:tcW w:w="1044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99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27,025</w:t>
            </w:r>
          </w:p>
        </w:tc>
        <w:tc>
          <w:tcPr>
            <w:tcW w:w="479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479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47,55</w:t>
            </w:r>
          </w:p>
        </w:tc>
        <w:tc>
          <w:tcPr>
            <w:tcW w:w="479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54,47</w:t>
            </w:r>
          </w:p>
        </w:tc>
        <w:tc>
          <w:tcPr>
            <w:tcW w:w="537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102,79</w:t>
            </w:r>
          </w:p>
        </w:tc>
        <w:tc>
          <w:tcPr>
            <w:tcW w:w="537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115,45</w:t>
            </w:r>
          </w:p>
        </w:tc>
        <w:tc>
          <w:tcPr>
            <w:tcW w:w="653" w:type="dxa"/>
          </w:tcPr>
          <w:p w:rsidR="00C86659" w:rsidRPr="009124E6" w:rsidRDefault="00C86659" w:rsidP="00110E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110EDC">
              <w:rPr>
                <w:b/>
                <w:sz w:val="16"/>
                <w:szCs w:val="16"/>
              </w:rPr>
              <w:t>1158,96</w:t>
            </w:r>
          </w:p>
        </w:tc>
        <w:tc>
          <w:tcPr>
            <w:tcW w:w="652" w:type="dxa"/>
          </w:tcPr>
          <w:p w:rsidR="00C86659" w:rsidRPr="009124E6" w:rsidRDefault="00110EDC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5,21</w:t>
            </w:r>
          </w:p>
        </w:tc>
        <w:tc>
          <w:tcPr>
            <w:tcW w:w="595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605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74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63,11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86,93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32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646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1,02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469,03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534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383,15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556,46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108,47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130,24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6,8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7,47</w:t>
            </w:r>
          </w:p>
        </w:tc>
        <w:tc>
          <w:tcPr>
            <w:tcW w:w="236" w:type="dxa"/>
            <w:gridSpan w:val="2"/>
          </w:tcPr>
          <w:p w:rsidR="00C86659" w:rsidRDefault="00C86659" w:rsidP="008A610F"/>
        </w:tc>
      </w:tr>
      <w:tr w:rsidR="00C86659" w:rsidTr="001F143A">
        <w:tc>
          <w:tcPr>
            <w:tcW w:w="1044" w:type="dxa"/>
          </w:tcPr>
          <w:p w:rsidR="00C86659" w:rsidRPr="009124E6" w:rsidRDefault="00C86659" w:rsidP="008A610F">
            <w:pPr>
              <w:rPr>
                <w:sz w:val="16"/>
                <w:szCs w:val="16"/>
              </w:rPr>
            </w:pPr>
            <w:r w:rsidRPr="009124E6">
              <w:rPr>
                <w:sz w:val="16"/>
                <w:szCs w:val="16"/>
              </w:rPr>
              <w:t>всего</w:t>
            </w:r>
          </w:p>
        </w:tc>
        <w:tc>
          <w:tcPr>
            <w:tcW w:w="499" w:type="dxa"/>
          </w:tcPr>
          <w:p w:rsidR="00C86659" w:rsidRPr="009124E6" w:rsidRDefault="00C86659" w:rsidP="008A610F">
            <w:pPr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C86659" w:rsidRPr="009124E6" w:rsidRDefault="00C86659" w:rsidP="008A610F">
            <w:pPr>
              <w:rPr>
                <w:sz w:val="16"/>
                <w:szCs w:val="16"/>
              </w:rPr>
            </w:pPr>
          </w:p>
        </w:tc>
        <w:tc>
          <w:tcPr>
            <w:tcW w:w="537" w:type="dxa"/>
          </w:tcPr>
          <w:p w:rsidR="00C86659" w:rsidRPr="009124E6" w:rsidRDefault="00C86659" w:rsidP="008A610F">
            <w:pPr>
              <w:rPr>
                <w:sz w:val="16"/>
                <w:szCs w:val="16"/>
              </w:rPr>
            </w:pPr>
            <w:r w:rsidRPr="009124E6">
              <w:rPr>
                <w:sz w:val="16"/>
                <w:szCs w:val="16"/>
              </w:rPr>
              <w:t>41,185</w:t>
            </w:r>
          </w:p>
        </w:tc>
        <w:tc>
          <w:tcPr>
            <w:tcW w:w="479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66</w:t>
            </w:r>
          </w:p>
        </w:tc>
        <w:tc>
          <w:tcPr>
            <w:tcW w:w="479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43</w:t>
            </w:r>
          </w:p>
        </w:tc>
        <w:tc>
          <w:tcPr>
            <w:tcW w:w="479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35</w:t>
            </w:r>
          </w:p>
        </w:tc>
        <w:tc>
          <w:tcPr>
            <w:tcW w:w="537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,29</w:t>
            </w:r>
          </w:p>
        </w:tc>
        <w:tc>
          <w:tcPr>
            <w:tcW w:w="537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,95</w:t>
            </w:r>
          </w:p>
        </w:tc>
        <w:tc>
          <w:tcPr>
            <w:tcW w:w="653" w:type="dxa"/>
          </w:tcPr>
          <w:p w:rsidR="00C86659" w:rsidRPr="009124E6" w:rsidRDefault="00110EDC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,751</w:t>
            </w:r>
          </w:p>
        </w:tc>
        <w:tc>
          <w:tcPr>
            <w:tcW w:w="652" w:type="dxa"/>
          </w:tcPr>
          <w:p w:rsidR="00C86659" w:rsidRPr="009124E6" w:rsidRDefault="00110EDC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01</w:t>
            </w:r>
          </w:p>
        </w:tc>
        <w:tc>
          <w:tcPr>
            <w:tcW w:w="595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76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892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08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90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52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12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40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16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35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5,70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4,2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7,5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88</w:t>
            </w:r>
          </w:p>
        </w:tc>
        <w:tc>
          <w:tcPr>
            <w:tcW w:w="536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171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29</w:t>
            </w:r>
          </w:p>
        </w:tc>
        <w:tc>
          <w:tcPr>
            <w:tcW w:w="478" w:type="dxa"/>
          </w:tcPr>
          <w:p w:rsidR="00C86659" w:rsidRPr="009124E6" w:rsidRDefault="00C86659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96</w:t>
            </w:r>
          </w:p>
        </w:tc>
        <w:tc>
          <w:tcPr>
            <w:tcW w:w="236" w:type="dxa"/>
            <w:gridSpan w:val="2"/>
          </w:tcPr>
          <w:p w:rsidR="00C86659" w:rsidRDefault="00C86659" w:rsidP="008A610F"/>
        </w:tc>
      </w:tr>
    </w:tbl>
    <w:p w:rsidR="001F143A" w:rsidRDefault="000D7E59">
      <w:r>
        <w:br w:type="page"/>
      </w:r>
    </w:p>
    <w:tbl>
      <w:tblPr>
        <w:tblStyle w:val="a3"/>
        <w:tblW w:w="17240" w:type="dxa"/>
        <w:tblLook w:val="04A0"/>
      </w:tblPr>
      <w:tblGrid>
        <w:gridCol w:w="1370"/>
        <w:gridCol w:w="610"/>
        <w:gridCol w:w="610"/>
        <w:gridCol w:w="663"/>
        <w:gridCol w:w="582"/>
        <w:gridCol w:w="582"/>
        <w:gridCol w:w="582"/>
        <w:gridCol w:w="663"/>
        <w:gridCol w:w="663"/>
        <w:gridCol w:w="824"/>
        <w:gridCol w:w="824"/>
        <w:gridCol w:w="744"/>
        <w:gridCol w:w="663"/>
        <w:gridCol w:w="582"/>
        <w:gridCol w:w="582"/>
        <w:gridCol w:w="582"/>
        <w:gridCol w:w="582"/>
        <w:gridCol w:w="582"/>
        <w:gridCol w:w="582"/>
        <w:gridCol w:w="663"/>
        <w:gridCol w:w="663"/>
        <w:gridCol w:w="663"/>
        <w:gridCol w:w="663"/>
        <w:gridCol w:w="581"/>
        <w:gridCol w:w="500"/>
        <w:gridCol w:w="419"/>
        <w:gridCol w:w="419"/>
      </w:tblGrid>
      <w:tr w:rsidR="001F143A" w:rsidRPr="004220B2" w:rsidTr="001F143A">
        <w:trPr>
          <w:gridAfter w:val="4"/>
          <w:wAfter w:w="1716" w:type="dxa"/>
        </w:trPr>
        <w:tc>
          <w:tcPr>
            <w:tcW w:w="1370" w:type="dxa"/>
            <w:vMerge w:val="restart"/>
          </w:tcPr>
          <w:p w:rsidR="001F143A" w:rsidRPr="00387633" w:rsidRDefault="001F143A" w:rsidP="00DB1A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3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1F143A" w:rsidRDefault="001F143A" w:rsidP="00DB1AAD">
            <w:pPr>
              <w:rPr>
                <w:sz w:val="18"/>
                <w:szCs w:val="18"/>
              </w:rPr>
            </w:pPr>
          </w:p>
          <w:p w:rsidR="001F143A" w:rsidRPr="004220B2" w:rsidRDefault="001F143A" w:rsidP="00DB1AAD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1F143A" w:rsidRPr="004220B2" w:rsidRDefault="001F143A" w:rsidP="00DB1AAD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1F143A" w:rsidRPr="004220B2" w:rsidRDefault="001F143A" w:rsidP="00DB1AAD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735" w:type="dxa"/>
            <w:gridSpan w:val="6"/>
          </w:tcPr>
          <w:p w:rsidR="001F143A" w:rsidRPr="004220B2" w:rsidRDefault="001F143A" w:rsidP="00DB1AAD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648" w:type="dxa"/>
            <w:gridSpan w:val="2"/>
            <w:vMerge w:val="restart"/>
          </w:tcPr>
          <w:p w:rsidR="001F143A" w:rsidRPr="004220B2" w:rsidRDefault="001F143A" w:rsidP="00DB1AAD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1F143A" w:rsidRPr="004220B2" w:rsidRDefault="001F143A" w:rsidP="00DB1AAD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899" w:type="dxa"/>
            <w:gridSpan w:val="8"/>
          </w:tcPr>
          <w:p w:rsidR="001F143A" w:rsidRPr="004220B2" w:rsidRDefault="001F143A" w:rsidP="00DB1AAD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2652" w:type="dxa"/>
            <w:gridSpan w:val="4"/>
          </w:tcPr>
          <w:p w:rsidR="001F143A" w:rsidRPr="004220B2" w:rsidRDefault="001F143A" w:rsidP="00DB1AAD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1F143A" w:rsidRPr="004220B2" w:rsidTr="001F143A">
        <w:trPr>
          <w:gridAfter w:val="4"/>
          <w:wAfter w:w="1716" w:type="dxa"/>
        </w:trPr>
        <w:tc>
          <w:tcPr>
            <w:tcW w:w="1370" w:type="dxa"/>
            <w:vMerge/>
          </w:tcPr>
          <w:p w:rsidR="001F143A" w:rsidRPr="004220B2" w:rsidRDefault="001F143A" w:rsidP="00DB1AAD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1F143A" w:rsidRPr="004220B2" w:rsidRDefault="001F143A" w:rsidP="00DB1AAD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F143A" w:rsidRPr="004220B2" w:rsidRDefault="001F143A" w:rsidP="00DB1AAD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164" w:type="dxa"/>
            <w:gridSpan w:val="2"/>
          </w:tcPr>
          <w:p w:rsidR="001F143A" w:rsidRPr="004220B2" w:rsidRDefault="001F143A" w:rsidP="00DB1AAD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326" w:type="dxa"/>
            <w:gridSpan w:val="2"/>
          </w:tcPr>
          <w:p w:rsidR="001F143A" w:rsidRPr="004220B2" w:rsidRDefault="001F143A" w:rsidP="00DB1AAD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648" w:type="dxa"/>
            <w:gridSpan w:val="2"/>
            <w:vMerge/>
          </w:tcPr>
          <w:p w:rsidR="001F143A" w:rsidRPr="004220B2" w:rsidRDefault="001F143A" w:rsidP="00DB1AAD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1F143A" w:rsidRPr="004220B2" w:rsidRDefault="001F143A" w:rsidP="00DB1AAD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164" w:type="dxa"/>
            <w:gridSpan w:val="2"/>
          </w:tcPr>
          <w:p w:rsidR="001F143A" w:rsidRPr="004220B2" w:rsidRDefault="001F143A" w:rsidP="00DB1AAD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164" w:type="dxa"/>
            <w:gridSpan w:val="2"/>
          </w:tcPr>
          <w:p w:rsidR="001F143A" w:rsidRPr="004220B2" w:rsidRDefault="001F143A" w:rsidP="00DB1AAD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1164" w:type="dxa"/>
            <w:gridSpan w:val="2"/>
          </w:tcPr>
          <w:p w:rsidR="001F143A" w:rsidRPr="004220B2" w:rsidRDefault="001F143A" w:rsidP="00DB1AAD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326" w:type="dxa"/>
            <w:gridSpan w:val="2"/>
          </w:tcPr>
          <w:p w:rsidR="001F143A" w:rsidRPr="004220B2" w:rsidRDefault="001F143A" w:rsidP="00DB1AAD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326" w:type="dxa"/>
            <w:gridSpan w:val="2"/>
          </w:tcPr>
          <w:p w:rsidR="001F143A" w:rsidRPr="004220B2" w:rsidRDefault="001F143A" w:rsidP="00DB1AAD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1F143A" w:rsidRPr="00387633" w:rsidTr="001F143A">
        <w:trPr>
          <w:gridAfter w:val="4"/>
          <w:wAfter w:w="1716" w:type="dxa"/>
        </w:trPr>
        <w:tc>
          <w:tcPr>
            <w:tcW w:w="1370" w:type="dxa"/>
          </w:tcPr>
          <w:p w:rsidR="001F143A" w:rsidRDefault="001F143A" w:rsidP="00DB1AAD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610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10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663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82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824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824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1F143A" w:rsidRPr="00387633" w:rsidRDefault="001F143A" w:rsidP="00DB1AAD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</w:tr>
      <w:tr w:rsidR="001F143A" w:rsidRPr="004220B2" w:rsidTr="001F143A">
        <w:trPr>
          <w:gridAfter w:val="4"/>
          <w:wAfter w:w="1716" w:type="dxa"/>
        </w:trPr>
        <w:tc>
          <w:tcPr>
            <w:tcW w:w="15524" w:type="dxa"/>
            <w:gridSpan w:val="23"/>
          </w:tcPr>
          <w:p w:rsidR="001F143A" w:rsidRPr="004220B2" w:rsidRDefault="001F143A" w:rsidP="00DB1AAD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1F143A" w:rsidRPr="00A52EDA" w:rsidTr="001F143A">
        <w:trPr>
          <w:gridAfter w:val="4"/>
          <w:wAfter w:w="1716" w:type="dxa"/>
        </w:trPr>
        <w:tc>
          <w:tcPr>
            <w:tcW w:w="1370" w:type="dxa"/>
          </w:tcPr>
          <w:p w:rsidR="001F143A" w:rsidRPr="004452B4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Йогурт </w:t>
            </w:r>
          </w:p>
        </w:tc>
        <w:tc>
          <w:tcPr>
            <w:tcW w:w="610" w:type="dxa"/>
          </w:tcPr>
          <w:p w:rsidR="001F143A" w:rsidRPr="004452B4" w:rsidRDefault="001F143A" w:rsidP="00DB1AA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610" w:type="dxa"/>
          </w:tcPr>
          <w:p w:rsidR="001F143A" w:rsidRPr="004452B4" w:rsidRDefault="001F143A" w:rsidP="00DB1AA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663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582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63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63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824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24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44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663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582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582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582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582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582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582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663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663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663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663" w:type="dxa"/>
          </w:tcPr>
          <w:p w:rsidR="001F143A" w:rsidRPr="00A52ED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</w:tr>
      <w:tr w:rsidR="001F143A" w:rsidRPr="001D23FB" w:rsidTr="001F143A">
        <w:trPr>
          <w:gridAfter w:val="4"/>
          <w:wAfter w:w="1716" w:type="dxa"/>
        </w:trPr>
        <w:tc>
          <w:tcPr>
            <w:tcW w:w="1370" w:type="dxa"/>
          </w:tcPr>
          <w:p w:rsidR="001F143A" w:rsidRPr="00FE696C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й № 943</w:t>
            </w:r>
          </w:p>
        </w:tc>
        <w:tc>
          <w:tcPr>
            <w:tcW w:w="610" w:type="dxa"/>
          </w:tcPr>
          <w:p w:rsidR="001F143A" w:rsidRPr="001D23FB" w:rsidRDefault="001F143A" w:rsidP="00DB1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0" w:type="dxa"/>
          </w:tcPr>
          <w:p w:rsidR="001F143A" w:rsidRPr="001D23FB" w:rsidRDefault="001F143A" w:rsidP="00DB1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82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82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82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663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24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24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44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663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663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663" w:type="dxa"/>
          </w:tcPr>
          <w:p w:rsidR="001F143A" w:rsidRPr="001D23FB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</w:tr>
      <w:tr w:rsidR="001F143A" w:rsidRPr="00FE696C" w:rsidTr="001F143A">
        <w:trPr>
          <w:gridAfter w:val="4"/>
          <w:wAfter w:w="1716" w:type="dxa"/>
        </w:trPr>
        <w:tc>
          <w:tcPr>
            <w:tcW w:w="1370" w:type="dxa"/>
          </w:tcPr>
          <w:p w:rsidR="001F143A" w:rsidRPr="00FE696C" w:rsidRDefault="001F143A" w:rsidP="00DB1AA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утер</w:t>
            </w:r>
            <w:proofErr w:type="spellEnd"/>
            <w:r>
              <w:rPr>
                <w:b/>
                <w:sz w:val="16"/>
                <w:szCs w:val="16"/>
              </w:rPr>
              <w:t>. С сыром</w:t>
            </w:r>
          </w:p>
        </w:tc>
        <w:tc>
          <w:tcPr>
            <w:tcW w:w="610" w:type="dxa"/>
          </w:tcPr>
          <w:p w:rsidR="001F143A" w:rsidRPr="00FE696C" w:rsidRDefault="001F143A" w:rsidP="00DB1AA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/20</w:t>
            </w:r>
          </w:p>
        </w:tc>
        <w:tc>
          <w:tcPr>
            <w:tcW w:w="610" w:type="dxa"/>
          </w:tcPr>
          <w:p w:rsidR="001F143A" w:rsidRPr="00FE696C" w:rsidRDefault="001F143A" w:rsidP="00DB1AA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/20</w:t>
            </w:r>
          </w:p>
        </w:tc>
        <w:tc>
          <w:tcPr>
            <w:tcW w:w="663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582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582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582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663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663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824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824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744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663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582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82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82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663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663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FE696C" w:rsidRDefault="001F143A" w:rsidP="00DB1AAD">
            <w:pPr>
              <w:rPr>
                <w:sz w:val="16"/>
                <w:szCs w:val="16"/>
              </w:rPr>
            </w:pPr>
          </w:p>
        </w:tc>
      </w:tr>
      <w:tr w:rsidR="001F143A" w:rsidRPr="00806EC2" w:rsidTr="001F143A">
        <w:trPr>
          <w:gridAfter w:val="4"/>
          <w:wAfter w:w="1716" w:type="dxa"/>
        </w:trPr>
        <w:tc>
          <w:tcPr>
            <w:tcW w:w="1370" w:type="dxa"/>
          </w:tcPr>
          <w:p w:rsidR="001F143A" w:rsidRPr="00806EC2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ельсин</w:t>
            </w:r>
          </w:p>
        </w:tc>
        <w:tc>
          <w:tcPr>
            <w:tcW w:w="610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63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663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824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24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44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806EC2" w:rsidRDefault="001F143A" w:rsidP="00DB1AAD">
            <w:pPr>
              <w:rPr>
                <w:sz w:val="16"/>
                <w:szCs w:val="16"/>
              </w:rPr>
            </w:pPr>
          </w:p>
        </w:tc>
      </w:tr>
      <w:tr w:rsidR="001F143A" w:rsidRPr="00733BDB" w:rsidTr="001F143A">
        <w:trPr>
          <w:gridAfter w:val="4"/>
          <w:wAfter w:w="1716" w:type="dxa"/>
        </w:trPr>
        <w:tc>
          <w:tcPr>
            <w:tcW w:w="1370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582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582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582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663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663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824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,791</w:t>
            </w:r>
          </w:p>
        </w:tc>
        <w:tc>
          <w:tcPr>
            <w:tcW w:w="824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,791</w:t>
            </w:r>
          </w:p>
        </w:tc>
        <w:tc>
          <w:tcPr>
            <w:tcW w:w="744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52</w:t>
            </w:r>
          </w:p>
        </w:tc>
        <w:tc>
          <w:tcPr>
            <w:tcW w:w="663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2</w:t>
            </w:r>
          </w:p>
        </w:tc>
        <w:tc>
          <w:tcPr>
            <w:tcW w:w="582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582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582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582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582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582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663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663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663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  <w:tc>
          <w:tcPr>
            <w:tcW w:w="663" w:type="dxa"/>
          </w:tcPr>
          <w:p w:rsidR="001F143A" w:rsidRPr="00733BDB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</w:tr>
      <w:tr w:rsidR="001F143A" w:rsidRPr="001E07AA" w:rsidTr="001F143A">
        <w:trPr>
          <w:gridAfter w:val="4"/>
          <w:wAfter w:w="1716" w:type="dxa"/>
        </w:trPr>
        <w:tc>
          <w:tcPr>
            <w:tcW w:w="15524" w:type="dxa"/>
            <w:gridSpan w:val="23"/>
          </w:tcPr>
          <w:p w:rsidR="001F143A" w:rsidRPr="001E07AA" w:rsidRDefault="001F143A" w:rsidP="00DB1AAD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1F143A" w:rsidRPr="000802C8" w:rsidTr="001F143A">
        <w:trPr>
          <w:gridAfter w:val="4"/>
          <w:wAfter w:w="1716" w:type="dxa"/>
        </w:trPr>
        <w:tc>
          <w:tcPr>
            <w:tcW w:w="1370" w:type="dxa"/>
          </w:tcPr>
          <w:p w:rsidR="001F143A" w:rsidRPr="00DF1CEF" w:rsidRDefault="001F143A" w:rsidP="00DB1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вощи   </w:t>
            </w:r>
            <w:r w:rsidRPr="00DF1CEF">
              <w:rPr>
                <w:b/>
                <w:bCs/>
                <w:sz w:val="14"/>
                <w:szCs w:val="14"/>
              </w:rPr>
              <w:t>порционны</w:t>
            </w:r>
            <w:r>
              <w:rPr>
                <w:b/>
                <w:bCs/>
                <w:sz w:val="14"/>
                <w:szCs w:val="14"/>
              </w:rPr>
              <w:t>е</w:t>
            </w:r>
          </w:p>
        </w:tc>
        <w:tc>
          <w:tcPr>
            <w:tcW w:w="610" w:type="dxa"/>
          </w:tcPr>
          <w:p w:rsidR="001F143A" w:rsidRPr="00367AB9" w:rsidRDefault="001F143A" w:rsidP="00DB1AAD">
            <w:pPr>
              <w:rPr>
                <w:b/>
                <w:bCs/>
                <w:sz w:val="16"/>
                <w:szCs w:val="16"/>
              </w:rPr>
            </w:pPr>
            <w:r w:rsidRPr="00367AB9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0" w:type="dxa"/>
          </w:tcPr>
          <w:p w:rsidR="001F143A" w:rsidRPr="00367AB9" w:rsidRDefault="001F143A" w:rsidP="00DB1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675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35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3,8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6,16</w:t>
            </w: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4,16</w:t>
            </w: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7,69</w:t>
            </w:r>
          </w:p>
        </w:tc>
        <w:tc>
          <w:tcPr>
            <w:tcW w:w="824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45,7</w:t>
            </w:r>
          </w:p>
        </w:tc>
        <w:tc>
          <w:tcPr>
            <w:tcW w:w="824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744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25</w:t>
            </w: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5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6,5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3,25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9,6</w:t>
            </w: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33,55</w:t>
            </w: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</w:p>
        </w:tc>
      </w:tr>
      <w:tr w:rsidR="001F143A" w:rsidRPr="0047261E" w:rsidTr="001F143A">
        <w:trPr>
          <w:gridAfter w:val="4"/>
          <w:wAfter w:w="1716" w:type="dxa"/>
        </w:trPr>
        <w:tc>
          <w:tcPr>
            <w:tcW w:w="1370" w:type="dxa"/>
          </w:tcPr>
          <w:p w:rsidR="001F143A" w:rsidRPr="0047261E" w:rsidRDefault="001F143A" w:rsidP="00DB1AAD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Щи</w:t>
            </w:r>
            <w:r>
              <w:rPr>
                <w:b/>
                <w:bCs/>
                <w:sz w:val="16"/>
                <w:szCs w:val="16"/>
              </w:rPr>
              <w:t xml:space="preserve"> с мясом и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bCs/>
                <w:sz w:val="16"/>
                <w:szCs w:val="16"/>
              </w:rPr>
              <w:t>сметаной рец.№187</w:t>
            </w:r>
          </w:p>
        </w:tc>
        <w:tc>
          <w:tcPr>
            <w:tcW w:w="610" w:type="dxa"/>
          </w:tcPr>
          <w:p w:rsidR="001F143A" w:rsidRPr="0047261E" w:rsidRDefault="001F143A" w:rsidP="00DB1AAD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</w:tcPr>
          <w:p w:rsidR="001F143A" w:rsidRPr="0047261E" w:rsidRDefault="001F143A" w:rsidP="00DB1AAD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5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582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582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1</w:t>
            </w:r>
          </w:p>
        </w:tc>
        <w:tc>
          <w:tcPr>
            <w:tcW w:w="582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663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</w:t>
            </w:r>
          </w:p>
        </w:tc>
        <w:tc>
          <w:tcPr>
            <w:tcW w:w="663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824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0</w:t>
            </w:r>
          </w:p>
        </w:tc>
        <w:tc>
          <w:tcPr>
            <w:tcW w:w="824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5</w:t>
            </w:r>
          </w:p>
        </w:tc>
        <w:tc>
          <w:tcPr>
            <w:tcW w:w="744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63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82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7</w:t>
            </w:r>
          </w:p>
        </w:tc>
        <w:tc>
          <w:tcPr>
            <w:tcW w:w="582" w:type="dxa"/>
          </w:tcPr>
          <w:p w:rsidR="001F143A" w:rsidRPr="00C86659" w:rsidRDefault="001F143A" w:rsidP="00DB1AAD">
            <w:pPr>
              <w:rPr>
                <w:sz w:val="16"/>
                <w:szCs w:val="16"/>
              </w:rPr>
            </w:pPr>
            <w:r w:rsidRPr="00C86659">
              <w:rPr>
                <w:sz w:val="16"/>
                <w:szCs w:val="16"/>
              </w:rPr>
              <w:t>18,45</w:t>
            </w:r>
          </w:p>
        </w:tc>
        <w:tc>
          <w:tcPr>
            <w:tcW w:w="582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6</w:t>
            </w:r>
          </w:p>
        </w:tc>
        <w:tc>
          <w:tcPr>
            <w:tcW w:w="582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663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6</w:t>
            </w:r>
          </w:p>
        </w:tc>
        <w:tc>
          <w:tcPr>
            <w:tcW w:w="663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3</w:t>
            </w:r>
          </w:p>
        </w:tc>
        <w:tc>
          <w:tcPr>
            <w:tcW w:w="663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663" w:type="dxa"/>
          </w:tcPr>
          <w:p w:rsidR="001F143A" w:rsidRPr="0047261E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3</w:t>
            </w:r>
          </w:p>
        </w:tc>
      </w:tr>
      <w:tr w:rsidR="001F143A" w:rsidRPr="0047261E" w:rsidTr="001F143A">
        <w:trPr>
          <w:trHeight w:val="437"/>
        </w:trPr>
        <w:tc>
          <w:tcPr>
            <w:tcW w:w="1370" w:type="dxa"/>
          </w:tcPr>
          <w:p w:rsidR="001F143A" w:rsidRPr="00C86659" w:rsidRDefault="001F143A" w:rsidP="001F143A">
            <w:pPr>
              <w:rPr>
                <w:b/>
                <w:bCs/>
                <w:sz w:val="16"/>
                <w:szCs w:val="16"/>
              </w:rPr>
            </w:pPr>
            <w:r w:rsidRPr="00C86659">
              <w:rPr>
                <w:b/>
                <w:bCs/>
                <w:sz w:val="16"/>
                <w:szCs w:val="16"/>
              </w:rPr>
              <w:t xml:space="preserve">Каша Пшённая </w:t>
            </w:r>
            <w:r>
              <w:rPr>
                <w:b/>
                <w:bCs/>
                <w:sz w:val="16"/>
                <w:szCs w:val="16"/>
              </w:rPr>
              <w:t>с  маслом и сахаром</w:t>
            </w:r>
            <w:r w:rsidR="00DB1AAD">
              <w:rPr>
                <w:b/>
                <w:bCs/>
                <w:sz w:val="16"/>
                <w:szCs w:val="16"/>
              </w:rPr>
              <w:t>№168</w:t>
            </w:r>
            <w:r w:rsidRPr="00C8665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</w:tcPr>
          <w:p w:rsidR="001F143A" w:rsidRPr="00367AB9" w:rsidRDefault="001F143A" w:rsidP="00DB1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0" w:type="dxa"/>
          </w:tcPr>
          <w:p w:rsidR="001F143A" w:rsidRPr="00367AB9" w:rsidRDefault="001F143A" w:rsidP="00DB1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7</w:t>
            </w:r>
          </w:p>
        </w:tc>
        <w:tc>
          <w:tcPr>
            <w:tcW w:w="582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7</w:t>
            </w:r>
          </w:p>
        </w:tc>
        <w:tc>
          <w:tcPr>
            <w:tcW w:w="582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</w:t>
            </w:r>
          </w:p>
        </w:tc>
        <w:tc>
          <w:tcPr>
            <w:tcW w:w="582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</w:t>
            </w:r>
          </w:p>
        </w:tc>
        <w:tc>
          <w:tcPr>
            <w:tcW w:w="663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5</w:t>
            </w:r>
          </w:p>
        </w:tc>
        <w:tc>
          <w:tcPr>
            <w:tcW w:w="663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5</w:t>
            </w:r>
          </w:p>
        </w:tc>
        <w:tc>
          <w:tcPr>
            <w:tcW w:w="824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24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44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663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39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1,73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5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6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17</w:t>
            </w:r>
          </w:p>
        </w:tc>
        <w:tc>
          <w:tcPr>
            <w:tcW w:w="582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21</w:t>
            </w:r>
          </w:p>
        </w:tc>
        <w:tc>
          <w:tcPr>
            <w:tcW w:w="663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663" w:type="dxa"/>
          </w:tcPr>
          <w:p w:rsidR="001F143A" w:rsidRPr="000802C8" w:rsidRDefault="00524F2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02,23</w:t>
            </w:r>
          </w:p>
        </w:tc>
        <w:tc>
          <w:tcPr>
            <w:tcW w:w="663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252,81</w:t>
            </w:r>
          </w:p>
        </w:tc>
        <w:tc>
          <w:tcPr>
            <w:tcW w:w="429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49,76</w:t>
            </w:r>
          </w:p>
        </w:tc>
        <w:tc>
          <w:tcPr>
            <w:tcW w:w="429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62,2</w:t>
            </w:r>
          </w:p>
        </w:tc>
        <w:tc>
          <w:tcPr>
            <w:tcW w:w="429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2</w:t>
            </w:r>
          </w:p>
        </w:tc>
        <w:tc>
          <w:tcPr>
            <w:tcW w:w="429" w:type="dxa"/>
          </w:tcPr>
          <w:p w:rsidR="001F143A" w:rsidRPr="000802C8" w:rsidRDefault="001F143A" w:rsidP="00DB1AAD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5</w:t>
            </w:r>
          </w:p>
        </w:tc>
      </w:tr>
      <w:tr w:rsidR="001F143A" w:rsidRPr="00266A27" w:rsidTr="001F143A">
        <w:trPr>
          <w:gridAfter w:val="4"/>
          <w:wAfter w:w="1716" w:type="dxa"/>
        </w:trPr>
        <w:tc>
          <w:tcPr>
            <w:tcW w:w="1370" w:type="dxa"/>
          </w:tcPr>
          <w:p w:rsidR="001F143A" w:rsidRPr="0047261E" w:rsidRDefault="001F143A" w:rsidP="00DB1AAD">
            <w:pPr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1F143A" w:rsidRPr="00266A27" w:rsidRDefault="001F143A" w:rsidP="00DB1AAD">
            <w:pPr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1F143A" w:rsidRPr="00266A27" w:rsidRDefault="001F143A" w:rsidP="00DB1AAD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266A27" w:rsidRDefault="001F143A" w:rsidP="00DB1AAD">
            <w:pPr>
              <w:rPr>
                <w:sz w:val="16"/>
                <w:szCs w:val="16"/>
              </w:rPr>
            </w:pPr>
          </w:p>
        </w:tc>
      </w:tr>
      <w:tr w:rsidR="001F143A" w:rsidRPr="004452B4" w:rsidTr="001F143A">
        <w:trPr>
          <w:gridAfter w:val="4"/>
          <w:wAfter w:w="1716" w:type="dxa"/>
          <w:trHeight w:val="669"/>
        </w:trPr>
        <w:tc>
          <w:tcPr>
            <w:tcW w:w="1370" w:type="dxa"/>
          </w:tcPr>
          <w:p w:rsidR="001F143A" w:rsidRPr="0047261E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ао №959</w:t>
            </w:r>
          </w:p>
        </w:tc>
        <w:tc>
          <w:tcPr>
            <w:tcW w:w="610" w:type="dxa"/>
          </w:tcPr>
          <w:p w:rsidR="001F143A" w:rsidRPr="004452B4" w:rsidRDefault="001F143A" w:rsidP="00DB1AA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10" w:type="dxa"/>
          </w:tcPr>
          <w:p w:rsidR="001F143A" w:rsidRPr="004452B4" w:rsidRDefault="001F143A" w:rsidP="00DB1AA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582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582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582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663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663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824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824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744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63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82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582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582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82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82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82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663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663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663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  <w:tc>
          <w:tcPr>
            <w:tcW w:w="663" w:type="dxa"/>
          </w:tcPr>
          <w:p w:rsidR="001F143A" w:rsidRPr="004452B4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</w:tr>
      <w:tr w:rsidR="001F143A" w:rsidRPr="000F6EE9" w:rsidTr="001F143A">
        <w:trPr>
          <w:gridAfter w:val="4"/>
          <w:wAfter w:w="1716" w:type="dxa"/>
          <w:trHeight w:val="619"/>
        </w:trPr>
        <w:tc>
          <w:tcPr>
            <w:tcW w:w="1370" w:type="dxa"/>
          </w:tcPr>
          <w:p w:rsidR="001F143A" w:rsidRPr="000F6EE9" w:rsidRDefault="001F143A" w:rsidP="00DB1AAD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</w:tcPr>
          <w:p w:rsidR="001F143A" w:rsidRPr="000F6EE9" w:rsidRDefault="001F143A" w:rsidP="00DB1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10" w:type="dxa"/>
          </w:tcPr>
          <w:p w:rsidR="001F143A" w:rsidRPr="000F6EE9" w:rsidRDefault="001F143A" w:rsidP="00DB1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82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82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82" w:type="dxa"/>
          </w:tcPr>
          <w:p w:rsidR="001F143A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824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824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744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582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</w:tr>
      <w:tr w:rsidR="001F143A" w:rsidRPr="000F6EE9" w:rsidTr="001F143A">
        <w:trPr>
          <w:gridAfter w:val="4"/>
          <w:wAfter w:w="1716" w:type="dxa"/>
          <w:trHeight w:val="511"/>
        </w:trPr>
        <w:tc>
          <w:tcPr>
            <w:tcW w:w="1370" w:type="dxa"/>
          </w:tcPr>
          <w:p w:rsidR="001F143A" w:rsidRPr="003760AA" w:rsidRDefault="001F143A" w:rsidP="00DB1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610" w:type="dxa"/>
          </w:tcPr>
          <w:p w:rsidR="001F143A" w:rsidRPr="003760AA" w:rsidRDefault="001F143A" w:rsidP="00DB1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10" w:type="dxa"/>
          </w:tcPr>
          <w:p w:rsidR="001F143A" w:rsidRPr="003760AA" w:rsidRDefault="001F143A" w:rsidP="00DB1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63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582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582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82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663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63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824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824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744" w:type="dxa"/>
          </w:tcPr>
          <w:p w:rsidR="001F143A" w:rsidRPr="006E5988" w:rsidRDefault="001F143A" w:rsidP="00DB1AAD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1F143A" w:rsidRPr="006E5988" w:rsidRDefault="001F143A" w:rsidP="00DB1AAD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582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1F143A" w:rsidRPr="006E5988" w:rsidRDefault="001F143A" w:rsidP="00DB1AAD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1F143A" w:rsidRPr="003760AA" w:rsidRDefault="001F143A" w:rsidP="00DB1A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3760AA" w:rsidRDefault="001F143A" w:rsidP="00DB1A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3760AA" w:rsidRDefault="001F143A" w:rsidP="00DB1A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1F143A" w:rsidRPr="003760AA" w:rsidRDefault="001F143A" w:rsidP="00DB1A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663" w:type="dxa"/>
          </w:tcPr>
          <w:p w:rsidR="001F143A" w:rsidRPr="000F6EE9" w:rsidRDefault="001F143A" w:rsidP="00DB1AAD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</w:tr>
      <w:tr w:rsidR="001F143A" w:rsidRPr="009124E6" w:rsidTr="001F143A">
        <w:trPr>
          <w:gridAfter w:val="4"/>
          <w:wAfter w:w="1716" w:type="dxa"/>
          <w:trHeight w:val="740"/>
        </w:trPr>
        <w:tc>
          <w:tcPr>
            <w:tcW w:w="1370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27,025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30,5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47,55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54,47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102,79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115,45</w:t>
            </w:r>
          </w:p>
        </w:tc>
        <w:tc>
          <w:tcPr>
            <w:tcW w:w="824" w:type="dxa"/>
          </w:tcPr>
          <w:p w:rsidR="001F143A" w:rsidRPr="009124E6" w:rsidRDefault="001F143A" w:rsidP="00524F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524F2A">
              <w:rPr>
                <w:b/>
                <w:sz w:val="16"/>
                <w:szCs w:val="16"/>
              </w:rPr>
              <w:t>956,46</w:t>
            </w:r>
          </w:p>
        </w:tc>
        <w:tc>
          <w:tcPr>
            <w:tcW w:w="824" w:type="dxa"/>
          </w:tcPr>
          <w:p w:rsidR="001F143A" w:rsidRPr="009124E6" w:rsidRDefault="00524F2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3,41</w:t>
            </w:r>
          </w:p>
        </w:tc>
        <w:tc>
          <w:tcPr>
            <w:tcW w:w="744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605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74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63,11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86,93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32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0,646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1,02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469,03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534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383,15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556,46</w:t>
            </w:r>
          </w:p>
        </w:tc>
      </w:tr>
      <w:tr w:rsidR="001F143A" w:rsidRPr="009124E6" w:rsidTr="001F143A">
        <w:trPr>
          <w:gridAfter w:val="4"/>
          <w:wAfter w:w="1716" w:type="dxa"/>
          <w:trHeight w:val="1172"/>
        </w:trPr>
        <w:tc>
          <w:tcPr>
            <w:tcW w:w="1370" w:type="dxa"/>
          </w:tcPr>
          <w:p w:rsidR="001F143A" w:rsidRPr="009124E6" w:rsidRDefault="001F143A" w:rsidP="00DB1AAD">
            <w:pPr>
              <w:rPr>
                <w:sz w:val="16"/>
                <w:szCs w:val="16"/>
              </w:rPr>
            </w:pPr>
            <w:r w:rsidRPr="009124E6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</w:tcPr>
          <w:p w:rsidR="001F143A" w:rsidRPr="009124E6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1F143A" w:rsidRPr="009124E6" w:rsidRDefault="001F143A" w:rsidP="00DB1AAD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sz w:val="16"/>
                <w:szCs w:val="16"/>
              </w:rPr>
            </w:pPr>
            <w:r w:rsidRPr="009124E6">
              <w:rPr>
                <w:sz w:val="16"/>
                <w:szCs w:val="16"/>
              </w:rPr>
              <w:t>41,185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66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43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35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,29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,95</w:t>
            </w:r>
          </w:p>
        </w:tc>
        <w:tc>
          <w:tcPr>
            <w:tcW w:w="824" w:type="dxa"/>
          </w:tcPr>
          <w:p w:rsidR="001F143A" w:rsidRPr="009124E6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,751</w:t>
            </w:r>
          </w:p>
        </w:tc>
        <w:tc>
          <w:tcPr>
            <w:tcW w:w="824" w:type="dxa"/>
          </w:tcPr>
          <w:p w:rsidR="001F143A" w:rsidRPr="009124E6" w:rsidRDefault="001F143A" w:rsidP="00DB1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01</w:t>
            </w:r>
          </w:p>
        </w:tc>
        <w:tc>
          <w:tcPr>
            <w:tcW w:w="744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76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892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08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90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52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12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40</w:t>
            </w:r>
          </w:p>
        </w:tc>
        <w:tc>
          <w:tcPr>
            <w:tcW w:w="582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16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35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5,70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4,2</w:t>
            </w:r>
          </w:p>
        </w:tc>
        <w:tc>
          <w:tcPr>
            <w:tcW w:w="663" w:type="dxa"/>
          </w:tcPr>
          <w:p w:rsidR="001F143A" w:rsidRPr="009124E6" w:rsidRDefault="001F143A" w:rsidP="00DB1A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7,5</w:t>
            </w:r>
          </w:p>
        </w:tc>
      </w:tr>
    </w:tbl>
    <w:p w:rsidR="001F143A" w:rsidRDefault="001F143A">
      <w:r>
        <w:br w:type="page"/>
      </w:r>
    </w:p>
    <w:p w:rsidR="000D7E59" w:rsidRDefault="000D7E59"/>
    <w:tbl>
      <w:tblPr>
        <w:tblStyle w:val="a3"/>
        <w:tblW w:w="0" w:type="auto"/>
        <w:tblLook w:val="04A0"/>
      </w:tblPr>
      <w:tblGrid>
        <w:gridCol w:w="989"/>
        <w:gridCol w:w="379"/>
        <w:gridCol w:w="379"/>
        <w:gridCol w:w="461"/>
        <w:gridCol w:w="461"/>
        <w:gridCol w:w="461"/>
        <w:gridCol w:w="461"/>
        <w:gridCol w:w="515"/>
        <w:gridCol w:w="515"/>
        <w:gridCol w:w="623"/>
        <w:gridCol w:w="569"/>
        <w:gridCol w:w="569"/>
        <w:gridCol w:w="569"/>
        <w:gridCol w:w="569"/>
        <w:gridCol w:w="515"/>
        <w:gridCol w:w="515"/>
        <w:gridCol w:w="760"/>
        <w:gridCol w:w="461"/>
        <w:gridCol w:w="461"/>
        <w:gridCol w:w="569"/>
        <w:gridCol w:w="515"/>
        <w:gridCol w:w="568"/>
        <w:gridCol w:w="569"/>
        <w:gridCol w:w="568"/>
        <w:gridCol w:w="515"/>
        <w:gridCol w:w="515"/>
        <w:gridCol w:w="515"/>
        <w:gridCol w:w="220"/>
      </w:tblGrid>
      <w:tr w:rsidR="00FD4485" w:rsidRPr="004220B2" w:rsidTr="007A4A3E">
        <w:tc>
          <w:tcPr>
            <w:tcW w:w="994" w:type="dxa"/>
            <w:vMerge w:val="restart"/>
          </w:tcPr>
          <w:p w:rsidR="00FD4485" w:rsidRPr="00387633" w:rsidRDefault="00FD4485" w:rsidP="008A61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FD4485" w:rsidRDefault="00FD4485" w:rsidP="008A610F">
            <w:pPr>
              <w:rPr>
                <w:sz w:val="18"/>
                <w:szCs w:val="18"/>
              </w:rPr>
            </w:pPr>
          </w:p>
          <w:p w:rsidR="00FD4485" w:rsidRPr="004220B2" w:rsidRDefault="00FD4485" w:rsidP="008A610F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FD4485" w:rsidRPr="004220B2" w:rsidRDefault="00FD4485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FD4485" w:rsidRPr="004220B2" w:rsidRDefault="00FD4485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2882" w:type="dxa"/>
            <w:gridSpan w:val="6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142" w:type="dxa"/>
            <w:gridSpan w:val="2"/>
            <w:vMerge w:val="restart"/>
          </w:tcPr>
          <w:p w:rsidR="00FD4485" w:rsidRPr="004220B2" w:rsidRDefault="00FD4485" w:rsidP="008A610F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FD4485" w:rsidRPr="004220B2" w:rsidRDefault="00FD4485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434" w:type="dxa"/>
            <w:gridSpan w:val="8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572" w:type="dxa"/>
            <w:gridSpan w:val="9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7A4A3E" w:rsidTr="007A4A3E">
        <w:tc>
          <w:tcPr>
            <w:tcW w:w="994" w:type="dxa"/>
            <w:vMerge/>
          </w:tcPr>
          <w:p w:rsidR="00FD4485" w:rsidRPr="004220B2" w:rsidRDefault="00FD4485" w:rsidP="008A610F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vMerge/>
          </w:tcPr>
          <w:p w:rsidR="00FD4485" w:rsidRPr="004220B2" w:rsidRDefault="00FD4485" w:rsidP="008A610F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2"/>
          </w:tcPr>
          <w:p w:rsidR="00FD4485" w:rsidRPr="004220B2" w:rsidRDefault="00FD4485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924" w:type="dxa"/>
            <w:gridSpan w:val="2"/>
          </w:tcPr>
          <w:p w:rsidR="00FD4485" w:rsidRPr="004220B2" w:rsidRDefault="00FD4485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034" w:type="dxa"/>
            <w:gridSpan w:val="2"/>
          </w:tcPr>
          <w:p w:rsidR="00FD4485" w:rsidRPr="004220B2" w:rsidRDefault="00FD4485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142" w:type="dxa"/>
            <w:gridSpan w:val="2"/>
            <w:vMerge/>
          </w:tcPr>
          <w:p w:rsidR="00FD4485" w:rsidRPr="004220B2" w:rsidRDefault="00FD4485" w:rsidP="008A610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088" w:type="dxa"/>
            <w:gridSpan w:val="2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280" w:type="dxa"/>
            <w:gridSpan w:val="2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924" w:type="dxa"/>
            <w:gridSpan w:val="2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088" w:type="dxa"/>
            <w:gridSpan w:val="2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142" w:type="dxa"/>
            <w:gridSpan w:val="2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088" w:type="dxa"/>
            <w:gridSpan w:val="2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1034" w:type="dxa"/>
            <w:gridSpan w:val="2"/>
          </w:tcPr>
          <w:p w:rsidR="00FD4485" w:rsidRPr="004220B2" w:rsidRDefault="00FD4485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c>
          <w:tcPr>
            <w:tcW w:w="994" w:type="dxa"/>
          </w:tcPr>
          <w:p w:rsidR="00FD4485" w:rsidRDefault="00FD4485" w:rsidP="008A610F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38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38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62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62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62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62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17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7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7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7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7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7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7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7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17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63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62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62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7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7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7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7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71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7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17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7" w:type="dxa"/>
          </w:tcPr>
          <w:p w:rsidR="00FD4485" w:rsidRPr="00387633" w:rsidRDefault="00FD4485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FD4485" w:rsidRPr="004220B2" w:rsidTr="008A610F">
        <w:tc>
          <w:tcPr>
            <w:tcW w:w="14786" w:type="dxa"/>
            <w:gridSpan w:val="28"/>
          </w:tcPr>
          <w:p w:rsidR="00FD4485" w:rsidRPr="004220B2" w:rsidRDefault="00FD4485" w:rsidP="008A610F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7A4A3E" w:rsidTr="007A4A3E">
        <w:tc>
          <w:tcPr>
            <w:tcW w:w="994" w:type="dxa"/>
          </w:tcPr>
          <w:p w:rsidR="00FD4485" w:rsidRPr="004452B4" w:rsidRDefault="00FD4485" w:rsidP="001A3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ша манная№</w:t>
            </w:r>
            <w:r w:rsidR="001A36A0">
              <w:rPr>
                <w:b/>
                <w:sz w:val="16"/>
                <w:szCs w:val="16"/>
              </w:rPr>
              <w:t>792</w:t>
            </w:r>
          </w:p>
        </w:tc>
        <w:tc>
          <w:tcPr>
            <w:tcW w:w="381" w:type="dxa"/>
          </w:tcPr>
          <w:p w:rsidR="00FD4485" w:rsidRPr="004452B4" w:rsidRDefault="00FD4485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381" w:type="dxa"/>
          </w:tcPr>
          <w:p w:rsidR="00FD4485" w:rsidRPr="004452B4" w:rsidRDefault="003276E5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62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462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462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462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</w:t>
            </w:r>
          </w:p>
        </w:tc>
        <w:tc>
          <w:tcPr>
            <w:tcW w:w="517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17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571" w:type="dxa"/>
          </w:tcPr>
          <w:p w:rsidR="00FD4485" w:rsidRPr="00A52EDA" w:rsidRDefault="003276E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71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71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71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571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1</w:t>
            </w:r>
          </w:p>
        </w:tc>
        <w:tc>
          <w:tcPr>
            <w:tcW w:w="517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4</w:t>
            </w:r>
          </w:p>
        </w:tc>
        <w:tc>
          <w:tcPr>
            <w:tcW w:w="517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63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62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462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71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3</w:t>
            </w:r>
          </w:p>
        </w:tc>
        <w:tc>
          <w:tcPr>
            <w:tcW w:w="517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571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4</w:t>
            </w:r>
          </w:p>
        </w:tc>
        <w:tc>
          <w:tcPr>
            <w:tcW w:w="571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71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2</w:t>
            </w:r>
          </w:p>
        </w:tc>
        <w:tc>
          <w:tcPr>
            <w:tcW w:w="517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8</w:t>
            </w:r>
          </w:p>
        </w:tc>
        <w:tc>
          <w:tcPr>
            <w:tcW w:w="517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17" w:type="dxa"/>
          </w:tcPr>
          <w:p w:rsidR="00FD4485" w:rsidRPr="00A52EDA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c>
          <w:tcPr>
            <w:tcW w:w="994" w:type="dxa"/>
          </w:tcPr>
          <w:p w:rsidR="00FD4485" w:rsidRPr="004452B4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</w:t>
            </w:r>
          </w:p>
        </w:tc>
        <w:tc>
          <w:tcPr>
            <w:tcW w:w="381" w:type="dxa"/>
          </w:tcPr>
          <w:p w:rsidR="00FD4485" w:rsidRPr="004452B4" w:rsidRDefault="00FD4485" w:rsidP="008A610F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381" w:type="dxa"/>
          </w:tcPr>
          <w:p w:rsidR="00FD4485" w:rsidRPr="004452B4" w:rsidRDefault="00FD4485" w:rsidP="008A610F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c>
          <w:tcPr>
            <w:tcW w:w="994" w:type="dxa"/>
          </w:tcPr>
          <w:p w:rsidR="00FD4485" w:rsidRPr="00462F09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рожок</w:t>
            </w:r>
          </w:p>
        </w:tc>
        <w:tc>
          <w:tcPr>
            <w:tcW w:w="381" w:type="dxa"/>
          </w:tcPr>
          <w:p w:rsidR="00FD4485" w:rsidRPr="006C30D5" w:rsidRDefault="004907B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81" w:type="dxa"/>
          </w:tcPr>
          <w:p w:rsidR="00FD4485" w:rsidRPr="006C30D5" w:rsidRDefault="004907B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62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62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62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462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17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17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71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71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71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571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571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763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462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17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71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517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517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517" w:type="dxa"/>
          </w:tcPr>
          <w:p w:rsidR="00FD4485" w:rsidRPr="006C30D5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c>
          <w:tcPr>
            <w:tcW w:w="994" w:type="dxa"/>
          </w:tcPr>
          <w:p w:rsidR="00FD4485" w:rsidRPr="00462F09" w:rsidRDefault="00FD4485" w:rsidP="001853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</w:t>
            </w:r>
            <w:r w:rsidR="001853A8">
              <w:rPr>
                <w:b/>
                <w:sz w:val="16"/>
                <w:szCs w:val="16"/>
              </w:rPr>
              <w:t>нф</w:t>
            </w:r>
            <w:r>
              <w:rPr>
                <w:b/>
                <w:sz w:val="16"/>
                <w:szCs w:val="16"/>
              </w:rPr>
              <w:t>еты</w:t>
            </w:r>
          </w:p>
        </w:tc>
        <w:tc>
          <w:tcPr>
            <w:tcW w:w="381" w:type="dxa"/>
          </w:tcPr>
          <w:p w:rsidR="00FD4485" w:rsidRPr="00462F09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:rsidR="00FD4485" w:rsidRPr="00462F09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63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</w:t>
            </w:r>
          </w:p>
        </w:tc>
        <w:tc>
          <w:tcPr>
            <w:tcW w:w="462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3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3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4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4</w:t>
            </w:r>
          </w:p>
        </w:tc>
        <w:tc>
          <w:tcPr>
            <w:tcW w:w="571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17" w:type="dxa"/>
          </w:tcPr>
          <w:p w:rsidR="00FD4485" w:rsidRPr="004452B4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c>
          <w:tcPr>
            <w:tcW w:w="994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 w:rsidRPr="00440C6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1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462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69</w:t>
            </w:r>
          </w:p>
        </w:tc>
        <w:tc>
          <w:tcPr>
            <w:tcW w:w="462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7</w:t>
            </w:r>
          </w:p>
        </w:tc>
        <w:tc>
          <w:tcPr>
            <w:tcW w:w="462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06</w:t>
            </w:r>
          </w:p>
        </w:tc>
        <w:tc>
          <w:tcPr>
            <w:tcW w:w="517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517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1</w:t>
            </w:r>
          </w:p>
        </w:tc>
        <w:tc>
          <w:tcPr>
            <w:tcW w:w="571" w:type="dxa"/>
          </w:tcPr>
          <w:p w:rsidR="00FD4485" w:rsidRPr="00440C65" w:rsidRDefault="001853A8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,5</w:t>
            </w:r>
          </w:p>
        </w:tc>
        <w:tc>
          <w:tcPr>
            <w:tcW w:w="571" w:type="dxa"/>
          </w:tcPr>
          <w:p w:rsidR="00FD4485" w:rsidRPr="00440C65" w:rsidRDefault="007A4A3E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,5</w:t>
            </w:r>
          </w:p>
        </w:tc>
        <w:tc>
          <w:tcPr>
            <w:tcW w:w="571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196</w:t>
            </w:r>
          </w:p>
        </w:tc>
        <w:tc>
          <w:tcPr>
            <w:tcW w:w="571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256</w:t>
            </w:r>
          </w:p>
        </w:tc>
        <w:tc>
          <w:tcPr>
            <w:tcW w:w="571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1,51</w:t>
            </w:r>
          </w:p>
        </w:tc>
        <w:tc>
          <w:tcPr>
            <w:tcW w:w="517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2</w:t>
            </w:r>
          </w:p>
        </w:tc>
        <w:tc>
          <w:tcPr>
            <w:tcW w:w="517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32</w:t>
            </w:r>
          </w:p>
        </w:tc>
        <w:tc>
          <w:tcPr>
            <w:tcW w:w="763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42</w:t>
            </w:r>
          </w:p>
        </w:tc>
        <w:tc>
          <w:tcPr>
            <w:tcW w:w="462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16</w:t>
            </w:r>
          </w:p>
        </w:tc>
        <w:tc>
          <w:tcPr>
            <w:tcW w:w="462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896</w:t>
            </w:r>
          </w:p>
        </w:tc>
        <w:tc>
          <w:tcPr>
            <w:tcW w:w="571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722</w:t>
            </w:r>
          </w:p>
        </w:tc>
        <w:tc>
          <w:tcPr>
            <w:tcW w:w="517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,79</w:t>
            </w:r>
          </w:p>
        </w:tc>
        <w:tc>
          <w:tcPr>
            <w:tcW w:w="571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0,24</w:t>
            </w:r>
          </w:p>
        </w:tc>
        <w:tc>
          <w:tcPr>
            <w:tcW w:w="571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</w:t>
            </w:r>
          </w:p>
        </w:tc>
        <w:tc>
          <w:tcPr>
            <w:tcW w:w="571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811</w:t>
            </w:r>
          </w:p>
        </w:tc>
        <w:tc>
          <w:tcPr>
            <w:tcW w:w="517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,815 </w:t>
            </w:r>
          </w:p>
        </w:tc>
        <w:tc>
          <w:tcPr>
            <w:tcW w:w="517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596</w:t>
            </w:r>
          </w:p>
        </w:tc>
        <w:tc>
          <w:tcPr>
            <w:tcW w:w="517" w:type="dxa"/>
          </w:tcPr>
          <w:p w:rsidR="00FD4485" w:rsidRPr="00440C65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696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FD4485" w:rsidRPr="001E07AA" w:rsidTr="008A610F">
        <w:tc>
          <w:tcPr>
            <w:tcW w:w="14786" w:type="dxa"/>
            <w:gridSpan w:val="28"/>
          </w:tcPr>
          <w:p w:rsidR="00FD4485" w:rsidRPr="001E07AA" w:rsidRDefault="00FD4485" w:rsidP="008A610F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7A4A3E" w:rsidTr="007A4A3E">
        <w:tc>
          <w:tcPr>
            <w:tcW w:w="994" w:type="dxa"/>
          </w:tcPr>
          <w:p w:rsidR="00FD4485" w:rsidRPr="000F6EE9" w:rsidRDefault="00FD4485" w:rsidP="008A610F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Салат из морков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рец№38</w:t>
            </w:r>
          </w:p>
        </w:tc>
        <w:tc>
          <w:tcPr>
            <w:tcW w:w="381" w:type="dxa"/>
          </w:tcPr>
          <w:p w:rsidR="00FD4485" w:rsidRPr="001D23FB" w:rsidRDefault="00FD4485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81" w:type="dxa"/>
          </w:tcPr>
          <w:p w:rsidR="00FD4485" w:rsidRPr="001D23FB" w:rsidRDefault="00FD4485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BC19B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BC19B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1,8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c>
          <w:tcPr>
            <w:tcW w:w="994" w:type="dxa"/>
          </w:tcPr>
          <w:p w:rsidR="00FD4485" w:rsidRPr="000F6EE9" w:rsidRDefault="00FD4485" w:rsidP="008A610F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Суп-лапша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№ 208</w:t>
            </w:r>
          </w:p>
        </w:tc>
        <w:tc>
          <w:tcPr>
            <w:tcW w:w="381" w:type="dxa"/>
          </w:tcPr>
          <w:p w:rsidR="00FD4485" w:rsidRPr="000F6EE9" w:rsidRDefault="00FD4485" w:rsidP="008A610F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81" w:type="dxa"/>
          </w:tcPr>
          <w:p w:rsidR="00FD4485" w:rsidRPr="000F6EE9" w:rsidRDefault="00FD4485" w:rsidP="008A610F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62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32</w:t>
            </w:r>
          </w:p>
        </w:tc>
        <w:tc>
          <w:tcPr>
            <w:tcW w:w="462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9</w:t>
            </w:r>
          </w:p>
        </w:tc>
        <w:tc>
          <w:tcPr>
            <w:tcW w:w="462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5</w:t>
            </w:r>
          </w:p>
        </w:tc>
        <w:tc>
          <w:tcPr>
            <w:tcW w:w="517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6,8</w:t>
            </w:r>
          </w:p>
        </w:tc>
        <w:tc>
          <w:tcPr>
            <w:tcW w:w="517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1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0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3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8,09</w:t>
            </w:r>
          </w:p>
        </w:tc>
        <w:tc>
          <w:tcPr>
            <w:tcW w:w="517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0,12</w:t>
            </w:r>
          </w:p>
        </w:tc>
        <w:tc>
          <w:tcPr>
            <w:tcW w:w="517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9</w:t>
            </w:r>
          </w:p>
        </w:tc>
        <w:tc>
          <w:tcPr>
            <w:tcW w:w="763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24</w:t>
            </w:r>
          </w:p>
        </w:tc>
        <w:tc>
          <w:tcPr>
            <w:tcW w:w="462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32</w:t>
            </w:r>
          </w:p>
        </w:tc>
        <w:tc>
          <w:tcPr>
            <w:tcW w:w="462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40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8,26</w:t>
            </w:r>
          </w:p>
        </w:tc>
        <w:tc>
          <w:tcPr>
            <w:tcW w:w="517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2,83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5,91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9,89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3,27</w:t>
            </w:r>
          </w:p>
        </w:tc>
        <w:tc>
          <w:tcPr>
            <w:tcW w:w="517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9,09</w:t>
            </w:r>
          </w:p>
        </w:tc>
        <w:tc>
          <w:tcPr>
            <w:tcW w:w="517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88</w:t>
            </w:r>
          </w:p>
        </w:tc>
        <w:tc>
          <w:tcPr>
            <w:tcW w:w="517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92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rPr>
          <w:trHeight w:val="437"/>
        </w:trPr>
        <w:tc>
          <w:tcPr>
            <w:tcW w:w="994" w:type="dxa"/>
          </w:tcPr>
          <w:p w:rsidR="00FD4485" w:rsidRPr="000F6EE9" w:rsidRDefault="00FD4485" w:rsidP="007A4A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ис№3</w:t>
            </w:r>
            <w:r w:rsidR="007A4A3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81" w:type="dxa"/>
          </w:tcPr>
          <w:p w:rsidR="00FD4485" w:rsidRPr="000F6EE9" w:rsidRDefault="00FD4485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81" w:type="dxa"/>
          </w:tcPr>
          <w:p w:rsidR="00FD4485" w:rsidRPr="000F6EE9" w:rsidRDefault="00FD4485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62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3</w:t>
            </w:r>
          </w:p>
        </w:tc>
        <w:tc>
          <w:tcPr>
            <w:tcW w:w="462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4</w:t>
            </w:r>
          </w:p>
        </w:tc>
        <w:tc>
          <w:tcPr>
            <w:tcW w:w="462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1</w:t>
            </w:r>
          </w:p>
        </w:tc>
        <w:tc>
          <w:tcPr>
            <w:tcW w:w="462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8</w:t>
            </w:r>
          </w:p>
        </w:tc>
        <w:tc>
          <w:tcPr>
            <w:tcW w:w="517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17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1" w:type="dxa"/>
          </w:tcPr>
          <w:p w:rsidR="00FD4485" w:rsidRPr="000F6EE9" w:rsidRDefault="007A4A3E" w:rsidP="00F10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4</w:t>
            </w:r>
            <w:r w:rsidR="00F102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1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9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71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71" w:type="dxa"/>
          </w:tcPr>
          <w:p w:rsidR="00FD4485" w:rsidRPr="00671E63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FD4485" w:rsidRPr="00671E63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FD4485" w:rsidRPr="00671E63" w:rsidRDefault="00FD4485" w:rsidP="008A610F">
            <w:pPr>
              <w:rPr>
                <w:sz w:val="16"/>
                <w:szCs w:val="16"/>
              </w:rPr>
            </w:pPr>
            <w:r w:rsidRPr="00671E63">
              <w:rPr>
                <w:sz w:val="16"/>
                <w:szCs w:val="16"/>
              </w:rPr>
              <w:t>0,6</w:t>
            </w:r>
          </w:p>
        </w:tc>
        <w:tc>
          <w:tcPr>
            <w:tcW w:w="763" w:type="dxa"/>
          </w:tcPr>
          <w:p w:rsidR="00FD4485" w:rsidRPr="00671E63" w:rsidRDefault="00FD4485" w:rsidP="008A610F">
            <w:pPr>
              <w:rPr>
                <w:sz w:val="16"/>
                <w:szCs w:val="16"/>
              </w:rPr>
            </w:pPr>
            <w:r w:rsidRPr="00671E63">
              <w:rPr>
                <w:sz w:val="16"/>
                <w:szCs w:val="16"/>
              </w:rPr>
              <w:t>0,6</w:t>
            </w:r>
          </w:p>
        </w:tc>
        <w:tc>
          <w:tcPr>
            <w:tcW w:w="462" w:type="dxa"/>
          </w:tcPr>
          <w:p w:rsidR="00FD4485" w:rsidRPr="00671E63" w:rsidRDefault="00FD4485" w:rsidP="008A610F">
            <w:pPr>
              <w:rPr>
                <w:sz w:val="16"/>
                <w:szCs w:val="16"/>
              </w:rPr>
            </w:pPr>
            <w:r w:rsidRPr="00671E63">
              <w:rPr>
                <w:sz w:val="16"/>
                <w:szCs w:val="16"/>
              </w:rPr>
              <w:t>4,31</w:t>
            </w:r>
          </w:p>
        </w:tc>
        <w:tc>
          <w:tcPr>
            <w:tcW w:w="462" w:type="dxa"/>
          </w:tcPr>
          <w:p w:rsidR="00FD4485" w:rsidRPr="00671E63" w:rsidRDefault="00FD4485" w:rsidP="008A610F">
            <w:pPr>
              <w:rPr>
                <w:sz w:val="16"/>
                <w:szCs w:val="16"/>
              </w:rPr>
            </w:pPr>
            <w:r w:rsidRPr="00671E63">
              <w:rPr>
                <w:sz w:val="16"/>
                <w:szCs w:val="16"/>
              </w:rPr>
              <w:t>4,31</w:t>
            </w:r>
          </w:p>
        </w:tc>
        <w:tc>
          <w:tcPr>
            <w:tcW w:w="571" w:type="dxa"/>
          </w:tcPr>
          <w:p w:rsidR="00FD4485" w:rsidRPr="00671E63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6</w:t>
            </w:r>
          </w:p>
        </w:tc>
        <w:tc>
          <w:tcPr>
            <w:tcW w:w="517" w:type="dxa"/>
          </w:tcPr>
          <w:p w:rsidR="00FD4485" w:rsidRPr="00671E63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8</w:t>
            </w:r>
          </w:p>
        </w:tc>
        <w:tc>
          <w:tcPr>
            <w:tcW w:w="571" w:type="dxa"/>
          </w:tcPr>
          <w:p w:rsidR="00FD4485" w:rsidRPr="00671E63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085</w:t>
            </w:r>
          </w:p>
        </w:tc>
        <w:tc>
          <w:tcPr>
            <w:tcW w:w="571" w:type="dxa"/>
          </w:tcPr>
          <w:p w:rsidR="00FD4485" w:rsidRPr="00671E63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78</w:t>
            </w:r>
          </w:p>
        </w:tc>
        <w:tc>
          <w:tcPr>
            <w:tcW w:w="571" w:type="dxa"/>
          </w:tcPr>
          <w:p w:rsidR="00FD4485" w:rsidRPr="00671E63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15</w:t>
            </w:r>
          </w:p>
        </w:tc>
        <w:tc>
          <w:tcPr>
            <w:tcW w:w="517" w:type="dxa"/>
          </w:tcPr>
          <w:p w:rsidR="00FD4485" w:rsidRPr="00671E63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2</w:t>
            </w:r>
          </w:p>
        </w:tc>
        <w:tc>
          <w:tcPr>
            <w:tcW w:w="517" w:type="dxa"/>
          </w:tcPr>
          <w:p w:rsidR="00FD4485" w:rsidRPr="00671E63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17" w:type="dxa"/>
          </w:tcPr>
          <w:p w:rsidR="00FD4485" w:rsidRPr="00671E63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c>
          <w:tcPr>
            <w:tcW w:w="994" w:type="dxa"/>
          </w:tcPr>
          <w:p w:rsidR="00FD4485" w:rsidRPr="000F6EE9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уляш №591</w:t>
            </w:r>
          </w:p>
        </w:tc>
        <w:tc>
          <w:tcPr>
            <w:tcW w:w="381" w:type="dxa"/>
          </w:tcPr>
          <w:p w:rsidR="00FD4485" w:rsidRPr="000F6EE9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81" w:type="dxa"/>
          </w:tcPr>
          <w:p w:rsidR="00FD4485" w:rsidRPr="000F6EE9" w:rsidRDefault="00FD4485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62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</w:t>
            </w:r>
          </w:p>
        </w:tc>
        <w:tc>
          <w:tcPr>
            <w:tcW w:w="462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</w:t>
            </w:r>
          </w:p>
        </w:tc>
        <w:tc>
          <w:tcPr>
            <w:tcW w:w="462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462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517" w:type="dxa"/>
          </w:tcPr>
          <w:p w:rsidR="00FD4485" w:rsidRPr="000F6EE9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  <w:tc>
          <w:tcPr>
            <w:tcW w:w="517" w:type="dxa"/>
          </w:tcPr>
          <w:p w:rsidR="00FD4485" w:rsidRPr="000F6EE9" w:rsidRDefault="00FD4485" w:rsidP="007A4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7A4A3E">
              <w:rPr>
                <w:sz w:val="16"/>
                <w:szCs w:val="16"/>
              </w:rPr>
              <w:t>63</w:t>
            </w:r>
          </w:p>
        </w:tc>
        <w:tc>
          <w:tcPr>
            <w:tcW w:w="571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5</w:t>
            </w:r>
          </w:p>
        </w:tc>
        <w:tc>
          <w:tcPr>
            <w:tcW w:w="571" w:type="dxa"/>
          </w:tcPr>
          <w:p w:rsidR="00FD4485" w:rsidRPr="000F6EE9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5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71" w:type="dxa"/>
          </w:tcPr>
          <w:p w:rsidR="00FD4485" w:rsidRPr="001D23FB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17" w:type="dxa"/>
          </w:tcPr>
          <w:p w:rsidR="00FD4485" w:rsidRPr="001D23FB" w:rsidRDefault="007A4A3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4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3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rPr>
          <w:trHeight w:val="362"/>
        </w:trPr>
        <w:tc>
          <w:tcPr>
            <w:tcW w:w="994" w:type="dxa"/>
          </w:tcPr>
          <w:p w:rsidR="00FD4485" w:rsidRPr="007A4A3E" w:rsidRDefault="00FD4485" w:rsidP="008A610F">
            <w:pPr>
              <w:rPr>
                <w:b/>
                <w:sz w:val="16"/>
                <w:szCs w:val="16"/>
              </w:rPr>
            </w:pPr>
            <w:proofErr w:type="spellStart"/>
            <w:r w:rsidRPr="007A4A3E">
              <w:rPr>
                <w:b/>
                <w:sz w:val="16"/>
                <w:szCs w:val="16"/>
              </w:rPr>
              <w:t>Чвй</w:t>
            </w:r>
            <w:proofErr w:type="spellEnd"/>
            <w:r w:rsidRPr="007A4A3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A4A3E">
              <w:rPr>
                <w:b/>
                <w:sz w:val="16"/>
                <w:szCs w:val="16"/>
              </w:rPr>
              <w:t>каркаде№</w:t>
            </w:r>
            <w:proofErr w:type="spellEnd"/>
            <w:r w:rsidRPr="007A4A3E">
              <w:rPr>
                <w:b/>
                <w:sz w:val="16"/>
                <w:szCs w:val="16"/>
              </w:rPr>
              <w:t xml:space="preserve"> 946</w:t>
            </w:r>
          </w:p>
        </w:tc>
        <w:tc>
          <w:tcPr>
            <w:tcW w:w="381" w:type="dxa"/>
          </w:tcPr>
          <w:p w:rsidR="00FD4485" w:rsidRPr="00D3047C" w:rsidRDefault="00FD4485" w:rsidP="008A610F">
            <w:pPr>
              <w:rPr>
                <w:b/>
                <w:sz w:val="12"/>
                <w:szCs w:val="12"/>
              </w:rPr>
            </w:pPr>
            <w:r w:rsidRPr="00D3047C"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381" w:type="dxa"/>
          </w:tcPr>
          <w:p w:rsidR="00FD4485" w:rsidRPr="00D3047C" w:rsidRDefault="00FD4485" w:rsidP="008A610F">
            <w:pPr>
              <w:rPr>
                <w:b/>
                <w:sz w:val="12"/>
                <w:szCs w:val="12"/>
              </w:rPr>
            </w:pPr>
            <w:r w:rsidRPr="00D3047C">
              <w:rPr>
                <w:b/>
                <w:sz w:val="12"/>
                <w:szCs w:val="12"/>
              </w:rPr>
              <w:t>200</w:t>
            </w:r>
          </w:p>
        </w:tc>
        <w:tc>
          <w:tcPr>
            <w:tcW w:w="462" w:type="dxa"/>
          </w:tcPr>
          <w:p w:rsidR="00FD4485" w:rsidRPr="00D3047C" w:rsidRDefault="00FD4485" w:rsidP="008A610F">
            <w:pPr>
              <w:rPr>
                <w:sz w:val="12"/>
                <w:szCs w:val="12"/>
              </w:rPr>
            </w:pPr>
            <w:r w:rsidRPr="00D3047C">
              <w:rPr>
                <w:sz w:val="12"/>
                <w:szCs w:val="12"/>
              </w:rPr>
              <w:t>0,36</w:t>
            </w:r>
          </w:p>
        </w:tc>
        <w:tc>
          <w:tcPr>
            <w:tcW w:w="462" w:type="dxa"/>
          </w:tcPr>
          <w:p w:rsidR="00FD4485" w:rsidRPr="00D3047C" w:rsidRDefault="00FD4485" w:rsidP="008A610F">
            <w:pPr>
              <w:rPr>
                <w:sz w:val="12"/>
                <w:szCs w:val="12"/>
              </w:rPr>
            </w:pPr>
            <w:r w:rsidRPr="00D3047C">
              <w:rPr>
                <w:sz w:val="12"/>
                <w:szCs w:val="12"/>
              </w:rPr>
              <w:t>0,36</w:t>
            </w:r>
          </w:p>
        </w:tc>
        <w:tc>
          <w:tcPr>
            <w:tcW w:w="462" w:type="dxa"/>
          </w:tcPr>
          <w:p w:rsidR="00FD4485" w:rsidRPr="00D3047C" w:rsidRDefault="00FD4485" w:rsidP="008A610F">
            <w:pPr>
              <w:rPr>
                <w:sz w:val="12"/>
                <w:szCs w:val="12"/>
              </w:rPr>
            </w:pPr>
            <w:r w:rsidRPr="00D3047C">
              <w:rPr>
                <w:sz w:val="12"/>
                <w:szCs w:val="12"/>
              </w:rPr>
              <w:t>0,08</w:t>
            </w:r>
          </w:p>
        </w:tc>
        <w:tc>
          <w:tcPr>
            <w:tcW w:w="462" w:type="dxa"/>
          </w:tcPr>
          <w:p w:rsidR="00FD4485" w:rsidRPr="00D3047C" w:rsidRDefault="00FD4485" w:rsidP="008A610F">
            <w:pPr>
              <w:rPr>
                <w:sz w:val="12"/>
                <w:szCs w:val="12"/>
              </w:rPr>
            </w:pPr>
            <w:r w:rsidRPr="00D3047C">
              <w:rPr>
                <w:sz w:val="12"/>
                <w:szCs w:val="12"/>
              </w:rPr>
              <w:t>0,08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71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7" w:type="dxa"/>
          </w:tcPr>
          <w:p w:rsidR="00FD4485" w:rsidRPr="001D23FB" w:rsidRDefault="00FD4485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20" w:type="dxa"/>
          </w:tcPr>
          <w:p w:rsidR="00FD4485" w:rsidRDefault="00FD4485" w:rsidP="008A610F"/>
        </w:tc>
      </w:tr>
      <w:tr w:rsidR="007A4A3E" w:rsidTr="007A4A3E">
        <w:tc>
          <w:tcPr>
            <w:tcW w:w="994" w:type="dxa"/>
          </w:tcPr>
          <w:p w:rsidR="007A4A3E" w:rsidRPr="000F6EE9" w:rsidRDefault="007A4A3E" w:rsidP="00F56CD4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1" w:type="dxa"/>
          </w:tcPr>
          <w:p w:rsidR="007A4A3E" w:rsidRPr="000F6EE9" w:rsidRDefault="007A4A3E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81" w:type="dxa"/>
          </w:tcPr>
          <w:p w:rsidR="007A4A3E" w:rsidRPr="000F6EE9" w:rsidRDefault="007A4A3E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62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62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62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62" w:type="dxa"/>
          </w:tcPr>
          <w:p w:rsidR="007A4A3E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7A4A3E" w:rsidRDefault="007A4A3E" w:rsidP="008A610F"/>
        </w:tc>
      </w:tr>
      <w:tr w:rsidR="007A4A3E" w:rsidTr="007A4A3E">
        <w:tc>
          <w:tcPr>
            <w:tcW w:w="994" w:type="dxa"/>
          </w:tcPr>
          <w:p w:rsidR="007A4A3E" w:rsidRPr="003760AA" w:rsidRDefault="007A4A3E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381" w:type="dxa"/>
          </w:tcPr>
          <w:p w:rsidR="007A4A3E" w:rsidRPr="003760AA" w:rsidRDefault="007A4A3E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1" w:type="dxa"/>
          </w:tcPr>
          <w:p w:rsidR="007A4A3E" w:rsidRPr="003760AA" w:rsidRDefault="007A4A3E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62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462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462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462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17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17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71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71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71" w:type="dxa"/>
          </w:tcPr>
          <w:p w:rsidR="007A4A3E" w:rsidRPr="006E5988" w:rsidRDefault="007A4A3E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571" w:type="dxa"/>
          </w:tcPr>
          <w:p w:rsidR="007A4A3E" w:rsidRPr="006E5988" w:rsidRDefault="007A4A3E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571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17" w:type="dxa"/>
          </w:tcPr>
          <w:p w:rsidR="007A4A3E" w:rsidRPr="006E5988" w:rsidRDefault="007A4A3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17" w:type="dxa"/>
          </w:tcPr>
          <w:p w:rsidR="007A4A3E" w:rsidRPr="003760AA" w:rsidRDefault="007A4A3E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A4A3E" w:rsidRPr="003760AA" w:rsidRDefault="007A4A3E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7A4A3E" w:rsidRPr="003760AA" w:rsidRDefault="007A4A3E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7A4A3E" w:rsidRPr="003760AA" w:rsidRDefault="007A4A3E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71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17" w:type="dxa"/>
          </w:tcPr>
          <w:p w:rsidR="007A4A3E" w:rsidRPr="000F6EE9" w:rsidRDefault="007A4A3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7A4A3E" w:rsidRDefault="007A4A3E" w:rsidP="008A610F"/>
        </w:tc>
      </w:tr>
      <w:tr w:rsidR="007A4A3E" w:rsidTr="007A4A3E">
        <w:trPr>
          <w:trHeight w:val="171"/>
        </w:trPr>
        <w:tc>
          <w:tcPr>
            <w:tcW w:w="994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 w:rsidRPr="00440C6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01</w:t>
            </w:r>
          </w:p>
        </w:tc>
        <w:tc>
          <w:tcPr>
            <w:tcW w:w="462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8</w:t>
            </w:r>
          </w:p>
        </w:tc>
        <w:tc>
          <w:tcPr>
            <w:tcW w:w="462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03</w:t>
            </w:r>
          </w:p>
        </w:tc>
        <w:tc>
          <w:tcPr>
            <w:tcW w:w="462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97</w:t>
            </w:r>
          </w:p>
        </w:tc>
        <w:tc>
          <w:tcPr>
            <w:tcW w:w="517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,75</w:t>
            </w:r>
          </w:p>
        </w:tc>
        <w:tc>
          <w:tcPr>
            <w:tcW w:w="517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,93</w:t>
            </w:r>
          </w:p>
        </w:tc>
        <w:tc>
          <w:tcPr>
            <w:tcW w:w="57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5,635</w:t>
            </w:r>
          </w:p>
        </w:tc>
        <w:tc>
          <w:tcPr>
            <w:tcW w:w="57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7,31</w:t>
            </w:r>
          </w:p>
        </w:tc>
        <w:tc>
          <w:tcPr>
            <w:tcW w:w="57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9</w:t>
            </w:r>
          </w:p>
        </w:tc>
        <w:tc>
          <w:tcPr>
            <w:tcW w:w="57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9</w:t>
            </w:r>
          </w:p>
        </w:tc>
        <w:tc>
          <w:tcPr>
            <w:tcW w:w="57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4</w:t>
            </w:r>
          </w:p>
        </w:tc>
        <w:tc>
          <w:tcPr>
            <w:tcW w:w="517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67</w:t>
            </w:r>
          </w:p>
        </w:tc>
        <w:tc>
          <w:tcPr>
            <w:tcW w:w="517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763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4</w:t>
            </w:r>
          </w:p>
        </w:tc>
        <w:tc>
          <w:tcPr>
            <w:tcW w:w="462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3</w:t>
            </w:r>
          </w:p>
        </w:tc>
        <w:tc>
          <w:tcPr>
            <w:tcW w:w="462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61</w:t>
            </w:r>
          </w:p>
        </w:tc>
        <w:tc>
          <w:tcPr>
            <w:tcW w:w="57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44</w:t>
            </w:r>
          </w:p>
        </w:tc>
        <w:tc>
          <w:tcPr>
            <w:tcW w:w="517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,31</w:t>
            </w:r>
          </w:p>
        </w:tc>
        <w:tc>
          <w:tcPr>
            <w:tcW w:w="57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,36</w:t>
            </w:r>
          </w:p>
        </w:tc>
        <w:tc>
          <w:tcPr>
            <w:tcW w:w="57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,36</w:t>
            </w:r>
          </w:p>
        </w:tc>
        <w:tc>
          <w:tcPr>
            <w:tcW w:w="571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42</w:t>
            </w:r>
          </w:p>
        </w:tc>
        <w:tc>
          <w:tcPr>
            <w:tcW w:w="517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,44</w:t>
            </w:r>
          </w:p>
        </w:tc>
        <w:tc>
          <w:tcPr>
            <w:tcW w:w="517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3</w:t>
            </w:r>
          </w:p>
        </w:tc>
        <w:tc>
          <w:tcPr>
            <w:tcW w:w="517" w:type="dxa"/>
          </w:tcPr>
          <w:p w:rsidR="007A4A3E" w:rsidRPr="00440C65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77</w:t>
            </w:r>
          </w:p>
        </w:tc>
        <w:tc>
          <w:tcPr>
            <w:tcW w:w="220" w:type="dxa"/>
          </w:tcPr>
          <w:p w:rsidR="007A4A3E" w:rsidRDefault="007A4A3E" w:rsidP="008A610F"/>
        </w:tc>
      </w:tr>
      <w:tr w:rsidR="007A4A3E" w:rsidTr="007A4A3E">
        <w:tc>
          <w:tcPr>
            <w:tcW w:w="994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8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38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t>42,21</w:t>
            </w:r>
          </w:p>
        </w:tc>
        <w:tc>
          <w:tcPr>
            <w:tcW w:w="462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t>38,77</w:t>
            </w:r>
          </w:p>
        </w:tc>
        <w:tc>
          <w:tcPr>
            <w:tcW w:w="462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t>41,73</w:t>
            </w:r>
          </w:p>
        </w:tc>
        <w:tc>
          <w:tcPr>
            <w:tcW w:w="462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t>44,03</w:t>
            </w:r>
          </w:p>
        </w:tc>
        <w:tc>
          <w:tcPr>
            <w:tcW w:w="517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t>188,75</w:t>
            </w:r>
          </w:p>
        </w:tc>
        <w:tc>
          <w:tcPr>
            <w:tcW w:w="517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t>266,03</w:t>
            </w:r>
          </w:p>
        </w:tc>
        <w:tc>
          <w:tcPr>
            <w:tcW w:w="57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4,135</w:t>
            </w:r>
          </w:p>
        </w:tc>
        <w:tc>
          <w:tcPr>
            <w:tcW w:w="57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5,81</w:t>
            </w:r>
          </w:p>
        </w:tc>
        <w:tc>
          <w:tcPr>
            <w:tcW w:w="57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48</w:t>
            </w:r>
          </w:p>
        </w:tc>
        <w:tc>
          <w:tcPr>
            <w:tcW w:w="57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64</w:t>
            </w:r>
          </w:p>
        </w:tc>
        <w:tc>
          <w:tcPr>
            <w:tcW w:w="57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5,05</w:t>
            </w:r>
          </w:p>
        </w:tc>
        <w:tc>
          <w:tcPr>
            <w:tcW w:w="517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,67</w:t>
            </w:r>
          </w:p>
        </w:tc>
        <w:tc>
          <w:tcPr>
            <w:tcW w:w="517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722</w:t>
            </w:r>
          </w:p>
        </w:tc>
        <w:tc>
          <w:tcPr>
            <w:tcW w:w="763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7828,846</w:t>
            </w:r>
          </w:p>
        </w:tc>
        <w:tc>
          <w:tcPr>
            <w:tcW w:w="462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46</w:t>
            </w:r>
          </w:p>
        </w:tc>
        <w:tc>
          <w:tcPr>
            <w:tcW w:w="462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06</w:t>
            </w:r>
          </w:p>
        </w:tc>
        <w:tc>
          <w:tcPr>
            <w:tcW w:w="57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,162</w:t>
            </w:r>
          </w:p>
        </w:tc>
        <w:tc>
          <w:tcPr>
            <w:tcW w:w="517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,1</w:t>
            </w:r>
          </w:p>
        </w:tc>
        <w:tc>
          <w:tcPr>
            <w:tcW w:w="57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3,6</w:t>
            </w:r>
          </w:p>
        </w:tc>
        <w:tc>
          <w:tcPr>
            <w:tcW w:w="57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7,36</w:t>
            </w:r>
          </w:p>
        </w:tc>
        <w:tc>
          <w:tcPr>
            <w:tcW w:w="571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23</w:t>
            </w:r>
          </w:p>
        </w:tc>
        <w:tc>
          <w:tcPr>
            <w:tcW w:w="517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,25</w:t>
            </w:r>
          </w:p>
        </w:tc>
        <w:tc>
          <w:tcPr>
            <w:tcW w:w="517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126</w:t>
            </w:r>
          </w:p>
        </w:tc>
        <w:tc>
          <w:tcPr>
            <w:tcW w:w="517" w:type="dxa"/>
          </w:tcPr>
          <w:p w:rsidR="007A4A3E" w:rsidRPr="005F6B82" w:rsidRDefault="007A4A3E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466</w:t>
            </w:r>
          </w:p>
        </w:tc>
        <w:tc>
          <w:tcPr>
            <w:tcW w:w="220" w:type="dxa"/>
          </w:tcPr>
          <w:p w:rsidR="007A4A3E" w:rsidRDefault="007A4A3E" w:rsidP="008A610F"/>
        </w:tc>
      </w:tr>
    </w:tbl>
    <w:p w:rsidR="000D7E59" w:rsidRDefault="000D7E59"/>
    <w:p w:rsidR="000D7E59" w:rsidRDefault="000D7E59">
      <w:r>
        <w:lastRenderedPageBreak/>
        <w:br w:type="page"/>
      </w:r>
    </w:p>
    <w:tbl>
      <w:tblPr>
        <w:tblStyle w:val="a3"/>
        <w:tblW w:w="0" w:type="auto"/>
        <w:tblLook w:val="04A0"/>
      </w:tblPr>
      <w:tblGrid>
        <w:gridCol w:w="1018"/>
        <w:gridCol w:w="490"/>
        <w:gridCol w:w="490"/>
        <w:gridCol w:w="526"/>
        <w:gridCol w:w="526"/>
        <w:gridCol w:w="526"/>
        <w:gridCol w:w="526"/>
        <w:gridCol w:w="526"/>
        <w:gridCol w:w="526"/>
        <w:gridCol w:w="639"/>
        <w:gridCol w:w="639"/>
        <w:gridCol w:w="526"/>
        <w:gridCol w:w="470"/>
        <w:gridCol w:w="526"/>
        <w:gridCol w:w="526"/>
        <w:gridCol w:w="525"/>
        <w:gridCol w:w="525"/>
        <w:gridCol w:w="470"/>
        <w:gridCol w:w="470"/>
        <w:gridCol w:w="526"/>
        <w:gridCol w:w="526"/>
        <w:gridCol w:w="526"/>
        <w:gridCol w:w="526"/>
        <w:gridCol w:w="526"/>
        <w:gridCol w:w="526"/>
        <w:gridCol w:w="470"/>
        <w:gridCol w:w="470"/>
        <w:gridCol w:w="220"/>
      </w:tblGrid>
      <w:tr w:rsidR="00155228" w:rsidRPr="004220B2" w:rsidTr="009A6775">
        <w:tc>
          <w:tcPr>
            <w:tcW w:w="1018" w:type="dxa"/>
            <w:vMerge w:val="restart"/>
          </w:tcPr>
          <w:p w:rsidR="00155228" w:rsidRPr="00387633" w:rsidRDefault="00155228" w:rsidP="008A61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5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155228" w:rsidRDefault="00155228" w:rsidP="008A610F">
            <w:pPr>
              <w:rPr>
                <w:sz w:val="18"/>
                <w:szCs w:val="18"/>
              </w:rPr>
            </w:pPr>
          </w:p>
          <w:p w:rsidR="00155228" w:rsidRPr="004220B2" w:rsidRDefault="00155228" w:rsidP="008A610F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155228" w:rsidRPr="004220B2" w:rsidRDefault="00155228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155228" w:rsidRPr="004220B2" w:rsidRDefault="00155228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156" w:type="dxa"/>
            <w:gridSpan w:val="6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278" w:type="dxa"/>
            <w:gridSpan w:val="2"/>
            <w:vMerge w:val="restart"/>
          </w:tcPr>
          <w:p w:rsidR="00155228" w:rsidRPr="004220B2" w:rsidRDefault="00155228" w:rsidP="008A610F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155228" w:rsidRPr="004220B2" w:rsidRDefault="00155228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038" w:type="dxa"/>
            <w:gridSpan w:val="8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316" w:type="dxa"/>
            <w:gridSpan w:val="9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155228" w:rsidTr="009A6775">
        <w:tc>
          <w:tcPr>
            <w:tcW w:w="1018" w:type="dxa"/>
            <w:vMerge/>
          </w:tcPr>
          <w:p w:rsidR="00155228" w:rsidRPr="004220B2" w:rsidRDefault="00155228" w:rsidP="008A610F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Merge/>
          </w:tcPr>
          <w:p w:rsidR="00155228" w:rsidRPr="004220B2" w:rsidRDefault="00155228" w:rsidP="008A610F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gridSpan w:val="2"/>
          </w:tcPr>
          <w:p w:rsidR="00155228" w:rsidRPr="004220B2" w:rsidRDefault="00155228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052" w:type="dxa"/>
            <w:gridSpan w:val="2"/>
          </w:tcPr>
          <w:p w:rsidR="00155228" w:rsidRPr="004220B2" w:rsidRDefault="00155228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052" w:type="dxa"/>
            <w:gridSpan w:val="2"/>
          </w:tcPr>
          <w:p w:rsidR="00155228" w:rsidRPr="004220B2" w:rsidRDefault="00155228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278" w:type="dxa"/>
            <w:gridSpan w:val="2"/>
            <w:vMerge/>
          </w:tcPr>
          <w:p w:rsidR="00155228" w:rsidRPr="004220B2" w:rsidRDefault="00155228" w:rsidP="008A610F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052" w:type="dxa"/>
            <w:gridSpan w:val="2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050" w:type="dxa"/>
            <w:gridSpan w:val="2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940" w:type="dxa"/>
            <w:gridSpan w:val="2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052" w:type="dxa"/>
            <w:gridSpan w:val="2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52" w:type="dxa"/>
            <w:gridSpan w:val="2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052" w:type="dxa"/>
            <w:gridSpan w:val="2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940" w:type="dxa"/>
            <w:gridSpan w:val="2"/>
          </w:tcPr>
          <w:p w:rsidR="00155228" w:rsidRPr="004220B2" w:rsidRDefault="00155228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220" w:type="dxa"/>
          </w:tcPr>
          <w:p w:rsidR="00155228" w:rsidRDefault="00155228" w:rsidP="008A610F"/>
        </w:tc>
      </w:tr>
      <w:tr w:rsidR="00155228" w:rsidTr="009A6775">
        <w:tc>
          <w:tcPr>
            <w:tcW w:w="1018" w:type="dxa"/>
          </w:tcPr>
          <w:p w:rsidR="00155228" w:rsidRDefault="00155228" w:rsidP="008A610F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490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0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39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39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0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5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25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0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0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26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0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0" w:type="dxa"/>
          </w:tcPr>
          <w:p w:rsidR="00155228" w:rsidRPr="00387633" w:rsidRDefault="00155228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220" w:type="dxa"/>
          </w:tcPr>
          <w:p w:rsidR="00155228" w:rsidRDefault="00155228" w:rsidP="008A610F"/>
        </w:tc>
      </w:tr>
      <w:tr w:rsidR="00155228" w:rsidRPr="004220B2" w:rsidTr="008A610F">
        <w:tc>
          <w:tcPr>
            <w:tcW w:w="14786" w:type="dxa"/>
            <w:gridSpan w:val="28"/>
          </w:tcPr>
          <w:p w:rsidR="00155228" w:rsidRPr="004220B2" w:rsidRDefault="00155228" w:rsidP="008A610F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155228" w:rsidTr="009A6775">
        <w:tc>
          <w:tcPr>
            <w:tcW w:w="1018" w:type="dxa"/>
          </w:tcPr>
          <w:p w:rsidR="00155228" w:rsidRPr="003760AA" w:rsidRDefault="00155228" w:rsidP="00FA6EC9">
            <w:pPr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 xml:space="preserve">Каша рисовая </w:t>
            </w:r>
            <w:proofErr w:type="spellStart"/>
            <w:r w:rsidRPr="003760AA">
              <w:rPr>
                <w:b/>
                <w:sz w:val="16"/>
                <w:szCs w:val="16"/>
              </w:rPr>
              <w:t>молч</w:t>
            </w:r>
            <w:proofErr w:type="gramStart"/>
            <w:r w:rsidRPr="003760AA">
              <w:rPr>
                <w:b/>
                <w:sz w:val="16"/>
                <w:szCs w:val="16"/>
              </w:rPr>
              <w:t>.в</w:t>
            </w:r>
            <w:proofErr w:type="gramEnd"/>
            <w:r w:rsidRPr="003760AA">
              <w:rPr>
                <w:b/>
                <w:sz w:val="16"/>
                <w:szCs w:val="16"/>
              </w:rPr>
              <w:t>язкая</w:t>
            </w:r>
            <w:proofErr w:type="spellEnd"/>
            <w:r w:rsidRPr="003760AA">
              <w:rPr>
                <w:b/>
                <w:sz w:val="16"/>
                <w:szCs w:val="16"/>
              </w:rPr>
              <w:t xml:space="preserve">  №1</w:t>
            </w:r>
            <w:r w:rsidR="00FA6EC9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90" w:type="dxa"/>
          </w:tcPr>
          <w:p w:rsidR="00155228" w:rsidRPr="003760AA" w:rsidRDefault="00155228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90" w:type="dxa"/>
          </w:tcPr>
          <w:p w:rsidR="00155228" w:rsidRPr="003760AA" w:rsidRDefault="00155228" w:rsidP="008A610F">
            <w:pPr>
              <w:rPr>
                <w:b/>
                <w:i/>
                <w:sz w:val="16"/>
                <w:szCs w:val="16"/>
              </w:rPr>
            </w:pPr>
            <w:r w:rsidRPr="003760AA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 xml:space="preserve"> 4,9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6,5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7,7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0,5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4,5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2,7</w:t>
            </w:r>
          </w:p>
        </w:tc>
        <w:tc>
          <w:tcPr>
            <w:tcW w:w="639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</w:t>
            </w:r>
          </w:p>
        </w:tc>
        <w:tc>
          <w:tcPr>
            <w:tcW w:w="639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18,5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7</w:t>
            </w:r>
          </w:p>
        </w:tc>
        <w:tc>
          <w:tcPr>
            <w:tcW w:w="470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9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39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74</w:t>
            </w:r>
          </w:p>
        </w:tc>
        <w:tc>
          <w:tcPr>
            <w:tcW w:w="525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5</w:t>
            </w:r>
          </w:p>
        </w:tc>
        <w:tc>
          <w:tcPr>
            <w:tcW w:w="525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6</w:t>
            </w:r>
          </w:p>
        </w:tc>
        <w:tc>
          <w:tcPr>
            <w:tcW w:w="470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,17</w:t>
            </w:r>
          </w:p>
        </w:tc>
        <w:tc>
          <w:tcPr>
            <w:tcW w:w="470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,21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31,85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64,8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43,73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79,7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0,36</w:t>
            </w:r>
          </w:p>
        </w:tc>
        <w:tc>
          <w:tcPr>
            <w:tcW w:w="526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7,95</w:t>
            </w:r>
          </w:p>
        </w:tc>
        <w:tc>
          <w:tcPr>
            <w:tcW w:w="470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,</w:t>
            </w:r>
          </w:p>
        </w:tc>
        <w:tc>
          <w:tcPr>
            <w:tcW w:w="470" w:type="dxa"/>
          </w:tcPr>
          <w:p w:rsidR="00155228" w:rsidRPr="003760AA" w:rsidRDefault="00155228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,</w:t>
            </w:r>
          </w:p>
        </w:tc>
        <w:tc>
          <w:tcPr>
            <w:tcW w:w="220" w:type="dxa"/>
          </w:tcPr>
          <w:p w:rsidR="00155228" w:rsidRDefault="00155228" w:rsidP="008A610F"/>
        </w:tc>
      </w:tr>
      <w:tr w:rsidR="00155228" w:rsidTr="009A6775">
        <w:tc>
          <w:tcPr>
            <w:tcW w:w="1018" w:type="dxa"/>
          </w:tcPr>
          <w:p w:rsidR="00155228" w:rsidRPr="00FE696C" w:rsidRDefault="00155228" w:rsidP="00FA6E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й № </w:t>
            </w:r>
            <w:r w:rsidR="00FA6EC9">
              <w:rPr>
                <w:b/>
                <w:sz w:val="16"/>
                <w:szCs w:val="16"/>
              </w:rPr>
              <w:t>943</w:t>
            </w:r>
          </w:p>
        </w:tc>
        <w:tc>
          <w:tcPr>
            <w:tcW w:w="490" w:type="dxa"/>
          </w:tcPr>
          <w:p w:rsidR="00155228" w:rsidRPr="001D23FB" w:rsidRDefault="00155228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90" w:type="dxa"/>
          </w:tcPr>
          <w:p w:rsidR="00155228" w:rsidRPr="001D23FB" w:rsidRDefault="00155228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39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39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25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526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470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70" w:type="dxa"/>
          </w:tcPr>
          <w:p w:rsidR="00155228" w:rsidRPr="001D23FB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20" w:type="dxa"/>
          </w:tcPr>
          <w:p w:rsidR="00155228" w:rsidRDefault="00155228" w:rsidP="008A610F"/>
        </w:tc>
      </w:tr>
      <w:tr w:rsidR="00155228" w:rsidTr="009A6775">
        <w:tc>
          <w:tcPr>
            <w:tcW w:w="1018" w:type="dxa"/>
          </w:tcPr>
          <w:p w:rsidR="00155228" w:rsidRPr="00FE696C" w:rsidRDefault="00155228" w:rsidP="008A610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утер</w:t>
            </w:r>
            <w:proofErr w:type="spellEnd"/>
            <w:r>
              <w:rPr>
                <w:b/>
                <w:sz w:val="16"/>
                <w:szCs w:val="16"/>
              </w:rPr>
              <w:t>. С сыром</w:t>
            </w:r>
            <w:r w:rsidR="006A2FE3">
              <w:rPr>
                <w:b/>
                <w:sz w:val="16"/>
                <w:szCs w:val="16"/>
              </w:rPr>
              <w:t>№3</w:t>
            </w:r>
          </w:p>
        </w:tc>
        <w:tc>
          <w:tcPr>
            <w:tcW w:w="490" w:type="dxa"/>
          </w:tcPr>
          <w:p w:rsidR="00155228" w:rsidRPr="00FE696C" w:rsidRDefault="004907B1" w:rsidP="00D17FF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155228">
              <w:rPr>
                <w:b/>
                <w:i/>
                <w:sz w:val="16"/>
                <w:szCs w:val="16"/>
              </w:rPr>
              <w:t>0/</w:t>
            </w:r>
            <w:r w:rsidR="00D17FF1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490" w:type="dxa"/>
          </w:tcPr>
          <w:p w:rsidR="00155228" w:rsidRPr="00FE696C" w:rsidRDefault="004907B1" w:rsidP="00D17FF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155228">
              <w:rPr>
                <w:b/>
                <w:i/>
                <w:sz w:val="16"/>
                <w:szCs w:val="16"/>
              </w:rPr>
              <w:t>0/</w:t>
            </w:r>
            <w:r w:rsidR="00D17FF1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639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639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470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25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470" w:type="dxa"/>
          </w:tcPr>
          <w:p w:rsidR="00155228" w:rsidRPr="00FE696C" w:rsidRDefault="0015522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220" w:type="dxa"/>
          </w:tcPr>
          <w:p w:rsidR="00155228" w:rsidRDefault="00155228" w:rsidP="008A610F"/>
        </w:tc>
      </w:tr>
      <w:tr w:rsidR="00D17FF1" w:rsidTr="009A6775">
        <w:tc>
          <w:tcPr>
            <w:tcW w:w="1018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нан</w:t>
            </w:r>
          </w:p>
        </w:tc>
        <w:tc>
          <w:tcPr>
            <w:tcW w:w="490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639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39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470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525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525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470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470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526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470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470" w:type="dxa"/>
          </w:tcPr>
          <w:p w:rsidR="00D17FF1" w:rsidRPr="00462F09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220" w:type="dxa"/>
          </w:tcPr>
          <w:p w:rsidR="00D17FF1" w:rsidRDefault="00D17FF1" w:rsidP="008A610F"/>
        </w:tc>
      </w:tr>
      <w:tr w:rsidR="00D17FF1" w:rsidTr="009A6775">
        <w:tc>
          <w:tcPr>
            <w:tcW w:w="1018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 w:rsidRPr="00770E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90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892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662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495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25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28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86</w:t>
            </w:r>
          </w:p>
        </w:tc>
        <w:tc>
          <w:tcPr>
            <w:tcW w:w="639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,291</w:t>
            </w:r>
          </w:p>
        </w:tc>
        <w:tc>
          <w:tcPr>
            <w:tcW w:w="639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,291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6</w:t>
            </w:r>
          </w:p>
        </w:tc>
        <w:tc>
          <w:tcPr>
            <w:tcW w:w="470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6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46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46</w:t>
            </w:r>
          </w:p>
        </w:tc>
        <w:tc>
          <w:tcPr>
            <w:tcW w:w="525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98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8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26</w:t>
            </w:r>
          </w:p>
        </w:tc>
        <w:tc>
          <w:tcPr>
            <w:tcW w:w="526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66</w:t>
            </w:r>
          </w:p>
        </w:tc>
        <w:tc>
          <w:tcPr>
            <w:tcW w:w="470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15</w:t>
            </w:r>
          </w:p>
        </w:tc>
        <w:tc>
          <w:tcPr>
            <w:tcW w:w="470" w:type="dxa"/>
          </w:tcPr>
          <w:p w:rsidR="00D17FF1" w:rsidRPr="00770EDB" w:rsidRDefault="00D17FF1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5</w:t>
            </w:r>
          </w:p>
        </w:tc>
        <w:tc>
          <w:tcPr>
            <w:tcW w:w="220" w:type="dxa"/>
          </w:tcPr>
          <w:p w:rsidR="00D17FF1" w:rsidRDefault="00D17FF1" w:rsidP="008A610F"/>
        </w:tc>
      </w:tr>
      <w:tr w:rsidR="00D17FF1" w:rsidRPr="001E07AA" w:rsidTr="008A610F">
        <w:tc>
          <w:tcPr>
            <w:tcW w:w="14786" w:type="dxa"/>
            <w:gridSpan w:val="28"/>
          </w:tcPr>
          <w:p w:rsidR="00D17FF1" w:rsidRPr="001E07AA" w:rsidRDefault="00D17FF1" w:rsidP="008A610F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D17FF1" w:rsidTr="00F56CD4">
        <w:tc>
          <w:tcPr>
            <w:tcW w:w="1018" w:type="dxa"/>
          </w:tcPr>
          <w:p w:rsidR="00D17FF1" w:rsidRPr="001D23FB" w:rsidRDefault="00D17FF1" w:rsidP="00D7377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алат  из капусты и </w:t>
            </w:r>
            <w:r w:rsidR="00D7377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№  43</w:t>
            </w:r>
          </w:p>
        </w:tc>
        <w:tc>
          <w:tcPr>
            <w:tcW w:w="490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90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639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639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5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2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2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470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220" w:type="dxa"/>
          </w:tcPr>
          <w:p w:rsidR="00D17FF1" w:rsidRDefault="00D17FF1" w:rsidP="008A610F"/>
        </w:tc>
      </w:tr>
      <w:tr w:rsidR="00D17FF1" w:rsidTr="00F56CD4">
        <w:tc>
          <w:tcPr>
            <w:tcW w:w="1018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 </w:t>
            </w:r>
            <w:proofErr w:type="spellStart"/>
            <w:r>
              <w:rPr>
                <w:b/>
                <w:bCs/>
                <w:sz w:val="16"/>
                <w:szCs w:val="16"/>
              </w:rPr>
              <w:t>рисовый№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04</w:t>
            </w:r>
          </w:p>
        </w:tc>
        <w:tc>
          <w:tcPr>
            <w:tcW w:w="490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90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6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8</w:t>
            </w:r>
          </w:p>
        </w:tc>
        <w:tc>
          <w:tcPr>
            <w:tcW w:w="639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0</w:t>
            </w:r>
          </w:p>
        </w:tc>
        <w:tc>
          <w:tcPr>
            <w:tcW w:w="639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5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470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5</w:t>
            </w: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4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5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4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5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526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470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470" w:type="dxa"/>
          </w:tcPr>
          <w:p w:rsidR="00D17FF1" w:rsidRPr="001D23FB" w:rsidRDefault="006A2FE3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</w:p>
        </w:tc>
        <w:tc>
          <w:tcPr>
            <w:tcW w:w="220" w:type="dxa"/>
          </w:tcPr>
          <w:p w:rsidR="00D17FF1" w:rsidRDefault="00D17FF1" w:rsidP="008A610F"/>
        </w:tc>
      </w:tr>
      <w:tr w:rsidR="00D17FF1" w:rsidTr="00F56CD4">
        <w:trPr>
          <w:trHeight w:val="437"/>
        </w:trPr>
        <w:tc>
          <w:tcPr>
            <w:tcW w:w="1018" w:type="dxa"/>
          </w:tcPr>
          <w:p w:rsidR="00D17FF1" w:rsidRPr="001D23FB" w:rsidRDefault="00D17FF1" w:rsidP="00F56CD4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артоф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юре рец.№</w:t>
            </w:r>
            <w:r w:rsidR="00F56CD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490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90" w:type="dxa"/>
          </w:tcPr>
          <w:p w:rsidR="00D17FF1" w:rsidRPr="001D23FB" w:rsidRDefault="00F56CD4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26" w:type="dxa"/>
          </w:tcPr>
          <w:p w:rsidR="00D17FF1" w:rsidRPr="001D23FB" w:rsidRDefault="00D17FF1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F56CD4">
              <w:rPr>
                <w:sz w:val="16"/>
                <w:szCs w:val="16"/>
              </w:rPr>
              <w:t>705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0</w:t>
            </w:r>
          </w:p>
        </w:tc>
        <w:tc>
          <w:tcPr>
            <w:tcW w:w="526" w:type="dxa"/>
          </w:tcPr>
          <w:p w:rsidR="00D17FF1" w:rsidRPr="001D23FB" w:rsidRDefault="00D17FF1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F56CD4">
              <w:rPr>
                <w:sz w:val="16"/>
                <w:szCs w:val="16"/>
              </w:rPr>
              <w:t>604</w:t>
            </w:r>
          </w:p>
        </w:tc>
        <w:tc>
          <w:tcPr>
            <w:tcW w:w="526" w:type="dxa"/>
          </w:tcPr>
          <w:p w:rsidR="00D17FF1" w:rsidRPr="001D23FB" w:rsidRDefault="00D17FF1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  <w:r w:rsidR="00F56CD4">
              <w:rPr>
                <w:sz w:val="16"/>
                <w:szCs w:val="16"/>
              </w:rPr>
              <w:t>0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81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00</w:t>
            </w:r>
          </w:p>
        </w:tc>
        <w:tc>
          <w:tcPr>
            <w:tcW w:w="639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639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4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4</w:t>
            </w: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3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3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9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9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2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2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  <w:tc>
          <w:tcPr>
            <w:tcW w:w="220" w:type="dxa"/>
          </w:tcPr>
          <w:p w:rsidR="00D17FF1" w:rsidRDefault="00D17FF1" w:rsidP="008A610F"/>
        </w:tc>
      </w:tr>
      <w:tr w:rsidR="00D17FF1" w:rsidTr="00F56CD4">
        <w:tc>
          <w:tcPr>
            <w:tcW w:w="1018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сиска </w:t>
            </w:r>
            <w:proofErr w:type="spellStart"/>
            <w:r>
              <w:rPr>
                <w:b/>
                <w:bCs/>
                <w:sz w:val="16"/>
                <w:szCs w:val="16"/>
              </w:rPr>
              <w:t>отворн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ец.№536</w:t>
            </w:r>
          </w:p>
        </w:tc>
        <w:tc>
          <w:tcPr>
            <w:tcW w:w="490" w:type="dxa"/>
          </w:tcPr>
          <w:p w:rsidR="00D17FF1" w:rsidRPr="001D23FB" w:rsidRDefault="00F56CD4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90" w:type="dxa"/>
          </w:tcPr>
          <w:p w:rsidR="00D17FF1" w:rsidRPr="001D23FB" w:rsidRDefault="00F56CD4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2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2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6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6</w:t>
            </w:r>
          </w:p>
        </w:tc>
        <w:tc>
          <w:tcPr>
            <w:tcW w:w="639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0</w:t>
            </w:r>
          </w:p>
        </w:tc>
        <w:tc>
          <w:tcPr>
            <w:tcW w:w="639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2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470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0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26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70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470" w:type="dxa"/>
          </w:tcPr>
          <w:p w:rsidR="00D17FF1" w:rsidRPr="001D23FB" w:rsidRDefault="00F56CD4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</w:tc>
        <w:tc>
          <w:tcPr>
            <w:tcW w:w="220" w:type="dxa"/>
          </w:tcPr>
          <w:p w:rsidR="00D17FF1" w:rsidRDefault="00D17FF1" w:rsidP="008A610F"/>
        </w:tc>
      </w:tr>
      <w:tr w:rsidR="00D17FF1" w:rsidTr="00F56CD4">
        <w:trPr>
          <w:trHeight w:val="453"/>
        </w:trPr>
        <w:tc>
          <w:tcPr>
            <w:tcW w:w="1018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исель № рец.517</w:t>
            </w:r>
          </w:p>
        </w:tc>
        <w:tc>
          <w:tcPr>
            <w:tcW w:w="490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90" w:type="dxa"/>
          </w:tcPr>
          <w:p w:rsidR="00D17FF1" w:rsidRPr="001D23FB" w:rsidRDefault="00D17FF1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4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4</w:t>
            </w:r>
          </w:p>
        </w:tc>
        <w:tc>
          <w:tcPr>
            <w:tcW w:w="639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639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4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4</w:t>
            </w: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3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3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</w:p>
        </w:tc>
        <w:tc>
          <w:tcPr>
            <w:tcW w:w="526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</w:t>
            </w:r>
          </w:p>
        </w:tc>
        <w:tc>
          <w:tcPr>
            <w:tcW w:w="470" w:type="dxa"/>
          </w:tcPr>
          <w:p w:rsidR="00D17FF1" w:rsidRPr="001D23FB" w:rsidRDefault="00D17FF1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</w:t>
            </w:r>
          </w:p>
        </w:tc>
        <w:tc>
          <w:tcPr>
            <w:tcW w:w="220" w:type="dxa"/>
          </w:tcPr>
          <w:p w:rsidR="00D17FF1" w:rsidRDefault="00D17FF1" w:rsidP="008A610F"/>
        </w:tc>
      </w:tr>
      <w:tr w:rsidR="00F56CD4" w:rsidTr="00F56CD4">
        <w:tc>
          <w:tcPr>
            <w:tcW w:w="1018" w:type="dxa"/>
          </w:tcPr>
          <w:p w:rsidR="00F56CD4" w:rsidRPr="000F6EE9" w:rsidRDefault="00F56CD4" w:rsidP="00F56CD4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0" w:type="dxa"/>
          </w:tcPr>
          <w:p w:rsidR="00F56CD4" w:rsidRPr="000F6EE9" w:rsidRDefault="00F56CD4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0" w:type="dxa"/>
          </w:tcPr>
          <w:p w:rsidR="00F56CD4" w:rsidRPr="000F6EE9" w:rsidRDefault="00F56CD4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26" w:type="dxa"/>
          </w:tcPr>
          <w:p w:rsidR="00F56CD4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39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639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470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25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70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70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F56CD4" w:rsidRDefault="00F56CD4" w:rsidP="008A610F"/>
        </w:tc>
      </w:tr>
      <w:tr w:rsidR="00F56CD4" w:rsidTr="00F56CD4">
        <w:tc>
          <w:tcPr>
            <w:tcW w:w="1018" w:type="dxa"/>
          </w:tcPr>
          <w:p w:rsidR="00F56CD4" w:rsidRPr="003760AA" w:rsidRDefault="00F56CD4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490" w:type="dxa"/>
          </w:tcPr>
          <w:p w:rsidR="00F56CD4" w:rsidRPr="003760AA" w:rsidRDefault="00F56CD4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90" w:type="dxa"/>
          </w:tcPr>
          <w:p w:rsidR="00F56CD4" w:rsidRPr="003760AA" w:rsidRDefault="00F56CD4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26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526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526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26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26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26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39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639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26" w:type="dxa"/>
          </w:tcPr>
          <w:p w:rsidR="00F56CD4" w:rsidRPr="006E5988" w:rsidRDefault="00F56CD4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470" w:type="dxa"/>
          </w:tcPr>
          <w:p w:rsidR="00F56CD4" w:rsidRPr="006E5988" w:rsidRDefault="00F56CD4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526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26" w:type="dxa"/>
          </w:tcPr>
          <w:p w:rsidR="00F56CD4" w:rsidRPr="006E5988" w:rsidRDefault="00F56CD4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25" w:type="dxa"/>
          </w:tcPr>
          <w:p w:rsidR="00F56CD4" w:rsidRPr="003760AA" w:rsidRDefault="00F56CD4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</w:tcPr>
          <w:p w:rsidR="00F56CD4" w:rsidRPr="003760AA" w:rsidRDefault="00F56CD4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</w:tcPr>
          <w:p w:rsidR="00F56CD4" w:rsidRPr="003760AA" w:rsidRDefault="00F56CD4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</w:tcPr>
          <w:p w:rsidR="00F56CD4" w:rsidRPr="003760AA" w:rsidRDefault="00F56CD4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26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70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70" w:type="dxa"/>
          </w:tcPr>
          <w:p w:rsidR="00F56CD4" w:rsidRPr="000F6EE9" w:rsidRDefault="00F56CD4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F56CD4" w:rsidRDefault="00F56CD4" w:rsidP="008A610F"/>
        </w:tc>
      </w:tr>
      <w:tr w:rsidR="00F56CD4" w:rsidTr="00F56CD4">
        <w:trPr>
          <w:trHeight w:val="171"/>
        </w:trPr>
        <w:tc>
          <w:tcPr>
            <w:tcW w:w="1018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 w:rsidRPr="00770E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90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28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03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42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26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,06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,4</w:t>
            </w:r>
          </w:p>
        </w:tc>
        <w:tc>
          <w:tcPr>
            <w:tcW w:w="639" w:type="dxa"/>
          </w:tcPr>
          <w:p w:rsidR="00F56CD4" w:rsidRPr="00770EDB" w:rsidRDefault="00993773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4,06</w:t>
            </w:r>
          </w:p>
        </w:tc>
        <w:tc>
          <w:tcPr>
            <w:tcW w:w="639" w:type="dxa"/>
          </w:tcPr>
          <w:p w:rsidR="00F56CD4" w:rsidRPr="00770EDB" w:rsidRDefault="00F56CD4" w:rsidP="00993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993773">
              <w:rPr>
                <w:b/>
                <w:sz w:val="16"/>
                <w:szCs w:val="16"/>
              </w:rPr>
              <w:t>1098,21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315</w:t>
            </w:r>
          </w:p>
        </w:tc>
        <w:tc>
          <w:tcPr>
            <w:tcW w:w="470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5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28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1</w:t>
            </w:r>
          </w:p>
        </w:tc>
        <w:tc>
          <w:tcPr>
            <w:tcW w:w="525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95</w:t>
            </w:r>
          </w:p>
        </w:tc>
        <w:tc>
          <w:tcPr>
            <w:tcW w:w="525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3</w:t>
            </w:r>
          </w:p>
        </w:tc>
        <w:tc>
          <w:tcPr>
            <w:tcW w:w="470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67</w:t>
            </w:r>
          </w:p>
        </w:tc>
        <w:tc>
          <w:tcPr>
            <w:tcW w:w="470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01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390,72                                                  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,18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,06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,15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,9</w:t>
            </w:r>
          </w:p>
        </w:tc>
        <w:tc>
          <w:tcPr>
            <w:tcW w:w="526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,29</w:t>
            </w:r>
          </w:p>
        </w:tc>
        <w:tc>
          <w:tcPr>
            <w:tcW w:w="470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8</w:t>
            </w:r>
          </w:p>
        </w:tc>
        <w:tc>
          <w:tcPr>
            <w:tcW w:w="470" w:type="dxa"/>
          </w:tcPr>
          <w:p w:rsidR="00F56CD4" w:rsidRPr="00770EDB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81</w:t>
            </w:r>
          </w:p>
        </w:tc>
        <w:tc>
          <w:tcPr>
            <w:tcW w:w="220" w:type="dxa"/>
          </w:tcPr>
          <w:p w:rsidR="00F56CD4" w:rsidRDefault="00F56CD4" w:rsidP="008A610F"/>
        </w:tc>
      </w:tr>
      <w:tr w:rsidR="00F56CD4" w:rsidTr="00F56CD4">
        <w:tc>
          <w:tcPr>
            <w:tcW w:w="1018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 w:rsidRPr="00F23E1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90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172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,692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915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785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,34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,26</w:t>
            </w:r>
          </w:p>
        </w:tc>
        <w:tc>
          <w:tcPr>
            <w:tcW w:w="639" w:type="dxa"/>
          </w:tcPr>
          <w:p w:rsidR="00F56CD4" w:rsidRPr="00F23E1A" w:rsidRDefault="00993773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2,351</w:t>
            </w:r>
          </w:p>
        </w:tc>
        <w:tc>
          <w:tcPr>
            <w:tcW w:w="639" w:type="dxa"/>
          </w:tcPr>
          <w:p w:rsidR="00F56CD4" w:rsidRPr="00F23E1A" w:rsidRDefault="00993773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6,501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675</w:t>
            </w:r>
          </w:p>
        </w:tc>
        <w:tc>
          <w:tcPr>
            <w:tcW w:w="470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86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526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556</w:t>
            </w:r>
          </w:p>
        </w:tc>
        <w:tc>
          <w:tcPr>
            <w:tcW w:w="525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95</w:t>
            </w:r>
          </w:p>
        </w:tc>
        <w:tc>
          <w:tcPr>
            <w:tcW w:w="525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3</w:t>
            </w:r>
          </w:p>
        </w:tc>
        <w:tc>
          <w:tcPr>
            <w:tcW w:w="470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67</w:t>
            </w:r>
          </w:p>
        </w:tc>
        <w:tc>
          <w:tcPr>
            <w:tcW w:w="470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01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7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,56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,16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,25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,16</w:t>
            </w:r>
          </w:p>
        </w:tc>
        <w:tc>
          <w:tcPr>
            <w:tcW w:w="526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,95</w:t>
            </w:r>
          </w:p>
        </w:tc>
        <w:tc>
          <w:tcPr>
            <w:tcW w:w="470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73</w:t>
            </w:r>
          </w:p>
        </w:tc>
        <w:tc>
          <w:tcPr>
            <w:tcW w:w="470" w:type="dxa"/>
          </w:tcPr>
          <w:p w:rsidR="00F56CD4" w:rsidRPr="00F23E1A" w:rsidRDefault="00F56CD4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36</w:t>
            </w:r>
          </w:p>
        </w:tc>
        <w:tc>
          <w:tcPr>
            <w:tcW w:w="220" w:type="dxa"/>
          </w:tcPr>
          <w:p w:rsidR="00F56CD4" w:rsidRDefault="00F56CD4" w:rsidP="008A610F"/>
        </w:tc>
      </w:tr>
    </w:tbl>
    <w:p w:rsidR="000D7E59" w:rsidRDefault="000D7E59"/>
    <w:tbl>
      <w:tblPr>
        <w:tblStyle w:val="a3"/>
        <w:tblW w:w="0" w:type="auto"/>
        <w:tblLook w:val="04A0"/>
      </w:tblPr>
      <w:tblGrid>
        <w:gridCol w:w="1056"/>
        <w:gridCol w:w="503"/>
        <w:gridCol w:w="503"/>
        <w:gridCol w:w="483"/>
        <w:gridCol w:w="483"/>
        <w:gridCol w:w="483"/>
        <w:gridCol w:w="483"/>
        <w:gridCol w:w="542"/>
        <w:gridCol w:w="542"/>
        <w:gridCol w:w="601"/>
        <w:gridCol w:w="601"/>
        <w:gridCol w:w="601"/>
        <w:gridCol w:w="542"/>
        <w:gridCol w:w="483"/>
        <w:gridCol w:w="483"/>
        <w:gridCol w:w="483"/>
        <w:gridCol w:w="483"/>
        <w:gridCol w:w="483"/>
        <w:gridCol w:w="483"/>
        <w:gridCol w:w="542"/>
        <w:gridCol w:w="542"/>
        <w:gridCol w:w="542"/>
        <w:gridCol w:w="541"/>
        <w:gridCol w:w="542"/>
        <w:gridCol w:w="570"/>
        <w:gridCol w:w="483"/>
        <w:gridCol w:w="483"/>
        <w:gridCol w:w="220"/>
      </w:tblGrid>
      <w:tr w:rsidR="003256BA" w:rsidRPr="004220B2" w:rsidTr="006E5988">
        <w:tc>
          <w:tcPr>
            <w:tcW w:w="1056" w:type="dxa"/>
            <w:vMerge w:val="restart"/>
          </w:tcPr>
          <w:p w:rsidR="008A610F" w:rsidRPr="00387633" w:rsidRDefault="008A610F" w:rsidP="008A61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6 </w:t>
            </w:r>
            <w:r w:rsidRPr="00387633">
              <w:rPr>
                <w:b/>
                <w:u w:val="single"/>
              </w:rPr>
              <w:t>день</w:t>
            </w:r>
          </w:p>
          <w:p w:rsidR="008A610F" w:rsidRDefault="008A610F" w:rsidP="008A610F">
            <w:pPr>
              <w:rPr>
                <w:sz w:val="18"/>
                <w:szCs w:val="18"/>
              </w:rPr>
            </w:pPr>
          </w:p>
          <w:p w:rsidR="008A610F" w:rsidRPr="004220B2" w:rsidRDefault="008A610F" w:rsidP="008A610F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 w:val="restart"/>
          </w:tcPr>
          <w:p w:rsidR="008A610F" w:rsidRPr="004220B2" w:rsidRDefault="008A610F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8A610F" w:rsidRPr="004220B2" w:rsidRDefault="008A610F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016" w:type="dxa"/>
            <w:gridSpan w:val="6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202" w:type="dxa"/>
            <w:gridSpan w:val="2"/>
            <w:vMerge w:val="restart"/>
          </w:tcPr>
          <w:p w:rsidR="008A610F" w:rsidRPr="004220B2" w:rsidRDefault="008A610F" w:rsidP="008A610F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8A610F" w:rsidRPr="004220B2" w:rsidRDefault="008A610F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041" w:type="dxa"/>
            <w:gridSpan w:val="8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465" w:type="dxa"/>
            <w:gridSpan w:val="9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64546E" w:rsidTr="006E5988">
        <w:tc>
          <w:tcPr>
            <w:tcW w:w="1056" w:type="dxa"/>
            <w:vMerge/>
          </w:tcPr>
          <w:p w:rsidR="008A610F" w:rsidRPr="004220B2" w:rsidRDefault="008A610F" w:rsidP="008A610F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</w:tcPr>
          <w:p w:rsidR="008A610F" w:rsidRPr="004220B2" w:rsidRDefault="008A610F" w:rsidP="008A610F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8A610F" w:rsidRPr="004220B2" w:rsidRDefault="008A610F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966" w:type="dxa"/>
            <w:gridSpan w:val="2"/>
          </w:tcPr>
          <w:p w:rsidR="008A610F" w:rsidRPr="004220B2" w:rsidRDefault="008A610F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084" w:type="dxa"/>
            <w:gridSpan w:val="2"/>
          </w:tcPr>
          <w:p w:rsidR="008A610F" w:rsidRPr="004220B2" w:rsidRDefault="008A610F" w:rsidP="008A610F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202" w:type="dxa"/>
            <w:gridSpan w:val="2"/>
            <w:vMerge/>
          </w:tcPr>
          <w:p w:rsidR="008A610F" w:rsidRPr="004220B2" w:rsidRDefault="008A610F" w:rsidP="008A610F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66" w:type="dxa"/>
            <w:gridSpan w:val="2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966" w:type="dxa"/>
            <w:gridSpan w:val="2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966" w:type="dxa"/>
            <w:gridSpan w:val="2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084" w:type="dxa"/>
            <w:gridSpan w:val="2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83" w:type="dxa"/>
            <w:gridSpan w:val="2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12" w:type="dxa"/>
            <w:gridSpan w:val="2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966" w:type="dxa"/>
            <w:gridSpan w:val="2"/>
          </w:tcPr>
          <w:p w:rsidR="008A610F" w:rsidRPr="004220B2" w:rsidRDefault="008A610F" w:rsidP="008A610F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220" w:type="dxa"/>
          </w:tcPr>
          <w:p w:rsidR="008A610F" w:rsidRDefault="008A610F" w:rsidP="008A610F"/>
        </w:tc>
      </w:tr>
      <w:tr w:rsidR="0064546E" w:rsidTr="006E5988">
        <w:tc>
          <w:tcPr>
            <w:tcW w:w="1056" w:type="dxa"/>
          </w:tcPr>
          <w:p w:rsidR="008A610F" w:rsidRDefault="008A610F" w:rsidP="008A610F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50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0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42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42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01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01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01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42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42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42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42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41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42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70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83" w:type="dxa"/>
          </w:tcPr>
          <w:p w:rsidR="008A610F" w:rsidRPr="00387633" w:rsidRDefault="008A610F" w:rsidP="008A610F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220" w:type="dxa"/>
          </w:tcPr>
          <w:p w:rsidR="008A610F" w:rsidRDefault="008A610F" w:rsidP="008A610F"/>
        </w:tc>
      </w:tr>
      <w:tr w:rsidR="008A610F" w:rsidRPr="004220B2" w:rsidTr="008A610F">
        <w:tc>
          <w:tcPr>
            <w:tcW w:w="14786" w:type="dxa"/>
            <w:gridSpan w:val="28"/>
          </w:tcPr>
          <w:p w:rsidR="008A610F" w:rsidRPr="004220B2" w:rsidRDefault="008A610F" w:rsidP="008A610F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64546E" w:rsidTr="006E5988">
        <w:tc>
          <w:tcPr>
            <w:tcW w:w="1056" w:type="dxa"/>
          </w:tcPr>
          <w:p w:rsidR="008A610F" w:rsidRPr="004452B4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Йогурт </w:t>
            </w:r>
          </w:p>
        </w:tc>
        <w:tc>
          <w:tcPr>
            <w:tcW w:w="503" w:type="dxa"/>
          </w:tcPr>
          <w:p w:rsidR="008A610F" w:rsidRPr="004452B4" w:rsidRDefault="008A610F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503" w:type="dxa"/>
          </w:tcPr>
          <w:p w:rsidR="008A610F" w:rsidRPr="004452B4" w:rsidRDefault="008A610F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542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542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01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01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01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542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542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542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542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541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542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6</w:t>
            </w:r>
          </w:p>
        </w:tc>
        <w:tc>
          <w:tcPr>
            <w:tcW w:w="570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6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6</w:t>
            </w:r>
          </w:p>
        </w:tc>
        <w:tc>
          <w:tcPr>
            <w:tcW w:w="483" w:type="dxa"/>
          </w:tcPr>
          <w:p w:rsidR="008A610F" w:rsidRPr="00A52ED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6</w:t>
            </w:r>
          </w:p>
        </w:tc>
        <w:tc>
          <w:tcPr>
            <w:tcW w:w="220" w:type="dxa"/>
          </w:tcPr>
          <w:p w:rsidR="008A610F" w:rsidRDefault="008A610F" w:rsidP="008A610F"/>
        </w:tc>
      </w:tr>
      <w:tr w:rsidR="0064546E" w:rsidTr="006E5988">
        <w:tc>
          <w:tcPr>
            <w:tcW w:w="1056" w:type="dxa"/>
          </w:tcPr>
          <w:p w:rsidR="008A610F" w:rsidRPr="00FE696C" w:rsidRDefault="008A610F" w:rsidP="009A48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й № </w:t>
            </w:r>
            <w:r w:rsidR="009A4872">
              <w:rPr>
                <w:b/>
                <w:sz w:val="16"/>
                <w:szCs w:val="16"/>
              </w:rPr>
              <w:t>943</w:t>
            </w:r>
          </w:p>
        </w:tc>
        <w:tc>
          <w:tcPr>
            <w:tcW w:w="503" w:type="dxa"/>
          </w:tcPr>
          <w:p w:rsidR="008A610F" w:rsidRPr="001D23FB" w:rsidRDefault="008A610F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3" w:type="dxa"/>
          </w:tcPr>
          <w:p w:rsidR="008A610F" w:rsidRPr="001D23FB" w:rsidRDefault="008A610F" w:rsidP="008A61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42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42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01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01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01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42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42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41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42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570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:rsidR="008A610F" w:rsidRPr="001D23FB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20" w:type="dxa"/>
          </w:tcPr>
          <w:p w:rsidR="008A610F" w:rsidRDefault="008A610F" w:rsidP="008A610F"/>
        </w:tc>
      </w:tr>
      <w:tr w:rsidR="0064546E" w:rsidTr="006E5988">
        <w:tc>
          <w:tcPr>
            <w:tcW w:w="1056" w:type="dxa"/>
          </w:tcPr>
          <w:p w:rsidR="008A610F" w:rsidRPr="00FE696C" w:rsidRDefault="008A610F" w:rsidP="008A610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утер</w:t>
            </w:r>
            <w:proofErr w:type="spellEnd"/>
            <w:r>
              <w:rPr>
                <w:b/>
                <w:sz w:val="16"/>
                <w:szCs w:val="16"/>
              </w:rPr>
              <w:t>. С сыром</w:t>
            </w:r>
            <w:r w:rsidR="00542718">
              <w:rPr>
                <w:b/>
                <w:sz w:val="16"/>
                <w:szCs w:val="16"/>
              </w:rPr>
              <w:t>№3</w:t>
            </w:r>
          </w:p>
        </w:tc>
        <w:tc>
          <w:tcPr>
            <w:tcW w:w="503" w:type="dxa"/>
          </w:tcPr>
          <w:p w:rsidR="008A610F" w:rsidRPr="00FE696C" w:rsidRDefault="004907B1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8A610F">
              <w:rPr>
                <w:b/>
                <w:i/>
                <w:sz w:val="16"/>
                <w:szCs w:val="16"/>
              </w:rPr>
              <w:t>0/20</w:t>
            </w:r>
          </w:p>
        </w:tc>
        <w:tc>
          <w:tcPr>
            <w:tcW w:w="503" w:type="dxa"/>
          </w:tcPr>
          <w:p w:rsidR="008A610F" w:rsidRPr="00FE696C" w:rsidRDefault="004907B1" w:rsidP="008A610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8A610F">
              <w:rPr>
                <w:b/>
                <w:i/>
                <w:sz w:val="16"/>
                <w:szCs w:val="16"/>
              </w:rPr>
              <w:t>0/20</w:t>
            </w: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542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542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601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601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601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542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542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542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483" w:type="dxa"/>
          </w:tcPr>
          <w:p w:rsidR="008A610F" w:rsidRPr="00FE696C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220" w:type="dxa"/>
          </w:tcPr>
          <w:p w:rsidR="008A610F" w:rsidRDefault="008A610F" w:rsidP="008A610F"/>
        </w:tc>
      </w:tr>
      <w:tr w:rsidR="0064546E" w:rsidTr="006E5988">
        <w:tc>
          <w:tcPr>
            <w:tcW w:w="1056" w:type="dxa"/>
          </w:tcPr>
          <w:p w:rsidR="008A610F" w:rsidRPr="00806EC2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пельсин</w:t>
            </w:r>
          </w:p>
        </w:tc>
        <w:tc>
          <w:tcPr>
            <w:tcW w:w="50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42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542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601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01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01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806EC2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</w:tcPr>
          <w:p w:rsidR="008A610F" w:rsidRDefault="008A610F" w:rsidP="008A610F"/>
        </w:tc>
      </w:tr>
      <w:tr w:rsidR="0064546E" w:rsidTr="006E5988">
        <w:tc>
          <w:tcPr>
            <w:tcW w:w="1056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542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542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601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,791</w:t>
            </w:r>
          </w:p>
        </w:tc>
        <w:tc>
          <w:tcPr>
            <w:tcW w:w="601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,791</w:t>
            </w:r>
          </w:p>
        </w:tc>
        <w:tc>
          <w:tcPr>
            <w:tcW w:w="601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52</w:t>
            </w:r>
          </w:p>
        </w:tc>
        <w:tc>
          <w:tcPr>
            <w:tcW w:w="542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2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542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542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542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  <w:tc>
          <w:tcPr>
            <w:tcW w:w="541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  <w:tc>
          <w:tcPr>
            <w:tcW w:w="542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11</w:t>
            </w:r>
          </w:p>
        </w:tc>
        <w:tc>
          <w:tcPr>
            <w:tcW w:w="570" w:type="dxa"/>
          </w:tcPr>
          <w:p w:rsidR="008A610F" w:rsidRPr="00733BDB" w:rsidRDefault="008A610F" w:rsidP="003256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256B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92</w:t>
            </w:r>
          </w:p>
        </w:tc>
        <w:tc>
          <w:tcPr>
            <w:tcW w:w="483" w:type="dxa"/>
          </w:tcPr>
          <w:p w:rsidR="008A610F" w:rsidRPr="00733BDB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92</w:t>
            </w:r>
          </w:p>
        </w:tc>
        <w:tc>
          <w:tcPr>
            <w:tcW w:w="220" w:type="dxa"/>
          </w:tcPr>
          <w:p w:rsidR="008A610F" w:rsidRDefault="008A610F" w:rsidP="008A610F"/>
        </w:tc>
      </w:tr>
      <w:tr w:rsidR="008A610F" w:rsidRPr="001E07AA" w:rsidTr="008A610F">
        <w:tc>
          <w:tcPr>
            <w:tcW w:w="14786" w:type="dxa"/>
            <w:gridSpan w:val="28"/>
          </w:tcPr>
          <w:p w:rsidR="008A610F" w:rsidRPr="001E07AA" w:rsidRDefault="008A610F" w:rsidP="008A610F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64546E" w:rsidTr="006E5988">
        <w:tc>
          <w:tcPr>
            <w:tcW w:w="1056" w:type="dxa"/>
          </w:tcPr>
          <w:p w:rsidR="008A610F" w:rsidRPr="003760AA" w:rsidRDefault="008A610F" w:rsidP="008A610F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>Салат из моркови №</w:t>
            </w:r>
            <w:r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03" w:type="dxa"/>
          </w:tcPr>
          <w:p w:rsidR="008A610F" w:rsidRPr="003760AA" w:rsidRDefault="008A610F" w:rsidP="008A610F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3" w:type="dxa"/>
          </w:tcPr>
          <w:p w:rsidR="008A610F" w:rsidRPr="003760AA" w:rsidRDefault="008A610F" w:rsidP="008A610F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0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0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4,</w:t>
            </w:r>
            <w:r w:rsidR="0064546E">
              <w:rPr>
                <w:sz w:val="16"/>
                <w:szCs w:val="16"/>
              </w:rPr>
              <w:t>1</w:t>
            </w:r>
            <w:r w:rsidRPr="003760AA">
              <w:rPr>
                <w:sz w:val="16"/>
                <w:szCs w:val="16"/>
              </w:rPr>
              <w:t>5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4,</w:t>
            </w:r>
            <w:r w:rsidR="0064546E">
              <w:rPr>
                <w:sz w:val="16"/>
                <w:szCs w:val="16"/>
              </w:rPr>
              <w:t>1</w:t>
            </w:r>
            <w:r w:rsidRPr="003760AA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4,5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4,5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1,8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1,8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3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3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73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73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0,7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0,7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8,50</w:t>
            </w:r>
          </w:p>
        </w:tc>
        <w:tc>
          <w:tcPr>
            <w:tcW w:w="570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8,50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55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55</w:t>
            </w:r>
          </w:p>
        </w:tc>
        <w:tc>
          <w:tcPr>
            <w:tcW w:w="220" w:type="dxa"/>
          </w:tcPr>
          <w:p w:rsidR="008A610F" w:rsidRDefault="008A610F" w:rsidP="008A610F"/>
        </w:tc>
      </w:tr>
      <w:tr w:rsidR="0064546E" w:rsidTr="006E5988">
        <w:tc>
          <w:tcPr>
            <w:tcW w:w="1056" w:type="dxa"/>
          </w:tcPr>
          <w:p w:rsidR="008A610F" w:rsidRPr="003760AA" w:rsidRDefault="008A610F" w:rsidP="008A610F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 xml:space="preserve">Суп с рыбными консервами № </w:t>
            </w:r>
            <w:r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503" w:type="dxa"/>
          </w:tcPr>
          <w:p w:rsidR="008A610F" w:rsidRPr="003760AA" w:rsidRDefault="008A610F" w:rsidP="008A610F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3" w:type="dxa"/>
          </w:tcPr>
          <w:p w:rsidR="008A610F" w:rsidRPr="003760AA" w:rsidRDefault="008A610F" w:rsidP="008A610F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83" w:type="dxa"/>
          </w:tcPr>
          <w:p w:rsidR="008A610F" w:rsidRPr="003760AA" w:rsidRDefault="008A610F" w:rsidP="0064546E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8,1</w:t>
            </w:r>
            <w:r w:rsidR="006454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9,2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,08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,0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3,32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4,2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8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9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6,42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7,30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06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09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86,34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87,30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31,22</w:t>
            </w:r>
          </w:p>
        </w:tc>
        <w:tc>
          <w:tcPr>
            <w:tcW w:w="54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32,23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43,52</w:t>
            </w:r>
          </w:p>
        </w:tc>
        <w:tc>
          <w:tcPr>
            <w:tcW w:w="570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44,20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04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09</w:t>
            </w:r>
          </w:p>
        </w:tc>
        <w:tc>
          <w:tcPr>
            <w:tcW w:w="220" w:type="dxa"/>
          </w:tcPr>
          <w:p w:rsidR="008A610F" w:rsidRDefault="008A610F" w:rsidP="008A610F"/>
        </w:tc>
      </w:tr>
      <w:tr w:rsidR="0064546E" w:rsidTr="006E5988">
        <w:trPr>
          <w:trHeight w:val="437"/>
        </w:trPr>
        <w:tc>
          <w:tcPr>
            <w:tcW w:w="1056" w:type="dxa"/>
          </w:tcPr>
          <w:p w:rsidR="008A610F" w:rsidRPr="003760AA" w:rsidRDefault="008A610F" w:rsidP="008A610F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 xml:space="preserve">Макароны </w:t>
            </w:r>
            <w:r>
              <w:rPr>
                <w:b/>
                <w:bCs/>
                <w:sz w:val="16"/>
                <w:szCs w:val="16"/>
              </w:rPr>
              <w:t xml:space="preserve"> №688</w:t>
            </w:r>
          </w:p>
        </w:tc>
        <w:tc>
          <w:tcPr>
            <w:tcW w:w="503" w:type="dxa"/>
          </w:tcPr>
          <w:p w:rsidR="008A610F" w:rsidRPr="003760AA" w:rsidRDefault="008A610F" w:rsidP="008A610F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03" w:type="dxa"/>
          </w:tcPr>
          <w:p w:rsidR="008A610F" w:rsidRPr="003760AA" w:rsidRDefault="008A610F" w:rsidP="008A610F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3760A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3" w:type="dxa"/>
          </w:tcPr>
          <w:p w:rsidR="008A610F" w:rsidRPr="003760AA" w:rsidRDefault="008A610F" w:rsidP="0064546E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5,2</w:t>
            </w:r>
            <w:r w:rsidR="006454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3" w:type="dxa"/>
          </w:tcPr>
          <w:p w:rsidR="008A610F" w:rsidRPr="003760AA" w:rsidRDefault="0064546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4,8</w:t>
            </w:r>
          </w:p>
        </w:tc>
        <w:tc>
          <w:tcPr>
            <w:tcW w:w="483" w:type="dxa"/>
          </w:tcPr>
          <w:p w:rsidR="008A610F" w:rsidRPr="003760AA" w:rsidRDefault="0064546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1,1</w:t>
            </w:r>
          </w:p>
        </w:tc>
        <w:tc>
          <w:tcPr>
            <w:tcW w:w="542" w:type="dxa"/>
          </w:tcPr>
          <w:p w:rsidR="008A610F" w:rsidRPr="003760AA" w:rsidRDefault="0064546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37</w:t>
            </w:r>
          </w:p>
        </w:tc>
        <w:tc>
          <w:tcPr>
            <w:tcW w:w="542" w:type="dxa"/>
          </w:tcPr>
          <w:p w:rsidR="008A610F" w:rsidRPr="003760AA" w:rsidRDefault="0064546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,37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23</w:t>
            </w:r>
          </w:p>
        </w:tc>
        <w:tc>
          <w:tcPr>
            <w:tcW w:w="483" w:type="dxa"/>
          </w:tcPr>
          <w:p w:rsidR="008A610F" w:rsidRPr="003760AA" w:rsidRDefault="008A610F" w:rsidP="0064546E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</w:t>
            </w:r>
            <w:r w:rsidR="0064546E">
              <w:rPr>
                <w:sz w:val="16"/>
                <w:szCs w:val="16"/>
              </w:rPr>
              <w:t>23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12</w:t>
            </w:r>
          </w:p>
        </w:tc>
        <w:tc>
          <w:tcPr>
            <w:tcW w:w="483" w:type="dxa"/>
          </w:tcPr>
          <w:p w:rsidR="008A610F" w:rsidRPr="003760AA" w:rsidRDefault="008A610F" w:rsidP="0064546E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1</w:t>
            </w:r>
            <w:r w:rsidR="0064546E">
              <w:rPr>
                <w:sz w:val="16"/>
                <w:szCs w:val="16"/>
              </w:rPr>
              <w:t>2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19</w:t>
            </w:r>
          </w:p>
        </w:tc>
        <w:tc>
          <w:tcPr>
            <w:tcW w:w="483" w:type="dxa"/>
          </w:tcPr>
          <w:p w:rsidR="008A610F" w:rsidRPr="003760AA" w:rsidRDefault="0064546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86,29</w:t>
            </w:r>
          </w:p>
        </w:tc>
        <w:tc>
          <w:tcPr>
            <w:tcW w:w="542" w:type="dxa"/>
          </w:tcPr>
          <w:p w:rsidR="008A610F" w:rsidRPr="003760AA" w:rsidRDefault="0064546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9</w:t>
            </w:r>
          </w:p>
        </w:tc>
        <w:tc>
          <w:tcPr>
            <w:tcW w:w="542" w:type="dxa"/>
          </w:tcPr>
          <w:p w:rsidR="008A610F" w:rsidRPr="003760AA" w:rsidRDefault="008A610F" w:rsidP="0064546E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99,</w:t>
            </w:r>
            <w:r w:rsidR="0064546E">
              <w:rPr>
                <w:sz w:val="16"/>
                <w:szCs w:val="16"/>
              </w:rPr>
              <w:t>90</w:t>
            </w:r>
          </w:p>
        </w:tc>
        <w:tc>
          <w:tcPr>
            <w:tcW w:w="54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99,90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65,33</w:t>
            </w:r>
          </w:p>
        </w:tc>
        <w:tc>
          <w:tcPr>
            <w:tcW w:w="570" w:type="dxa"/>
          </w:tcPr>
          <w:p w:rsidR="008A610F" w:rsidRPr="003760AA" w:rsidRDefault="0064546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,33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0,7</w:t>
            </w:r>
          </w:p>
        </w:tc>
        <w:tc>
          <w:tcPr>
            <w:tcW w:w="483" w:type="dxa"/>
          </w:tcPr>
          <w:p w:rsidR="008A610F" w:rsidRPr="003760AA" w:rsidRDefault="0064546E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220" w:type="dxa"/>
          </w:tcPr>
          <w:p w:rsidR="008A610F" w:rsidRDefault="008A610F" w:rsidP="008A610F"/>
        </w:tc>
      </w:tr>
      <w:tr w:rsidR="0064546E" w:rsidTr="006E5988">
        <w:tc>
          <w:tcPr>
            <w:tcW w:w="1056" w:type="dxa"/>
          </w:tcPr>
          <w:p w:rsidR="008A610F" w:rsidRPr="003760AA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лень кур</w:t>
            </w:r>
          </w:p>
        </w:tc>
        <w:tc>
          <w:tcPr>
            <w:tcW w:w="503" w:type="dxa"/>
          </w:tcPr>
          <w:p w:rsidR="008A610F" w:rsidRPr="003760AA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03" w:type="dxa"/>
          </w:tcPr>
          <w:p w:rsidR="008A610F" w:rsidRPr="003760AA" w:rsidRDefault="008A610F" w:rsidP="008A61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7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60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8A610F" w:rsidRPr="003760AA" w:rsidRDefault="008A610F" w:rsidP="008A610F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</w:tcPr>
          <w:p w:rsidR="008A610F" w:rsidRDefault="008A610F" w:rsidP="008A610F"/>
        </w:tc>
      </w:tr>
      <w:tr w:rsidR="0064546E" w:rsidTr="006E5988">
        <w:trPr>
          <w:trHeight w:val="453"/>
        </w:trPr>
        <w:tc>
          <w:tcPr>
            <w:tcW w:w="1056" w:type="dxa"/>
          </w:tcPr>
          <w:p w:rsidR="009A6775" w:rsidRPr="003760AA" w:rsidRDefault="009A6775" w:rsidP="004B5819">
            <w:pPr>
              <w:rPr>
                <w:b/>
                <w:bCs/>
                <w:sz w:val="16"/>
                <w:szCs w:val="16"/>
              </w:rPr>
            </w:pPr>
            <w:r w:rsidRPr="003760AA">
              <w:rPr>
                <w:b/>
                <w:bCs/>
                <w:sz w:val="16"/>
                <w:szCs w:val="16"/>
              </w:rPr>
              <w:t xml:space="preserve">Чай сахаром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760AA">
              <w:rPr>
                <w:b/>
                <w:bCs/>
                <w:sz w:val="16"/>
                <w:szCs w:val="16"/>
              </w:rPr>
              <w:t>№</w:t>
            </w:r>
            <w:r>
              <w:rPr>
                <w:b/>
                <w:bCs/>
                <w:sz w:val="16"/>
                <w:szCs w:val="16"/>
              </w:rPr>
              <w:t>943</w:t>
            </w:r>
          </w:p>
        </w:tc>
        <w:tc>
          <w:tcPr>
            <w:tcW w:w="503" w:type="dxa"/>
          </w:tcPr>
          <w:p w:rsidR="009A6775" w:rsidRPr="000D7E59" w:rsidRDefault="009A6775" w:rsidP="009A6775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3" w:type="dxa"/>
          </w:tcPr>
          <w:p w:rsidR="009A6775" w:rsidRPr="000D7E59" w:rsidRDefault="009A6775" w:rsidP="009A6775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36</w:t>
            </w: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36</w:t>
            </w: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8</w:t>
            </w: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8</w:t>
            </w:r>
          </w:p>
        </w:tc>
        <w:tc>
          <w:tcPr>
            <w:tcW w:w="542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</w:t>
            </w:r>
          </w:p>
        </w:tc>
        <w:tc>
          <w:tcPr>
            <w:tcW w:w="542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</w:t>
            </w:r>
          </w:p>
        </w:tc>
        <w:tc>
          <w:tcPr>
            <w:tcW w:w="601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56</w:t>
            </w:r>
          </w:p>
        </w:tc>
        <w:tc>
          <w:tcPr>
            <w:tcW w:w="601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56</w:t>
            </w:r>
          </w:p>
        </w:tc>
        <w:tc>
          <w:tcPr>
            <w:tcW w:w="601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8</w:t>
            </w: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18</w:t>
            </w: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9,08</w:t>
            </w:r>
          </w:p>
        </w:tc>
        <w:tc>
          <w:tcPr>
            <w:tcW w:w="542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9,08</w:t>
            </w:r>
          </w:p>
        </w:tc>
        <w:tc>
          <w:tcPr>
            <w:tcW w:w="542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5,1</w:t>
            </w:r>
          </w:p>
        </w:tc>
        <w:tc>
          <w:tcPr>
            <w:tcW w:w="541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5,1</w:t>
            </w:r>
          </w:p>
        </w:tc>
        <w:tc>
          <w:tcPr>
            <w:tcW w:w="542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8,06</w:t>
            </w:r>
          </w:p>
        </w:tc>
        <w:tc>
          <w:tcPr>
            <w:tcW w:w="570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8,06</w:t>
            </w: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5</w:t>
            </w:r>
          </w:p>
        </w:tc>
        <w:tc>
          <w:tcPr>
            <w:tcW w:w="483" w:type="dxa"/>
          </w:tcPr>
          <w:p w:rsidR="009A6775" w:rsidRPr="000D7E59" w:rsidRDefault="009A6775" w:rsidP="009A6775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5</w:t>
            </w:r>
          </w:p>
        </w:tc>
        <w:tc>
          <w:tcPr>
            <w:tcW w:w="220" w:type="dxa"/>
          </w:tcPr>
          <w:p w:rsidR="009A6775" w:rsidRDefault="009A6775" w:rsidP="008A610F"/>
        </w:tc>
      </w:tr>
      <w:tr w:rsidR="0064546E" w:rsidTr="006E5988">
        <w:tc>
          <w:tcPr>
            <w:tcW w:w="1056" w:type="dxa"/>
          </w:tcPr>
          <w:p w:rsidR="009A6775" w:rsidRPr="000F6EE9" w:rsidRDefault="009A6775" w:rsidP="0064546E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 w:rsidR="0064546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3" w:type="dxa"/>
          </w:tcPr>
          <w:p w:rsidR="009A6775" w:rsidRPr="000F6EE9" w:rsidRDefault="0064546E" w:rsidP="009A67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03" w:type="dxa"/>
          </w:tcPr>
          <w:p w:rsidR="009A6775" w:rsidRPr="000F6EE9" w:rsidRDefault="0064546E" w:rsidP="009A67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83" w:type="dxa"/>
          </w:tcPr>
          <w:p w:rsidR="009A6775" w:rsidRPr="000F6EE9" w:rsidRDefault="0064546E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83" w:type="dxa"/>
          </w:tcPr>
          <w:p w:rsidR="009A6775" w:rsidRPr="000F6EE9" w:rsidRDefault="0064546E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83" w:type="dxa"/>
          </w:tcPr>
          <w:p w:rsidR="009A6775" w:rsidRPr="000F6EE9" w:rsidRDefault="0064546E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83" w:type="dxa"/>
          </w:tcPr>
          <w:p w:rsidR="009A6775" w:rsidRDefault="0064546E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64546E" w:rsidRPr="000F6EE9" w:rsidRDefault="0064546E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42" w:type="dxa"/>
          </w:tcPr>
          <w:p w:rsidR="009A6775" w:rsidRPr="000F6EE9" w:rsidRDefault="0064546E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42" w:type="dxa"/>
          </w:tcPr>
          <w:p w:rsidR="009A6775" w:rsidRPr="000F6EE9" w:rsidRDefault="0064546E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01" w:type="dxa"/>
          </w:tcPr>
          <w:p w:rsidR="009A6775" w:rsidRPr="000F6EE9" w:rsidRDefault="0064546E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601" w:type="dxa"/>
          </w:tcPr>
          <w:p w:rsidR="009A6775" w:rsidRPr="000F6EE9" w:rsidRDefault="0064546E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601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542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483" w:type="dxa"/>
          </w:tcPr>
          <w:p w:rsidR="009A6775" w:rsidRPr="000F6EE9" w:rsidRDefault="006E5988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83" w:type="dxa"/>
          </w:tcPr>
          <w:p w:rsidR="009A6775" w:rsidRPr="000F6EE9" w:rsidRDefault="006E5988" w:rsidP="009A67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83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42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41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42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70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83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:rsidR="009A6775" w:rsidRPr="000F6EE9" w:rsidRDefault="009A6775" w:rsidP="009A677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9A6775" w:rsidRDefault="009A6775" w:rsidP="008A610F"/>
        </w:tc>
      </w:tr>
      <w:tr w:rsidR="006E5988" w:rsidTr="006E5988">
        <w:tc>
          <w:tcPr>
            <w:tcW w:w="1056" w:type="dxa"/>
          </w:tcPr>
          <w:p w:rsidR="006E5988" w:rsidRPr="003760AA" w:rsidRDefault="006E5988" w:rsidP="008A61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503" w:type="dxa"/>
          </w:tcPr>
          <w:p w:rsidR="006E5988" w:rsidRPr="003760AA" w:rsidRDefault="006E5988" w:rsidP="008A61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03" w:type="dxa"/>
          </w:tcPr>
          <w:p w:rsidR="006E5988" w:rsidRPr="003760AA" w:rsidRDefault="006E5988" w:rsidP="008A61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83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483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483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483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42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42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01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601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601" w:type="dxa"/>
          </w:tcPr>
          <w:p w:rsidR="006E5988" w:rsidRPr="006E5988" w:rsidRDefault="006E5988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542" w:type="dxa"/>
          </w:tcPr>
          <w:p w:rsidR="006E5988" w:rsidRPr="006E5988" w:rsidRDefault="006E5988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483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83" w:type="dxa"/>
          </w:tcPr>
          <w:p w:rsidR="006E5988" w:rsidRPr="006E5988" w:rsidRDefault="006E5988" w:rsidP="008A610F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83" w:type="dxa"/>
          </w:tcPr>
          <w:p w:rsidR="006E5988" w:rsidRPr="003760AA" w:rsidRDefault="006E5988" w:rsidP="008A61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3760AA" w:rsidRDefault="006E5988" w:rsidP="008A61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3760AA" w:rsidRDefault="006E5988" w:rsidP="008A61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3760AA" w:rsidRDefault="006E5988" w:rsidP="008A61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6E5988" w:rsidRPr="000F6EE9" w:rsidRDefault="006E5988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</w:tcPr>
          <w:p w:rsidR="006E5988" w:rsidRPr="000F6EE9" w:rsidRDefault="006E5988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42" w:type="dxa"/>
          </w:tcPr>
          <w:p w:rsidR="006E5988" w:rsidRPr="000F6EE9" w:rsidRDefault="006E5988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41" w:type="dxa"/>
          </w:tcPr>
          <w:p w:rsidR="006E5988" w:rsidRPr="000F6EE9" w:rsidRDefault="006E5988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42" w:type="dxa"/>
          </w:tcPr>
          <w:p w:rsidR="006E5988" w:rsidRPr="000F6EE9" w:rsidRDefault="006E5988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70" w:type="dxa"/>
          </w:tcPr>
          <w:p w:rsidR="006E5988" w:rsidRPr="000F6EE9" w:rsidRDefault="006E5988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83" w:type="dxa"/>
          </w:tcPr>
          <w:p w:rsidR="006E5988" w:rsidRPr="000F6EE9" w:rsidRDefault="006E5988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83" w:type="dxa"/>
          </w:tcPr>
          <w:p w:rsidR="006E5988" w:rsidRPr="000F6EE9" w:rsidRDefault="006E5988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6E5988" w:rsidRDefault="006E5988" w:rsidP="008A610F"/>
        </w:tc>
      </w:tr>
      <w:tr w:rsidR="006E5988" w:rsidTr="006E5988">
        <w:trPr>
          <w:trHeight w:val="171"/>
        </w:trPr>
        <w:tc>
          <w:tcPr>
            <w:tcW w:w="1056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22,33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25,07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19,18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21,4</w:t>
            </w:r>
          </w:p>
        </w:tc>
        <w:tc>
          <w:tcPr>
            <w:tcW w:w="542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152,48</w:t>
            </w:r>
          </w:p>
        </w:tc>
        <w:tc>
          <w:tcPr>
            <w:tcW w:w="542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163,81</w:t>
            </w:r>
          </w:p>
        </w:tc>
        <w:tc>
          <w:tcPr>
            <w:tcW w:w="601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6,96</w:t>
            </w:r>
          </w:p>
        </w:tc>
        <w:tc>
          <w:tcPr>
            <w:tcW w:w="601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9,56</w:t>
            </w:r>
          </w:p>
        </w:tc>
        <w:tc>
          <w:tcPr>
            <w:tcW w:w="601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0,62</w:t>
            </w:r>
          </w:p>
        </w:tc>
        <w:tc>
          <w:tcPr>
            <w:tcW w:w="542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0,71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17,82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19,57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1,91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1,99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5,98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7,11</w:t>
            </w:r>
          </w:p>
        </w:tc>
        <w:tc>
          <w:tcPr>
            <w:tcW w:w="542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355,14</w:t>
            </w:r>
          </w:p>
        </w:tc>
        <w:tc>
          <w:tcPr>
            <w:tcW w:w="542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365,64</w:t>
            </w:r>
          </w:p>
        </w:tc>
        <w:tc>
          <w:tcPr>
            <w:tcW w:w="542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600,98</w:t>
            </w:r>
          </w:p>
        </w:tc>
        <w:tc>
          <w:tcPr>
            <w:tcW w:w="541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430,7</w:t>
            </w:r>
          </w:p>
        </w:tc>
        <w:tc>
          <w:tcPr>
            <w:tcW w:w="542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350,69</w:t>
            </w:r>
          </w:p>
        </w:tc>
        <w:tc>
          <w:tcPr>
            <w:tcW w:w="570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357,6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23,19</w:t>
            </w:r>
          </w:p>
        </w:tc>
        <w:tc>
          <w:tcPr>
            <w:tcW w:w="483" w:type="dxa"/>
          </w:tcPr>
          <w:p w:rsidR="006E5988" w:rsidRPr="003760AA" w:rsidRDefault="006E5988" w:rsidP="003E1A51">
            <w:pPr>
              <w:jc w:val="center"/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>24,14</w:t>
            </w:r>
          </w:p>
        </w:tc>
        <w:tc>
          <w:tcPr>
            <w:tcW w:w="220" w:type="dxa"/>
          </w:tcPr>
          <w:p w:rsidR="006E5988" w:rsidRDefault="006E5988" w:rsidP="008A610F"/>
        </w:tc>
      </w:tr>
      <w:tr w:rsidR="006E5988" w:rsidTr="006E5988">
        <w:tc>
          <w:tcPr>
            <w:tcW w:w="1056" w:type="dxa"/>
          </w:tcPr>
          <w:p w:rsidR="006E5988" w:rsidRPr="009124E6" w:rsidRDefault="006E5988" w:rsidP="008A6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03" w:type="dxa"/>
          </w:tcPr>
          <w:p w:rsidR="006E5988" w:rsidRPr="009124E6" w:rsidRDefault="006E5988" w:rsidP="008A610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</w:tcPr>
          <w:p w:rsidR="006E5988" w:rsidRPr="009124E6" w:rsidRDefault="006E5988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6E5988" w:rsidRPr="009124E6" w:rsidRDefault="006E5988" w:rsidP="008A610F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6E5988" w:rsidRPr="009124E6" w:rsidRDefault="006E5988" w:rsidP="008A610F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</w:tcPr>
          <w:p w:rsidR="006E5988" w:rsidRPr="009124E6" w:rsidRDefault="006E5988" w:rsidP="008A610F">
            <w:pPr>
              <w:rPr>
                <w:b/>
                <w:sz w:val="16"/>
                <w:szCs w:val="16"/>
              </w:rPr>
            </w:pPr>
          </w:p>
        </w:tc>
        <w:tc>
          <w:tcPr>
            <w:tcW w:w="220" w:type="dxa"/>
          </w:tcPr>
          <w:p w:rsidR="006E5988" w:rsidRDefault="006E5988" w:rsidP="008A610F"/>
        </w:tc>
      </w:tr>
    </w:tbl>
    <w:p w:rsidR="000D7E59" w:rsidRDefault="000D7E59">
      <w:r>
        <w:br w:type="page"/>
      </w:r>
    </w:p>
    <w:tbl>
      <w:tblPr>
        <w:tblStyle w:val="a3"/>
        <w:tblW w:w="0" w:type="auto"/>
        <w:tblLook w:val="04A0"/>
      </w:tblPr>
      <w:tblGrid>
        <w:gridCol w:w="1087"/>
        <w:gridCol w:w="399"/>
        <w:gridCol w:w="400"/>
        <w:gridCol w:w="431"/>
        <w:gridCol w:w="493"/>
        <w:gridCol w:w="493"/>
        <w:gridCol w:w="493"/>
        <w:gridCol w:w="554"/>
        <w:gridCol w:w="554"/>
        <w:gridCol w:w="615"/>
        <w:gridCol w:w="615"/>
        <w:gridCol w:w="492"/>
        <w:gridCol w:w="493"/>
        <w:gridCol w:w="493"/>
        <w:gridCol w:w="493"/>
        <w:gridCol w:w="553"/>
        <w:gridCol w:w="553"/>
        <w:gridCol w:w="554"/>
        <w:gridCol w:w="492"/>
        <w:gridCol w:w="554"/>
        <w:gridCol w:w="554"/>
        <w:gridCol w:w="554"/>
        <w:gridCol w:w="554"/>
        <w:gridCol w:w="554"/>
        <w:gridCol w:w="554"/>
        <w:gridCol w:w="492"/>
        <w:gridCol w:w="492"/>
        <w:gridCol w:w="221"/>
      </w:tblGrid>
      <w:tr w:rsidR="000207C6" w:rsidRPr="004220B2" w:rsidTr="004E09AB">
        <w:tc>
          <w:tcPr>
            <w:tcW w:w="1093" w:type="dxa"/>
            <w:vMerge w:val="restart"/>
          </w:tcPr>
          <w:p w:rsidR="000207C6" w:rsidRPr="00387633" w:rsidRDefault="00372311" w:rsidP="006773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7</w:t>
            </w:r>
            <w:r w:rsidR="000207C6" w:rsidRPr="00387633">
              <w:rPr>
                <w:b/>
                <w:u w:val="single"/>
              </w:rPr>
              <w:t xml:space="preserve"> день</w:t>
            </w:r>
          </w:p>
          <w:p w:rsidR="000207C6" w:rsidRDefault="000207C6" w:rsidP="006773E0">
            <w:pPr>
              <w:rPr>
                <w:sz w:val="18"/>
                <w:szCs w:val="18"/>
              </w:rPr>
            </w:pPr>
          </w:p>
          <w:p w:rsidR="000207C6" w:rsidRPr="004220B2" w:rsidRDefault="000207C6" w:rsidP="006773E0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 w:val="restart"/>
          </w:tcPr>
          <w:p w:rsidR="000207C6" w:rsidRPr="004220B2" w:rsidRDefault="000207C6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0207C6" w:rsidRPr="004220B2" w:rsidRDefault="000207C6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030" w:type="dxa"/>
            <w:gridSpan w:val="6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174" w:type="dxa"/>
            <w:gridSpan w:val="2"/>
            <w:vMerge w:val="restart"/>
          </w:tcPr>
          <w:p w:rsidR="000207C6" w:rsidRPr="004220B2" w:rsidRDefault="000207C6" w:rsidP="006773E0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0207C6" w:rsidRPr="004220B2" w:rsidRDefault="000207C6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141" w:type="dxa"/>
            <w:gridSpan w:val="8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545" w:type="dxa"/>
            <w:gridSpan w:val="9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0207C6" w:rsidTr="004E09AB">
        <w:tc>
          <w:tcPr>
            <w:tcW w:w="1093" w:type="dxa"/>
            <w:vMerge/>
          </w:tcPr>
          <w:p w:rsidR="000207C6" w:rsidRPr="004220B2" w:rsidRDefault="000207C6" w:rsidP="006773E0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Merge/>
          </w:tcPr>
          <w:p w:rsidR="000207C6" w:rsidRPr="004220B2" w:rsidRDefault="000207C6" w:rsidP="006773E0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</w:tcPr>
          <w:p w:rsidR="000207C6" w:rsidRPr="004220B2" w:rsidRDefault="000207C6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990" w:type="dxa"/>
            <w:gridSpan w:val="2"/>
          </w:tcPr>
          <w:p w:rsidR="000207C6" w:rsidRPr="004220B2" w:rsidRDefault="000207C6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112" w:type="dxa"/>
            <w:gridSpan w:val="2"/>
          </w:tcPr>
          <w:p w:rsidR="000207C6" w:rsidRPr="004220B2" w:rsidRDefault="000207C6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174" w:type="dxa"/>
            <w:gridSpan w:val="2"/>
            <w:vMerge/>
          </w:tcPr>
          <w:p w:rsidR="000207C6" w:rsidRPr="004220B2" w:rsidRDefault="000207C6" w:rsidP="006773E0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90" w:type="dxa"/>
            <w:gridSpan w:val="2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112" w:type="dxa"/>
            <w:gridSpan w:val="2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1050" w:type="dxa"/>
            <w:gridSpan w:val="2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112" w:type="dxa"/>
            <w:gridSpan w:val="2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112" w:type="dxa"/>
            <w:gridSpan w:val="2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12" w:type="dxa"/>
            <w:gridSpan w:val="2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988" w:type="dxa"/>
            <w:gridSpan w:val="2"/>
          </w:tcPr>
          <w:p w:rsidR="000207C6" w:rsidRPr="004220B2" w:rsidRDefault="000207C6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Tr="004E09AB">
        <w:tc>
          <w:tcPr>
            <w:tcW w:w="1093" w:type="dxa"/>
          </w:tcPr>
          <w:p w:rsidR="000207C6" w:rsidRDefault="000207C6" w:rsidP="006773E0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401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02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33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5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95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5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18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94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5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95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5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4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6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94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4" w:type="dxa"/>
          </w:tcPr>
          <w:p w:rsidR="000207C6" w:rsidRPr="00387633" w:rsidRDefault="000207C6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RPr="004220B2" w:rsidTr="006773E0">
        <w:tc>
          <w:tcPr>
            <w:tcW w:w="14786" w:type="dxa"/>
            <w:gridSpan w:val="28"/>
          </w:tcPr>
          <w:p w:rsidR="000207C6" w:rsidRPr="004220B2" w:rsidRDefault="000207C6" w:rsidP="006773E0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0207C6" w:rsidTr="004E09AB">
        <w:tc>
          <w:tcPr>
            <w:tcW w:w="1093" w:type="dxa"/>
          </w:tcPr>
          <w:p w:rsidR="000207C6" w:rsidRPr="004452B4" w:rsidRDefault="000207C6" w:rsidP="005427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Каша гречневая № </w:t>
            </w:r>
            <w:r w:rsidR="00542718">
              <w:rPr>
                <w:b/>
                <w:sz w:val="16"/>
                <w:szCs w:val="16"/>
              </w:rPr>
              <w:t>679</w:t>
            </w:r>
          </w:p>
        </w:tc>
        <w:tc>
          <w:tcPr>
            <w:tcW w:w="401" w:type="dxa"/>
          </w:tcPr>
          <w:p w:rsidR="000207C6" w:rsidRPr="0047261E" w:rsidRDefault="000207C6" w:rsidP="006773E0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02" w:type="dxa"/>
          </w:tcPr>
          <w:p w:rsidR="000207C6" w:rsidRPr="0047261E" w:rsidRDefault="000207C6" w:rsidP="006773E0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33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4,08</w:t>
            </w:r>
          </w:p>
        </w:tc>
        <w:tc>
          <w:tcPr>
            <w:tcW w:w="495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6,0</w:t>
            </w:r>
          </w:p>
        </w:tc>
        <w:tc>
          <w:tcPr>
            <w:tcW w:w="495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0,0</w:t>
            </w:r>
          </w:p>
        </w:tc>
        <w:tc>
          <w:tcPr>
            <w:tcW w:w="495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2,5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21,4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26,75</w:t>
            </w:r>
          </w:p>
        </w:tc>
        <w:tc>
          <w:tcPr>
            <w:tcW w:w="618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3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245</w:t>
            </w:r>
          </w:p>
        </w:tc>
        <w:tc>
          <w:tcPr>
            <w:tcW w:w="494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19</w:t>
            </w:r>
          </w:p>
        </w:tc>
        <w:tc>
          <w:tcPr>
            <w:tcW w:w="495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27</w:t>
            </w:r>
          </w:p>
        </w:tc>
        <w:tc>
          <w:tcPr>
            <w:tcW w:w="495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,39</w:t>
            </w:r>
          </w:p>
        </w:tc>
        <w:tc>
          <w:tcPr>
            <w:tcW w:w="495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1,73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05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06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17</w:t>
            </w:r>
          </w:p>
        </w:tc>
        <w:tc>
          <w:tcPr>
            <w:tcW w:w="494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21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48,69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85,86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02,23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252,81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49,76</w:t>
            </w:r>
          </w:p>
        </w:tc>
        <w:tc>
          <w:tcPr>
            <w:tcW w:w="556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62,2</w:t>
            </w:r>
          </w:p>
        </w:tc>
        <w:tc>
          <w:tcPr>
            <w:tcW w:w="494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,2</w:t>
            </w:r>
          </w:p>
        </w:tc>
        <w:tc>
          <w:tcPr>
            <w:tcW w:w="494" w:type="dxa"/>
          </w:tcPr>
          <w:p w:rsidR="000207C6" w:rsidRPr="0047261E" w:rsidRDefault="000207C6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,35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Tr="004E09AB">
        <w:tc>
          <w:tcPr>
            <w:tcW w:w="1093" w:type="dxa"/>
          </w:tcPr>
          <w:p w:rsidR="000207C6" w:rsidRPr="002C626D" w:rsidRDefault="000207C6" w:rsidP="00542718">
            <w:pPr>
              <w:rPr>
                <w:b/>
                <w:sz w:val="16"/>
                <w:szCs w:val="16"/>
              </w:rPr>
            </w:pPr>
            <w:r w:rsidRPr="002C626D">
              <w:rPr>
                <w:b/>
                <w:sz w:val="16"/>
                <w:szCs w:val="16"/>
              </w:rPr>
              <w:t>Какао</w:t>
            </w:r>
            <w:r>
              <w:rPr>
                <w:b/>
                <w:sz w:val="16"/>
                <w:szCs w:val="16"/>
              </w:rPr>
              <w:t>№</w:t>
            </w:r>
            <w:r w:rsidR="00542718">
              <w:rPr>
                <w:b/>
                <w:sz w:val="16"/>
                <w:szCs w:val="16"/>
              </w:rPr>
              <w:t>959</w:t>
            </w:r>
          </w:p>
        </w:tc>
        <w:tc>
          <w:tcPr>
            <w:tcW w:w="401" w:type="dxa"/>
          </w:tcPr>
          <w:p w:rsidR="000207C6" w:rsidRPr="004452B4" w:rsidRDefault="000207C6" w:rsidP="00677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02" w:type="dxa"/>
          </w:tcPr>
          <w:p w:rsidR="000207C6" w:rsidRPr="004452B4" w:rsidRDefault="000207C6" w:rsidP="00677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33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495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495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495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618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494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495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495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495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494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</w:t>
            </w:r>
          </w:p>
        </w:tc>
        <w:tc>
          <w:tcPr>
            <w:tcW w:w="556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</w:t>
            </w:r>
          </w:p>
        </w:tc>
        <w:tc>
          <w:tcPr>
            <w:tcW w:w="494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494" w:type="dxa"/>
          </w:tcPr>
          <w:p w:rsidR="000207C6" w:rsidRPr="004452B4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Tr="004E09AB">
        <w:tc>
          <w:tcPr>
            <w:tcW w:w="1093" w:type="dxa"/>
          </w:tcPr>
          <w:p w:rsidR="000207C6" w:rsidRPr="00C92E8B" w:rsidRDefault="000207C6" w:rsidP="006773E0">
            <w:pPr>
              <w:rPr>
                <w:b/>
                <w:sz w:val="16"/>
                <w:szCs w:val="16"/>
              </w:rPr>
            </w:pPr>
            <w:r w:rsidRPr="00C92E8B">
              <w:rPr>
                <w:b/>
                <w:sz w:val="16"/>
                <w:szCs w:val="16"/>
              </w:rPr>
              <w:t>пирожок</w:t>
            </w:r>
          </w:p>
        </w:tc>
        <w:tc>
          <w:tcPr>
            <w:tcW w:w="401" w:type="dxa"/>
          </w:tcPr>
          <w:p w:rsidR="000207C6" w:rsidRPr="00CC042C" w:rsidRDefault="004907B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02" w:type="dxa"/>
          </w:tcPr>
          <w:p w:rsidR="000207C6" w:rsidRPr="00CC042C" w:rsidRDefault="004907B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33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95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95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495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618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494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495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495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9</w:t>
            </w:r>
          </w:p>
        </w:tc>
        <w:tc>
          <w:tcPr>
            <w:tcW w:w="556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9</w:t>
            </w:r>
          </w:p>
        </w:tc>
        <w:tc>
          <w:tcPr>
            <w:tcW w:w="494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494" w:type="dxa"/>
          </w:tcPr>
          <w:p w:rsidR="000207C6" w:rsidRPr="006C30D5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Tr="004E09AB">
        <w:tc>
          <w:tcPr>
            <w:tcW w:w="1093" w:type="dxa"/>
          </w:tcPr>
          <w:p w:rsidR="000207C6" w:rsidRPr="00C92E8B" w:rsidRDefault="000207C6" w:rsidP="006773E0">
            <w:pPr>
              <w:rPr>
                <w:b/>
                <w:sz w:val="16"/>
                <w:szCs w:val="16"/>
              </w:rPr>
            </w:pPr>
            <w:r w:rsidRPr="00C92E8B">
              <w:rPr>
                <w:b/>
                <w:sz w:val="16"/>
                <w:szCs w:val="16"/>
              </w:rPr>
              <w:t>банан</w:t>
            </w:r>
          </w:p>
        </w:tc>
        <w:tc>
          <w:tcPr>
            <w:tcW w:w="401" w:type="dxa"/>
          </w:tcPr>
          <w:p w:rsidR="000207C6" w:rsidRPr="00CC042C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2" w:type="dxa"/>
          </w:tcPr>
          <w:p w:rsidR="000207C6" w:rsidRPr="00CC042C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33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95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95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95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618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94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495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495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495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494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556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494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494" w:type="dxa"/>
          </w:tcPr>
          <w:p w:rsidR="000207C6" w:rsidRPr="00462F09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Tr="004E09AB">
        <w:tc>
          <w:tcPr>
            <w:tcW w:w="1093" w:type="dxa"/>
          </w:tcPr>
          <w:p w:rsidR="000207C6" w:rsidRPr="00C74728" w:rsidRDefault="000207C6" w:rsidP="006773E0">
            <w:pPr>
              <w:rPr>
                <w:b/>
                <w:sz w:val="16"/>
                <w:szCs w:val="16"/>
              </w:rPr>
            </w:pPr>
            <w:r w:rsidRPr="00C7472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</w:tcPr>
          <w:p w:rsidR="000207C6" w:rsidRPr="00C74728" w:rsidRDefault="000207C6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0207C6" w:rsidRPr="00C74728" w:rsidRDefault="000207C6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0207C6" w:rsidRPr="00C74728" w:rsidRDefault="000207C6" w:rsidP="006773E0">
            <w:pPr>
              <w:rPr>
                <w:b/>
                <w:sz w:val="16"/>
                <w:szCs w:val="16"/>
              </w:rPr>
            </w:pPr>
            <w:r w:rsidRPr="00C74728">
              <w:rPr>
                <w:b/>
                <w:sz w:val="16"/>
                <w:szCs w:val="16"/>
              </w:rPr>
              <w:t>26,6</w:t>
            </w:r>
          </w:p>
        </w:tc>
        <w:tc>
          <w:tcPr>
            <w:tcW w:w="495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32,42</w:t>
            </w:r>
          </w:p>
        </w:tc>
        <w:tc>
          <w:tcPr>
            <w:tcW w:w="495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37,79</w:t>
            </w:r>
          </w:p>
        </w:tc>
        <w:tc>
          <w:tcPr>
            <w:tcW w:w="495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42,29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32,72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38,27</w:t>
            </w:r>
          </w:p>
        </w:tc>
        <w:tc>
          <w:tcPr>
            <w:tcW w:w="618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5,93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5,6</w:t>
            </w:r>
          </w:p>
        </w:tc>
        <w:tc>
          <w:tcPr>
            <w:tcW w:w="494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0,77</w:t>
            </w:r>
          </w:p>
        </w:tc>
        <w:tc>
          <w:tcPr>
            <w:tcW w:w="495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,25</w:t>
            </w:r>
          </w:p>
        </w:tc>
        <w:tc>
          <w:tcPr>
            <w:tcW w:w="495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4,41</w:t>
            </w:r>
          </w:p>
        </w:tc>
        <w:tc>
          <w:tcPr>
            <w:tcW w:w="495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5,05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0,41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0,52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9,38</w:t>
            </w:r>
          </w:p>
        </w:tc>
        <w:tc>
          <w:tcPr>
            <w:tcW w:w="494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9,52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506,04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545,21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504,89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660,47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07,12</w:t>
            </w:r>
          </w:p>
        </w:tc>
        <w:tc>
          <w:tcPr>
            <w:tcW w:w="556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120,56</w:t>
            </w:r>
          </w:p>
        </w:tc>
        <w:tc>
          <w:tcPr>
            <w:tcW w:w="494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4,62</w:t>
            </w:r>
          </w:p>
        </w:tc>
        <w:tc>
          <w:tcPr>
            <w:tcW w:w="494" w:type="dxa"/>
          </w:tcPr>
          <w:p w:rsidR="000207C6" w:rsidRPr="002B2F80" w:rsidRDefault="000207C6" w:rsidP="006773E0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5,17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RPr="001E07AA" w:rsidTr="006773E0">
        <w:tc>
          <w:tcPr>
            <w:tcW w:w="14786" w:type="dxa"/>
            <w:gridSpan w:val="28"/>
          </w:tcPr>
          <w:p w:rsidR="000207C6" w:rsidRPr="001E07AA" w:rsidRDefault="000207C6" w:rsidP="006773E0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0207C6" w:rsidTr="004E09AB">
        <w:tc>
          <w:tcPr>
            <w:tcW w:w="1093" w:type="dxa"/>
          </w:tcPr>
          <w:p w:rsidR="000207C6" w:rsidRPr="00AE4188" w:rsidRDefault="000207C6" w:rsidP="006773E0">
            <w:pPr>
              <w:rPr>
                <w:b/>
                <w:bCs/>
                <w:sz w:val="16"/>
                <w:szCs w:val="16"/>
              </w:rPr>
            </w:pPr>
            <w:r w:rsidRPr="00AE4188">
              <w:rPr>
                <w:b/>
                <w:bCs/>
                <w:sz w:val="16"/>
                <w:szCs w:val="16"/>
              </w:rPr>
              <w:t>Салат из свеклы</w:t>
            </w:r>
            <w:r>
              <w:rPr>
                <w:b/>
                <w:bCs/>
                <w:sz w:val="16"/>
                <w:szCs w:val="16"/>
              </w:rPr>
              <w:t xml:space="preserve"> № 33</w:t>
            </w:r>
          </w:p>
        </w:tc>
        <w:tc>
          <w:tcPr>
            <w:tcW w:w="401" w:type="dxa"/>
          </w:tcPr>
          <w:p w:rsidR="000207C6" w:rsidRPr="00AE4188" w:rsidRDefault="000207C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02" w:type="dxa"/>
          </w:tcPr>
          <w:p w:rsidR="000207C6" w:rsidRPr="00AE4188" w:rsidRDefault="000207C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0    </w:t>
            </w:r>
          </w:p>
        </w:tc>
        <w:tc>
          <w:tcPr>
            <w:tcW w:w="433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618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0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0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Tr="004E09AB">
        <w:tc>
          <w:tcPr>
            <w:tcW w:w="1093" w:type="dxa"/>
          </w:tcPr>
          <w:p w:rsidR="000207C6" w:rsidRPr="00AE4188" w:rsidRDefault="000207C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уп </w:t>
            </w:r>
            <w:r w:rsidRPr="00AE4188">
              <w:rPr>
                <w:b/>
                <w:bCs/>
                <w:sz w:val="16"/>
                <w:szCs w:val="16"/>
              </w:rPr>
              <w:t>гороховый</w:t>
            </w:r>
            <w:r>
              <w:rPr>
                <w:b/>
                <w:bCs/>
                <w:sz w:val="16"/>
                <w:szCs w:val="16"/>
              </w:rPr>
              <w:t xml:space="preserve"> № рец206</w:t>
            </w:r>
          </w:p>
        </w:tc>
        <w:tc>
          <w:tcPr>
            <w:tcW w:w="401" w:type="dxa"/>
          </w:tcPr>
          <w:p w:rsidR="000207C6" w:rsidRPr="00AE4188" w:rsidRDefault="000207C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02" w:type="dxa"/>
          </w:tcPr>
          <w:p w:rsidR="000207C6" w:rsidRPr="00AE4188" w:rsidRDefault="000207C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Pr="00AE418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18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8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7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8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0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,74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3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9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2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2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2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3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Tr="004E09AB">
        <w:tc>
          <w:tcPr>
            <w:tcW w:w="1093" w:type="dxa"/>
          </w:tcPr>
          <w:p w:rsidR="000207C6" w:rsidRPr="00AE4188" w:rsidRDefault="000207C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ясное рагу № 321</w:t>
            </w:r>
          </w:p>
        </w:tc>
        <w:tc>
          <w:tcPr>
            <w:tcW w:w="401" w:type="dxa"/>
          </w:tcPr>
          <w:p w:rsidR="000207C6" w:rsidRPr="00AE4188" w:rsidRDefault="000207C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02" w:type="dxa"/>
          </w:tcPr>
          <w:p w:rsidR="000207C6" w:rsidRPr="00AE4188" w:rsidRDefault="000207C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33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1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2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2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9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618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3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4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8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1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1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7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9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9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4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8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5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0207C6" w:rsidTr="004E09AB">
        <w:tc>
          <w:tcPr>
            <w:tcW w:w="1093" w:type="dxa"/>
          </w:tcPr>
          <w:p w:rsidR="000207C6" w:rsidRPr="001F1C19" w:rsidRDefault="000207C6" w:rsidP="006773E0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Компот</w:t>
            </w:r>
            <w:r>
              <w:rPr>
                <w:b/>
                <w:sz w:val="16"/>
                <w:szCs w:val="16"/>
              </w:rPr>
              <w:t xml:space="preserve"> № 868</w:t>
            </w:r>
          </w:p>
        </w:tc>
        <w:tc>
          <w:tcPr>
            <w:tcW w:w="401" w:type="dxa"/>
          </w:tcPr>
          <w:p w:rsidR="000207C6" w:rsidRPr="001F1C19" w:rsidRDefault="000207C6" w:rsidP="006773E0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402" w:type="dxa"/>
          </w:tcPr>
          <w:p w:rsidR="000207C6" w:rsidRPr="001F1C19" w:rsidRDefault="000207C6" w:rsidP="006773E0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433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618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495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</w:t>
            </w:r>
          </w:p>
        </w:tc>
        <w:tc>
          <w:tcPr>
            <w:tcW w:w="556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494" w:type="dxa"/>
          </w:tcPr>
          <w:p w:rsidR="000207C6" w:rsidRPr="00AE4188" w:rsidRDefault="000207C6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221" w:type="dxa"/>
          </w:tcPr>
          <w:p w:rsidR="000207C6" w:rsidRDefault="000207C6" w:rsidP="006773E0"/>
        </w:tc>
      </w:tr>
      <w:tr w:rsidR="004E09AB" w:rsidTr="004E09AB">
        <w:tc>
          <w:tcPr>
            <w:tcW w:w="1093" w:type="dxa"/>
          </w:tcPr>
          <w:p w:rsidR="004E09AB" w:rsidRPr="000F6EE9" w:rsidRDefault="004E09AB" w:rsidP="003E1A51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1" w:type="dxa"/>
          </w:tcPr>
          <w:p w:rsidR="004E09AB" w:rsidRPr="000F6EE9" w:rsidRDefault="004E09AB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02" w:type="dxa"/>
          </w:tcPr>
          <w:p w:rsidR="004E09AB" w:rsidRPr="000F6EE9" w:rsidRDefault="004E09AB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33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95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95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95" w:type="dxa"/>
          </w:tcPr>
          <w:p w:rsidR="004E09AB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18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494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495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495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95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94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94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1" w:type="dxa"/>
          </w:tcPr>
          <w:p w:rsidR="004E09AB" w:rsidRDefault="004E09AB" w:rsidP="006773E0"/>
        </w:tc>
      </w:tr>
      <w:tr w:rsidR="004E09AB" w:rsidTr="004E09AB">
        <w:tc>
          <w:tcPr>
            <w:tcW w:w="1093" w:type="dxa"/>
          </w:tcPr>
          <w:p w:rsidR="004E09AB" w:rsidRPr="003760AA" w:rsidRDefault="004E09AB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401" w:type="dxa"/>
          </w:tcPr>
          <w:p w:rsidR="004E09AB" w:rsidRPr="003760AA" w:rsidRDefault="004E09AB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02" w:type="dxa"/>
          </w:tcPr>
          <w:p w:rsidR="004E09AB" w:rsidRPr="003760AA" w:rsidRDefault="004E09AB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33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495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495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495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56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56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18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56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494" w:type="dxa"/>
          </w:tcPr>
          <w:p w:rsidR="004E09AB" w:rsidRPr="006E5988" w:rsidRDefault="004E09AB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495" w:type="dxa"/>
          </w:tcPr>
          <w:p w:rsidR="004E09AB" w:rsidRPr="006E5988" w:rsidRDefault="004E09AB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495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95" w:type="dxa"/>
          </w:tcPr>
          <w:p w:rsidR="004E09AB" w:rsidRPr="006E5988" w:rsidRDefault="004E09AB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56" w:type="dxa"/>
          </w:tcPr>
          <w:p w:rsidR="004E09AB" w:rsidRPr="003760AA" w:rsidRDefault="004E09AB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4E09AB" w:rsidRPr="003760AA" w:rsidRDefault="004E09AB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4E09AB" w:rsidRPr="003760AA" w:rsidRDefault="004E09AB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4E09AB" w:rsidRPr="003760AA" w:rsidRDefault="004E09AB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56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94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94" w:type="dxa"/>
          </w:tcPr>
          <w:p w:rsidR="004E09AB" w:rsidRPr="000F6EE9" w:rsidRDefault="004E09AB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1" w:type="dxa"/>
          </w:tcPr>
          <w:p w:rsidR="004E09AB" w:rsidRDefault="004E09AB" w:rsidP="006773E0"/>
        </w:tc>
      </w:tr>
      <w:tr w:rsidR="004E09AB" w:rsidTr="004E09AB">
        <w:tc>
          <w:tcPr>
            <w:tcW w:w="1093" w:type="dxa"/>
          </w:tcPr>
          <w:p w:rsidR="004E09AB" w:rsidRDefault="004E09AB" w:rsidP="006773E0"/>
        </w:tc>
        <w:tc>
          <w:tcPr>
            <w:tcW w:w="401" w:type="dxa"/>
          </w:tcPr>
          <w:p w:rsidR="004E09AB" w:rsidRDefault="004E09AB" w:rsidP="006773E0"/>
        </w:tc>
        <w:tc>
          <w:tcPr>
            <w:tcW w:w="402" w:type="dxa"/>
          </w:tcPr>
          <w:p w:rsidR="004E09AB" w:rsidRDefault="004E09AB" w:rsidP="006773E0"/>
        </w:tc>
        <w:tc>
          <w:tcPr>
            <w:tcW w:w="433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618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221" w:type="dxa"/>
          </w:tcPr>
          <w:p w:rsidR="004E09AB" w:rsidRDefault="004E09AB" w:rsidP="006773E0"/>
        </w:tc>
      </w:tr>
      <w:tr w:rsidR="004E09AB" w:rsidRPr="000A6F40" w:rsidTr="004E09AB">
        <w:trPr>
          <w:trHeight w:val="414"/>
        </w:trPr>
        <w:tc>
          <w:tcPr>
            <w:tcW w:w="1093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 w:rsidRPr="002B2F8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6</w:t>
            </w:r>
          </w:p>
        </w:tc>
        <w:tc>
          <w:tcPr>
            <w:tcW w:w="495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96</w:t>
            </w:r>
          </w:p>
        </w:tc>
        <w:tc>
          <w:tcPr>
            <w:tcW w:w="495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22</w:t>
            </w:r>
          </w:p>
        </w:tc>
        <w:tc>
          <w:tcPr>
            <w:tcW w:w="495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14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43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45</w:t>
            </w:r>
          </w:p>
        </w:tc>
        <w:tc>
          <w:tcPr>
            <w:tcW w:w="618" w:type="dxa"/>
          </w:tcPr>
          <w:p w:rsidR="004E09AB" w:rsidRPr="002B2F80" w:rsidRDefault="004E09AB" w:rsidP="004E09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121,56                              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8,86</w:t>
            </w:r>
          </w:p>
        </w:tc>
        <w:tc>
          <w:tcPr>
            <w:tcW w:w="494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495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88</w:t>
            </w:r>
          </w:p>
        </w:tc>
        <w:tc>
          <w:tcPr>
            <w:tcW w:w="495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93</w:t>
            </w:r>
          </w:p>
        </w:tc>
        <w:tc>
          <w:tcPr>
            <w:tcW w:w="495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56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9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6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908</w:t>
            </w:r>
          </w:p>
        </w:tc>
        <w:tc>
          <w:tcPr>
            <w:tcW w:w="494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68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,52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,83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,29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,27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24</w:t>
            </w:r>
          </w:p>
        </w:tc>
        <w:tc>
          <w:tcPr>
            <w:tcW w:w="556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61</w:t>
            </w:r>
          </w:p>
        </w:tc>
        <w:tc>
          <w:tcPr>
            <w:tcW w:w="494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4</w:t>
            </w:r>
          </w:p>
        </w:tc>
        <w:tc>
          <w:tcPr>
            <w:tcW w:w="494" w:type="dxa"/>
          </w:tcPr>
          <w:p w:rsidR="004E09AB" w:rsidRPr="002B2F8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27</w:t>
            </w:r>
          </w:p>
        </w:tc>
        <w:tc>
          <w:tcPr>
            <w:tcW w:w="221" w:type="dxa"/>
          </w:tcPr>
          <w:p w:rsidR="004E09AB" w:rsidRPr="000A6F40" w:rsidRDefault="004E09AB" w:rsidP="006773E0">
            <w:pPr>
              <w:rPr>
                <w:b/>
                <w:sz w:val="16"/>
                <w:szCs w:val="16"/>
              </w:rPr>
            </w:pPr>
          </w:p>
        </w:tc>
      </w:tr>
      <w:tr w:rsidR="004E09AB" w:rsidTr="004E09AB">
        <w:tc>
          <w:tcPr>
            <w:tcW w:w="1093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 w:rsidRPr="000A6F4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01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2</w:t>
            </w:r>
          </w:p>
        </w:tc>
        <w:tc>
          <w:tcPr>
            <w:tcW w:w="495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38</w:t>
            </w:r>
          </w:p>
        </w:tc>
        <w:tc>
          <w:tcPr>
            <w:tcW w:w="495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01</w:t>
            </w:r>
          </w:p>
        </w:tc>
        <w:tc>
          <w:tcPr>
            <w:tcW w:w="495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43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,15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,72</w:t>
            </w:r>
          </w:p>
        </w:tc>
        <w:tc>
          <w:tcPr>
            <w:tcW w:w="618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7,49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4,46</w:t>
            </w:r>
          </w:p>
        </w:tc>
        <w:tc>
          <w:tcPr>
            <w:tcW w:w="494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2</w:t>
            </w:r>
          </w:p>
        </w:tc>
        <w:tc>
          <w:tcPr>
            <w:tcW w:w="495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38</w:t>
            </w:r>
          </w:p>
        </w:tc>
        <w:tc>
          <w:tcPr>
            <w:tcW w:w="495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34</w:t>
            </w:r>
          </w:p>
        </w:tc>
        <w:tc>
          <w:tcPr>
            <w:tcW w:w="495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59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8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288</w:t>
            </w:r>
          </w:p>
        </w:tc>
        <w:tc>
          <w:tcPr>
            <w:tcW w:w="494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2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4,56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,04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3,18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3,74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,36</w:t>
            </w:r>
          </w:p>
        </w:tc>
        <w:tc>
          <w:tcPr>
            <w:tcW w:w="556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,17</w:t>
            </w:r>
          </w:p>
        </w:tc>
        <w:tc>
          <w:tcPr>
            <w:tcW w:w="494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6</w:t>
            </w:r>
          </w:p>
        </w:tc>
        <w:tc>
          <w:tcPr>
            <w:tcW w:w="494" w:type="dxa"/>
          </w:tcPr>
          <w:p w:rsidR="004E09AB" w:rsidRPr="000A6F40" w:rsidRDefault="004E09AB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44</w:t>
            </w:r>
          </w:p>
        </w:tc>
        <w:tc>
          <w:tcPr>
            <w:tcW w:w="221" w:type="dxa"/>
          </w:tcPr>
          <w:p w:rsidR="004E09AB" w:rsidRDefault="004E09AB" w:rsidP="006773E0"/>
        </w:tc>
      </w:tr>
      <w:tr w:rsidR="004E09AB" w:rsidTr="004E09AB">
        <w:tc>
          <w:tcPr>
            <w:tcW w:w="1093" w:type="dxa"/>
          </w:tcPr>
          <w:p w:rsidR="004E09AB" w:rsidRDefault="004E09AB" w:rsidP="006773E0"/>
        </w:tc>
        <w:tc>
          <w:tcPr>
            <w:tcW w:w="401" w:type="dxa"/>
          </w:tcPr>
          <w:p w:rsidR="004E09AB" w:rsidRDefault="004E09AB" w:rsidP="006773E0"/>
        </w:tc>
        <w:tc>
          <w:tcPr>
            <w:tcW w:w="402" w:type="dxa"/>
          </w:tcPr>
          <w:p w:rsidR="004E09AB" w:rsidRDefault="004E09AB" w:rsidP="006773E0"/>
        </w:tc>
        <w:tc>
          <w:tcPr>
            <w:tcW w:w="433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618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221" w:type="dxa"/>
          </w:tcPr>
          <w:p w:rsidR="004E09AB" w:rsidRDefault="004E09AB" w:rsidP="006773E0"/>
        </w:tc>
      </w:tr>
      <w:tr w:rsidR="004E09AB" w:rsidTr="004E09AB">
        <w:tc>
          <w:tcPr>
            <w:tcW w:w="1093" w:type="dxa"/>
          </w:tcPr>
          <w:p w:rsidR="004E09AB" w:rsidRDefault="004E09AB" w:rsidP="006773E0"/>
        </w:tc>
        <w:tc>
          <w:tcPr>
            <w:tcW w:w="401" w:type="dxa"/>
          </w:tcPr>
          <w:p w:rsidR="004E09AB" w:rsidRDefault="004E09AB" w:rsidP="006773E0"/>
        </w:tc>
        <w:tc>
          <w:tcPr>
            <w:tcW w:w="402" w:type="dxa"/>
          </w:tcPr>
          <w:p w:rsidR="004E09AB" w:rsidRDefault="004E09AB" w:rsidP="006773E0"/>
        </w:tc>
        <w:tc>
          <w:tcPr>
            <w:tcW w:w="433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618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221" w:type="dxa"/>
          </w:tcPr>
          <w:p w:rsidR="004E09AB" w:rsidRDefault="004E09AB" w:rsidP="006773E0"/>
        </w:tc>
      </w:tr>
      <w:tr w:rsidR="004E09AB" w:rsidTr="004E09AB">
        <w:tc>
          <w:tcPr>
            <w:tcW w:w="1093" w:type="dxa"/>
          </w:tcPr>
          <w:p w:rsidR="004E09AB" w:rsidRDefault="004E09AB" w:rsidP="006773E0"/>
        </w:tc>
        <w:tc>
          <w:tcPr>
            <w:tcW w:w="401" w:type="dxa"/>
          </w:tcPr>
          <w:p w:rsidR="004E09AB" w:rsidRDefault="004E09AB" w:rsidP="006773E0"/>
        </w:tc>
        <w:tc>
          <w:tcPr>
            <w:tcW w:w="402" w:type="dxa"/>
          </w:tcPr>
          <w:p w:rsidR="004E09AB" w:rsidRDefault="004E09AB" w:rsidP="006773E0"/>
        </w:tc>
        <w:tc>
          <w:tcPr>
            <w:tcW w:w="433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618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495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556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494" w:type="dxa"/>
          </w:tcPr>
          <w:p w:rsidR="004E09AB" w:rsidRDefault="004E09AB" w:rsidP="006773E0"/>
        </w:tc>
        <w:tc>
          <w:tcPr>
            <w:tcW w:w="221" w:type="dxa"/>
          </w:tcPr>
          <w:p w:rsidR="004E09AB" w:rsidRDefault="004E09AB" w:rsidP="006773E0"/>
        </w:tc>
      </w:tr>
    </w:tbl>
    <w:p w:rsidR="000D7E59" w:rsidRDefault="000D7E59"/>
    <w:tbl>
      <w:tblPr>
        <w:tblStyle w:val="a3"/>
        <w:tblW w:w="0" w:type="auto"/>
        <w:tblLook w:val="04A0"/>
      </w:tblPr>
      <w:tblGrid>
        <w:gridCol w:w="1610"/>
        <w:gridCol w:w="476"/>
        <w:gridCol w:w="477"/>
        <w:gridCol w:w="512"/>
        <w:gridCol w:w="512"/>
        <w:gridCol w:w="512"/>
        <w:gridCol w:w="512"/>
        <w:gridCol w:w="511"/>
        <w:gridCol w:w="511"/>
        <w:gridCol w:w="565"/>
        <w:gridCol w:w="565"/>
        <w:gridCol w:w="458"/>
        <w:gridCol w:w="458"/>
        <w:gridCol w:w="511"/>
        <w:gridCol w:w="511"/>
        <w:gridCol w:w="511"/>
        <w:gridCol w:w="511"/>
        <w:gridCol w:w="457"/>
        <w:gridCol w:w="457"/>
        <w:gridCol w:w="511"/>
        <w:gridCol w:w="511"/>
        <w:gridCol w:w="511"/>
        <w:gridCol w:w="511"/>
        <w:gridCol w:w="458"/>
        <w:gridCol w:w="511"/>
        <w:gridCol w:w="458"/>
        <w:gridCol w:w="458"/>
        <w:gridCol w:w="220"/>
      </w:tblGrid>
      <w:tr w:rsidR="00372311" w:rsidRPr="004220B2" w:rsidTr="00986E62">
        <w:tc>
          <w:tcPr>
            <w:tcW w:w="1610" w:type="dxa"/>
            <w:vMerge w:val="restart"/>
          </w:tcPr>
          <w:p w:rsidR="00372311" w:rsidRPr="00387633" w:rsidRDefault="00372311" w:rsidP="006773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8 </w:t>
            </w:r>
            <w:r w:rsidRPr="00387633">
              <w:rPr>
                <w:b/>
                <w:u w:val="single"/>
              </w:rPr>
              <w:t>день</w:t>
            </w:r>
          </w:p>
          <w:p w:rsidR="00372311" w:rsidRDefault="00372311" w:rsidP="006773E0">
            <w:pPr>
              <w:rPr>
                <w:sz w:val="18"/>
                <w:szCs w:val="18"/>
              </w:rPr>
            </w:pPr>
          </w:p>
          <w:p w:rsidR="00372311" w:rsidRPr="004220B2" w:rsidRDefault="00372311" w:rsidP="006773E0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 w:val="restart"/>
          </w:tcPr>
          <w:p w:rsidR="00372311" w:rsidRPr="004220B2" w:rsidRDefault="00372311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372311" w:rsidRPr="004220B2" w:rsidRDefault="00372311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070" w:type="dxa"/>
            <w:gridSpan w:val="6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130" w:type="dxa"/>
            <w:gridSpan w:val="2"/>
            <w:vMerge w:val="restart"/>
          </w:tcPr>
          <w:p w:rsidR="00372311" w:rsidRPr="004220B2" w:rsidRDefault="00372311" w:rsidP="006773E0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372311" w:rsidRPr="004220B2" w:rsidRDefault="00372311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3874" w:type="dxa"/>
            <w:gridSpan w:val="8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149" w:type="dxa"/>
            <w:gridSpan w:val="9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372311" w:rsidTr="00986E62">
        <w:tc>
          <w:tcPr>
            <w:tcW w:w="1610" w:type="dxa"/>
            <w:vMerge/>
          </w:tcPr>
          <w:p w:rsidR="00372311" w:rsidRPr="004220B2" w:rsidRDefault="00372311" w:rsidP="006773E0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Merge/>
          </w:tcPr>
          <w:p w:rsidR="00372311" w:rsidRPr="004220B2" w:rsidRDefault="00372311" w:rsidP="006773E0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2"/>
          </w:tcPr>
          <w:p w:rsidR="00372311" w:rsidRPr="004220B2" w:rsidRDefault="00372311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024" w:type="dxa"/>
            <w:gridSpan w:val="2"/>
          </w:tcPr>
          <w:p w:rsidR="00372311" w:rsidRPr="004220B2" w:rsidRDefault="00372311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022" w:type="dxa"/>
            <w:gridSpan w:val="2"/>
          </w:tcPr>
          <w:p w:rsidR="00372311" w:rsidRPr="004220B2" w:rsidRDefault="00372311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130" w:type="dxa"/>
            <w:gridSpan w:val="2"/>
            <w:vMerge/>
          </w:tcPr>
          <w:p w:rsidR="00372311" w:rsidRPr="004220B2" w:rsidRDefault="00372311" w:rsidP="006773E0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022" w:type="dxa"/>
            <w:gridSpan w:val="2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022" w:type="dxa"/>
            <w:gridSpan w:val="2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914" w:type="dxa"/>
            <w:gridSpan w:val="2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022" w:type="dxa"/>
            <w:gridSpan w:val="2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22" w:type="dxa"/>
            <w:gridSpan w:val="2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969" w:type="dxa"/>
            <w:gridSpan w:val="2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916" w:type="dxa"/>
            <w:gridSpan w:val="2"/>
          </w:tcPr>
          <w:p w:rsidR="00372311" w:rsidRPr="004220B2" w:rsidRDefault="00372311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Tr="00986E62">
        <w:tc>
          <w:tcPr>
            <w:tcW w:w="1610" w:type="dxa"/>
          </w:tcPr>
          <w:p w:rsidR="00372311" w:rsidRDefault="00372311" w:rsidP="006773E0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476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7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12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2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12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2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65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65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58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58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57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57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58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11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58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58" w:type="dxa"/>
          </w:tcPr>
          <w:p w:rsidR="00372311" w:rsidRPr="00387633" w:rsidRDefault="00372311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RPr="004220B2" w:rsidTr="006773E0">
        <w:tc>
          <w:tcPr>
            <w:tcW w:w="14786" w:type="dxa"/>
            <w:gridSpan w:val="28"/>
          </w:tcPr>
          <w:p w:rsidR="00372311" w:rsidRPr="004220B2" w:rsidRDefault="00372311" w:rsidP="006773E0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372311" w:rsidTr="00986E62">
        <w:tc>
          <w:tcPr>
            <w:tcW w:w="1610" w:type="dxa"/>
          </w:tcPr>
          <w:p w:rsidR="00372311" w:rsidRPr="003760AA" w:rsidRDefault="00372311" w:rsidP="00A971BD">
            <w:pPr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 xml:space="preserve">Каша рисовая </w:t>
            </w:r>
            <w:proofErr w:type="spellStart"/>
            <w:r w:rsidRPr="003760AA">
              <w:rPr>
                <w:b/>
                <w:sz w:val="16"/>
                <w:szCs w:val="16"/>
              </w:rPr>
              <w:t>молч</w:t>
            </w:r>
            <w:proofErr w:type="gramStart"/>
            <w:r w:rsidRPr="003760AA">
              <w:rPr>
                <w:b/>
                <w:sz w:val="16"/>
                <w:szCs w:val="16"/>
              </w:rPr>
              <w:t>.в</w:t>
            </w:r>
            <w:proofErr w:type="gramEnd"/>
            <w:r w:rsidRPr="003760AA">
              <w:rPr>
                <w:b/>
                <w:sz w:val="16"/>
                <w:szCs w:val="16"/>
              </w:rPr>
              <w:t>язкая</w:t>
            </w:r>
            <w:proofErr w:type="spellEnd"/>
            <w:r w:rsidRPr="003760AA">
              <w:rPr>
                <w:b/>
                <w:sz w:val="16"/>
                <w:szCs w:val="16"/>
              </w:rPr>
              <w:t xml:space="preserve">  №1</w:t>
            </w:r>
            <w:r w:rsidR="00A971BD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76" w:type="dxa"/>
          </w:tcPr>
          <w:p w:rsidR="00372311" w:rsidRPr="003760AA" w:rsidRDefault="00372311" w:rsidP="00677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77" w:type="dxa"/>
          </w:tcPr>
          <w:p w:rsidR="00372311" w:rsidRPr="003760AA" w:rsidRDefault="00372311" w:rsidP="006773E0">
            <w:pPr>
              <w:rPr>
                <w:b/>
                <w:i/>
                <w:sz w:val="16"/>
                <w:szCs w:val="16"/>
              </w:rPr>
            </w:pPr>
            <w:r w:rsidRPr="003760AA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12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 xml:space="preserve"> 4,9</w:t>
            </w:r>
          </w:p>
        </w:tc>
        <w:tc>
          <w:tcPr>
            <w:tcW w:w="512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6,5</w:t>
            </w:r>
          </w:p>
        </w:tc>
        <w:tc>
          <w:tcPr>
            <w:tcW w:w="512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7,7</w:t>
            </w:r>
          </w:p>
        </w:tc>
        <w:tc>
          <w:tcPr>
            <w:tcW w:w="512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0,5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4,5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2,7</w:t>
            </w:r>
          </w:p>
        </w:tc>
        <w:tc>
          <w:tcPr>
            <w:tcW w:w="565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</w:t>
            </w:r>
          </w:p>
        </w:tc>
        <w:tc>
          <w:tcPr>
            <w:tcW w:w="565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18,5</w:t>
            </w:r>
          </w:p>
        </w:tc>
        <w:tc>
          <w:tcPr>
            <w:tcW w:w="458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7</w:t>
            </w:r>
          </w:p>
        </w:tc>
        <w:tc>
          <w:tcPr>
            <w:tcW w:w="458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9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39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74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5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6</w:t>
            </w:r>
          </w:p>
        </w:tc>
        <w:tc>
          <w:tcPr>
            <w:tcW w:w="457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,17</w:t>
            </w:r>
          </w:p>
        </w:tc>
        <w:tc>
          <w:tcPr>
            <w:tcW w:w="457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,21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31,85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64,8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43,73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79,7</w:t>
            </w:r>
          </w:p>
        </w:tc>
        <w:tc>
          <w:tcPr>
            <w:tcW w:w="458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0,36</w:t>
            </w:r>
          </w:p>
        </w:tc>
        <w:tc>
          <w:tcPr>
            <w:tcW w:w="511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7,95</w:t>
            </w:r>
          </w:p>
        </w:tc>
        <w:tc>
          <w:tcPr>
            <w:tcW w:w="458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,</w:t>
            </w:r>
          </w:p>
        </w:tc>
        <w:tc>
          <w:tcPr>
            <w:tcW w:w="458" w:type="dxa"/>
          </w:tcPr>
          <w:p w:rsidR="00372311" w:rsidRPr="003760AA" w:rsidRDefault="00372311" w:rsidP="006773E0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,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Tr="00986E62">
        <w:tc>
          <w:tcPr>
            <w:tcW w:w="1610" w:type="dxa"/>
          </w:tcPr>
          <w:p w:rsidR="00372311" w:rsidRPr="00FE696C" w:rsidRDefault="00372311" w:rsidP="00A971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й № </w:t>
            </w:r>
            <w:r w:rsidR="00A971BD">
              <w:rPr>
                <w:b/>
                <w:sz w:val="16"/>
                <w:szCs w:val="16"/>
              </w:rPr>
              <w:t>943</w:t>
            </w:r>
          </w:p>
        </w:tc>
        <w:tc>
          <w:tcPr>
            <w:tcW w:w="476" w:type="dxa"/>
          </w:tcPr>
          <w:p w:rsidR="00372311" w:rsidRPr="001D23FB" w:rsidRDefault="00372311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77" w:type="dxa"/>
          </w:tcPr>
          <w:p w:rsidR="00372311" w:rsidRPr="001D23FB" w:rsidRDefault="00372311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12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12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12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12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65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5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58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458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511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458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58" w:type="dxa"/>
          </w:tcPr>
          <w:p w:rsidR="00372311" w:rsidRPr="001D23FB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Tr="00986E62">
        <w:trPr>
          <w:trHeight w:val="79"/>
        </w:trPr>
        <w:tc>
          <w:tcPr>
            <w:tcW w:w="1610" w:type="dxa"/>
          </w:tcPr>
          <w:p w:rsidR="00372311" w:rsidRPr="00FE696C" w:rsidRDefault="00372311" w:rsidP="006773E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утер</w:t>
            </w:r>
            <w:proofErr w:type="spellEnd"/>
            <w:r>
              <w:rPr>
                <w:b/>
                <w:sz w:val="16"/>
                <w:szCs w:val="16"/>
              </w:rPr>
              <w:t>. С сыром</w:t>
            </w:r>
            <w:r w:rsidR="004E09AB">
              <w:rPr>
                <w:b/>
                <w:sz w:val="16"/>
                <w:szCs w:val="16"/>
              </w:rPr>
              <w:t>№3</w:t>
            </w:r>
          </w:p>
        </w:tc>
        <w:tc>
          <w:tcPr>
            <w:tcW w:w="476" w:type="dxa"/>
          </w:tcPr>
          <w:p w:rsidR="00372311" w:rsidRPr="00FE696C" w:rsidRDefault="00390482" w:rsidP="00677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372311">
              <w:rPr>
                <w:b/>
                <w:i/>
                <w:sz w:val="16"/>
                <w:szCs w:val="16"/>
              </w:rPr>
              <w:t>0/20</w:t>
            </w:r>
          </w:p>
        </w:tc>
        <w:tc>
          <w:tcPr>
            <w:tcW w:w="477" w:type="dxa"/>
          </w:tcPr>
          <w:p w:rsidR="00372311" w:rsidRPr="00FE696C" w:rsidRDefault="00390482" w:rsidP="00677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372311">
              <w:rPr>
                <w:b/>
                <w:i/>
                <w:sz w:val="16"/>
                <w:szCs w:val="16"/>
              </w:rPr>
              <w:t>0/20</w:t>
            </w:r>
          </w:p>
        </w:tc>
        <w:tc>
          <w:tcPr>
            <w:tcW w:w="512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512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512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512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565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565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458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458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458" w:type="dxa"/>
          </w:tcPr>
          <w:p w:rsidR="00372311" w:rsidRPr="00FE696C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Tr="00986E62">
        <w:tc>
          <w:tcPr>
            <w:tcW w:w="1610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нан</w:t>
            </w:r>
          </w:p>
        </w:tc>
        <w:tc>
          <w:tcPr>
            <w:tcW w:w="476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12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12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12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65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5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58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458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457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457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458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511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458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458" w:type="dxa"/>
          </w:tcPr>
          <w:p w:rsidR="00372311" w:rsidRPr="00462F09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Tr="00986E62">
        <w:tc>
          <w:tcPr>
            <w:tcW w:w="1610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 w:rsidRPr="00770E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76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892</w:t>
            </w:r>
          </w:p>
        </w:tc>
        <w:tc>
          <w:tcPr>
            <w:tcW w:w="512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662</w:t>
            </w:r>
          </w:p>
        </w:tc>
        <w:tc>
          <w:tcPr>
            <w:tcW w:w="512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495</w:t>
            </w:r>
          </w:p>
        </w:tc>
        <w:tc>
          <w:tcPr>
            <w:tcW w:w="512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25</w:t>
            </w: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28</w:t>
            </w: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86</w:t>
            </w:r>
          </w:p>
        </w:tc>
        <w:tc>
          <w:tcPr>
            <w:tcW w:w="565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,291</w:t>
            </w:r>
          </w:p>
        </w:tc>
        <w:tc>
          <w:tcPr>
            <w:tcW w:w="565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,291</w:t>
            </w:r>
          </w:p>
        </w:tc>
        <w:tc>
          <w:tcPr>
            <w:tcW w:w="458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6</w:t>
            </w:r>
          </w:p>
        </w:tc>
        <w:tc>
          <w:tcPr>
            <w:tcW w:w="458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6</w:t>
            </w: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46</w:t>
            </w: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46</w:t>
            </w: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98</w:t>
            </w: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8</w:t>
            </w: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458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26</w:t>
            </w:r>
          </w:p>
        </w:tc>
        <w:tc>
          <w:tcPr>
            <w:tcW w:w="511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66</w:t>
            </w:r>
          </w:p>
        </w:tc>
        <w:tc>
          <w:tcPr>
            <w:tcW w:w="458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15</w:t>
            </w:r>
          </w:p>
        </w:tc>
        <w:tc>
          <w:tcPr>
            <w:tcW w:w="458" w:type="dxa"/>
          </w:tcPr>
          <w:p w:rsidR="00372311" w:rsidRPr="00770EDB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5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RPr="001E07AA" w:rsidTr="006773E0">
        <w:tc>
          <w:tcPr>
            <w:tcW w:w="14786" w:type="dxa"/>
            <w:gridSpan w:val="28"/>
          </w:tcPr>
          <w:p w:rsidR="00372311" w:rsidRPr="001E07AA" w:rsidRDefault="00372311" w:rsidP="006773E0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372311" w:rsidTr="00986E62">
        <w:tc>
          <w:tcPr>
            <w:tcW w:w="1610" w:type="dxa"/>
          </w:tcPr>
          <w:p w:rsidR="00372311" w:rsidRPr="00367AB9" w:rsidRDefault="00372311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вощи порционные</w:t>
            </w:r>
          </w:p>
        </w:tc>
        <w:tc>
          <w:tcPr>
            <w:tcW w:w="476" w:type="dxa"/>
          </w:tcPr>
          <w:p w:rsidR="00372311" w:rsidRPr="00367AB9" w:rsidRDefault="00372311" w:rsidP="006773E0">
            <w:pPr>
              <w:rPr>
                <w:b/>
                <w:bCs/>
                <w:sz w:val="16"/>
                <w:szCs w:val="16"/>
              </w:rPr>
            </w:pPr>
            <w:r w:rsidRPr="00367AB9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7" w:type="dxa"/>
          </w:tcPr>
          <w:p w:rsidR="00372311" w:rsidRPr="00367AB9" w:rsidRDefault="00372311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12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675</w:t>
            </w:r>
          </w:p>
        </w:tc>
        <w:tc>
          <w:tcPr>
            <w:tcW w:w="512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35</w:t>
            </w:r>
          </w:p>
        </w:tc>
        <w:tc>
          <w:tcPr>
            <w:tcW w:w="512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3,8</w:t>
            </w:r>
          </w:p>
        </w:tc>
        <w:tc>
          <w:tcPr>
            <w:tcW w:w="512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6,16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4,16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7,69</w:t>
            </w:r>
          </w:p>
        </w:tc>
        <w:tc>
          <w:tcPr>
            <w:tcW w:w="565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5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25</w:t>
            </w: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5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6,5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3,25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9,6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33,55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44</w:t>
            </w: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52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Tr="00986E62">
        <w:tc>
          <w:tcPr>
            <w:tcW w:w="1610" w:type="dxa"/>
          </w:tcPr>
          <w:p w:rsidR="00372311" w:rsidRPr="00367AB9" w:rsidRDefault="00372311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орщ с мясом и смет. №170</w:t>
            </w:r>
          </w:p>
        </w:tc>
        <w:tc>
          <w:tcPr>
            <w:tcW w:w="476" w:type="dxa"/>
          </w:tcPr>
          <w:p w:rsidR="00372311" w:rsidRPr="00367AB9" w:rsidRDefault="00372311" w:rsidP="006773E0">
            <w:pPr>
              <w:rPr>
                <w:b/>
                <w:bCs/>
                <w:sz w:val="16"/>
                <w:szCs w:val="16"/>
              </w:rPr>
            </w:pPr>
            <w:r w:rsidRPr="00367AB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77" w:type="dxa"/>
          </w:tcPr>
          <w:p w:rsidR="00372311" w:rsidRPr="00367AB9" w:rsidRDefault="00372311" w:rsidP="006773E0">
            <w:pPr>
              <w:rPr>
                <w:b/>
                <w:bCs/>
                <w:sz w:val="16"/>
                <w:szCs w:val="16"/>
              </w:rPr>
            </w:pPr>
            <w:r w:rsidRPr="00367AB9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12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2,5</w:t>
            </w:r>
          </w:p>
        </w:tc>
        <w:tc>
          <w:tcPr>
            <w:tcW w:w="512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2,0</w:t>
            </w:r>
          </w:p>
        </w:tc>
        <w:tc>
          <w:tcPr>
            <w:tcW w:w="512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4,16</w:t>
            </w:r>
          </w:p>
        </w:tc>
        <w:tc>
          <w:tcPr>
            <w:tcW w:w="512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5,2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0,48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3,1</w:t>
            </w:r>
          </w:p>
        </w:tc>
        <w:tc>
          <w:tcPr>
            <w:tcW w:w="565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565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5</w:t>
            </w: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5</w:t>
            </w: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06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4,6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5,75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17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0,21</w:t>
            </w:r>
          </w:p>
        </w:tc>
        <w:tc>
          <w:tcPr>
            <w:tcW w:w="457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1</w:t>
            </w:r>
          </w:p>
        </w:tc>
        <w:tc>
          <w:tcPr>
            <w:tcW w:w="457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35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30,1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37,62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78,1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97,46</w:t>
            </w: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20,1</w:t>
            </w:r>
          </w:p>
        </w:tc>
        <w:tc>
          <w:tcPr>
            <w:tcW w:w="511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24,61</w:t>
            </w: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3</w:t>
            </w:r>
          </w:p>
        </w:tc>
        <w:tc>
          <w:tcPr>
            <w:tcW w:w="458" w:type="dxa"/>
          </w:tcPr>
          <w:p w:rsidR="00372311" w:rsidRPr="000802C8" w:rsidRDefault="00372311" w:rsidP="006773E0">
            <w:pPr>
              <w:rPr>
                <w:sz w:val="16"/>
                <w:szCs w:val="16"/>
              </w:rPr>
            </w:pPr>
            <w:r w:rsidRPr="000802C8">
              <w:rPr>
                <w:sz w:val="16"/>
                <w:szCs w:val="16"/>
              </w:rPr>
              <w:t>1,6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Tr="00986E62">
        <w:tc>
          <w:tcPr>
            <w:tcW w:w="1610" w:type="dxa"/>
          </w:tcPr>
          <w:p w:rsidR="00372311" w:rsidRPr="00367AB9" w:rsidRDefault="00372311" w:rsidP="00F976E7">
            <w:pPr>
              <w:rPr>
                <w:b/>
                <w:bCs/>
                <w:sz w:val="16"/>
                <w:szCs w:val="16"/>
              </w:rPr>
            </w:pPr>
            <w:r w:rsidRPr="00367AB9">
              <w:rPr>
                <w:b/>
                <w:bCs/>
                <w:sz w:val="16"/>
                <w:szCs w:val="16"/>
              </w:rPr>
              <w:t xml:space="preserve">Каша </w:t>
            </w:r>
            <w:r>
              <w:rPr>
                <w:b/>
                <w:bCs/>
                <w:sz w:val="16"/>
                <w:szCs w:val="16"/>
              </w:rPr>
              <w:t>гречневая №</w:t>
            </w:r>
            <w:r w:rsidR="00F976E7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476" w:type="dxa"/>
          </w:tcPr>
          <w:p w:rsidR="00372311" w:rsidRPr="0047261E" w:rsidRDefault="00372311" w:rsidP="006773E0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77" w:type="dxa"/>
          </w:tcPr>
          <w:p w:rsidR="00372311" w:rsidRPr="0047261E" w:rsidRDefault="00372311" w:rsidP="006773E0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47261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2" w:type="dxa"/>
          </w:tcPr>
          <w:p w:rsidR="00372311" w:rsidRPr="0047261E" w:rsidRDefault="00F976E7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  <w:tc>
          <w:tcPr>
            <w:tcW w:w="512" w:type="dxa"/>
          </w:tcPr>
          <w:p w:rsidR="00372311" w:rsidRPr="0047261E" w:rsidRDefault="00F976E7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  <w:tc>
          <w:tcPr>
            <w:tcW w:w="512" w:type="dxa"/>
          </w:tcPr>
          <w:p w:rsidR="00372311" w:rsidRPr="0047261E" w:rsidRDefault="00F976E7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6</w:t>
            </w:r>
          </w:p>
        </w:tc>
        <w:tc>
          <w:tcPr>
            <w:tcW w:w="512" w:type="dxa"/>
          </w:tcPr>
          <w:p w:rsidR="00372311" w:rsidRPr="0047261E" w:rsidRDefault="00F976E7" w:rsidP="004E0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6</w:t>
            </w:r>
          </w:p>
        </w:tc>
        <w:tc>
          <w:tcPr>
            <w:tcW w:w="511" w:type="dxa"/>
          </w:tcPr>
          <w:p w:rsidR="00372311" w:rsidRPr="0047261E" w:rsidRDefault="00F976E7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511" w:type="dxa"/>
          </w:tcPr>
          <w:p w:rsidR="00372311" w:rsidRPr="0047261E" w:rsidRDefault="00F976E7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565" w:type="dxa"/>
          </w:tcPr>
          <w:p w:rsidR="00372311" w:rsidRPr="0047261E" w:rsidRDefault="00F976E7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</w:t>
            </w:r>
          </w:p>
        </w:tc>
        <w:tc>
          <w:tcPr>
            <w:tcW w:w="565" w:type="dxa"/>
          </w:tcPr>
          <w:p w:rsidR="00372311" w:rsidRPr="0047261E" w:rsidRDefault="00F976E7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</w:t>
            </w:r>
          </w:p>
        </w:tc>
        <w:tc>
          <w:tcPr>
            <w:tcW w:w="458" w:type="dxa"/>
          </w:tcPr>
          <w:p w:rsidR="00372311" w:rsidRPr="0047261E" w:rsidRDefault="00372311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19</w:t>
            </w:r>
          </w:p>
        </w:tc>
        <w:tc>
          <w:tcPr>
            <w:tcW w:w="458" w:type="dxa"/>
          </w:tcPr>
          <w:p w:rsidR="00372311" w:rsidRPr="0047261E" w:rsidRDefault="00F976E7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511" w:type="dxa"/>
          </w:tcPr>
          <w:p w:rsidR="00372311" w:rsidRPr="0047261E" w:rsidRDefault="00372311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,39</w:t>
            </w:r>
          </w:p>
        </w:tc>
        <w:tc>
          <w:tcPr>
            <w:tcW w:w="511" w:type="dxa"/>
          </w:tcPr>
          <w:p w:rsidR="00372311" w:rsidRPr="0047261E" w:rsidRDefault="00F976E7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511" w:type="dxa"/>
          </w:tcPr>
          <w:p w:rsidR="00372311" w:rsidRPr="0047261E" w:rsidRDefault="00372311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05</w:t>
            </w:r>
          </w:p>
        </w:tc>
        <w:tc>
          <w:tcPr>
            <w:tcW w:w="511" w:type="dxa"/>
          </w:tcPr>
          <w:p w:rsidR="00372311" w:rsidRPr="0047261E" w:rsidRDefault="00372311" w:rsidP="00F976E7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0</w:t>
            </w:r>
            <w:r w:rsidR="00F976E7">
              <w:rPr>
                <w:sz w:val="16"/>
                <w:szCs w:val="16"/>
              </w:rPr>
              <w:t>5</w:t>
            </w:r>
          </w:p>
        </w:tc>
        <w:tc>
          <w:tcPr>
            <w:tcW w:w="457" w:type="dxa"/>
          </w:tcPr>
          <w:p w:rsidR="00372311" w:rsidRPr="0047261E" w:rsidRDefault="00372311" w:rsidP="006773E0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17</w:t>
            </w:r>
          </w:p>
        </w:tc>
        <w:tc>
          <w:tcPr>
            <w:tcW w:w="457" w:type="dxa"/>
          </w:tcPr>
          <w:p w:rsidR="00372311" w:rsidRPr="0047261E" w:rsidRDefault="00372311" w:rsidP="00F976E7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</w:t>
            </w:r>
            <w:r w:rsidR="00F976E7">
              <w:rPr>
                <w:sz w:val="16"/>
                <w:szCs w:val="16"/>
              </w:rPr>
              <w:t>17</w:t>
            </w:r>
          </w:p>
        </w:tc>
        <w:tc>
          <w:tcPr>
            <w:tcW w:w="511" w:type="dxa"/>
          </w:tcPr>
          <w:p w:rsidR="00372311" w:rsidRPr="0047261E" w:rsidRDefault="00986E62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1</w:t>
            </w:r>
          </w:p>
        </w:tc>
        <w:tc>
          <w:tcPr>
            <w:tcW w:w="511" w:type="dxa"/>
          </w:tcPr>
          <w:p w:rsidR="00372311" w:rsidRPr="0047261E" w:rsidRDefault="00986E62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1</w:t>
            </w:r>
          </w:p>
        </w:tc>
        <w:tc>
          <w:tcPr>
            <w:tcW w:w="511" w:type="dxa"/>
          </w:tcPr>
          <w:p w:rsidR="00372311" w:rsidRPr="0047261E" w:rsidRDefault="00986E62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7</w:t>
            </w:r>
          </w:p>
        </w:tc>
        <w:tc>
          <w:tcPr>
            <w:tcW w:w="511" w:type="dxa"/>
          </w:tcPr>
          <w:p w:rsidR="00372311" w:rsidRPr="0047261E" w:rsidRDefault="00986E62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7</w:t>
            </w:r>
          </w:p>
        </w:tc>
        <w:tc>
          <w:tcPr>
            <w:tcW w:w="458" w:type="dxa"/>
          </w:tcPr>
          <w:p w:rsidR="00372311" w:rsidRPr="0047261E" w:rsidRDefault="00986E62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511" w:type="dxa"/>
          </w:tcPr>
          <w:p w:rsidR="00372311" w:rsidRPr="0047261E" w:rsidRDefault="00986E62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458" w:type="dxa"/>
          </w:tcPr>
          <w:p w:rsidR="00372311" w:rsidRPr="0047261E" w:rsidRDefault="00986E62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58" w:type="dxa"/>
          </w:tcPr>
          <w:p w:rsidR="00372311" w:rsidRPr="0047261E" w:rsidRDefault="00986E62" w:rsidP="00F97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  <w:r w:rsidR="00F976E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Tr="00986E62">
        <w:tc>
          <w:tcPr>
            <w:tcW w:w="1610" w:type="dxa"/>
          </w:tcPr>
          <w:p w:rsidR="00372311" w:rsidRPr="00266A27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ыба туш с овощ.№244</w:t>
            </w:r>
          </w:p>
        </w:tc>
        <w:tc>
          <w:tcPr>
            <w:tcW w:w="476" w:type="dxa"/>
          </w:tcPr>
          <w:p w:rsidR="00372311" w:rsidRPr="00266A27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477" w:type="dxa"/>
          </w:tcPr>
          <w:p w:rsidR="00372311" w:rsidRPr="00266A27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12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512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2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12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7</w:t>
            </w: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</w:t>
            </w: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</w:t>
            </w:r>
          </w:p>
        </w:tc>
        <w:tc>
          <w:tcPr>
            <w:tcW w:w="565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565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458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58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7</w:t>
            </w: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</w:t>
            </w: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</w:t>
            </w: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9</w:t>
            </w: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  <w:tc>
          <w:tcPr>
            <w:tcW w:w="458" w:type="dxa"/>
          </w:tcPr>
          <w:p w:rsidR="00372311" w:rsidRPr="00266A27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372311" w:rsidTr="00986E62">
        <w:tc>
          <w:tcPr>
            <w:tcW w:w="1610" w:type="dxa"/>
          </w:tcPr>
          <w:p w:rsidR="00372311" w:rsidRPr="001D23FB" w:rsidRDefault="00372311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ф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gramEnd"/>
            <w:r>
              <w:rPr>
                <w:b/>
                <w:sz w:val="16"/>
                <w:szCs w:val="16"/>
              </w:rPr>
              <w:t>апиток.рец.блюда№151</w:t>
            </w:r>
          </w:p>
        </w:tc>
        <w:tc>
          <w:tcPr>
            <w:tcW w:w="476" w:type="dxa"/>
          </w:tcPr>
          <w:p w:rsidR="00372311" w:rsidRPr="001F1C19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477" w:type="dxa"/>
          </w:tcPr>
          <w:p w:rsidR="00372311" w:rsidRPr="001F1C19" w:rsidRDefault="0037231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512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5</w:t>
            </w:r>
          </w:p>
        </w:tc>
        <w:tc>
          <w:tcPr>
            <w:tcW w:w="512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5</w:t>
            </w:r>
          </w:p>
        </w:tc>
        <w:tc>
          <w:tcPr>
            <w:tcW w:w="512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5</w:t>
            </w:r>
          </w:p>
        </w:tc>
        <w:tc>
          <w:tcPr>
            <w:tcW w:w="512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5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70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70</w:t>
            </w:r>
          </w:p>
        </w:tc>
        <w:tc>
          <w:tcPr>
            <w:tcW w:w="565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565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458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4</w:t>
            </w:r>
          </w:p>
        </w:tc>
        <w:tc>
          <w:tcPr>
            <w:tcW w:w="458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4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0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60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57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8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8</w:t>
            </w:r>
          </w:p>
        </w:tc>
        <w:tc>
          <w:tcPr>
            <w:tcW w:w="458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2</w:t>
            </w:r>
          </w:p>
        </w:tc>
        <w:tc>
          <w:tcPr>
            <w:tcW w:w="511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2</w:t>
            </w:r>
          </w:p>
        </w:tc>
        <w:tc>
          <w:tcPr>
            <w:tcW w:w="458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4</w:t>
            </w:r>
          </w:p>
        </w:tc>
        <w:tc>
          <w:tcPr>
            <w:tcW w:w="458" w:type="dxa"/>
          </w:tcPr>
          <w:p w:rsidR="00372311" w:rsidRPr="00AE4188" w:rsidRDefault="0037231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4</w:t>
            </w:r>
          </w:p>
        </w:tc>
        <w:tc>
          <w:tcPr>
            <w:tcW w:w="220" w:type="dxa"/>
          </w:tcPr>
          <w:p w:rsidR="00372311" w:rsidRDefault="00372311" w:rsidP="006773E0"/>
        </w:tc>
      </w:tr>
      <w:tr w:rsidR="00986E62" w:rsidTr="00986E62">
        <w:tc>
          <w:tcPr>
            <w:tcW w:w="1610" w:type="dxa"/>
          </w:tcPr>
          <w:p w:rsidR="00986E62" w:rsidRPr="000F6EE9" w:rsidRDefault="00986E62" w:rsidP="003E1A51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</w:tcPr>
          <w:p w:rsidR="00986E62" w:rsidRPr="000F6EE9" w:rsidRDefault="00986E62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77" w:type="dxa"/>
          </w:tcPr>
          <w:p w:rsidR="00986E62" w:rsidRPr="000F6EE9" w:rsidRDefault="00986E62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12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12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12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12" w:type="dxa"/>
          </w:tcPr>
          <w:p w:rsidR="00986E62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65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65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986E62" w:rsidRDefault="00986E62" w:rsidP="006773E0"/>
        </w:tc>
      </w:tr>
      <w:tr w:rsidR="00986E62" w:rsidTr="00986E62">
        <w:tc>
          <w:tcPr>
            <w:tcW w:w="1610" w:type="dxa"/>
          </w:tcPr>
          <w:p w:rsidR="00986E62" w:rsidRPr="003760AA" w:rsidRDefault="00986E62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476" w:type="dxa"/>
          </w:tcPr>
          <w:p w:rsidR="00986E62" w:rsidRPr="003760AA" w:rsidRDefault="00986E62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77" w:type="dxa"/>
          </w:tcPr>
          <w:p w:rsidR="00986E62" w:rsidRPr="003760AA" w:rsidRDefault="00986E62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12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512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512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12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11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11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65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65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458" w:type="dxa"/>
          </w:tcPr>
          <w:p w:rsidR="00986E62" w:rsidRPr="006E5988" w:rsidRDefault="00986E62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458" w:type="dxa"/>
          </w:tcPr>
          <w:p w:rsidR="00986E62" w:rsidRPr="006E5988" w:rsidRDefault="00986E62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511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11" w:type="dxa"/>
          </w:tcPr>
          <w:p w:rsidR="00986E62" w:rsidRPr="006E5988" w:rsidRDefault="00986E62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11" w:type="dxa"/>
          </w:tcPr>
          <w:p w:rsidR="00986E62" w:rsidRPr="003760AA" w:rsidRDefault="00986E62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:rsidR="00986E62" w:rsidRPr="003760AA" w:rsidRDefault="00986E62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986E62" w:rsidRPr="003760AA" w:rsidRDefault="00986E62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986E62" w:rsidRPr="003760AA" w:rsidRDefault="00986E62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986E62" w:rsidRDefault="00986E62" w:rsidP="006773E0"/>
        </w:tc>
      </w:tr>
      <w:tr w:rsidR="00986E62" w:rsidTr="00986E62">
        <w:tc>
          <w:tcPr>
            <w:tcW w:w="1610" w:type="dxa"/>
          </w:tcPr>
          <w:p w:rsidR="00986E62" w:rsidRPr="000F6EE9" w:rsidRDefault="00986E62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всего</w:t>
            </w:r>
          </w:p>
        </w:tc>
        <w:tc>
          <w:tcPr>
            <w:tcW w:w="476" w:type="dxa"/>
          </w:tcPr>
          <w:p w:rsidR="00986E62" w:rsidRPr="000F6EE9" w:rsidRDefault="00986E62" w:rsidP="003E1A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7" w:type="dxa"/>
          </w:tcPr>
          <w:p w:rsidR="00986E62" w:rsidRPr="000F6EE9" w:rsidRDefault="00986E62" w:rsidP="003E1A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2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82</w:t>
            </w:r>
          </w:p>
        </w:tc>
        <w:tc>
          <w:tcPr>
            <w:tcW w:w="512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47</w:t>
            </w:r>
          </w:p>
        </w:tc>
        <w:tc>
          <w:tcPr>
            <w:tcW w:w="512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3</w:t>
            </w:r>
          </w:p>
        </w:tc>
        <w:tc>
          <w:tcPr>
            <w:tcW w:w="512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8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7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8</w:t>
            </w:r>
          </w:p>
        </w:tc>
        <w:tc>
          <w:tcPr>
            <w:tcW w:w="565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,94</w:t>
            </w:r>
          </w:p>
        </w:tc>
        <w:tc>
          <w:tcPr>
            <w:tcW w:w="565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,24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5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16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56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</w:t>
            </w:r>
          </w:p>
        </w:tc>
        <w:tc>
          <w:tcPr>
            <w:tcW w:w="457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</w:p>
        </w:tc>
        <w:tc>
          <w:tcPr>
            <w:tcW w:w="457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1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09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73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41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35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8</w:t>
            </w:r>
          </w:p>
        </w:tc>
        <w:tc>
          <w:tcPr>
            <w:tcW w:w="511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3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44</w:t>
            </w:r>
          </w:p>
        </w:tc>
        <w:tc>
          <w:tcPr>
            <w:tcW w:w="458" w:type="dxa"/>
          </w:tcPr>
          <w:p w:rsidR="00986E62" w:rsidRPr="000F6EE9" w:rsidRDefault="00986E6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74</w:t>
            </w:r>
          </w:p>
        </w:tc>
        <w:tc>
          <w:tcPr>
            <w:tcW w:w="220" w:type="dxa"/>
          </w:tcPr>
          <w:p w:rsidR="00986E62" w:rsidRDefault="00986E62" w:rsidP="006773E0"/>
        </w:tc>
      </w:tr>
    </w:tbl>
    <w:p w:rsidR="000D7E59" w:rsidRDefault="000D7E59">
      <w:r>
        <w:br w:type="page"/>
      </w:r>
    </w:p>
    <w:tbl>
      <w:tblPr>
        <w:tblStyle w:val="a3"/>
        <w:tblW w:w="0" w:type="auto"/>
        <w:tblLook w:val="04A0"/>
      </w:tblPr>
      <w:tblGrid>
        <w:gridCol w:w="1084"/>
        <w:gridCol w:w="399"/>
        <w:gridCol w:w="399"/>
        <w:gridCol w:w="491"/>
        <w:gridCol w:w="491"/>
        <w:gridCol w:w="492"/>
        <w:gridCol w:w="492"/>
        <w:gridCol w:w="553"/>
        <w:gridCol w:w="553"/>
        <w:gridCol w:w="614"/>
        <w:gridCol w:w="614"/>
        <w:gridCol w:w="553"/>
        <w:gridCol w:w="553"/>
        <w:gridCol w:w="492"/>
        <w:gridCol w:w="492"/>
        <w:gridCol w:w="492"/>
        <w:gridCol w:w="492"/>
        <w:gridCol w:w="431"/>
        <w:gridCol w:w="492"/>
        <w:gridCol w:w="614"/>
        <w:gridCol w:w="614"/>
        <w:gridCol w:w="553"/>
        <w:gridCol w:w="553"/>
        <w:gridCol w:w="614"/>
        <w:gridCol w:w="553"/>
        <w:gridCol w:w="553"/>
        <w:gridCol w:w="553"/>
      </w:tblGrid>
      <w:tr w:rsidR="00DC59E5" w:rsidRPr="004220B2" w:rsidTr="00597ECF">
        <w:tc>
          <w:tcPr>
            <w:tcW w:w="1084" w:type="dxa"/>
            <w:vMerge w:val="restart"/>
          </w:tcPr>
          <w:p w:rsidR="00DC59E5" w:rsidRPr="00387633" w:rsidRDefault="00DC59E5" w:rsidP="006773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9</w:t>
            </w:r>
            <w:r w:rsidRPr="00387633">
              <w:rPr>
                <w:b/>
                <w:u w:val="single"/>
              </w:rPr>
              <w:t>день</w:t>
            </w:r>
          </w:p>
          <w:p w:rsidR="00DC59E5" w:rsidRDefault="00DC59E5" w:rsidP="006773E0">
            <w:pPr>
              <w:rPr>
                <w:sz w:val="18"/>
                <w:szCs w:val="18"/>
              </w:rPr>
            </w:pPr>
          </w:p>
          <w:p w:rsidR="00DC59E5" w:rsidRPr="004220B2" w:rsidRDefault="00DC59E5" w:rsidP="006773E0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 w:val="restart"/>
          </w:tcPr>
          <w:p w:rsidR="00DC59E5" w:rsidRPr="004220B2" w:rsidRDefault="00DC59E5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DC59E5" w:rsidRPr="004220B2" w:rsidRDefault="00DC59E5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072" w:type="dxa"/>
            <w:gridSpan w:val="6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228" w:type="dxa"/>
            <w:gridSpan w:val="2"/>
            <w:vMerge w:val="restart"/>
          </w:tcPr>
          <w:p w:rsidR="00DC59E5" w:rsidRPr="004220B2" w:rsidRDefault="00DC59E5" w:rsidP="006773E0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DC59E5" w:rsidRPr="004220B2" w:rsidRDefault="00DC59E5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3997" w:type="dxa"/>
            <w:gridSpan w:val="8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607" w:type="dxa"/>
            <w:gridSpan w:val="8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9E47D0" w:rsidRPr="004220B2" w:rsidTr="00597ECF">
        <w:tc>
          <w:tcPr>
            <w:tcW w:w="1084" w:type="dxa"/>
            <w:vMerge/>
          </w:tcPr>
          <w:p w:rsidR="00DC59E5" w:rsidRPr="004220B2" w:rsidRDefault="00DC59E5" w:rsidP="006773E0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vMerge/>
          </w:tcPr>
          <w:p w:rsidR="00DC59E5" w:rsidRPr="004220B2" w:rsidRDefault="00DC59E5" w:rsidP="006773E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DC59E5" w:rsidRPr="004220B2" w:rsidRDefault="00DC59E5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984" w:type="dxa"/>
            <w:gridSpan w:val="2"/>
          </w:tcPr>
          <w:p w:rsidR="00DC59E5" w:rsidRPr="004220B2" w:rsidRDefault="00DC59E5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106" w:type="dxa"/>
            <w:gridSpan w:val="2"/>
          </w:tcPr>
          <w:p w:rsidR="00DC59E5" w:rsidRPr="004220B2" w:rsidRDefault="00DC59E5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228" w:type="dxa"/>
            <w:gridSpan w:val="2"/>
            <w:vMerge/>
          </w:tcPr>
          <w:p w:rsidR="00DC59E5" w:rsidRPr="004220B2" w:rsidRDefault="00DC59E5" w:rsidP="006773E0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84" w:type="dxa"/>
            <w:gridSpan w:val="2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984" w:type="dxa"/>
            <w:gridSpan w:val="2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923" w:type="dxa"/>
            <w:gridSpan w:val="2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228" w:type="dxa"/>
            <w:gridSpan w:val="2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106" w:type="dxa"/>
            <w:gridSpan w:val="2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67" w:type="dxa"/>
            <w:gridSpan w:val="2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1106" w:type="dxa"/>
            <w:gridSpan w:val="2"/>
          </w:tcPr>
          <w:p w:rsidR="00DC59E5" w:rsidRPr="004220B2" w:rsidRDefault="00DC59E5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</w:tr>
      <w:tr w:rsidR="009E47D0" w:rsidRPr="00387633" w:rsidTr="00597ECF">
        <w:tc>
          <w:tcPr>
            <w:tcW w:w="1084" w:type="dxa"/>
          </w:tcPr>
          <w:p w:rsidR="00DC59E5" w:rsidRDefault="00DC59E5" w:rsidP="006773E0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399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399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91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1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92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2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3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3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14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14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3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3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92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2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92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2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31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92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14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14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3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3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14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3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53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53" w:type="dxa"/>
          </w:tcPr>
          <w:p w:rsidR="00DC59E5" w:rsidRPr="00387633" w:rsidRDefault="00DC59E5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</w:tr>
      <w:tr w:rsidR="00DC59E5" w:rsidRPr="004220B2" w:rsidTr="006773E0">
        <w:tc>
          <w:tcPr>
            <w:tcW w:w="14786" w:type="dxa"/>
            <w:gridSpan w:val="27"/>
          </w:tcPr>
          <w:p w:rsidR="00DC59E5" w:rsidRPr="004220B2" w:rsidRDefault="00DC59E5" w:rsidP="006773E0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9E47D0" w:rsidRPr="00A52EDA" w:rsidTr="00597ECF">
        <w:tc>
          <w:tcPr>
            <w:tcW w:w="1084" w:type="dxa"/>
          </w:tcPr>
          <w:p w:rsidR="00DC59E5" w:rsidRPr="000D7E59" w:rsidRDefault="00DC59E5" w:rsidP="006773E0">
            <w:pPr>
              <w:rPr>
                <w:b/>
                <w:sz w:val="16"/>
                <w:szCs w:val="16"/>
              </w:rPr>
            </w:pPr>
            <w:r w:rsidRPr="000D7E59">
              <w:rPr>
                <w:b/>
                <w:sz w:val="16"/>
                <w:szCs w:val="16"/>
              </w:rPr>
              <w:t xml:space="preserve">Каша вязкая «геркулес» </w:t>
            </w:r>
            <w:proofErr w:type="spellStart"/>
            <w:r w:rsidRPr="000D7E59">
              <w:rPr>
                <w:b/>
                <w:sz w:val="16"/>
                <w:szCs w:val="16"/>
              </w:rPr>
              <w:t>Рец</w:t>
            </w:r>
            <w:proofErr w:type="gramStart"/>
            <w:r w:rsidRPr="000D7E59">
              <w:rPr>
                <w:b/>
                <w:sz w:val="16"/>
                <w:szCs w:val="16"/>
              </w:rPr>
              <w:t>.б</w:t>
            </w:r>
            <w:proofErr w:type="gramEnd"/>
            <w:r w:rsidRPr="000D7E59">
              <w:rPr>
                <w:b/>
                <w:sz w:val="16"/>
                <w:szCs w:val="16"/>
              </w:rPr>
              <w:t>люда</w:t>
            </w:r>
            <w:proofErr w:type="spellEnd"/>
            <w:r w:rsidRPr="000D7E59">
              <w:rPr>
                <w:b/>
                <w:sz w:val="16"/>
                <w:szCs w:val="16"/>
              </w:rPr>
              <w:t xml:space="preserve"> №174</w:t>
            </w:r>
          </w:p>
        </w:tc>
        <w:tc>
          <w:tcPr>
            <w:tcW w:w="399" w:type="dxa"/>
          </w:tcPr>
          <w:p w:rsidR="00DC59E5" w:rsidRPr="000D7E59" w:rsidRDefault="00DC59E5" w:rsidP="006773E0">
            <w:pPr>
              <w:rPr>
                <w:b/>
                <w:i/>
                <w:sz w:val="16"/>
                <w:szCs w:val="16"/>
              </w:rPr>
            </w:pPr>
            <w:r w:rsidRPr="000D7E59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399" w:type="dxa"/>
          </w:tcPr>
          <w:p w:rsidR="00DC59E5" w:rsidRPr="000D7E59" w:rsidRDefault="00DC59E5" w:rsidP="006773E0">
            <w:pPr>
              <w:rPr>
                <w:b/>
                <w:i/>
                <w:sz w:val="16"/>
                <w:szCs w:val="16"/>
              </w:rPr>
            </w:pPr>
            <w:r w:rsidRPr="000D7E59">
              <w:rPr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491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4.8</w:t>
            </w:r>
          </w:p>
        </w:tc>
        <w:tc>
          <w:tcPr>
            <w:tcW w:w="491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.0</w:t>
            </w:r>
          </w:p>
        </w:tc>
        <w:tc>
          <w:tcPr>
            <w:tcW w:w="492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0.0</w:t>
            </w:r>
          </w:p>
        </w:tc>
        <w:tc>
          <w:tcPr>
            <w:tcW w:w="492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2.5</w:t>
            </w:r>
          </w:p>
        </w:tc>
        <w:tc>
          <w:tcPr>
            <w:tcW w:w="553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1.4</w:t>
            </w:r>
          </w:p>
        </w:tc>
        <w:tc>
          <w:tcPr>
            <w:tcW w:w="553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6.75</w:t>
            </w:r>
          </w:p>
        </w:tc>
        <w:tc>
          <w:tcPr>
            <w:tcW w:w="614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96</w:t>
            </w:r>
          </w:p>
        </w:tc>
        <w:tc>
          <w:tcPr>
            <w:tcW w:w="614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45</w:t>
            </w:r>
          </w:p>
        </w:tc>
        <w:tc>
          <w:tcPr>
            <w:tcW w:w="553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19</w:t>
            </w:r>
          </w:p>
        </w:tc>
        <w:tc>
          <w:tcPr>
            <w:tcW w:w="553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24</w:t>
            </w:r>
          </w:p>
        </w:tc>
        <w:tc>
          <w:tcPr>
            <w:tcW w:w="492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.39</w:t>
            </w:r>
          </w:p>
        </w:tc>
        <w:tc>
          <w:tcPr>
            <w:tcW w:w="492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.73</w:t>
            </w:r>
          </w:p>
        </w:tc>
        <w:tc>
          <w:tcPr>
            <w:tcW w:w="492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05</w:t>
            </w:r>
          </w:p>
        </w:tc>
        <w:tc>
          <w:tcPr>
            <w:tcW w:w="492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06</w:t>
            </w:r>
          </w:p>
        </w:tc>
        <w:tc>
          <w:tcPr>
            <w:tcW w:w="431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17</w:t>
            </w:r>
          </w:p>
        </w:tc>
        <w:tc>
          <w:tcPr>
            <w:tcW w:w="492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.21</w:t>
            </w:r>
          </w:p>
        </w:tc>
        <w:tc>
          <w:tcPr>
            <w:tcW w:w="614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8.69</w:t>
            </w:r>
          </w:p>
        </w:tc>
        <w:tc>
          <w:tcPr>
            <w:tcW w:w="614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85.86</w:t>
            </w:r>
          </w:p>
        </w:tc>
        <w:tc>
          <w:tcPr>
            <w:tcW w:w="553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02.23</w:t>
            </w:r>
          </w:p>
        </w:tc>
        <w:tc>
          <w:tcPr>
            <w:tcW w:w="553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52.81</w:t>
            </w:r>
          </w:p>
        </w:tc>
        <w:tc>
          <w:tcPr>
            <w:tcW w:w="614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49.76</w:t>
            </w:r>
          </w:p>
        </w:tc>
        <w:tc>
          <w:tcPr>
            <w:tcW w:w="553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62.2</w:t>
            </w:r>
          </w:p>
        </w:tc>
        <w:tc>
          <w:tcPr>
            <w:tcW w:w="553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.2</w:t>
            </w:r>
          </w:p>
        </w:tc>
        <w:tc>
          <w:tcPr>
            <w:tcW w:w="553" w:type="dxa"/>
          </w:tcPr>
          <w:p w:rsidR="00DC59E5" w:rsidRPr="000D7E59" w:rsidRDefault="00DC59E5" w:rsidP="006773E0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.5</w:t>
            </w:r>
          </w:p>
        </w:tc>
      </w:tr>
      <w:tr w:rsidR="009E47D0" w:rsidRPr="004452B4" w:rsidTr="00597ECF">
        <w:tc>
          <w:tcPr>
            <w:tcW w:w="1084" w:type="dxa"/>
          </w:tcPr>
          <w:p w:rsidR="00DC59E5" w:rsidRPr="000D7E59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</w:t>
            </w:r>
          </w:p>
        </w:tc>
        <w:tc>
          <w:tcPr>
            <w:tcW w:w="399" w:type="dxa"/>
          </w:tcPr>
          <w:p w:rsidR="00DC59E5" w:rsidRPr="004452B4" w:rsidRDefault="00DC59E5" w:rsidP="006773E0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399" w:type="dxa"/>
          </w:tcPr>
          <w:p w:rsidR="00DC59E5" w:rsidRPr="004452B4" w:rsidRDefault="00DC59E5" w:rsidP="006773E0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91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</w:tr>
      <w:tr w:rsidR="009E47D0" w:rsidRPr="006C30D5" w:rsidTr="00597ECF">
        <w:tc>
          <w:tcPr>
            <w:tcW w:w="1084" w:type="dxa"/>
          </w:tcPr>
          <w:p w:rsidR="00DC59E5" w:rsidRPr="000D7E59" w:rsidRDefault="00DC59E5" w:rsidP="007251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7251FA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рожок</w:t>
            </w:r>
          </w:p>
        </w:tc>
        <w:tc>
          <w:tcPr>
            <w:tcW w:w="399" w:type="dxa"/>
          </w:tcPr>
          <w:p w:rsidR="00DC59E5" w:rsidRPr="006C30D5" w:rsidRDefault="00390482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99" w:type="dxa"/>
          </w:tcPr>
          <w:p w:rsidR="00DC59E5" w:rsidRPr="006C30D5" w:rsidRDefault="00390482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91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91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92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492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53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53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614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614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53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553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492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492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431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614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53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9</w:t>
            </w:r>
          </w:p>
        </w:tc>
        <w:tc>
          <w:tcPr>
            <w:tcW w:w="553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9</w:t>
            </w:r>
          </w:p>
        </w:tc>
        <w:tc>
          <w:tcPr>
            <w:tcW w:w="553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553" w:type="dxa"/>
          </w:tcPr>
          <w:p w:rsidR="00DC59E5" w:rsidRPr="006C30D5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</w:tr>
      <w:tr w:rsidR="009E47D0" w:rsidRPr="009300B9" w:rsidTr="00597ECF">
        <w:tc>
          <w:tcPr>
            <w:tcW w:w="1084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 w:rsidRPr="002D6A5A">
              <w:rPr>
                <w:b/>
                <w:sz w:val="16"/>
                <w:szCs w:val="16"/>
              </w:rPr>
              <w:t>зефир</w:t>
            </w:r>
          </w:p>
        </w:tc>
        <w:tc>
          <w:tcPr>
            <w:tcW w:w="399" w:type="dxa"/>
          </w:tcPr>
          <w:p w:rsidR="00DC59E5" w:rsidRPr="00CC042C" w:rsidRDefault="00DC59E5" w:rsidP="006773E0">
            <w:pPr>
              <w:rPr>
                <w:sz w:val="16"/>
                <w:szCs w:val="16"/>
              </w:rPr>
            </w:pPr>
            <w:r w:rsidRPr="00CC042C">
              <w:rPr>
                <w:sz w:val="16"/>
                <w:szCs w:val="16"/>
              </w:rPr>
              <w:t>50</w:t>
            </w:r>
          </w:p>
        </w:tc>
        <w:tc>
          <w:tcPr>
            <w:tcW w:w="399" w:type="dxa"/>
          </w:tcPr>
          <w:p w:rsidR="00DC59E5" w:rsidRPr="00CC042C" w:rsidRDefault="00DC59E5" w:rsidP="006773E0">
            <w:pPr>
              <w:rPr>
                <w:sz w:val="16"/>
                <w:szCs w:val="16"/>
              </w:rPr>
            </w:pPr>
            <w:r w:rsidRPr="00CC042C">
              <w:rPr>
                <w:sz w:val="16"/>
                <w:szCs w:val="16"/>
              </w:rPr>
              <w:t>50</w:t>
            </w:r>
          </w:p>
        </w:tc>
        <w:tc>
          <w:tcPr>
            <w:tcW w:w="491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491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31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</w:t>
            </w:r>
          </w:p>
        </w:tc>
        <w:tc>
          <w:tcPr>
            <w:tcW w:w="492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3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3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4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4</w:t>
            </w:r>
          </w:p>
        </w:tc>
        <w:tc>
          <w:tcPr>
            <w:tcW w:w="614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53" w:type="dxa"/>
          </w:tcPr>
          <w:p w:rsidR="00DC59E5" w:rsidRPr="004452B4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</w:tr>
      <w:tr w:rsidR="009E47D0" w:rsidRPr="00E653EB" w:rsidTr="00597ECF">
        <w:tc>
          <w:tcPr>
            <w:tcW w:w="1084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 w:rsidRPr="002D6A5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99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 w:rsidRPr="002D6A5A">
              <w:rPr>
                <w:b/>
                <w:sz w:val="16"/>
                <w:szCs w:val="16"/>
              </w:rPr>
              <w:t>20,3</w:t>
            </w:r>
          </w:p>
        </w:tc>
        <w:tc>
          <w:tcPr>
            <w:tcW w:w="491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5</w:t>
            </w:r>
          </w:p>
        </w:tc>
        <w:tc>
          <w:tcPr>
            <w:tcW w:w="492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1</w:t>
            </w:r>
          </w:p>
        </w:tc>
        <w:tc>
          <w:tcPr>
            <w:tcW w:w="492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  <w:tc>
          <w:tcPr>
            <w:tcW w:w="553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,5</w:t>
            </w:r>
          </w:p>
        </w:tc>
        <w:tc>
          <w:tcPr>
            <w:tcW w:w="553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,85</w:t>
            </w:r>
          </w:p>
        </w:tc>
        <w:tc>
          <w:tcPr>
            <w:tcW w:w="614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18</w:t>
            </w:r>
          </w:p>
        </w:tc>
        <w:tc>
          <w:tcPr>
            <w:tcW w:w="614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67</w:t>
            </w:r>
          </w:p>
        </w:tc>
        <w:tc>
          <w:tcPr>
            <w:tcW w:w="553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66</w:t>
            </w:r>
          </w:p>
        </w:tc>
        <w:tc>
          <w:tcPr>
            <w:tcW w:w="553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216</w:t>
            </w:r>
          </w:p>
        </w:tc>
        <w:tc>
          <w:tcPr>
            <w:tcW w:w="492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99</w:t>
            </w:r>
          </w:p>
        </w:tc>
        <w:tc>
          <w:tcPr>
            <w:tcW w:w="492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33</w:t>
            </w:r>
          </w:p>
        </w:tc>
        <w:tc>
          <w:tcPr>
            <w:tcW w:w="492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86</w:t>
            </w:r>
          </w:p>
        </w:tc>
        <w:tc>
          <w:tcPr>
            <w:tcW w:w="492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96</w:t>
            </w:r>
          </w:p>
        </w:tc>
        <w:tc>
          <w:tcPr>
            <w:tcW w:w="431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98</w:t>
            </w:r>
          </w:p>
        </w:tc>
        <w:tc>
          <w:tcPr>
            <w:tcW w:w="492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2</w:t>
            </w:r>
          </w:p>
        </w:tc>
        <w:tc>
          <w:tcPr>
            <w:tcW w:w="614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,716</w:t>
            </w:r>
          </w:p>
        </w:tc>
        <w:tc>
          <w:tcPr>
            <w:tcW w:w="614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,886</w:t>
            </w:r>
          </w:p>
        </w:tc>
        <w:tc>
          <w:tcPr>
            <w:tcW w:w="553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2,97</w:t>
            </w:r>
          </w:p>
        </w:tc>
        <w:tc>
          <w:tcPr>
            <w:tcW w:w="553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,55</w:t>
            </w:r>
          </w:p>
        </w:tc>
        <w:tc>
          <w:tcPr>
            <w:tcW w:w="614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,35</w:t>
            </w:r>
          </w:p>
        </w:tc>
        <w:tc>
          <w:tcPr>
            <w:tcW w:w="553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,79</w:t>
            </w:r>
          </w:p>
        </w:tc>
        <w:tc>
          <w:tcPr>
            <w:tcW w:w="553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296</w:t>
            </w:r>
          </w:p>
        </w:tc>
        <w:tc>
          <w:tcPr>
            <w:tcW w:w="553" w:type="dxa"/>
          </w:tcPr>
          <w:p w:rsidR="00DC59E5" w:rsidRPr="002D6A5A" w:rsidRDefault="00DC59E5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596</w:t>
            </w:r>
          </w:p>
        </w:tc>
      </w:tr>
      <w:tr w:rsidR="00DC59E5" w:rsidRPr="001E07AA" w:rsidTr="006773E0">
        <w:tc>
          <w:tcPr>
            <w:tcW w:w="14786" w:type="dxa"/>
            <w:gridSpan w:val="27"/>
          </w:tcPr>
          <w:p w:rsidR="00DC59E5" w:rsidRPr="001E07AA" w:rsidRDefault="00DC59E5" w:rsidP="006773E0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9E47D0" w:rsidRPr="001D23FB" w:rsidTr="00597ECF">
        <w:tc>
          <w:tcPr>
            <w:tcW w:w="1084" w:type="dxa"/>
          </w:tcPr>
          <w:p w:rsidR="00DC59E5" w:rsidRPr="000F6EE9" w:rsidRDefault="00DC59E5" w:rsidP="006773E0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Салат из морков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рец№38</w:t>
            </w:r>
          </w:p>
        </w:tc>
        <w:tc>
          <w:tcPr>
            <w:tcW w:w="399" w:type="dxa"/>
          </w:tcPr>
          <w:p w:rsidR="00DC59E5" w:rsidRPr="001D23FB" w:rsidRDefault="00DC59E5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9" w:type="dxa"/>
          </w:tcPr>
          <w:p w:rsidR="00DC59E5" w:rsidRPr="001D23FB" w:rsidRDefault="00DC59E5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91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91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614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614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614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9E47D0" w:rsidRPr="000F6EE9" w:rsidTr="00597ECF">
        <w:tc>
          <w:tcPr>
            <w:tcW w:w="1084" w:type="dxa"/>
          </w:tcPr>
          <w:p w:rsidR="00DC59E5" w:rsidRPr="000F6EE9" w:rsidRDefault="00DC59E5" w:rsidP="006773E0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Суп-лапша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0642A">
              <w:rPr>
                <w:bCs/>
                <w:sz w:val="16"/>
                <w:szCs w:val="16"/>
              </w:rPr>
              <w:t>рец</w:t>
            </w:r>
            <w:proofErr w:type="spellEnd"/>
            <w:r w:rsidRPr="00C0642A">
              <w:rPr>
                <w:bCs/>
                <w:sz w:val="16"/>
                <w:szCs w:val="16"/>
              </w:rPr>
              <w:t>. №</w:t>
            </w:r>
            <w:r>
              <w:rPr>
                <w:bCs/>
                <w:sz w:val="16"/>
                <w:szCs w:val="16"/>
              </w:rPr>
              <w:t>208</w:t>
            </w:r>
          </w:p>
        </w:tc>
        <w:tc>
          <w:tcPr>
            <w:tcW w:w="399" w:type="dxa"/>
          </w:tcPr>
          <w:p w:rsidR="00DC59E5" w:rsidRPr="000F6EE9" w:rsidRDefault="00DC59E5" w:rsidP="006773E0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99" w:type="dxa"/>
          </w:tcPr>
          <w:p w:rsidR="00DC59E5" w:rsidRPr="000F6EE9" w:rsidRDefault="00DC59E5" w:rsidP="006773E0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91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32</w:t>
            </w:r>
          </w:p>
        </w:tc>
        <w:tc>
          <w:tcPr>
            <w:tcW w:w="491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9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5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6,8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1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0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3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8,09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0,12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9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24</w:t>
            </w:r>
          </w:p>
        </w:tc>
        <w:tc>
          <w:tcPr>
            <w:tcW w:w="431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32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40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8,26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2,83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5,91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9,89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3,27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9,09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88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92</w:t>
            </w:r>
          </w:p>
        </w:tc>
      </w:tr>
      <w:tr w:rsidR="009E47D0" w:rsidRPr="000F6EE9" w:rsidTr="00597ECF">
        <w:tc>
          <w:tcPr>
            <w:tcW w:w="1084" w:type="dxa"/>
          </w:tcPr>
          <w:p w:rsidR="00DC59E5" w:rsidRPr="000F6EE9" w:rsidRDefault="00DC59E5" w:rsidP="006773E0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Плов</w:t>
            </w:r>
            <w:r>
              <w:rPr>
                <w:b/>
                <w:bCs/>
                <w:sz w:val="16"/>
                <w:szCs w:val="16"/>
              </w:rPr>
              <w:t xml:space="preserve"> из курицы </w:t>
            </w:r>
            <w:proofErr w:type="spellStart"/>
            <w:r>
              <w:rPr>
                <w:bCs/>
                <w:sz w:val="16"/>
                <w:szCs w:val="16"/>
              </w:rPr>
              <w:t>рец</w:t>
            </w:r>
            <w:proofErr w:type="spellEnd"/>
            <w:r>
              <w:rPr>
                <w:bCs/>
                <w:sz w:val="16"/>
                <w:szCs w:val="16"/>
              </w:rPr>
              <w:t>. №304</w:t>
            </w:r>
          </w:p>
        </w:tc>
        <w:tc>
          <w:tcPr>
            <w:tcW w:w="399" w:type="dxa"/>
          </w:tcPr>
          <w:p w:rsidR="00DC59E5" w:rsidRPr="000F6EE9" w:rsidRDefault="0061660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99" w:type="dxa"/>
          </w:tcPr>
          <w:p w:rsidR="00DC59E5" w:rsidRPr="000F6EE9" w:rsidRDefault="00616606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91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3,72</w:t>
            </w:r>
          </w:p>
        </w:tc>
        <w:tc>
          <w:tcPr>
            <w:tcW w:w="491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3,72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,87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,87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2,57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2,57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7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7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07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07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3,76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3,76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06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6</w:t>
            </w:r>
          </w:p>
        </w:tc>
        <w:tc>
          <w:tcPr>
            <w:tcW w:w="431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54</w:t>
            </w:r>
          </w:p>
        </w:tc>
        <w:tc>
          <w:tcPr>
            <w:tcW w:w="492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54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,73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,73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9,64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9,64</w:t>
            </w:r>
          </w:p>
        </w:tc>
        <w:tc>
          <w:tcPr>
            <w:tcW w:w="614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1,25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1,25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14</w:t>
            </w:r>
          </w:p>
        </w:tc>
        <w:tc>
          <w:tcPr>
            <w:tcW w:w="553" w:type="dxa"/>
          </w:tcPr>
          <w:p w:rsidR="00DC59E5" w:rsidRPr="000F6EE9" w:rsidRDefault="00DC59E5" w:rsidP="006773E0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14</w:t>
            </w:r>
          </w:p>
        </w:tc>
      </w:tr>
      <w:tr w:rsidR="009E47D0" w:rsidRPr="001D23FB" w:rsidTr="00597ECF">
        <w:tc>
          <w:tcPr>
            <w:tcW w:w="1084" w:type="dxa"/>
          </w:tcPr>
          <w:p w:rsidR="00DC59E5" w:rsidRPr="000F6EE9" w:rsidRDefault="00DC59E5" w:rsidP="006773E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вй</w:t>
            </w:r>
            <w:proofErr w:type="spellEnd"/>
            <w:r>
              <w:rPr>
                <w:b/>
                <w:sz w:val="16"/>
                <w:szCs w:val="16"/>
              </w:rPr>
              <w:t xml:space="preserve"> кракоде№946</w:t>
            </w:r>
          </w:p>
        </w:tc>
        <w:tc>
          <w:tcPr>
            <w:tcW w:w="399" w:type="dxa"/>
          </w:tcPr>
          <w:p w:rsidR="00DC59E5" w:rsidRPr="000F6EE9" w:rsidRDefault="00DC59E5" w:rsidP="006773E0">
            <w:pPr>
              <w:rPr>
                <w:b/>
                <w:sz w:val="16"/>
                <w:szCs w:val="16"/>
              </w:rPr>
            </w:pPr>
            <w:r w:rsidRPr="000F6EE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399" w:type="dxa"/>
          </w:tcPr>
          <w:p w:rsidR="00DC59E5" w:rsidRPr="000F6EE9" w:rsidRDefault="00DC59E5" w:rsidP="006773E0">
            <w:pPr>
              <w:rPr>
                <w:b/>
                <w:sz w:val="16"/>
                <w:szCs w:val="16"/>
              </w:rPr>
            </w:pPr>
            <w:r w:rsidRPr="000F6EE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491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491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14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14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DC59E5" w:rsidRPr="001D23FB" w:rsidRDefault="00597ECF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614" w:type="dxa"/>
          </w:tcPr>
          <w:p w:rsidR="00DC59E5" w:rsidRPr="001D23FB" w:rsidRDefault="00597ECF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DC59E5" w:rsidRPr="001D23FB" w:rsidRDefault="00DC59E5" w:rsidP="006773E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DC59E5" w:rsidRPr="001D23FB" w:rsidRDefault="00597ECF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553" w:type="dxa"/>
          </w:tcPr>
          <w:p w:rsidR="00DC59E5" w:rsidRPr="001D23FB" w:rsidRDefault="00597ECF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597ECF" w:rsidRPr="000F6EE9" w:rsidTr="00597ECF">
        <w:tc>
          <w:tcPr>
            <w:tcW w:w="1084" w:type="dxa"/>
          </w:tcPr>
          <w:p w:rsidR="00597ECF" w:rsidRPr="000F6EE9" w:rsidRDefault="00597ECF" w:rsidP="003E1A51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9" w:type="dxa"/>
          </w:tcPr>
          <w:p w:rsidR="00597ECF" w:rsidRPr="000F6EE9" w:rsidRDefault="00597ECF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99" w:type="dxa"/>
          </w:tcPr>
          <w:p w:rsidR="00597ECF" w:rsidRPr="000F6EE9" w:rsidRDefault="00597ECF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1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91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92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92" w:type="dxa"/>
          </w:tcPr>
          <w:p w:rsidR="00597ECF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14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614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492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92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92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14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614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</w:tr>
      <w:tr w:rsidR="00597ECF" w:rsidRPr="000F6EE9" w:rsidTr="00597ECF">
        <w:tc>
          <w:tcPr>
            <w:tcW w:w="1084" w:type="dxa"/>
          </w:tcPr>
          <w:p w:rsidR="00597ECF" w:rsidRPr="003760AA" w:rsidRDefault="00597ECF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399" w:type="dxa"/>
          </w:tcPr>
          <w:p w:rsidR="00597ECF" w:rsidRPr="003760AA" w:rsidRDefault="00597ECF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99" w:type="dxa"/>
          </w:tcPr>
          <w:p w:rsidR="00597ECF" w:rsidRPr="003760AA" w:rsidRDefault="00597ECF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91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491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492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492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53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53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14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614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53" w:type="dxa"/>
          </w:tcPr>
          <w:p w:rsidR="00597ECF" w:rsidRPr="006E5988" w:rsidRDefault="00597ECF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553" w:type="dxa"/>
          </w:tcPr>
          <w:p w:rsidR="00597ECF" w:rsidRPr="006E5988" w:rsidRDefault="00597ECF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492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92" w:type="dxa"/>
          </w:tcPr>
          <w:p w:rsidR="00597ECF" w:rsidRPr="006E5988" w:rsidRDefault="00597ECF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92" w:type="dxa"/>
          </w:tcPr>
          <w:p w:rsidR="00597ECF" w:rsidRPr="003760AA" w:rsidRDefault="00597ECF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3760AA" w:rsidRDefault="00597ECF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:rsidR="00597ECF" w:rsidRPr="003760AA" w:rsidRDefault="00597ECF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3760AA" w:rsidRDefault="00597ECF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14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614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53" w:type="dxa"/>
          </w:tcPr>
          <w:p w:rsidR="00597ECF" w:rsidRPr="000F6EE9" w:rsidRDefault="00597ECF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</w:tr>
      <w:tr w:rsidR="00597ECF" w:rsidRPr="0008435E" w:rsidTr="00597ECF">
        <w:tc>
          <w:tcPr>
            <w:tcW w:w="108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</w:tr>
      <w:tr w:rsidR="00597ECF" w:rsidRPr="0008435E" w:rsidTr="00597ECF">
        <w:tc>
          <w:tcPr>
            <w:tcW w:w="108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 w:rsidRPr="0008435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99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24</w:t>
            </w:r>
          </w:p>
        </w:tc>
        <w:tc>
          <w:tcPr>
            <w:tcW w:w="491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65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25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5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33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,88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1,66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,86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0,33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,36,  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36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59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8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8</w:t>
            </w:r>
          </w:p>
        </w:tc>
        <w:tc>
          <w:tcPr>
            <w:tcW w:w="431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45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99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,38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,57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,52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,37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42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7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1</w:t>
            </w:r>
          </w:p>
        </w:tc>
      </w:tr>
      <w:tr w:rsidR="00597ECF" w:rsidRPr="0008435E" w:rsidTr="00597ECF">
        <w:tc>
          <w:tcPr>
            <w:tcW w:w="108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</w:tcPr>
          <w:p w:rsidR="00597ECF" w:rsidRPr="0008435E" w:rsidRDefault="00597ECF" w:rsidP="006773E0">
            <w:pPr>
              <w:rPr>
                <w:b/>
                <w:sz w:val="16"/>
                <w:szCs w:val="16"/>
              </w:rPr>
            </w:pPr>
          </w:p>
        </w:tc>
      </w:tr>
      <w:tr w:rsidR="00597ECF" w:rsidRPr="0008435E" w:rsidTr="00597ECF">
        <w:tc>
          <w:tcPr>
            <w:tcW w:w="108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 w:rsidRPr="0008435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99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491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84</w:t>
            </w:r>
          </w:p>
        </w:tc>
        <w:tc>
          <w:tcPr>
            <w:tcW w:w="491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85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75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51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,23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,88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9,66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4,86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946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036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,85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31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16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326</w:t>
            </w:r>
          </w:p>
        </w:tc>
        <w:tc>
          <w:tcPr>
            <w:tcW w:w="431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62</w:t>
            </w:r>
          </w:p>
        </w:tc>
        <w:tc>
          <w:tcPr>
            <w:tcW w:w="492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34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5,55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9,006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,44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,05</w:t>
            </w:r>
          </w:p>
        </w:tc>
        <w:tc>
          <w:tcPr>
            <w:tcW w:w="614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5,06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0,6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266</w:t>
            </w:r>
          </w:p>
        </w:tc>
        <w:tc>
          <w:tcPr>
            <w:tcW w:w="553" w:type="dxa"/>
          </w:tcPr>
          <w:p w:rsidR="00597ECF" w:rsidRPr="0008435E" w:rsidRDefault="00597ECF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806</w:t>
            </w:r>
          </w:p>
        </w:tc>
      </w:tr>
      <w:tr w:rsidR="00597ECF" w:rsidTr="00597ECF">
        <w:tc>
          <w:tcPr>
            <w:tcW w:w="1084" w:type="dxa"/>
          </w:tcPr>
          <w:p w:rsidR="00597ECF" w:rsidRDefault="00597ECF" w:rsidP="006773E0"/>
        </w:tc>
        <w:tc>
          <w:tcPr>
            <w:tcW w:w="399" w:type="dxa"/>
          </w:tcPr>
          <w:p w:rsidR="00597ECF" w:rsidRDefault="00597ECF" w:rsidP="006773E0"/>
        </w:tc>
        <w:tc>
          <w:tcPr>
            <w:tcW w:w="399" w:type="dxa"/>
          </w:tcPr>
          <w:p w:rsidR="00597ECF" w:rsidRDefault="00597ECF" w:rsidP="006773E0"/>
        </w:tc>
        <w:tc>
          <w:tcPr>
            <w:tcW w:w="491" w:type="dxa"/>
          </w:tcPr>
          <w:p w:rsidR="00597ECF" w:rsidRDefault="00597ECF" w:rsidP="006773E0"/>
        </w:tc>
        <w:tc>
          <w:tcPr>
            <w:tcW w:w="491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31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</w:tr>
      <w:tr w:rsidR="00597ECF" w:rsidTr="00597ECF">
        <w:tc>
          <w:tcPr>
            <w:tcW w:w="1084" w:type="dxa"/>
          </w:tcPr>
          <w:p w:rsidR="00597ECF" w:rsidRDefault="00597ECF" w:rsidP="006773E0"/>
        </w:tc>
        <w:tc>
          <w:tcPr>
            <w:tcW w:w="399" w:type="dxa"/>
          </w:tcPr>
          <w:p w:rsidR="00597ECF" w:rsidRDefault="00597ECF" w:rsidP="006773E0"/>
        </w:tc>
        <w:tc>
          <w:tcPr>
            <w:tcW w:w="399" w:type="dxa"/>
          </w:tcPr>
          <w:p w:rsidR="00597ECF" w:rsidRDefault="00597ECF" w:rsidP="006773E0"/>
        </w:tc>
        <w:tc>
          <w:tcPr>
            <w:tcW w:w="491" w:type="dxa"/>
          </w:tcPr>
          <w:p w:rsidR="00597ECF" w:rsidRDefault="00597ECF" w:rsidP="006773E0"/>
        </w:tc>
        <w:tc>
          <w:tcPr>
            <w:tcW w:w="491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431" w:type="dxa"/>
          </w:tcPr>
          <w:p w:rsidR="00597ECF" w:rsidRDefault="00597ECF" w:rsidP="006773E0"/>
        </w:tc>
        <w:tc>
          <w:tcPr>
            <w:tcW w:w="492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614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  <w:tc>
          <w:tcPr>
            <w:tcW w:w="553" w:type="dxa"/>
          </w:tcPr>
          <w:p w:rsidR="00597ECF" w:rsidRDefault="00597ECF" w:rsidP="006773E0"/>
        </w:tc>
      </w:tr>
    </w:tbl>
    <w:tbl>
      <w:tblPr>
        <w:tblStyle w:val="1"/>
        <w:tblW w:w="0" w:type="auto"/>
        <w:tblLook w:val="04A0"/>
      </w:tblPr>
      <w:tblGrid>
        <w:gridCol w:w="1026"/>
        <w:gridCol w:w="387"/>
        <w:gridCol w:w="387"/>
        <w:gridCol w:w="529"/>
        <w:gridCol w:w="473"/>
        <w:gridCol w:w="529"/>
        <w:gridCol w:w="473"/>
        <w:gridCol w:w="586"/>
        <w:gridCol w:w="529"/>
        <w:gridCol w:w="586"/>
        <w:gridCol w:w="586"/>
        <w:gridCol w:w="586"/>
        <w:gridCol w:w="586"/>
        <w:gridCol w:w="586"/>
        <w:gridCol w:w="473"/>
        <w:gridCol w:w="529"/>
        <w:gridCol w:w="529"/>
        <w:gridCol w:w="473"/>
        <w:gridCol w:w="473"/>
        <w:gridCol w:w="586"/>
        <w:gridCol w:w="586"/>
        <w:gridCol w:w="529"/>
        <w:gridCol w:w="529"/>
        <w:gridCol w:w="586"/>
        <w:gridCol w:w="586"/>
        <w:gridCol w:w="529"/>
        <w:gridCol w:w="529"/>
      </w:tblGrid>
      <w:tr w:rsidR="00F75ADC" w:rsidRPr="004220B2" w:rsidTr="00B96DBA">
        <w:tc>
          <w:tcPr>
            <w:tcW w:w="1031" w:type="dxa"/>
            <w:vMerge w:val="restart"/>
          </w:tcPr>
          <w:p w:rsidR="009E47D0" w:rsidRPr="00387633" w:rsidRDefault="009E47D0" w:rsidP="006773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10 </w:t>
            </w:r>
            <w:r w:rsidRPr="00387633">
              <w:rPr>
                <w:b/>
                <w:u w:val="single"/>
              </w:rPr>
              <w:t>день</w:t>
            </w:r>
          </w:p>
          <w:p w:rsidR="009E47D0" w:rsidRDefault="009E47D0" w:rsidP="006773E0">
            <w:pPr>
              <w:rPr>
                <w:sz w:val="18"/>
                <w:szCs w:val="18"/>
              </w:rPr>
            </w:pPr>
          </w:p>
          <w:p w:rsidR="009E47D0" w:rsidRPr="004220B2" w:rsidRDefault="009E47D0" w:rsidP="006773E0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vMerge w:val="restart"/>
          </w:tcPr>
          <w:p w:rsidR="009E47D0" w:rsidRPr="004220B2" w:rsidRDefault="009E47D0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9E47D0" w:rsidRPr="004220B2" w:rsidRDefault="009E47D0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134" w:type="dxa"/>
            <w:gridSpan w:val="6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119" w:type="dxa"/>
            <w:gridSpan w:val="2"/>
            <w:vMerge w:val="restart"/>
          </w:tcPr>
          <w:p w:rsidR="009E47D0" w:rsidRPr="004220B2" w:rsidRDefault="009E47D0" w:rsidP="006773E0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9E47D0" w:rsidRPr="004220B2" w:rsidRDefault="009E47D0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248" w:type="dxa"/>
            <w:gridSpan w:val="8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476" w:type="dxa"/>
            <w:gridSpan w:val="8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9E47D0" w:rsidRPr="004220B2" w:rsidTr="00B96DBA">
        <w:tc>
          <w:tcPr>
            <w:tcW w:w="1031" w:type="dxa"/>
            <w:vMerge/>
          </w:tcPr>
          <w:p w:rsidR="009E47D0" w:rsidRPr="004220B2" w:rsidRDefault="009E47D0" w:rsidP="006773E0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vMerge/>
          </w:tcPr>
          <w:p w:rsidR="009E47D0" w:rsidRPr="004220B2" w:rsidRDefault="009E47D0" w:rsidP="006773E0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9E47D0" w:rsidRPr="004220B2" w:rsidRDefault="009E47D0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007" w:type="dxa"/>
            <w:gridSpan w:val="2"/>
          </w:tcPr>
          <w:p w:rsidR="009E47D0" w:rsidRPr="004220B2" w:rsidRDefault="009E47D0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120" w:type="dxa"/>
            <w:gridSpan w:val="2"/>
          </w:tcPr>
          <w:p w:rsidR="009E47D0" w:rsidRPr="004220B2" w:rsidRDefault="009E47D0" w:rsidP="006773E0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119" w:type="dxa"/>
            <w:gridSpan w:val="2"/>
            <w:vMerge/>
          </w:tcPr>
          <w:p w:rsidR="009E47D0" w:rsidRPr="004220B2" w:rsidRDefault="009E47D0" w:rsidP="006773E0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062" w:type="dxa"/>
            <w:gridSpan w:val="2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062" w:type="dxa"/>
            <w:gridSpan w:val="2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948" w:type="dxa"/>
            <w:gridSpan w:val="2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176" w:type="dxa"/>
            <w:gridSpan w:val="2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62" w:type="dxa"/>
            <w:gridSpan w:val="2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76" w:type="dxa"/>
            <w:gridSpan w:val="2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1062" w:type="dxa"/>
            <w:gridSpan w:val="2"/>
          </w:tcPr>
          <w:p w:rsidR="009E47D0" w:rsidRPr="004220B2" w:rsidRDefault="009E47D0" w:rsidP="006773E0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</w:tr>
      <w:tr w:rsidR="009E47D0" w:rsidRPr="00387633" w:rsidTr="00B96DBA">
        <w:tc>
          <w:tcPr>
            <w:tcW w:w="1031" w:type="dxa"/>
          </w:tcPr>
          <w:p w:rsidR="009E47D0" w:rsidRDefault="009E47D0" w:rsidP="006773E0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389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389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32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5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32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5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9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1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1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8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8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8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8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4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1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1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4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4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8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8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1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1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8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8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1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1" w:type="dxa"/>
          </w:tcPr>
          <w:p w:rsidR="009E47D0" w:rsidRPr="00387633" w:rsidRDefault="009E47D0" w:rsidP="006773E0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</w:tr>
      <w:tr w:rsidR="009E47D0" w:rsidRPr="004220B2" w:rsidTr="006773E0">
        <w:tc>
          <w:tcPr>
            <w:tcW w:w="14786" w:type="dxa"/>
            <w:gridSpan w:val="27"/>
          </w:tcPr>
          <w:p w:rsidR="009E47D0" w:rsidRPr="004220B2" w:rsidRDefault="009E47D0" w:rsidP="006773E0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9E47D0" w:rsidRPr="00A52EDA" w:rsidTr="00B96DBA">
        <w:tc>
          <w:tcPr>
            <w:tcW w:w="1031" w:type="dxa"/>
          </w:tcPr>
          <w:p w:rsidR="009E47D0" w:rsidRPr="004452B4" w:rsidRDefault="0033082A" w:rsidP="00D371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ша манная №</w:t>
            </w:r>
            <w:r w:rsidR="00D37181">
              <w:rPr>
                <w:b/>
                <w:sz w:val="16"/>
                <w:szCs w:val="16"/>
              </w:rPr>
              <w:t>284</w:t>
            </w:r>
          </w:p>
        </w:tc>
        <w:tc>
          <w:tcPr>
            <w:tcW w:w="389" w:type="dxa"/>
          </w:tcPr>
          <w:p w:rsidR="009E47D0" w:rsidRPr="004452B4" w:rsidRDefault="009E47D0" w:rsidP="00677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389" w:type="dxa"/>
          </w:tcPr>
          <w:p w:rsidR="009E47D0" w:rsidRPr="004452B4" w:rsidRDefault="00D37181" w:rsidP="006773E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="009E47D0"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532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475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532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475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</w:t>
            </w:r>
          </w:p>
        </w:tc>
        <w:tc>
          <w:tcPr>
            <w:tcW w:w="589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31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531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  <w:tc>
          <w:tcPr>
            <w:tcW w:w="588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88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88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588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1</w:t>
            </w:r>
          </w:p>
        </w:tc>
        <w:tc>
          <w:tcPr>
            <w:tcW w:w="474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4</w:t>
            </w:r>
          </w:p>
        </w:tc>
        <w:tc>
          <w:tcPr>
            <w:tcW w:w="531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531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74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474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8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3</w:t>
            </w:r>
          </w:p>
        </w:tc>
        <w:tc>
          <w:tcPr>
            <w:tcW w:w="588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531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4</w:t>
            </w:r>
          </w:p>
        </w:tc>
        <w:tc>
          <w:tcPr>
            <w:tcW w:w="531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88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2</w:t>
            </w:r>
          </w:p>
        </w:tc>
        <w:tc>
          <w:tcPr>
            <w:tcW w:w="588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8</w:t>
            </w:r>
          </w:p>
        </w:tc>
        <w:tc>
          <w:tcPr>
            <w:tcW w:w="531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31" w:type="dxa"/>
          </w:tcPr>
          <w:p w:rsidR="009E47D0" w:rsidRPr="00A52EDA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9E47D0" w:rsidRPr="00AE4188" w:rsidTr="00B96DBA">
        <w:tc>
          <w:tcPr>
            <w:tcW w:w="1031" w:type="dxa"/>
          </w:tcPr>
          <w:p w:rsidR="009E47D0" w:rsidRPr="004452B4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</w:t>
            </w:r>
          </w:p>
        </w:tc>
        <w:tc>
          <w:tcPr>
            <w:tcW w:w="389" w:type="dxa"/>
          </w:tcPr>
          <w:p w:rsidR="009E47D0" w:rsidRPr="004452B4" w:rsidRDefault="009E47D0" w:rsidP="006773E0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389" w:type="dxa"/>
          </w:tcPr>
          <w:p w:rsidR="009E47D0" w:rsidRPr="004452B4" w:rsidRDefault="009E47D0" w:rsidP="006773E0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32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2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5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9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474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74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</w:tr>
      <w:tr w:rsidR="009E47D0" w:rsidRPr="006C30D5" w:rsidTr="00B96DBA">
        <w:tc>
          <w:tcPr>
            <w:tcW w:w="1031" w:type="dxa"/>
          </w:tcPr>
          <w:p w:rsidR="009E47D0" w:rsidRPr="00462F09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рожок</w:t>
            </w:r>
          </w:p>
        </w:tc>
        <w:tc>
          <w:tcPr>
            <w:tcW w:w="389" w:type="dxa"/>
          </w:tcPr>
          <w:p w:rsidR="009E47D0" w:rsidRPr="006C30D5" w:rsidRDefault="004B33F2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89" w:type="dxa"/>
          </w:tcPr>
          <w:p w:rsidR="009E47D0" w:rsidRPr="006C30D5" w:rsidRDefault="004B33F2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32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75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32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475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89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31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31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88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88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588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588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31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474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88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31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588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531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531" w:type="dxa"/>
          </w:tcPr>
          <w:p w:rsidR="009E47D0" w:rsidRPr="006C30D5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</w:tr>
      <w:tr w:rsidR="009E47D0" w:rsidRPr="00C01132" w:rsidTr="00B96DBA">
        <w:tc>
          <w:tcPr>
            <w:tcW w:w="1031" w:type="dxa"/>
          </w:tcPr>
          <w:p w:rsidR="009E47D0" w:rsidRPr="00462F09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феты</w:t>
            </w:r>
          </w:p>
        </w:tc>
        <w:tc>
          <w:tcPr>
            <w:tcW w:w="389" w:type="dxa"/>
          </w:tcPr>
          <w:p w:rsidR="009E47D0" w:rsidRPr="00462F09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:rsidR="009E47D0" w:rsidRPr="00462F09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475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532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475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589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474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474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</w:t>
            </w:r>
          </w:p>
        </w:tc>
        <w:tc>
          <w:tcPr>
            <w:tcW w:w="474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1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3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3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4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4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88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31" w:type="dxa"/>
          </w:tcPr>
          <w:p w:rsidR="009E47D0" w:rsidRPr="004452B4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</w:tr>
      <w:tr w:rsidR="009E47D0" w:rsidRPr="00B01509" w:rsidTr="00B96DBA">
        <w:tc>
          <w:tcPr>
            <w:tcW w:w="1031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 w:rsidRPr="00440C6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9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475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69</w:t>
            </w:r>
          </w:p>
        </w:tc>
        <w:tc>
          <w:tcPr>
            <w:tcW w:w="532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7</w:t>
            </w:r>
          </w:p>
        </w:tc>
        <w:tc>
          <w:tcPr>
            <w:tcW w:w="475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06</w:t>
            </w:r>
          </w:p>
        </w:tc>
        <w:tc>
          <w:tcPr>
            <w:tcW w:w="589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531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1</w:t>
            </w:r>
          </w:p>
        </w:tc>
        <w:tc>
          <w:tcPr>
            <w:tcW w:w="531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,5</w:t>
            </w:r>
          </w:p>
        </w:tc>
        <w:tc>
          <w:tcPr>
            <w:tcW w:w="588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04</w:t>
            </w:r>
          </w:p>
        </w:tc>
        <w:tc>
          <w:tcPr>
            <w:tcW w:w="588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196</w:t>
            </w:r>
          </w:p>
        </w:tc>
        <w:tc>
          <w:tcPr>
            <w:tcW w:w="588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256</w:t>
            </w:r>
          </w:p>
        </w:tc>
        <w:tc>
          <w:tcPr>
            <w:tcW w:w="588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1,51</w:t>
            </w:r>
          </w:p>
        </w:tc>
        <w:tc>
          <w:tcPr>
            <w:tcW w:w="474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2</w:t>
            </w:r>
          </w:p>
        </w:tc>
        <w:tc>
          <w:tcPr>
            <w:tcW w:w="531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32</w:t>
            </w:r>
          </w:p>
        </w:tc>
        <w:tc>
          <w:tcPr>
            <w:tcW w:w="531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42</w:t>
            </w:r>
          </w:p>
        </w:tc>
        <w:tc>
          <w:tcPr>
            <w:tcW w:w="474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16</w:t>
            </w:r>
          </w:p>
        </w:tc>
        <w:tc>
          <w:tcPr>
            <w:tcW w:w="474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896</w:t>
            </w:r>
          </w:p>
        </w:tc>
        <w:tc>
          <w:tcPr>
            <w:tcW w:w="588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722</w:t>
            </w:r>
          </w:p>
        </w:tc>
        <w:tc>
          <w:tcPr>
            <w:tcW w:w="588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,79</w:t>
            </w:r>
          </w:p>
        </w:tc>
        <w:tc>
          <w:tcPr>
            <w:tcW w:w="531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0,24</w:t>
            </w:r>
          </w:p>
        </w:tc>
        <w:tc>
          <w:tcPr>
            <w:tcW w:w="531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</w:t>
            </w:r>
          </w:p>
        </w:tc>
        <w:tc>
          <w:tcPr>
            <w:tcW w:w="588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811</w:t>
            </w:r>
          </w:p>
        </w:tc>
        <w:tc>
          <w:tcPr>
            <w:tcW w:w="588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,815 </w:t>
            </w:r>
          </w:p>
        </w:tc>
        <w:tc>
          <w:tcPr>
            <w:tcW w:w="531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596</w:t>
            </w:r>
          </w:p>
        </w:tc>
        <w:tc>
          <w:tcPr>
            <w:tcW w:w="531" w:type="dxa"/>
          </w:tcPr>
          <w:p w:rsidR="009E47D0" w:rsidRPr="00440C65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696</w:t>
            </w:r>
          </w:p>
        </w:tc>
      </w:tr>
      <w:tr w:rsidR="009E47D0" w:rsidRPr="001E07AA" w:rsidTr="006773E0">
        <w:tc>
          <w:tcPr>
            <w:tcW w:w="14786" w:type="dxa"/>
            <w:gridSpan w:val="27"/>
          </w:tcPr>
          <w:p w:rsidR="009E47D0" w:rsidRPr="001E07AA" w:rsidRDefault="009E47D0" w:rsidP="006773E0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9E47D0" w:rsidRPr="001D23FB" w:rsidTr="00B96DBA">
        <w:tc>
          <w:tcPr>
            <w:tcW w:w="1031" w:type="dxa"/>
          </w:tcPr>
          <w:p w:rsidR="009E47D0" w:rsidRPr="00081C40" w:rsidRDefault="009E47D0" w:rsidP="00D371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алат из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капусты </w:t>
            </w:r>
            <w:r w:rsidR="00D3718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№43</w:t>
            </w:r>
          </w:p>
        </w:tc>
        <w:tc>
          <w:tcPr>
            <w:tcW w:w="389" w:type="dxa"/>
          </w:tcPr>
          <w:p w:rsidR="009E47D0" w:rsidRPr="001D23FB" w:rsidRDefault="009E47D0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89" w:type="dxa"/>
          </w:tcPr>
          <w:p w:rsidR="009E47D0" w:rsidRPr="001D23FB" w:rsidRDefault="009E47D0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32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475" w:type="dxa"/>
          </w:tcPr>
          <w:p w:rsidR="009E47D0" w:rsidRPr="001D23FB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532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475" w:type="dxa"/>
          </w:tcPr>
          <w:p w:rsidR="009E47D0" w:rsidRPr="001D23FB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589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531" w:type="dxa"/>
          </w:tcPr>
          <w:p w:rsidR="009E47D0" w:rsidRPr="001D23FB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5</w:t>
            </w:r>
          </w:p>
        </w:tc>
        <w:tc>
          <w:tcPr>
            <w:tcW w:w="588" w:type="dxa"/>
          </w:tcPr>
          <w:p w:rsidR="009E47D0" w:rsidRPr="001D23FB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5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474" w:type="dxa"/>
          </w:tcPr>
          <w:p w:rsidR="009E47D0" w:rsidRPr="001D23FB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531" w:type="dxa"/>
          </w:tcPr>
          <w:p w:rsidR="009E47D0" w:rsidRPr="001D23FB" w:rsidRDefault="009E47D0" w:rsidP="00D37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D371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74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474" w:type="dxa"/>
          </w:tcPr>
          <w:p w:rsidR="009E47D0" w:rsidRPr="001D23FB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588" w:type="dxa"/>
          </w:tcPr>
          <w:p w:rsidR="009E47D0" w:rsidRPr="001D23FB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531" w:type="dxa"/>
          </w:tcPr>
          <w:p w:rsidR="009E47D0" w:rsidRPr="001D23FB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2</w:t>
            </w:r>
          </w:p>
        </w:tc>
        <w:tc>
          <w:tcPr>
            <w:tcW w:w="588" w:type="dxa"/>
          </w:tcPr>
          <w:p w:rsidR="009E47D0" w:rsidRPr="001D23FB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2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31" w:type="dxa"/>
          </w:tcPr>
          <w:p w:rsidR="009E47D0" w:rsidRPr="001D23FB" w:rsidRDefault="009E47D0" w:rsidP="00D37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D37181">
              <w:rPr>
                <w:sz w:val="16"/>
                <w:szCs w:val="16"/>
              </w:rPr>
              <w:t>15</w:t>
            </w:r>
          </w:p>
        </w:tc>
      </w:tr>
      <w:tr w:rsidR="009E47D0" w:rsidRPr="00081C40" w:rsidTr="00B96DBA">
        <w:tc>
          <w:tcPr>
            <w:tcW w:w="1031" w:type="dxa"/>
          </w:tcPr>
          <w:p w:rsidR="009E47D0" w:rsidRPr="00081C40" w:rsidRDefault="009E47D0" w:rsidP="00D371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 перловый№</w:t>
            </w:r>
            <w:r w:rsidR="00D37181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89" w:type="dxa"/>
          </w:tcPr>
          <w:p w:rsidR="009E47D0" w:rsidRPr="00081C40" w:rsidRDefault="009E47D0" w:rsidP="006773E0">
            <w:pPr>
              <w:rPr>
                <w:b/>
                <w:bCs/>
                <w:sz w:val="16"/>
                <w:szCs w:val="16"/>
              </w:rPr>
            </w:pPr>
            <w:r w:rsidRPr="00081C4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89" w:type="dxa"/>
          </w:tcPr>
          <w:p w:rsidR="009E47D0" w:rsidRPr="00081C40" w:rsidRDefault="009E47D0" w:rsidP="006773E0">
            <w:pPr>
              <w:rPr>
                <w:b/>
                <w:bCs/>
                <w:sz w:val="16"/>
                <w:szCs w:val="16"/>
              </w:rPr>
            </w:pPr>
            <w:r w:rsidRPr="00081C40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32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,4</w:t>
            </w:r>
          </w:p>
        </w:tc>
        <w:tc>
          <w:tcPr>
            <w:tcW w:w="475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3,0</w:t>
            </w:r>
          </w:p>
        </w:tc>
        <w:tc>
          <w:tcPr>
            <w:tcW w:w="532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3,6</w:t>
            </w:r>
          </w:p>
        </w:tc>
        <w:tc>
          <w:tcPr>
            <w:tcW w:w="475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4,5</w:t>
            </w:r>
          </w:p>
        </w:tc>
        <w:tc>
          <w:tcPr>
            <w:tcW w:w="589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6,08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0,1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21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20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0,1</w:t>
            </w:r>
          </w:p>
        </w:tc>
        <w:tc>
          <w:tcPr>
            <w:tcW w:w="474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5,13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015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03</w:t>
            </w:r>
          </w:p>
        </w:tc>
        <w:tc>
          <w:tcPr>
            <w:tcW w:w="474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25</w:t>
            </w:r>
          </w:p>
        </w:tc>
        <w:tc>
          <w:tcPr>
            <w:tcW w:w="474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51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65,0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56,25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40,90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50,25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66,0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82,5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95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3,9</w:t>
            </w:r>
          </w:p>
        </w:tc>
      </w:tr>
      <w:tr w:rsidR="009E47D0" w:rsidRPr="00081C40" w:rsidTr="00B96DBA">
        <w:tc>
          <w:tcPr>
            <w:tcW w:w="1031" w:type="dxa"/>
          </w:tcPr>
          <w:p w:rsidR="009E47D0" w:rsidRPr="00081C40" w:rsidRDefault="009E47D0" w:rsidP="00B96D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т пюре№</w:t>
            </w:r>
            <w:r w:rsidR="00B96DBA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389" w:type="dxa"/>
          </w:tcPr>
          <w:p w:rsidR="009E47D0" w:rsidRPr="00081C40" w:rsidRDefault="009E47D0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89" w:type="dxa"/>
          </w:tcPr>
          <w:p w:rsidR="009E47D0" w:rsidRPr="00081C40" w:rsidRDefault="00D37181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2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5</w:t>
            </w:r>
          </w:p>
        </w:tc>
        <w:tc>
          <w:tcPr>
            <w:tcW w:w="475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0</w:t>
            </w:r>
          </w:p>
        </w:tc>
        <w:tc>
          <w:tcPr>
            <w:tcW w:w="532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4</w:t>
            </w:r>
          </w:p>
        </w:tc>
        <w:tc>
          <w:tcPr>
            <w:tcW w:w="475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00</w:t>
            </w:r>
          </w:p>
        </w:tc>
        <w:tc>
          <w:tcPr>
            <w:tcW w:w="589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81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00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88" w:type="dxa"/>
          </w:tcPr>
          <w:p w:rsidR="009E47D0" w:rsidRPr="00081C40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37</w:t>
            </w:r>
          </w:p>
        </w:tc>
        <w:tc>
          <w:tcPr>
            <w:tcW w:w="588" w:type="dxa"/>
          </w:tcPr>
          <w:p w:rsidR="009E47D0" w:rsidRPr="00081C40" w:rsidRDefault="009E47D0" w:rsidP="00D37181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</w:t>
            </w:r>
            <w:r w:rsidR="00D37181">
              <w:rPr>
                <w:sz w:val="16"/>
                <w:szCs w:val="16"/>
              </w:rPr>
              <w:t>42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23</w:t>
            </w:r>
          </w:p>
        </w:tc>
        <w:tc>
          <w:tcPr>
            <w:tcW w:w="474" w:type="dxa"/>
          </w:tcPr>
          <w:p w:rsidR="009E47D0" w:rsidRPr="00081C40" w:rsidRDefault="009E47D0" w:rsidP="00D37181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2</w:t>
            </w:r>
            <w:r w:rsidR="00D37181">
              <w:rPr>
                <w:sz w:val="16"/>
                <w:szCs w:val="16"/>
              </w:rPr>
              <w:t>9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2</w:t>
            </w:r>
          </w:p>
        </w:tc>
        <w:tc>
          <w:tcPr>
            <w:tcW w:w="531" w:type="dxa"/>
          </w:tcPr>
          <w:p w:rsidR="009E47D0" w:rsidRPr="00081C40" w:rsidRDefault="009E47D0" w:rsidP="00D37181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</w:t>
            </w:r>
            <w:r w:rsidR="00D37181">
              <w:rPr>
                <w:sz w:val="16"/>
                <w:szCs w:val="16"/>
              </w:rPr>
              <w:t>9</w:t>
            </w:r>
            <w:r w:rsidRPr="00081C40"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9</w:t>
            </w:r>
          </w:p>
        </w:tc>
        <w:tc>
          <w:tcPr>
            <w:tcW w:w="474" w:type="dxa"/>
          </w:tcPr>
          <w:p w:rsidR="009E47D0" w:rsidRPr="00081C40" w:rsidRDefault="00D37181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86,29</w:t>
            </w:r>
          </w:p>
        </w:tc>
        <w:tc>
          <w:tcPr>
            <w:tcW w:w="588" w:type="dxa"/>
          </w:tcPr>
          <w:p w:rsidR="009E47D0" w:rsidRPr="00081C40" w:rsidRDefault="00D37181" w:rsidP="00D37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99,06</w:t>
            </w:r>
          </w:p>
        </w:tc>
        <w:tc>
          <w:tcPr>
            <w:tcW w:w="531" w:type="dxa"/>
          </w:tcPr>
          <w:p w:rsidR="009E47D0" w:rsidRPr="00081C40" w:rsidRDefault="009E47D0" w:rsidP="00D37181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99,</w:t>
            </w:r>
            <w:r w:rsidR="00D37181">
              <w:rPr>
                <w:sz w:val="16"/>
                <w:szCs w:val="16"/>
              </w:rPr>
              <w:t>99</w:t>
            </w:r>
          </w:p>
        </w:tc>
        <w:tc>
          <w:tcPr>
            <w:tcW w:w="588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65,33</w:t>
            </w:r>
          </w:p>
        </w:tc>
        <w:tc>
          <w:tcPr>
            <w:tcW w:w="588" w:type="dxa"/>
          </w:tcPr>
          <w:p w:rsidR="009E47D0" w:rsidRPr="00081C40" w:rsidRDefault="009E47D0" w:rsidP="00D37181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65,</w:t>
            </w:r>
            <w:r w:rsidR="00D37181">
              <w:rPr>
                <w:sz w:val="16"/>
                <w:szCs w:val="16"/>
              </w:rPr>
              <w:t>89</w:t>
            </w:r>
          </w:p>
        </w:tc>
        <w:tc>
          <w:tcPr>
            <w:tcW w:w="531" w:type="dxa"/>
          </w:tcPr>
          <w:p w:rsidR="009E47D0" w:rsidRPr="00081C40" w:rsidRDefault="009E47D0" w:rsidP="006773E0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0,7</w:t>
            </w:r>
          </w:p>
        </w:tc>
        <w:tc>
          <w:tcPr>
            <w:tcW w:w="531" w:type="dxa"/>
          </w:tcPr>
          <w:p w:rsidR="009E47D0" w:rsidRPr="00081C40" w:rsidRDefault="009E47D0" w:rsidP="00D37181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0,</w:t>
            </w:r>
            <w:r w:rsidR="00D37181">
              <w:rPr>
                <w:sz w:val="16"/>
                <w:szCs w:val="16"/>
              </w:rPr>
              <w:t>91</w:t>
            </w:r>
          </w:p>
        </w:tc>
      </w:tr>
      <w:tr w:rsidR="009E47D0" w:rsidRPr="00266A27" w:rsidTr="00B96DBA">
        <w:tc>
          <w:tcPr>
            <w:tcW w:w="1031" w:type="dxa"/>
          </w:tcPr>
          <w:p w:rsidR="009E47D0" w:rsidRPr="00266A27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фтели №174</w:t>
            </w:r>
          </w:p>
        </w:tc>
        <w:tc>
          <w:tcPr>
            <w:tcW w:w="389" w:type="dxa"/>
          </w:tcPr>
          <w:p w:rsidR="009E47D0" w:rsidRPr="00266A27" w:rsidRDefault="009E47D0" w:rsidP="006773E0">
            <w:pPr>
              <w:rPr>
                <w:b/>
                <w:sz w:val="16"/>
                <w:szCs w:val="16"/>
              </w:rPr>
            </w:pPr>
            <w:r w:rsidRPr="00266A2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9" w:type="dxa"/>
          </w:tcPr>
          <w:p w:rsidR="009E47D0" w:rsidRPr="00266A27" w:rsidRDefault="00D37181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532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0,2</w:t>
            </w:r>
          </w:p>
        </w:tc>
        <w:tc>
          <w:tcPr>
            <w:tcW w:w="475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2,2</w:t>
            </w:r>
          </w:p>
        </w:tc>
        <w:tc>
          <w:tcPr>
            <w:tcW w:w="532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3,53</w:t>
            </w:r>
          </w:p>
        </w:tc>
        <w:tc>
          <w:tcPr>
            <w:tcW w:w="475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5,53</w:t>
            </w:r>
          </w:p>
        </w:tc>
        <w:tc>
          <w:tcPr>
            <w:tcW w:w="589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5</w:t>
            </w:r>
          </w:p>
        </w:tc>
        <w:tc>
          <w:tcPr>
            <w:tcW w:w="531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7</w:t>
            </w:r>
          </w:p>
        </w:tc>
        <w:tc>
          <w:tcPr>
            <w:tcW w:w="531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88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588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5</w:t>
            </w:r>
          </w:p>
        </w:tc>
        <w:tc>
          <w:tcPr>
            <w:tcW w:w="588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9</w:t>
            </w:r>
          </w:p>
        </w:tc>
        <w:tc>
          <w:tcPr>
            <w:tcW w:w="588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,1</w:t>
            </w:r>
          </w:p>
        </w:tc>
        <w:tc>
          <w:tcPr>
            <w:tcW w:w="474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,4</w:t>
            </w:r>
          </w:p>
        </w:tc>
        <w:tc>
          <w:tcPr>
            <w:tcW w:w="531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3</w:t>
            </w:r>
          </w:p>
        </w:tc>
        <w:tc>
          <w:tcPr>
            <w:tcW w:w="531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4</w:t>
            </w:r>
          </w:p>
        </w:tc>
        <w:tc>
          <w:tcPr>
            <w:tcW w:w="474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7</w:t>
            </w:r>
          </w:p>
        </w:tc>
        <w:tc>
          <w:tcPr>
            <w:tcW w:w="474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8</w:t>
            </w:r>
          </w:p>
        </w:tc>
        <w:tc>
          <w:tcPr>
            <w:tcW w:w="588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41,7</w:t>
            </w:r>
          </w:p>
        </w:tc>
        <w:tc>
          <w:tcPr>
            <w:tcW w:w="588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43,7</w:t>
            </w:r>
          </w:p>
        </w:tc>
        <w:tc>
          <w:tcPr>
            <w:tcW w:w="531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04,9</w:t>
            </w:r>
          </w:p>
        </w:tc>
        <w:tc>
          <w:tcPr>
            <w:tcW w:w="531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09,9</w:t>
            </w:r>
          </w:p>
        </w:tc>
        <w:tc>
          <w:tcPr>
            <w:tcW w:w="588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8,7</w:t>
            </w:r>
          </w:p>
        </w:tc>
        <w:tc>
          <w:tcPr>
            <w:tcW w:w="588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9,7</w:t>
            </w:r>
          </w:p>
        </w:tc>
        <w:tc>
          <w:tcPr>
            <w:tcW w:w="531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,5</w:t>
            </w:r>
          </w:p>
        </w:tc>
        <w:tc>
          <w:tcPr>
            <w:tcW w:w="531" w:type="dxa"/>
          </w:tcPr>
          <w:p w:rsidR="009E47D0" w:rsidRPr="00266A27" w:rsidRDefault="009E47D0" w:rsidP="006773E0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,9</w:t>
            </w:r>
          </w:p>
        </w:tc>
      </w:tr>
      <w:tr w:rsidR="009E47D0" w:rsidRPr="001D23FB" w:rsidTr="00B96DBA">
        <w:trPr>
          <w:trHeight w:val="453"/>
        </w:trPr>
        <w:tc>
          <w:tcPr>
            <w:tcW w:w="1031" w:type="dxa"/>
          </w:tcPr>
          <w:p w:rsidR="009E47D0" w:rsidRPr="00562DE0" w:rsidRDefault="009E47D0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исель </w:t>
            </w:r>
            <w:proofErr w:type="spellStart"/>
            <w:r>
              <w:rPr>
                <w:b/>
                <w:sz w:val="16"/>
                <w:szCs w:val="16"/>
              </w:rPr>
              <w:t>рец</w:t>
            </w:r>
            <w:proofErr w:type="spellEnd"/>
            <w:r>
              <w:rPr>
                <w:b/>
                <w:sz w:val="16"/>
                <w:szCs w:val="16"/>
              </w:rPr>
              <w:t>. №517</w:t>
            </w:r>
          </w:p>
        </w:tc>
        <w:tc>
          <w:tcPr>
            <w:tcW w:w="389" w:type="dxa"/>
          </w:tcPr>
          <w:p w:rsidR="009E47D0" w:rsidRPr="001D23FB" w:rsidRDefault="009E47D0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89" w:type="dxa"/>
          </w:tcPr>
          <w:p w:rsidR="009E47D0" w:rsidRPr="001D23FB" w:rsidRDefault="009E47D0" w:rsidP="00677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2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475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32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4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4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4</w:t>
            </w:r>
          </w:p>
        </w:tc>
        <w:tc>
          <w:tcPr>
            <w:tcW w:w="474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4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4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3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3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</w:p>
        </w:tc>
        <w:tc>
          <w:tcPr>
            <w:tcW w:w="588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</w:t>
            </w:r>
          </w:p>
        </w:tc>
        <w:tc>
          <w:tcPr>
            <w:tcW w:w="531" w:type="dxa"/>
          </w:tcPr>
          <w:p w:rsidR="009E47D0" w:rsidRPr="001D23FB" w:rsidRDefault="009E47D0" w:rsidP="00677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</w:t>
            </w:r>
          </w:p>
        </w:tc>
      </w:tr>
      <w:tr w:rsidR="00B96DBA" w:rsidRPr="000F6EE9" w:rsidTr="00B96DBA">
        <w:tc>
          <w:tcPr>
            <w:tcW w:w="1031" w:type="dxa"/>
          </w:tcPr>
          <w:p w:rsidR="00B96DBA" w:rsidRPr="000F6EE9" w:rsidRDefault="00B96DBA" w:rsidP="003E1A51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</w:tcPr>
          <w:p w:rsidR="00B96DBA" w:rsidRPr="000F6EE9" w:rsidRDefault="00B96DBA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89" w:type="dxa"/>
          </w:tcPr>
          <w:p w:rsidR="00B96DBA" w:rsidRPr="000F6EE9" w:rsidRDefault="00B96DBA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32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75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32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75" w:type="dxa"/>
          </w:tcPr>
          <w:p w:rsidR="00B96DBA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89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4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</w:p>
        </w:tc>
        <w:tc>
          <w:tcPr>
            <w:tcW w:w="474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</w:tr>
      <w:tr w:rsidR="00B96DBA" w:rsidTr="00B96DBA">
        <w:tc>
          <w:tcPr>
            <w:tcW w:w="1031" w:type="dxa"/>
          </w:tcPr>
          <w:p w:rsidR="00B96DBA" w:rsidRPr="003760AA" w:rsidRDefault="00B96DBA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389" w:type="dxa"/>
          </w:tcPr>
          <w:p w:rsidR="00B96DBA" w:rsidRPr="003760AA" w:rsidRDefault="00B96DBA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9" w:type="dxa"/>
          </w:tcPr>
          <w:p w:rsidR="00B96DBA" w:rsidRPr="003760AA" w:rsidRDefault="00B96DBA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32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475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532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475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89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31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31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88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88" w:type="dxa"/>
          </w:tcPr>
          <w:p w:rsidR="00B96DBA" w:rsidRPr="006E5988" w:rsidRDefault="00B96DBA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588" w:type="dxa"/>
          </w:tcPr>
          <w:p w:rsidR="00B96DBA" w:rsidRPr="006E5988" w:rsidRDefault="00B96DBA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588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74" w:type="dxa"/>
          </w:tcPr>
          <w:p w:rsidR="00B96DBA" w:rsidRPr="006E5988" w:rsidRDefault="00B96DBA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31" w:type="dxa"/>
          </w:tcPr>
          <w:p w:rsidR="00B96DBA" w:rsidRPr="003760AA" w:rsidRDefault="00B96DBA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3760AA" w:rsidRDefault="00B96DBA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:rsidR="00B96DBA" w:rsidRPr="003760AA" w:rsidRDefault="00B96DBA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:rsidR="00B96DBA" w:rsidRPr="003760AA" w:rsidRDefault="00B96DBA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88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31" w:type="dxa"/>
          </w:tcPr>
          <w:p w:rsidR="00B96DBA" w:rsidRPr="000F6EE9" w:rsidRDefault="00B96DBA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</w:tr>
      <w:tr w:rsidR="00B96DBA" w:rsidRPr="00C01132" w:rsidTr="00B96DBA">
        <w:tc>
          <w:tcPr>
            <w:tcW w:w="10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9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945</w:t>
            </w:r>
          </w:p>
        </w:tc>
        <w:tc>
          <w:tcPr>
            <w:tcW w:w="475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73</w:t>
            </w:r>
          </w:p>
        </w:tc>
        <w:tc>
          <w:tcPr>
            <w:tcW w:w="532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594</w:t>
            </w:r>
          </w:p>
        </w:tc>
        <w:tc>
          <w:tcPr>
            <w:tcW w:w="475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73</w:t>
            </w:r>
          </w:p>
        </w:tc>
        <w:tc>
          <w:tcPr>
            <w:tcW w:w="589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,341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01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26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6,16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2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4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92</w:t>
            </w:r>
          </w:p>
        </w:tc>
        <w:tc>
          <w:tcPr>
            <w:tcW w:w="474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7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65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474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9</w:t>
            </w:r>
          </w:p>
        </w:tc>
        <w:tc>
          <w:tcPr>
            <w:tcW w:w="474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63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,18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,64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,43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1,52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,01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7,4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96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86</w:t>
            </w:r>
          </w:p>
        </w:tc>
      </w:tr>
      <w:tr w:rsidR="00B96DBA" w:rsidRPr="00C01132" w:rsidTr="00B96DBA">
        <w:tc>
          <w:tcPr>
            <w:tcW w:w="10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89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885</w:t>
            </w:r>
          </w:p>
        </w:tc>
        <w:tc>
          <w:tcPr>
            <w:tcW w:w="475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67</w:t>
            </w:r>
          </w:p>
        </w:tc>
        <w:tc>
          <w:tcPr>
            <w:tcW w:w="532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64,194</w:t>
            </w:r>
          </w:p>
        </w:tc>
        <w:tc>
          <w:tcPr>
            <w:tcW w:w="475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33</w:t>
            </w:r>
          </w:p>
        </w:tc>
        <w:tc>
          <w:tcPr>
            <w:tcW w:w="589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,201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,87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8,76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0,16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86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6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74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78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01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26</w:t>
            </w:r>
          </w:p>
        </w:tc>
        <w:tc>
          <w:tcPr>
            <w:tcW w:w="474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9</w:t>
            </w:r>
          </w:p>
        </w:tc>
        <w:tc>
          <w:tcPr>
            <w:tcW w:w="474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63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2,776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,236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,71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7,8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4,05</w:t>
            </w:r>
          </w:p>
        </w:tc>
        <w:tc>
          <w:tcPr>
            <w:tcW w:w="588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5,44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436</w:t>
            </w:r>
          </w:p>
        </w:tc>
        <w:tc>
          <w:tcPr>
            <w:tcW w:w="531" w:type="dxa"/>
          </w:tcPr>
          <w:p w:rsidR="00B96DBA" w:rsidRPr="00C01132" w:rsidRDefault="00B96DBA" w:rsidP="006773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336</w:t>
            </w:r>
          </w:p>
        </w:tc>
      </w:tr>
      <w:tr w:rsidR="00B96DBA" w:rsidRPr="007C7EFA" w:rsidTr="00B96DBA">
        <w:tc>
          <w:tcPr>
            <w:tcW w:w="1031" w:type="dxa"/>
          </w:tcPr>
          <w:p w:rsidR="00B96DBA" w:rsidRPr="007C7EFA" w:rsidRDefault="00B96DBA" w:rsidP="006773E0">
            <w:pPr>
              <w:rPr>
                <w:b/>
              </w:rPr>
            </w:pPr>
          </w:p>
        </w:tc>
        <w:tc>
          <w:tcPr>
            <w:tcW w:w="389" w:type="dxa"/>
          </w:tcPr>
          <w:p w:rsidR="00B96DBA" w:rsidRDefault="00B96DBA" w:rsidP="006773E0"/>
        </w:tc>
        <w:tc>
          <w:tcPr>
            <w:tcW w:w="389" w:type="dxa"/>
          </w:tcPr>
          <w:p w:rsidR="00B96DBA" w:rsidRDefault="00B96DBA" w:rsidP="006773E0"/>
        </w:tc>
        <w:tc>
          <w:tcPr>
            <w:tcW w:w="532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89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B96DBA" w:rsidRPr="007C7EFA" w:rsidRDefault="00B96DBA" w:rsidP="006773E0">
            <w:pPr>
              <w:rPr>
                <w:b/>
                <w:sz w:val="16"/>
                <w:szCs w:val="16"/>
              </w:rPr>
            </w:pPr>
          </w:p>
        </w:tc>
      </w:tr>
    </w:tbl>
    <w:p w:rsidR="000D7E59" w:rsidRDefault="000D7E59"/>
    <w:p w:rsidR="000D7E59" w:rsidRDefault="000D7E59">
      <w:r>
        <w:lastRenderedPageBreak/>
        <w:br w:type="page"/>
      </w:r>
    </w:p>
    <w:tbl>
      <w:tblPr>
        <w:tblStyle w:val="a3"/>
        <w:tblpPr w:leftFromText="180" w:rightFromText="180" w:horzAnchor="margin" w:tblpXSpec="right" w:tblpY="-815"/>
        <w:tblW w:w="0" w:type="auto"/>
        <w:tblLook w:val="04A0"/>
      </w:tblPr>
      <w:tblGrid>
        <w:gridCol w:w="1037"/>
        <w:gridCol w:w="390"/>
        <w:gridCol w:w="390"/>
        <w:gridCol w:w="534"/>
        <w:gridCol w:w="534"/>
        <w:gridCol w:w="534"/>
        <w:gridCol w:w="534"/>
        <w:gridCol w:w="534"/>
        <w:gridCol w:w="534"/>
        <w:gridCol w:w="591"/>
        <w:gridCol w:w="591"/>
        <w:gridCol w:w="476"/>
        <w:gridCol w:w="476"/>
        <w:gridCol w:w="476"/>
        <w:gridCol w:w="476"/>
        <w:gridCol w:w="533"/>
        <w:gridCol w:w="533"/>
        <w:gridCol w:w="475"/>
        <w:gridCol w:w="475"/>
        <w:gridCol w:w="591"/>
        <w:gridCol w:w="534"/>
        <w:gridCol w:w="534"/>
        <w:gridCol w:w="534"/>
        <w:gridCol w:w="591"/>
        <w:gridCol w:w="591"/>
        <w:gridCol w:w="534"/>
        <w:gridCol w:w="534"/>
        <w:gridCol w:w="220"/>
      </w:tblGrid>
      <w:tr w:rsidR="001C476A" w:rsidRPr="004220B2" w:rsidTr="00EB2529">
        <w:tc>
          <w:tcPr>
            <w:tcW w:w="1037" w:type="dxa"/>
            <w:vMerge w:val="restart"/>
          </w:tcPr>
          <w:p w:rsidR="001C476A" w:rsidRPr="00387633" w:rsidRDefault="001C476A" w:rsidP="001C47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1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1C476A" w:rsidRDefault="001C476A" w:rsidP="001C476A">
            <w:pPr>
              <w:rPr>
                <w:sz w:val="18"/>
                <w:szCs w:val="18"/>
              </w:rPr>
            </w:pPr>
          </w:p>
          <w:p w:rsidR="001C476A" w:rsidRPr="004220B2" w:rsidRDefault="001C476A" w:rsidP="001C476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 w:val="restart"/>
          </w:tcPr>
          <w:p w:rsidR="001C476A" w:rsidRPr="004220B2" w:rsidRDefault="001C476A" w:rsidP="001C476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1C476A" w:rsidRPr="004220B2" w:rsidRDefault="001C476A" w:rsidP="001C476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204" w:type="dxa"/>
            <w:gridSpan w:val="6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182" w:type="dxa"/>
            <w:gridSpan w:val="2"/>
            <w:vMerge w:val="restart"/>
          </w:tcPr>
          <w:p w:rsidR="001C476A" w:rsidRPr="004220B2" w:rsidRDefault="001C476A" w:rsidP="001C476A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1C476A" w:rsidRPr="004220B2" w:rsidRDefault="001C476A" w:rsidP="001C476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3920" w:type="dxa"/>
            <w:gridSpan w:val="8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663" w:type="dxa"/>
            <w:gridSpan w:val="9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3E1A51" w:rsidTr="00EB2529">
        <w:tc>
          <w:tcPr>
            <w:tcW w:w="1037" w:type="dxa"/>
            <w:vMerge/>
          </w:tcPr>
          <w:p w:rsidR="001C476A" w:rsidRPr="004220B2" w:rsidRDefault="001C476A" w:rsidP="001C476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</w:tcPr>
          <w:p w:rsidR="001C476A" w:rsidRPr="004220B2" w:rsidRDefault="001C476A" w:rsidP="001C476A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2"/>
          </w:tcPr>
          <w:p w:rsidR="001C476A" w:rsidRPr="004220B2" w:rsidRDefault="001C476A" w:rsidP="001C476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068" w:type="dxa"/>
            <w:gridSpan w:val="2"/>
          </w:tcPr>
          <w:p w:rsidR="001C476A" w:rsidRPr="004220B2" w:rsidRDefault="001C476A" w:rsidP="001C476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068" w:type="dxa"/>
            <w:gridSpan w:val="2"/>
          </w:tcPr>
          <w:p w:rsidR="001C476A" w:rsidRPr="004220B2" w:rsidRDefault="001C476A" w:rsidP="001C476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182" w:type="dxa"/>
            <w:gridSpan w:val="2"/>
            <w:vMerge/>
          </w:tcPr>
          <w:p w:rsidR="001C476A" w:rsidRPr="004220B2" w:rsidRDefault="001C476A" w:rsidP="001C476A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952" w:type="dxa"/>
            <w:gridSpan w:val="2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066" w:type="dxa"/>
            <w:gridSpan w:val="2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950" w:type="dxa"/>
            <w:gridSpan w:val="2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125" w:type="dxa"/>
            <w:gridSpan w:val="2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68" w:type="dxa"/>
            <w:gridSpan w:val="2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182" w:type="dxa"/>
            <w:gridSpan w:val="2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1068" w:type="dxa"/>
            <w:gridSpan w:val="2"/>
          </w:tcPr>
          <w:p w:rsidR="001C476A" w:rsidRPr="004220B2" w:rsidRDefault="001C476A" w:rsidP="001C476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220" w:type="dxa"/>
          </w:tcPr>
          <w:p w:rsidR="001C476A" w:rsidRDefault="001C476A" w:rsidP="001C476A"/>
        </w:tc>
      </w:tr>
      <w:tr w:rsidR="003E1A51" w:rsidTr="00EB2529">
        <w:tc>
          <w:tcPr>
            <w:tcW w:w="1037" w:type="dxa"/>
          </w:tcPr>
          <w:p w:rsidR="001C476A" w:rsidRDefault="001C476A" w:rsidP="001C476A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390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390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91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91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6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6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6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6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3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3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5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5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91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91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91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4" w:type="dxa"/>
          </w:tcPr>
          <w:p w:rsidR="001C476A" w:rsidRPr="00387633" w:rsidRDefault="001C476A" w:rsidP="001C476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220" w:type="dxa"/>
          </w:tcPr>
          <w:p w:rsidR="001C476A" w:rsidRDefault="001C476A" w:rsidP="001C476A"/>
        </w:tc>
      </w:tr>
      <w:tr w:rsidR="001C476A" w:rsidRPr="004220B2" w:rsidTr="001C476A">
        <w:tc>
          <w:tcPr>
            <w:tcW w:w="14786" w:type="dxa"/>
            <w:gridSpan w:val="28"/>
          </w:tcPr>
          <w:p w:rsidR="001C476A" w:rsidRPr="004220B2" w:rsidRDefault="001C476A" w:rsidP="001C476A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3E1A51" w:rsidTr="00EB2529">
        <w:tc>
          <w:tcPr>
            <w:tcW w:w="1037" w:type="dxa"/>
          </w:tcPr>
          <w:p w:rsidR="001C476A" w:rsidRPr="003760AA" w:rsidRDefault="001C476A" w:rsidP="001B5E05">
            <w:pPr>
              <w:rPr>
                <w:b/>
                <w:sz w:val="16"/>
                <w:szCs w:val="16"/>
              </w:rPr>
            </w:pPr>
            <w:r w:rsidRPr="003760AA">
              <w:rPr>
                <w:b/>
                <w:sz w:val="16"/>
                <w:szCs w:val="16"/>
              </w:rPr>
              <w:t xml:space="preserve">Каша рисовая </w:t>
            </w:r>
            <w:proofErr w:type="spellStart"/>
            <w:r w:rsidRPr="003760AA">
              <w:rPr>
                <w:b/>
                <w:sz w:val="16"/>
                <w:szCs w:val="16"/>
              </w:rPr>
              <w:t>молч</w:t>
            </w:r>
            <w:proofErr w:type="gramStart"/>
            <w:r w:rsidRPr="003760AA">
              <w:rPr>
                <w:b/>
                <w:sz w:val="16"/>
                <w:szCs w:val="16"/>
              </w:rPr>
              <w:t>.в</w:t>
            </w:r>
            <w:proofErr w:type="gramEnd"/>
            <w:r w:rsidRPr="003760AA">
              <w:rPr>
                <w:b/>
                <w:sz w:val="16"/>
                <w:szCs w:val="16"/>
              </w:rPr>
              <w:t>язкая</w:t>
            </w:r>
            <w:proofErr w:type="spellEnd"/>
            <w:r w:rsidRPr="003760AA">
              <w:rPr>
                <w:b/>
                <w:sz w:val="16"/>
                <w:szCs w:val="16"/>
              </w:rPr>
              <w:t xml:space="preserve">  №1</w:t>
            </w:r>
            <w:r w:rsidR="001B5E05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390" w:type="dxa"/>
          </w:tcPr>
          <w:p w:rsidR="001C476A" w:rsidRPr="003760AA" w:rsidRDefault="001C476A" w:rsidP="001C476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390" w:type="dxa"/>
          </w:tcPr>
          <w:p w:rsidR="001C476A" w:rsidRPr="003760AA" w:rsidRDefault="001C476A" w:rsidP="009C2137">
            <w:pPr>
              <w:rPr>
                <w:b/>
                <w:i/>
                <w:sz w:val="16"/>
                <w:szCs w:val="16"/>
              </w:rPr>
            </w:pPr>
            <w:r w:rsidRPr="003760AA">
              <w:rPr>
                <w:b/>
                <w:i/>
                <w:sz w:val="16"/>
                <w:szCs w:val="16"/>
              </w:rPr>
              <w:t>2</w:t>
            </w:r>
            <w:r w:rsidR="009C2137">
              <w:rPr>
                <w:b/>
                <w:i/>
                <w:sz w:val="16"/>
                <w:szCs w:val="16"/>
              </w:rPr>
              <w:t>0</w:t>
            </w:r>
            <w:r w:rsidRPr="003760A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534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 xml:space="preserve"> 4,9</w:t>
            </w:r>
          </w:p>
        </w:tc>
        <w:tc>
          <w:tcPr>
            <w:tcW w:w="534" w:type="dxa"/>
          </w:tcPr>
          <w:p w:rsidR="001C476A" w:rsidRPr="003760AA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534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7,7</w:t>
            </w:r>
          </w:p>
        </w:tc>
        <w:tc>
          <w:tcPr>
            <w:tcW w:w="534" w:type="dxa"/>
          </w:tcPr>
          <w:p w:rsidR="001C476A" w:rsidRPr="003760AA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534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4,5</w:t>
            </w:r>
          </w:p>
        </w:tc>
        <w:tc>
          <w:tcPr>
            <w:tcW w:w="534" w:type="dxa"/>
          </w:tcPr>
          <w:p w:rsidR="001C476A" w:rsidRPr="003760AA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91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</w:t>
            </w:r>
          </w:p>
        </w:tc>
        <w:tc>
          <w:tcPr>
            <w:tcW w:w="591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218,5</w:t>
            </w:r>
          </w:p>
        </w:tc>
        <w:tc>
          <w:tcPr>
            <w:tcW w:w="476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7</w:t>
            </w:r>
          </w:p>
        </w:tc>
        <w:tc>
          <w:tcPr>
            <w:tcW w:w="476" w:type="dxa"/>
          </w:tcPr>
          <w:p w:rsidR="001C476A" w:rsidRPr="003760AA" w:rsidRDefault="001C476A" w:rsidP="009C2137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</w:t>
            </w:r>
            <w:r w:rsidR="009C2137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,39</w:t>
            </w:r>
          </w:p>
        </w:tc>
        <w:tc>
          <w:tcPr>
            <w:tcW w:w="476" w:type="dxa"/>
          </w:tcPr>
          <w:p w:rsidR="001C476A" w:rsidRPr="003760AA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533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5</w:t>
            </w:r>
          </w:p>
        </w:tc>
        <w:tc>
          <w:tcPr>
            <w:tcW w:w="533" w:type="dxa"/>
          </w:tcPr>
          <w:p w:rsidR="001C476A" w:rsidRPr="003760AA" w:rsidRDefault="001C476A" w:rsidP="009C2137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0,0</w:t>
            </w:r>
            <w:r w:rsidR="009C2137"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,17</w:t>
            </w:r>
          </w:p>
        </w:tc>
        <w:tc>
          <w:tcPr>
            <w:tcW w:w="475" w:type="dxa"/>
          </w:tcPr>
          <w:p w:rsidR="001C476A" w:rsidRPr="003760AA" w:rsidRDefault="001C476A" w:rsidP="009C2137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</w:t>
            </w:r>
            <w:r w:rsidR="009C2137">
              <w:rPr>
                <w:sz w:val="16"/>
                <w:szCs w:val="16"/>
              </w:rPr>
              <w:t xml:space="preserve">,17 </w:t>
            </w:r>
          </w:p>
        </w:tc>
        <w:tc>
          <w:tcPr>
            <w:tcW w:w="591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31,85</w:t>
            </w:r>
          </w:p>
        </w:tc>
        <w:tc>
          <w:tcPr>
            <w:tcW w:w="534" w:type="dxa"/>
          </w:tcPr>
          <w:p w:rsidR="001C476A" w:rsidRPr="003760AA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5</w:t>
            </w:r>
          </w:p>
        </w:tc>
        <w:tc>
          <w:tcPr>
            <w:tcW w:w="534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143,73</w:t>
            </w:r>
          </w:p>
        </w:tc>
        <w:tc>
          <w:tcPr>
            <w:tcW w:w="534" w:type="dxa"/>
          </w:tcPr>
          <w:p w:rsidR="001C476A" w:rsidRPr="003760AA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7</w:t>
            </w:r>
          </w:p>
        </w:tc>
        <w:tc>
          <w:tcPr>
            <w:tcW w:w="591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30,36</w:t>
            </w:r>
          </w:p>
        </w:tc>
        <w:tc>
          <w:tcPr>
            <w:tcW w:w="591" w:type="dxa"/>
          </w:tcPr>
          <w:p w:rsidR="001C476A" w:rsidRPr="003760AA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6</w:t>
            </w:r>
          </w:p>
        </w:tc>
        <w:tc>
          <w:tcPr>
            <w:tcW w:w="534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,</w:t>
            </w:r>
          </w:p>
        </w:tc>
        <w:tc>
          <w:tcPr>
            <w:tcW w:w="534" w:type="dxa"/>
          </w:tcPr>
          <w:p w:rsidR="001C476A" w:rsidRPr="003760AA" w:rsidRDefault="001C476A" w:rsidP="001C476A">
            <w:pPr>
              <w:rPr>
                <w:sz w:val="16"/>
                <w:szCs w:val="16"/>
              </w:rPr>
            </w:pPr>
            <w:r w:rsidRPr="003760AA">
              <w:rPr>
                <w:sz w:val="16"/>
                <w:szCs w:val="16"/>
              </w:rPr>
              <w:t>,</w:t>
            </w:r>
          </w:p>
        </w:tc>
        <w:tc>
          <w:tcPr>
            <w:tcW w:w="220" w:type="dxa"/>
          </w:tcPr>
          <w:p w:rsidR="001C476A" w:rsidRDefault="001C476A" w:rsidP="001C476A"/>
        </w:tc>
      </w:tr>
      <w:tr w:rsidR="003E1A51" w:rsidTr="00EB2529">
        <w:tc>
          <w:tcPr>
            <w:tcW w:w="1037" w:type="dxa"/>
          </w:tcPr>
          <w:p w:rsidR="001C476A" w:rsidRPr="00FE696C" w:rsidRDefault="001C476A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ай № </w:t>
            </w:r>
            <w:r w:rsidR="001B5E05">
              <w:rPr>
                <w:b/>
                <w:sz w:val="16"/>
                <w:szCs w:val="16"/>
              </w:rPr>
              <w:t>943</w:t>
            </w:r>
          </w:p>
        </w:tc>
        <w:tc>
          <w:tcPr>
            <w:tcW w:w="390" w:type="dxa"/>
          </w:tcPr>
          <w:p w:rsidR="001C476A" w:rsidRPr="001D23FB" w:rsidRDefault="001C476A" w:rsidP="001C47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90" w:type="dxa"/>
          </w:tcPr>
          <w:p w:rsidR="001C476A" w:rsidRPr="001D23FB" w:rsidRDefault="001C476A" w:rsidP="001C47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4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34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34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34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34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34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91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91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76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1C476A" w:rsidRPr="001D23FB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534" w:type="dxa"/>
          </w:tcPr>
          <w:p w:rsidR="001C476A" w:rsidRPr="001D23FB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534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1C476A" w:rsidRPr="001D23FB" w:rsidRDefault="001C476A" w:rsidP="001C476A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:rsidR="001C476A" w:rsidRPr="001D23FB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534" w:type="dxa"/>
          </w:tcPr>
          <w:p w:rsidR="001C476A" w:rsidRPr="001D23FB" w:rsidRDefault="009C2137" w:rsidP="001C47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20" w:type="dxa"/>
          </w:tcPr>
          <w:p w:rsidR="001C476A" w:rsidRDefault="001C476A" w:rsidP="001C476A"/>
        </w:tc>
      </w:tr>
      <w:tr w:rsidR="003E1A51" w:rsidTr="00EB2529">
        <w:tc>
          <w:tcPr>
            <w:tcW w:w="1037" w:type="dxa"/>
          </w:tcPr>
          <w:p w:rsidR="004B33F2" w:rsidRPr="00FE696C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рожок</w:t>
            </w:r>
          </w:p>
        </w:tc>
        <w:tc>
          <w:tcPr>
            <w:tcW w:w="390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90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91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91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476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476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476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33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475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591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534" w:type="dxa"/>
          </w:tcPr>
          <w:p w:rsidR="004B33F2" w:rsidRPr="006C30D5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220" w:type="dxa"/>
          </w:tcPr>
          <w:p w:rsidR="004B33F2" w:rsidRDefault="004B33F2" w:rsidP="004B33F2"/>
        </w:tc>
      </w:tr>
      <w:tr w:rsidR="003E1A51" w:rsidTr="00EB2529">
        <w:tc>
          <w:tcPr>
            <w:tcW w:w="1037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нан</w:t>
            </w:r>
          </w:p>
        </w:tc>
        <w:tc>
          <w:tcPr>
            <w:tcW w:w="390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91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91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76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476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476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476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533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533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475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475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591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91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591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534" w:type="dxa"/>
          </w:tcPr>
          <w:p w:rsidR="004B33F2" w:rsidRPr="00462F0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220" w:type="dxa"/>
          </w:tcPr>
          <w:p w:rsidR="004B33F2" w:rsidRDefault="004B33F2" w:rsidP="004B33F2"/>
        </w:tc>
      </w:tr>
      <w:tr w:rsidR="003E1A51" w:rsidTr="00EB2529">
        <w:tc>
          <w:tcPr>
            <w:tcW w:w="1037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 w:rsidRPr="00770E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90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892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662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495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525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28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86</w:t>
            </w:r>
          </w:p>
        </w:tc>
        <w:tc>
          <w:tcPr>
            <w:tcW w:w="591" w:type="dxa"/>
          </w:tcPr>
          <w:p w:rsidR="004B33F2" w:rsidRPr="00770EDB" w:rsidRDefault="005557BB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,5</w:t>
            </w:r>
          </w:p>
        </w:tc>
        <w:tc>
          <w:tcPr>
            <w:tcW w:w="591" w:type="dxa"/>
          </w:tcPr>
          <w:p w:rsidR="004B33F2" w:rsidRPr="00770EDB" w:rsidRDefault="005557BB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09,5 </w:t>
            </w:r>
          </w:p>
        </w:tc>
        <w:tc>
          <w:tcPr>
            <w:tcW w:w="476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6</w:t>
            </w:r>
          </w:p>
        </w:tc>
        <w:tc>
          <w:tcPr>
            <w:tcW w:w="476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6</w:t>
            </w:r>
          </w:p>
        </w:tc>
        <w:tc>
          <w:tcPr>
            <w:tcW w:w="476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46</w:t>
            </w:r>
          </w:p>
        </w:tc>
        <w:tc>
          <w:tcPr>
            <w:tcW w:w="476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46</w:t>
            </w:r>
          </w:p>
        </w:tc>
        <w:tc>
          <w:tcPr>
            <w:tcW w:w="533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98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8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591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26</w:t>
            </w:r>
          </w:p>
        </w:tc>
        <w:tc>
          <w:tcPr>
            <w:tcW w:w="591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66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15</w:t>
            </w:r>
          </w:p>
        </w:tc>
        <w:tc>
          <w:tcPr>
            <w:tcW w:w="534" w:type="dxa"/>
          </w:tcPr>
          <w:p w:rsidR="004B33F2" w:rsidRPr="00770EDB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5</w:t>
            </w:r>
          </w:p>
        </w:tc>
        <w:tc>
          <w:tcPr>
            <w:tcW w:w="220" w:type="dxa"/>
          </w:tcPr>
          <w:p w:rsidR="004B33F2" w:rsidRDefault="004B33F2" w:rsidP="004B33F2"/>
        </w:tc>
      </w:tr>
      <w:tr w:rsidR="004B33F2" w:rsidRPr="001E07AA" w:rsidTr="001C476A">
        <w:tc>
          <w:tcPr>
            <w:tcW w:w="14786" w:type="dxa"/>
            <w:gridSpan w:val="28"/>
          </w:tcPr>
          <w:p w:rsidR="004B33F2" w:rsidRPr="001E07AA" w:rsidRDefault="004B33F2" w:rsidP="004B33F2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3E1A51" w:rsidTr="00EB2529">
        <w:tc>
          <w:tcPr>
            <w:tcW w:w="1037" w:type="dxa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 w:rsidRPr="001D23FB">
              <w:rPr>
                <w:b/>
                <w:bCs/>
                <w:sz w:val="16"/>
                <w:szCs w:val="16"/>
              </w:rPr>
              <w:t xml:space="preserve">Салат из </w:t>
            </w:r>
            <w:r>
              <w:rPr>
                <w:b/>
                <w:bCs/>
                <w:sz w:val="16"/>
                <w:szCs w:val="16"/>
              </w:rPr>
              <w:t>моркови  .№ 38</w:t>
            </w:r>
          </w:p>
        </w:tc>
        <w:tc>
          <w:tcPr>
            <w:tcW w:w="390" w:type="dxa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0" w:type="dxa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533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220" w:type="dxa"/>
          </w:tcPr>
          <w:p w:rsidR="004B33F2" w:rsidRDefault="004B33F2" w:rsidP="004B33F2"/>
        </w:tc>
      </w:tr>
      <w:tr w:rsidR="003E1A51" w:rsidTr="00EB2529">
        <w:tc>
          <w:tcPr>
            <w:tcW w:w="1037" w:type="dxa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 w:rsidRPr="001D23FB">
              <w:rPr>
                <w:b/>
                <w:bCs/>
                <w:sz w:val="16"/>
                <w:szCs w:val="16"/>
              </w:rPr>
              <w:t>Суп с рыбными консервами</w:t>
            </w:r>
            <w:r>
              <w:rPr>
                <w:b/>
                <w:bCs/>
                <w:sz w:val="16"/>
                <w:szCs w:val="16"/>
              </w:rPr>
              <w:t xml:space="preserve"> № 87</w:t>
            </w:r>
          </w:p>
        </w:tc>
        <w:tc>
          <w:tcPr>
            <w:tcW w:w="390" w:type="dxa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90" w:type="dxa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534" w:type="dxa"/>
          </w:tcPr>
          <w:p w:rsidR="004B33F2" w:rsidRPr="001D23FB" w:rsidRDefault="004B33F2" w:rsidP="00DC0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  <w:r w:rsidR="00DC0C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</w:tcPr>
          <w:p w:rsidR="004B33F2" w:rsidRPr="001D23FB" w:rsidRDefault="004B33F2" w:rsidP="00DC0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="00DC0C4B">
              <w:rPr>
                <w:sz w:val="16"/>
                <w:szCs w:val="16"/>
              </w:rPr>
              <w:t>2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8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2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2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</w:t>
            </w:r>
          </w:p>
        </w:tc>
        <w:tc>
          <w:tcPr>
            <w:tcW w:w="533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 6</w:t>
            </w:r>
          </w:p>
        </w:tc>
        <w:tc>
          <w:tcPr>
            <w:tcW w:w="533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8</w:t>
            </w:r>
          </w:p>
        </w:tc>
        <w:tc>
          <w:tcPr>
            <w:tcW w:w="475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4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3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22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20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2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5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</w:t>
            </w:r>
          </w:p>
        </w:tc>
        <w:tc>
          <w:tcPr>
            <w:tcW w:w="220" w:type="dxa"/>
          </w:tcPr>
          <w:p w:rsidR="004B33F2" w:rsidRDefault="004B33F2" w:rsidP="004B33F2"/>
        </w:tc>
      </w:tr>
      <w:tr w:rsidR="003E1A51" w:rsidTr="00EB2529">
        <w:tc>
          <w:tcPr>
            <w:tcW w:w="1037" w:type="dxa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 w:rsidRPr="001D23FB">
              <w:rPr>
                <w:b/>
                <w:bCs/>
                <w:sz w:val="16"/>
                <w:szCs w:val="16"/>
              </w:rPr>
              <w:t xml:space="preserve">Макароны </w:t>
            </w:r>
            <w:r>
              <w:rPr>
                <w:b/>
                <w:bCs/>
                <w:sz w:val="16"/>
                <w:szCs w:val="16"/>
              </w:rPr>
              <w:t xml:space="preserve"> № 688</w:t>
            </w:r>
          </w:p>
        </w:tc>
        <w:tc>
          <w:tcPr>
            <w:tcW w:w="390" w:type="dxa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90" w:type="dxa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591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  <w:tc>
          <w:tcPr>
            <w:tcW w:w="591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</w:t>
            </w:r>
          </w:p>
        </w:tc>
        <w:tc>
          <w:tcPr>
            <w:tcW w:w="475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7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7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0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0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</w:t>
            </w:r>
          </w:p>
        </w:tc>
        <w:tc>
          <w:tcPr>
            <w:tcW w:w="220" w:type="dxa"/>
          </w:tcPr>
          <w:p w:rsidR="004B33F2" w:rsidRDefault="004B33F2" w:rsidP="004B33F2"/>
        </w:tc>
      </w:tr>
      <w:tr w:rsidR="003E1A51" w:rsidTr="00EB2529">
        <w:tc>
          <w:tcPr>
            <w:tcW w:w="1037" w:type="dxa"/>
          </w:tcPr>
          <w:p w:rsidR="004B33F2" w:rsidRPr="000F6EE9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уляш №591</w:t>
            </w:r>
          </w:p>
        </w:tc>
        <w:tc>
          <w:tcPr>
            <w:tcW w:w="390" w:type="dxa"/>
          </w:tcPr>
          <w:p w:rsidR="004B33F2" w:rsidRPr="000F6EE9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90" w:type="dxa"/>
          </w:tcPr>
          <w:p w:rsidR="004B33F2" w:rsidRPr="000F6EE9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34" w:type="dxa"/>
          </w:tcPr>
          <w:p w:rsidR="004B33F2" w:rsidRPr="000F6EE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</w:t>
            </w:r>
          </w:p>
        </w:tc>
        <w:tc>
          <w:tcPr>
            <w:tcW w:w="534" w:type="dxa"/>
          </w:tcPr>
          <w:p w:rsidR="004B33F2" w:rsidRPr="000F6EE9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534" w:type="dxa"/>
          </w:tcPr>
          <w:p w:rsidR="004B33F2" w:rsidRPr="000F6EE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534" w:type="dxa"/>
          </w:tcPr>
          <w:p w:rsidR="004B33F2" w:rsidRPr="000F6EE9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534" w:type="dxa"/>
          </w:tcPr>
          <w:p w:rsidR="004B33F2" w:rsidRPr="000F6EE9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  <w:tc>
          <w:tcPr>
            <w:tcW w:w="534" w:type="dxa"/>
          </w:tcPr>
          <w:p w:rsidR="004B33F2" w:rsidRPr="000F6EE9" w:rsidRDefault="004B33F2" w:rsidP="00DC0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DC0C4B">
              <w:rPr>
                <w:sz w:val="16"/>
                <w:szCs w:val="16"/>
              </w:rPr>
              <w:t>63</w:t>
            </w:r>
          </w:p>
        </w:tc>
        <w:tc>
          <w:tcPr>
            <w:tcW w:w="591" w:type="dxa"/>
          </w:tcPr>
          <w:p w:rsidR="004B33F2" w:rsidRPr="000F6EE9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5</w:t>
            </w:r>
          </w:p>
        </w:tc>
        <w:tc>
          <w:tcPr>
            <w:tcW w:w="591" w:type="dxa"/>
          </w:tcPr>
          <w:p w:rsidR="004B33F2" w:rsidRPr="000F6EE9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5</w:t>
            </w:r>
          </w:p>
        </w:tc>
        <w:tc>
          <w:tcPr>
            <w:tcW w:w="476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76" w:type="dxa"/>
          </w:tcPr>
          <w:p w:rsidR="004B33F2" w:rsidRPr="001D23FB" w:rsidRDefault="004B33F2" w:rsidP="00DC0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DC0C4B">
              <w:rPr>
                <w:sz w:val="16"/>
                <w:szCs w:val="16"/>
              </w:rPr>
              <w:t>05</w:t>
            </w:r>
          </w:p>
        </w:tc>
        <w:tc>
          <w:tcPr>
            <w:tcW w:w="476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476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33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75" w:type="dxa"/>
          </w:tcPr>
          <w:p w:rsidR="004B33F2" w:rsidRPr="001D23FB" w:rsidRDefault="004B33F2" w:rsidP="00DC0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DC0C4B">
              <w:rPr>
                <w:sz w:val="16"/>
                <w:szCs w:val="16"/>
              </w:rPr>
              <w:t>5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591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591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534" w:type="dxa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34" w:type="dxa"/>
          </w:tcPr>
          <w:p w:rsidR="004B33F2" w:rsidRPr="001D23FB" w:rsidRDefault="00DC0C4B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20" w:type="dxa"/>
          </w:tcPr>
          <w:p w:rsidR="004B33F2" w:rsidRDefault="004B33F2" w:rsidP="004B33F2"/>
        </w:tc>
      </w:tr>
      <w:tr w:rsidR="003E1A51" w:rsidTr="00EB2529">
        <w:tc>
          <w:tcPr>
            <w:tcW w:w="1037" w:type="dxa"/>
          </w:tcPr>
          <w:p w:rsidR="009C2137" w:rsidRPr="001D23FB" w:rsidRDefault="009C2137" w:rsidP="009C2137">
            <w:pPr>
              <w:rPr>
                <w:b/>
                <w:bCs/>
                <w:sz w:val="16"/>
                <w:szCs w:val="16"/>
              </w:rPr>
            </w:pPr>
            <w:r w:rsidRPr="001D23FB">
              <w:rPr>
                <w:b/>
                <w:bCs/>
                <w:sz w:val="16"/>
                <w:szCs w:val="16"/>
              </w:rPr>
              <w:t>Чай с сахаром</w:t>
            </w:r>
            <w:r>
              <w:rPr>
                <w:b/>
                <w:bCs/>
                <w:sz w:val="16"/>
                <w:szCs w:val="16"/>
              </w:rPr>
              <w:t xml:space="preserve"> № 943</w:t>
            </w:r>
          </w:p>
        </w:tc>
        <w:tc>
          <w:tcPr>
            <w:tcW w:w="390" w:type="dxa"/>
          </w:tcPr>
          <w:p w:rsidR="009C2137" w:rsidRPr="001D23FB" w:rsidRDefault="009C2137" w:rsidP="009C21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90" w:type="dxa"/>
          </w:tcPr>
          <w:p w:rsidR="009C2137" w:rsidRPr="001D23FB" w:rsidRDefault="009C2137" w:rsidP="009C21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91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91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76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534" w:type="dxa"/>
          </w:tcPr>
          <w:p w:rsidR="009C2137" w:rsidRPr="001D23FB" w:rsidRDefault="009C2137" w:rsidP="009C2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20" w:type="dxa"/>
          </w:tcPr>
          <w:p w:rsidR="009C2137" w:rsidRDefault="009C2137" w:rsidP="009C2137"/>
        </w:tc>
      </w:tr>
      <w:tr w:rsidR="003E1A51" w:rsidTr="00EB2529">
        <w:tc>
          <w:tcPr>
            <w:tcW w:w="1037" w:type="dxa"/>
          </w:tcPr>
          <w:p w:rsidR="003E1A51" w:rsidRPr="000F6EE9" w:rsidRDefault="003E1A51" w:rsidP="003E1A51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0" w:type="dxa"/>
          </w:tcPr>
          <w:p w:rsidR="003E1A51" w:rsidRPr="000F6EE9" w:rsidRDefault="003E1A51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90" w:type="dxa"/>
          </w:tcPr>
          <w:p w:rsidR="003E1A51" w:rsidRPr="000F6EE9" w:rsidRDefault="003E1A51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34" w:type="dxa"/>
          </w:tcPr>
          <w:p w:rsidR="003E1A51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91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91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476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476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476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6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33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91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91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3E1A51" w:rsidRDefault="003E1A51" w:rsidP="009C2137"/>
        </w:tc>
      </w:tr>
      <w:tr w:rsidR="003E1A51" w:rsidTr="00EB2529">
        <w:tc>
          <w:tcPr>
            <w:tcW w:w="1037" w:type="dxa"/>
          </w:tcPr>
          <w:p w:rsidR="003E1A51" w:rsidRPr="003760AA" w:rsidRDefault="003E1A51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390" w:type="dxa"/>
          </w:tcPr>
          <w:p w:rsidR="003E1A51" w:rsidRPr="003760AA" w:rsidRDefault="003E1A51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90" w:type="dxa"/>
          </w:tcPr>
          <w:p w:rsidR="003E1A51" w:rsidRPr="003760AA" w:rsidRDefault="003E1A51" w:rsidP="003E1A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34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534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534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34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34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34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91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91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476" w:type="dxa"/>
          </w:tcPr>
          <w:p w:rsidR="003E1A51" w:rsidRPr="006E5988" w:rsidRDefault="003E1A51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476" w:type="dxa"/>
          </w:tcPr>
          <w:p w:rsidR="003E1A51" w:rsidRPr="006E5988" w:rsidRDefault="003E1A51" w:rsidP="003E1A5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476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476" w:type="dxa"/>
          </w:tcPr>
          <w:p w:rsidR="003E1A51" w:rsidRPr="006E5988" w:rsidRDefault="003E1A51" w:rsidP="003E1A5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33" w:type="dxa"/>
          </w:tcPr>
          <w:p w:rsidR="003E1A51" w:rsidRPr="003760AA" w:rsidRDefault="003E1A51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:rsidR="003E1A51" w:rsidRPr="003760AA" w:rsidRDefault="003E1A51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3E1A51" w:rsidRPr="003760AA" w:rsidRDefault="003E1A51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3E1A51" w:rsidRPr="003760AA" w:rsidRDefault="003E1A51" w:rsidP="003E1A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1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91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591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34" w:type="dxa"/>
          </w:tcPr>
          <w:p w:rsidR="003E1A51" w:rsidRPr="000F6EE9" w:rsidRDefault="003E1A51" w:rsidP="003E1A5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0" w:type="dxa"/>
          </w:tcPr>
          <w:p w:rsidR="003E1A51" w:rsidRDefault="003E1A51" w:rsidP="009C2137"/>
        </w:tc>
      </w:tr>
      <w:tr w:rsidR="003E1A51" w:rsidTr="00EB2529">
        <w:trPr>
          <w:trHeight w:val="103"/>
        </w:trPr>
        <w:tc>
          <w:tcPr>
            <w:tcW w:w="1037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 w:rsidRPr="004F766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90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37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5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16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33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5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44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9,21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1, 81</w:t>
            </w:r>
          </w:p>
        </w:tc>
        <w:tc>
          <w:tcPr>
            <w:tcW w:w="476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2</w:t>
            </w:r>
          </w:p>
        </w:tc>
        <w:tc>
          <w:tcPr>
            <w:tcW w:w="476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4</w:t>
            </w:r>
          </w:p>
        </w:tc>
        <w:tc>
          <w:tcPr>
            <w:tcW w:w="476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3</w:t>
            </w:r>
          </w:p>
        </w:tc>
        <w:tc>
          <w:tcPr>
            <w:tcW w:w="476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3</w:t>
            </w:r>
          </w:p>
        </w:tc>
        <w:tc>
          <w:tcPr>
            <w:tcW w:w="533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6</w:t>
            </w:r>
          </w:p>
        </w:tc>
        <w:tc>
          <w:tcPr>
            <w:tcW w:w="533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8</w:t>
            </w:r>
          </w:p>
        </w:tc>
        <w:tc>
          <w:tcPr>
            <w:tcW w:w="475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11</w:t>
            </w:r>
          </w:p>
        </w:tc>
        <w:tc>
          <w:tcPr>
            <w:tcW w:w="475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11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87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,96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,59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,57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78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51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84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9</w:t>
            </w:r>
          </w:p>
        </w:tc>
        <w:tc>
          <w:tcPr>
            <w:tcW w:w="220" w:type="dxa"/>
          </w:tcPr>
          <w:p w:rsidR="003E1A51" w:rsidRDefault="003E1A51" w:rsidP="003E1A51"/>
        </w:tc>
      </w:tr>
      <w:tr w:rsidR="003E1A51" w:rsidTr="00EB2529">
        <w:trPr>
          <w:trHeight w:val="229"/>
        </w:trPr>
        <w:tc>
          <w:tcPr>
            <w:tcW w:w="1037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 w:rsidRPr="004F766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90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21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96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,97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,74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,58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23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8,71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771,31</w:t>
            </w:r>
          </w:p>
        </w:tc>
        <w:tc>
          <w:tcPr>
            <w:tcW w:w="476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56</w:t>
            </w:r>
          </w:p>
        </w:tc>
        <w:tc>
          <w:tcPr>
            <w:tcW w:w="476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66</w:t>
            </w:r>
          </w:p>
        </w:tc>
        <w:tc>
          <w:tcPr>
            <w:tcW w:w="476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3</w:t>
            </w:r>
          </w:p>
        </w:tc>
        <w:tc>
          <w:tcPr>
            <w:tcW w:w="476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8</w:t>
            </w:r>
          </w:p>
        </w:tc>
        <w:tc>
          <w:tcPr>
            <w:tcW w:w="533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46</w:t>
            </w:r>
          </w:p>
        </w:tc>
        <w:tc>
          <w:tcPr>
            <w:tcW w:w="533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76</w:t>
            </w:r>
          </w:p>
        </w:tc>
        <w:tc>
          <w:tcPr>
            <w:tcW w:w="475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8</w:t>
            </w:r>
          </w:p>
        </w:tc>
        <w:tc>
          <w:tcPr>
            <w:tcW w:w="475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2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,886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,23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9,80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5,57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7,68</w:t>
            </w:r>
          </w:p>
        </w:tc>
        <w:tc>
          <w:tcPr>
            <w:tcW w:w="591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7,87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236</w:t>
            </w:r>
          </w:p>
        </w:tc>
        <w:tc>
          <w:tcPr>
            <w:tcW w:w="534" w:type="dxa"/>
          </w:tcPr>
          <w:p w:rsidR="003E1A51" w:rsidRPr="004F7663" w:rsidRDefault="003E1A51" w:rsidP="003E1A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086</w:t>
            </w:r>
          </w:p>
        </w:tc>
        <w:tc>
          <w:tcPr>
            <w:tcW w:w="220" w:type="dxa"/>
          </w:tcPr>
          <w:p w:rsidR="003E1A51" w:rsidRDefault="003E1A51" w:rsidP="003E1A51"/>
        </w:tc>
      </w:tr>
    </w:tbl>
    <w:p w:rsidR="000D7E59" w:rsidRDefault="000D7E59"/>
    <w:p w:rsidR="000D7E59" w:rsidRDefault="000D7E59">
      <w:r>
        <w:br w:type="page"/>
      </w:r>
    </w:p>
    <w:tbl>
      <w:tblPr>
        <w:tblStyle w:val="a3"/>
        <w:tblW w:w="17887" w:type="dxa"/>
        <w:tblLook w:val="04A0"/>
      </w:tblPr>
      <w:tblGrid>
        <w:gridCol w:w="1334"/>
        <w:gridCol w:w="36"/>
        <w:gridCol w:w="440"/>
        <w:gridCol w:w="170"/>
        <w:gridCol w:w="306"/>
        <w:gridCol w:w="304"/>
        <w:gridCol w:w="359"/>
        <w:gridCol w:w="291"/>
        <w:gridCol w:w="291"/>
        <w:gridCol w:w="285"/>
        <w:gridCol w:w="459"/>
        <w:gridCol w:w="267"/>
        <w:gridCol w:w="315"/>
        <w:gridCol w:w="261"/>
        <w:gridCol w:w="483"/>
        <w:gridCol w:w="243"/>
        <w:gridCol w:w="420"/>
        <w:gridCol w:w="231"/>
        <w:gridCol w:w="513"/>
        <w:gridCol w:w="139"/>
        <w:gridCol w:w="92"/>
        <w:gridCol w:w="495"/>
        <w:gridCol w:w="75"/>
        <w:gridCol w:w="169"/>
        <w:gridCol w:w="500"/>
        <w:gridCol w:w="64"/>
        <w:gridCol w:w="174"/>
        <w:gridCol w:w="343"/>
        <w:gridCol w:w="64"/>
        <w:gridCol w:w="173"/>
        <w:gridCol w:w="345"/>
        <w:gridCol w:w="64"/>
        <w:gridCol w:w="171"/>
        <w:gridCol w:w="428"/>
        <w:gridCol w:w="58"/>
        <w:gridCol w:w="169"/>
        <w:gridCol w:w="355"/>
        <w:gridCol w:w="51"/>
        <w:gridCol w:w="170"/>
        <w:gridCol w:w="280"/>
        <w:gridCol w:w="48"/>
        <w:gridCol w:w="173"/>
        <w:gridCol w:w="280"/>
        <w:gridCol w:w="48"/>
        <w:gridCol w:w="173"/>
        <w:gridCol w:w="361"/>
        <w:gridCol w:w="45"/>
        <w:gridCol w:w="173"/>
        <w:gridCol w:w="445"/>
        <w:gridCol w:w="45"/>
        <w:gridCol w:w="173"/>
        <w:gridCol w:w="445"/>
        <w:gridCol w:w="45"/>
        <w:gridCol w:w="173"/>
        <w:gridCol w:w="476"/>
        <w:gridCol w:w="52"/>
        <w:gridCol w:w="174"/>
        <w:gridCol w:w="477"/>
        <w:gridCol w:w="52"/>
        <w:gridCol w:w="174"/>
        <w:gridCol w:w="437"/>
        <w:gridCol w:w="44"/>
        <w:gridCol w:w="171"/>
        <w:gridCol w:w="448"/>
        <w:gridCol w:w="33"/>
        <w:gridCol w:w="174"/>
        <w:gridCol w:w="375"/>
        <w:gridCol w:w="33"/>
        <w:gridCol w:w="174"/>
        <w:gridCol w:w="357"/>
        <w:gridCol w:w="51"/>
        <w:gridCol w:w="171"/>
      </w:tblGrid>
      <w:tr w:rsidR="00780602" w:rsidRPr="004220B2" w:rsidTr="001B5E05">
        <w:tc>
          <w:tcPr>
            <w:tcW w:w="1370" w:type="dxa"/>
            <w:gridSpan w:val="2"/>
            <w:vMerge w:val="restart"/>
          </w:tcPr>
          <w:p w:rsidR="00780602" w:rsidRPr="00387633" w:rsidRDefault="00780602" w:rsidP="001B5E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12 </w:t>
            </w:r>
            <w:r w:rsidRPr="00387633">
              <w:rPr>
                <w:b/>
                <w:u w:val="single"/>
              </w:rPr>
              <w:t>день</w:t>
            </w:r>
          </w:p>
          <w:p w:rsidR="00780602" w:rsidRDefault="00780602" w:rsidP="001B5E05">
            <w:pPr>
              <w:rPr>
                <w:sz w:val="18"/>
                <w:szCs w:val="18"/>
              </w:rPr>
            </w:pPr>
          </w:p>
          <w:p w:rsidR="00780602" w:rsidRPr="004220B2" w:rsidRDefault="00780602" w:rsidP="001B5E0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Merge w:val="restart"/>
          </w:tcPr>
          <w:p w:rsidR="00780602" w:rsidRPr="004220B2" w:rsidRDefault="0078060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780602" w:rsidRPr="004220B2" w:rsidRDefault="0078060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978" w:type="dxa"/>
            <w:gridSpan w:val="12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488" w:type="dxa"/>
            <w:gridSpan w:val="6"/>
            <w:vMerge w:val="restart"/>
          </w:tcPr>
          <w:p w:rsidR="00780602" w:rsidRPr="004220B2" w:rsidRDefault="00780602" w:rsidP="001B5E05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780602" w:rsidRPr="004220B2" w:rsidRDefault="0078060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656" w:type="dxa"/>
            <w:gridSpan w:val="24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5221" w:type="dxa"/>
            <w:gridSpan w:val="24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780602" w:rsidRPr="004220B2" w:rsidTr="001B5E05">
        <w:tc>
          <w:tcPr>
            <w:tcW w:w="1370" w:type="dxa"/>
            <w:gridSpan w:val="2"/>
            <w:vMerge/>
          </w:tcPr>
          <w:p w:rsidR="00780602" w:rsidRPr="004220B2" w:rsidRDefault="00780602" w:rsidP="001B5E0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4"/>
            <w:vMerge/>
          </w:tcPr>
          <w:p w:rsidR="00780602" w:rsidRPr="004220B2" w:rsidRDefault="00780602" w:rsidP="001B5E0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4"/>
          </w:tcPr>
          <w:p w:rsidR="00780602" w:rsidRPr="004220B2" w:rsidRDefault="0078060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326" w:type="dxa"/>
            <w:gridSpan w:val="4"/>
          </w:tcPr>
          <w:p w:rsidR="00780602" w:rsidRPr="004220B2" w:rsidRDefault="0078060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407" w:type="dxa"/>
            <w:gridSpan w:val="4"/>
          </w:tcPr>
          <w:p w:rsidR="00780602" w:rsidRPr="004220B2" w:rsidRDefault="0078060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488" w:type="dxa"/>
            <w:gridSpan w:val="6"/>
            <w:vMerge/>
          </w:tcPr>
          <w:p w:rsidR="00780602" w:rsidRPr="004220B2" w:rsidRDefault="00780602" w:rsidP="001B5E0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6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45" w:type="dxa"/>
            <w:gridSpan w:val="6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083" w:type="dxa"/>
            <w:gridSpan w:val="6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1083" w:type="dxa"/>
            <w:gridSpan w:val="6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326" w:type="dxa"/>
            <w:gridSpan w:val="6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05" w:type="dxa"/>
            <w:gridSpan w:val="6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326" w:type="dxa"/>
            <w:gridSpan w:val="6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1164" w:type="dxa"/>
            <w:gridSpan w:val="6"/>
          </w:tcPr>
          <w:p w:rsidR="00780602" w:rsidRPr="004220B2" w:rsidRDefault="0078060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</w:tr>
      <w:tr w:rsidR="00C96A7A" w:rsidRPr="00387633" w:rsidTr="001B5E05">
        <w:tc>
          <w:tcPr>
            <w:tcW w:w="1370" w:type="dxa"/>
            <w:gridSpan w:val="2"/>
          </w:tcPr>
          <w:p w:rsidR="00780602" w:rsidRDefault="00780602" w:rsidP="001B5E05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476" w:type="dxa"/>
            <w:gridSpan w:val="2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6" w:type="dxa"/>
            <w:gridSpan w:val="2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663" w:type="dxa"/>
            <w:gridSpan w:val="2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  <w:gridSpan w:val="2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744" w:type="dxa"/>
            <w:gridSpan w:val="2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  <w:gridSpan w:val="2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  <w:gridSpan w:val="2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  <w:gridSpan w:val="2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01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01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01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02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03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  <w:gridSpan w:val="3"/>
          </w:tcPr>
          <w:p w:rsidR="00780602" w:rsidRPr="00387633" w:rsidRDefault="0078060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</w:tr>
      <w:tr w:rsidR="00780602" w:rsidRPr="004220B2" w:rsidTr="001B5E05">
        <w:tc>
          <w:tcPr>
            <w:tcW w:w="17665" w:type="dxa"/>
            <w:gridSpan w:val="72"/>
          </w:tcPr>
          <w:p w:rsidR="00780602" w:rsidRPr="004220B2" w:rsidRDefault="00780602" w:rsidP="001B5E05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C96A7A" w:rsidRPr="00A52EDA" w:rsidTr="001B5E05">
        <w:tc>
          <w:tcPr>
            <w:tcW w:w="1370" w:type="dxa"/>
            <w:gridSpan w:val="2"/>
          </w:tcPr>
          <w:p w:rsidR="00780602" w:rsidRPr="004452B4" w:rsidRDefault="0078060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лочная лапша</w:t>
            </w:r>
            <w:r w:rsidR="00F9018E">
              <w:rPr>
                <w:b/>
                <w:sz w:val="16"/>
                <w:szCs w:val="16"/>
              </w:rPr>
              <w:t xml:space="preserve"> №359</w:t>
            </w:r>
          </w:p>
        </w:tc>
        <w:tc>
          <w:tcPr>
            <w:tcW w:w="476" w:type="dxa"/>
            <w:gridSpan w:val="2"/>
          </w:tcPr>
          <w:p w:rsidR="00780602" w:rsidRPr="004452B4" w:rsidRDefault="00780602" w:rsidP="001B5E05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76" w:type="dxa"/>
            <w:gridSpan w:val="2"/>
          </w:tcPr>
          <w:p w:rsidR="00780602" w:rsidRPr="004452B4" w:rsidRDefault="00780602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Pr="004452B4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63" w:type="dxa"/>
            <w:gridSpan w:val="2"/>
          </w:tcPr>
          <w:p w:rsidR="00780602" w:rsidRPr="00A52EDA" w:rsidRDefault="003E1A51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582" w:type="dxa"/>
            <w:gridSpan w:val="2"/>
          </w:tcPr>
          <w:p w:rsidR="00780602" w:rsidRPr="00A52EDA" w:rsidRDefault="003E1A51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744" w:type="dxa"/>
            <w:gridSpan w:val="2"/>
          </w:tcPr>
          <w:p w:rsidR="00780602" w:rsidRPr="00A52EDA" w:rsidRDefault="003E1A51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582" w:type="dxa"/>
            <w:gridSpan w:val="2"/>
          </w:tcPr>
          <w:p w:rsidR="00780602" w:rsidRPr="00A52EDA" w:rsidRDefault="003E1A51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744" w:type="dxa"/>
            <w:gridSpan w:val="2"/>
          </w:tcPr>
          <w:p w:rsidR="00780602" w:rsidRPr="00A52EDA" w:rsidRDefault="003E1A51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663" w:type="dxa"/>
            <w:gridSpan w:val="2"/>
          </w:tcPr>
          <w:p w:rsidR="00780602" w:rsidRPr="00A52EDA" w:rsidRDefault="003E1A51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744" w:type="dxa"/>
            <w:gridSpan w:val="3"/>
          </w:tcPr>
          <w:p w:rsidR="00780602" w:rsidRPr="00A52EDA" w:rsidRDefault="003E1A51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44" w:type="dxa"/>
            <w:gridSpan w:val="3"/>
          </w:tcPr>
          <w:p w:rsidR="00780602" w:rsidRPr="00A52EDA" w:rsidRDefault="003E1A51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44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01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582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663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3</w:t>
            </w:r>
          </w:p>
        </w:tc>
        <w:tc>
          <w:tcPr>
            <w:tcW w:w="582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01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01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  <w:tc>
          <w:tcPr>
            <w:tcW w:w="582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663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7</w:t>
            </w:r>
          </w:p>
        </w:tc>
        <w:tc>
          <w:tcPr>
            <w:tcW w:w="663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7</w:t>
            </w:r>
          </w:p>
        </w:tc>
        <w:tc>
          <w:tcPr>
            <w:tcW w:w="702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.23</w:t>
            </w:r>
          </w:p>
        </w:tc>
        <w:tc>
          <w:tcPr>
            <w:tcW w:w="703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,23</w:t>
            </w:r>
          </w:p>
        </w:tc>
        <w:tc>
          <w:tcPr>
            <w:tcW w:w="663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663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582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8</w:t>
            </w:r>
          </w:p>
        </w:tc>
        <w:tc>
          <w:tcPr>
            <w:tcW w:w="582" w:type="dxa"/>
            <w:gridSpan w:val="3"/>
          </w:tcPr>
          <w:p w:rsidR="00780602" w:rsidRPr="00A52EDA" w:rsidRDefault="0078060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8</w:t>
            </w:r>
          </w:p>
        </w:tc>
      </w:tr>
      <w:tr w:rsidR="004B33F2" w:rsidRPr="004452B4" w:rsidTr="004B33F2">
        <w:tc>
          <w:tcPr>
            <w:tcW w:w="1370" w:type="dxa"/>
            <w:gridSpan w:val="2"/>
          </w:tcPr>
          <w:p w:rsidR="004B33F2" w:rsidRPr="00FE696C" w:rsidRDefault="004B33F2" w:rsidP="00F901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й №</w:t>
            </w:r>
            <w:r w:rsidR="00F9018E">
              <w:rPr>
                <w:b/>
                <w:sz w:val="16"/>
                <w:szCs w:val="16"/>
              </w:rPr>
              <w:t>943</w:t>
            </w:r>
          </w:p>
        </w:tc>
        <w:tc>
          <w:tcPr>
            <w:tcW w:w="610" w:type="dxa"/>
            <w:gridSpan w:val="2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0" w:type="dxa"/>
            <w:gridSpan w:val="2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3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82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744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82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744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63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44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1D23FB" w:rsidRDefault="003E1A5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663" w:type="dxa"/>
            <w:gridSpan w:val="3"/>
          </w:tcPr>
          <w:p w:rsidR="004B33F2" w:rsidRPr="001D23FB" w:rsidRDefault="003E1A5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03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663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663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4B33F2" w:rsidRPr="0047261E" w:rsidTr="004B33F2">
        <w:trPr>
          <w:gridAfter w:val="1"/>
          <w:wAfter w:w="171" w:type="dxa"/>
          <w:trHeight w:val="273"/>
        </w:trPr>
        <w:tc>
          <w:tcPr>
            <w:tcW w:w="1370" w:type="dxa"/>
            <w:gridSpan w:val="2"/>
          </w:tcPr>
          <w:p w:rsidR="004B33F2" w:rsidRPr="00FE696C" w:rsidRDefault="004B33F2" w:rsidP="004B33F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утер</w:t>
            </w:r>
            <w:proofErr w:type="spellEnd"/>
            <w:r>
              <w:rPr>
                <w:b/>
                <w:sz w:val="16"/>
                <w:szCs w:val="16"/>
              </w:rPr>
              <w:t>. С маслом</w:t>
            </w:r>
            <w:r w:rsidR="00F9018E">
              <w:rPr>
                <w:b/>
                <w:sz w:val="16"/>
                <w:szCs w:val="16"/>
              </w:rPr>
              <w:t xml:space="preserve"> №1</w:t>
            </w:r>
          </w:p>
        </w:tc>
        <w:tc>
          <w:tcPr>
            <w:tcW w:w="610" w:type="dxa"/>
            <w:gridSpan w:val="2"/>
          </w:tcPr>
          <w:p w:rsidR="004B33F2" w:rsidRPr="00FE696C" w:rsidRDefault="004B33F2" w:rsidP="004B33F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/10</w:t>
            </w:r>
          </w:p>
        </w:tc>
        <w:tc>
          <w:tcPr>
            <w:tcW w:w="610" w:type="dxa"/>
            <w:gridSpan w:val="2"/>
          </w:tcPr>
          <w:p w:rsidR="004B33F2" w:rsidRPr="00FE696C" w:rsidRDefault="004B33F2" w:rsidP="004B33F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/10</w:t>
            </w:r>
          </w:p>
        </w:tc>
        <w:tc>
          <w:tcPr>
            <w:tcW w:w="663" w:type="dxa"/>
            <w:gridSpan w:val="2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582" w:type="dxa"/>
            <w:gridSpan w:val="2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744" w:type="dxa"/>
            <w:gridSpan w:val="2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582" w:type="dxa"/>
            <w:gridSpan w:val="2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744" w:type="dxa"/>
            <w:gridSpan w:val="2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663" w:type="dxa"/>
            <w:gridSpan w:val="2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652" w:type="dxa"/>
            <w:gridSpan w:val="2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Open Sans" w:hAnsi="Open Sans"/>
                <w:color w:val="1C1E20"/>
                <w:sz w:val="19"/>
                <w:szCs w:val="19"/>
                <w:shd w:val="clear" w:color="auto" w:fill="FFFFFF"/>
              </w:rPr>
              <w:t>328.2</w:t>
            </w:r>
          </w:p>
        </w:tc>
        <w:tc>
          <w:tcPr>
            <w:tcW w:w="663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rFonts w:ascii="Open Sans" w:hAnsi="Open Sans"/>
                <w:color w:val="1C1E20"/>
                <w:sz w:val="19"/>
                <w:szCs w:val="19"/>
                <w:shd w:val="clear" w:color="auto" w:fill="FFFFFF"/>
              </w:rPr>
              <w:t>328.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501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582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663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82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663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701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582" w:type="dxa"/>
            <w:gridSpan w:val="3"/>
          </w:tcPr>
          <w:p w:rsidR="004B33F2" w:rsidRPr="00FE696C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</w:tr>
      <w:tr w:rsidR="004B33F2" w:rsidRPr="00C01132" w:rsidTr="001B5E05">
        <w:trPr>
          <w:gridAfter w:val="2"/>
          <w:wAfter w:w="222" w:type="dxa"/>
        </w:trPr>
        <w:tc>
          <w:tcPr>
            <w:tcW w:w="1370" w:type="dxa"/>
          </w:tcPr>
          <w:p w:rsidR="004B33F2" w:rsidRPr="00806EC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Апельсин </w:t>
            </w:r>
          </w:p>
        </w:tc>
        <w:tc>
          <w:tcPr>
            <w:tcW w:w="476" w:type="dxa"/>
            <w:gridSpan w:val="2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</w:t>
            </w:r>
          </w:p>
        </w:tc>
        <w:tc>
          <w:tcPr>
            <w:tcW w:w="476" w:type="dxa"/>
            <w:gridSpan w:val="2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</w:t>
            </w:r>
          </w:p>
        </w:tc>
        <w:tc>
          <w:tcPr>
            <w:tcW w:w="663" w:type="dxa"/>
            <w:gridSpan w:val="2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  <w:gridSpan w:val="2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44" w:type="dxa"/>
            <w:gridSpan w:val="2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  <w:gridSpan w:val="2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44" w:type="dxa"/>
            <w:gridSpan w:val="2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663" w:type="dxa"/>
            <w:gridSpan w:val="2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744" w:type="dxa"/>
            <w:gridSpan w:val="2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44" w:type="dxa"/>
            <w:gridSpan w:val="3"/>
          </w:tcPr>
          <w:p w:rsidR="004B33F2" w:rsidRPr="00806EC2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44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</w:tr>
      <w:tr w:rsidR="004B33F2" w:rsidRPr="00C01132" w:rsidTr="001B5E05">
        <w:trPr>
          <w:gridAfter w:val="2"/>
          <w:wAfter w:w="222" w:type="dxa"/>
        </w:trPr>
        <w:tc>
          <w:tcPr>
            <w:tcW w:w="1370" w:type="dxa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76" w:type="dxa"/>
            <w:gridSpan w:val="2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gridSpan w:val="2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gridSpan w:val="2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6,5</w:t>
            </w:r>
          </w:p>
        </w:tc>
        <w:tc>
          <w:tcPr>
            <w:tcW w:w="582" w:type="dxa"/>
            <w:gridSpan w:val="2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5</w:t>
            </w:r>
          </w:p>
        </w:tc>
        <w:tc>
          <w:tcPr>
            <w:tcW w:w="744" w:type="dxa"/>
            <w:gridSpan w:val="2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02</w:t>
            </w:r>
          </w:p>
        </w:tc>
        <w:tc>
          <w:tcPr>
            <w:tcW w:w="582" w:type="dxa"/>
            <w:gridSpan w:val="2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02</w:t>
            </w:r>
          </w:p>
        </w:tc>
        <w:tc>
          <w:tcPr>
            <w:tcW w:w="744" w:type="dxa"/>
            <w:gridSpan w:val="2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2</w:t>
            </w:r>
          </w:p>
        </w:tc>
        <w:tc>
          <w:tcPr>
            <w:tcW w:w="663" w:type="dxa"/>
            <w:gridSpan w:val="2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3</w:t>
            </w:r>
          </w:p>
        </w:tc>
        <w:tc>
          <w:tcPr>
            <w:tcW w:w="744" w:type="dxa"/>
            <w:gridSpan w:val="2"/>
          </w:tcPr>
          <w:p w:rsidR="004B33F2" w:rsidRPr="00C01132" w:rsidRDefault="00C96A7A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3,2</w:t>
            </w:r>
          </w:p>
        </w:tc>
        <w:tc>
          <w:tcPr>
            <w:tcW w:w="744" w:type="dxa"/>
            <w:gridSpan w:val="3"/>
          </w:tcPr>
          <w:p w:rsidR="004B33F2" w:rsidRPr="00C01132" w:rsidRDefault="00C96A7A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3,2</w:t>
            </w:r>
          </w:p>
        </w:tc>
        <w:tc>
          <w:tcPr>
            <w:tcW w:w="744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8</w:t>
            </w:r>
          </w:p>
        </w:tc>
        <w:tc>
          <w:tcPr>
            <w:tcW w:w="501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8</w:t>
            </w: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75</w:t>
            </w: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75</w:t>
            </w: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501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7</w:t>
            </w:r>
          </w:p>
        </w:tc>
        <w:tc>
          <w:tcPr>
            <w:tcW w:w="501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7</w:t>
            </w: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7</w:t>
            </w: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,03</w:t>
            </w: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,03</w:t>
            </w:r>
          </w:p>
        </w:tc>
        <w:tc>
          <w:tcPr>
            <w:tcW w:w="70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381,25</w:t>
            </w:r>
          </w:p>
        </w:tc>
        <w:tc>
          <w:tcPr>
            <w:tcW w:w="70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,25</w:t>
            </w: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76</w:t>
            </w:r>
          </w:p>
        </w:tc>
        <w:tc>
          <w:tcPr>
            <w:tcW w:w="663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76</w:t>
            </w: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6</w:t>
            </w:r>
          </w:p>
        </w:tc>
        <w:tc>
          <w:tcPr>
            <w:tcW w:w="582" w:type="dxa"/>
            <w:gridSpan w:val="3"/>
          </w:tcPr>
          <w:p w:rsidR="004B33F2" w:rsidRPr="00C01132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6</w:t>
            </w:r>
          </w:p>
        </w:tc>
      </w:tr>
      <w:tr w:rsidR="004B33F2" w:rsidRPr="001E07AA" w:rsidTr="001B5E05">
        <w:trPr>
          <w:gridAfter w:val="2"/>
          <w:wAfter w:w="222" w:type="dxa"/>
        </w:trPr>
        <w:tc>
          <w:tcPr>
            <w:tcW w:w="17665" w:type="dxa"/>
            <w:gridSpan w:val="70"/>
          </w:tcPr>
          <w:p w:rsidR="004B33F2" w:rsidRPr="001E07AA" w:rsidRDefault="004B33F2" w:rsidP="004B33F2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4B33F2" w:rsidRPr="001D23FB" w:rsidTr="001B5E05">
        <w:trPr>
          <w:gridAfter w:val="2"/>
          <w:wAfter w:w="222" w:type="dxa"/>
        </w:trPr>
        <w:tc>
          <w:tcPr>
            <w:tcW w:w="1370" w:type="dxa"/>
          </w:tcPr>
          <w:p w:rsidR="004B33F2" w:rsidRPr="00081C40" w:rsidRDefault="004B33F2" w:rsidP="003E1A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алат из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капусты </w:t>
            </w:r>
            <w:r w:rsidR="003E1A5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№43</w:t>
            </w:r>
          </w:p>
        </w:tc>
        <w:tc>
          <w:tcPr>
            <w:tcW w:w="476" w:type="dxa"/>
            <w:gridSpan w:val="2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76" w:type="dxa"/>
            <w:gridSpan w:val="2"/>
          </w:tcPr>
          <w:p w:rsidR="004B33F2" w:rsidRPr="001D23FB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3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582" w:type="dxa"/>
            <w:gridSpan w:val="2"/>
          </w:tcPr>
          <w:p w:rsidR="004B33F2" w:rsidRPr="001D23FB" w:rsidRDefault="003E1A5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744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582" w:type="dxa"/>
            <w:gridSpan w:val="2"/>
          </w:tcPr>
          <w:p w:rsidR="004B33F2" w:rsidRPr="001D23FB" w:rsidRDefault="003E1A5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744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663" w:type="dxa"/>
            <w:gridSpan w:val="2"/>
          </w:tcPr>
          <w:p w:rsidR="004B33F2" w:rsidRPr="001D23FB" w:rsidRDefault="003E1A5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744" w:type="dxa"/>
            <w:gridSpan w:val="2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744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744" w:type="dxa"/>
            <w:gridSpan w:val="3"/>
          </w:tcPr>
          <w:p w:rsidR="004B33F2" w:rsidRPr="001D23FB" w:rsidRDefault="004B33F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3E1A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501" w:type="dxa"/>
            <w:gridSpan w:val="3"/>
          </w:tcPr>
          <w:p w:rsidR="004B33F2" w:rsidRPr="001D23FB" w:rsidRDefault="004B33F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3E1A51">
              <w:rPr>
                <w:sz w:val="16"/>
                <w:szCs w:val="16"/>
              </w:rPr>
              <w:t>15</w:t>
            </w: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663" w:type="dxa"/>
            <w:gridSpan w:val="3"/>
          </w:tcPr>
          <w:p w:rsidR="004B33F2" w:rsidRPr="001D23FB" w:rsidRDefault="003E1A5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501" w:type="dxa"/>
            <w:gridSpan w:val="3"/>
          </w:tcPr>
          <w:p w:rsidR="004B33F2" w:rsidRPr="001D23FB" w:rsidRDefault="004B33F2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3E1A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01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582" w:type="dxa"/>
            <w:gridSpan w:val="3"/>
          </w:tcPr>
          <w:p w:rsidR="004B33F2" w:rsidRPr="001D23FB" w:rsidRDefault="003E1A5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663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663" w:type="dxa"/>
            <w:gridSpan w:val="3"/>
          </w:tcPr>
          <w:p w:rsidR="004B33F2" w:rsidRPr="001D23FB" w:rsidRDefault="003E1A5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70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703" w:type="dxa"/>
            <w:gridSpan w:val="3"/>
          </w:tcPr>
          <w:p w:rsidR="004B33F2" w:rsidRPr="001D23FB" w:rsidRDefault="003E1A5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663" w:type="dxa"/>
            <w:gridSpan w:val="3"/>
          </w:tcPr>
          <w:p w:rsidR="004B33F2" w:rsidRPr="001D23FB" w:rsidRDefault="003E1A51" w:rsidP="003E1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15 </w:t>
            </w:r>
          </w:p>
        </w:tc>
        <w:tc>
          <w:tcPr>
            <w:tcW w:w="663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5</w:t>
            </w: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582" w:type="dxa"/>
            <w:gridSpan w:val="3"/>
          </w:tcPr>
          <w:p w:rsidR="004B33F2" w:rsidRPr="001D23FB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</w:tr>
      <w:tr w:rsidR="004B33F2" w:rsidRPr="00081C40" w:rsidTr="001B5E05">
        <w:trPr>
          <w:gridAfter w:val="2"/>
          <w:wAfter w:w="222" w:type="dxa"/>
        </w:trPr>
        <w:tc>
          <w:tcPr>
            <w:tcW w:w="1370" w:type="dxa"/>
          </w:tcPr>
          <w:p w:rsidR="004B33F2" w:rsidRPr="00081C40" w:rsidRDefault="004B33F2" w:rsidP="004B33F2">
            <w:pPr>
              <w:rPr>
                <w:b/>
                <w:bCs/>
                <w:sz w:val="16"/>
                <w:szCs w:val="16"/>
              </w:rPr>
            </w:pPr>
            <w:r w:rsidRPr="00081C40">
              <w:rPr>
                <w:b/>
                <w:bCs/>
                <w:sz w:val="16"/>
                <w:szCs w:val="16"/>
              </w:rPr>
              <w:t>Рассольник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рец.№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197</w:t>
            </w:r>
          </w:p>
        </w:tc>
        <w:tc>
          <w:tcPr>
            <w:tcW w:w="476" w:type="dxa"/>
            <w:gridSpan w:val="2"/>
          </w:tcPr>
          <w:p w:rsidR="004B33F2" w:rsidRPr="00081C40" w:rsidRDefault="004B33F2" w:rsidP="004B33F2">
            <w:pPr>
              <w:rPr>
                <w:b/>
                <w:bCs/>
                <w:sz w:val="16"/>
                <w:szCs w:val="16"/>
              </w:rPr>
            </w:pPr>
            <w:r w:rsidRPr="00081C4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76" w:type="dxa"/>
            <w:gridSpan w:val="2"/>
          </w:tcPr>
          <w:p w:rsidR="004B33F2" w:rsidRPr="00081C40" w:rsidRDefault="004B33F2" w:rsidP="004B33F2">
            <w:pPr>
              <w:rPr>
                <w:b/>
                <w:bCs/>
                <w:sz w:val="16"/>
                <w:szCs w:val="16"/>
              </w:rPr>
            </w:pPr>
            <w:r w:rsidRPr="00081C40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663" w:type="dxa"/>
            <w:gridSpan w:val="2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8</w:t>
            </w:r>
          </w:p>
        </w:tc>
        <w:tc>
          <w:tcPr>
            <w:tcW w:w="582" w:type="dxa"/>
            <w:gridSpan w:val="2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  <w:tc>
          <w:tcPr>
            <w:tcW w:w="744" w:type="dxa"/>
            <w:gridSpan w:val="2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</w:t>
            </w:r>
          </w:p>
        </w:tc>
        <w:tc>
          <w:tcPr>
            <w:tcW w:w="582" w:type="dxa"/>
            <w:gridSpan w:val="2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1</w:t>
            </w:r>
          </w:p>
        </w:tc>
        <w:tc>
          <w:tcPr>
            <w:tcW w:w="744" w:type="dxa"/>
            <w:gridSpan w:val="2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7</w:t>
            </w:r>
          </w:p>
        </w:tc>
        <w:tc>
          <w:tcPr>
            <w:tcW w:w="663" w:type="dxa"/>
            <w:gridSpan w:val="2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9</w:t>
            </w:r>
          </w:p>
        </w:tc>
        <w:tc>
          <w:tcPr>
            <w:tcW w:w="744" w:type="dxa"/>
            <w:gridSpan w:val="2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744" w:type="dxa"/>
            <w:gridSpan w:val="3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5</w:t>
            </w:r>
          </w:p>
        </w:tc>
        <w:tc>
          <w:tcPr>
            <w:tcW w:w="744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21</w:t>
            </w:r>
          </w:p>
        </w:tc>
        <w:tc>
          <w:tcPr>
            <w:tcW w:w="501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20</w:t>
            </w:r>
          </w:p>
        </w:tc>
        <w:tc>
          <w:tcPr>
            <w:tcW w:w="582" w:type="dxa"/>
            <w:gridSpan w:val="3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3</w:t>
            </w:r>
          </w:p>
        </w:tc>
        <w:tc>
          <w:tcPr>
            <w:tcW w:w="663" w:type="dxa"/>
            <w:gridSpan w:val="3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4</w:t>
            </w:r>
          </w:p>
        </w:tc>
        <w:tc>
          <w:tcPr>
            <w:tcW w:w="58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015</w:t>
            </w:r>
          </w:p>
        </w:tc>
        <w:tc>
          <w:tcPr>
            <w:tcW w:w="501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03</w:t>
            </w:r>
          </w:p>
        </w:tc>
        <w:tc>
          <w:tcPr>
            <w:tcW w:w="501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25</w:t>
            </w:r>
          </w:p>
        </w:tc>
        <w:tc>
          <w:tcPr>
            <w:tcW w:w="58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51</w:t>
            </w:r>
          </w:p>
        </w:tc>
        <w:tc>
          <w:tcPr>
            <w:tcW w:w="663" w:type="dxa"/>
            <w:gridSpan w:val="3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6</w:t>
            </w:r>
          </w:p>
        </w:tc>
        <w:tc>
          <w:tcPr>
            <w:tcW w:w="663" w:type="dxa"/>
            <w:gridSpan w:val="3"/>
          </w:tcPr>
          <w:p w:rsidR="004B33F2" w:rsidRPr="00081C40" w:rsidRDefault="004140C9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5</w:t>
            </w:r>
          </w:p>
        </w:tc>
        <w:tc>
          <w:tcPr>
            <w:tcW w:w="70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40,90</w:t>
            </w:r>
          </w:p>
        </w:tc>
        <w:tc>
          <w:tcPr>
            <w:tcW w:w="703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50,25</w:t>
            </w:r>
          </w:p>
        </w:tc>
        <w:tc>
          <w:tcPr>
            <w:tcW w:w="663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66,0</w:t>
            </w:r>
          </w:p>
        </w:tc>
        <w:tc>
          <w:tcPr>
            <w:tcW w:w="663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82,5</w:t>
            </w:r>
          </w:p>
        </w:tc>
        <w:tc>
          <w:tcPr>
            <w:tcW w:w="58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95</w:t>
            </w:r>
          </w:p>
        </w:tc>
        <w:tc>
          <w:tcPr>
            <w:tcW w:w="58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3,9</w:t>
            </w:r>
          </w:p>
        </w:tc>
      </w:tr>
      <w:tr w:rsidR="004B33F2" w:rsidRPr="00081C40" w:rsidTr="001B5E05">
        <w:trPr>
          <w:gridAfter w:val="2"/>
          <w:wAfter w:w="222" w:type="dxa"/>
        </w:trPr>
        <w:tc>
          <w:tcPr>
            <w:tcW w:w="1370" w:type="dxa"/>
          </w:tcPr>
          <w:p w:rsidR="004B33F2" w:rsidRPr="00081C40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ороховое пюре №161</w:t>
            </w:r>
          </w:p>
        </w:tc>
        <w:tc>
          <w:tcPr>
            <w:tcW w:w="476" w:type="dxa"/>
            <w:gridSpan w:val="2"/>
          </w:tcPr>
          <w:p w:rsidR="004B33F2" w:rsidRPr="00081C40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76" w:type="dxa"/>
            <w:gridSpan w:val="2"/>
          </w:tcPr>
          <w:p w:rsidR="004B33F2" w:rsidRPr="00081C40" w:rsidRDefault="004B33F2" w:rsidP="004B33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63" w:type="dxa"/>
            <w:gridSpan w:val="2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5</w:t>
            </w:r>
          </w:p>
        </w:tc>
        <w:tc>
          <w:tcPr>
            <w:tcW w:w="582" w:type="dxa"/>
            <w:gridSpan w:val="2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0</w:t>
            </w:r>
          </w:p>
        </w:tc>
        <w:tc>
          <w:tcPr>
            <w:tcW w:w="744" w:type="dxa"/>
            <w:gridSpan w:val="2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4</w:t>
            </w:r>
          </w:p>
        </w:tc>
        <w:tc>
          <w:tcPr>
            <w:tcW w:w="582" w:type="dxa"/>
            <w:gridSpan w:val="2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00</w:t>
            </w:r>
          </w:p>
        </w:tc>
        <w:tc>
          <w:tcPr>
            <w:tcW w:w="744" w:type="dxa"/>
            <w:gridSpan w:val="2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81</w:t>
            </w:r>
          </w:p>
        </w:tc>
        <w:tc>
          <w:tcPr>
            <w:tcW w:w="663" w:type="dxa"/>
            <w:gridSpan w:val="2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00</w:t>
            </w:r>
          </w:p>
        </w:tc>
        <w:tc>
          <w:tcPr>
            <w:tcW w:w="744" w:type="dxa"/>
            <w:gridSpan w:val="2"/>
          </w:tcPr>
          <w:p w:rsidR="004B33F2" w:rsidRPr="00081C40" w:rsidRDefault="002969A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9</w:t>
            </w:r>
          </w:p>
        </w:tc>
        <w:tc>
          <w:tcPr>
            <w:tcW w:w="744" w:type="dxa"/>
            <w:gridSpan w:val="3"/>
          </w:tcPr>
          <w:p w:rsidR="004B33F2" w:rsidRPr="00081C40" w:rsidRDefault="002969A1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9</w:t>
            </w:r>
          </w:p>
        </w:tc>
        <w:tc>
          <w:tcPr>
            <w:tcW w:w="744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37</w:t>
            </w:r>
          </w:p>
        </w:tc>
        <w:tc>
          <w:tcPr>
            <w:tcW w:w="501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37</w:t>
            </w:r>
          </w:p>
        </w:tc>
        <w:tc>
          <w:tcPr>
            <w:tcW w:w="58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23</w:t>
            </w:r>
          </w:p>
        </w:tc>
        <w:tc>
          <w:tcPr>
            <w:tcW w:w="663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23</w:t>
            </w:r>
          </w:p>
        </w:tc>
        <w:tc>
          <w:tcPr>
            <w:tcW w:w="58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2</w:t>
            </w:r>
          </w:p>
        </w:tc>
        <w:tc>
          <w:tcPr>
            <w:tcW w:w="501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2</w:t>
            </w:r>
          </w:p>
        </w:tc>
        <w:tc>
          <w:tcPr>
            <w:tcW w:w="501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9</w:t>
            </w:r>
          </w:p>
        </w:tc>
        <w:tc>
          <w:tcPr>
            <w:tcW w:w="58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9</w:t>
            </w:r>
          </w:p>
        </w:tc>
        <w:tc>
          <w:tcPr>
            <w:tcW w:w="663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86,29</w:t>
            </w:r>
          </w:p>
        </w:tc>
        <w:tc>
          <w:tcPr>
            <w:tcW w:w="663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86,29</w:t>
            </w:r>
          </w:p>
        </w:tc>
        <w:tc>
          <w:tcPr>
            <w:tcW w:w="70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99,06</w:t>
            </w:r>
          </w:p>
        </w:tc>
        <w:tc>
          <w:tcPr>
            <w:tcW w:w="703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99,06</w:t>
            </w:r>
          </w:p>
        </w:tc>
        <w:tc>
          <w:tcPr>
            <w:tcW w:w="663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65,33</w:t>
            </w:r>
          </w:p>
        </w:tc>
        <w:tc>
          <w:tcPr>
            <w:tcW w:w="663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65,33</w:t>
            </w:r>
          </w:p>
        </w:tc>
        <w:tc>
          <w:tcPr>
            <w:tcW w:w="58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0,7</w:t>
            </w:r>
          </w:p>
        </w:tc>
        <w:tc>
          <w:tcPr>
            <w:tcW w:w="582" w:type="dxa"/>
            <w:gridSpan w:val="3"/>
          </w:tcPr>
          <w:p w:rsidR="004B33F2" w:rsidRPr="00081C40" w:rsidRDefault="004B33F2" w:rsidP="004B33F2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0,7</w:t>
            </w:r>
          </w:p>
        </w:tc>
      </w:tr>
      <w:tr w:rsidR="004B33F2" w:rsidRPr="00266A27" w:rsidTr="001B5E05">
        <w:tc>
          <w:tcPr>
            <w:tcW w:w="1370" w:type="dxa"/>
          </w:tcPr>
          <w:p w:rsidR="004B33F2" w:rsidRPr="0047261E" w:rsidRDefault="004B33F2" w:rsidP="004B3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тлета паровая№311</w:t>
            </w:r>
          </w:p>
        </w:tc>
        <w:tc>
          <w:tcPr>
            <w:tcW w:w="476" w:type="dxa"/>
            <w:gridSpan w:val="2"/>
          </w:tcPr>
          <w:p w:rsidR="004B33F2" w:rsidRPr="00266A27" w:rsidRDefault="004B33F2" w:rsidP="004B33F2">
            <w:pPr>
              <w:rPr>
                <w:b/>
                <w:sz w:val="16"/>
                <w:szCs w:val="16"/>
              </w:rPr>
            </w:pPr>
            <w:r w:rsidRPr="00266A27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76" w:type="dxa"/>
            <w:gridSpan w:val="2"/>
          </w:tcPr>
          <w:p w:rsidR="004B33F2" w:rsidRPr="00266A27" w:rsidRDefault="004B33F2" w:rsidP="004B33F2">
            <w:pPr>
              <w:rPr>
                <w:b/>
                <w:sz w:val="16"/>
                <w:szCs w:val="16"/>
              </w:rPr>
            </w:pPr>
            <w:r w:rsidRPr="00266A27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63" w:type="dxa"/>
            <w:gridSpan w:val="2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0,2</w:t>
            </w:r>
          </w:p>
        </w:tc>
        <w:tc>
          <w:tcPr>
            <w:tcW w:w="582" w:type="dxa"/>
            <w:gridSpan w:val="2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2,2</w:t>
            </w:r>
          </w:p>
        </w:tc>
        <w:tc>
          <w:tcPr>
            <w:tcW w:w="744" w:type="dxa"/>
            <w:gridSpan w:val="2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3,53</w:t>
            </w:r>
          </w:p>
        </w:tc>
        <w:tc>
          <w:tcPr>
            <w:tcW w:w="582" w:type="dxa"/>
            <w:gridSpan w:val="2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5,53</w:t>
            </w:r>
          </w:p>
        </w:tc>
        <w:tc>
          <w:tcPr>
            <w:tcW w:w="744" w:type="dxa"/>
            <w:gridSpan w:val="2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5</w:t>
            </w:r>
          </w:p>
        </w:tc>
        <w:tc>
          <w:tcPr>
            <w:tcW w:w="663" w:type="dxa"/>
            <w:gridSpan w:val="2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7</w:t>
            </w:r>
          </w:p>
        </w:tc>
        <w:tc>
          <w:tcPr>
            <w:tcW w:w="744" w:type="dxa"/>
            <w:gridSpan w:val="2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744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744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5</w:t>
            </w:r>
          </w:p>
        </w:tc>
        <w:tc>
          <w:tcPr>
            <w:tcW w:w="501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,1</w:t>
            </w:r>
          </w:p>
        </w:tc>
        <w:tc>
          <w:tcPr>
            <w:tcW w:w="663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1,4</w:t>
            </w:r>
          </w:p>
        </w:tc>
        <w:tc>
          <w:tcPr>
            <w:tcW w:w="582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3</w:t>
            </w:r>
          </w:p>
        </w:tc>
        <w:tc>
          <w:tcPr>
            <w:tcW w:w="501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4</w:t>
            </w:r>
          </w:p>
        </w:tc>
        <w:tc>
          <w:tcPr>
            <w:tcW w:w="501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7</w:t>
            </w:r>
          </w:p>
        </w:tc>
        <w:tc>
          <w:tcPr>
            <w:tcW w:w="582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0,8</w:t>
            </w:r>
          </w:p>
        </w:tc>
        <w:tc>
          <w:tcPr>
            <w:tcW w:w="663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41,7</w:t>
            </w:r>
          </w:p>
        </w:tc>
        <w:tc>
          <w:tcPr>
            <w:tcW w:w="663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43,7</w:t>
            </w:r>
          </w:p>
        </w:tc>
        <w:tc>
          <w:tcPr>
            <w:tcW w:w="702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04,9</w:t>
            </w:r>
          </w:p>
        </w:tc>
        <w:tc>
          <w:tcPr>
            <w:tcW w:w="703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09,9</w:t>
            </w:r>
          </w:p>
        </w:tc>
        <w:tc>
          <w:tcPr>
            <w:tcW w:w="663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8,7</w:t>
            </w:r>
          </w:p>
        </w:tc>
        <w:tc>
          <w:tcPr>
            <w:tcW w:w="663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9,7</w:t>
            </w:r>
          </w:p>
        </w:tc>
        <w:tc>
          <w:tcPr>
            <w:tcW w:w="582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,5</w:t>
            </w:r>
          </w:p>
        </w:tc>
        <w:tc>
          <w:tcPr>
            <w:tcW w:w="582" w:type="dxa"/>
            <w:gridSpan w:val="3"/>
          </w:tcPr>
          <w:p w:rsidR="004B33F2" w:rsidRPr="00266A27" w:rsidRDefault="004B33F2" w:rsidP="004B33F2">
            <w:pPr>
              <w:rPr>
                <w:sz w:val="16"/>
                <w:szCs w:val="16"/>
              </w:rPr>
            </w:pPr>
            <w:r w:rsidRPr="00266A27">
              <w:rPr>
                <w:sz w:val="16"/>
                <w:szCs w:val="16"/>
              </w:rPr>
              <w:t>2,9</w:t>
            </w:r>
          </w:p>
        </w:tc>
        <w:tc>
          <w:tcPr>
            <w:tcW w:w="222" w:type="dxa"/>
            <w:gridSpan w:val="2"/>
          </w:tcPr>
          <w:p w:rsidR="004B33F2" w:rsidRDefault="004B33F2" w:rsidP="004B33F2"/>
        </w:tc>
      </w:tr>
      <w:tr w:rsidR="004B33F2" w:rsidRPr="001D23FB" w:rsidTr="001B5E05">
        <w:trPr>
          <w:gridAfter w:val="2"/>
          <w:wAfter w:w="222" w:type="dxa"/>
          <w:trHeight w:val="453"/>
        </w:trPr>
        <w:tc>
          <w:tcPr>
            <w:tcW w:w="1370" w:type="dxa"/>
          </w:tcPr>
          <w:p w:rsidR="004B33F2" w:rsidRPr="001F1C19" w:rsidRDefault="004B33F2" w:rsidP="004B33F2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Компот</w:t>
            </w:r>
            <w:r>
              <w:rPr>
                <w:b/>
                <w:sz w:val="16"/>
                <w:szCs w:val="16"/>
              </w:rPr>
              <w:t xml:space="preserve"> № 868</w:t>
            </w:r>
          </w:p>
        </w:tc>
        <w:tc>
          <w:tcPr>
            <w:tcW w:w="476" w:type="dxa"/>
            <w:gridSpan w:val="2"/>
          </w:tcPr>
          <w:p w:rsidR="004B33F2" w:rsidRPr="001F1C19" w:rsidRDefault="004B33F2" w:rsidP="004B33F2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476" w:type="dxa"/>
            <w:gridSpan w:val="2"/>
          </w:tcPr>
          <w:p w:rsidR="004B33F2" w:rsidRPr="001F1C19" w:rsidRDefault="004B33F2" w:rsidP="004B33F2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63" w:type="dxa"/>
            <w:gridSpan w:val="2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582" w:type="dxa"/>
            <w:gridSpan w:val="2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744" w:type="dxa"/>
            <w:gridSpan w:val="2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82" w:type="dxa"/>
            <w:gridSpan w:val="2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44" w:type="dxa"/>
            <w:gridSpan w:val="2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663" w:type="dxa"/>
            <w:gridSpan w:val="2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744" w:type="dxa"/>
            <w:gridSpan w:val="2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744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744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01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82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663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582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01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01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663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702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  <w:tc>
          <w:tcPr>
            <w:tcW w:w="703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  <w:tc>
          <w:tcPr>
            <w:tcW w:w="663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</w:t>
            </w:r>
          </w:p>
        </w:tc>
        <w:tc>
          <w:tcPr>
            <w:tcW w:w="663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</w:t>
            </w:r>
          </w:p>
        </w:tc>
        <w:tc>
          <w:tcPr>
            <w:tcW w:w="582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582" w:type="dxa"/>
            <w:gridSpan w:val="3"/>
          </w:tcPr>
          <w:p w:rsidR="004B33F2" w:rsidRPr="00AE4188" w:rsidRDefault="004B33F2" w:rsidP="004B3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</w:tr>
      <w:tr w:rsidR="002969A1" w:rsidRPr="0047261E" w:rsidTr="002969A1">
        <w:tc>
          <w:tcPr>
            <w:tcW w:w="1334" w:type="dxa"/>
          </w:tcPr>
          <w:p w:rsidR="002969A1" w:rsidRPr="000F6EE9" w:rsidRDefault="002969A1" w:rsidP="002969A1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  <w:gridSpan w:val="2"/>
          </w:tcPr>
          <w:p w:rsidR="002969A1" w:rsidRPr="000F6EE9" w:rsidRDefault="002969A1" w:rsidP="002969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76" w:type="dxa"/>
            <w:gridSpan w:val="2"/>
          </w:tcPr>
          <w:p w:rsidR="002969A1" w:rsidRPr="000F6EE9" w:rsidRDefault="002969A1" w:rsidP="002969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63" w:type="dxa"/>
            <w:gridSpan w:val="2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82" w:type="dxa"/>
            <w:gridSpan w:val="2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744" w:type="dxa"/>
            <w:gridSpan w:val="2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82" w:type="dxa"/>
            <w:gridSpan w:val="2"/>
          </w:tcPr>
          <w:p w:rsidR="002969A1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44" w:type="dxa"/>
            <w:gridSpan w:val="2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63" w:type="dxa"/>
            <w:gridSpan w:val="2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26" w:type="dxa"/>
            <w:gridSpan w:val="2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726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744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581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582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6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6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694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70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66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66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82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  <w:tc>
          <w:tcPr>
            <w:tcW w:w="222" w:type="dxa"/>
            <w:gridSpan w:val="2"/>
          </w:tcPr>
          <w:p w:rsidR="002969A1" w:rsidRDefault="002969A1" w:rsidP="002969A1"/>
        </w:tc>
      </w:tr>
      <w:tr w:rsidR="002969A1" w:rsidTr="002969A1">
        <w:trPr>
          <w:gridAfter w:val="2"/>
          <w:wAfter w:w="222" w:type="dxa"/>
        </w:trPr>
        <w:tc>
          <w:tcPr>
            <w:tcW w:w="1334" w:type="dxa"/>
          </w:tcPr>
          <w:p w:rsidR="002969A1" w:rsidRPr="003760AA" w:rsidRDefault="002969A1" w:rsidP="002969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476" w:type="dxa"/>
            <w:gridSpan w:val="2"/>
          </w:tcPr>
          <w:p w:rsidR="002969A1" w:rsidRPr="003760AA" w:rsidRDefault="002969A1" w:rsidP="002969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76" w:type="dxa"/>
            <w:gridSpan w:val="2"/>
          </w:tcPr>
          <w:p w:rsidR="002969A1" w:rsidRPr="003760AA" w:rsidRDefault="002969A1" w:rsidP="002969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63" w:type="dxa"/>
            <w:gridSpan w:val="2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582" w:type="dxa"/>
            <w:gridSpan w:val="2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744" w:type="dxa"/>
            <w:gridSpan w:val="2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82" w:type="dxa"/>
            <w:gridSpan w:val="2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744" w:type="dxa"/>
            <w:gridSpan w:val="2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63" w:type="dxa"/>
            <w:gridSpan w:val="2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726" w:type="dxa"/>
            <w:gridSpan w:val="2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726" w:type="dxa"/>
            <w:gridSpan w:val="3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744" w:type="dxa"/>
            <w:gridSpan w:val="3"/>
          </w:tcPr>
          <w:p w:rsidR="002969A1" w:rsidRPr="006E5988" w:rsidRDefault="002969A1" w:rsidP="002969A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581" w:type="dxa"/>
            <w:gridSpan w:val="3"/>
          </w:tcPr>
          <w:p w:rsidR="002969A1" w:rsidRPr="006E5988" w:rsidRDefault="002969A1" w:rsidP="002969A1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582" w:type="dxa"/>
            <w:gridSpan w:val="3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663" w:type="dxa"/>
            <w:gridSpan w:val="3"/>
          </w:tcPr>
          <w:p w:rsidR="002969A1" w:rsidRPr="006E5988" w:rsidRDefault="002969A1" w:rsidP="002969A1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  <w:gridSpan w:val="3"/>
          </w:tcPr>
          <w:p w:rsidR="002969A1" w:rsidRPr="003760AA" w:rsidRDefault="002969A1" w:rsidP="0029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2969A1" w:rsidRPr="003760AA" w:rsidRDefault="002969A1" w:rsidP="0029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gridSpan w:val="3"/>
          </w:tcPr>
          <w:p w:rsidR="002969A1" w:rsidRPr="003760AA" w:rsidRDefault="002969A1" w:rsidP="0029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3"/>
          </w:tcPr>
          <w:p w:rsidR="002969A1" w:rsidRPr="003760AA" w:rsidRDefault="002969A1" w:rsidP="00296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6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694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70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66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  <w:tc>
          <w:tcPr>
            <w:tcW w:w="663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5</w:t>
            </w:r>
          </w:p>
        </w:tc>
        <w:tc>
          <w:tcPr>
            <w:tcW w:w="582" w:type="dxa"/>
            <w:gridSpan w:val="3"/>
          </w:tcPr>
          <w:p w:rsidR="002969A1" w:rsidRPr="000F6EE9" w:rsidRDefault="002969A1" w:rsidP="002969A1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9</w:t>
            </w:r>
          </w:p>
        </w:tc>
      </w:tr>
      <w:tr w:rsidR="002969A1" w:rsidRPr="00C01132" w:rsidTr="001B5E05">
        <w:tc>
          <w:tcPr>
            <w:tcW w:w="1370" w:type="dxa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76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445</w:t>
            </w:r>
          </w:p>
        </w:tc>
        <w:tc>
          <w:tcPr>
            <w:tcW w:w="582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53</w:t>
            </w:r>
          </w:p>
        </w:tc>
        <w:tc>
          <w:tcPr>
            <w:tcW w:w="744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064</w:t>
            </w:r>
          </w:p>
        </w:tc>
        <w:tc>
          <w:tcPr>
            <w:tcW w:w="582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67</w:t>
            </w:r>
          </w:p>
        </w:tc>
        <w:tc>
          <w:tcPr>
            <w:tcW w:w="744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811</w:t>
            </w:r>
          </w:p>
        </w:tc>
        <w:tc>
          <w:tcPr>
            <w:tcW w:w="663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,63</w:t>
            </w:r>
          </w:p>
        </w:tc>
        <w:tc>
          <w:tcPr>
            <w:tcW w:w="744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2,05</w:t>
            </w:r>
          </w:p>
        </w:tc>
        <w:tc>
          <w:tcPr>
            <w:tcW w:w="744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5,5</w:t>
            </w:r>
          </w:p>
        </w:tc>
        <w:tc>
          <w:tcPr>
            <w:tcW w:w="744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7215</w:t>
            </w:r>
          </w:p>
        </w:tc>
        <w:tc>
          <w:tcPr>
            <w:tcW w:w="501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58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98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,07</w:t>
            </w:r>
          </w:p>
        </w:tc>
        <w:tc>
          <w:tcPr>
            <w:tcW w:w="58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35</w:t>
            </w:r>
          </w:p>
        </w:tc>
        <w:tc>
          <w:tcPr>
            <w:tcW w:w="501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5</w:t>
            </w:r>
          </w:p>
        </w:tc>
        <w:tc>
          <w:tcPr>
            <w:tcW w:w="501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9</w:t>
            </w:r>
          </w:p>
        </w:tc>
        <w:tc>
          <w:tcPr>
            <w:tcW w:w="58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83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,48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9,27</w:t>
            </w:r>
          </w:p>
        </w:tc>
        <w:tc>
          <w:tcPr>
            <w:tcW w:w="70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,62</w:t>
            </w:r>
          </w:p>
        </w:tc>
        <w:tc>
          <w:tcPr>
            <w:tcW w:w="70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062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,31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,7</w:t>
            </w:r>
          </w:p>
        </w:tc>
        <w:tc>
          <w:tcPr>
            <w:tcW w:w="58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82" w:type="dxa"/>
            <w:gridSpan w:val="5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31</w:t>
            </w:r>
          </w:p>
        </w:tc>
      </w:tr>
      <w:tr w:rsidR="002969A1" w:rsidRPr="00C01132" w:rsidTr="001B5E05">
        <w:tc>
          <w:tcPr>
            <w:tcW w:w="1370" w:type="dxa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76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,945</w:t>
            </w:r>
          </w:p>
        </w:tc>
        <w:tc>
          <w:tcPr>
            <w:tcW w:w="582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03</w:t>
            </w:r>
          </w:p>
        </w:tc>
        <w:tc>
          <w:tcPr>
            <w:tcW w:w="744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084</w:t>
            </w:r>
          </w:p>
        </w:tc>
        <w:tc>
          <w:tcPr>
            <w:tcW w:w="582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,69</w:t>
            </w:r>
          </w:p>
        </w:tc>
        <w:tc>
          <w:tcPr>
            <w:tcW w:w="744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,131</w:t>
            </w:r>
          </w:p>
        </w:tc>
        <w:tc>
          <w:tcPr>
            <w:tcW w:w="663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,96</w:t>
            </w:r>
          </w:p>
        </w:tc>
        <w:tc>
          <w:tcPr>
            <w:tcW w:w="744" w:type="dxa"/>
            <w:gridSpan w:val="2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5,25</w:t>
            </w:r>
          </w:p>
        </w:tc>
        <w:tc>
          <w:tcPr>
            <w:tcW w:w="744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38,7 </w:t>
            </w:r>
          </w:p>
        </w:tc>
        <w:tc>
          <w:tcPr>
            <w:tcW w:w="744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201</w:t>
            </w:r>
          </w:p>
        </w:tc>
        <w:tc>
          <w:tcPr>
            <w:tcW w:w="501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7</w:t>
            </w:r>
          </w:p>
        </w:tc>
        <w:tc>
          <w:tcPr>
            <w:tcW w:w="58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73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,82</w:t>
            </w:r>
          </w:p>
        </w:tc>
        <w:tc>
          <w:tcPr>
            <w:tcW w:w="58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05</w:t>
            </w:r>
          </w:p>
        </w:tc>
        <w:tc>
          <w:tcPr>
            <w:tcW w:w="501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2</w:t>
            </w:r>
          </w:p>
        </w:tc>
        <w:tc>
          <w:tcPr>
            <w:tcW w:w="501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96</w:t>
            </w:r>
          </w:p>
        </w:tc>
        <w:tc>
          <w:tcPr>
            <w:tcW w:w="58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3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3,51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1,3</w:t>
            </w:r>
          </w:p>
        </w:tc>
        <w:tc>
          <w:tcPr>
            <w:tcW w:w="70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87</w:t>
            </w:r>
          </w:p>
        </w:tc>
        <w:tc>
          <w:tcPr>
            <w:tcW w:w="70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0,87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,07</w:t>
            </w:r>
          </w:p>
        </w:tc>
        <w:tc>
          <w:tcPr>
            <w:tcW w:w="663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,46</w:t>
            </w:r>
          </w:p>
        </w:tc>
        <w:tc>
          <w:tcPr>
            <w:tcW w:w="582" w:type="dxa"/>
            <w:gridSpan w:val="3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46</w:t>
            </w:r>
          </w:p>
        </w:tc>
        <w:tc>
          <w:tcPr>
            <w:tcW w:w="582" w:type="dxa"/>
            <w:gridSpan w:val="5"/>
          </w:tcPr>
          <w:p w:rsidR="002969A1" w:rsidRPr="00C01132" w:rsidRDefault="002969A1" w:rsidP="00296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77</w:t>
            </w:r>
          </w:p>
        </w:tc>
      </w:tr>
    </w:tbl>
    <w:p w:rsidR="000D7E59" w:rsidRDefault="000D7E59"/>
    <w:p w:rsidR="000D7E59" w:rsidRDefault="000D7E59">
      <w:r>
        <w:br w:type="page"/>
      </w:r>
    </w:p>
    <w:tbl>
      <w:tblPr>
        <w:tblStyle w:val="a3"/>
        <w:tblW w:w="18278" w:type="dxa"/>
        <w:tblLook w:val="04A0"/>
      </w:tblPr>
      <w:tblGrid>
        <w:gridCol w:w="1370"/>
        <w:gridCol w:w="610"/>
        <w:gridCol w:w="610"/>
        <w:gridCol w:w="663"/>
        <w:gridCol w:w="582"/>
        <w:gridCol w:w="582"/>
        <w:gridCol w:w="582"/>
        <w:gridCol w:w="663"/>
        <w:gridCol w:w="663"/>
        <w:gridCol w:w="744"/>
        <w:gridCol w:w="744"/>
        <w:gridCol w:w="663"/>
        <w:gridCol w:w="663"/>
        <w:gridCol w:w="663"/>
        <w:gridCol w:w="744"/>
        <w:gridCol w:w="582"/>
        <w:gridCol w:w="582"/>
        <w:gridCol w:w="582"/>
        <w:gridCol w:w="582"/>
        <w:gridCol w:w="663"/>
        <w:gridCol w:w="663"/>
        <w:gridCol w:w="744"/>
        <w:gridCol w:w="744"/>
        <w:gridCol w:w="2590"/>
      </w:tblGrid>
      <w:tr w:rsidR="0077281B" w:rsidRPr="004220B2" w:rsidTr="001B5E05">
        <w:tc>
          <w:tcPr>
            <w:tcW w:w="1370" w:type="dxa"/>
            <w:vMerge w:val="restart"/>
          </w:tcPr>
          <w:p w:rsidR="0077281B" w:rsidRPr="00387633" w:rsidRDefault="0077281B" w:rsidP="001B5E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3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77281B" w:rsidRDefault="0077281B" w:rsidP="001B5E05">
            <w:pPr>
              <w:rPr>
                <w:sz w:val="18"/>
                <w:szCs w:val="18"/>
              </w:rPr>
            </w:pPr>
          </w:p>
          <w:p w:rsidR="0077281B" w:rsidRPr="004220B2" w:rsidRDefault="0077281B" w:rsidP="001B5E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77281B" w:rsidRPr="004220B2" w:rsidRDefault="0077281B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77281B" w:rsidRPr="004220B2" w:rsidRDefault="0077281B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735" w:type="dxa"/>
            <w:gridSpan w:val="6"/>
          </w:tcPr>
          <w:p w:rsidR="0077281B" w:rsidRPr="004220B2" w:rsidRDefault="0077281B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488" w:type="dxa"/>
            <w:gridSpan w:val="2"/>
            <w:vMerge w:val="restart"/>
          </w:tcPr>
          <w:p w:rsidR="0077281B" w:rsidRPr="004220B2" w:rsidRDefault="0077281B" w:rsidP="001B5E05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77281B" w:rsidRPr="004220B2" w:rsidRDefault="0077281B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5061" w:type="dxa"/>
            <w:gridSpan w:val="8"/>
          </w:tcPr>
          <w:p w:rsidR="0077281B" w:rsidRPr="004220B2" w:rsidRDefault="0077281B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5466" w:type="dxa"/>
            <w:gridSpan w:val="5"/>
          </w:tcPr>
          <w:p w:rsidR="0077281B" w:rsidRPr="004220B2" w:rsidRDefault="0077281B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77281B" w:rsidRPr="004220B2" w:rsidTr="001B5E05">
        <w:trPr>
          <w:gridAfter w:val="1"/>
          <w:wAfter w:w="222" w:type="dxa"/>
        </w:trPr>
        <w:tc>
          <w:tcPr>
            <w:tcW w:w="1370" w:type="dxa"/>
            <w:vMerge/>
          </w:tcPr>
          <w:p w:rsidR="0077281B" w:rsidRPr="004220B2" w:rsidRDefault="0077281B" w:rsidP="001B5E0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vMerge/>
          </w:tcPr>
          <w:p w:rsidR="0077281B" w:rsidRPr="004220B2" w:rsidRDefault="0077281B" w:rsidP="001B5E0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77281B" w:rsidRPr="004220B2" w:rsidRDefault="0077281B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164" w:type="dxa"/>
            <w:gridSpan w:val="2"/>
          </w:tcPr>
          <w:p w:rsidR="0077281B" w:rsidRPr="004220B2" w:rsidRDefault="0077281B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326" w:type="dxa"/>
            <w:gridSpan w:val="2"/>
          </w:tcPr>
          <w:p w:rsidR="0077281B" w:rsidRPr="004220B2" w:rsidRDefault="0077281B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488" w:type="dxa"/>
            <w:gridSpan w:val="2"/>
            <w:vMerge/>
          </w:tcPr>
          <w:p w:rsidR="0077281B" w:rsidRPr="004220B2" w:rsidRDefault="0077281B" w:rsidP="001B5E05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</w:tcPr>
          <w:p w:rsidR="0077281B" w:rsidRPr="004220B2" w:rsidRDefault="0077281B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407" w:type="dxa"/>
            <w:gridSpan w:val="2"/>
          </w:tcPr>
          <w:p w:rsidR="0077281B" w:rsidRPr="004220B2" w:rsidRDefault="0077281B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164" w:type="dxa"/>
            <w:gridSpan w:val="2"/>
          </w:tcPr>
          <w:p w:rsidR="0077281B" w:rsidRPr="004220B2" w:rsidRDefault="0077281B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1164" w:type="dxa"/>
            <w:gridSpan w:val="2"/>
          </w:tcPr>
          <w:p w:rsidR="0077281B" w:rsidRPr="004220B2" w:rsidRDefault="0077281B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326" w:type="dxa"/>
            <w:gridSpan w:val="2"/>
          </w:tcPr>
          <w:p w:rsidR="0077281B" w:rsidRPr="004220B2" w:rsidRDefault="0077281B" w:rsidP="001B5E05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88" w:type="dxa"/>
            <w:gridSpan w:val="2"/>
          </w:tcPr>
          <w:p w:rsidR="0077281B" w:rsidRPr="004220B2" w:rsidRDefault="0077281B" w:rsidP="001B5E05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7281B" w:rsidRPr="00387633" w:rsidTr="001B5E05">
        <w:trPr>
          <w:gridAfter w:val="1"/>
          <w:wAfter w:w="222" w:type="dxa"/>
        </w:trPr>
        <w:tc>
          <w:tcPr>
            <w:tcW w:w="1370" w:type="dxa"/>
          </w:tcPr>
          <w:p w:rsidR="0077281B" w:rsidRDefault="0077281B" w:rsidP="001B5E05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460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6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663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82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77281B" w:rsidRPr="00387633" w:rsidRDefault="0077281B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</w:tr>
      <w:tr w:rsidR="0077281B" w:rsidRPr="004220B2" w:rsidTr="001B5E05">
        <w:tc>
          <w:tcPr>
            <w:tcW w:w="18056" w:type="dxa"/>
            <w:gridSpan w:val="24"/>
          </w:tcPr>
          <w:p w:rsidR="0077281B" w:rsidRPr="004220B2" w:rsidRDefault="0077281B" w:rsidP="001B5E05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77281B" w:rsidRPr="00A52EDA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4452B4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Йогурт</w:t>
            </w:r>
          </w:p>
        </w:tc>
        <w:tc>
          <w:tcPr>
            <w:tcW w:w="460" w:type="dxa"/>
          </w:tcPr>
          <w:p w:rsidR="0077281B" w:rsidRPr="004452B4" w:rsidRDefault="00390482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76" w:type="dxa"/>
          </w:tcPr>
          <w:p w:rsidR="0077281B" w:rsidRPr="004452B4" w:rsidRDefault="00390482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582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63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63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44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44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63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663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663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744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582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582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582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582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663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663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744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44" w:type="dxa"/>
          </w:tcPr>
          <w:p w:rsidR="0077281B" w:rsidRPr="00A52EDA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</w:tr>
      <w:tr w:rsidR="0077281B" w:rsidRPr="006C30D5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6C30D5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рожок</w:t>
            </w:r>
          </w:p>
        </w:tc>
        <w:tc>
          <w:tcPr>
            <w:tcW w:w="460" w:type="dxa"/>
          </w:tcPr>
          <w:p w:rsidR="0077281B" w:rsidRPr="006C30D5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76" w:type="dxa"/>
          </w:tcPr>
          <w:p w:rsidR="0077281B" w:rsidRPr="006C30D5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63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82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82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82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663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663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744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744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663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663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663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82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82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663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744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6C30D5" w:rsidRDefault="0077281B" w:rsidP="001B5E05">
            <w:pPr>
              <w:rPr>
                <w:sz w:val="16"/>
                <w:szCs w:val="16"/>
              </w:rPr>
            </w:pPr>
          </w:p>
        </w:tc>
      </w:tr>
      <w:tr w:rsidR="0077281B" w:rsidRPr="001D23FB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4452B4" w:rsidRDefault="0077281B" w:rsidP="00F901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й №</w:t>
            </w:r>
            <w:r w:rsidR="00F9018E">
              <w:rPr>
                <w:b/>
                <w:sz w:val="16"/>
                <w:szCs w:val="16"/>
              </w:rPr>
              <w:t>943</w:t>
            </w:r>
          </w:p>
        </w:tc>
        <w:tc>
          <w:tcPr>
            <w:tcW w:w="460" w:type="dxa"/>
          </w:tcPr>
          <w:p w:rsidR="0077281B" w:rsidRPr="001D23FB" w:rsidRDefault="0077281B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76" w:type="dxa"/>
          </w:tcPr>
          <w:p w:rsidR="0077281B" w:rsidRPr="001D23FB" w:rsidRDefault="0077281B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82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82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82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663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44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44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63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744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663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8</w:t>
            </w:r>
          </w:p>
        </w:tc>
        <w:tc>
          <w:tcPr>
            <w:tcW w:w="744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44" w:type="dxa"/>
          </w:tcPr>
          <w:p w:rsidR="0077281B" w:rsidRPr="001D23FB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</w:tr>
      <w:tr w:rsidR="0077281B" w:rsidRPr="00806EC2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806EC2" w:rsidRDefault="0077281B" w:rsidP="001B5E05">
            <w:pPr>
              <w:rPr>
                <w:b/>
                <w:sz w:val="16"/>
                <w:szCs w:val="16"/>
              </w:rPr>
            </w:pPr>
            <w:r w:rsidRPr="00806EC2">
              <w:rPr>
                <w:b/>
                <w:sz w:val="16"/>
                <w:szCs w:val="16"/>
              </w:rPr>
              <w:t>Фру</w:t>
            </w:r>
            <w:r>
              <w:rPr>
                <w:b/>
                <w:sz w:val="16"/>
                <w:szCs w:val="16"/>
              </w:rPr>
              <w:t>к</w:t>
            </w:r>
            <w:r w:rsidRPr="00806EC2">
              <w:rPr>
                <w:b/>
                <w:sz w:val="16"/>
                <w:szCs w:val="16"/>
              </w:rPr>
              <w:t>ты</w:t>
            </w:r>
            <w:r>
              <w:rPr>
                <w:b/>
                <w:sz w:val="16"/>
                <w:szCs w:val="16"/>
              </w:rPr>
              <w:t xml:space="preserve"> (апельсин)</w:t>
            </w:r>
          </w:p>
        </w:tc>
        <w:tc>
          <w:tcPr>
            <w:tcW w:w="460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76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</w:t>
            </w:r>
          </w:p>
        </w:tc>
        <w:tc>
          <w:tcPr>
            <w:tcW w:w="663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63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663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744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44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63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806EC2" w:rsidRDefault="0077281B" w:rsidP="001B5E05">
            <w:pPr>
              <w:rPr>
                <w:sz w:val="16"/>
                <w:szCs w:val="16"/>
              </w:rPr>
            </w:pPr>
          </w:p>
        </w:tc>
      </w:tr>
      <w:tr w:rsidR="0077281B" w:rsidRPr="00733BDB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60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582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582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582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663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663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744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744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663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2</w:t>
            </w:r>
          </w:p>
        </w:tc>
        <w:tc>
          <w:tcPr>
            <w:tcW w:w="663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2</w:t>
            </w:r>
          </w:p>
        </w:tc>
        <w:tc>
          <w:tcPr>
            <w:tcW w:w="663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744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582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582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582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582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663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663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744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  <w:tc>
          <w:tcPr>
            <w:tcW w:w="744" w:type="dxa"/>
          </w:tcPr>
          <w:p w:rsidR="0077281B" w:rsidRPr="00733BDB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</w:tr>
      <w:tr w:rsidR="0077281B" w:rsidRPr="001E07AA" w:rsidTr="001B5E05">
        <w:tc>
          <w:tcPr>
            <w:tcW w:w="18056" w:type="dxa"/>
            <w:gridSpan w:val="24"/>
          </w:tcPr>
          <w:p w:rsidR="0077281B" w:rsidRPr="001E07AA" w:rsidRDefault="0077281B" w:rsidP="001B5E05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77281B" w:rsidRPr="00AE4188" w:rsidTr="001B5E05">
        <w:trPr>
          <w:gridAfter w:val="1"/>
          <w:wAfter w:w="2590" w:type="dxa"/>
        </w:trPr>
        <w:tc>
          <w:tcPr>
            <w:tcW w:w="1370" w:type="dxa"/>
          </w:tcPr>
          <w:p w:rsidR="0077281B" w:rsidRPr="00AE4188" w:rsidRDefault="0077281B" w:rsidP="001B5E05">
            <w:pPr>
              <w:rPr>
                <w:b/>
                <w:bCs/>
                <w:sz w:val="16"/>
                <w:szCs w:val="16"/>
              </w:rPr>
            </w:pPr>
            <w:r w:rsidRPr="00AE4188">
              <w:rPr>
                <w:b/>
                <w:bCs/>
                <w:sz w:val="16"/>
                <w:szCs w:val="16"/>
              </w:rPr>
              <w:t>Салат из свеклы</w:t>
            </w:r>
            <w:r>
              <w:rPr>
                <w:b/>
                <w:bCs/>
                <w:sz w:val="16"/>
                <w:szCs w:val="16"/>
              </w:rPr>
              <w:t xml:space="preserve"> №33</w:t>
            </w:r>
          </w:p>
        </w:tc>
        <w:tc>
          <w:tcPr>
            <w:tcW w:w="460" w:type="dxa"/>
          </w:tcPr>
          <w:p w:rsidR="0077281B" w:rsidRPr="00AE4188" w:rsidRDefault="0077281B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76" w:type="dxa"/>
          </w:tcPr>
          <w:p w:rsidR="0077281B" w:rsidRPr="00AE4188" w:rsidRDefault="0077281B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0    </w:t>
            </w:r>
          </w:p>
        </w:tc>
        <w:tc>
          <w:tcPr>
            <w:tcW w:w="663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582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582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582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663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663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744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744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663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663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663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44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82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582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663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663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744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  <w:tc>
          <w:tcPr>
            <w:tcW w:w="744" w:type="dxa"/>
          </w:tcPr>
          <w:p w:rsidR="0077281B" w:rsidRPr="00AE4188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</w:tr>
      <w:tr w:rsidR="0077281B" w:rsidRPr="0047261E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47261E" w:rsidRDefault="0077281B" w:rsidP="001B5E05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Щи</w:t>
            </w:r>
            <w:r>
              <w:rPr>
                <w:b/>
                <w:bCs/>
                <w:sz w:val="16"/>
                <w:szCs w:val="16"/>
              </w:rPr>
              <w:t xml:space="preserve"> с мясом и смет .№187</w:t>
            </w:r>
          </w:p>
        </w:tc>
        <w:tc>
          <w:tcPr>
            <w:tcW w:w="460" w:type="dxa"/>
          </w:tcPr>
          <w:p w:rsidR="0077281B" w:rsidRPr="0047261E" w:rsidRDefault="0077281B" w:rsidP="001B5E05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6" w:type="dxa"/>
          </w:tcPr>
          <w:p w:rsidR="0077281B" w:rsidRPr="0047261E" w:rsidRDefault="0077281B" w:rsidP="001B5E05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5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8</w:t>
            </w: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</w:t>
            </w: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9</w:t>
            </w: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1</w:t>
            </w: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8</w:t>
            </w: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25</w:t>
            </w: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3</w:t>
            </w: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6</w:t>
            </w: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8</w:t>
            </w: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3</w:t>
            </w: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0</w:t>
            </w: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3</w:t>
            </w:r>
          </w:p>
        </w:tc>
      </w:tr>
      <w:tr w:rsidR="0077281B" w:rsidRPr="000F6EE9" w:rsidTr="001B5E05">
        <w:trPr>
          <w:gridAfter w:val="1"/>
          <w:wAfter w:w="222" w:type="dxa"/>
          <w:trHeight w:val="437"/>
        </w:trPr>
        <w:tc>
          <w:tcPr>
            <w:tcW w:w="1370" w:type="dxa"/>
          </w:tcPr>
          <w:p w:rsidR="0077281B" w:rsidRPr="00266A27" w:rsidRDefault="0077281B" w:rsidP="00DB5A6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речка </w:t>
            </w:r>
            <w:r w:rsidR="00DB5A60">
              <w:rPr>
                <w:b/>
                <w:bCs/>
                <w:sz w:val="16"/>
                <w:szCs w:val="16"/>
              </w:rPr>
              <w:t xml:space="preserve"> с мясом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B5A6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:rsidR="0077281B" w:rsidRPr="000F6EE9" w:rsidRDefault="0077281B" w:rsidP="001B5E05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476" w:type="dxa"/>
          </w:tcPr>
          <w:p w:rsidR="0077281B" w:rsidRPr="000F6EE9" w:rsidRDefault="0077281B" w:rsidP="001B5E05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3,72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3,72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,87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,87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2,57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2,57</w:t>
            </w: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38,09</w:t>
            </w: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38,09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07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07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3,76</w:t>
            </w: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3,76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06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6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54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54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,73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,73</w:t>
            </w: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9,64</w:t>
            </w: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9,64</w:t>
            </w:r>
          </w:p>
        </w:tc>
      </w:tr>
      <w:tr w:rsidR="0077281B" w:rsidRPr="004452B4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47261E" w:rsidRDefault="0077281B" w:rsidP="00A12F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ао №</w:t>
            </w:r>
            <w:r w:rsidR="00A12FA2">
              <w:rPr>
                <w:b/>
                <w:sz w:val="16"/>
                <w:szCs w:val="16"/>
              </w:rPr>
              <w:t>959</w:t>
            </w:r>
          </w:p>
        </w:tc>
        <w:tc>
          <w:tcPr>
            <w:tcW w:w="460" w:type="dxa"/>
          </w:tcPr>
          <w:p w:rsidR="0077281B" w:rsidRPr="004452B4" w:rsidRDefault="0077281B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76" w:type="dxa"/>
          </w:tcPr>
          <w:p w:rsidR="0077281B" w:rsidRPr="004452B4" w:rsidRDefault="0077281B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582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2</w:t>
            </w:r>
          </w:p>
        </w:tc>
        <w:tc>
          <w:tcPr>
            <w:tcW w:w="582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582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6</w:t>
            </w:r>
          </w:p>
        </w:tc>
        <w:tc>
          <w:tcPr>
            <w:tcW w:w="663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663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2</w:t>
            </w:r>
          </w:p>
        </w:tc>
        <w:tc>
          <w:tcPr>
            <w:tcW w:w="744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744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6</w:t>
            </w:r>
          </w:p>
        </w:tc>
        <w:tc>
          <w:tcPr>
            <w:tcW w:w="663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63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63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744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2</w:t>
            </w:r>
          </w:p>
        </w:tc>
        <w:tc>
          <w:tcPr>
            <w:tcW w:w="582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82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582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82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663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663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42</w:t>
            </w:r>
          </w:p>
        </w:tc>
        <w:tc>
          <w:tcPr>
            <w:tcW w:w="744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  <w:tc>
          <w:tcPr>
            <w:tcW w:w="744" w:type="dxa"/>
          </w:tcPr>
          <w:p w:rsidR="0077281B" w:rsidRPr="004452B4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2</w:t>
            </w:r>
          </w:p>
        </w:tc>
      </w:tr>
      <w:tr w:rsidR="0077281B" w:rsidRPr="000F6EE9" w:rsidTr="001B5E05">
        <w:trPr>
          <w:gridAfter w:val="1"/>
          <w:wAfter w:w="222" w:type="dxa"/>
          <w:trHeight w:val="453"/>
        </w:trPr>
        <w:tc>
          <w:tcPr>
            <w:tcW w:w="1370" w:type="dxa"/>
          </w:tcPr>
          <w:p w:rsidR="0077281B" w:rsidRPr="000F6EE9" w:rsidRDefault="0077281B" w:rsidP="001B5E05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Хлеб</w:t>
            </w:r>
            <w:proofErr w:type="gramStart"/>
            <w:r w:rsidRPr="000F6EE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,</w:t>
            </w:r>
            <w:proofErr w:type="gramEnd"/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460" w:type="dxa"/>
          </w:tcPr>
          <w:p w:rsidR="0077281B" w:rsidRPr="000F6EE9" w:rsidRDefault="0077281B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\50</w:t>
            </w:r>
          </w:p>
        </w:tc>
        <w:tc>
          <w:tcPr>
            <w:tcW w:w="476" w:type="dxa"/>
          </w:tcPr>
          <w:p w:rsidR="0077281B" w:rsidRPr="000F6EE9" w:rsidRDefault="0077281B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\50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9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07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5</w:t>
            </w: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20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3,20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4,31</w:t>
            </w: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4</w:t>
            </w: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4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744" w:type="dxa"/>
          </w:tcPr>
          <w:p w:rsidR="0077281B" w:rsidRPr="000F6EE9" w:rsidRDefault="0077281B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</w:tr>
      <w:tr w:rsidR="0077281B" w:rsidRPr="0047261E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47261E" w:rsidRDefault="0077281B" w:rsidP="001B5E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</w:tcPr>
          <w:p w:rsidR="0077281B" w:rsidRPr="0047261E" w:rsidRDefault="0077281B" w:rsidP="001B5E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</w:tcPr>
          <w:p w:rsidR="0077281B" w:rsidRPr="0047261E" w:rsidRDefault="0077281B" w:rsidP="001B5E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77281B" w:rsidRPr="0047261E" w:rsidRDefault="0077281B" w:rsidP="001B5E05">
            <w:pPr>
              <w:rPr>
                <w:sz w:val="16"/>
                <w:szCs w:val="16"/>
              </w:rPr>
            </w:pPr>
          </w:p>
        </w:tc>
      </w:tr>
      <w:tr w:rsidR="0077281B" w:rsidRPr="009124E6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60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665</w:t>
            </w:r>
          </w:p>
        </w:tc>
        <w:tc>
          <w:tcPr>
            <w:tcW w:w="582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22</w:t>
            </w:r>
          </w:p>
        </w:tc>
        <w:tc>
          <w:tcPr>
            <w:tcW w:w="582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42</w:t>
            </w:r>
          </w:p>
        </w:tc>
        <w:tc>
          <w:tcPr>
            <w:tcW w:w="582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84</w:t>
            </w:r>
          </w:p>
        </w:tc>
        <w:tc>
          <w:tcPr>
            <w:tcW w:w="663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9</w:t>
            </w:r>
          </w:p>
        </w:tc>
        <w:tc>
          <w:tcPr>
            <w:tcW w:w="663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7</w:t>
            </w:r>
          </w:p>
        </w:tc>
        <w:tc>
          <w:tcPr>
            <w:tcW w:w="744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6,99</w:t>
            </w:r>
          </w:p>
        </w:tc>
        <w:tc>
          <w:tcPr>
            <w:tcW w:w="744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3,24</w:t>
            </w:r>
          </w:p>
        </w:tc>
        <w:tc>
          <w:tcPr>
            <w:tcW w:w="663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85</w:t>
            </w:r>
          </w:p>
        </w:tc>
        <w:tc>
          <w:tcPr>
            <w:tcW w:w="663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4</w:t>
            </w:r>
          </w:p>
        </w:tc>
        <w:tc>
          <w:tcPr>
            <w:tcW w:w="663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48</w:t>
            </w:r>
          </w:p>
        </w:tc>
        <w:tc>
          <w:tcPr>
            <w:tcW w:w="744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96</w:t>
            </w:r>
          </w:p>
        </w:tc>
        <w:tc>
          <w:tcPr>
            <w:tcW w:w="582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7</w:t>
            </w:r>
          </w:p>
        </w:tc>
        <w:tc>
          <w:tcPr>
            <w:tcW w:w="582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7</w:t>
            </w:r>
          </w:p>
        </w:tc>
        <w:tc>
          <w:tcPr>
            <w:tcW w:w="582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46</w:t>
            </w:r>
          </w:p>
        </w:tc>
        <w:tc>
          <w:tcPr>
            <w:tcW w:w="582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46</w:t>
            </w:r>
          </w:p>
        </w:tc>
        <w:tc>
          <w:tcPr>
            <w:tcW w:w="663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,07</w:t>
            </w:r>
          </w:p>
        </w:tc>
        <w:tc>
          <w:tcPr>
            <w:tcW w:w="663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,87</w:t>
            </w:r>
          </w:p>
        </w:tc>
        <w:tc>
          <w:tcPr>
            <w:tcW w:w="744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,56</w:t>
            </w:r>
          </w:p>
        </w:tc>
        <w:tc>
          <w:tcPr>
            <w:tcW w:w="744" w:type="dxa"/>
          </w:tcPr>
          <w:p w:rsidR="0077281B" w:rsidRPr="009124E6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,29</w:t>
            </w:r>
          </w:p>
        </w:tc>
      </w:tr>
      <w:tr w:rsidR="0077281B" w:rsidTr="001B5E05">
        <w:trPr>
          <w:gridAfter w:val="1"/>
          <w:wAfter w:w="222" w:type="dxa"/>
          <w:trHeight w:val="171"/>
        </w:trPr>
        <w:tc>
          <w:tcPr>
            <w:tcW w:w="1370" w:type="dxa"/>
          </w:tcPr>
          <w:p w:rsidR="0077281B" w:rsidRDefault="0077281B" w:rsidP="001B5E05"/>
        </w:tc>
        <w:tc>
          <w:tcPr>
            <w:tcW w:w="460" w:type="dxa"/>
          </w:tcPr>
          <w:p w:rsidR="0077281B" w:rsidRDefault="0077281B" w:rsidP="001B5E05"/>
        </w:tc>
        <w:tc>
          <w:tcPr>
            <w:tcW w:w="476" w:type="dxa"/>
          </w:tcPr>
          <w:p w:rsidR="0077281B" w:rsidRDefault="0077281B" w:rsidP="001B5E05"/>
        </w:tc>
        <w:tc>
          <w:tcPr>
            <w:tcW w:w="663" w:type="dxa"/>
          </w:tcPr>
          <w:p w:rsidR="0077281B" w:rsidRDefault="0077281B" w:rsidP="001B5E05"/>
        </w:tc>
        <w:tc>
          <w:tcPr>
            <w:tcW w:w="582" w:type="dxa"/>
          </w:tcPr>
          <w:p w:rsidR="0077281B" w:rsidRDefault="0077281B" w:rsidP="001B5E05"/>
        </w:tc>
        <w:tc>
          <w:tcPr>
            <w:tcW w:w="582" w:type="dxa"/>
          </w:tcPr>
          <w:p w:rsidR="0077281B" w:rsidRDefault="0077281B" w:rsidP="001B5E05"/>
        </w:tc>
        <w:tc>
          <w:tcPr>
            <w:tcW w:w="582" w:type="dxa"/>
          </w:tcPr>
          <w:p w:rsidR="0077281B" w:rsidRDefault="0077281B" w:rsidP="001B5E05"/>
        </w:tc>
        <w:tc>
          <w:tcPr>
            <w:tcW w:w="663" w:type="dxa"/>
          </w:tcPr>
          <w:p w:rsidR="0077281B" w:rsidRDefault="0077281B" w:rsidP="001B5E05">
            <w:r>
              <w:t xml:space="preserve"> </w:t>
            </w:r>
          </w:p>
        </w:tc>
        <w:tc>
          <w:tcPr>
            <w:tcW w:w="663" w:type="dxa"/>
          </w:tcPr>
          <w:p w:rsidR="0077281B" w:rsidRDefault="0077281B" w:rsidP="001B5E05"/>
        </w:tc>
        <w:tc>
          <w:tcPr>
            <w:tcW w:w="744" w:type="dxa"/>
          </w:tcPr>
          <w:p w:rsidR="0077281B" w:rsidRDefault="0077281B" w:rsidP="001B5E05"/>
        </w:tc>
        <w:tc>
          <w:tcPr>
            <w:tcW w:w="744" w:type="dxa"/>
          </w:tcPr>
          <w:p w:rsidR="0077281B" w:rsidRDefault="0077281B" w:rsidP="001B5E05"/>
        </w:tc>
        <w:tc>
          <w:tcPr>
            <w:tcW w:w="663" w:type="dxa"/>
          </w:tcPr>
          <w:p w:rsidR="0077281B" w:rsidRDefault="0077281B" w:rsidP="001B5E05"/>
        </w:tc>
        <w:tc>
          <w:tcPr>
            <w:tcW w:w="663" w:type="dxa"/>
          </w:tcPr>
          <w:p w:rsidR="0077281B" w:rsidRDefault="0077281B" w:rsidP="001B5E05"/>
        </w:tc>
        <w:tc>
          <w:tcPr>
            <w:tcW w:w="663" w:type="dxa"/>
          </w:tcPr>
          <w:p w:rsidR="0077281B" w:rsidRDefault="0077281B" w:rsidP="001B5E05"/>
        </w:tc>
        <w:tc>
          <w:tcPr>
            <w:tcW w:w="744" w:type="dxa"/>
          </w:tcPr>
          <w:p w:rsidR="0077281B" w:rsidRDefault="0077281B" w:rsidP="001B5E05"/>
        </w:tc>
        <w:tc>
          <w:tcPr>
            <w:tcW w:w="582" w:type="dxa"/>
          </w:tcPr>
          <w:p w:rsidR="0077281B" w:rsidRDefault="0077281B" w:rsidP="001B5E05"/>
        </w:tc>
        <w:tc>
          <w:tcPr>
            <w:tcW w:w="582" w:type="dxa"/>
          </w:tcPr>
          <w:p w:rsidR="0077281B" w:rsidRDefault="0077281B" w:rsidP="001B5E05"/>
        </w:tc>
        <w:tc>
          <w:tcPr>
            <w:tcW w:w="582" w:type="dxa"/>
          </w:tcPr>
          <w:p w:rsidR="0077281B" w:rsidRDefault="0077281B" w:rsidP="001B5E05"/>
        </w:tc>
        <w:tc>
          <w:tcPr>
            <w:tcW w:w="582" w:type="dxa"/>
          </w:tcPr>
          <w:p w:rsidR="0077281B" w:rsidRDefault="0077281B" w:rsidP="001B5E05"/>
        </w:tc>
        <w:tc>
          <w:tcPr>
            <w:tcW w:w="663" w:type="dxa"/>
          </w:tcPr>
          <w:p w:rsidR="0077281B" w:rsidRDefault="0077281B" w:rsidP="001B5E05"/>
        </w:tc>
        <w:tc>
          <w:tcPr>
            <w:tcW w:w="663" w:type="dxa"/>
          </w:tcPr>
          <w:p w:rsidR="0077281B" w:rsidRDefault="0077281B" w:rsidP="001B5E05"/>
        </w:tc>
        <w:tc>
          <w:tcPr>
            <w:tcW w:w="744" w:type="dxa"/>
          </w:tcPr>
          <w:p w:rsidR="0077281B" w:rsidRDefault="0077281B" w:rsidP="001B5E05"/>
        </w:tc>
        <w:tc>
          <w:tcPr>
            <w:tcW w:w="744" w:type="dxa"/>
          </w:tcPr>
          <w:p w:rsidR="0077281B" w:rsidRDefault="0077281B" w:rsidP="001B5E05"/>
        </w:tc>
      </w:tr>
      <w:tr w:rsidR="0077281B" w:rsidRPr="002B469A" w:rsidTr="001B5E05">
        <w:trPr>
          <w:gridAfter w:val="1"/>
          <w:wAfter w:w="222" w:type="dxa"/>
        </w:trPr>
        <w:tc>
          <w:tcPr>
            <w:tcW w:w="1370" w:type="dxa"/>
          </w:tcPr>
          <w:p w:rsidR="0077281B" w:rsidRPr="009124E6" w:rsidRDefault="0077281B" w:rsidP="001B5E05">
            <w:pPr>
              <w:rPr>
                <w:sz w:val="16"/>
                <w:szCs w:val="16"/>
              </w:rPr>
            </w:pPr>
            <w:r w:rsidRPr="009124E6">
              <w:rPr>
                <w:sz w:val="16"/>
                <w:szCs w:val="16"/>
              </w:rPr>
              <w:t>всего</w:t>
            </w:r>
          </w:p>
        </w:tc>
        <w:tc>
          <w:tcPr>
            <w:tcW w:w="460" w:type="dxa"/>
          </w:tcPr>
          <w:p w:rsidR="0077281B" w:rsidRPr="009124E6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</w:tcPr>
          <w:p w:rsidR="0077281B" w:rsidRPr="009124E6" w:rsidRDefault="0077281B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40,825</w:t>
            </w:r>
          </w:p>
        </w:tc>
        <w:tc>
          <w:tcPr>
            <w:tcW w:w="582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42,38</w:t>
            </w:r>
          </w:p>
        </w:tc>
        <w:tc>
          <w:tcPr>
            <w:tcW w:w="582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65,3</w:t>
            </w:r>
          </w:p>
        </w:tc>
        <w:tc>
          <w:tcPr>
            <w:tcW w:w="582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69,72</w:t>
            </w:r>
          </w:p>
        </w:tc>
        <w:tc>
          <w:tcPr>
            <w:tcW w:w="663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171,49</w:t>
            </w:r>
          </w:p>
        </w:tc>
        <w:tc>
          <w:tcPr>
            <w:tcW w:w="663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,77</w:t>
            </w:r>
          </w:p>
        </w:tc>
        <w:tc>
          <w:tcPr>
            <w:tcW w:w="744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2,99</w:t>
            </w:r>
          </w:p>
        </w:tc>
        <w:tc>
          <w:tcPr>
            <w:tcW w:w="744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9,24</w:t>
            </w:r>
          </w:p>
        </w:tc>
        <w:tc>
          <w:tcPr>
            <w:tcW w:w="663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637</w:t>
            </w:r>
          </w:p>
        </w:tc>
        <w:tc>
          <w:tcPr>
            <w:tcW w:w="663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692</w:t>
            </w:r>
          </w:p>
        </w:tc>
        <w:tc>
          <w:tcPr>
            <w:tcW w:w="663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06,45</w:t>
            </w:r>
          </w:p>
        </w:tc>
        <w:tc>
          <w:tcPr>
            <w:tcW w:w="744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936</w:t>
            </w:r>
          </w:p>
        </w:tc>
        <w:tc>
          <w:tcPr>
            <w:tcW w:w="582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62</w:t>
            </w:r>
          </w:p>
        </w:tc>
        <w:tc>
          <w:tcPr>
            <w:tcW w:w="582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62</w:t>
            </w:r>
          </w:p>
        </w:tc>
        <w:tc>
          <w:tcPr>
            <w:tcW w:w="582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42</w:t>
            </w:r>
          </w:p>
        </w:tc>
        <w:tc>
          <w:tcPr>
            <w:tcW w:w="582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42</w:t>
            </w:r>
          </w:p>
        </w:tc>
        <w:tc>
          <w:tcPr>
            <w:tcW w:w="663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7,78</w:t>
            </w:r>
          </w:p>
        </w:tc>
        <w:tc>
          <w:tcPr>
            <w:tcW w:w="663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,58</w:t>
            </w:r>
          </w:p>
        </w:tc>
        <w:tc>
          <w:tcPr>
            <w:tcW w:w="744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1,66</w:t>
            </w:r>
          </w:p>
        </w:tc>
        <w:tc>
          <w:tcPr>
            <w:tcW w:w="744" w:type="dxa"/>
          </w:tcPr>
          <w:p w:rsidR="0077281B" w:rsidRPr="002B469A" w:rsidRDefault="0077281B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8,39</w:t>
            </w:r>
          </w:p>
        </w:tc>
      </w:tr>
    </w:tbl>
    <w:p w:rsidR="000D7E59" w:rsidRDefault="000D7E59"/>
    <w:p w:rsidR="00C63BD2" w:rsidRDefault="000D7E59">
      <w:r>
        <w:br w:type="page"/>
      </w:r>
    </w:p>
    <w:tbl>
      <w:tblPr>
        <w:tblStyle w:val="a3"/>
        <w:tblW w:w="18278" w:type="dxa"/>
        <w:tblLayout w:type="fixed"/>
        <w:tblLook w:val="04A0"/>
      </w:tblPr>
      <w:tblGrid>
        <w:gridCol w:w="1370"/>
        <w:gridCol w:w="610"/>
        <w:gridCol w:w="538"/>
        <w:gridCol w:w="72"/>
        <w:gridCol w:w="663"/>
        <w:gridCol w:w="582"/>
        <w:gridCol w:w="582"/>
        <w:gridCol w:w="582"/>
        <w:gridCol w:w="663"/>
        <w:gridCol w:w="663"/>
        <w:gridCol w:w="744"/>
        <w:gridCol w:w="744"/>
        <w:gridCol w:w="663"/>
        <w:gridCol w:w="663"/>
        <w:gridCol w:w="663"/>
        <w:gridCol w:w="744"/>
        <w:gridCol w:w="582"/>
        <w:gridCol w:w="582"/>
        <w:gridCol w:w="582"/>
        <w:gridCol w:w="582"/>
        <w:gridCol w:w="663"/>
        <w:gridCol w:w="663"/>
        <w:gridCol w:w="744"/>
        <w:gridCol w:w="744"/>
        <w:gridCol w:w="530"/>
        <w:gridCol w:w="133"/>
        <w:gridCol w:w="397"/>
        <w:gridCol w:w="530"/>
        <w:gridCol w:w="530"/>
        <w:gridCol w:w="470"/>
      </w:tblGrid>
      <w:tr w:rsidR="00C63BD2" w:rsidRPr="004220B2" w:rsidTr="00802C35">
        <w:tc>
          <w:tcPr>
            <w:tcW w:w="1370" w:type="dxa"/>
            <w:vMerge w:val="restart"/>
          </w:tcPr>
          <w:p w:rsidR="00C63BD2" w:rsidRPr="00387633" w:rsidRDefault="00C63BD2" w:rsidP="00C63BD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3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C63BD2" w:rsidRDefault="00C63BD2" w:rsidP="00C63BD2">
            <w:pPr>
              <w:rPr>
                <w:sz w:val="18"/>
                <w:szCs w:val="18"/>
              </w:rPr>
            </w:pPr>
          </w:p>
          <w:p w:rsidR="00C63BD2" w:rsidRPr="004220B2" w:rsidRDefault="00C63BD2" w:rsidP="00C63BD2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 w:val="restart"/>
          </w:tcPr>
          <w:p w:rsidR="00C63BD2" w:rsidRPr="004220B2" w:rsidRDefault="00C63BD2" w:rsidP="00C63BD2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C63BD2" w:rsidRPr="004220B2" w:rsidRDefault="00C63BD2" w:rsidP="00C63BD2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735" w:type="dxa"/>
            <w:gridSpan w:val="6"/>
          </w:tcPr>
          <w:p w:rsidR="00C63BD2" w:rsidRPr="004220B2" w:rsidRDefault="00C63BD2" w:rsidP="00C63BD2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488" w:type="dxa"/>
            <w:gridSpan w:val="2"/>
            <w:vMerge w:val="restart"/>
          </w:tcPr>
          <w:p w:rsidR="00C63BD2" w:rsidRPr="004220B2" w:rsidRDefault="00C63BD2" w:rsidP="00C63BD2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C63BD2" w:rsidRPr="004220B2" w:rsidRDefault="00C63BD2" w:rsidP="00C63BD2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5061" w:type="dxa"/>
            <w:gridSpan w:val="8"/>
          </w:tcPr>
          <w:p w:rsidR="00C63BD2" w:rsidRPr="004220B2" w:rsidRDefault="00C63BD2" w:rsidP="00C63BD2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5404" w:type="dxa"/>
            <w:gridSpan w:val="10"/>
          </w:tcPr>
          <w:p w:rsidR="00C63BD2" w:rsidRPr="004220B2" w:rsidRDefault="00C63BD2" w:rsidP="00C63BD2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C63BD2" w:rsidRPr="004220B2" w:rsidTr="00802C35">
        <w:trPr>
          <w:gridAfter w:val="6"/>
          <w:wAfter w:w="2590" w:type="dxa"/>
        </w:trPr>
        <w:tc>
          <w:tcPr>
            <w:tcW w:w="1370" w:type="dxa"/>
            <w:vMerge/>
          </w:tcPr>
          <w:p w:rsidR="00C63BD2" w:rsidRPr="004220B2" w:rsidRDefault="00C63BD2" w:rsidP="00C63BD2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</w:tcPr>
          <w:p w:rsidR="00C63BD2" w:rsidRPr="004220B2" w:rsidRDefault="00C63BD2" w:rsidP="00C63BD2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C63BD2" w:rsidRPr="004220B2" w:rsidRDefault="00C63BD2" w:rsidP="00C63BD2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164" w:type="dxa"/>
            <w:gridSpan w:val="2"/>
          </w:tcPr>
          <w:p w:rsidR="00C63BD2" w:rsidRPr="004220B2" w:rsidRDefault="00C63BD2" w:rsidP="00C63BD2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326" w:type="dxa"/>
            <w:gridSpan w:val="2"/>
          </w:tcPr>
          <w:p w:rsidR="00C63BD2" w:rsidRPr="004220B2" w:rsidRDefault="00C63BD2" w:rsidP="00C63BD2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488" w:type="dxa"/>
            <w:gridSpan w:val="2"/>
            <w:vMerge/>
          </w:tcPr>
          <w:p w:rsidR="00C63BD2" w:rsidRPr="004220B2" w:rsidRDefault="00C63BD2" w:rsidP="00C63BD2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</w:tcPr>
          <w:p w:rsidR="00C63BD2" w:rsidRPr="004220B2" w:rsidRDefault="00C63BD2" w:rsidP="00C63BD2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407" w:type="dxa"/>
            <w:gridSpan w:val="2"/>
          </w:tcPr>
          <w:p w:rsidR="00C63BD2" w:rsidRPr="004220B2" w:rsidRDefault="00C63BD2" w:rsidP="00C63BD2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164" w:type="dxa"/>
            <w:gridSpan w:val="2"/>
          </w:tcPr>
          <w:p w:rsidR="00C63BD2" w:rsidRPr="004220B2" w:rsidRDefault="00C63BD2" w:rsidP="00C63BD2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1164" w:type="dxa"/>
            <w:gridSpan w:val="2"/>
          </w:tcPr>
          <w:p w:rsidR="00C63BD2" w:rsidRPr="004220B2" w:rsidRDefault="00C63BD2" w:rsidP="00C63BD2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326" w:type="dxa"/>
            <w:gridSpan w:val="2"/>
          </w:tcPr>
          <w:p w:rsidR="00C63BD2" w:rsidRPr="004220B2" w:rsidRDefault="00C63BD2" w:rsidP="00C63BD2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88" w:type="dxa"/>
            <w:gridSpan w:val="2"/>
          </w:tcPr>
          <w:p w:rsidR="00C63BD2" w:rsidRPr="004220B2" w:rsidRDefault="00C63BD2" w:rsidP="00C63BD2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C63BD2" w:rsidRPr="00387633" w:rsidTr="00802C35">
        <w:trPr>
          <w:gridAfter w:val="6"/>
          <w:wAfter w:w="2590" w:type="dxa"/>
        </w:trPr>
        <w:tc>
          <w:tcPr>
            <w:tcW w:w="1370" w:type="dxa"/>
          </w:tcPr>
          <w:p w:rsidR="00C63BD2" w:rsidRDefault="00C63BD2" w:rsidP="00C63BD2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610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10" w:type="dxa"/>
            <w:gridSpan w:val="2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663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82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C63BD2" w:rsidRPr="00387633" w:rsidRDefault="00C63BD2" w:rsidP="00C63BD2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</w:tr>
      <w:tr w:rsidR="00C63BD2" w:rsidRPr="004220B2" w:rsidTr="00802C35">
        <w:tc>
          <w:tcPr>
            <w:tcW w:w="18278" w:type="dxa"/>
            <w:gridSpan w:val="30"/>
          </w:tcPr>
          <w:p w:rsidR="00C63BD2" w:rsidRPr="004220B2" w:rsidRDefault="00C63BD2" w:rsidP="00C63BD2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C63BD2" w:rsidRPr="00A52EDA" w:rsidTr="00802C35">
        <w:trPr>
          <w:gridAfter w:val="6"/>
          <w:wAfter w:w="2590" w:type="dxa"/>
        </w:trPr>
        <w:tc>
          <w:tcPr>
            <w:tcW w:w="1370" w:type="dxa"/>
          </w:tcPr>
          <w:p w:rsidR="00C63BD2" w:rsidRPr="004452B4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Йогурт</w:t>
            </w:r>
          </w:p>
        </w:tc>
        <w:tc>
          <w:tcPr>
            <w:tcW w:w="610" w:type="dxa"/>
          </w:tcPr>
          <w:p w:rsidR="00C63BD2" w:rsidRPr="004452B4" w:rsidRDefault="00C63BD2" w:rsidP="00C63B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10" w:type="dxa"/>
            <w:gridSpan w:val="2"/>
          </w:tcPr>
          <w:p w:rsidR="00C63BD2" w:rsidRPr="004452B4" w:rsidRDefault="00C63BD2" w:rsidP="00C63BD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582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63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63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44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44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63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663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663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744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582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582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582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582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663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663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744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44" w:type="dxa"/>
          </w:tcPr>
          <w:p w:rsidR="00C63BD2" w:rsidRPr="00A52EDA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</w:tr>
      <w:tr w:rsidR="00C63BD2" w:rsidRPr="006C30D5" w:rsidTr="00802C35">
        <w:trPr>
          <w:gridAfter w:val="6"/>
          <w:wAfter w:w="2590" w:type="dxa"/>
        </w:trPr>
        <w:tc>
          <w:tcPr>
            <w:tcW w:w="1370" w:type="dxa"/>
          </w:tcPr>
          <w:p w:rsidR="00C63BD2" w:rsidRPr="006C30D5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рожок</w:t>
            </w:r>
          </w:p>
        </w:tc>
        <w:tc>
          <w:tcPr>
            <w:tcW w:w="610" w:type="dxa"/>
          </w:tcPr>
          <w:p w:rsidR="00C63BD2" w:rsidRPr="006C30D5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10" w:type="dxa"/>
            <w:gridSpan w:val="2"/>
          </w:tcPr>
          <w:p w:rsidR="00C63BD2" w:rsidRPr="006C30D5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63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82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82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82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663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663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744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744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663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663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663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82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82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663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744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63BD2" w:rsidRPr="006C30D5" w:rsidRDefault="00C63BD2" w:rsidP="00C63BD2">
            <w:pPr>
              <w:rPr>
                <w:sz w:val="16"/>
                <w:szCs w:val="16"/>
              </w:rPr>
            </w:pPr>
          </w:p>
        </w:tc>
      </w:tr>
      <w:tr w:rsidR="00C63BD2" w:rsidRPr="001D23FB" w:rsidTr="00802C35">
        <w:trPr>
          <w:gridAfter w:val="6"/>
          <w:wAfter w:w="2590" w:type="dxa"/>
        </w:trPr>
        <w:tc>
          <w:tcPr>
            <w:tcW w:w="1370" w:type="dxa"/>
          </w:tcPr>
          <w:p w:rsidR="00C63BD2" w:rsidRPr="004452B4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й №943</w:t>
            </w:r>
          </w:p>
        </w:tc>
        <w:tc>
          <w:tcPr>
            <w:tcW w:w="610" w:type="dxa"/>
          </w:tcPr>
          <w:p w:rsidR="00C63BD2" w:rsidRPr="001D23FB" w:rsidRDefault="00C63BD2" w:rsidP="00C63B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0" w:type="dxa"/>
            <w:gridSpan w:val="2"/>
          </w:tcPr>
          <w:p w:rsidR="00C63BD2" w:rsidRPr="001D23FB" w:rsidRDefault="00C63BD2" w:rsidP="00C63B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82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82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82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663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44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44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63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744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63BD2" w:rsidRPr="001D23FB" w:rsidRDefault="005043E4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663" w:type="dxa"/>
          </w:tcPr>
          <w:p w:rsidR="00C63BD2" w:rsidRPr="001D23FB" w:rsidRDefault="005043E4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44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44" w:type="dxa"/>
          </w:tcPr>
          <w:p w:rsidR="00C63BD2" w:rsidRPr="001D23FB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</w:tr>
      <w:tr w:rsidR="00C63BD2" w:rsidRPr="00806EC2" w:rsidTr="00802C35">
        <w:trPr>
          <w:gridAfter w:val="6"/>
          <w:wAfter w:w="2590" w:type="dxa"/>
        </w:trPr>
        <w:tc>
          <w:tcPr>
            <w:tcW w:w="1370" w:type="dxa"/>
          </w:tcPr>
          <w:p w:rsidR="00C63BD2" w:rsidRPr="00806EC2" w:rsidRDefault="00C63BD2" w:rsidP="00C63BD2">
            <w:pPr>
              <w:rPr>
                <w:b/>
                <w:sz w:val="16"/>
                <w:szCs w:val="16"/>
              </w:rPr>
            </w:pPr>
            <w:r w:rsidRPr="00806EC2">
              <w:rPr>
                <w:b/>
                <w:sz w:val="16"/>
                <w:szCs w:val="16"/>
              </w:rPr>
              <w:t>Фру</w:t>
            </w:r>
            <w:r>
              <w:rPr>
                <w:b/>
                <w:sz w:val="16"/>
                <w:szCs w:val="16"/>
              </w:rPr>
              <w:t>к</w:t>
            </w:r>
            <w:r w:rsidRPr="00806EC2">
              <w:rPr>
                <w:b/>
                <w:sz w:val="16"/>
                <w:szCs w:val="16"/>
              </w:rPr>
              <w:t>ты</w:t>
            </w:r>
            <w:r>
              <w:rPr>
                <w:b/>
                <w:sz w:val="16"/>
                <w:szCs w:val="16"/>
              </w:rPr>
              <w:t xml:space="preserve"> (апельсин)</w:t>
            </w:r>
          </w:p>
        </w:tc>
        <w:tc>
          <w:tcPr>
            <w:tcW w:w="610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10" w:type="dxa"/>
            <w:gridSpan w:val="2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</w:t>
            </w:r>
          </w:p>
        </w:tc>
        <w:tc>
          <w:tcPr>
            <w:tcW w:w="663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63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663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744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44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63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63BD2" w:rsidRPr="00806EC2" w:rsidRDefault="00C63BD2" w:rsidP="00C63BD2">
            <w:pPr>
              <w:rPr>
                <w:sz w:val="16"/>
                <w:szCs w:val="16"/>
              </w:rPr>
            </w:pPr>
          </w:p>
        </w:tc>
      </w:tr>
      <w:tr w:rsidR="00C63BD2" w:rsidRPr="00733BDB" w:rsidTr="00802C35">
        <w:trPr>
          <w:gridAfter w:val="6"/>
          <w:wAfter w:w="2590" w:type="dxa"/>
        </w:trPr>
        <w:tc>
          <w:tcPr>
            <w:tcW w:w="1370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582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582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582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663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663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744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744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663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2</w:t>
            </w:r>
          </w:p>
        </w:tc>
        <w:tc>
          <w:tcPr>
            <w:tcW w:w="663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2</w:t>
            </w:r>
          </w:p>
        </w:tc>
        <w:tc>
          <w:tcPr>
            <w:tcW w:w="663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744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582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582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582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582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663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663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744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  <w:tc>
          <w:tcPr>
            <w:tcW w:w="744" w:type="dxa"/>
          </w:tcPr>
          <w:p w:rsidR="00C63BD2" w:rsidRPr="00733BDB" w:rsidRDefault="00C63BD2" w:rsidP="00C63B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</w:tr>
      <w:tr w:rsidR="00C63BD2" w:rsidRPr="001E07AA" w:rsidTr="00802C35">
        <w:tc>
          <w:tcPr>
            <w:tcW w:w="18278" w:type="dxa"/>
            <w:gridSpan w:val="30"/>
          </w:tcPr>
          <w:p w:rsidR="00C63BD2" w:rsidRPr="001E07AA" w:rsidRDefault="00C63BD2" w:rsidP="00C63BD2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C63BD2" w:rsidRPr="00AE4188" w:rsidTr="00802C35">
        <w:trPr>
          <w:gridAfter w:val="6"/>
          <w:wAfter w:w="2590" w:type="dxa"/>
        </w:trPr>
        <w:tc>
          <w:tcPr>
            <w:tcW w:w="1370" w:type="dxa"/>
          </w:tcPr>
          <w:p w:rsidR="00C63BD2" w:rsidRPr="00AE4188" w:rsidRDefault="00C63BD2" w:rsidP="00C63BD2">
            <w:pPr>
              <w:rPr>
                <w:b/>
                <w:bCs/>
                <w:sz w:val="16"/>
                <w:szCs w:val="16"/>
              </w:rPr>
            </w:pPr>
            <w:r w:rsidRPr="00AE4188">
              <w:rPr>
                <w:b/>
                <w:bCs/>
                <w:sz w:val="16"/>
                <w:szCs w:val="16"/>
              </w:rPr>
              <w:t>Салат из свеклы</w:t>
            </w:r>
            <w:r>
              <w:rPr>
                <w:b/>
                <w:bCs/>
                <w:sz w:val="16"/>
                <w:szCs w:val="16"/>
              </w:rPr>
              <w:t xml:space="preserve"> №33</w:t>
            </w:r>
          </w:p>
        </w:tc>
        <w:tc>
          <w:tcPr>
            <w:tcW w:w="610" w:type="dxa"/>
          </w:tcPr>
          <w:p w:rsidR="00C63BD2" w:rsidRPr="00AE4188" w:rsidRDefault="00C63BD2" w:rsidP="00C63B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38" w:type="dxa"/>
          </w:tcPr>
          <w:p w:rsidR="00C63BD2" w:rsidRPr="00AE4188" w:rsidRDefault="00C63BD2" w:rsidP="00C63B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0    </w:t>
            </w:r>
          </w:p>
        </w:tc>
        <w:tc>
          <w:tcPr>
            <w:tcW w:w="735" w:type="dxa"/>
            <w:gridSpan w:val="2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582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582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582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663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663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744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744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663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663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663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44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82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582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663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663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744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  <w:tc>
          <w:tcPr>
            <w:tcW w:w="744" w:type="dxa"/>
          </w:tcPr>
          <w:p w:rsidR="00C63BD2" w:rsidRPr="00AE4188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</w:tr>
      <w:tr w:rsidR="00C63BD2" w:rsidRPr="0047261E" w:rsidTr="00802C35">
        <w:trPr>
          <w:gridAfter w:val="6"/>
          <w:wAfter w:w="2590" w:type="dxa"/>
        </w:trPr>
        <w:tc>
          <w:tcPr>
            <w:tcW w:w="1370" w:type="dxa"/>
          </w:tcPr>
          <w:p w:rsidR="00C63BD2" w:rsidRPr="0047261E" w:rsidRDefault="00C63BD2" w:rsidP="00C63BD2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Щи</w:t>
            </w:r>
            <w:r>
              <w:rPr>
                <w:b/>
                <w:bCs/>
                <w:sz w:val="16"/>
                <w:szCs w:val="16"/>
              </w:rPr>
              <w:t xml:space="preserve"> с мясом и смет .№187</w:t>
            </w:r>
          </w:p>
        </w:tc>
        <w:tc>
          <w:tcPr>
            <w:tcW w:w="610" w:type="dxa"/>
          </w:tcPr>
          <w:p w:rsidR="00C63BD2" w:rsidRPr="0047261E" w:rsidRDefault="00C63BD2" w:rsidP="00C63BD2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</w:tcPr>
          <w:p w:rsidR="00C63BD2" w:rsidRPr="0047261E" w:rsidRDefault="00C63BD2" w:rsidP="00C63BD2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5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gridSpan w:val="2"/>
          </w:tcPr>
          <w:p w:rsidR="00C63BD2" w:rsidRPr="0047261E" w:rsidRDefault="00C63BD2" w:rsidP="009C1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C1AE2">
              <w:rPr>
                <w:sz w:val="16"/>
                <w:szCs w:val="16"/>
              </w:rPr>
              <w:t>40</w:t>
            </w:r>
          </w:p>
        </w:tc>
        <w:tc>
          <w:tcPr>
            <w:tcW w:w="582" w:type="dxa"/>
          </w:tcPr>
          <w:p w:rsidR="00C63BD2" w:rsidRPr="0047261E" w:rsidRDefault="00C63BD2" w:rsidP="009C1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9C1AE2">
              <w:rPr>
                <w:sz w:val="16"/>
                <w:szCs w:val="16"/>
              </w:rPr>
              <w:t>75</w:t>
            </w:r>
          </w:p>
        </w:tc>
        <w:tc>
          <w:tcPr>
            <w:tcW w:w="582" w:type="dxa"/>
          </w:tcPr>
          <w:p w:rsidR="00C63BD2" w:rsidRPr="0047261E" w:rsidRDefault="00C63BD2" w:rsidP="009C1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9C1AE2">
              <w:rPr>
                <w:sz w:val="16"/>
                <w:szCs w:val="16"/>
              </w:rPr>
              <w:t>91</w:t>
            </w:r>
          </w:p>
        </w:tc>
        <w:tc>
          <w:tcPr>
            <w:tcW w:w="582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663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</w:t>
            </w:r>
          </w:p>
        </w:tc>
        <w:tc>
          <w:tcPr>
            <w:tcW w:w="663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744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44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5</w:t>
            </w:r>
          </w:p>
        </w:tc>
        <w:tc>
          <w:tcPr>
            <w:tcW w:w="663" w:type="dxa"/>
          </w:tcPr>
          <w:p w:rsidR="00C63BD2" w:rsidRPr="0047261E" w:rsidRDefault="00C63BD2" w:rsidP="009C1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9C1AE2">
              <w:rPr>
                <w:sz w:val="16"/>
                <w:szCs w:val="16"/>
              </w:rPr>
              <w:t>5</w:t>
            </w:r>
          </w:p>
        </w:tc>
        <w:tc>
          <w:tcPr>
            <w:tcW w:w="663" w:type="dxa"/>
          </w:tcPr>
          <w:p w:rsidR="00C63BD2" w:rsidRPr="0047261E" w:rsidRDefault="00C63BD2" w:rsidP="009C1A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9C1AE2">
              <w:rPr>
                <w:sz w:val="16"/>
                <w:szCs w:val="16"/>
              </w:rPr>
              <w:t>6</w:t>
            </w:r>
          </w:p>
        </w:tc>
        <w:tc>
          <w:tcPr>
            <w:tcW w:w="663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7</w:t>
            </w:r>
          </w:p>
        </w:tc>
        <w:tc>
          <w:tcPr>
            <w:tcW w:w="744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6</w:t>
            </w:r>
          </w:p>
        </w:tc>
        <w:tc>
          <w:tcPr>
            <w:tcW w:w="582" w:type="dxa"/>
          </w:tcPr>
          <w:p w:rsidR="00C63BD2" w:rsidRPr="0047261E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47261E" w:rsidRDefault="00C63BD2" w:rsidP="00C63BD2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63BD2" w:rsidRPr="0047261E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6</w:t>
            </w:r>
          </w:p>
        </w:tc>
        <w:tc>
          <w:tcPr>
            <w:tcW w:w="582" w:type="dxa"/>
          </w:tcPr>
          <w:p w:rsidR="00C63BD2" w:rsidRPr="0047261E" w:rsidRDefault="00C63BD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663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6</w:t>
            </w:r>
          </w:p>
        </w:tc>
        <w:tc>
          <w:tcPr>
            <w:tcW w:w="663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3</w:t>
            </w:r>
          </w:p>
        </w:tc>
        <w:tc>
          <w:tcPr>
            <w:tcW w:w="744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744" w:type="dxa"/>
          </w:tcPr>
          <w:p w:rsidR="00C63BD2" w:rsidRPr="0047261E" w:rsidRDefault="009C1AE2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3</w:t>
            </w:r>
          </w:p>
        </w:tc>
      </w:tr>
      <w:tr w:rsidR="00C63BD2" w:rsidRPr="000F6EE9" w:rsidTr="00802C35">
        <w:trPr>
          <w:gridAfter w:val="6"/>
          <w:wAfter w:w="2590" w:type="dxa"/>
          <w:trHeight w:val="437"/>
        </w:trPr>
        <w:tc>
          <w:tcPr>
            <w:tcW w:w="1370" w:type="dxa"/>
          </w:tcPr>
          <w:p w:rsidR="00C63BD2" w:rsidRPr="00266A27" w:rsidRDefault="009C1AE2" w:rsidP="00C63B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еш из гречки с мясом</w:t>
            </w:r>
            <w:r w:rsidR="00C63BD2">
              <w:rPr>
                <w:b/>
                <w:bCs/>
                <w:sz w:val="16"/>
                <w:szCs w:val="16"/>
              </w:rPr>
              <w:t xml:space="preserve"> </w:t>
            </w:r>
            <w:r w:rsidR="00802C35">
              <w:rPr>
                <w:b/>
                <w:bCs/>
                <w:sz w:val="16"/>
                <w:szCs w:val="16"/>
              </w:rPr>
              <w:t>№547</w:t>
            </w:r>
          </w:p>
        </w:tc>
        <w:tc>
          <w:tcPr>
            <w:tcW w:w="610" w:type="dxa"/>
          </w:tcPr>
          <w:p w:rsidR="00C63BD2" w:rsidRPr="000F6EE9" w:rsidRDefault="00802C35" w:rsidP="00C63B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8" w:type="dxa"/>
          </w:tcPr>
          <w:p w:rsidR="00C63BD2" w:rsidRPr="000F6EE9" w:rsidRDefault="00802C35" w:rsidP="00C63BD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35" w:type="dxa"/>
            <w:gridSpan w:val="2"/>
          </w:tcPr>
          <w:p w:rsidR="00C63BD2" w:rsidRPr="000F6EE9" w:rsidRDefault="00802C35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8</w:t>
            </w:r>
          </w:p>
        </w:tc>
        <w:tc>
          <w:tcPr>
            <w:tcW w:w="582" w:type="dxa"/>
          </w:tcPr>
          <w:p w:rsidR="00C63BD2" w:rsidRPr="000F6EE9" w:rsidRDefault="00802C35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8</w:t>
            </w:r>
          </w:p>
        </w:tc>
        <w:tc>
          <w:tcPr>
            <w:tcW w:w="582" w:type="dxa"/>
          </w:tcPr>
          <w:p w:rsidR="00C63BD2" w:rsidRPr="000F6EE9" w:rsidRDefault="00802C35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1</w:t>
            </w:r>
          </w:p>
        </w:tc>
        <w:tc>
          <w:tcPr>
            <w:tcW w:w="582" w:type="dxa"/>
          </w:tcPr>
          <w:p w:rsidR="00C63BD2" w:rsidRPr="000F6EE9" w:rsidRDefault="00802C35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1</w:t>
            </w:r>
          </w:p>
        </w:tc>
        <w:tc>
          <w:tcPr>
            <w:tcW w:w="663" w:type="dxa"/>
          </w:tcPr>
          <w:p w:rsidR="00C63BD2" w:rsidRPr="000F6EE9" w:rsidRDefault="00802C35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4</w:t>
            </w:r>
          </w:p>
        </w:tc>
        <w:tc>
          <w:tcPr>
            <w:tcW w:w="663" w:type="dxa"/>
          </w:tcPr>
          <w:p w:rsidR="00C63BD2" w:rsidRPr="000F6EE9" w:rsidRDefault="00802C35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4</w:t>
            </w:r>
          </w:p>
        </w:tc>
        <w:tc>
          <w:tcPr>
            <w:tcW w:w="744" w:type="dxa"/>
          </w:tcPr>
          <w:p w:rsidR="00C63BD2" w:rsidRPr="000F6EE9" w:rsidRDefault="00802C35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4</w:t>
            </w:r>
          </w:p>
        </w:tc>
        <w:tc>
          <w:tcPr>
            <w:tcW w:w="744" w:type="dxa"/>
          </w:tcPr>
          <w:p w:rsidR="00C63BD2" w:rsidRPr="000F6EE9" w:rsidRDefault="00802C35" w:rsidP="00C63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4</w:t>
            </w:r>
          </w:p>
        </w:tc>
        <w:tc>
          <w:tcPr>
            <w:tcW w:w="663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07</w:t>
            </w:r>
          </w:p>
        </w:tc>
        <w:tc>
          <w:tcPr>
            <w:tcW w:w="663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07</w:t>
            </w:r>
          </w:p>
        </w:tc>
        <w:tc>
          <w:tcPr>
            <w:tcW w:w="663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3,76</w:t>
            </w:r>
          </w:p>
        </w:tc>
        <w:tc>
          <w:tcPr>
            <w:tcW w:w="744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3,76</w:t>
            </w:r>
          </w:p>
        </w:tc>
        <w:tc>
          <w:tcPr>
            <w:tcW w:w="582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06</w:t>
            </w:r>
          </w:p>
        </w:tc>
        <w:tc>
          <w:tcPr>
            <w:tcW w:w="582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6</w:t>
            </w:r>
          </w:p>
        </w:tc>
        <w:tc>
          <w:tcPr>
            <w:tcW w:w="582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54</w:t>
            </w:r>
          </w:p>
        </w:tc>
        <w:tc>
          <w:tcPr>
            <w:tcW w:w="582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54</w:t>
            </w:r>
          </w:p>
        </w:tc>
        <w:tc>
          <w:tcPr>
            <w:tcW w:w="663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,73</w:t>
            </w:r>
          </w:p>
        </w:tc>
        <w:tc>
          <w:tcPr>
            <w:tcW w:w="663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,73</w:t>
            </w:r>
          </w:p>
        </w:tc>
        <w:tc>
          <w:tcPr>
            <w:tcW w:w="744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9,64</w:t>
            </w:r>
          </w:p>
        </w:tc>
        <w:tc>
          <w:tcPr>
            <w:tcW w:w="744" w:type="dxa"/>
          </w:tcPr>
          <w:p w:rsidR="00C63BD2" w:rsidRPr="000F6EE9" w:rsidRDefault="00C63BD2" w:rsidP="00C63BD2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49,64</w:t>
            </w:r>
          </w:p>
        </w:tc>
      </w:tr>
      <w:tr w:rsidR="002915D5" w:rsidRPr="004452B4" w:rsidTr="00802C35">
        <w:trPr>
          <w:gridAfter w:val="1"/>
          <w:wAfter w:w="470" w:type="dxa"/>
        </w:trPr>
        <w:tc>
          <w:tcPr>
            <w:tcW w:w="1370" w:type="dxa"/>
          </w:tcPr>
          <w:p w:rsidR="002915D5" w:rsidRPr="0047261E" w:rsidRDefault="002915D5" w:rsidP="00F56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ао №959</w:t>
            </w:r>
          </w:p>
        </w:tc>
        <w:tc>
          <w:tcPr>
            <w:tcW w:w="610" w:type="dxa"/>
          </w:tcPr>
          <w:p w:rsidR="002915D5" w:rsidRPr="004452B4" w:rsidRDefault="002915D5" w:rsidP="00F56CD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38" w:type="dxa"/>
          </w:tcPr>
          <w:p w:rsidR="002915D5" w:rsidRPr="004452B4" w:rsidRDefault="002915D5" w:rsidP="00F56CD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735" w:type="dxa"/>
            <w:gridSpan w:val="2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</w:t>
            </w:r>
          </w:p>
        </w:tc>
        <w:tc>
          <w:tcPr>
            <w:tcW w:w="582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</w:t>
            </w:r>
          </w:p>
        </w:tc>
        <w:tc>
          <w:tcPr>
            <w:tcW w:w="582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582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663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9</w:t>
            </w:r>
          </w:p>
        </w:tc>
        <w:tc>
          <w:tcPr>
            <w:tcW w:w="663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9</w:t>
            </w:r>
          </w:p>
        </w:tc>
        <w:tc>
          <w:tcPr>
            <w:tcW w:w="744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744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663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663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663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744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82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2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2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82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663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663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744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44" w:type="dxa"/>
          </w:tcPr>
          <w:p w:rsidR="002915D5" w:rsidRPr="004452B4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30" w:type="dxa"/>
          </w:tcPr>
          <w:p w:rsidR="002915D5" w:rsidRPr="001D23FB" w:rsidRDefault="002915D5" w:rsidP="00644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530" w:type="dxa"/>
            <w:gridSpan w:val="2"/>
          </w:tcPr>
          <w:p w:rsidR="002915D5" w:rsidRPr="001D23FB" w:rsidRDefault="002915D5" w:rsidP="00644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530" w:type="dxa"/>
          </w:tcPr>
          <w:p w:rsidR="002915D5" w:rsidRPr="001D23FB" w:rsidRDefault="002915D5" w:rsidP="006443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30" w:type="dxa"/>
          </w:tcPr>
          <w:p w:rsidR="002915D5" w:rsidRPr="001D23FB" w:rsidRDefault="002915D5" w:rsidP="0064436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,3</w:t>
            </w:r>
          </w:p>
        </w:tc>
      </w:tr>
      <w:tr w:rsidR="002915D5" w:rsidRPr="000F6EE9" w:rsidTr="00F56CD4">
        <w:trPr>
          <w:gridAfter w:val="4"/>
          <w:wAfter w:w="1927" w:type="dxa"/>
          <w:trHeight w:val="453"/>
        </w:trPr>
        <w:tc>
          <w:tcPr>
            <w:tcW w:w="1370" w:type="dxa"/>
          </w:tcPr>
          <w:p w:rsidR="002915D5" w:rsidRPr="000F6EE9" w:rsidRDefault="002915D5" w:rsidP="00F56CD4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</w:tcPr>
          <w:p w:rsidR="002915D5" w:rsidRPr="000F6EE9" w:rsidRDefault="002915D5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38" w:type="dxa"/>
          </w:tcPr>
          <w:p w:rsidR="002915D5" w:rsidRPr="000F6EE9" w:rsidRDefault="002915D5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35" w:type="dxa"/>
            <w:gridSpan w:val="2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82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82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82" w:type="dxa"/>
          </w:tcPr>
          <w:p w:rsidR="002915D5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63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63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44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744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663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663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44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744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744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663" w:type="dxa"/>
            <w:gridSpan w:val="2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</w:tr>
      <w:tr w:rsidR="002915D5" w:rsidRPr="0047261E" w:rsidTr="00F56CD4">
        <w:trPr>
          <w:gridAfter w:val="4"/>
          <w:wAfter w:w="1927" w:type="dxa"/>
        </w:trPr>
        <w:tc>
          <w:tcPr>
            <w:tcW w:w="1370" w:type="dxa"/>
          </w:tcPr>
          <w:p w:rsidR="002915D5" w:rsidRPr="003760AA" w:rsidRDefault="002915D5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610" w:type="dxa"/>
          </w:tcPr>
          <w:p w:rsidR="002915D5" w:rsidRPr="003760AA" w:rsidRDefault="002915D5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38" w:type="dxa"/>
          </w:tcPr>
          <w:p w:rsidR="002915D5" w:rsidRPr="003760AA" w:rsidRDefault="002915D5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35" w:type="dxa"/>
            <w:gridSpan w:val="2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582" w:type="dxa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582" w:type="dxa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82" w:type="dxa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663" w:type="dxa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63" w:type="dxa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744" w:type="dxa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744" w:type="dxa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663" w:type="dxa"/>
          </w:tcPr>
          <w:p w:rsidR="002915D5" w:rsidRPr="006E5988" w:rsidRDefault="002915D5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2915D5" w:rsidRPr="006E5988" w:rsidRDefault="002915D5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663" w:type="dxa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744" w:type="dxa"/>
          </w:tcPr>
          <w:p w:rsidR="002915D5" w:rsidRPr="006E5988" w:rsidRDefault="002915D5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2915D5" w:rsidRPr="003760AA" w:rsidRDefault="002915D5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2915D5" w:rsidRPr="003760AA" w:rsidRDefault="002915D5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2915D5" w:rsidRPr="003760AA" w:rsidRDefault="002915D5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2915D5" w:rsidRPr="003760AA" w:rsidRDefault="002915D5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744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744" w:type="dxa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663" w:type="dxa"/>
            <w:gridSpan w:val="2"/>
          </w:tcPr>
          <w:p w:rsidR="002915D5" w:rsidRPr="000F6EE9" w:rsidRDefault="002915D5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9</w:t>
            </w:r>
          </w:p>
        </w:tc>
      </w:tr>
      <w:tr w:rsidR="002915D5" w:rsidRPr="009124E6" w:rsidTr="00802C35">
        <w:trPr>
          <w:gridAfter w:val="6"/>
          <w:wAfter w:w="2590" w:type="dxa"/>
        </w:trPr>
        <w:tc>
          <w:tcPr>
            <w:tcW w:w="1370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665</w:t>
            </w:r>
          </w:p>
        </w:tc>
        <w:tc>
          <w:tcPr>
            <w:tcW w:w="582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22</w:t>
            </w:r>
          </w:p>
        </w:tc>
        <w:tc>
          <w:tcPr>
            <w:tcW w:w="582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42</w:t>
            </w:r>
          </w:p>
        </w:tc>
        <w:tc>
          <w:tcPr>
            <w:tcW w:w="582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84</w:t>
            </w:r>
          </w:p>
        </w:tc>
        <w:tc>
          <w:tcPr>
            <w:tcW w:w="663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9</w:t>
            </w:r>
          </w:p>
        </w:tc>
        <w:tc>
          <w:tcPr>
            <w:tcW w:w="663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7</w:t>
            </w:r>
          </w:p>
        </w:tc>
        <w:tc>
          <w:tcPr>
            <w:tcW w:w="744" w:type="dxa"/>
          </w:tcPr>
          <w:p w:rsidR="002915D5" w:rsidRPr="009124E6" w:rsidRDefault="00DB0CB4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4,66</w:t>
            </w:r>
          </w:p>
        </w:tc>
        <w:tc>
          <w:tcPr>
            <w:tcW w:w="744" w:type="dxa"/>
          </w:tcPr>
          <w:p w:rsidR="002915D5" w:rsidRPr="009124E6" w:rsidRDefault="00DB0CB4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1,61</w:t>
            </w:r>
          </w:p>
        </w:tc>
        <w:tc>
          <w:tcPr>
            <w:tcW w:w="663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85</w:t>
            </w:r>
          </w:p>
        </w:tc>
        <w:tc>
          <w:tcPr>
            <w:tcW w:w="663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4</w:t>
            </w:r>
          </w:p>
        </w:tc>
        <w:tc>
          <w:tcPr>
            <w:tcW w:w="663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48</w:t>
            </w:r>
          </w:p>
        </w:tc>
        <w:tc>
          <w:tcPr>
            <w:tcW w:w="744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96</w:t>
            </w:r>
          </w:p>
        </w:tc>
        <w:tc>
          <w:tcPr>
            <w:tcW w:w="582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7</w:t>
            </w:r>
          </w:p>
        </w:tc>
        <w:tc>
          <w:tcPr>
            <w:tcW w:w="582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7</w:t>
            </w:r>
          </w:p>
        </w:tc>
        <w:tc>
          <w:tcPr>
            <w:tcW w:w="582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46</w:t>
            </w:r>
          </w:p>
        </w:tc>
        <w:tc>
          <w:tcPr>
            <w:tcW w:w="582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46</w:t>
            </w:r>
          </w:p>
        </w:tc>
        <w:tc>
          <w:tcPr>
            <w:tcW w:w="663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,07</w:t>
            </w:r>
          </w:p>
        </w:tc>
        <w:tc>
          <w:tcPr>
            <w:tcW w:w="663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,87</w:t>
            </w:r>
          </w:p>
        </w:tc>
        <w:tc>
          <w:tcPr>
            <w:tcW w:w="744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,56</w:t>
            </w:r>
          </w:p>
        </w:tc>
        <w:tc>
          <w:tcPr>
            <w:tcW w:w="744" w:type="dxa"/>
          </w:tcPr>
          <w:p w:rsidR="002915D5" w:rsidRPr="009124E6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,29</w:t>
            </w:r>
          </w:p>
        </w:tc>
      </w:tr>
      <w:tr w:rsidR="002915D5" w:rsidTr="00802C35">
        <w:trPr>
          <w:gridAfter w:val="6"/>
          <w:wAfter w:w="2590" w:type="dxa"/>
          <w:trHeight w:val="171"/>
        </w:trPr>
        <w:tc>
          <w:tcPr>
            <w:tcW w:w="1370" w:type="dxa"/>
          </w:tcPr>
          <w:p w:rsidR="002915D5" w:rsidRDefault="002915D5" w:rsidP="00644361"/>
        </w:tc>
        <w:tc>
          <w:tcPr>
            <w:tcW w:w="610" w:type="dxa"/>
          </w:tcPr>
          <w:p w:rsidR="002915D5" w:rsidRDefault="002915D5" w:rsidP="00644361"/>
        </w:tc>
        <w:tc>
          <w:tcPr>
            <w:tcW w:w="538" w:type="dxa"/>
          </w:tcPr>
          <w:p w:rsidR="002915D5" w:rsidRDefault="002915D5" w:rsidP="00644361"/>
        </w:tc>
        <w:tc>
          <w:tcPr>
            <w:tcW w:w="735" w:type="dxa"/>
            <w:gridSpan w:val="2"/>
          </w:tcPr>
          <w:p w:rsidR="002915D5" w:rsidRDefault="002915D5" w:rsidP="00644361"/>
        </w:tc>
        <w:tc>
          <w:tcPr>
            <w:tcW w:w="582" w:type="dxa"/>
          </w:tcPr>
          <w:p w:rsidR="002915D5" w:rsidRDefault="002915D5" w:rsidP="00644361"/>
        </w:tc>
        <w:tc>
          <w:tcPr>
            <w:tcW w:w="582" w:type="dxa"/>
          </w:tcPr>
          <w:p w:rsidR="002915D5" w:rsidRDefault="002915D5" w:rsidP="00644361"/>
        </w:tc>
        <w:tc>
          <w:tcPr>
            <w:tcW w:w="582" w:type="dxa"/>
          </w:tcPr>
          <w:p w:rsidR="002915D5" w:rsidRDefault="002915D5" w:rsidP="00644361"/>
        </w:tc>
        <w:tc>
          <w:tcPr>
            <w:tcW w:w="663" w:type="dxa"/>
          </w:tcPr>
          <w:p w:rsidR="002915D5" w:rsidRDefault="002915D5" w:rsidP="00644361">
            <w:r>
              <w:t xml:space="preserve"> </w:t>
            </w:r>
          </w:p>
        </w:tc>
        <w:tc>
          <w:tcPr>
            <w:tcW w:w="663" w:type="dxa"/>
          </w:tcPr>
          <w:p w:rsidR="002915D5" w:rsidRDefault="002915D5" w:rsidP="00644361"/>
        </w:tc>
        <w:tc>
          <w:tcPr>
            <w:tcW w:w="744" w:type="dxa"/>
          </w:tcPr>
          <w:p w:rsidR="002915D5" w:rsidRDefault="002915D5" w:rsidP="00644361"/>
        </w:tc>
        <w:tc>
          <w:tcPr>
            <w:tcW w:w="744" w:type="dxa"/>
          </w:tcPr>
          <w:p w:rsidR="002915D5" w:rsidRDefault="002915D5" w:rsidP="00644361"/>
        </w:tc>
        <w:tc>
          <w:tcPr>
            <w:tcW w:w="663" w:type="dxa"/>
          </w:tcPr>
          <w:p w:rsidR="002915D5" w:rsidRDefault="002915D5" w:rsidP="00644361"/>
        </w:tc>
        <w:tc>
          <w:tcPr>
            <w:tcW w:w="663" w:type="dxa"/>
          </w:tcPr>
          <w:p w:rsidR="002915D5" w:rsidRDefault="002915D5" w:rsidP="00644361"/>
        </w:tc>
        <w:tc>
          <w:tcPr>
            <w:tcW w:w="663" w:type="dxa"/>
          </w:tcPr>
          <w:p w:rsidR="002915D5" w:rsidRDefault="002915D5" w:rsidP="00644361"/>
        </w:tc>
        <w:tc>
          <w:tcPr>
            <w:tcW w:w="744" w:type="dxa"/>
          </w:tcPr>
          <w:p w:rsidR="002915D5" w:rsidRDefault="002915D5" w:rsidP="00644361"/>
        </w:tc>
        <w:tc>
          <w:tcPr>
            <w:tcW w:w="582" w:type="dxa"/>
          </w:tcPr>
          <w:p w:rsidR="002915D5" w:rsidRDefault="002915D5" w:rsidP="00644361"/>
        </w:tc>
        <w:tc>
          <w:tcPr>
            <w:tcW w:w="582" w:type="dxa"/>
          </w:tcPr>
          <w:p w:rsidR="002915D5" w:rsidRDefault="002915D5" w:rsidP="00644361"/>
        </w:tc>
        <w:tc>
          <w:tcPr>
            <w:tcW w:w="582" w:type="dxa"/>
          </w:tcPr>
          <w:p w:rsidR="002915D5" w:rsidRDefault="002915D5" w:rsidP="00644361"/>
        </w:tc>
        <w:tc>
          <w:tcPr>
            <w:tcW w:w="582" w:type="dxa"/>
          </w:tcPr>
          <w:p w:rsidR="002915D5" w:rsidRDefault="002915D5" w:rsidP="00644361"/>
        </w:tc>
        <w:tc>
          <w:tcPr>
            <w:tcW w:w="663" w:type="dxa"/>
          </w:tcPr>
          <w:p w:rsidR="002915D5" w:rsidRDefault="002915D5" w:rsidP="00644361"/>
        </w:tc>
        <w:tc>
          <w:tcPr>
            <w:tcW w:w="663" w:type="dxa"/>
          </w:tcPr>
          <w:p w:rsidR="002915D5" w:rsidRDefault="002915D5" w:rsidP="00644361"/>
        </w:tc>
        <w:tc>
          <w:tcPr>
            <w:tcW w:w="744" w:type="dxa"/>
          </w:tcPr>
          <w:p w:rsidR="002915D5" w:rsidRDefault="002915D5" w:rsidP="00644361"/>
        </w:tc>
        <w:tc>
          <w:tcPr>
            <w:tcW w:w="744" w:type="dxa"/>
          </w:tcPr>
          <w:p w:rsidR="002915D5" w:rsidRDefault="002915D5" w:rsidP="00644361"/>
        </w:tc>
      </w:tr>
      <w:tr w:rsidR="002915D5" w:rsidRPr="002B469A" w:rsidTr="00802C35">
        <w:trPr>
          <w:gridAfter w:val="6"/>
          <w:wAfter w:w="2590" w:type="dxa"/>
        </w:trPr>
        <w:tc>
          <w:tcPr>
            <w:tcW w:w="1370" w:type="dxa"/>
          </w:tcPr>
          <w:p w:rsidR="002915D5" w:rsidRPr="009124E6" w:rsidRDefault="002915D5" w:rsidP="00644361">
            <w:pPr>
              <w:rPr>
                <w:sz w:val="16"/>
                <w:szCs w:val="16"/>
              </w:rPr>
            </w:pPr>
            <w:r w:rsidRPr="009124E6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</w:tcPr>
          <w:p w:rsidR="002915D5" w:rsidRPr="009124E6" w:rsidRDefault="002915D5" w:rsidP="00644361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2915D5" w:rsidRPr="009124E6" w:rsidRDefault="002915D5" w:rsidP="00644361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40,825</w:t>
            </w:r>
          </w:p>
        </w:tc>
        <w:tc>
          <w:tcPr>
            <w:tcW w:w="582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42,38</w:t>
            </w:r>
          </w:p>
        </w:tc>
        <w:tc>
          <w:tcPr>
            <w:tcW w:w="582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65,3</w:t>
            </w:r>
          </w:p>
        </w:tc>
        <w:tc>
          <w:tcPr>
            <w:tcW w:w="582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69,72</w:t>
            </w:r>
          </w:p>
        </w:tc>
        <w:tc>
          <w:tcPr>
            <w:tcW w:w="663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171,49</w:t>
            </w:r>
          </w:p>
        </w:tc>
        <w:tc>
          <w:tcPr>
            <w:tcW w:w="663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,77</w:t>
            </w:r>
          </w:p>
        </w:tc>
        <w:tc>
          <w:tcPr>
            <w:tcW w:w="744" w:type="dxa"/>
          </w:tcPr>
          <w:p w:rsidR="002915D5" w:rsidRPr="002B469A" w:rsidRDefault="00DB0CB4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0,66</w:t>
            </w:r>
          </w:p>
        </w:tc>
        <w:tc>
          <w:tcPr>
            <w:tcW w:w="744" w:type="dxa"/>
          </w:tcPr>
          <w:p w:rsidR="002915D5" w:rsidRPr="002B469A" w:rsidRDefault="00DB0CB4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7,61</w:t>
            </w:r>
          </w:p>
        </w:tc>
        <w:tc>
          <w:tcPr>
            <w:tcW w:w="663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637</w:t>
            </w:r>
          </w:p>
        </w:tc>
        <w:tc>
          <w:tcPr>
            <w:tcW w:w="663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692</w:t>
            </w:r>
          </w:p>
        </w:tc>
        <w:tc>
          <w:tcPr>
            <w:tcW w:w="663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06,45</w:t>
            </w:r>
          </w:p>
        </w:tc>
        <w:tc>
          <w:tcPr>
            <w:tcW w:w="744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936</w:t>
            </w:r>
          </w:p>
        </w:tc>
        <w:tc>
          <w:tcPr>
            <w:tcW w:w="582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62</w:t>
            </w:r>
          </w:p>
        </w:tc>
        <w:tc>
          <w:tcPr>
            <w:tcW w:w="582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62</w:t>
            </w:r>
          </w:p>
        </w:tc>
        <w:tc>
          <w:tcPr>
            <w:tcW w:w="582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42</w:t>
            </w:r>
          </w:p>
        </w:tc>
        <w:tc>
          <w:tcPr>
            <w:tcW w:w="582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42</w:t>
            </w:r>
          </w:p>
        </w:tc>
        <w:tc>
          <w:tcPr>
            <w:tcW w:w="663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7,78</w:t>
            </w:r>
          </w:p>
        </w:tc>
        <w:tc>
          <w:tcPr>
            <w:tcW w:w="663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,58</w:t>
            </w:r>
          </w:p>
        </w:tc>
        <w:tc>
          <w:tcPr>
            <w:tcW w:w="744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1,66</w:t>
            </w:r>
          </w:p>
        </w:tc>
        <w:tc>
          <w:tcPr>
            <w:tcW w:w="744" w:type="dxa"/>
          </w:tcPr>
          <w:p w:rsidR="002915D5" w:rsidRPr="002B469A" w:rsidRDefault="002915D5" w:rsidP="006443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8,39</w:t>
            </w:r>
          </w:p>
        </w:tc>
      </w:tr>
    </w:tbl>
    <w:p w:rsidR="00CB42AB" w:rsidRDefault="00C63BD2">
      <w:r>
        <w:br w:type="page"/>
      </w:r>
    </w:p>
    <w:tbl>
      <w:tblPr>
        <w:tblStyle w:val="a3"/>
        <w:tblW w:w="18312" w:type="dxa"/>
        <w:tblInd w:w="-34" w:type="dxa"/>
        <w:tblLayout w:type="fixed"/>
        <w:tblLook w:val="04A0"/>
      </w:tblPr>
      <w:tblGrid>
        <w:gridCol w:w="1404"/>
        <w:gridCol w:w="610"/>
        <w:gridCol w:w="538"/>
        <w:gridCol w:w="72"/>
        <w:gridCol w:w="663"/>
        <w:gridCol w:w="582"/>
        <w:gridCol w:w="582"/>
        <w:gridCol w:w="582"/>
        <w:gridCol w:w="663"/>
        <w:gridCol w:w="663"/>
        <w:gridCol w:w="744"/>
        <w:gridCol w:w="744"/>
        <w:gridCol w:w="663"/>
        <w:gridCol w:w="663"/>
        <w:gridCol w:w="663"/>
        <w:gridCol w:w="744"/>
        <w:gridCol w:w="582"/>
        <w:gridCol w:w="582"/>
        <w:gridCol w:w="582"/>
        <w:gridCol w:w="582"/>
        <w:gridCol w:w="663"/>
        <w:gridCol w:w="663"/>
        <w:gridCol w:w="744"/>
        <w:gridCol w:w="744"/>
        <w:gridCol w:w="458"/>
        <w:gridCol w:w="99"/>
        <w:gridCol w:w="359"/>
        <w:gridCol w:w="198"/>
        <w:gridCol w:w="260"/>
        <w:gridCol w:w="297"/>
        <w:gridCol w:w="161"/>
        <w:gridCol w:w="396"/>
        <w:gridCol w:w="362"/>
      </w:tblGrid>
      <w:tr w:rsidR="00CB42AB" w:rsidRPr="004220B2" w:rsidTr="00CB42AB">
        <w:tc>
          <w:tcPr>
            <w:tcW w:w="1404" w:type="dxa"/>
            <w:vMerge w:val="restart"/>
          </w:tcPr>
          <w:p w:rsidR="00CB42AB" w:rsidRPr="00387633" w:rsidRDefault="00CB42AB" w:rsidP="00CB42A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3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CB42AB" w:rsidRDefault="00CB42AB" w:rsidP="00CB42AB">
            <w:pPr>
              <w:rPr>
                <w:sz w:val="18"/>
                <w:szCs w:val="18"/>
              </w:rPr>
            </w:pPr>
          </w:p>
          <w:p w:rsidR="00CB42AB" w:rsidRPr="004220B2" w:rsidRDefault="00CB42AB" w:rsidP="00CB42A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 w:val="restart"/>
          </w:tcPr>
          <w:p w:rsidR="00CB42AB" w:rsidRPr="004220B2" w:rsidRDefault="00CB42AB" w:rsidP="00CB42AB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CB42AB" w:rsidRPr="004220B2" w:rsidRDefault="00CB42AB" w:rsidP="00CB42AB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735" w:type="dxa"/>
            <w:gridSpan w:val="6"/>
          </w:tcPr>
          <w:p w:rsidR="00CB42AB" w:rsidRPr="004220B2" w:rsidRDefault="00CB42AB" w:rsidP="00CB42AB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488" w:type="dxa"/>
            <w:gridSpan w:val="2"/>
            <w:vMerge w:val="restart"/>
          </w:tcPr>
          <w:p w:rsidR="00CB42AB" w:rsidRPr="004220B2" w:rsidRDefault="00CB42AB" w:rsidP="00CB42AB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CB42AB" w:rsidRPr="004220B2" w:rsidRDefault="00CB42AB" w:rsidP="00CB42AB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5061" w:type="dxa"/>
            <w:gridSpan w:val="8"/>
          </w:tcPr>
          <w:p w:rsidR="00CB42AB" w:rsidRPr="004220B2" w:rsidRDefault="00CB42AB" w:rsidP="00CB42AB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5404" w:type="dxa"/>
            <w:gridSpan w:val="13"/>
          </w:tcPr>
          <w:p w:rsidR="00CB42AB" w:rsidRPr="004220B2" w:rsidRDefault="00CB42AB" w:rsidP="00CB42AB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CB42AB" w:rsidRPr="004220B2" w:rsidTr="00CB42AB">
        <w:trPr>
          <w:gridAfter w:val="9"/>
          <w:wAfter w:w="2590" w:type="dxa"/>
        </w:trPr>
        <w:tc>
          <w:tcPr>
            <w:tcW w:w="1404" w:type="dxa"/>
            <w:vMerge/>
          </w:tcPr>
          <w:p w:rsidR="00CB42AB" w:rsidRPr="004220B2" w:rsidRDefault="00CB42AB" w:rsidP="00CB42AB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</w:tcPr>
          <w:p w:rsidR="00CB42AB" w:rsidRPr="004220B2" w:rsidRDefault="00CB42AB" w:rsidP="00CB42AB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CB42AB" w:rsidRPr="004220B2" w:rsidRDefault="00CB42AB" w:rsidP="00CB42AB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164" w:type="dxa"/>
            <w:gridSpan w:val="2"/>
          </w:tcPr>
          <w:p w:rsidR="00CB42AB" w:rsidRPr="004220B2" w:rsidRDefault="00CB42AB" w:rsidP="00CB42AB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326" w:type="dxa"/>
            <w:gridSpan w:val="2"/>
          </w:tcPr>
          <w:p w:rsidR="00CB42AB" w:rsidRPr="004220B2" w:rsidRDefault="00CB42AB" w:rsidP="00CB42AB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488" w:type="dxa"/>
            <w:gridSpan w:val="2"/>
            <w:vMerge/>
          </w:tcPr>
          <w:p w:rsidR="00CB42AB" w:rsidRPr="004220B2" w:rsidRDefault="00CB42AB" w:rsidP="00CB42AB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</w:tcPr>
          <w:p w:rsidR="00CB42AB" w:rsidRPr="004220B2" w:rsidRDefault="00CB42AB" w:rsidP="00CB42AB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407" w:type="dxa"/>
            <w:gridSpan w:val="2"/>
          </w:tcPr>
          <w:p w:rsidR="00CB42AB" w:rsidRPr="004220B2" w:rsidRDefault="00CB42AB" w:rsidP="00CB42AB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164" w:type="dxa"/>
            <w:gridSpan w:val="2"/>
          </w:tcPr>
          <w:p w:rsidR="00CB42AB" w:rsidRPr="004220B2" w:rsidRDefault="00CB42AB" w:rsidP="00CB42AB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1164" w:type="dxa"/>
            <w:gridSpan w:val="2"/>
          </w:tcPr>
          <w:p w:rsidR="00CB42AB" w:rsidRPr="004220B2" w:rsidRDefault="00CB42AB" w:rsidP="00CB42AB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326" w:type="dxa"/>
            <w:gridSpan w:val="2"/>
          </w:tcPr>
          <w:p w:rsidR="00CB42AB" w:rsidRPr="004220B2" w:rsidRDefault="00CB42AB" w:rsidP="00CB42AB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88" w:type="dxa"/>
            <w:gridSpan w:val="2"/>
          </w:tcPr>
          <w:p w:rsidR="00CB42AB" w:rsidRPr="004220B2" w:rsidRDefault="00CB42AB" w:rsidP="00CB42AB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CB42AB" w:rsidRPr="00387633" w:rsidTr="00CB42AB">
        <w:trPr>
          <w:gridAfter w:val="9"/>
          <w:wAfter w:w="2590" w:type="dxa"/>
        </w:trPr>
        <w:tc>
          <w:tcPr>
            <w:tcW w:w="1404" w:type="dxa"/>
          </w:tcPr>
          <w:p w:rsidR="00CB42AB" w:rsidRDefault="00CB42AB" w:rsidP="00CB42AB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610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10" w:type="dxa"/>
            <w:gridSpan w:val="2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663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582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CB42AB" w:rsidRPr="00387633" w:rsidRDefault="00CB42AB" w:rsidP="00CB42AB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</w:tr>
      <w:tr w:rsidR="00CB42AB" w:rsidRPr="004220B2" w:rsidTr="00CB42AB">
        <w:tc>
          <w:tcPr>
            <w:tcW w:w="18312" w:type="dxa"/>
            <w:gridSpan w:val="33"/>
          </w:tcPr>
          <w:p w:rsidR="00CB42AB" w:rsidRPr="004220B2" w:rsidRDefault="00CB42AB" w:rsidP="00CB42AB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CB42AB" w:rsidRPr="00A52EDA" w:rsidTr="00CB42AB">
        <w:trPr>
          <w:gridAfter w:val="9"/>
          <w:wAfter w:w="2590" w:type="dxa"/>
        </w:trPr>
        <w:tc>
          <w:tcPr>
            <w:tcW w:w="1404" w:type="dxa"/>
          </w:tcPr>
          <w:p w:rsidR="00CB42AB" w:rsidRPr="004452B4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Йогурт</w:t>
            </w:r>
          </w:p>
        </w:tc>
        <w:tc>
          <w:tcPr>
            <w:tcW w:w="610" w:type="dxa"/>
          </w:tcPr>
          <w:p w:rsidR="00CB42AB" w:rsidRPr="004452B4" w:rsidRDefault="00CB42AB" w:rsidP="00CB42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10" w:type="dxa"/>
            <w:gridSpan w:val="2"/>
          </w:tcPr>
          <w:p w:rsidR="00CB42AB" w:rsidRPr="004452B4" w:rsidRDefault="00CB42AB" w:rsidP="00CB42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582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63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63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44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44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63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663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6</w:t>
            </w:r>
          </w:p>
        </w:tc>
        <w:tc>
          <w:tcPr>
            <w:tcW w:w="663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744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6</w:t>
            </w:r>
          </w:p>
        </w:tc>
        <w:tc>
          <w:tcPr>
            <w:tcW w:w="582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582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96</w:t>
            </w:r>
          </w:p>
        </w:tc>
        <w:tc>
          <w:tcPr>
            <w:tcW w:w="582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582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6</w:t>
            </w:r>
          </w:p>
        </w:tc>
        <w:tc>
          <w:tcPr>
            <w:tcW w:w="663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663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744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44" w:type="dxa"/>
          </w:tcPr>
          <w:p w:rsidR="00CB42AB" w:rsidRPr="00A52EDA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</w:tr>
      <w:tr w:rsidR="00CB42AB" w:rsidRPr="006C30D5" w:rsidTr="00CB42AB">
        <w:trPr>
          <w:gridAfter w:val="9"/>
          <w:wAfter w:w="2590" w:type="dxa"/>
        </w:trPr>
        <w:tc>
          <w:tcPr>
            <w:tcW w:w="1404" w:type="dxa"/>
          </w:tcPr>
          <w:p w:rsidR="00CB42AB" w:rsidRPr="006C30D5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рожок</w:t>
            </w:r>
          </w:p>
        </w:tc>
        <w:tc>
          <w:tcPr>
            <w:tcW w:w="610" w:type="dxa"/>
          </w:tcPr>
          <w:p w:rsidR="00CB42AB" w:rsidRPr="006C30D5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10" w:type="dxa"/>
            <w:gridSpan w:val="2"/>
          </w:tcPr>
          <w:p w:rsidR="00CB42AB" w:rsidRPr="006C30D5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63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82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582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82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663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663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744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744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663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663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663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82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582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663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744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B42AB" w:rsidRPr="006C30D5" w:rsidRDefault="00CB42AB" w:rsidP="00CB42AB">
            <w:pPr>
              <w:rPr>
                <w:sz w:val="16"/>
                <w:szCs w:val="16"/>
              </w:rPr>
            </w:pPr>
          </w:p>
        </w:tc>
      </w:tr>
      <w:tr w:rsidR="00CB42AB" w:rsidRPr="001D23FB" w:rsidTr="00CB42AB">
        <w:trPr>
          <w:gridAfter w:val="9"/>
          <w:wAfter w:w="2590" w:type="dxa"/>
        </w:trPr>
        <w:tc>
          <w:tcPr>
            <w:tcW w:w="1404" w:type="dxa"/>
          </w:tcPr>
          <w:p w:rsidR="00CB42AB" w:rsidRPr="004452B4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й №943</w:t>
            </w:r>
          </w:p>
        </w:tc>
        <w:tc>
          <w:tcPr>
            <w:tcW w:w="610" w:type="dxa"/>
          </w:tcPr>
          <w:p w:rsidR="00CB42AB" w:rsidRPr="001D23FB" w:rsidRDefault="00CB42AB" w:rsidP="00CB42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0" w:type="dxa"/>
            <w:gridSpan w:val="2"/>
          </w:tcPr>
          <w:p w:rsidR="00CB42AB" w:rsidRPr="001D23FB" w:rsidRDefault="00CB42AB" w:rsidP="00CB42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82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582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82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663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44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44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63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744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663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44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744" w:type="dxa"/>
          </w:tcPr>
          <w:p w:rsidR="00CB42AB" w:rsidRPr="001D23F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</w:tr>
      <w:tr w:rsidR="00CB42AB" w:rsidRPr="00806EC2" w:rsidTr="00CB42AB">
        <w:trPr>
          <w:gridAfter w:val="9"/>
          <w:wAfter w:w="2590" w:type="dxa"/>
        </w:trPr>
        <w:tc>
          <w:tcPr>
            <w:tcW w:w="1404" w:type="dxa"/>
          </w:tcPr>
          <w:p w:rsidR="00CB42AB" w:rsidRPr="00806EC2" w:rsidRDefault="00CB42AB" w:rsidP="00CB42AB">
            <w:pPr>
              <w:rPr>
                <w:b/>
                <w:sz w:val="16"/>
                <w:szCs w:val="16"/>
              </w:rPr>
            </w:pPr>
            <w:r w:rsidRPr="00806EC2">
              <w:rPr>
                <w:b/>
                <w:sz w:val="16"/>
                <w:szCs w:val="16"/>
              </w:rPr>
              <w:t>Фру</w:t>
            </w:r>
            <w:r>
              <w:rPr>
                <w:b/>
                <w:sz w:val="16"/>
                <w:szCs w:val="16"/>
              </w:rPr>
              <w:t>к</w:t>
            </w:r>
            <w:r w:rsidRPr="00806EC2">
              <w:rPr>
                <w:b/>
                <w:sz w:val="16"/>
                <w:szCs w:val="16"/>
              </w:rPr>
              <w:t>ты</w:t>
            </w:r>
            <w:r>
              <w:rPr>
                <w:b/>
                <w:sz w:val="16"/>
                <w:szCs w:val="16"/>
              </w:rPr>
              <w:t xml:space="preserve"> (апельсин)</w:t>
            </w:r>
          </w:p>
        </w:tc>
        <w:tc>
          <w:tcPr>
            <w:tcW w:w="610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10" w:type="dxa"/>
            <w:gridSpan w:val="2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</w:t>
            </w:r>
          </w:p>
        </w:tc>
        <w:tc>
          <w:tcPr>
            <w:tcW w:w="663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82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63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663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744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44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663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CB42AB" w:rsidRPr="00806EC2" w:rsidRDefault="00CB42AB" w:rsidP="00CB42AB">
            <w:pPr>
              <w:rPr>
                <w:sz w:val="16"/>
                <w:szCs w:val="16"/>
              </w:rPr>
            </w:pPr>
          </w:p>
        </w:tc>
      </w:tr>
      <w:tr w:rsidR="00CB42AB" w:rsidRPr="00733BDB" w:rsidTr="00CB42AB">
        <w:trPr>
          <w:gridAfter w:val="9"/>
          <w:wAfter w:w="2590" w:type="dxa"/>
        </w:trPr>
        <w:tc>
          <w:tcPr>
            <w:tcW w:w="1404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gridSpan w:val="2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 w:rsidRPr="00733BD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582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16</w:t>
            </w:r>
          </w:p>
        </w:tc>
        <w:tc>
          <w:tcPr>
            <w:tcW w:w="582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582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88</w:t>
            </w:r>
          </w:p>
        </w:tc>
        <w:tc>
          <w:tcPr>
            <w:tcW w:w="663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663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5</w:t>
            </w:r>
          </w:p>
        </w:tc>
        <w:tc>
          <w:tcPr>
            <w:tcW w:w="744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744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</w:t>
            </w:r>
          </w:p>
        </w:tc>
        <w:tc>
          <w:tcPr>
            <w:tcW w:w="663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2</w:t>
            </w:r>
          </w:p>
        </w:tc>
        <w:tc>
          <w:tcPr>
            <w:tcW w:w="663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52</w:t>
            </w:r>
          </w:p>
        </w:tc>
        <w:tc>
          <w:tcPr>
            <w:tcW w:w="663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744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76</w:t>
            </w:r>
          </w:p>
        </w:tc>
        <w:tc>
          <w:tcPr>
            <w:tcW w:w="582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582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92</w:t>
            </w:r>
          </w:p>
        </w:tc>
        <w:tc>
          <w:tcPr>
            <w:tcW w:w="582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582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96</w:t>
            </w:r>
          </w:p>
        </w:tc>
        <w:tc>
          <w:tcPr>
            <w:tcW w:w="663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663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01</w:t>
            </w:r>
          </w:p>
        </w:tc>
        <w:tc>
          <w:tcPr>
            <w:tcW w:w="744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  <w:tc>
          <w:tcPr>
            <w:tcW w:w="744" w:type="dxa"/>
          </w:tcPr>
          <w:p w:rsidR="00CB42AB" w:rsidRPr="00733BDB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,1</w:t>
            </w:r>
          </w:p>
        </w:tc>
      </w:tr>
      <w:tr w:rsidR="00CB42AB" w:rsidRPr="001E07AA" w:rsidTr="00CB42AB">
        <w:tc>
          <w:tcPr>
            <w:tcW w:w="18312" w:type="dxa"/>
            <w:gridSpan w:val="33"/>
          </w:tcPr>
          <w:p w:rsidR="00CB42AB" w:rsidRPr="001E07AA" w:rsidRDefault="00CB42AB" w:rsidP="00CB42AB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CB42AB" w:rsidRPr="00AE4188" w:rsidTr="00CB42AB">
        <w:trPr>
          <w:gridAfter w:val="9"/>
          <w:wAfter w:w="2590" w:type="dxa"/>
        </w:trPr>
        <w:tc>
          <w:tcPr>
            <w:tcW w:w="1404" w:type="dxa"/>
          </w:tcPr>
          <w:p w:rsidR="00CB42AB" w:rsidRPr="00AE4188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AE4188">
              <w:rPr>
                <w:b/>
                <w:bCs/>
                <w:sz w:val="16"/>
                <w:szCs w:val="16"/>
              </w:rPr>
              <w:t>Салат из свеклы</w:t>
            </w:r>
            <w:r>
              <w:rPr>
                <w:b/>
                <w:bCs/>
                <w:sz w:val="16"/>
                <w:szCs w:val="16"/>
              </w:rPr>
              <w:t xml:space="preserve"> №33</w:t>
            </w:r>
          </w:p>
        </w:tc>
        <w:tc>
          <w:tcPr>
            <w:tcW w:w="610" w:type="dxa"/>
          </w:tcPr>
          <w:p w:rsidR="00CB42AB" w:rsidRPr="00AE4188" w:rsidRDefault="00CB42AB" w:rsidP="00CB42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38" w:type="dxa"/>
          </w:tcPr>
          <w:p w:rsidR="00CB42AB" w:rsidRPr="00AE4188" w:rsidRDefault="00CB42AB" w:rsidP="00CB42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0    </w:t>
            </w:r>
          </w:p>
        </w:tc>
        <w:tc>
          <w:tcPr>
            <w:tcW w:w="735" w:type="dxa"/>
            <w:gridSpan w:val="2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582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582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582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</w:t>
            </w:r>
          </w:p>
        </w:tc>
        <w:tc>
          <w:tcPr>
            <w:tcW w:w="663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663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</w:p>
        </w:tc>
        <w:tc>
          <w:tcPr>
            <w:tcW w:w="744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744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</w:t>
            </w:r>
          </w:p>
        </w:tc>
        <w:tc>
          <w:tcPr>
            <w:tcW w:w="663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663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663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44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82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582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663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663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8</w:t>
            </w:r>
          </w:p>
        </w:tc>
        <w:tc>
          <w:tcPr>
            <w:tcW w:w="744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  <w:tc>
          <w:tcPr>
            <w:tcW w:w="744" w:type="dxa"/>
          </w:tcPr>
          <w:p w:rsidR="00CB42AB" w:rsidRPr="00AE4188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3</w:t>
            </w:r>
          </w:p>
        </w:tc>
      </w:tr>
      <w:tr w:rsidR="00CB42AB" w:rsidRPr="0047261E" w:rsidTr="00CB42AB">
        <w:trPr>
          <w:gridAfter w:val="9"/>
          <w:wAfter w:w="2590" w:type="dxa"/>
        </w:trPr>
        <w:tc>
          <w:tcPr>
            <w:tcW w:w="1404" w:type="dxa"/>
          </w:tcPr>
          <w:p w:rsidR="00CB42AB" w:rsidRPr="0047261E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Щи</w:t>
            </w:r>
            <w:r>
              <w:rPr>
                <w:b/>
                <w:bCs/>
                <w:sz w:val="16"/>
                <w:szCs w:val="16"/>
              </w:rPr>
              <w:t xml:space="preserve"> с мясом и смет .№187</w:t>
            </w:r>
          </w:p>
        </w:tc>
        <w:tc>
          <w:tcPr>
            <w:tcW w:w="610" w:type="dxa"/>
          </w:tcPr>
          <w:p w:rsidR="00CB42AB" w:rsidRPr="0047261E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</w:tcPr>
          <w:p w:rsidR="00CB42AB" w:rsidRPr="0047261E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5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gridSpan w:val="2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1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9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5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7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6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6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6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3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3</w:t>
            </w:r>
          </w:p>
        </w:tc>
      </w:tr>
      <w:tr w:rsidR="00CB42AB" w:rsidRPr="000F6EE9" w:rsidTr="00CB42AB">
        <w:trPr>
          <w:gridAfter w:val="2"/>
          <w:wAfter w:w="758" w:type="dxa"/>
          <w:trHeight w:val="437"/>
        </w:trPr>
        <w:tc>
          <w:tcPr>
            <w:tcW w:w="1404" w:type="dxa"/>
          </w:tcPr>
          <w:p w:rsidR="00CB42AB" w:rsidRPr="00367AB9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367AB9">
              <w:rPr>
                <w:b/>
                <w:bCs/>
                <w:sz w:val="16"/>
                <w:szCs w:val="16"/>
              </w:rPr>
              <w:t xml:space="preserve">Каша </w:t>
            </w:r>
            <w:r>
              <w:rPr>
                <w:b/>
                <w:bCs/>
                <w:sz w:val="16"/>
                <w:szCs w:val="16"/>
              </w:rPr>
              <w:t>гречневая №302</w:t>
            </w:r>
          </w:p>
        </w:tc>
        <w:tc>
          <w:tcPr>
            <w:tcW w:w="610" w:type="dxa"/>
          </w:tcPr>
          <w:p w:rsidR="00CB42AB" w:rsidRPr="0047261E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38" w:type="dxa"/>
          </w:tcPr>
          <w:p w:rsidR="00CB42AB" w:rsidRPr="0047261E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47261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47261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6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6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19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1,39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05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17</w:t>
            </w:r>
          </w:p>
        </w:tc>
        <w:tc>
          <w:tcPr>
            <w:tcW w:w="582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 w:rsidRPr="0047261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1</w:t>
            </w:r>
          </w:p>
        </w:tc>
        <w:tc>
          <w:tcPr>
            <w:tcW w:w="663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1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7</w:t>
            </w:r>
          </w:p>
        </w:tc>
        <w:tc>
          <w:tcPr>
            <w:tcW w:w="744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7</w:t>
            </w:r>
          </w:p>
        </w:tc>
        <w:tc>
          <w:tcPr>
            <w:tcW w:w="458" w:type="dxa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458" w:type="dxa"/>
            <w:gridSpan w:val="2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458" w:type="dxa"/>
            <w:gridSpan w:val="2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58" w:type="dxa"/>
            <w:gridSpan w:val="2"/>
          </w:tcPr>
          <w:p w:rsidR="00CB42AB" w:rsidRPr="0047261E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8 </w:t>
            </w:r>
          </w:p>
        </w:tc>
      </w:tr>
      <w:tr w:rsidR="00CB42AB" w:rsidRPr="004452B4" w:rsidTr="00CB42AB">
        <w:trPr>
          <w:gridAfter w:val="1"/>
          <w:wAfter w:w="362" w:type="dxa"/>
          <w:trHeight w:val="479"/>
        </w:trPr>
        <w:tc>
          <w:tcPr>
            <w:tcW w:w="1404" w:type="dxa"/>
          </w:tcPr>
          <w:p w:rsidR="00CB42AB" w:rsidRPr="000D7E59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 xml:space="preserve">Гуляш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D7E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№591</w:t>
            </w:r>
          </w:p>
        </w:tc>
        <w:tc>
          <w:tcPr>
            <w:tcW w:w="610" w:type="dxa"/>
          </w:tcPr>
          <w:p w:rsidR="00CB42AB" w:rsidRPr="000D7E59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38" w:type="dxa"/>
          </w:tcPr>
          <w:p w:rsidR="00CB42AB" w:rsidRPr="000D7E59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0D7E59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35" w:type="dxa"/>
            <w:gridSpan w:val="2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,14</w:t>
            </w:r>
          </w:p>
        </w:tc>
        <w:tc>
          <w:tcPr>
            <w:tcW w:w="582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4,14</w:t>
            </w:r>
          </w:p>
        </w:tc>
        <w:tc>
          <w:tcPr>
            <w:tcW w:w="582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,4</w:t>
            </w:r>
          </w:p>
        </w:tc>
        <w:tc>
          <w:tcPr>
            <w:tcW w:w="582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,4</w:t>
            </w:r>
          </w:p>
        </w:tc>
        <w:tc>
          <w:tcPr>
            <w:tcW w:w="663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3,63</w:t>
            </w:r>
          </w:p>
        </w:tc>
        <w:tc>
          <w:tcPr>
            <w:tcW w:w="663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3,63</w:t>
            </w:r>
          </w:p>
        </w:tc>
        <w:tc>
          <w:tcPr>
            <w:tcW w:w="744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5</w:t>
            </w:r>
          </w:p>
        </w:tc>
        <w:tc>
          <w:tcPr>
            <w:tcW w:w="744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5</w:t>
            </w:r>
          </w:p>
        </w:tc>
        <w:tc>
          <w:tcPr>
            <w:tcW w:w="663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7</w:t>
            </w:r>
          </w:p>
        </w:tc>
        <w:tc>
          <w:tcPr>
            <w:tcW w:w="663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0,07</w:t>
            </w:r>
          </w:p>
        </w:tc>
        <w:tc>
          <w:tcPr>
            <w:tcW w:w="663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744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82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49</w:t>
            </w:r>
          </w:p>
        </w:tc>
        <w:tc>
          <w:tcPr>
            <w:tcW w:w="582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,49</w:t>
            </w:r>
          </w:p>
        </w:tc>
        <w:tc>
          <w:tcPr>
            <w:tcW w:w="582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,25</w:t>
            </w:r>
          </w:p>
        </w:tc>
        <w:tc>
          <w:tcPr>
            <w:tcW w:w="582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,25</w:t>
            </w:r>
          </w:p>
        </w:tc>
        <w:tc>
          <w:tcPr>
            <w:tcW w:w="663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30,52</w:t>
            </w:r>
          </w:p>
        </w:tc>
        <w:tc>
          <w:tcPr>
            <w:tcW w:w="663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30,52</w:t>
            </w:r>
          </w:p>
        </w:tc>
        <w:tc>
          <w:tcPr>
            <w:tcW w:w="744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9,19</w:t>
            </w:r>
          </w:p>
        </w:tc>
        <w:tc>
          <w:tcPr>
            <w:tcW w:w="744" w:type="dxa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119,19</w:t>
            </w:r>
          </w:p>
        </w:tc>
        <w:tc>
          <w:tcPr>
            <w:tcW w:w="557" w:type="dxa"/>
            <w:gridSpan w:val="2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4,03</w:t>
            </w:r>
          </w:p>
        </w:tc>
        <w:tc>
          <w:tcPr>
            <w:tcW w:w="557" w:type="dxa"/>
            <w:gridSpan w:val="2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4,03</w:t>
            </w:r>
          </w:p>
        </w:tc>
        <w:tc>
          <w:tcPr>
            <w:tcW w:w="557" w:type="dxa"/>
            <w:gridSpan w:val="2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,10</w:t>
            </w:r>
          </w:p>
        </w:tc>
        <w:tc>
          <w:tcPr>
            <w:tcW w:w="557" w:type="dxa"/>
            <w:gridSpan w:val="2"/>
          </w:tcPr>
          <w:p w:rsidR="00CB42AB" w:rsidRPr="000D7E59" w:rsidRDefault="00CB42AB" w:rsidP="00CB42AB">
            <w:pPr>
              <w:rPr>
                <w:sz w:val="16"/>
                <w:szCs w:val="16"/>
              </w:rPr>
            </w:pPr>
            <w:r w:rsidRPr="000D7E59">
              <w:rPr>
                <w:sz w:val="16"/>
                <w:szCs w:val="16"/>
              </w:rPr>
              <w:t>2,10</w:t>
            </w:r>
          </w:p>
        </w:tc>
      </w:tr>
      <w:tr w:rsidR="00CB42AB" w:rsidRPr="000F6EE9" w:rsidTr="00CB42AB">
        <w:trPr>
          <w:gridAfter w:val="9"/>
          <w:wAfter w:w="2590" w:type="dxa"/>
          <w:trHeight w:val="553"/>
        </w:trPr>
        <w:tc>
          <w:tcPr>
            <w:tcW w:w="1404" w:type="dxa"/>
          </w:tcPr>
          <w:p w:rsidR="00CB42AB" w:rsidRPr="0047261E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као №959</w:t>
            </w:r>
          </w:p>
        </w:tc>
        <w:tc>
          <w:tcPr>
            <w:tcW w:w="610" w:type="dxa"/>
          </w:tcPr>
          <w:p w:rsidR="00CB42AB" w:rsidRPr="004452B4" w:rsidRDefault="00CB42AB" w:rsidP="00CB42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38" w:type="dxa"/>
          </w:tcPr>
          <w:p w:rsidR="00CB42AB" w:rsidRPr="004452B4" w:rsidRDefault="00CB42AB" w:rsidP="00CB42A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735" w:type="dxa"/>
            <w:gridSpan w:val="2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</w:t>
            </w:r>
          </w:p>
        </w:tc>
        <w:tc>
          <w:tcPr>
            <w:tcW w:w="582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</w:t>
            </w:r>
          </w:p>
        </w:tc>
        <w:tc>
          <w:tcPr>
            <w:tcW w:w="582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582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  <w:tc>
          <w:tcPr>
            <w:tcW w:w="663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9</w:t>
            </w:r>
          </w:p>
        </w:tc>
        <w:tc>
          <w:tcPr>
            <w:tcW w:w="663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9</w:t>
            </w:r>
          </w:p>
        </w:tc>
        <w:tc>
          <w:tcPr>
            <w:tcW w:w="744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744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</w:p>
        </w:tc>
        <w:tc>
          <w:tcPr>
            <w:tcW w:w="663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663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663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744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582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2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2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582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663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663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744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44" w:type="dxa"/>
          </w:tcPr>
          <w:p w:rsidR="00CB42AB" w:rsidRPr="004452B4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CB42AB" w:rsidRPr="000F6EE9" w:rsidTr="00CB42AB">
        <w:trPr>
          <w:gridAfter w:val="9"/>
          <w:wAfter w:w="2590" w:type="dxa"/>
          <w:trHeight w:val="659"/>
        </w:trPr>
        <w:tc>
          <w:tcPr>
            <w:tcW w:w="1404" w:type="dxa"/>
          </w:tcPr>
          <w:p w:rsidR="00CB42AB" w:rsidRPr="000F6EE9" w:rsidRDefault="00CB42AB" w:rsidP="00CB42AB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</w:tcPr>
          <w:p w:rsidR="00CB42AB" w:rsidRPr="000F6EE9" w:rsidRDefault="00CB42AB" w:rsidP="00CB42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38" w:type="dxa"/>
          </w:tcPr>
          <w:p w:rsidR="00CB42AB" w:rsidRPr="000F6EE9" w:rsidRDefault="00CB42AB" w:rsidP="00CB42A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35" w:type="dxa"/>
            <w:gridSpan w:val="2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82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82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82" w:type="dxa"/>
          </w:tcPr>
          <w:p w:rsidR="00CB42AB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63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63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744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744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663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663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44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744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744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</w:tr>
      <w:tr w:rsidR="00CB42AB" w:rsidRPr="009124E6" w:rsidTr="00CB42AB">
        <w:trPr>
          <w:gridAfter w:val="9"/>
          <w:wAfter w:w="2590" w:type="dxa"/>
          <w:trHeight w:val="551"/>
        </w:trPr>
        <w:tc>
          <w:tcPr>
            <w:tcW w:w="1404" w:type="dxa"/>
          </w:tcPr>
          <w:p w:rsidR="00CB42AB" w:rsidRPr="003760AA" w:rsidRDefault="00CB42AB" w:rsidP="00CB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610" w:type="dxa"/>
          </w:tcPr>
          <w:p w:rsidR="00CB42AB" w:rsidRPr="003760AA" w:rsidRDefault="00CB42AB" w:rsidP="00CB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38" w:type="dxa"/>
          </w:tcPr>
          <w:p w:rsidR="00CB42AB" w:rsidRPr="003760AA" w:rsidRDefault="00CB42AB" w:rsidP="00CB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35" w:type="dxa"/>
            <w:gridSpan w:val="2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582" w:type="dxa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582" w:type="dxa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82" w:type="dxa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663" w:type="dxa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63" w:type="dxa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744" w:type="dxa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744" w:type="dxa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663" w:type="dxa"/>
          </w:tcPr>
          <w:p w:rsidR="00CB42AB" w:rsidRPr="006E5988" w:rsidRDefault="00CB42AB" w:rsidP="00CB42AB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663" w:type="dxa"/>
          </w:tcPr>
          <w:p w:rsidR="00CB42AB" w:rsidRPr="006E5988" w:rsidRDefault="00CB42AB" w:rsidP="00CB42AB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663" w:type="dxa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744" w:type="dxa"/>
          </w:tcPr>
          <w:p w:rsidR="00CB42AB" w:rsidRPr="006E5988" w:rsidRDefault="00CB42AB" w:rsidP="00CB42AB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CB42AB" w:rsidRPr="003760AA" w:rsidRDefault="00CB42AB" w:rsidP="00CB42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3760AA" w:rsidRDefault="00CB42AB" w:rsidP="00CB42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3760AA" w:rsidRDefault="00CB42AB" w:rsidP="00CB42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CB42AB" w:rsidRPr="003760AA" w:rsidRDefault="00CB42AB" w:rsidP="00CB42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744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744" w:type="dxa"/>
          </w:tcPr>
          <w:p w:rsidR="00CB42AB" w:rsidRPr="000F6EE9" w:rsidRDefault="00CB42AB" w:rsidP="00CB42AB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</w:tr>
      <w:tr w:rsidR="00CB42AB" w:rsidTr="00CB42AB">
        <w:trPr>
          <w:gridAfter w:val="9"/>
          <w:wAfter w:w="2590" w:type="dxa"/>
          <w:trHeight w:val="683"/>
        </w:trPr>
        <w:tc>
          <w:tcPr>
            <w:tcW w:w="1404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 w:rsidRPr="009124E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665</w:t>
            </w:r>
          </w:p>
        </w:tc>
        <w:tc>
          <w:tcPr>
            <w:tcW w:w="582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22</w:t>
            </w:r>
          </w:p>
        </w:tc>
        <w:tc>
          <w:tcPr>
            <w:tcW w:w="582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42</w:t>
            </w:r>
          </w:p>
        </w:tc>
        <w:tc>
          <w:tcPr>
            <w:tcW w:w="582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84</w:t>
            </w:r>
          </w:p>
        </w:tc>
        <w:tc>
          <w:tcPr>
            <w:tcW w:w="663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9</w:t>
            </w:r>
          </w:p>
        </w:tc>
        <w:tc>
          <w:tcPr>
            <w:tcW w:w="663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27</w:t>
            </w:r>
          </w:p>
        </w:tc>
        <w:tc>
          <w:tcPr>
            <w:tcW w:w="744" w:type="dxa"/>
          </w:tcPr>
          <w:p w:rsidR="00CB42AB" w:rsidRPr="009124E6" w:rsidRDefault="00D7557A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1,89</w:t>
            </w:r>
          </w:p>
        </w:tc>
        <w:tc>
          <w:tcPr>
            <w:tcW w:w="744" w:type="dxa"/>
          </w:tcPr>
          <w:p w:rsidR="00CB42AB" w:rsidRPr="009124E6" w:rsidRDefault="00D7557A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8,84</w:t>
            </w:r>
          </w:p>
        </w:tc>
        <w:tc>
          <w:tcPr>
            <w:tcW w:w="663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85</w:t>
            </w:r>
          </w:p>
        </w:tc>
        <w:tc>
          <w:tcPr>
            <w:tcW w:w="663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4</w:t>
            </w:r>
          </w:p>
        </w:tc>
        <w:tc>
          <w:tcPr>
            <w:tcW w:w="663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48</w:t>
            </w:r>
          </w:p>
        </w:tc>
        <w:tc>
          <w:tcPr>
            <w:tcW w:w="744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96</w:t>
            </w:r>
          </w:p>
        </w:tc>
        <w:tc>
          <w:tcPr>
            <w:tcW w:w="582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7</w:t>
            </w:r>
          </w:p>
        </w:tc>
        <w:tc>
          <w:tcPr>
            <w:tcW w:w="582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7</w:t>
            </w:r>
          </w:p>
        </w:tc>
        <w:tc>
          <w:tcPr>
            <w:tcW w:w="582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46</w:t>
            </w:r>
          </w:p>
        </w:tc>
        <w:tc>
          <w:tcPr>
            <w:tcW w:w="582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46</w:t>
            </w:r>
          </w:p>
        </w:tc>
        <w:tc>
          <w:tcPr>
            <w:tcW w:w="663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,07</w:t>
            </w:r>
          </w:p>
        </w:tc>
        <w:tc>
          <w:tcPr>
            <w:tcW w:w="663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,87</w:t>
            </w:r>
          </w:p>
        </w:tc>
        <w:tc>
          <w:tcPr>
            <w:tcW w:w="744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,56</w:t>
            </w:r>
          </w:p>
        </w:tc>
        <w:tc>
          <w:tcPr>
            <w:tcW w:w="744" w:type="dxa"/>
          </w:tcPr>
          <w:p w:rsidR="00CB42AB" w:rsidRPr="009124E6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,29</w:t>
            </w:r>
          </w:p>
        </w:tc>
      </w:tr>
      <w:tr w:rsidR="00CB42AB" w:rsidRPr="002B469A" w:rsidTr="00CB42AB">
        <w:trPr>
          <w:gridAfter w:val="9"/>
          <w:wAfter w:w="2590" w:type="dxa"/>
          <w:trHeight w:val="952"/>
        </w:trPr>
        <w:tc>
          <w:tcPr>
            <w:tcW w:w="1404" w:type="dxa"/>
          </w:tcPr>
          <w:p w:rsidR="00CB42AB" w:rsidRPr="009124E6" w:rsidRDefault="00CB42AB" w:rsidP="00CB42AB">
            <w:pPr>
              <w:rPr>
                <w:sz w:val="16"/>
                <w:szCs w:val="16"/>
              </w:rPr>
            </w:pPr>
            <w:r w:rsidRPr="009124E6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</w:tcPr>
          <w:p w:rsidR="00CB42AB" w:rsidRPr="009124E6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CB42AB" w:rsidRPr="009124E6" w:rsidRDefault="00CB42AB" w:rsidP="00CB42AB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40,825</w:t>
            </w:r>
          </w:p>
        </w:tc>
        <w:tc>
          <w:tcPr>
            <w:tcW w:w="582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42,38</w:t>
            </w:r>
          </w:p>
        </w:tc>
        <w:tc>
          <w:tcPr>
            <w:tcW w:w="582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65,3</w:t>
            </w:r>
          </w:p>
        </w:tc>
        <w:tc>
          <w:tcPr>
            <w:tcW w:w="582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69,72</w:t>
            </w:r>
          </w:p>
        </w:tc>
        <w:tc>
          <w:tcPr>
            <w:tcW w:w="663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 w:rsidRPr="002B469A">
              <w:rPr>
                <w:b/>
                <w:sz w:val="16"/>
                <w:szCs w:val="16"/>
              </w:rPr>
              <w:t>171,49</w:t>
            </w:r>
          </w:p>
        </w:tc>
        <w:tc>
          <w:tcPr>
            <w:tcW w:w="663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,77</w:t>
            </w:r>
          </w:p>
        </w:tc>
        <w:tc>
          <w:tcPr>
            <w:tcW w:w="744" w:type="dxa"/>
          </w:tcPr>
          <w:p w:rsidR="00CB42AB" w:rsidRPr="002B469A" w:rsidRDefault="00D7557A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7,89</w:t>
            </w:r>
          </w:p>
        </w:tc>
        <w:tc>
          <w:tcPr>
            <w:tcW w:w="744" w:type="dxa"/>
          </w:tcPr>
          <w:p w:rsidR="00CB42AB" w:rsidRPr="002B469A" w:rsidRDefault="00D7557A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4,84</w:t>
            </w:r>
          </w:p>
        </w:tc>
        <w:tc>
          <w:tcPr>
            <w:tcW w:w="663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637</w:t>
            </w:r>
          </w:p>
        </w:tc>
        <w:tc>
          <w:tcPr>
            <w:tcW w:w="663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692</w:t>
            </w:r>
          </w:p>
        </w:tc>
        <w:tc>
          <w:tcPr>
            <w:tcW w:w="663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06,45</w:t>
            </w:r>
          </w:p>
        </w:tc>
        <w:tc>
          <w:tcPr>
            <w:tcW w:w="744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936</w:t>
            </w:r>
          </w:p>
        </w:tc>
        <w:tc>
          <w:tcPr>
            <w:tcW w:w="582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62</w:t>
            </w:r>
          </w:p>
        </w:tc>
        <w:tc>
          <w:tcPr>
            <w:tcW w:w="582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62</w:t>
            </w:r>
          </w:p>
        </w:tc>
        <w:tc>
          <w:tcPr>
            <w:tcW w:w="582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42</w:t>
            </w:r>
          </w:p>
        </w:tc>
        <w:tc>
          <w:tcPr>
            <w:tcW w:w="582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342</w:t>
            </w:r>
          </w:p>
        </w:tc>
        <w:tc>
          <w:tcPr>
            <w:tcW w:w="663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7,78</w:t>
            </w:r>
          </w:p>
        </w:tc>
        <w:tc>
          <w:tcPr>
            <w:tcW w:w="663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,58</w:t>
            </w:r>
          </w:p>
        </w:tc>
        <w:tc>
          <w:tcPr>
            <w:tcW w:w="744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1,66</w:t>
            </w:r>
          </w:p>
        </w:tc>
        <w:tc>
          <w:tcPr>
            <w:tcW w:w="744" w:type="dxa"/>
          </w:tcPr>
          <w:p w:rsidR="00CB42AB" w:rsidRPr="002B469A" w:rsidRDefault="00CB42AB" w:rsidP="00CB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8,39</w:t>
            </w:r>
          </w:p>
        </w:tc>
      </w:tr>
    </w:tbl>
    <w:p w:rsidR="00CB42AB" w:rsidRDefault="00CB42AB">
      <w:r>
        <w:br w:type="page"/>
      </w:r>
    </w:p>
    <w:p w:rsidR="00C63BD2" w:rsidRDefault="00C63BD2"/>
    <w:p w:rsidR="000D7E59" w:rsidRDefault="000D7E59"/>
    <w:tbl>
      <w:tblPr>
        <w:tblStyle w:val="a3"/>
        <w:tblW w:w="0" w:type="auto"/>
        <w:tblLook w:val="04A0"/>
      </w:tblPr>
      <w:tblGrid>
        <w:gridCol w:w="1023"/>
        <w:gridCol w:w="386"/>
        <w:gridCol w:w="386"/>
        <w:gridCol w:w="472"/>
        <w:gridCol w:w="472"/>
        <w:gridCol w:w="472"/>
        <w:gridCol w:w="472"/>
        <w:gridCol w:w="528"/>
        <w:gridCol w:w="528"/>
        <w:gridCol w:w="585"/>
        <w:gridCol w:w="585"/>
        <w:gridCol w:w="585"/>
        <w:gridCol w:w="585"/>
        <w:gridCol w:w="585"/>
        <w:gridCol w:w="528"/>
        <w:gridCol w:w="528"/>
        <w:gridCol w:w="784"/>
        <w:gridCol w:w="472"/>
        <w:gridCol w:w="472"/>
        <w:gridCol w:w="585"/>
        <w:gridCol w:w="528"/>
        <w:gridCol w:w="528"/>
        <w:gridCol w:w="585"/>
        <w:gridCol w:w="528"/>
        <w:gridCol w:w="528"/>
        <w:gridCol w:w="528"/>
        <w:gridCol w:w="528"/>
      </w:tblGrid>
      <w:tr w:rsidR="00DB5A60" w:rsidRPr="004220B2" w:rsidTr="00053DDE">
        <w:tc>
          <w:tcPr>
            <w:tcW w:w="1033" w:type="dxa"/>
            <w:vMerge w:val="restart"/>
          </w:tcPr>
          <w:p w:rsidR="00DB5A60" w:rsidRPr="00387633" w:rsidRDefault="00DB5A60" w:rsidP="001B5E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  <w:r w:rsidRPr="00387633">
              <w:rPr>
                <w:b/>
                <w:u w:val="single"/>
              </w:rPr>
              <w:t xml:space="preserve"> день</w:t>
            </w:r>
          </w:p>
          <w:p w:rsidR="00DB5A60" w:rsidRDefault="00DB5A60" w:rsidP="001B5E05">
            <w:pPr>
              <w:rPr>
                <w:sz w:val="18"/>
                <w:szCs w:val="18"/>
              </w:rPr>
            </w:pPr>
          </w:p>
          <w:p w:rsidR="00DB5A60" w:rsidRPr="004220B2" w:rsidRDefault="00DB5A60" w:rsidP="001B5E0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vMerge w:val="restart"/>
          </w:tcPr>
          <w:p w:rsidR="00DB5A60" w:rsidRPr="004220B2" w:rsidRDefault="00DB5A60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DB5A60" w:rsidRPr="004220B2" w:rsidRDefault="00DB5A60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2964" w:type="dxa"/>
            <w:gridSpan w:val="6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064" w:type="dxa"/>
            <w:gridSpan w:val="2"/>
            <w:vMerge w:val="restart"/>
          </w:tcPr>
          <w:p w:rsidR="00DB5A60" w:rsidRPr="004220B2" w:rsidRDefault="00DB5A60" w:rsidP="001B5E05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DB5A60" w:rsidRPr="004220B2" w:rsidRDefault="00DB5A60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575" w:type="dxa"/>
            <w:gridSpan w:val="8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372" w:type="dxa"/>
            <w:gridSpan w:val="8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DB5A60" w:rsidRPr="004220B2" w:rsidTr="00053DDE">
        <w:tc>
          <w:tcPr>
            <w:tcW w:w="1033" w:type="dxa"/>
            <w:vMerge/>
          </w:tcPr>
          <w:p w:rsidR="00DB5A60" w:rsidRPr="004220B2" w:rsidRDefault="00DB5A60" w:rsidP="001B5E05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vMerge/>
          </w:tcPr>
          <w:p w:rsidR="00DB5A60" w:rsidRPr="004220B2" w:rsidRDefault="00DB5A60" w:rsidP="001B5E05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</w:tcPr>
          <w:p w:rsidR="00DB5A60" w:rsidRPr="004220B2" w:rsidRDefault="00DB5A60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950" w:type="dxa"/>
            <w:gridSpan w:val="2"/>
          </w:tcPr>
          <w:p w:rsidR="00DB5A60" w:rsidRPr="004220B2" w:rsidRDefault="00DB5A60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064" w:type="dxa"/>
            <w:gridSpan w:val="2"/>
          </w:tcPr>
          <w:p w:rsidR="00DB5A60" w:rsidRPr="004220B2" w:rsidRDefault="00DB5A60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064" w:type="dxa"/>
            <w:gridSpan w:val="2"/>
            <w:vMerge/>
          </w:tcPr>
          <w:p w:rsidR="00DB5A60" w:rsidRPr="004220B2" w:rsidRDefault="00DB5A60" w:rsidP="001B5E05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122" w:type="dxa"/>
            <w:gridSpan w:val="2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323" w:type="dxa"/>
            <w:gridSpan w:val="2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950" w:type="dxa"/>
            <w:gridSpan w:val="2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122" w:type="dxa"/>
            <w:gridSpan w:val="2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122" w:type="dxa"/>
            <w:gridSpan w:val="2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064" w:type="dxa"/>
            <w:gridSpan w:val="2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  <w:tc>
          <w:tcPr>
            <w:tcW w:w="1064" w:type="dxa"/>
            <w:gridSpan w:val="2"/>
          </w:tcPr>
          <w:p w:rsidR="00DB5A60" w:rsidRPr="004220B2" w:rsidRDefault="00DB5A60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  <w:lang w:val="en-US"/>
              </w:rPr>
              <w:t>Fe</w:t>
            </w:r>
          </w:p>
        </w:tc>
      </w:tr>
      <w:tr w:rsidR="00DB5A60" w:rsidRPr="00387633" w:rsidTr="00053DDE">
        <w:tc>
          <w:tcPr>
            <w:tcW w:w="1033" w:type="dxa"/>
          </w:tcPr>
          <w:p w:rsidR="00DB5A60" w:rsidRDefault="00DB5A60" w:rsidP="001B5E05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389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389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75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5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475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5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90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90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90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91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475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475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90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90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32" w:type="dxa"/>
          </w:tcPr>
          <w:p w:rsidR="00DB5A60" w:rsidRPr="00387633" w:rsidRDefault="00DB5A60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</w:tr>
      <w:tr w:rsidR="00DB5A60" w:rsidRPr="004220B2" w:rsidTr="001B5E05">
        <w:tc>
          <w:tcPr>
            <w:tcW w:w="14786" w:type="dxa"/>
            <w:gridSpan w:val="27"/>
          </w:tcPr>
          <w:p w:rsidR="00DB5A60" w:rsidRPr="004220B2" w:rsidRDefault="00DB5A60" w:rsidP="001B5E05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DB5A60" w:rsidRPr="00A52EDA" w:rsidTr="00053DDE">
        <w:tc>
          <w:tcPr>
            <w:tcW w:w="1033" w:type="dxa"/>
          </w:tcPr>
          <w:p w:rsidR="00DB5A60" w:rsidRPr="004452B4" w:rsidRDefault="00DB5A60" w:rsidP="001A3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ша манная№</w:t>
            </w:r>
            <w:r w:rsidR="001A36A0">
              <w:rPr>
                <w:b/>
                <w:sz w:val="16"/>
                <w:szCs w:val="16"/>
              </w:rPr>
              <w:t>792</w:t>
            </w:r>
          </w:p>
        </w:tc>
        <w:tc>
          <w:tcPr>
            <w:tcW w:w="389" w:type="dxa"/>
          </w:tcPr>
          <w:p w:rsidR="00DB5A60" w:rsidRPr="004452B4" w:rsidRDefault="00DB5A60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389" w:type="dxa"/>
          </w:tcPr>
          <w:p w:rsidR="00DB5A60" w:rsidRPr="004452B4" w:rsidRDefault="00DB5A60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75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475" w:type="dxa"/>
          </w:tcPr>
          <w:p w:rsidR="00DB5A60" w:rsidRPr="00A52EDA" w:rsidRDefault="00B1694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475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475" w:type="dxa"/>
          </w:tcPr>
          <w:p w:rsidR="00DB5A60" w:rsidRPr="00A52EDA" w:rsidRDefault="00B1694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32" w:type="dxa"/>
          </w:tcPr>
          <w:p w:rsidR="00DB5A60" w:rsidRPr="00A52EDA" w:rsidRDefault="00B1694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  <w:tc>
          <w:tcPr>
            <w:tcW w:w="590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90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590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1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4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791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75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475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590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3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4</w:t>
            </w:r>
          </w:p>
        </w:tc>
        <w:tc>
          <w:tcPr>
            <w:tcW w:w="590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2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8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532" w:type="dxa"/>
          </w:tcPr>
          <w:p w:rsidR="00DB5A60" w:rsidRPr="00A52EDA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DB5A60" w:rsidRPr="004452B4" w:rsidTr="00053DDE">
        <w:tc>
          <w:tcPr>
            <w:tcW w:w="1033" w:type="dxa"/>
          </w:tcPr>
          <w:p w:rsidR="00DB5A60" w:rsidRPr="004452B4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к</w:t>
            </w:r>
          </w:p>
        </w:tc>
        <w:tc>
          <w:tcPr>
            <w:tcW w:w="389" w:type="dxa"/>
          </w:tcPr>
          <w:p w:rsidR="00DB5A60" w:rsidRPr="004452B4" w:rsidRDefault="00DB5A60" w:rsidP="001B5E05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389" w:type="dxa"/>
          </w:tcPr>
          <w:p w:rsidR="00DB5A60" w:rsidRPr="004452B4" w:rsidRDefault="00DB5A60" w:rsidP="001B5E05">
            <w:pPr>
              <w:rPr>
                <w:b/>
                <w:i/>
                <w:sz w:val="16"/>
                <w:szCs w:val="16"/>
              </w:rPr>
            </w:pPr>
            <w:r w:rsidRPr="004452B4"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475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475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90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90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90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75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90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90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532" w:type="dxa"/>
          </w:tcPr>
          <w:p w:rsidR="00DB5A60" w:rsidRPr="004452B4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</w:tr>
      <w:tr w:rsidR="00DB5A60" w:rsidRPr="006C30D5" w:rsidTr="00053DDE">
        <w:tc>
          <w:tcPr>
            <w:tcW w:w="1033" w:type="dxa"/>
          </w:tcPr>
          <w:p w:rsidR="00DB5A60" w:rsidRPr="00462F09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ирожок</w:t>
            </w:r>
          </w:p>
        </w:tc>
        <w:tc>
          <w:tcPr>
            <w:tcW w:w="389" w:type="dxa"/>
          </w:tcPr>
          <w:p w:rsidR="00DB5A60" w:rsidRPr="006C30D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389" w:type="dxa"/>
          </w:tcPr>
          <w:p w:rsidR="00DB5A60" w:rsidRPr="006C30D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75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75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475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475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590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590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56</w:t>
            </w:r>
          </w:p>
        </w:tc>
        <w:tc>
          <w:tcPr>
            <w:tcW w:w="590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791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475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6</w:t>
            </w: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</w:t>
            </w: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  <w:tc>
          <w:tcPr>
            <w:tcW w:w="532" w:type="dxa"/>
          </w:tcPr>
          <w:p w:rsidR="00DB5A60" w:rsidRPr="006C30D5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96</w:t>
            </w:r>
          </w:p>
        </w:tc>
      </w:tr>
      <w:tr w:rsidR="00DB5A60" w:rsidRPr="00462F09" w:rsidTr="00053DDE">
        <w:trPr>
          <w:trHeight w:val="297"/>
        </w:trPr>
        <w:tc>
          <w:tcPr>
            <w:tcW w:w="1033" w:type="dxa"/>
          </w:tcPr>
          <w:p w:rsidR="00DB5A60" w:rsidRPr="00462F09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яблоко)</w:t>
            </w:r>
          </w:p>
        </w:tc>
        <w:tc>
          <w:tcPr>
            <w:tcW w:w="389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75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75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475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0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90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90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791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696</w:t>
            </w:r>
          </w:p>
        </w:tc>
        <w:tc>
          <w:tcPr>
            <w:tcW w:w="475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475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6</w:t>
            </w:r>
          </w:p>
        </w:tc>
        <w:tc>
          <w:tcPr>
            <w:tcW w:w="590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96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90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96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532" w:type="dxa"/>
          </w:tcPr>
          <w:p w:rsidR="00DB5A60" w:rsidRPr="00462F0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</w:tr>
      <w:tr w:rsidR="00DB5A60" w:rsidRPr="00440C65" w:rsidTr="00053DDE">
        <w:tc>
          <w:tcPr>
            <w:tcW w:w="1033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 w:rsidRPr="00440C6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9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2</w:t>
            </w:r>
          </w:p>
        </w:tc>
        <w:tc>
          <w:tcPr>
            <w:tcW w:w="475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69</w:t>
            </w:r>
          </w:p>
        </w:tc>
        <w:tc>
          <w:tcPr>
            <w:tcW w:w="475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7</w:t>
            </w:r>
          </w:p>
        </w:tc>
        <w:tc>
          <w:tcPr>
            <w:tcW w:w="475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06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1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4,5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4,5</w:t>
            </w:r>
          </w:p>
        </w:tc>
        <w:tc>
          <w:tcPr>
            <w:tcW w:w="590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196</w:t>
            </w:r>
          </w:p>
        </w:tc>
        <w:tc>
          <w:tcPr>
            <w:tcW w:w="590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256</w:t>
            </w:r>
          </w:p>
        </w:tc>
        <w:tc>
          <w:tcPr>
            <w:tcW w:w="590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1,51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2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32</w:t>
            </w:r>
          </w:p>
        </w:tc>
        <w:tc>
          <w:tcPr>
            <w:tcW w:w="791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42</w:t>
            </w:r>
          </w:p>
        </w:tc>
        <w:tc>
          <w:tcPr>
            <w:tcW w:w="475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716</w:t>
            </w:r>
          </w:p>
        </w:tc>
        <w:tc>
          <w:tcPr>
            <w:tcW w:w="475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896</w:t>
            </w:r>
          </w:p>
        </w:tc>
        <w:tc>
          <w:tcPr>
            <w:tcW w:w="590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722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,79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0,24</w:t>
            </w:r>
          </w:p>
        </w:tc>
        <w:tc>
          <w:tcPr>
            <w:tcW w:w="590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811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,815 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596</w:t>
            </w:r>
          </w:p>
        </w:tc>
        <w:tc>
          <w:tcPr>
            <w:tcW w:w="532" w:type="dxa"/>
          </w:tcPr>
          <w:p w:rsidR="00DB5A60" w:rsidRPr="00440C65" w:rsidRDefault="00DB5A60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696</w:t>
            </w:r>
          </w:p>
        </w:tc>
      </w:tr>
      <w:tr w:rsidR="00DB5A60" w:rsidRPr="001E07AA" w:rsidTr="001B5E05">
        <w:tc>
          <w:tcPr>
            <w:tcW w:w="14786" w:type="dxa"/>
            <w:gridSpan w:val="27"/>
          </w:tcPr>
          <w:p w:rsidR="00DB5A60" w:rsidRPr="001E07AA" w:rsidRDefault="00DB5A60" w:rsidP="001B5E05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DB5A60" w:rsidRPr="001D23FB" w:rsidTr="00053DDE">
        <w:tc>
          <w:tcPr>
            <w:tcW w:w="1033" w:type="dxa"/>
          </w:tcPr>
          <w:p w:rsidR="00DB5A60" w:rsidRPr="000F6EE9" w:rsidRDefault="00DB5A60" w:rsidP="001B5E05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Салат из морков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рец№38</w:t>
            </w:r>
          </w:p>
        </w:tc>
        <w:tc>
          <w:tcPr>
            <w:tcW w:w="389" w:type="dxa"/>
          </w:tcPr>
          <w:p w:rsidR="00DB5A60" w:rsidRPr="001D23FB" w:rsidRDefault="00DB5A60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89" w:type="dxa"/>
          </w:tcPr>
          <w:p w:rsidR="00DB5A60" w:rsidRPr="001D23FB" w:rsidRDefault="00DB5A60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dxa"/>
          </w:tcPr>
          <w:p w:rsidR="00DB5A60" w:rsidRPr="001D23FB" w:rsidRDefault="00B1694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5</w:t>
            </w: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B169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3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0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</w:t>
            </w:r>
          </w:p>
        </w:tc>
      </w:tr>
      <w:tr w:rsidR="00DB5A60" w:rsidRPr="000F6EE9" w:rsidTr="00053DDE">
        <w:tc>
          <w:tcPr>
            <w:tcW w:w="1033" w:type="dxa"/>
          </w:tcPr>
          <w:p w:rsidR="00DB5A60" w:rsidRPr="000F6EE9" w:rsidRDefault="00DB5A60" w:rsidP="001B5E05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Суп-лапша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№ 208</w:t>
            </w:r>
          </w:p>
        </w:tc>
        <w:tc>
          <w:tcPr>
            <w:tcW w:w="389" w:type="dxa"/>
          </w:tcPr>
          <w:p w:rsidR="00DB5A60" w:rsidRPr="000F6EE9" w:rsidRDefault="00DB5A60" w:rsidP="001B5E05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89" w:type="dxa"/>
          </w:tcPr>
          <w:p w:rsidR="00DB5A60" w:rsidRPr="000F6EE9" w:rsidRDefault="00DB5A60" w:rsidP="001B5E05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32</w:t>
            </w: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9</w:t>
            </w: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,5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6,8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1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590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0</w:t>
            </w:r>
          </w:p>
        </w:tc>
        <w:tc>
          <w:tcPr>
            <w:tcW w:w="590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3</w:t>
            </w:r>
          </w:p>
        </w:tc>
        <w:tc>
          <w:tcPr>
            <w:tcW w:w="590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8,09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0,12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9</w:t>
            </w:r>
          </w:p>
        </w:tc>
        <w:tc>
          <w:tcPr>
            <w:tcW w:w="791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24</w:t>
            </w: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32</w:t>
            </w: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40</w:t>
            </w:r>
          </w:p>
        </w:tc>
        <w:tc>
          <w:tcPr>
            <w:tcW w:w="590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8,26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2,83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5,91</w:t>
            </w:r>
          </w:p>
        </w:tc>
        <w:tc>
          <w:tcPr>
            <w:tcW w:w="590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9,89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3,27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9,09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88</w:t>
            </w: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,92</w:t>
            </w:r>
          </w:p>
        </w:tc>
      </w:tr>
      <w:tr w:rsidR="00DB5A60" w:rsidRPr="000F6EE9" w:rsidTr="00053DDE">
        <w:tc>
          <w:tcPr>
            <w:tcW w:w="1033" w:type="dxa"/>
          </w:tcPr>
          <w:p w:rsidR="00DB5A60" w:rsidRPr="000F6EE9" w:rsidRDefault="00DB5A60" w:rsidP="001B5E05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>Плов</w:t>
            </w:r>
            <w:r>
              <w:rPr>
                <w:b/>
                <w:bCs/>
                <w:sz w:val="16"/>
                <w:szCs w:val="16"/>
              </w:rPr>
              <w:t xml:space="preserve"> из курицы </w:t>
            </w:r>
            <w:proofErr w:type="spellStart"/>
            <w:r>
              <w:rPr>
                <w:bCs/>
                <w:sz w:val="16"/>
                <w:szCs w:val="16"/>
              </w:rPr>
              <w:t>рец</w:t>
            </w:r>
            <w:proofErr w:type="spellEnd"/>
            <w:r>
              <w:rPr>
                <w:bCs/>
                <w:sz w:val="16"/>
                <w:szCs w:val="16"/>
              </w:rPr>
              <w:t>. №304</w:t>
            </w:r>
          </w:p>
        </w:tc>
        <w:tc>
          <w:tcPr>
            <w:tcW w:w="389" w:type="dxa"/>
          </w:tcPr>
          <w:p w:rsidR="00DB5A60" w:rsidRPr="000F6EE9" w:rsidRDefault="00053DDE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89" w:type="dxa"/>
          </w:tcPr>
          <w:p w:rsidR="00DB5A60" w:rsidRPr="000F6EE9" w:rsidRDefault="00053DDE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75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475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475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475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532" w:type="dxa"/>
          </w:tcPr>
          <w:p w:rsidR="00DB5A60" w:rsidRPr="000F6EE9" w:rsidRDefault="00D64AE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7</w:t>
            </w:r>
          </w:p>
        </w:tc>
        <w:tc>
          <w:tcPr>
            <w:tcW w:w="532" w:type="dxa"/>
          </w:tcPr>
          <w:p w:rsidR="00DB5A60" w:rsidRPr="000F6EE9" w:rsidRDefault="00D64AE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7</w:t>
            </w:r>
          </w:p>
        </w:tc>
        <w:tc>
          <w:tcPr>
            <w:tcW w:w="590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90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90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91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75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475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590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590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6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532" w:type="dxa"/>
          </w:tcPr>
          <w:p w:rsidR="00DB5A60" w:rsidRPr="000F6EE9" w:rsidRDefault="00053DDE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DB5A60" w:rsidRPr="001D23FB" w:rsidTr="00053DDE">
        <w:tc>
          <w:tcPr>
            <w:tcW w:w="1033" w:type="dxa"/>
          </w:tcPr>
          <w:p w:rsidR="00DB5A60" w:rsidRPr="000F6EE9" w:rsidRDefault="00DB5A60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B5A60" w:rsidRPr="000F6EE9" w:rsidRDefault="00DB5A60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B5A60" w:rsidRPr="000F6EE9" w:rsidRDefault="00DB5A60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0F6EE9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</w:tr>
      <w:tr w:rsidR="00DB5A60" w:rsidRPr="001D23FB" w:rsidTr="00053DDE">
        <w:tc>
          <w:tcPr>
            <w:tcW w:w="1033" w:type="dxa"/>
          </w:tcPr>
          <w:p w:rsidR="00DB5A60" w:rsidRPr="000F6EE9" w:rsidRDefault="00DB5A60" w:rsidP="001B5E0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вй</w:t>
            </w:r>
            <w:proofErr w:type="spellEnd"/>
            <w:r>
              <w:rPr>
                <w:b/>
                <w:sz w:val="16"/>
                <w:szCs w:val="16"/>
              </w:rPr>
              <w:t xml:space="preserve"> каркаде№946</w:t>
            </w:r>
          </w:p>
        </w:tc>
        <w:tc>
          <w:tcPr>
            <w:tcW w:w="389" w:type="dxa"/>
          </w:tcPr>
          <w:p w:rsidR="00DB5A60" w:rsidRPr="000F6EE9" w:rsidRDefault="00DB5A60" w:rsidP="001B5E05">
            <w:pPr>
              <w:rPr>
                <w:b/>
                <w:sz w:val="16"/>
                <w:szCs w:val="16"/>
              </w:rPr>
            </w:pPr>
            <w:r w:rsidRPr="000F6EE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389" w:type="dxa"/>
          </w:tcPr>
          <w:p w:rsidR="00DB5A60" w:rsidRPr="000F6EE9" w:rsidRDefault="00DB5A60" w:rsidP="001B5E05">
            <w:pPr>
              <w:rPr>
                <w:b/>
                <w:sz w:val="16"/>
                <w:szCs w:val="16"/>
              </w:rPr>
            </w:pPr>
            <w:r w:rsidRPr="000F6EE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6</w:t>
            </w: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B5A60" w:rsidRPr="001D23FB" w:rsidRDefault="00603384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532" w:type="dxa"/>
          </w:tcPr>
          <w:p w:rsidR="00DB5A60" w:rsidRPr="001D23FB" w:rsidRDefault="00603384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90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532" w:type="dxa"/>
          </w:tcPr>
          <w:p w:rsidR="00DB5A60" w:rsidRPr="001D23FB" w:rsidRDefault="00DB5A60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6</w:t>
            </w:r>
          </w:p>
        </w:tc>
        <w:tc>
          <w:tcPr>
            <w:tcW w:w="532" w:type="dxa"/>
          </w:tcPr>
          <w:p w:rsidR="00DB5A60" w:rsidRPr="001D23FB" w:rsidRDefault="00603384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532" w:type="dxa"/>
          </w:tcPr>
          <w:p w:rsidR="00DB5A60" w:rsidRPr="001D23FB" w:rsidRDefault="00603384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053DDE" w:rsidRPr="000F6EE9" w:rsidTr="00053DDE">
        <w:tc>
          <w:tcPr>
            <w:tcW w:w="1033" w:type="dxa"/>
          </w:tcPr>
          <w:p w:rsidR="00053DDE" w:rsidRPr="000F6EE9" w:rsidRDefault="00053DDE" w:rsidP="00F56CD4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</w:tcPr>
          <w:p w:rsidR="00053DDE" w:rsidRPr="000F6EE9" w:rsidRDefault="00053DDE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89" w:type="dxa"/>
          </w:tcPr>
          <w:p w:rsidR="00053DDE" w:rsidRPr="000F6EE9" w:rsidRDefault="00053DDE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75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75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475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475" w:type="dxa"/>
          </w:tcPr>
          <w:p w:rsidR="00053DDE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590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590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590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90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32" w:type="dxa"/>
          </w:tcPr>
          <w:p w:rsidR="00053DDE" w:rsidRPr="000F6EE9" w:rsidRDefault="00053DDE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053DDE" w:rsidRPr="000F6EE9" w:rsidRDefault="00053DDE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053DDE" w:rsidRPr="000F6EE9" w:rsidRDefault="00053DDE" w:rsidP="001B5E0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053DDE" w:rsidRPr="000F6EE9" w:rsidRDefault="00053DDE" w:rsidP="001B5E05">
            <w:pPr>
              <w:rPr>
                <w:sz w:val="16"/>
                <w:szCs w:val="16"/>
              </w:rPr>
            </w:pPr>
          </w:p>
        </w:tc>
      </w:tr>
      <w:tr w:rsidR="00053DDE" w:rsidTr="00053DDE">
        <w:tc>
          <w:tcPr>
            <w:tcW w:w="1033" w:type="dxa"/>
          </w:tcPr>
          <w:p w:rsidR="00053DDE" w:rsidRPr="003760AA" w:rsidRDefault="00053DDE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389" w:type="dxa"/>
          </w:tcPr>
          <w:p w:rsidR="00053DDE" w:rsidRPr="003760AA" w:rsidRDefault="00053DDE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9" w:type="dxa"/>
          </w:tcPr>
          <w:p w:rsidR="00053DDE" w:rsidRPr="003760AA" w:rsidRDefault="00053DDE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75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475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475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475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32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32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532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32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590" w:type="dxa"/>
          </w:tcPr>
          <w:p w:rsidR="00053DDE" w:rsidRPr="006E5988" w:rsidRDefault="00053DDE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590" w:type="dxa"/>
          </w:tcPr>
          <w:p w:rsidR="00053DDE" w:rsidRPr="006E5988" w:rsidRDefault="00053DDE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590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32" w:type="dxa"/>
          </w:tcPr>
          <w:p w:rsidR="00053DDE" w:rsidRPr="006E5988" w:rsidRDefault="00053DDE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32" w:type="dxa"/>
          </w:tcPr>
          <w:p w:rsidR="00053DDE" w:rsidRPr="003760AA" w:rsidRDefault="00053DDE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</w:tcPr>
          <w:p w:rsidR="00053DDE" w:rsidRPr="003760AA" w:rsidRDefault="00053DDE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053DDE" w:rsidRPr="003760AA" w:rsidRDefault="00053DDE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053DDE" w:rsidRPr="003760AA" w:rsidRDefault="00053DDE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532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590" w:type="dxa"/>
          </w:tcPr>
          <w:p w:rsidR="00053DDE" w:rsidRPr="000F6EE9" w:rsidRDefault="00053DDE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532" w:type="dxa"/>
          </w:tcPr>
          <w:p w:rsidR="00053DDE" w:rsidRDefault="00053DDE" w:rsidP="001B5E05"/>
        </w:tc>
        <w:tc>
          <w:tcPr>
            <w:tcW w:w="532" w:type="dxa"/>
          </w:tcPr>
          <w:p w:rsidR="00053DDE" w:rsidRDefault="00053DDE" w:rsidP="001B5E05"/>
        </w:tc>
        <w:tc>
          <w:tcPr>
            <w:tcW w:w="532" w:type="dxa"/>
          </w:tcPr>
          <w:p w:rsidR="00053DDE" w:rsidRDefault="00053DDE" w:rsidP="001B5E05"/>
        </w:tc>
        <w:tc>
          <w:tcPr>
            <w:tcW w:w="532" w:type="dxa"/>
          </w:tcPr>
          <w:p w:rsidR="00053DDE" w:rsidRDefault="00053DDE" w:rsidP="001B5E05"/>
        </w:tc>
      </w:tr>
      <w:tr w:rsidR="00053DDE" w:rsidRPr="00440C65" w:rsidTr="00053DDE">
        <w:trPr>
          <w:trHeight w:val="379"/>
        </w:trPr>
        <w:tc>
          <w:tcPr>
            <w:tcW w:w="1033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 w:rsidRPr="00440C6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9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01</w:t>
            </w:r>
          </w:p>
        </w:tc>
        <w:tc>
          <w:tcPr>
            <w:tcW w:w="475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8</w:t>
            </w:r>
          </w:p>
        </w:tc>
        <w:tc>
          <w:tcPr>
            <w:tcW w:w="475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03</w:t>
            </w:r>
          </w:p>
        </w:tc>
        <w:tc>
          <w:tcPr>
            <w:tcW w:w="475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97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,75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,93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4,96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1,16</w:t>
            </w:r>
          </w:p>
        </w:tc>
        <w:tc>
          <w:tcPr>
            <w:tcW w:w="590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9</w:t>
            </w:r>
          </w:p>
        </w:tc>
        <w:tc>
          <w:tcPr>
            <w:tcW w:w="590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9</w:t>
            </w:r>
          </w:p>
        </w:tc>
        <w:tc>
          <w:tcPr>
            <w:tcW w:w="590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4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67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791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4</w:t>
            </w:r>
          </w:p>
        </w:tc>
        <w:tc>
          <w:tcPr>
            <w:tcW w:w="475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3</w:t>
            </w:r>
          </w:p>
        </w:tc>
        <w:tc>
          <w:tcPr>
            <w:tcW w:w="475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61</w:t>
            </w:r>
          </w:p>
        </w:tc>
        <w:tc>
          <w:tcPr>
            <w:tcW w:w="590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44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,31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,36</w:t>
            </w:r>
          </w:p>
        </w:tc>
        <w:tc>
          <w:tcPr>
            <w:tcW w:w="590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1,36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42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,44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3</w:t>
            </w:r>
          </w:p>
        </w:tc>
        <w:tc>
          <w:tcPr>
            <w:tcW w:w="532" w:type="dxa"/>
          </w:tcPr>
          <w:p w:rsidR="00053DDE" w:rsidRPr="00440C65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77</w:t>
            </w:r>
          </w:p>
        </w:tc>
      </w:tr>
      <w:tr w:rsidR="00053DDE" w:rsidRPr="005F6B82" w:rsidTr="00053DDE">
        <w:tc>
          <w:tcPr>
            <w:tcW w:w="1033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89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t>42,</w:t>
            </w:r>
            <w:r w:rsidRPr="005F6B82"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475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lastRenderedPageBreak/>
              <w:t>38,</w:t>
            </w:r>
            <w:r w:rsidRPr="005F6B82">
              <w:rPr>
                <w:b/>
                <w:sz w:val="16"/>
                <w:szCs w:val="16"/>
              </w:rPr>
              <w:lastRenderedPageBreak/>
              <w:t>77</w:t>
            </w:r>
          </w:p>
        </w:tc>
        <w:tc>
          <w:tcPr>
            <w:tcW w:w="475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lastRenderedPageBreak/>
              <w:t>41,</w:t>
            </w:r>
            <w:r w:rsidRPr="005F6B82">
              <w:rPr>
                <w:b/>
                <w:sz w:val="16"/>
                <w:szCs w:val="16"/>
              </w:rPr>
              <w:lastRenderedPageBreak/>
              <w:t>73</w:t>
            </w:r>
          </w:p>
        </w:tc>
        <w:tc>
          <w:tcPr>
            <w:tcW w:w="475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lastRenderedPageBreak/>
              <w:t>44,</w:t>
            </w:r>
            <w:r w:rsidRPr="005F6B82">
              <w:rPr>
                <w:b/>
                <w:sz w:val="16"/>
                <w:szCs w:val="16"/>
              </w:rPr>
              <w:lastRenderedPageBreak/>
              <w:t>03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lastRenderedPageBreak/>
              <w:t>188,</w:t>
            </w:r>
            <w:r w:rsidRPr="005F6B82">
              <w:rPr>
                <w:b/>
                <w:sz w:val="16"/>
                <w:szCs w:val="16"/>
              </w:rPr>
              <w:lastRenderedPageBreak/>
              <w:t>75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 w:rsidRPr="005F6B82">
              <w:rPr>
                <w:b/>
                <w:sz w:val="16"/>
                <w:szCs w:val="16"/>
              </w:rPr>
              <w:lastRenderedPageBreak/>
              <w:t>266,</w:t>
            </w:r>
            <w:r w:rsidRPr="005F6B82">
              <w:rPr>
                <w:b/>
                <w:sz w:val="16"/>
                <w:szCs w:val="16"/>
              </w:rPr>
              <w:lastRenderedPageBreak/>
              <w:t>03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89,</w:t>
            </w:r>
            <w:r>
              <w:rPr>
                <w:b/>
                <w:sz w:val="16"/>
                <w:szCs w:val="16"/>
              </w:rPr>
              <w:lastRenderedPageBreak/>
              <w:t>46</w:t>
            </w:r>
          </w:p>
        </w:tc>
        <w:tc>
          <w:tcPr>
            <w:tcW w:w="532" w:type="dxa"/>
          </w:tcPr>
          <w:p w:rsidR="00053DDE" w:rsidRPr="005F6B82" w:rsidRDefault="00053DDE" w:rsidP="00053D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</w:t>
            </w:r>
            <w:r>
              <w:rPr>
                <w:b/>
                <w:sz w:val="16"/>
                <w:szCs w:val="16"/>
              </w:rPr>
              <w:lastRenderedPageBreak/>
              <w:t>1715,66</w:t>
            </w:r>
          </w:p>
        </w:tc>
        <w:tc>
          <w:tcPr>
            <w:tcW w:w="590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05,4</w:t>
            </w:r>
            <w:r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590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05,6</w:t>
            </w:r>
            <w:r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590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25,</w:t>
            </w:r>
            <w:r>
              <w:rPr>
                <w:b/>
                <w:sz w:val="16"/>
                <w:szCs w:val="16"/>
              </w:rPr>
              <w:lastRenderedPageBreak/>
              <w:t>05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3,</w:t>
            </w:r>
            <w:r>
              <w:rPr>
                <w:b/>
                <w:sz w:val="16"/>
                <w:szCs w:val="16"/>
              </w:rPr>
              <w:lastRenderedPageBreak/>
              <w:t>67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,7</w:t>
            </w:r>
            <w:r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791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,7828</w:t>
            </w:r>
            <w:r>
              <w:rPr>
                <w:b/>
                <w:sz w:val="16"/>
                <w:szCs w:val="16"/>
              </w:rPr>
              <w:lastRenderedPageBreak/>
              <w:t>,846</w:t>
            </w:r>
          </w:p>
        </w:tc>
        <w:tc>
          <w:tcPr>
            <w:tcW w:w="475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,8</w:t>
            </w:r>
            <w:r>
              <w:rPr>
                <w:b/>
                <w:sz w:val="16"/>
                <w:szCs w:val="16"/>
              </w:rPr>
              <w:lastRenderedPageBreak/>
              <w:t>46</w:t>
            </w:r>
          </w:p>
        </w:tc>
        <w:tc>
          <w:tcPr>
            <w:tcW w:w="475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,5</w:t>
            </w:r>
            <w:r>
              <w:rPr>
                <w:b/>
                <w:sz w:val="16"/>
                <w:szCs w:val="16"/>
              </w:rPr>
              <w:lastRenderedPageBreak/>
              <w:t>06</w:t>
            </w:r>
          </w:p>
        </w:tc>
        <w:tc>
          <w:tcPr>
            <w:tcW w:w="590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9,1</w:t>
            </w:r>
            <w:r>
              <w:rPr>
                <w:b/>
                <w:sz w:val="16"/>
                <w:szCs w:val="16"/>
              </w:rPr>
              <w:lastRenderedPageBreak/>
              <w:t>62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53,</w:t>
            </w: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5</w:t>
            </w:r>
            <w:r>
              <w:rPr>
                <w:b/>
                <w:sz w:val="16"/>
                <w:szCs w:val="16"/>
              </w:rPr>
              <w:lastRenderedPageBreak/>
              <w:t>3,6</w:t>
            </w:r>
          </w:p>
        </w:tc>
        <w:tc>
          <w:tcPr>
            <w:tcW w:w="590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27,</w:t>
            </w:r>
            <w:r>
              <w:rPr>
                <w:b/>
                <w:sz w:val="16"/>
                <w:szCs w:val="16"/>
              </w:rPr>
              <w:lastRenderedPageBreak/>
              <w:t>36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9,</w:t>
            </w:r>
            <w:r>
              <w:rPr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9,</w:t>
            </w:r>
            <w:r>
              <w:rPr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9,1</w:t>
            </w:r>
            <w:r>
              <w:rPr>
                <w:b/>
                <w:sz w:val="16"/>
                <w:szCs w:val="16"/>
              </w:rPr>
              <w:lastRenderedPageBreak/>
              <w:t>26</w:t>
            </w:r>
          </w:p>
        </w:tc>
        <w:tc>
          <w:tcPr>
            <w:tcW w:w="532" w:type="dxa"/>
          </w:tcPr>
          <w:p w:rsidR="00053DDE" w:rsidRPr="005F6B82" w:rsidRDefault="00053DDE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2,4</w:t>
            </w:r>
            <w:r>
              <w:rPr>
                <w:b/>
                <w:sz w:val="16"/>
                <w:szCs w:val="16"/>
              </w:rPr>
              <w:lastRenderedPageBreak/>
              <w:t>66</w:t>
            </w:r>
          </w:p>
        </w:tc>
      </w:tr>
    </w:tbl>
    <w:p w:rsidR="001F2BF2" w:rsidRDefault="001F2BF2"/>
    <w:p w:rsidR="001F2BF2" w:rsidRDefault="001F2BF2">
      <w:r>
        <w:br w:type="page"/>
      </w:r>
    </w:p>
    <w:tbl>
      <w:tblPr>
        <w:tblStyle w:val="a3"/>
        <w:tblW w:w="17934" w:type="dxa"/>
        <w:tblLook w:val="04A0"/>
      </w:tblPr>
      <w:tblGrid>
        <w:gridCol w:w="1370"/>
        <w:gridCol w:w="610"/>
        <w:gridCol w:w="610"/>
        <w:gridCol w:w="663"/>
        <w:gridCol w:w="582"/>
        <w:gridCol w:w="663"/>
        <w:gridCol w:w="582"/>
        <w:gridCol w:w="744"/>
        <w:gridCol w:w="663"/>
        <w:gridCol w:w="825"/>
        <w:gridCol w:w="825"/>
        <w:gridCol w:w="662"/>
        <w:gridCol w:w="582"/>
        <w:gridCol w:w="582"/>
        <w:gridCol w:w="582"/>
        <w:gridCol w:w="582"/>
        <w:gridCol w:w="582"/>
        <w:gridCol w:w="501"/>
        <w:gridCol w:w="582"/>
        <w:gridCol w:w="744"/>
        <w:gridCol w:w="744"/>
        <w:gridCol w:w="663"/>
        <w:gridCol w:w="663"/>
        <w:gridCol w:w="744"/>
        <w:gridCol w:w="222"/>
        <w:gridCol w:w="306"/>
        <w:gridCol w:w="275"/>
        <w:gridCol w:w="253"/>
        <w:gridCol w:w="328"/>
        <w:gridCol w:w="200"/>
      </w:tblGrid>
      <w:tr w:rsidR="001F2BF2" w:rsidRPr="004220B2" w:rsidTr="00B24296">
        <w:trPr>
          <w:gridAfter w:val="6"/>
          <w:wAfter w:w="1584" w:type="dxa"/>
        </w:trPr>
        <w:tc>
          <w:tcPr>
            <w:tcW w:w="1370" w:type="dxa"/>
            <w:vMerge w:val="restart"/>
          </w:tcPr>
          <w:p w:rsidR="001F2BF2" w:rsidRPr="00387633" w:rsidRDefault="001F2BF2" w:rsidP="001B5E0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15 </w:t>
            </w:r>
            <w:r w:rsidRPr="00387633">
              <w:rPr>
                <w:b/>
                <w:u w:val="single"/>
              </w:rPr>
              <w:t>день</w:t>
            </w:r>
          </w:p>
          <w:p w:rsidR="001F2BF2" w:rsidRDefault="001F2BF2" w:rsidP="001B5E05">
            <w:pPr>
              <w:rPr>
                <w:sz w:val="18"/>
                <w:szCs w:val="18"/>
              </w:rPr>
            </w:pPr>
          </w:p>
          <w:p w:rsidR="001F2BF2" w:rsidRPr="004220B2" w:rsidRDefault="001F2BF2" w:rsidP="001B5E0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 w:val="restart"/>
          </w:tcPr>
          <w:p w:rsidR="001F2BF2" w:rsidRPr="004220B2" w:rsidRDefault="001F2BF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1F2BF2" w:rsidRPr="004220B2" w:rsidRDefault="001F2BF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3897" w:type="dxa"/>
            <w:gridSpan w:val="6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650" w:type="dxa"/>
            <w:gridSpan w:val="2"/>
            <w:vMerge w:val="restart"/>
          </w:tcPr>
          <w:p w:rsidR="001F2BF2" w:rsidRPr="004220B2" w:rsidRDefault="001F2BF2" w:rsidP="001B5E05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1F2BF2" w:rsidRPr="004220B2" w:rsidRDefault="001F2BF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655" w:type="dxa"/>
            <w:gridSpan w:val="8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3558" w:type="dxa"/>
            <w:gridSpan w:val="5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1F2BF2" w:rsidRPr="004220B2" w:rsidTr="00B24296">
        <w:trPr>
          <w:gridAfter w:val="6"/>
          <w:wAfter w:w="1584" w:type="dxa"/>
        </w:trPr>
        <w:tc>
          <w:tcPr>
            <w:tcW w:w="1370" w:type="dxa"/>
            <w:vMerge/>
          </w:tcPr>
          <w:p w:rsidR="001F2BF2" w:rsidRPr="004220B2" w:rsidRDefault="001F2BF2" w:rsidP="001B5E0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</w:tcPr>
          <w:p w:rsidR="001F2BF2" w:rsidRPr="004220B2" w:rsidRDefault="001F2BF2" w:rsidP="001B5E05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1F2BF2" w:rsidRPr="004220B2" w:rsidRDefault="001F2BF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245" w:type="dxa"/>
            <w:gridSpan w:val="2"/>
          </w:tcPr>
          <w:p w:rsidR="001F2BF2" w:rsidRPr="004220B2" w:rsidRDefault="001F2BF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407" w:type="dxa"/>
            <w:gridSpan w:val="2"/>
          </w:tcPr>
          <w:p w:rsidR="001F2BF2" w:rsidRPr="004220B2" w:rsidRDefault="001F2BF2" w:rsidP="001B5E05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650" w:type="dxa"/>
            <w:gridSpan w:val="2"/>
            <w:vMerge/>
          </w:tcPr>
          <w:p w:rsidR="001F2BF2" w:rsidRPr="004220B2" w:rsidRDefault="001F2BF2" w:rsidP="001B5E05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164" w:type="dxa"/>
            <w:gridSpan w:val="2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164" w:type="dxa"/>
            <w:gridSpan w:val="2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1083" w:type="dxa"/>
            <w:gridSpan w:val="2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488" w:type="dxa"/>
            <w:gridSpan w:val="2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326" w:type="dxa"/>
            <w:gridSpan w:val="2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744" w:type="dxa"/>
          </w:tcPr>
          <w:p w:rsidR="001F2BF2" w:rsidRPr="004220B2" w:rsidRDefault="001F2BF2" w:rsidP="001B5E05">
            <w:pPr>
              <w:jc w:val="center"/>
              <w:rPr>
                <w:sz w:val="18"/>
                <w:szCs w:val="18"/>
                <w:lang w:val="en-US"/>
              </w:rPr>
            </w:pPr>
            <w:r w:rsidRPr="004220B2">
              <w:rPr>
                <w:sz w:val="18"/>
                <w:szCs w:val="18"/>
              </w:rPr>
              <w:t>М</w:t>
            </w:r>
            <w:proofErr w:type="gramStart"/>
            <w:r w:rsidRPr="004220B2">
              <w:rPr>
                <w:sz w:val="18"/>
                <w:szCs w:val="18"/>
                <w:lang w:val="en-US"/>
              </w:rPr>
              <w:t>g</w:t>
            </w:r>
            <w:proofErr w:type="gramEnd"/>
          </w:p>
        </w:tc>
      </w:tr>
      <w:tr w:rsidR="001F2BF2" w:rsidRPr="00387633" w:rsidTr="00B24296">
        <w:trPr>
          <w:gridAfter w:val="6"/>
          <w:wAfter w:w="1584" w:type="dxa"/>
        </w:trPr>
        <w:tc>
          <w:tcPr>
            <w:tcW w:w="1370" w:type="dxa"/>
          </w:tcPr>
          <w:p w:rsidR="001F2BF2" w:rsidRDefault="001F2BF2" w:rsidP="001B5E05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610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10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663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663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825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825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2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82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01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582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44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63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63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44" w:type="dxa"/>
          </w:tcPr>
          <w:p w:rsidR="001F2BF2" w:rsidRPr="00387633" w:rsidRDefault="001F2BF2" w:rsidP="001B5E05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</w:tr>
      <w:tr w:rsidR="001F2BF2" w:rsidRPr="004220B2" w:rsidTr="00B24296">
        <w:trPr>
          <w:gridAfter w:val="6"/>
          <w:wAfter w:w="1584" w:type="dxa"/>
        </w:trPr>
        <w:tc>
          <w:tcPr>
            <w:tcW w:w="16350" w:type="dxa"/>
            <w:gridSpan w:val="24"/>
          </w:tcPr>
          <w:p w:rsidR="001F2BF2" w:rsidRPr="004220B2" w:rsidRDefault="001F2BF2" w:rsidP="001B5E05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1F2BF2" w:rsidRPr="00A52EDA" w:rsidTr="00B24296">
        <w:trPr>
          <w:gridAfter w:val="6"/>
          <w:wAfter w:w="1584" w:type="dxa"/>
        </w:trPr>
        <w:tc>
          <w:tcPr>
            <w:tcW w:w="1370" w:type="dxa"/>
          </w:tcPr>
          <w:p w:rsidR="001F2BF2" w:rsidRPr="004452B4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ворожный сырок</w:t>
            </w:r>
          </w:p>
        </w:tc>
        <w:tc>
          <w:tcPr>
            <w:tcW w:w="610" w:type="dxa"/>
          </w:tcPr>
          <w:p w:rsidR="001F2BF2" w:rsidRPr="004452B4" w:rsidRDefault="001F2BF2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610" w:type="dxa"/>
          </w:tcPr>
          <w:p w:rsidR="001F2BF2" w:rsidRPr="004452B4" w:rsidRDefault="001F2BF2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663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63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582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44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63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25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2</w:t>
            </w:r>
          </w:p>
        </w:tc>
        <w:tc>
          <w:tcPr>
            <w:tcW w:w="825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2</w:t>
            </w:r>
          </w:p>
        </w:tc>
        <w:tc>
          <w:tcPr>
            <w:tcW w:w="662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A52EDA" w:rsidRDefault="001F2BF2" w:rsidP="001B5E05">
            <w:pPr>
              <w:rPr>
                <w:sz w:val="16"/>
                <w:szCs w:val="16"/>
              </w:rPr>
            </w:pPr>
          </w:p>
        </w:tc>
      </w:tr>
      <w:tr w:rsidR="001F2BF2" w:rsidRPr="00AE4188" w:rsidTr="00B24296">
        <w:trPr>
          <w:gridAfter w:val="6"/>
          <w:wAfter w:w="1584" w:type="dxa"/>
        </w:trPr>
        <w:tc>
          <w:tcPr>
            <w:tcW w:w="1370" w:type="dxa"/>
          </w:tcPr>
          <w:p w:rsidR="001F2BF2" w:rsidRPr="001F1C19" w:rsidRDefault="001F2BF2" w:rsidP="001B5E05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Компот</w:t>
            </w:r>
            <w:r>
              <w:rPr>
                <w:b/>
                <w:sz w:val="16"/>
                <w:szCs w:val="16"/>
              </w:rPr>
              <w:t xml:space="preserve"> № 868</w:t>
            </w:r>
          </w:p>
        </w:tc>
        <w:tc>
          <w:tcPr>
            <w:tcW w:w="610" w:type="dxa"/>
          </w:tcPr>
          <w:p w:rsidR="001F2BF2" w:rsidRPr="001F1C19" w:rsidRDefault="001F2BF2" w:rsidP="001B5E05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10" w:type="dxa"/>
          </w:tcPr>
          <w:p w:rsidR="001F2BF2" w:rsidRPr="001F1C19" w:rsidRDefault="001F2BF2" w:rsidP="001B5E05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582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663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82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44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663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825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25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662" w:type="dxa"/>
          </w:tcPr>
          <w:p w:rsidR="001F2BF2" w:rsidRPr="00AE4188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2" w:type="dxa"/>
          </w:tcPr>
          <w:p w:rsidR="001F2BF2" w:rsidRPr="00AE4188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2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582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582" w:type="dxa"/>
          </w:tcPr>
          <w:p w:rsidR="001F2BF2" w:rsidRPr="00AE4188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82" w:type="dxa"/>
          </w:tcPr>
          <w:p w:rsidR="001F2BF2" w:rsidRPr="00AE4188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01" w:type="dxa"/>
          </w:tcPr>
          <w:p w:rsidR="001F2BF2" w:rsidRPr="00AE4188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AE4188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744" w:type="dxa"/>
          </w:tcPr>
          <w:p w:rsidR="001F2BF2" w:rsidRPr="00AE4188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663" w:type="dxa"/>
          </w:tcPr>
          <w:p w:rsidR="001F2BF2" w:rsidRPr="00AE4188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  <w:tc>
          <w:tcPr>
            <w:tcW w:w="663" w:type="dxa"/>
          </w:tcPr>
          <w:p w:rsidR="001F2BF2" w:rsidRPr="00AE4188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  <w:tc>
          <w:tcPr>
            <w:tcW w:w="744" w:type="dxa"/>
          </w:tcPr>
          <w:p w:rsidR="001F2BF2" w:rsidRPr="00AE4188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</w:t>
            </w:r>
          </w:p>
        </w:tc>
      </w:tr>
      <w:tr w:rsidR="001F2BF2" w:rsidRPr="006C30D5" w:rsidTr="00B24296">
        <w:trPr>
          <w:gridAfter w:val="1"/>
          <w:wAfter w:w="200" w:type="dxa"/>
        </w:trPr>
        <w:tc>
          <w:tcPr>
            <w:tcW w:w="1370" w:type="dxa"/>
          </w:tcPr>
          <w:p w:rsidR="001F2BF2" w:rsidRPr="00FE696C" w:rsidRDefault="001F2BF2" w:rsidP="001B5E0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утер</w:t>
            </w:r>
            <w:proofErr w:type="spellEnd"/>
            <w:r>
              <w:rPr>
                <w:b/>
                <w:sz w:val="16"/>
                <w:szCs w:val="16"/>
              </w:rPr>
              <w:t>. С сыром</w:t>
            </w:r>
          </w:p>
        </w:tc>
        <w:tc>
          <w:tcPr>
            <w:tcW w:w="610" w:type="dxa"/>
          </w:tcPr>
          <w:p w:rsidR="001F2BF2" w:rsidRPr="00FE696C" w:rsidRDefault="001F2BF2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/20</w:t>
            </w:r>
          </w:p>
        </w:tc>
        <w:tc>
          <w:tcPr>
            <w:tcW w:w="610" w:type="dxa"/>
          </w:tcPr>
          <w:p w:rsidR="001F2BF2" w:rsidRPr="00FE696C" w:rsidRDefault="001F2BF2" w:rsidP="001B5E0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/20</w:t>
            </w:r>
          </w:p>
        </w:tc>
        <w:tc>
          <w:tcPr>
            <w:tcW w:w="663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58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663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58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744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663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825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825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66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58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58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8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58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744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663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  <w:tc>
          <w:tcPr>
            <w:tcW w:w="581" w:type="dxa"/>
            <w:gridSpan w:val="2"/>
          </w:tcPr>
          <w:p w:rsidR="001F2BF2" w:rsidRPr="00FE696C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0</w:t>
            </w:r>
          </w:p>
        </w:tc>
      </w:tr>
      <w:tr w:rsidR="001F2BF2" w:rsidRPr="00C01132" w:rsidTr="00B24296">
        <w:trPr>
          <w:gridAfter w:val="6"/>
          <w:wAfter w:w="1584" w:type="dxa"/>
        </w:trPr>
        <w:tc>
          <w:tcPr>
            <w:tcW w:w="1370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94</w:t>
            </w:r>
          </w:p>
        </w:tc>
        <w:tc>
          <w:tcPr>
            <w:tcW w:w="582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94</w:t>
            </w:r>
          </w:p>
        </w:tc>
        <w:tc>
          <w:tcPr>
            <w:tcW w:w="663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6</w:t>
            </w:r>
          </w:p>
        </w:tc>
        <w:tc>
          <w:tcPr>
            <w:tcW w:w="582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6</w:t>
            </w:r>
          </w:p>
        </w:tc>
        <w:tc>
          <w:tcPr>
            <w:tcW w:w="744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86</w:t>
            </w:r>
          </w:p>
        </w:tc>
        <w:tc>
          <w:tcPr>
            <w:tcW w:w="663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86</w:t>
            </w:r>
          </w:p>
        </w:tc>
        <w:tc>
          <w:tcPr>
            <w:tcW w:w="825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,191</w:t>
            </w:r>
          </w:p>
        </w:tc>
        <w:tc>
          <w:tcPr>
            <w:tcW w:w="825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62,191 </w:t>
            </w:r>
          </w:p>
        </w:tc>
        <w:tc>
          <w:tcPr>
            <w:tcW w:w="662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66</w:t>
            </w:r>
          </w:p>
        </w:tc>
        <w:tc>
          <w:tcPr>
            <w:tcW w:w="582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66</w:t>
            </w:r>
          </w:p>
        </w:tc>
        <w:tc>
          <w:tcPr>
            <w:tcW w:w="582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8</w:t>
            </w:r>
          </w:p>
        </w:tc>
        <w:tc>
          <w:tcPr>
            <w:tcW w:w="582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8</w:t>
            </w:r>
          </w:p>
        </w:tc>
        <w:tc>
          <w:tcPr>
            <w:tcW w:w="582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36</w:t>
            </w:r>
          </w:p>
        </w:tc>
        <w:tc>
          <w:tcPr>
            <w:tcW w:w="582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36</w:t>
            </w:r>
          </w:p>
        </w:tc>
        <w:tc>
          <w:tcPr>
            <w:tcW w:w="501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96</w:t>
            </w:r>
          </w:p>
        </w:tc>
        <w:tc>
          <w:tcPr>
            <w:tcW w:w="744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96</w:t>
            </w:r>
          </w:p>
        </w:tc>
        <w:tc>
          <w:tcPr>
            <w:tcW w:w="663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28</w:t>
            </w:r>
          </w:p>
        </w:tc>
        <w:tc>
          <w:tcPr>
            <w:tcW w:w="663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28</w:t>
            </w:r>
          </w:p>
        </w:tc>
        <w:tc>
          <w:tcPr>
            <w:tcW w:w="744" w:type="dxa"/>
          </w:tcPr>
          <w:p w:rsidR="001F2BF2" w:rsidRPr="00C01132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8,04</w:t>
            </w:r>
          </w:p>
        </w:tc>
      </w:tr>
      <w:tr w:rsidR="001F2BF2" w:rsidRPr="00B01509" w:rsidTr="00B24296">
        <w:trPr>
          <w:gridAfter w:val="6"/>
          <w:wAfter w:w="1584" w:type="dxa"/>
        </w:trPr>
        <w:tc>
          <w:tcPr>
            <w:tcW w:w="1370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B01509" w:rsidRDefault="001F2BF2" w:rsidP="001B5E05">
            <w:pPr>
              <w:rPr>
                <w:sz w:val="16"/>
                <w:szCs w:val="16"/>
              </w:rPr>
            </w:pPr>
          </w:p>
        </w:tc>
      </w:tr>
      <w:tr w:rsidR="001F2BF2" w:rsidRPr="001E07AA" w:rsidTr="00B24296">
        <w:trPr>
          <w:gridAfter w:val="6"/>
          <w:wAfter w:w="1584" w:type="dxa"/>
        </w:trPr>
        <w:tc>
          <w:tcPr>
            <w:tcW w:w="16350" w:type="dxa"/>
            <w:gridSpan w:val="24"/>
          </w:tcPr>
          <w:p w:rsidR="001F2BF2" w:rsidRPr="001E07AA" w:rsidRDefault="001F2BF2" w:rsidP="001B5E05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1F2BF2" w:rsidRPr="001D23FB" w:rsidTr="00B24296">
        <w:trPr>
          <w:gridAfter w:val="6"/>
          <w:wAfter w:w="1584" w:type="dxa"/>
        </w:trPr>
        <w:tc>
          <w:tcPr>
            <w:tcW w:w="1370" w:type="dxa"/>
          </w:tcPr>
          <w:p w:rsidR="001F2BF2" w:rsidRPr="00081C40" w:rsidRDefault="001F2BF2" w:rsidP="00E958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алат из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капусты </w:t>
            </w:r>
            <w:r w:rsidR="00E95803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№43</w:t>
            </w:r>
          </w:p>
        </w:tc>
        <w:tc>
          <w:tcPr>
            <w:tcW w:w="610" w:type="dxa"/>
          </w:tcPr>
          <w:p w:rsidR="001F2BF2" w:rsidRPr="001D23FB" w:rsidRDefault="001F2BF2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10" w:type="dxa"/>
          </w:tcPr>
          <w:p w:rsidR="001F2BF2" w:rsidRPr="001D23FB" w:rsidRDefault="001F2BF2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63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582" w:type="dxa"/>
          </w:tcPr>
          <w:p w:rsidR="001F2BF2" w:rsidRPr="001D23FB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663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582" w:type="dxa"/>
          </w:tcPr>
          <w:p w:rsidR="001F2BF2" w:rsidRPr="001D23FB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744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663" w:type="dxa"/>
          </w:tcPr>
          <w:p w:rsidR="001F2BF2" w:rsidRPr="001D23FB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825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825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66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5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582" w:type="dxa"/>
          </w:tcPr>
          <w:p w:rsidR="001F2BF2" w:rsidRPr="001D23FB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01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</w:t>
            </w:r>
          </w:p>
        </w:tc>
        <w:tc>
          <w:tcPr>
            <w:tcW w:w="744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744" w:type="dxa"/>
          </w:tcPr>
          <w:p w:rsidR="001F2BF2" w:rsidRPr="001D23FB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663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663" w:type="dxa"/>
          </w:tcPr>
          <w:p w:rsidR="001F2BF2" w:rsidRPr="001D23FB" w:rsidRDefault="00E95803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744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2</w:t>
            </w:r>
          </w:p>
        </w:tc>
      </w:tr>
      <w:tr w:rsidR="001F2BF2" w:rsidRPr="00081C40" w:rsidTr="00B24296">
        <w:trPr>
          <w:gridAfter w:val="6"/>
          <w:wAfter w:w="1584" w:type="dxa"/>
        </w:trPr>
        <w:tc>
          <w:tcPr>
            <w:tcW w:w="1370" w:type="dxa"/>
          </w:tcPr>
          <w:p w:rsidR="001F2BF2" w:rsidRPr="00081C40" w:rsidRDefault="001F2BF2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 перловый№206</w:t>
            </w:r>
          </w:p>
        </w:tc>
        <w:tc>
          <w:tcPr>
            <w:tcW w:w="610" w:type="dxa"/>
          </w:tcPr>
          <w:p w:rsidR="001F2BF2" w:rsidRPr="00081C40" w:rsidRDefault="001F2BF2" w:rsidP="001B5E05">
            <w:pPr>
              <w:rPr>
                <w:b/>
                <w:bCs/>
                <w:sz w:val="16"/>
                <w:szCs w:val="16"/>
              </w:rPr>
            </w:pPr>
            <w:r w:rsidRPr="00081C40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0" w:type="dxa"/>
          </w:tcPr>
          <w:p w:rsidR="001F2BF2" w:rsidRPr="00081C40" w:rsidRDefault="001F2BF2" w:rsidP="001B5E05">
            <w:pPr>
              <w:rPr>
                <w:b/>
                <w:bCs/>
                <w:sz w:val="16"/>
                <w:szCs w:val="16"/>
              </w:rPr>
            </w:pPr>
            <w:r w:rsidRPr="00081C40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663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82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</w:t>
            </w:r>
          </w:p>
        </w:tc>
        <w:tc>
          <w:tcPr>
            <w:tcW w:w="663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3</w:t>
            </w:r>
          </w:p>
        </w:tc>
        <w:tc>
          <w:tcPr>
            <w:tcW w:w="582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</w:t>
            </w:r>
          </w:p>
        </w:tc>
        <w:tc>
          <w:tcPr>
            <w:tcW w:w="744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0</w:t>
            </w:r>
          </w:p>
        </w:tc>
        <w:tc>
          <w:tcPr>
            <w:tcW w:w="663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  <w:tc>
          <w:tcPr>
            <w:tcW w:w="825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0</w:t>
            </w:r>
          </w:p>
        </w:tc>
        <w:tc>
          <w:tcPr>
            <w:tcW w:w="825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5</w:t>
            </w:r>
          </w:p>
        </w:tc>
        <w:tc>
          <w:tcPr>
            <w:tcW w:w="662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82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582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6</w:t>
            </w:r>
          </w:p>
        </w:tc>
        <w:tc>
          <w:tcPr>
            <w:tcW w:w="582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3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25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51</w:t>
            </w:r>
          </w:p>
        </w:tc>
        <w:tc>
          <w:tcPr>
            <w:tcW w:w="744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2</w:t>
            </w:r>
          </w:p>
        </w:tc>
        <w:tc>
          <w:tcPr>
            <w:tcW w:w="744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0</w:t>
            </w:r>
          </w:p>
        </w:tc>
        <w:tc>
          <w:tcPr>
            <w:tcW w:w="663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8</w:t>
            </w:r>
          </w:p>
        </w:tc>
        <w:tc>
          <w:tcPr>
            <w:tcW w:w="663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5</w:t>
            </w:r>
          </w:p>
        </w:tc>
        <w:tc>
          <w:tcPr>
            <w:tcW w:w="744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66,0</w:t>
            </w:r>
          </w:p>
        </w:tc>
      </w:tr>
      <w:tr w:rsidR="001F2BF2" w:rsidRPr="00081C40" w:rsidTr="00B24296">
        <w:trPr>
          <w:gridAfter w:val="6"/>
          <w:wAfter w:w="1584" w:type="dxa"/>
        </w:trPr>
        <w:tc>
          <w:tcPr>
            <w:tcW w:w="1370" w:type="dxa"/>
          </w:tcPr>
          <w:p w:rsidR="001F2BF2" w:rsidRPr="00081C40" w:rsidRDefault="001F2BF2" w:rsidP="006B080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арт </w:t>
            </w:r>
            <w:proofErr w:type="spellStart"/>
            <w:r>
              <w:rPr>
                <w:b/>
                <w:bCs/>
                <w:sz w:val="16"/>
                <w:szCs w:val="16"/>
              </w:rPr>
              <w:t>пюре№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B0808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610" w:type="dxa"/>
          </w:tcPr>
          <w:p w:rsidR="001F2BF2" w:rsidRPr="00081C40" w:rsidRDefault="001F2BF2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10" w:type="dxa"/>
          </w:tcPr>
          <w:p w:rsidR="001F2BF2" w:rsidRPr="00081C40" w:rsidRDefault="006B0808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5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0</w:t>
            </w:r>
          </w:p>
        </w:tc>
        <w:tc>
          <w:tcPr>
            <w:tcW w:w="663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4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00</w:t>
            </w:r>
          </w:p>
        </w:tc>
        <w:tc>
          <w:tcPr>
            <w:tcW w:w="744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81</w:t>
            </w:r>
          </w:p>
        </w:tc>
        <w:tc>
          <w:tcPr>
            <w:tcW w:w="663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00</w:t>
            </w:r>
          </w:p>
        </w:tc>
        <w:tc>
          <w:tcPr>
            <w:tcW w:w="825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25" w:type="dxa"/>
          </w:tcPr>
          <w:p w:rsidR="001F2BF2" w:rsidRPr="00081C40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66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37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37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23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23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2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2</w:t>
            </w:r>
          </w:p>
        </w:tc>
        <w:tc>
          <w:tcPr>
            <w:tcW w:w="501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9</w:t>
            </w:r>
          </w:p>
        </w:tc>
        <w:tc>
          <w:tcPr>
            <w:tcW w:w="582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9</w:t>
            </w:r>
          </w:p>
        </w:tc>
        <w:tc>
          <w:tcPr>
            <w:tcW w:w="744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86,29</w:t>
            </w:r>
          </w:p>
        </w:tc>
        <w:tc>
          <w:tcPr>
            <w:tcW w:w="744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86,29</w:t>
            </w:r>
          </w:p>
        </w:tc>
        <w:tc>
          <w:tcPr>
            <w:tcW w:w="663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99,06</w:t>
            </w:r>
          </w:p>
        </w:tc>
        <w:tc>
          <w:tcPr>
            <w:tcW w:w="663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99,06</w:t>
            </w:r>
          </w:p>
        </w:tc>
        <w:tc>
          <w:tcPr>
            <w:tcW w:w="744" w:type="dxa"/>
          </w:tcPr>
          <w:p w:rsidR="001F2BF2" w:rsidRPr="00081C40" w:rsidRDefault="001F2BF2" w:rsidP="001B5E05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265,33</w:t>
            </w:r>
          </w:p>
        </w:tc>
      </w:tr>
      <w:tr w:rsidR="001F2BF2" w:rsidRPr="00266A27" w:rsidTr="00B24296">
        <w:trPr>
          <w:gridAfter w:val="6"/>
          <w:wAfter w:w="1584" w:type="dxa"/>
        </w:trPr>
        <w:tc>
          <w:tcPr>
            <w:tcW w:w="1370" w:type="dxa"/>
          </w:tcPr>
          <w:p w:rsidR="001F2BF2" w:rsidRPr="00266A27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ыба туш с овощ.№244</w:t>
            </w:r>
          </w:p>
        </w:tc>
        <w:tc>
          <w:tcPr>
            <w:tcW w:w="610" w:type="dxa"/>
          </w:tcPr>
          <w:p w:rsidR="001F2BF2" w:rsidRPr="00266A27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10" w:type="dxa"/>
          </w:tcPr>
          <w:p w:rsidR="001F2BF2" w:rsidRPr="00266A27" w:rsidRDefault="006B0808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F2BF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63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582" w:type="dxa"/>
          </w:tcPr>
          <w:p w:rsidR="001F2BF2" w:rsidRPr="00266A27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663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82" w:type="dxa"/>
          </w:tcPr>
          <w:p w:rsidR="001F2BF2" w:rsidRPr="00266A27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44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</w:t>
            </w:r>
          </w:p>
        </w:tc>
        <w:tc>
          <w:tcPr>
            <w:tcW w:w="663" w:type="dxa"/>
          </w:tcPr>
          <w:p w:rsidR="001F2BF2" w:rsidRPr="00266A27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</w:t>
            </w:r>
          </w:p>
        </w:tc>
        <w:tc>
          <w:tcPr>
            <w:tcW w:w="825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825" w:type="dxa"/>
          </w:tcPr>
          <w:p w:rsidR="001F2BF2" w:rsidRPr="00266A27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662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82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582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82" w:type="dxa"/>
          </w:tcPr>
          <w:p w:rsidR="001F2BF2" w:rsidRPr="00266A27" w:rsidRDefault="006B0808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582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</w:t>
            </w:r>
          </w:p>
        </w:tc>
        <w:tc>
          <w:tcPr>
            <w:tcW w:w="582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</w:t>
            </w:r>
          </w:p>
        </w:tc>
        <w:tc>
          <w:tcPr>
            <w:tcW w:w="663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9</w:t>
            </w:r>
          </w:p>
        </w:tc>
        <w:tc>
          <w:tcPr>
            <w:tcW w:w="663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1F2BF2" w:rsidRPr="00266A27" w:rsidRDefault="001F2BF2" w:rsidP="001B5E05">
            <w:pPr>
              <w:rPr>
                <w:sz w:val="16"/>
                <w:szCs w:val="16"/>
              </w:rPr>
            </w:pPr>
          </w:p>
        </w:tc>
      </w:tr>
      <w:tr w:rsidR="001F2BF2" w:rsidRPr="001D23FB" w:rsidTr="00B24296">
        <w:trPr>
          <w:gridAfter w:val="6"/>
          <w:wAfter w:w="1584" w:type="dxa"/>
          <w:trHeight w:val="453"/>
        </w:trPr>
        <w:tc>
          <w:tcPr>
            <w:tcW w:w="1370" w:type="dxa"/>
          </w:tcPr>
          <w:p w:rsidR="001F2BF2" w:rsidRPr="00562DE0" w:rsidRDefault="001F2BF2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исель </w:t>
            </w:r>
            <w:proofErr w:type="spellStart"/>
            <w:r>
              <w:rPr>
                <w:b/>
                <w:sz w:val="16"/>
                <w:szCs w:val="16"/>
              </w:rPr>
              <w:t>рец</w:t>
            </w:r>
            <w:proofErr w:type="spellEnd"/>
            <w:r>
              <w:rPr>
                <w:b/>
                <w:sz w:val="16"/>
                <w:szCs w:val="16"/>
              </w:rPr>
              <w:t>. №517</w:t>
            </w:r>
          </w:p>
        </w:tc>
        <w:tc>
          <w:tcPr>
            <w:tcW w:w="610" w:type="dxa"/>
          </w:tcPr>
          <w:p w:rsidR="001F2BF2" w:rsidRPr="001D23FB" w:rsidRDefault="001F2BF2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10" w:type="dxa"/>
          </w:tcPr>
          <w:p w:rsidR="001F2BF2" w:rsidRPr="001D23FB" w:rsidRDefault="001F2BF2" w:rsidP="001B5E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63" w:type="dxa"/>
          </w:tcPr>
          <w:p w:rsidR="001F2BF2" w:rsidRPr="001D23FB" w:rsidRDefault="00B2429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582" w:type="dxa"/>
          </w:tcPr>
          <w:p w:rsidR="001F2BF2" w:rsidRPr="001D23FB" w:rsidRDefault="00B2429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663" w:type="dxa"/>
          </w:tcPr>
          <w:p w:rsidR="001F2BF2" w:rsidRPr="001D23FB" w:rsidRDefault="00B2429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1F2BF2" w:rsidRPr="001D23FB" w:rsidRDefault="00B2429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1F2BF2" w:rsidRPr="001D23FB" w:rsidRDefault="00B2429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4</w:t>
            </w:r>
          </w:p>
        </w:tc>
        <w:tc>
          <w:tcPr>
            <w:tcW w:w="663" w:type="dxa"/>
          </w:tcPr>
          <w:p w:rsidR="001F2BF2" w:rsidRPr="001D23FB" w:rsidRDefault="00B2429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4</w:t>
            </w:r>
          </w:p>
        </w:tc>
        <w:tc>
          <w:tcPr>
            <w:tcW w:w="825" w:type="dxa"/>
          </w:tcPr>
          <w:p w:rsidR="001F2BF2" w:rsidRPr="001D23FB" w:rsidRDefault="00B2429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25" w:type="dxa"/>
          </w:tcPr>
          <w:p w:rsidR="001F2BF2" w:rsidRPr="001D23FB" w:rsidRDefault="00B24296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66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4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4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44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44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63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3</w:t>
            </w:r>
          </w:p>
        </w:tc>
        <w:tc>
          <w:tcPr>
            <w:tcW w:w="663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3</w:t>
            </w:r>
          </w:p>
        </w:tc>
        <w:tc>
          <w:tcPr>
            <w:tcW w:w="744" w:type="dxa"/>
          </w:tcPr>
          <w:p w:rsidR="001F2BF2" w:rsidRPr="001D23FB" w:rsidRDefault="001F2BF2" w:rsidP="001B5E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2</w:t>
            </w:r>
          </w:p>
        </w:tc>
      </w:tr>
      <w:tr w:rsidR="00B24296" w:rsidRPr="000F6EE9" w:rsidTr="00B24296">
        <w:tc>
          <w:tcPr>
            <w:tcW w:w="1370" w:type="dxa"/>
          </w:tcPr>
          <w:p w:rsidR="00B24296" w:rsidRPr="000F6EE9" w:rsidRDefault="00B24296" w:rsidP="00F56CD4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0" w:type="dxa"/>
          </w:tcPr>
          <w:p w:rsidR="00B24296" w:rsidRPr="000F6EE9" w:rsidRDefault="00B24296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10" w:type="dxa"/>
          </w:tcPr>
          <w:p w:rsidR="00B24296" w:rsidRPr="000F6EE9" w:rsidRDefault="00B24296" w:rsidP="00F56C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63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582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63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582" w:type="dxa"/>
          </w:tcPr>
          <w:p w:rsidR="00B24296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44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63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825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825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662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582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582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582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744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663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663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744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</w:p>
        </w:tc>
      </w:tr>
      <w:tr w:rsidR="00B24296" w:rsidRPr="006C30D5" w:rsidTr="00B24296">
        <w:tc>
          <w:tcPr>
            <w:tcW w:w="1370" w:type="dxa"/>
          </w:tcPr>
          <w:p w:rsidR="00B24296" w:rsidRPr="003760AA" w:rsidRDefault="00B24296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610" w:type="dxa"/>
          </w:tcPr>
          <w:p w:rsidR="00B24296" w:rsidRPr="003760AA" w:rsidRDefault="00B24296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10" w:type="dxa"/>
          </w:tcPr>
          <w:p w:rsidR="00B24296" w:rsidRPr="003760AA" w:rsidRDefault="00B24296" w:rsidP="00F56C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63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582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663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582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744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63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825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825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662" w:type="dxa"/>
          </w:tcPr>
          <w:p w:rsidR="00B24296" w:rsidRPr="006E5988" w:rsidRDefault="00B24296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582" w:type="dxa"/>
          </w:tcPr>
          <w:p w:rsidR="00B24296" w:rsidRPr="006E5988" w:rsidRDefault="00B24296" w:rsidP="00F56CD4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582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B24296" w:rsidRPr="006E5988" w:rsidRDefault="00B24296" w:rsidP="00F56CD4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582" w:type="dxa"/>
          </w:tcPr>
          <w:p w:rsidR="00B24296" w:rsidRPr="003760AA" w:rsidRDefault="00B24296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3760AA" w:rsidRDefault="00B24296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</w:tcPr>
          <w:p w:rsidR="00B24296" w:rsidRPr="003760AA" w:rsidRDefault="00B24296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3760AA" w:rsidRDefault="00B24296" w:rsidP="00F56C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744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663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663" w:type="dxa"/>
          </w:tcPr>
          <w:p w:rsidR="00B24296" w:rsidRPr="000F6EE9" w:rsidRDefault="00B24296" w:rsidP="00F56CD4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  <w:tc>
          <w:tcPr>
            <w:tcW w:w="744" w:type="dxa"/>
          </w:tcPr>
          <w:p w:rsidR="00B24296" w:rsidRDefault="00B24296" w:rsidP="00F56CD4"/>
        </w:tc>
        <w:tc>
          <w:tcPr>
            <w:tcW w:w="528" w:type="dxa"/>
            <w:gridSpan w:val="2"/>
          </w:tcPr>
          <w:p w:rsidR="00B24296" w:rsidRDefault="00B24296" w:rsidP="00F56CD4"/>
        </w:tc>
        <w:tc>
          <w:tcPr>
            <w:tcW w:w="528" w:type="dxa"/>
            <w:gridSpan w:val="2"/>
          </w:tcPr>
          <w:p w:rsidR="00B24296" w:rsidRDefault="00B24296" w:rsidP="00F56CD4"/>
        </w:tc>
        <w:tc>
          <w:tcPr>
            <w:tcW w:w="528" w:type="dxa"/>
            <w:gridSpan w:val="2"/>
          </w:tcPr>
          <w:p w:rsidR="00B24296" w:rsidRDefault="00B24296" w:rsidP="00F56CD4"/>
        </w:tc>
      </w:tr>
      <w:tr w:rsidR="00B24296" w:rsidRPr="00C01132" w:rsidTr="00B24296">
        <w:trPr>
          <w:gridAfter w:val="6"/>
          <w:wAfter w:w="1584" w:type="dxa"/>
        </w:trPr>
        <w:tc>
          <w:tcPr>
            <w:tcW w:w="1370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10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945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73</w:t>
            </w: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594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73</w:t>
            </w:r>
          </w:p>
        </w:tc>
        <w:tc>
          <w:tcPr>
            <w:tcW w:w="744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,341</w:t>
            </w: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01</w:t>
            </w:r>
          </w:p>
        </w:tc>
        <w:tc>
          <w:tcPr>
            <w:tcW w:w="825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9,46</w:t>
            </w:r>
          </w:p>
        </w:tc>
        <w:tc>
          <w:tcPr>
            <w:tcW w:w="825" w:type="dxa"/>
          </w:tcPr>
          <w:p w:rsidR="00B24296" w:rsidRPr="00C01132" w:rsidRDefault="00B24296" w:rsidP="00B242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86,11</w:t>
            </w:r>
          </w:p>
        </w:tc>
        <w:tc>
          <w:tcPr>
            <w:tcW w:w="66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2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4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92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7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65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501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9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63</w:t>
            </w:r>
          </w:p>
        </w:tc>
        <w:tc>
          <w:tcPr>
            <w:tcW w:w="744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,18</w:t>
            </w:r>
          </w:p>
        </w:tc>
        <w:tc>
          <w:tcPr>
            <w:tcW w:w="744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,64</w:t>
            </w: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,43</w:t>
            </w: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1,52</w:t>
            </w:r>
          </w:p>
        </w:tc>
        <w:tc>
          <w:tcPr>
            <w:tcW w:w="744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,01</w:t>
            </w:r>
          </w:p>
        </w:tc>
      </w:tr>
      <w:tr w:rsidR="00B24296" w:rsidRPr="00C01132" w:rsidTr="00B24296">
        <w:trPr>
          <w:gridAfter w:val="6"/>
          <w:wAfter w:w="1584" w:type="dxa"/>
        </w:trPr>
        <w:tc>
          <w:tcPr>
            <w:tcW w:w="1370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10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885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67</w:t>
            </w: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64,194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33</w:t>
            </w:r>
          </w:p>
        </w:tc>
        <w:tc>
          <w:tcPr>
            <w:tcW w:w="744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,201</w:t>
            </w: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,87</w:t>
            </w:r>
          </w:p>
        </w:tc>
        <w:tc>
          <w:tcPr>
            <w:tcW w:w="825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1,651</w:t>
            </w:r>
          </w:p>
        </w:tc>
        <w:tc>
          <w:tcPr>
            <w:tcW w:w="825" w:type="dxa"/>
          </w:tcPr>
          <w:p w:rsidR="00B24296" w:rsidRPr="00C01132" w:rsidRDefault="00B24296" w:rsidP="00B242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48,301</w:t>
            </w:r>
          </w:p>
        </w:tc>
        <w:tc>
          <w:tcPr>
            <w:tcW w:w="66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86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6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78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01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26</w:t>
            </w:r>
          </w:p>
        </w:tc>
        <w:tc>
          <w:tcPr>
            <w:tcW w:w="501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9</w:t>
            </w:r>
          </w:p>
        </w:tc>
        <w:tc>
          <w:tcPr>
            <w:tcW w:w="582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63</w:t>
            </w:r>
          </w:p>
        </w:tc>
        <w:tc>
          <w:tcPr>
            <w:tcW w:w="744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2,776</w:t>
            </w:r>
          </w:p>
        </w:tc>
        <w:tc>
          <w:tcPr>
            <w:tcW w:w="744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,236</w:t>
            </w: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,71</w:t>
            </w:r>
          </w:p>
        </w:tc>
        <w:tc>
          <w:tcPr>
            <w:tcW w:w="663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7,8</w:t>
            </w:r>
          </w:p>
        </w:tc>
        <w:tc>
          <w:tcPr>
            <w:tcW w:w="744" w:type="dxa"/>
          </w:tcPr>
          <w:p w:rsidR="00B24296" w:rsidRPr="00C01132" w:rsidRDefault="00B24296" w:rsidP="001B5E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4,05</w:t>
            </w:r>
          </w:p>
        </w:tc>
      </w:tr>
      <w:tr w:rsidR="00B24296" w:rsidRPr="007C7EFA" w:rsidTr="00B24296">
        <w:trPr>
          <w:gridAfter w:val="6"/>
          <w:wAfter w:w="1584" w:type="dxa"/>
        </w:trPr>
        <w:tc>
          <w:tcPr>
            <w:tcW w:w="1370" w:type="dxa"/>
          </w:tcPr>
          <w:p w:rsidR="00B24296" w:rsidRPr="007C7EFA" w:rsidRDefault="00B24296" w:rsidP="001B5E05">
            <w:pPr>
              <w:rPr>
                <w:b/>
              </w:rPr>
            </w:pPr>
          </w:p>
        </w:tc>
        <w:tc>
          <w:tcPr>
            <w:tcW w:w="610" w:type="dxa"/>
          </w:tcPr>
          <w:p w:rsidR="00B24296" w:rsidRDefault="00B24296" w:rsidP="001B5E05"/>
        </w:tc>
        <w:tc>
          <w:tcPr>
            <w:tcW w:w="610" w:type="dxa"/>
          </w:tcPr>
          <w:p w:rsidR="00B24296" w:rsidRDefault="00B24296" w:rsidP="001B5E05"/>
        </w:tc>
        <w:tc>
          <w:tcPr>
            <w:tcW w:w="663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825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825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:rsidR="00B24296" w:rsidRPr="007C7EFA" w:rsidRDefault="00B24296" w:rsidP="001B5E05">
            <w:pPr>
              <w:rPr>
                <w:b/>
                <w:sz w:val="16"/>
                <w:szCs w:val="16"/>
              </w:rPr>
            </w:pPr>
          </w:p>
        </w:tc>
      </w:tr>
    </w:tbl>
    <w:p w:rsidR="00F64ECA" w:rsidRDefault="00F64ECA"/>
    <w:p w:rsidR="00F64ECA" w:rsidRDefault="00F64ECA">
      <w:r>
        <w:br w:type="page"/>
      </w:r>
    </w:p>
    <w:tbl>
      <w:tblPr>
        <w:tblStyle w:val="a3"/>
        <w:tblW w:w="18161" w:type="dxa"/>
        <w:tblLook w:val="04A0"/>
      </w:tblPr>
      <w:tblGrid>
        <w:gridCol w:w="1433"/>
        <w:gridCol w:w="625"/>
        <w:gridCol w:w="624"/>
        <w:gridCol w:w="679"/>
        <w:gridCol w:w="595"/>
        <w:gridCol w:w="679"/>
        <w:gridCol w:w="595"/>
        <w:gridCol w:w="761"/>
        <w:gridCol w:w="679"/>
        <w:gridCol w:w="844"/>
        <w:gridCol w:w="844"/>
        <w:gridCol w:w="678"/>
        <w:gridCol w:w="595"/>
        <w:gridCol w:w="595"/>
        <w:gridCol w:w="595"/>
        <w:gridCol w:w="595"/>
        <w:gridCol w:w="595"/>
        <w:gridCol w:w="513"/>
        <w:gridCol w:w="595"/>
        <w:gridCol w:w="761"/>
        <w:gridCol w:w="761"/>
        <w:gridCol w:w="679"/>
        <w:gridCol w:w="679"/>
        <w:gridCol w:w="581"/>
        <w:gridCol w:w="581"/>
        <w:gridCol w:w="500"/>
        <w:gridCol w:w="258"/>
        <w:gridCol w:w="242"/>
      </w:tblGrid>
      <w:tr w:rsidR="00F64ECA" w:rsidRPr="004220B2" w:rsidTr="00F64ECA">
        <w:trPr>
          <w:gridAfter w:val="1"/>
          <w:wAfter w:w="227" w:type="dxa"/>
        </w:trPr>
        <w:tc>
          <w:tcPr>
            <w:tcW w:w="1429" w:type="dxa"/>
            <w:vMerge w:val="restart"/>
          </w:tcPr>
          <w:p w:rsidR="00F64ECA" w:rsidRPr="00387633" w:rsidRDefault="00F64ECA" w:rsidP="00F64E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15 </w:t>
            </w:r>
            <w:r w:rsidRPr="00387633">
              <w:rPr>
                <w:b/>
                <w:u w:val="single"/>
              </w:rPr>
              <w:t>день</w:t>
            </w:r>
          </w:p>
          <w:p w:rsidR="00F64ECA" w:rsidRDefault="00F64ECA" w:rsidP="00F64ECA">
            <w:pPr>
              <w:rPr>
                <w:sz w:val="18"/>
                <w:szCs w:val="18"/>
              </w:rPr>
            </w:pPr>
          </w:p>
          <w:p w:rsidR="00F64ECA" w:rsidRPr="004220B2" w:rsidRDefault="00F64ECA" w:rsidP="00F64EC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F64ECA" w:rsidRPr="004220B2" w:rsidRDefault="00F64ECA" w:rsidP="00F64EC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ы</w:t>
            </w:r>
          </w:p>
          <w:p w:rsidR="00F64ECA" w:rsidRPr="004220B2" w:rsidRDefault="00F64ECA" w:rsidP="00F64EC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ход</w:t>
            </w:r>
          </w:p>
        </w:tc>
        <w:tc>
          <w:tcPr>
            <w:tcW w:w="4066" w:type="dxa"/>
            <w:gridSpan w:val="6"/>
          </w:tcPr>
          <w:p w:rsidR="00F64ECA" w:rsidRPr="004220B2" w:rsidRDefault="00F64ECA" w:rsidP="00F64EC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1722" w:type="dxa"/>
            <w:gridSpan w:val="2"/>
            <w:vMerge w:val="restart"/>
          </w:tcPr>
          <w:p w:rsidR="00F64ECA" w:rsidRPr="004220B2" w:rsidRDefault="00F64ECA" w:rsidP="00F64ECA">
            <w:pPr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Эн</w:t>
            </w:r>
            <w:proofErr w:type="gramStart"/>
            <w:r w:rsidRPr="004220B2">
              <w:rPr>
                <w:sz w:val="18"/>
                <w:szCs w:val="18"/>
              </w:rPr>
              <w:t>.ц</w:t>
            </w:r>
            <w:proofErr w:type="gramEnd"/>
            <w:r w:rsidRPr="004220B2">
              <w:rPr>
                <w:sz w:val="18"/>
                <w:szCs w:val="18"/>
              </w:rPr>
              <w:t>енность</w:t>
            </w:r>
            <w:proofErr w:type="spellEnd"/>
          </w:p>
          <w:p w:rsidR="00F64ECA" w:rsidRPr="004220B2" w:rsidRDefault="00F64ECA" w:rsidP="00F64EC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(</w:t>
            </w:r>
            <w:proofErr w:type="gramStart"/>
            <w:r w:rsidRPr="004220B2">
              <w:rPr>
                <w:sz w:val="18"/>
                <w:szCs w:val="18"/>
              </w:rPr>
              <w:t>ккал</w:t>
            </w:r>
            <w:proofErr w:type="gramEnd"/>
            <w:r w:rsidRPr="004220B2">
              <w:rPr>
                <w:sz w:val="18"/>
                <w:szCs w:val="18"/>
              </w:rPr>
              <w:t>.)</w:t>
            </w:r>
          </w:p>
        </w:tc>
        <w:tc>
          <w:tcPr>
            <w:tcW w:w="4856" w:type="dxa"/>
            <w:gridSpan w:val="8"/>
          </w:tcPr>
          <w:p w:rsidR="00F64ECA" w:rsidRPr="004220B2" w:rsidRDefault="00F64ECA" w:rsidP="00F64EC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итамины</w:t>
            </w:r>
          </w:p>
        </w:tc>
        <w:tc>
          <w:tcPr>
            <w:tcW w:w="4589" w:type="dxa"/>
            <w:gridSpan w:val="8"/>
          </w:tcPr>
          <w:p w:rsidR="00F64ECA" w:rsidRPr="004220B2" w:rsidRDefault="00F64ECA" w:rsidP="00F64EC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Минеральные вещества</w:t>
            </w:r>
          </w:p>
        </w:tc>
      </w:tr>
      <w:tr w:rsidR="00F64ECA" w:rsidRPr="004220B2" w:rsidTr="00F64ECA">
        <w:trPr>
          <w:gridAfter w:val="5"/>
          <w:wAfter w:w="1880" w:type="dxa"/>
        </w:trPr>
        <w:tc>
          <w:tcPr>
            <w:tcW w:w="1429" w:type="dxa"/>
            <w:vMerge/>
          </w:tcPr>
          <w:p w:rsidR="00F64ECA" w:rsidRPr="004220B2" w:rsidRDefault="00F64ECA" w:rsidP="00F64EC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Merge/>
          </w:tcPr>
          <w:p w:rsidR="00F64ECA" w:rsidRPr="004220B2" w:rsidRDefault="00F64ECA" w:rsidP="00F64ECA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2"/>
          </w:tcPr>
          <w:p w:rsidR="00F64ECA" w:rsidRPr="004220B2" w:rsidRDefault="00F64ECA" w:rsidP="00F64EC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Белки</w:t>
            </w:r>
          </w:p>
        </w:tc>
        <w:tc>
          <w:tcPr>
            <w:tcW w:w="1299" w:type="dxa"/>
            <w:gridSpan w:val="2"/>
          </w:tcPr>
          <w:p w:rsidR="00F64ECA" w:rsidRPr="004220B2" w:rsidRDefault="00F64ECA" w:rsidP="00F64EC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Жиры</w:t>
            </w:r>
          </w:p>
        </w:tc>
        <w:tc>
          <w:tcPr>
            <w:tcW w:w="1468" w:type="dxa"/>
            <w:gridSpan w:val="2"/>
          </w:tcPr>
          <w:p w:rsidR="00F64ECA" w:rsidRPr="004220B2" w:rsidRDefault="00F64ECA" w:rsidP="00F64ECA">
            <w:pPr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Углеводы</w:t>
            </w:r>
          </w:p>
        </w:tc>
        <w:tc>
          <w:tcPr>
            <w:tcW w:w="1722" w:type="dxa"/>
            <w:gridSpan w:val="2"/>
            <w:vMerge/>
          </w:tcPr>
          <w:p w:rsidR="00F64ECA" w:rsidRPr="004220B2" w:rsidRDefault="00F64ECA" w:rsidP="00F64ECA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2"/>
          </w:tcPr>
          <w:p w:rsidR="00F64ECA" w:rsidRPr="004220B2" w:rsidRDefault="00F64ECA" w:rsidP="00F64EC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В</w:t>
            </w:r>
            <w:proofErr w:type="gramStart"/>
            <w:r w:rsidRPr="004220B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214" w:type="dxa"/>
            <w:gridSpan w:val="2"/>
          </w:tcPr>
          <w:p w:rsidR="00F64ECA" w:rsidRPr="004220B2" w:rsidRDefault="00F64ECA" w:rsidP="00F64EC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С</w:t>
            </w:r>
          </w:p>
        </w:tc>
        <w:tc>
          <w:tcPr>
            <w:tcW w:w="1214" w:type="dxa"/>
            <w:gridSpan w:val="2"/>
          </w:tcPr>
          <w:p w:rsidR="00F64ECA" w:rsidRPr="004220B2" w:rsidRDefault="00F64ECA" w:rsidP="00F64EC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А</w:t>
            </w:r>
          </w:p>
        </w:tc>
        <w:tc>
          <w:tcPr>
            <w:tcW w:w="1130" w:type="dxa"/>
            <w:gridSpan w:val="2"/>
          </w:tcPr>
          <w:p w:rsidR="00F64ECA" w:rsidRPr="004220B2" w:rsidRDefault="00F64ECA" w:rsidP="00F64ECA">
            <w:pPr>
              <w:jc w:val="center"/>
              <w:rPr>
                <w:sz w:val="18"/>
                <w:szCs w:val="18"/>
              </w:rPr>
            </w:pPr>
            <w:r w:rsidRPr="004220B2">
              <w:rPr>
                <w:sz w:val="18"/>
                <w:szCs w:val="18"/>
              </w:rPr>
              <w:t>Е</w:t>
            </w:r>
          </w:p>
        </w:tc>
        <w:tc>
          <w:tcPr>
            <w:tcW w:w="1552" w:type="dxa"/>
            <w:gridSpan w:val="2"/>
          </w:tcPr>
          <w:p w:rsidR="00F64ECA" w:rsidRPr="004220B2" w:rsidRDefault="00F64ECA" w:rsidP="00F64ECA">
            <w:pPr>
              <w:jc w:val="center"/>
              <w:rPr>
                <w:sz w:val="18"/>
                <w:szCs w:val="18"/>
              </w:rPr>
            </w:pPr>
            <w:proofErr w:type="spellStart"/>
            <w:r w:rsidRPr="004220B2"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384" w:type="dxa"/>
            <w:gridSpan w:val="2"/>
          </w:tcPr>
          <w:p w:rsidR="00F64ECA" w:rsidRPr="004220B2" w:rsidRDefault="00F64ECA" w:rsidP="00F64ECA">
            <w:pPr>
              <w:jc w:val="center"/>
              <w:rPr>
                <w:sz w:val="18"/>
                <w:szCs w:val="18"/>
              </w:rPr>
            </w:pPr>
            <w:proofErr w:type="gramStart"/>
            <w:r w:rsidRPr="004220B2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F64ECA" w:rsidRPr="00387633" w:rsidTr="00F64ECA">
        <w:trPr>
          <w:gridAfter w:val="5"/>
          <w:wAfter w:w="1880" w:type="dxa"/>
        </w:trPr>
        <w:tc>
          <w:tcPr>
            <w:tcW w:w="1429" w:type="dxa"/>
          </w:tcPr>
          <w:p w:rsidR="00F64ECA" w:rsidRDefault="00F64ECA" w:rsidP="00F64ECA"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636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36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692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07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2-17</w:t>
            </w:r>
          </w:p>
        </w:tc>
        <w:tc>
          <w:tcPr>
            <w:tcW w:w="692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07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76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92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861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861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91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07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07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07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07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07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523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07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776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776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  <w:tc>
          <w:tcPr>
            <w:tcW w:w="692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6-11</w:t>
            </w:r>
          </w:p>
        </w:tc>
        <w:tc>
          <w:tcPr>
            <w:tcW w:w="692" w:type="dxa"/>
          </w:tcPr>
          <w:p w:rsidR="00F64ECA" w:rsidRPr="00387633" w:rsidRDefault="00F64ECA" w:rsidP="00F64ECA">
            <w:pPr>
              <w:rPr>
                <w:sz w:val="18"/>
                <w:szCs w:val="18"/>
              </w:rPr>
            </w:pPr>
            <w:r w:rsidRPr="00387633">
              <w:rPr>
                <w:sz w:val="18"/>
                <w:szCs w:val="18"/>
              </w:rPr>
              <w:t>11-17</w:t>
            </w:r>
          </w:p>
        </w:tc>
      </w:tr>
      <w:tr w:rsidR="00F64ECA" w:rsidRPr="004220B2" w:rsidTr="00F64ECA">
        <w:trPr>
          <w:gridAfter w:val="1"/>
          <w:wAfter w:w="227" w:type="dxa"/>
        </w:trPr>
        <w:tc>
          <w:tcPr>
            <w:tcW w:w="17934" w:type="dxa"/>
            <w:gridSpan w:val="27"/>
          </w:tcPr>
          <w:p w:rsidR="00F64ECA" w:rsidRPr="004220B2" w:rsidRDefault="00F64ECA" w:rsidP="00F64ECA">
            <w:pPr>
              <w:jc w:val="center"/>
              <w:rPr>
                <w:b/>
              </w:rPr>
            </w:pPr>
            <w:r w:rsidRPr="004220B2">
              <w:rPr>
                <w:b/>
              </w:rPr>
              <w:t>Завтрак</w:t>
            </w:r>
          </w:p>
        </w:tc>
      </w:tr>
      <w:tr w:rsidR="00F64ECA" w:rsidRPr="00A52EDA" w:rsidTr="00F64ECA">
        <w:trPr>
          <w:gridAfter w:val="5"/>
          <w:wAfter w:w="1880" w:type="dxa"/>
        </w:trPr>
        <w:tc>
          <w:tcPr>
            <w:tcW w:w="1429" w:type="dxa"/>
          </w:tcPr>
          <w:p w:rsidR="00F64ECA" w:rsidRPr="004452B4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ворожный сырок</w:t>
            </w:r>
          </w:p>
        </w:tc>
        <w:tc>
          <w:tcPr>
            <w:tcW w:w="636" w:type="dxa"/>
          </w:tcPr>
          <w:p w:rsidR="00F64ECA" w:rsidRPr="004452B4" w:rsidRDefault="00F64ECA" w:rsidP="00F64EC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636" w:type="dxa"/>
          </w:tcPr>
          <w:p w:rsidR="00F64ECA" w:rsidRPr="004452B4" w:rsidRDefault="00F64ECA" w:rsidP="00F64EC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692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07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607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776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92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61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2</w:t>
            </w:r>
          </w:p>
        </w:tc>
        <w:tc>
          <w:tcPr>
            <w:tcW w:w="861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2</w:t>
            </w:r>
          </w:p>
        </w:tc>
        <w:tc>
          <w:tcPr>
            <w:tcW w:w="691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A52EDA" w:rsidRDefault="00F64ECA" w:rsidP="00F64ECA">
            <w:pPr>
              <w:rPr>
                <w:sz w:val="16"/>
                <w:szCs w:val="16"/>
              </w:rPr>
            </w:pPr>
          </w:p>
        </w:tc>
      </w:tr>
      <w:tr w:rsidR="00F64ECA" w:rsidRPr="00AE4188" w:rsidTr="00F64ECA">
        <w:trPr>
          <w:gridAfter w:val="5"/>
          <w:wAfter w:w="1880" w:type="dxa"/>
        </w:trPr>
        <w:tc>
          <w:tcPr>
            <w:tcW w:w="1429" w:type="dxa"/>
          </w:tcPr>
          <w:p w:rsidR="00F64ECA" w:rsidRPr="001F1C19" w:rsidRDefault="00F64ECA" w:rsidP="00F64ECA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Компот</w:t>
            </w:r>
            <w:r>
              <w:rPr>
                <w:b/>
                <w:sz w:val="16"/>
                <w:szCs w:val="16"/>
              </w:rPr>
              <w:t xml:space="preserve"> № 868</w:t>
            </w:r>
          </w:p>
        </w:tc>
        <w:tc>
          <w:tcPr>
            <w:tcW w:w="636" w:type="dxa"/>
          </w:tcPr>
          <w:p w:rsidR="00F64ECA" w:rsidRPr="001F1C19" w:rsidRDefault="00F64ECA" w:rsidP="00F64ECA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36" w:type="dxa"/>
          </w:tcPr>
          <w:p w:rsidR="00F64ECA" w:rsidRPr="001F1C19" w:rsidRDefault="00F64ECA" w:rsidP="00F64ECA">
            <w:pPr>
              <w:rPr>
                <w:b/>
                <w:sz w:val="16"/>
                <w:szCs w:val="16"/>
              </w:rPr>
            </w:pPr>
            <w:r w:rsidRPr="001F1C19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92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607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692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607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776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692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861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61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691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07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07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607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607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607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23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776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692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  <w:tc>
          <w:tcPr>
            <w:tcW w:w="692" w:type="dxa"/>
          </w:tcPr>
          <w:p w:rsidR="00F64ECA" w:rsidRPr="00AE4188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8</w:t>
            </w:r>
          </w:p>
        </w:tc>
      </w:tr>
      <w:tr w:rsidR="00F64ECA" w:rsidRPr="00FE696C" w:rsidTr="00F64ECA">
        <w:trPr>
          <w:gridAfter w:val="5"/>
          <w:wAfter w:w="1880" w:type="dxa"/>
        </w:trPr>
        <w:tc>
          <w:tcPr>
            <w:tcW w:w="1429" w:type="dxa"/>
          </w:tcPr>
          <w:p w:rsidR="00F64ECA" w:rsidRPr="00FE696C" w:rsidRDefault="00F64ECA" w:rsidP="00F64EC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утер</w:t>
            </w:r>
            <w:proofErr w:type="spellEnd"/>
            <w:r>
              <w:rPr>
                <w:b/>
                <w:sz w:val="16"/>
                <w:szCs w:val="16"/>
              </w:rPr>
              <w:t>. С сыром</w:t>
            </w:r>
          </w:p>
        </w:tc>
        <w:tc>
          <w:tcPr>
            <w:tcW w:w="636" w:type="dxa"/>
          </w:tcPr>
          <w:p w:rsidR="00F64ECA" w:rsidRPr="00FE696C" w:rsidRDefault="00F64ECA" w:rsidP="00F64EC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/20</w:t>
            </w:r>
          </w:p>
        </w:tc>
        <w:tc>
          <w:tcPr>
            <w:tcW w:w="636" w:type="dxa"/>
          </w:tcPr>
          <w:p w:rsidR="00F64ECA" w:rsidRPr="00FE696C" w:rsidRDefault="00F64ECA" w:rsidP="00F64EC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/20</w:t>
            </w:r>
          </w:p>
        </w:tc>
        <w:tc>
          <w:tcPr>
            <w:tcW w:w="692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607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2</w:t>
            </w:r>
          </w:p>
        </w:tc>
        <w:tc>
          <w:tcPr>
            <w:tcW w:w="692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607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25</w:t>
            </w:r>
          </w:p>
        </w:tc>
        <w:tc>
          <w:tcPr>
            <w:tcW w:w="776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692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</w:t>
            </w:r>
          </w:p>
        </w:tc>
        <w:tc>
          <w:tcPr>
            <w:tcW w:w="861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861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91</w:t>
            </w:r>
          </w:p>
        </w:tc>
        <w:tc>
          <w:tcPr>
            <w:tcW w:w="691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607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6</w:t>
            </w:r>
          </w:p>
        </w:tc>
        <w:tc>
          <w:tcPr>
            <w:tcW w:w="607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607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</w:t>
            </w:r>
          </w:p>
        </w:tc>
        <w:tc>
          <w:tcPr>
            <w:tcW w:w="607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776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00</w:t>
            </w:r>
          </w:p>
        </w:tc>
        <w:tc>
          <w:tcPr>
            <w:tcW w:w="692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FE696C" w:rsidRDefault="00F64ECA" w:rsidP="00F64ECA">
            <w:pPr>
              <w:rPr>
                <w:sz w:val="16"/>
                <w:szCs w:val="16"/>
              </w:rPr>
            </w:pPr>
          </w:p>
        </w:tc>
      </w:tr>
      <w:tr w:rsidR="00F64ECA" w:rsidRPr="00C01132" w:rsidTr="00F64ECA">
        <w:trPr>
          <w:gridAfter w:val="5"/>
          <w:wAfter w:w="1880" w:type="dxa"/>
        </w:trPr>
        <w:tc>
          <w:tcPr>
            <w:tcW w:w="1429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3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94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94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6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6</w:t>
            </w:r>
          </w:p>
        </w:tc>
        <w:tc>
          <w:tcPr>
            <w:tcW w:w="77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86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86</w:t>
            </w:r>
          </w:p>
        </w:tc>
        <w:tc>
          <w:tcPr>
            <w:tcW w:w="861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,191</w:t>
            </w:r>
          </w:p>
        </w:tc>
        <w:tc>
          <w:tcPr>
            <w:tcW w:w="861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62,191 </w:t>
            </w:r>
          </w:p>
        </w:tc>
        <w:tc>
          <w:tcPr>
            <w:tcW w:w="691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66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66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8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8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36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36</w:t>
            </w:r>
          </w:p>
        </w:tc>
        <w:tc>
          <w:tcPr>
            <w:tcW w:w="523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96</w:t>
            </w:r>
          </w:p>
        </w:tc>
        <w:tc>
          <w:tcPr>
            <w:tcW w:w="77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96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28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28</w:t>
            </w:r>
          </w:p>
        </w:tc>
      </w:tr>
      <w:tr w:rsidR="00F64ECA" w:rsidRPr="00B01509" w:rsidTr="00F64ECA">
        <w:trPr>
          <w:gridAfter w:val="5"/>
          <w:wAfter w:w="1880" w:type="dxa"/>
        </w:trPr>
        <w:tc>
          <w:tcPr>
            <w:tcW w:w="1429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B01509" w:rsidRDefault="00F64ECA" w:rsidP="00F64ECA">
            <w:pPr>
              <w:rPr>
                <w:sz w:val="16"/>
                <w:szCs w:val="16"/>
              </w:rPr>
            </w:pPr>
          </w:p>
        </w:tc>
      </w:tr>
      <w:tr w:rsidR="00F64ECA" w:rsidRPr="001E07AA" w:rsidTr="00F64ECA">
        <w:trPr>
          <w:gridAfter w:val="1"/>
          <w:wAfter w:w="227" w:type="dxa"/>
        </w:trPr>
        <w:tc>
          <w:tcPr>
            <w:tcW w:w="17934" w:type="dxa"/>
            <w:gridSpan w:val="27"/>
          </w:tcPr>
          <w:p w:rsidR="00F64ECA" w:rsidRPr="001E07AA" w:rsidRDefault="00F64ECA" w:rsidP="00F64ECA">
            <w:pPr>
              <w:jc w:val="center"/>
              <w:rPr>
                <w:b/>
              </w:rPr>
            </w:pPr>
            <w:r w:rsidRPr="001E07AA">
              <w:rPr>
                <w:b/>
              </w:rPr>
              <w:t>обед</w:t>
            </w:r>
          </w:p>
        </w:tc>
      </w:tr>
      <w:tr w:rsidR="00F64ECA" w:rsidRPr="001D23FB" w:rsidTr="00F64ECA">
        <w:trPr>
          <w:gridAfter w:val="5"/>
          <w:wAfter w:w="1880" w:type="dxa"/>
        </w:trPr>
        <w:tc>
          <w:tcPr>
            <w:tcW w:w="1429" w:type="dxa"/>
          </w:tcPr>
          <w:p w:rsidR="00F64ECA" w:rsidRPr="00081C40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алат из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капусты  №43</w:t>
            </w:r>
          </w:p>
        </w:tc>
        <w:tc>
          <w:tcPr>
            <w:tcW w:w="636" w:type="dxa"/>
          </w:tcPr>
          <w:p w:rsidR="00F64ECA" w:rsidRPr="001D23FB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36" w:type="dxa"/>
          </w:tcPr>
          <w:p w:rsidR="00F64ECA" w:rsidRPr="001D23FB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</w:t>
            </w:r>
          </w:p>
        </w:tc>
        <w:tc>
          <w:tcPr>
            <w:tcW w:w="776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861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861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691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5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5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23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</w:t>
            </w:r>
          </w:p>
        </w:tc>
        <w:tc>
          <w:tcPr>
            <w:tcW w:w="776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776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8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7</w:t>
            </w:r>
          </w:p>
        </w:tc>
      </w:tr>
      <w:tr w:rsidR="00F64ECA" w:rsidRPr="00081C40" w:rsidTr="00F64ECA">
        <w:tc>
          <w:tcPr>
            <w:tcW w:w="1429" w:type="dxa"/>
          </w:tcPr>
          <w:p w:rsidR="00F64ECA" w:rsidRPr="001D23FB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 </w:t>
            </w:r>
            <w:proofErr w:type="spellStart"/>
            <w:r>
              <w:rPr>
                <w:b/>
                <w:bCs/>
                <w:sz w:val="16"/>
                <w:szCs w:val="16"/>
              </w:rPr>
              <w:t>рисовый№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04</w:t>
            </w:r>
          </w:p>
        </w:tc>
        <w:tc>
          <w:tcPr>
            <w:tcW w:w="636" w:type="dxa"/>
          </w:tcPr>
          <w:p w:rsidR="00F64ECA" w:rsidRPr="001D23FB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36" w:type="dxa"/>
          </w:tcPr>
          <w:p w:rsidR="00F64ECA" w:rsidRPr="001D23FB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776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6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8</w:t>
            </w:r>
          </w:p>
        </w:tc>
        <w:tc>
          <w:tcPr>
            <w:tcW w:w="861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60</w:t>
            </w:r>
          </w:p>
        </w:tc>
        <w:tc>
          <w:tcPr>
            <w:tcW w:w="861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5</w:t>
            </w:r>
          </w:p>
        </w:tc>
        <w:tc>
          <w:tcPr>
            <w:tcW w:w="691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0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5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</w:t>
            </w:r>
          </w:p>
        </w:tc>
        <w:tc>
          <w:tcPr>
            <w:tcW w:w="776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4</w:t>
            </w:r>
          </w:p>
        </w:tc>
        <w:tc>
          <w:tcPr>
            <w:tcW w:w="776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5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4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5</w:t>
            </w:r>
          </w:p>
        </w:tc>
        <w:tc>
          <w:tcPr>
            <w:tcW w:w="470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470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470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</w:t>
            </w:r>
          </w:p>
        </w:tc>
        <w:tc>
          <w:tcPr>
            <w:tcW w:w="470" w:type="dxa"/>
            <w:gridSpan w:val="2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</w:p>
        </w:tc>
      </w:tr>
      <w:tr w:rsidR="00F64ECA" w:rsidRPr="00081C40" w:rsidTr="00F64ECA">
        <w:trPr>
          <w:gridAfter w:val="5"/>
          <w:wAfter w:w="1880" w:type="dxa"/>
          <w:trHeight w:val="359"/>
        </w:trPr>
        <w:tc>
          <w:tcPr>
            <w:tcW w:w="1429" w:type="dxa"/>
          </w:tcPr>
          <w:p w:rsidR="00F64ECA" w:rsidRPr="00081C40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арт </w:t>
            </w:r>
            <w:proofErr w:type="spellStart"/>
            <w:r>
              <w:rPr>
                <w:b/>
                <w:bCs/>
                <w:sz w:val="16"/>
                <w:szCs w:val="16"/>
              </w:rPr>
              <w:t>пюре№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312</w:t>
            </w:r>
          </w:p>
        </w:tc>
        <w:tc>
          <w:tcPr>
            <w:tcW w:w="636" w:type="dxa"/>
          </w:tcPr>
          <w:p w:rsidR="00F64ECA" w:rsidRPr="00081C40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36" w:type="dxa"/>
          </w:tcPr>
          <w:p w:rsidR="00F64ECA" w:rsidRPr="00081C40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92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5</w:t>
            </w:r>
          </w:p>
        </w:tc>
        <w:tc>
          <w:tcPr>
            <w:tcW w:w="607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0</w:t>
            </w:r>
          </w:p>
        </w:tc>
        <w:tc>
          <w:tcPr>
            <w:tcW w:w="692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04</w:t>
            </w:r>
          </w:p>
        </w:tc>
        <w:tc>
          <w:tcPr>
            <w:tcW w:w="607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00</w:t>
            </w:r>
          </w:p>
        </w:tc>
        <w:tc>
          <w:tcPr>
            <w:tcW w:w="776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81</w:t>
            </w:r>
          </w:p>
        </w:tc>
        <w:tc>
          <w:tcPr>
            <w:tcW w:w="692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00</w:t>
            </w:r>
          </w:p>
        </w:tc>
        <w:tc>
          <w:tcPr>
            <w:tcW w:w="861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61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691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37</w:t>
            </w:r>
          </w:p>
        </w:tc>
        <w:tc>
          <w:tcPr>
            <w:tcW w:w="607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37</w:t>
            </w:r>
          </w:p>
        </w:tc>
        <w:tc>
          <w:tcPr>
            <w:tcW w:w="607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23</w:t>
            </w:r>
          </w:p>
        </w:tc>
        <w:tc>
          <w:tcPr>
            <w:tcW w:w="607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,23</w:t>
            </w:r>
          </w:p>
        </w:tc>
        <w:tc>
          <w:tcPr>
            <w:tcW w:w="607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2</w:t>
            </w:r>
          </w:p>
        </w:tc>
        <w:tc>
          <w:tcPr>
            <w:tcW w:w="607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2</w:t>
            </w:r>
          </w:p>
        </w:tc>
        <w:tc>
          <w:tcPr>
            <w:tcW w:w="523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9</w:t>
            </w:r>
          </w:p>
        </w:tc>
        <w:tc>
          <w:tcPr>
            <w:tcW w:w="607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0,19</w:t>
            </w:r>
          </w:p>
        </w:tc>
        <w:tc>
          <w:tcPr>
            <w:tcW w:w="776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86,29</w:t>
            </w:r>
          </w:p>
        </w:tc>
        <w:tc>
          <w:tcPr>
            <w:tcW w:w="776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86,29</w:t>
            </w:r>
          </w:p>
        </w:tc>
        <w:tc>
          <w:tcPr>
            <w:tcW w:w="692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99,06</w:t>
            </w:r>
          </w:p>
        </w:tc>
        <w:tc>
          <w:tcPr>
            <w:tcW w:w="692" w:type="dxa"/>
          </w:tcPr>
          <w:p w:rsidR="00F64ECA" w:rsidRPr="00081C40" w:rsidRDefault="00F64ECA" w:rsidP="00F64ECA">
            <w:pPr>
              <w:rPr>
                <w:sz w:val="16"/>
                <w:szCs w:val="16"/>
              </w:rPr>
            </w:pPr>
            <w:r w:rsidRPr="00081C40">
              <w:rPr>
                <w:sz w:val="16"/>
                <w:szCs w:val="16"/>
              </w:rPr>
              <w:t>199,06</w:t>
            </w:r>
          </w:p>
        </w:tc>
      </w:tr>
      <w:tr w:rsidR="00F64ECA" w:rsidRPr="00266A27" w:rsidTr="00F64ECA">
        <w:trPr>
          <w:gridAfter w:val="5"/>
          <w:wAfter w:w="1880" w:type="dxa"/>
        </w:trPr>
        <w:tc>
          <w:tcPr>
            <w:tcW w:w="1429" w:type="dxa"/>
          </w:tcPr>
          <w:p w:rsidR="00F64ECA" w:rsidRPr="00266A27" w:rsidRDefault="00F64ECA" w:rsidP="00101C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ыба </w:t>
            </w:r>
            <w:r w:rsidR="00101C77">
              <w:rPr>
                <w:b/>
                <w:sz w:val="16"/>
                <w:szCs w:val="16"/>
              </w:rPr>
              <w:t xml:space="preserve"> запечённая№151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01C7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6" w:type="dxa"/>
          </w:tcPr>
          <w:p w:rsidR="00F64ECA" w:rsidRPr="00266A27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36" w:type="dxa"/>
          </w:tcPr>
          <w:p w:rsidR="00F64ECA" w:rsidRPr="00266A27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92" w:type="dxa"/>
          </w:tcPr>
          <w:p w:rsidR="00F64ECA" w:rsidRPr="00266A27" w:rsidRDefault="00101C77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607" w:type="dxa"/>
          </w:tcPr>
          <w:p w:rsidR="00F64ECA" w:rsidRPr="00266A27" w:rsidRDefault="00101C77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692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607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76" w:type="dxa"/>
          </w:tcPr>
          <w:p w:rsidR="00F64ECA" w:rsidRPr="00266A27" w:rsidRDefault="005543DF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692" w:type="dxa"/>
          </w:tcPr>
          <w:p w:rsidR="00F64ECA" w:rsidRPr="00266A27" w:rsidRDefault="005543DF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861" w:type="dxa"/>
          </w:tcPr>
          <w:p w:rsidR="00F64ECA" w:rsidRPr="00266A27" w:rsidRDefault="00101C77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861" w:type="dxa"/>
          </w:tcPr>
          <w:p w:rsidR="00F64ECA" w:rsidRPr="00266A27" w:rsidRDefault="00101C77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691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607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607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07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  <w:tc>
          <w:tcPr>
            <w:tcW w:w="607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</w:t>
            </w:r>
          </w:p>
        </w:tc>
        <w:tc>
          <w:tcPr>
            <w:tcW w:w="607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3</w:t>
            </w:r>
          </w:p>
        </w:tc>
        <w:tc>
          <w:tcPr>
            <w:tcW w:w="692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9</w:t>
            </w:r>
          </w:p>
        </w:tc>
        <w:tc>
          <w:tcPr>
            <w:tcW w:w="692" w:type="dxa"/>
          </w:tcPr>
          <w:p w:rsidR="00F64ECA" w:rsidRPr="00266A27" w:rsidRDefault="00F64ECA" w:rsidP="00F64ECA">
            <w:pPr>
              <w:rPr>
                <w:sz w:val="16"/>
                <w:szCs w:val="16"/>
              </w:rPr>
            </w:pPr>
          </w:p>
        </w:tc>
      </w:tr>
      <w:tr w:rsidR="00F64ECA" w:rsidRPr="001D23FB" w:rsidTr="00F64ECA">
        <w:trPr>
          <w:gridAfter w:val="5"/>
          <w:wAfter w:w="1880" w:type="dxa"/>
          <w:trHeight w:val="453"/>
        </w:trPr>
        <w:tc>
          <w:tcPr>
            <w:tcW w:w="1429" w:type="dxa"/>
          </w:tcPr>
          <w:p w:rsidR="00F64ECA" w:rsidRPr="00562DE0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исель </w:t>
            </w:r>
            <w:proofErr w:type="spellStart"/>
            <w:r>
              <w:rPr>
                <w:b/>
                <w:sz w:val="16"/>
                <w:szCs w:val="16"/>
              </w:rPr>
              <w:t>рец</w:t>
            </w:r>
            <w:proofErr w:type="spellEnd"/>
            <w:r>
              <w:rPr>
                <w:b/>
                <w:sz w:val="16"/>
                <w:szCs w:val="16"/>
              </w:rPr>
              <w:t>. №517</w:t>
            </w:r>
          </w:p>
        </w:tc>
        <w:tc>
          <w:tcPr>
            <w:tcW w:w="636" w:type="dxa"/>
          </w:tcPr>
          <w:p w:rsidR="00F64ECA" w:rsidRPr="001D23FB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36" w:type="dxa"/>
          </w:tcPr>
          <w:p w:rsidR="00F64ECA" w:rsidRPr="001D23FB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4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4</w:t>
            </w:r>
          </w:p>
        </w:tc>
        <w:tc>
          <w:tcPr>
            <w:tcW w:w="861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61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691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4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4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07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76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3</w:t>
            </w:r>
          </w:p>
        </w:tc>
        <w:tc>
          <w:tcPr>
            <w:tcW w:w="692" w:type="dxa"/>
          </w:tcPr>
          <w:p w:rsidR="00F64ECA" w:rsidRPr="001D23FB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3</w:t>
            </w:r>
          </w:p>
        </w:tc>
      </w:tr>
      <w:tr w:rsidR="00F64ECA" w:rsidRPr="000F6EE9" w:rsidTr="00F64ECA">
        <w:trPr>
          <w:gridAfter w:val="5"/>
          <w:wAfter w:w="1880" w:type="dxa"/>
          <w:trHeight w:val="559"/>
        </w:trPr>
        <w:tc>
          <w:tcPr>
            <w:tcW w:w="1429" w:type="dxa"/>
          </w:tcPr>
          <w:p w:rsidR="00F64ECA" w:rsidRPr="000F6EE9" w:rsidRDefault="00F64ECA" w:rsidP="00F64ECA">
            <w:pPr>
              <w:rPr>
                <w:b/>
                <w:bCs/>
                <w:sz w:val="16"/>
                <w:szCs w:val="16"/>
              </w:rPr>
            </w:pPr>
            <w:r w:rsidRPr="000F6EE9">
              <w:rPr>
                <w:b/>
                <w:bCs/>
                <w:sz w:val="16"/>
                <w:szCs w:val="16"/>
              </w:rPr>
              <w:t xml:space="preserve">Хлеб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6" w:type="dxa"/>
          </w:tcPr>
          <w:p w:rsidR="00F64ECA" w:rsidRPr="000F6EE9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36" w:type="dxa"/>
          </w:tcPr>
          <w:p w:rsidR="00F64ECA" w:rsidRPr="000F6EE9" w:rsidRDefault="00F64ECA" w:rsidP="00F64E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92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07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92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607" w:type="dxa"/>
          </w:tcPr>
          <w:p w:rsidR="00F64ECA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</w:p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76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692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861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861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6</w:t>
            </w:r>
          </w:p>
        </w:tc>
        <w:tc>
          <w:tcPr>
            <w:tcW w:w="691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</w:t>
            </w:r>
          </w:p>
        </w:tc>
        <w:tc>
          <w:tcPr>
            <w:tcW w:w="607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0,11</w:t>
            </w:r>
          </w:p>
        </w:tc>
        <w:tc>
          <w:tcPr>
            <w:tcW w:w="607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07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07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776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692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</w:tr>
      <w:tr w:rsidR="00F64ECA" w:rsidRPr="000F6EE9" w:rsidTr="00F64ECA">
        <w:trPr>
          <w:gridAfter w:val="5"/>
          <w:wAfter w:w="1880" w:type="dxa"/>
          <w:trHeight w:val="593"/>
        </w:trPr>
        <w:tc>
          <w:tcPr>
            <w:tcW w:w="1429" w:type="dxa"/>
          </w:tcPr>
          <w:p w:rsidR="00F64ECA" w:rsidRPr="003760AA" w:rsidRDefault="00F64ECA" w:rsidP="00F64E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тон</w:t>
            </w:r>
          </w:p>
        </w:tc>
        <w:tc>
          <w:tcPr>
            <w:tcW w:w="636" w:type="dxa"/>
          </w:tcPr>
          <w:p w:rsidR="00F64ECA" w:rsidRPr="003760AA" w:rsidRDefault="00F64ECA" w:rsidP="00F64E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36" w:type="dxa"/>
          </w:tcPr>
          <w:p w:rsidR="00F64ECA" w:rsidRPr="003760AA" w:rsidRDefault="00F64ECA" w:rsidP="00F64E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92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15,2</w:t>
            </w:r>
          </w:p>
        </w:tc>
        <w:tc>
          <w:tcPr>
            <w:tcW w:w="607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692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607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8,6</w:t>
            </w:r>
          </w:p>
        </w:tc>
        <w:tc>
          <w:tcPr>
            <w:tcW w:w="776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692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47,4</w:t>
            </w:r>
          </w:p>
        </w:tc>
        <w:tc>
          <w:tcPr>
            <w:tcW w:w="861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861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336</w:t>
            </w:r>
          </w:p>
        </w:tc>
        <w:tc>
          <w:tcPr>
            <w:tcW w:w="691" w:type="dxa"/>
          </w:tcPr>
          <w:p w:rsidR="00F64ECA" w:rsidRPr="006E5988" w:rsidRDefault="00F64ECA" w:rsidP="00F64ECA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</w:t>
            </w:r>
          </w:p>
        </w:tc>
        <w:tc>
          <w:tcPr>
            <w:tcW w:w="607" w:type="dxa"/>
          </w:tcPr>
          <w:p w:rsidR="00F64ECA" w:rsidRPr="006E5988" w:rsidRDefault="00F64ECA" w:rsidP="00F64ECA">
            <w:pPr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1</w:t>
            </w:r>
          </w:p>
        </w:tc>
        <w:tc>
          <w:tcPr>
            <w:tcW w:w="607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607" w:type="dxa"/>
          </w:tcPr>
          <w:p w:rsidR="00F64ECA" w:rsidRPr="006E5988" w:rsidRDefault="00F64ECA" w:rsidP="00F64ECA">
            <w:pPr>
              <w:jc w:val="center"/>
              <w:rPr>
                <w:sz w:val="16"/>
                <w:szCs w:val="16"/>
              </w:rPr>
            </w:pPr>
            <w:r w:rsidRPr="006E5988">
              <w:rPr>
                <w:sz w:val="16"/>
                <w:szCs w:val="16"/>
              </w:rPr>
              <w:t>0,18</w:t>
            </w:r>
          </w:p>
        </w:tc>
        <w:tc>
          <w:tcPr>
            <w:tcW w:w="607" w:type="dxa"/>
          </w:tcPr>
          <w:p w:rsidR="00F64ECA" w:rsidRPr="003760AA" w:rsidRDefault="00F64ECA" w:rsidP="00F64E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3760AA" w:rsidRDefault="00F64ECA" w:rsidP="00F64E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</w:tcPr>
          <w:p w:rsidR="00F64ECA" w:rsidRPr="003760AA" w:rsidRDefault="00F64ECA" w:rsidP="00F64E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3760AA" w:rsidRDefault="00F64ECA" w:rsidP="00F64E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15</w:t>
            </w:r>
          </w:p>
        </w:tc>
        <w:tc>
          <w:tcPr>
            <w:tcW w:w="776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20</w:t>
            </w:r>
          </w:p>
        </w:tc>
        <w:tc>
          <w:tcPr>
            <w:tcW w:w="692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59</w:t>
            </w:r>
          </w:p>
        </w:tc>
        <w:tc>
          <w:tcPr>
            <w:tcW w:w="692" w:type="dxa"/>
          </w:tcPr>
          <w:p w:rsidR="00F64ECA" w:rsidRPr="000F6EE9" w:rsidRDefault="00F64ECA" w:rsidP="00F64ECA">
            <w:pPr>
              <w:rPr>
                <w:sz w:val="16"/>
                <w:szCs w:val="16"/>
              </w:rPr>
            </w:pPr>
            <w:r w:rsidRPr="000F6EE9">
              <w:rPr>
                <w:sz w:val="16"/>
                <w:szCs w:val="16"/>
              </w:rPr>
              <w:t>65</w:t>
            </w:r>
          </w:p>
        </w:tc>
      </w:tr>
      <w:tr w:rsidR="00F64ECA" w:rsidRPr="00C01132" w:rsidTr="00F64ECA">
        <w:trPr>
          <w:gridAfter w:val="5"/>
          <w:wAfter w:w="1880" w:type="dxa"/>
          <w:trHeight w:val="809"/>
        </w:trPr>
        <w:tc>
          <w:tcPr>
            <w:tcW w:w="1429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3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945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73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594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73</w:t>
            </w:r>
          </w:p>
        </w:tc>
        <w:tc>
          <w:tcPr>
            <w:tcW w:w="77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,341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01</w:t>
            </w:r>
          </w:p>
        </w:tc>
        <w:tc>
          <w:tcPr>
            <w:tcW w:w="861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9,46</w:t>
            </w:r>
          </w:p>
        </w:tc>
        <w:tc>
          <w:tcPr>
            <w:tcW w:w="861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86,11</w:t>
            </w:r>
          </w:p>
        </w:tc>
        <w:tc>
          <w:tcPr>
            <w:tcW w:w="691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2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4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92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7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65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9</w:t>
            </w:r>
          </w:p>
        </w:tc>
        <w:tc>
          <w:tcPr>
            <w:tcW w:w="523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9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63</w:t>
            </w:r>
          </w:p>
        </w:tc>
        <w:tc>
          <w:tcPr>
            <w:tcW w:w="77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,18</w:t>
            </w:r>
          </w:p>
        </w:tc>
        <w:tc>
          <w:tcPr>
            <w:tcW w:w="77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,64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,43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1,52</w:t>
            </w:r>
          </w:p>
        </w:tc>
      </w:tr>
      <w:tr w:rsidR="00F64ECA" w:rsidRPr="00C01132" w:rsidTr="00F64ECA">
        <w:trPr>
          <w:gridAfter w:val="5"/>
          <w:wAfter w:w="1880" w:type="dxa"/>
          <w:trHeight w:val="896"/>
        </w:trPr>
        <w:tc>
          <w:tcPr>
            <w:tcW w:w="1429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 w:rsidRPr="00C0113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3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885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67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64,194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33</w:t>
            </w:r>
          </w:p>
        </w:tc>
        <w:tc>
          <w:tcPr>
            <w:tcW w:w="77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,201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,87</w:t>
            </w:r>
          </w:p>
        </w:tc>
        <w:tc>
          <w:tcPr>
            <w:tcW w:w="861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1,651</w:t>
            </w:r>
          </w:p>
        </w:tc>
        <w:tc>
          <w:tcPr>
            <w:tcW w:w="861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448,301</w:t>
            </w:r>
          </w:p>
        </w:tc>
        <w:tc>
          <w:tcPr>
            <w:tcW w:w="691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86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6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78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01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26</w:t>
            </w:r>
          </w:p>
        </w:tc>
        <w:tc>
          <w:tcPr>
            <w:tcW w:w="523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9</w:t>
            </w:r>
          </w:p>
        </w:tc>
        <w:tc>
          <w:tcPr>
            <w:tcW w:w="607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63</w:t>
            </w:r>
          </w:p>
        </w:tc>
        <w:tc>
          <w:tcPr>
            <w:tcW w:w="77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2,776</w:t>
            </w:r>
          </w:p>
        </w:tc>
        <w:tc>
          <w:tcPr>
            <w:tcW w:w="776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,236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,71</w:t>
            </w:r>
          </w:p>
        </w:tc>
        <w:tc>
          <w:tcPr>
            <w:tcW w:w="692" w:type="dxa"/>
          </w:tcPr>
          <w:p w:rsidR="00F64ECA" w:rsidRPr="00C01132" w:rsidRDefault="00F64ECA" w:rsidP="00F64E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7,8</w:t>
            </w:r>
          </w:p>
        </w:tc>
      </w:tr>
      <w:tr w:rsidR="00F64ECA" w:rsidRPr="007C7EFA" w:rsidTr="00F64ECA">
        <w:trPr>
          <w:gridAfter w:val="5"/>
          <w:wAfter w:w="1880" w:type="dxa"/>
          <w:trHeight w:val="1328"/>
        </w:trPr>
        <w:tc>
          <w:tcPr>
            <w:tcW w:w="1429" w:type="dxa"/>
          </w:tcPr>
          <w:p w:rsidR="00F64ECA" w:rsidRPr="007C7EFA" w:rsidRDefault="00F64ECA" w:rsidP="00F64ECA">
            <w:pPr>
              <w:rPr>
                <w:b/>
              </w:rPr>
            </w:pPr>
          </w:p>
        </w:tc>
        <w:tc>
          <w:tcPr>
            <w:tcW w:w="636" w:type="dxa"/>
          </w:tcPr>
          <w:p w:rsidR="00F64ECA" w:rsidRDefault="00F64ECA" w:rsidP="00F64ECA"/>
        </w:tc>
        <w:tc>
          <w:tcPr>
            <w:tcW w:w="636" w:type="dxa"/>
          </w:tcPr>
          <w:p w:rsidR="00F64ECA" w:rsidRDefault="00F64ECA" w:rsidP="00F64ECA"/>
        </w:tc>
        <w:tc>
          <w:tcPr>
            <w:tcW w:w="692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91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07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776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</w:tcPr>
          <w:p w:rsidR="00F64ECA" w:rsidRPr="007C7EFA" w:rsidRDefault="00F64ECA" w:rsidP="00F64ECA">
            <w:pPr>
              <w:rPr>
                <w:b/>
                <w:sz w:val="16"/>
                <w:szCs w:val="16"/>
              </w:rPr>
            </w:pPr>
          </w:p>
        </w:tc>
      </w:tr>
    </w:tbl>
    <w:p w:rsidR="000143A3" w:rsidRDefault="000143A3"/>
    <w:sectPr w:rsidR="000143A3" w:rsidSect="000D7E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E59"/>
    <w:rsid w:val="000143A3"/>
    <w:rsid w:val="000207C6"/>
    <w:rsid w:val="00025562"/>
    <w:rsid w:val="00053DDE"/>
    <w:rsid w:val="000B1FED"/>
    <w:rsid w:val="000D7E59"/>
    <w:rsid w:val="00101C77"/>
    <w:rsid w:val="00110EDC"/>
    <w:rsid w:val="00155228"/>
    <w:rsid w:val="001853A8"/>
    <w:rsid w:val="001A36A0"/>
    <w:rsid w:val="001B5E05"/>
    <w:rsid w:val="001B6ECD"/>
    <w:rsid w:val="001C43D5"/>
    <w:rsid w:val="001C476A"/>
    <w:rsid w:val="001C7A22"/>
    <w:rsid w:val="001C7F66"/>
    <w:rsid w:val="001F143A"/>
    <w:rsid w:val="001F2BF2"/>
    <w:rsid w:val="001F6EAD"/>
    <w:rsid w:val="002915D5"/>
    <w:rsid w:val="002969A1"/>
    <w:rsid w:val="002D6A5A"/>
    <w:rsid w:val="003256BA"/>
    <w:rsid w:val="003276E5"/>
    <w:rsid w:val="0033082A"/>
    <w:rsid w:val="003443CC"/>
    <w:rsid w:val="00355C40"/>
    <w:rsid w:val="00372311"/>
    <w:rsid w:val="003877BD"/>
    <w:rsid w:val="00390482"/>
    <w:rsid w:val="003E1A51"/>
    <w:rsid w:val="004140C9"/>
    <w:rsid w:val="00423471"/>
    <w:rsid w:val="004564C4"/>
    <w:rsid w:val="004907B1"/>
    <w:rsid w:val="004B33F2"/>
    <w:rsid w:val="004B5819"/>
    <w:rsid w:val="004E09AB"/>
    <w:rsid w:val="005043E4"/>
    <w:rsid w:val="005150CD"/>
    <w:rsid w:val="00524F2A"/>
    <w:rsid w:val="0054247D"/>
    <w:rsid w:val="00542718"/>
    <w:rsid w:val="005543DF"/>
    <w:rsid w:val="005557BB"/>
    <w:rsid w:val="00563E17"/>
    <w:rsid w:val="00571AE1"/>
    <w:rsid w:val="00597ECF"/>
    <w:rsid w:val="005A070E"/>
    <w:rsid w:val="00601E65"/>
    <w:rsid w:val="00603384"/>
    <w:rsid w:val="00616606"/>
    <w:rsid w:val="006244FE"/>
    <w:rsid w:val="00644361"/>
    <w:rsid w:val="0064546E"/>
    <w:rsid w:val="00650D83"/>
    <w:rsid w:val="006565CC"/>
    <w:rsid w:val="006773E0"/>
    <w:rsid w:val="006A2FE3"/>
    <w:rsid w:val="006B0808"/>
    <w:rsid w:val="006E5988"/>
    <w:rsid w:val="006E7431"/>
    <w:rsid w:val="007251FA"/>
    <w:rsid w:val="007621AF"/>
    <w:rsid w:val="007639ED"/>
    <w:rsid w:val="0077281B"/>
    <w:rsid w:val="00780602"/>
    <w:rsid w:val="00797D6A"/>
    <w:rsid w:val="007A4A3E"/>
    <w:rsid w:val="007B5CD3"/>
    <w:rsid w:val="007F35B2"/>
    <w:rsid w:val="00802C35"/>
    <w:rsid w:val="00854BED"/>
    <w:rsid w:val="008A610F"/>
    <w:rsid w:val="00986E62"/>
    <w:rsid w:val="00993773"/>
    <w:rsid w:val="009A4872"/>
    <w:rsid w:val="009A6775"/>
    <w:rsid w:val="009C1AE2"/>
    <w:rsid w:val="009C2137"/>
    <w:rsid w:val="009E47D0"/>
    <w:rsid w:val="009E7EC5"/>
    <w:rsid w:val="009F0732"/>
    <w:rsid w:val="009F6C81"/>
    <w:rsid w:val="00A12FA2"/>
    <w:rsid w:val="00A5737B"/>
    <w:rsid w:val="00A971BD"/>
    <w:rsid w:val="00AE090F"/>
    <w:rsid w:val="00B16946"/>
    <w:rsid w:val="00B16BC1"/>
    <w:rsid w:val="00B24296"/>
    <w:rsid w:val="00B4213C"/>
    <w:rsid w:val="00B96DBA"/>
    <w:rsid w:val="00BA415E"/>
    <w:rsid w:val="00BA5A2F"/>
    <w:rsid w:val="00BC19B6"/>
    <w:rsid w:val="00C63BD2"/>
    <w:rsid w:val="00C86659"/>
    <w:rsid w:val="00C92E8B"/>
    <w:rsid w:val="00C96A7A"/>
    <w:rsid w:val="00CB42AB"/>
    <w:rsid w:val="00CE1CF5"/>
    <w:rsid w:val="00D17FF1"/>
    <w:rsid w:val="00D37181"/>
    <w:rsid w:val="00D432E3"/>
    <w:rsid w:val="00D4564B"/>
    <w:rsid w:val="00D60E96"/>
    <w:rsid w:val="00D64AE0"/>
    <w:rsid w:val="00D7377A"/>
    <w:rsid w:val="00D7557A"/>
    <w:rsid w:val="00D9323B"/>
    <w:rsid w:val="00DB0CB4"/>
    <w:rsid w:val="00DB1AAD"/>
    <w:rsid w:val="00DB5A60"/>
    <w:rsid w:val="00DC0C4B"/>
    <w:rsid w:val="00DC5093"/>
    <w:rsid w:val="00DC59E5"/>
    <w:rsid w:val="00E32211"/>
    <w:rsid w:val="00E341C1"/>
    <w:rsid w:val="00E60F02"/>
    <w:rsid w:val="00E95803"/>
    <w:rsid w:val="00EB2529"/>
    <w:rsid w:val="00EB5621"/>
    <w:rsid w:val="00ED63DB"/>
    <w:rsid w:val="00F10221"/>
    <w:rsid w:val="00F470A3"/>
    <w:rsid w:val="00F56CD4"/>
    <w:rsid w:val="00F64ACB"/>
    <w:rsid w:val="00F64ECA"/>
    <w:rsid w:val="00F75ADC"/>
    <w:rsid w:val="00F9018E"/>
    <w:rsid w:val="00F976E7"/>
    <w:rsid w:val="00FA6EC9"/>
    <w:rsid w:val="00FC0DEF"/>
    <w:rsid w:val="00FD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E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E47D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2365-7053-44A1-BD27-BB9ACFD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3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02-13T17:32:00Z</cp:lastPrinted>
  <dcterms:created xsi:type="dcterms:W3CDTF">2021-11-18T15:39:00Z</dcterms:created>
  <dcterms:modified xsi:type="dcterms:W3CDTF">2022-04-17T08:32:00Z</dcterms:modified>
</cp:coreProperties>
</file>